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16FB" w14:textId="77777777" w:rsidR="00AC4781" w:rsidRDefault="00AC4781" w:rsidP="0050010C">
      <w:pPr>
        <w:pStyle w:val="a9"/>
      </w:pPr>
      <w:bookmarkStart w:id="0" w:name="_GoBack"/>
      <w:bookmarkEnd w:id="0"/>
    </w:p>
    <w:p w14:paraId="004091F2" w14:textId="77777777" w:rsidR="00AC4781" w:rsidRDefault="00AC4781" w:rsidP="00AC4781">
      <w:pPr>
        <w:jc w:val="center"/>
        <w:rPr>
          <w:rFonts w:ascii="BIZ UDゴシック" w:hAnsi="BIZ UDゴシック"/>
          <w:sz w:val="44"/>
          <w:szCs w:val="44"/>
        </w:rPr>
      </w:pPr>
    </w:p>
    <w:p w14:paraId="4C516D62" w14:textId="6ADE1B65" w:rsidR="00AC4781" w:rsidRDefault="00AC4781" w:rsidP="00AC4781">
      <w:pPr>
        <w:jc w:val="center"/>
        <w:rPr>
          <w:rFonts w:ascii="BIZ UDゴシック" w:hAnsi="BIZ UDゴシック"/>
          <w:sz w:val="44"/>
          <w:szCs w:val="44"/>
        </w:rPr>
      </w:pPr>
    </w:p>
    <w:p w14:paraId="6D4E9943" w14:textId="77777777" w:rsidR="00957C31" w:rsidRDefault="00957C31" w:rsidP="00615AC8">
      <w:pPr>
        <w:pStyle w:val="af9"/>
      </w:pPr>
    </w:p>
    <w:p w14:paraId="21A2D408" w14:textId="63F5F1EA" w:rsidR="00AC4F1A" w:rsidRPr="00CE1773" w:rsidRDefault="00AC4781" w:rsidP="00615AC8">
      <w:pPr>
        <w:pStyle w:val="af9"/>
      </w:pPr>
      <w:r w:rsidRPr="00CE1773">
        <w:rPr>
          <w:rFonts w:hint="eastAsia"/>
        </w:rPr>
        <w:t>第</w:t>
      </w:r>
      <w:r w:rsidR="009E2C77" w:rsidRPr="00CE1773">
        <w:rPr>
          <w:rFonts w:hint="eastAsia"/>
        </w:rPr>
        <w:t>１</w:t>
      </w:r>
      <w:r w:rsidRPr="00CE1773">
        <w:rPr>
          <w:rFonts w:hint="eastAsia"/>
        </w:rPr>
        <w:t>次千葉市人材育成・活用アクションプラン</w:t>
      </w:r>
    </w:p>
    <w:p w14:paraId="5FCAACB5" w14:textId="40321B47" w:rsidR="00AC4781" w:rsidRPr="00CE1773" w:rsidRDefault="00AC4781" w:rsidP="00615AC8">
      <w:pPr>
        <w:pStyle w:val="af9"/>
      </w:pPr>
      <w:r w:rsidRPr="00CE1773">
        <w:rPr>
          <w:rFonts w:hint="eastAsia"/>
        </w:rPr>
        <w:t>【令和５～７年度】</w:t>
      </w:r>
    </w:p>
    <w:p w14:paraId="5D4D3FE5" w14:textId="77990A81" w:rsidR="00AC4781" w:rsidRPr="00CE1773" w:rsidRDefault="00AC4781" w:rsidP="00AC4781">
      <w:pPr>
        <w:jc w:val="center"/>
        <w:rPr>
          <w:rFonts w:ascii="BIZ UDゴシック" w:hAnsi="BIZ UDゴシック"/>
          <w:sz w:val="44"/>
          <w:szCs w:val="44"/>
        </w:rPr>
      </w:pPr>
    </w:p>
    <w:p w14:paraId="453500A8" w14:textId="13AC0B6F" w:rsidR="00AC4781" w:rsidRPr="00CE1773" w:rsidRDefault="00AC4781" w:rsidP="00AC4781">
      <w:pPr>
        <w:jc w:val="center"/>
        <w:rPr>
          <w:rFonts w:ascii="BIZ UDゴシック" w:hAnsi="BIZ UDゴシック"/>
          <w:sz w:val="44"/>
          <w:szCs w:val="44"/>
        </w:rPr>
      </w:pPr>
    </w:p>
    <w:p w14:paraId="4651DA03" w14:textId="4D257723" w:rsidR="00AC4781" w:rsidRPr="00CE1773" w:rsidRDefault="00AC4781" w:rsidP="00AC4781">
      <w:pPr>
        <w:jc w:val="center"/>
        <w:rPr>
          <w:rFonts w:ascii="BIZ UDゴシック" w:hAnsi="BIZ UDゴシック"/>
          <w:sz w:val="44"/>
          <w:szCs w:val="44"/>
        </w:rPr>
      </w:pPr>
    </w:p>
    <w:p w14:paraId="123C112A" w14:textId="256B32A1" w:rsidR="00AC4781" w:rsidRPr="00CE1773" w:rsidRDefault="00AC4781" w:rsidP="00AC4781">
      <w:pPr>
        <w:jc w:val="center"/>
        <w:rPr>
          <w:rFonts w:ascii="BIZ UDゴシック" w:hAnsi="BIZ UDゴシック"/>
          <w:sz w:val="44"/>
          <w:szCs w:val="44"/>
        </w:rPr>
      </w:pPr>
    </w:p>
    <w:p w14:paraId="1C821113" w14:textId="44D5BD6D" w:rsidR="00AC4781" w:rsidRPr="00CE1773" w:rsidRDefault="00AC4781" w:rsidP="00AC4781">
      <w:pPr>
        <w:jc w:val="center"/>
        <w:rPr>
          <w:rFonts w:ascii="BIZ UDゴシック" w:hAnsi="BIZ UDゴシック"/>
          <w:sz w:val="44"/>
          <w:szCs w:val="44"/>
        </w:rPr>
      </w:pPr>
    </w:p>
    <w:p w14:paraId="56D0C8ED" w14:textId="22B90D22" w:rsidR="00AC4781" w:rsidRPr="00CE1773" w:rsidRDefault="00AC4781" w:rsidP="00AC4781">
      <w:pPr>
        <w:jc w:val="center"/>
        <w:rPr>
          <w:rFonts w:ascii="BIZ UDゴシック" w:hAnsi="BIZ UDゴシック"/>
          <w:sz w:val="44"/>
          <w:szCs w:val="44"/>
        </w:rPr>
      </w:pPr>
    </w:p>
    <w:p w14:paraId="30398D72" w14:textId="2AF41BD1" w:rsidR="00AC4781" w:rsidRPr="00CE1773" w:rsidRDefault="00AC4781" w:rsidP="00AC4781">
      <w:pPr>
        <w:jc w:val="center"/>
        <w:rPr>
          <w:rFonts w:ascii="BIZ UDゴシック" w:hAnsi="BIZ UDゴシック"/>
          <w:sz w:val="44"/>
          <w:szCs w:val="44"/>
        </w:rPr>
      </w:pPr>
    </w:p>
    <w:p w14:paraId="027BCB4A" w14:textId="62328B61" w:rsidR="00AC4781" w:rsidRPr="00CE1773" w:rsidRDefault="00AC4781" w:rsidP="00AC4781">
      <w:pPr>
        <w:jc w:val="center"/>
        <w:rPr>
          <w:rFonts w:ascii="BIZ UDゴシック" w:hAnsi="BIZ UDゴシック"/>
          <w:sz w:val="44"/>
          <w:szCs w:val="44"/>
        </w:rPr>
      </w:pPr>
    </w:p>
    <w:p w14:paraId="4819FC9B" w14:textId="27FC9429" w:rsidR="00AC4781" w:rsidRPr="00CE1773" w:rsidRDefault="00AC4781" w:rsidP="00AC4781">
      <w:pPr>
        <w:jc w:val="center"/>
        <w:rPr>
          <w:rFonts w:ascii="BIZ UDゴシック" w:hAnsi="BIZ UDゴシック"/>
          <w:sz w:val="44"/>
          <w:szCs w:val="44"/>
        </w:rPr>
      </w:pPr>
    </w:p>
    <w:p w14:paraId="1FCCB82C" w14:textId="742A880D" w:rsidR="00AC4781" w:rsidRPr="00CE1773" w:rsidRDefault="00AC4781" w:rsidP="00615AC8">
      <w:pPr>
        <w:pStyle w:val="af9"/>
      </w:pPr>
      <w:r w:rsidRPr="006A070A">
        <w:rPr>
          <w:rFonts w:hint="eastAsia"/>
        </w:rPr>
        <w:t>令和５年</w:t>
      </w:r>
      <w:r w:rsidR="00701AF6" w:rsidRPr="006A070A">
        <w:rPr>
          <w:rFonts w:hint="eastAsia"/>
        </w:rPr>
        <w:t>５</w:t>
      </w:r>
      <w:r w:rsidRPr="006A070A">
        <w:rPr>
          <w:rFonts w:hint="eastAsia"/>
        </w:rPr>
        <w:t>月</w:t>
      </w:r>
    </w:p>
    <w:p w14:paraId="564EB691" w14:textId="69D2A311" w:rsidR="00AC4781" w:rsidRPr="00CE1773" w:rsidRDefault="00AC4781" w:rsidP="00615AC8">
      <w:pPr>
        <w:pStyle w:val="af9"/>
      </w:pPr>
      <w:r w:rsidRPr="00CE1773">
        <w:rPr>
          <w:rFonts w:hint="eastAsia"/>
        </w:rPr>
        <w:t>千</w:t>
      </w:r>
      <w:r w:rsidRPr="00CE1773">
        <w:tab/>
      </w:r>
      <w:r w:rsidRPr="00CE1773">
        <w:rPr>
          <w:rFonts w:hint="eastAsia"/>
        </w:rPr>
        <w:t>葉</w:t>
      </w:r>
      <w:r w:rsidRPr="00CE1773">
        <w:tab/>
      </w:r>
      <w:r w:rsidRPr="00CE1773">
        <w:rPr>
          <w:rFonts w:hint="eastAsia"/>
        </w:rPr>
        <w:t>市</w:t>
      </w:r>
    </w:p>
    <w:p w14:paraId="04087607" w14:textId="1ABAEC9E" w:rsidR="00AA5951" w:rsidRPr="00CE1773" w:rsidRDefault="00AC4781" w:rsidP="00D15408">
      <w:pPr>
        <w:widowControl/>
        <w:rPr>
          <w:rFonts w:ascii="BIZ UDゴシック" w:hAnsi="BIZ UDゴシック"/>
          <w:sz w:val="44"/>
          <w:szCs w:val="44"/>
        </w:rPr>
      </w:pPr>
      <w:r w:rsidRPr="00CE1773">
        <w:rPr>
          <w:rFonts w:ascii="BIZ UDゴシック" w:hAnsi="BIZ UDゴシック"/>
          <w:sz w:val="44"/>
          <w:szCs w:val="44"/>
        </w:rPr>
        <w:br w:type="page"/>
      </w:r>
    </w:p>
    <w:sdt>
      <w:sdtPr>
        <w:rPr>
          <w:rFonts w:asciiTheme="minorHAnsi" w:eastAsiaTheme="minorEastAsia" w:hAnsiTheme="minorHAnsi" w:cstheme="minorBidi"/>
          <w:color w:val="auto"/>
          <w:kern w:val="2"/>
          <w:sz w:val="21"/>
          <w:szCs w:val="22"/>
          <w:lang w:val="ja-JP"/>
        </w:rPr>
        <w:id w:val="-34814565"/>
        <w:docPartObj>
          <w:docPartGallery w:val="Table of Contents"/>
          <w:docPartUnique/>
        </w:docPartObj>
      </w:sdtPr>
      <w:sdtEndPr>
        <w:rPr>
          <w:rFonts w:eastAsia="BIZ UDゴシック"/>
          <w:b/>
          <w:bCs/>
          <w:sz w:val="18"/>
        </w:rPr>
      </w:sdtEndPr>
      <w:sdtContent>
        <w:p w14:paraId="0EBA8A8C" w14:textId="469B7585" w:rsidR="00D256FE" w:rsidRPr="00CE1773" w:rsidRDefault="00F2035F">
          <w:pPr>
            <w:pStyle w:val="a6"/>
          </w:pPr>
          <w:r w:rsidRPr="00CE1773">
            <w:rPr>
              <w:rFonts w:hint="eastAsia"/>
              <w:lang w:val="ja-JP"/>
            </w:rPr>
            <w:t>目次</w:t>
          </w:r>
        </w:p>
        <w:p w14:paraId="6352B27F" w14:textId="0B0AF6DD" w:rsidR="00506567" w:rsidRDefault="00D256FE">
          <w:pPr>
            <w:pStyle w:val="12"/>
            <w:tabs>
              <w:tab w:val="left" w:pos="840"/>
              <w:tab w:val="right" w:leader="dot" w:pos="9736"/>
            </w:tabs>
            <w:rPr>
              <w:rFonts w:eastAsiaTheme="minorEastAsia"/>
              <w:noProof/>
              <w:sz w:val="21"/>
            </w:rPr>
          </w:pPr>
          <w:r w:rsidRPr="00CE1773">
            <w:fldChar w:fldCharType="begin"/>
          </w:r>
          <w:r w:rsidRPr="00CE1773">
            <w:instrText xml:space="preserve"> TOC \o "1-3" \h \z \u </w:instrText>
          </w:r>
          <w:r w:rsidRPr="00CE1773">
            <w:fldChar w:fldCharType="separate"/>
          </w:r>
          <w:hyperlink w:anchor="_Toc135165032" w:history="1">
            <w:r w:rsidR="00506567" w:rsidRPr="002E01C3">
              <w:rPr>
                <w:rStyle w:val="a7"/>
                <w:noProof/>
              </w:rPr>
              <w:t>第１章</w:t>
            </w:r>
            <w:r w:rsidR="00506567">
              <w:rPr>
                <w:rFonts w:eastAsiaTheme="minorEastAsia"/>
                <w:noProof/>
                <w:sz w:val="21"/>
              </w:rPr>
              <w:tab/>
            </w:r>
            <w:r w:rsidR="00506567" w:rsidRPr="002E01C3">
              <w:rPr>
                <w:rStyle w:val="a7"/>
                <w:noProof/>
              </w:rPr>
              <w:t>「第１次千葉市人材育成・活用アクションプラン」とは</w:t>
            </w:r>
            <w:r w:rsidR="00506567">
              <w:rPr>
                <w:noProof/>
                <w:webHidden/>
              </w:rPr>
              <w:tab/>
            </w:r>
            <w:r w:rsidR="00506567">
              <w:rPr>
                <w:noProof/>
                <w:webHidden/>
              </w:rPr>
              <w:fldChar w:fldCharType="begin"/>
            </w:r>
            <w:r w:rsidR="00506567">
              <w:rPr>
                <w:noProof/>
                <w:webHidden/>
              </w:rPr>
              <w:instrText xml:space="preserve"> PAGEREF _Toc135165032 \h </w:instrText>
            </w:r>
            <w:r w:rsidR="00506567">
              <w:rPr>
                <w:noProof/>
                <w:webHidden/>
              </w:rPr>
            </w:r>
            <w:r w:rsidR="00506567">
              <w:rPr>
                <w:noProof/>
                <w:webHidden/>
              </w:rPr>
              <w:fldChar w:fldCharType="separate"/>
            </w:r>
            <w:r w:rsidR="008E3C4A">
              <w:rPr>
                <w:noProof/>
                <w:webHidden/>
              </w:rPr>
              <w:t>1</w:t>
            </w:r>
            <w:r w:rsidR="00506567">
              <w:rPr>
                <w:noProof/>
                <w:webHidden/>
              </w:rPr>
              <w:fldChar w:fldCharType="end"/>
            </w:r>
          </w:hyperlink>
        </w:p>
        <w:p w14:paraId="769696EA" w14:textId="0C4E6089" w:rsidR="00506567" w:rsidRDefault="008E3C4A">
          <w:pPr>
            <w:pStyle w:val="21"/>
            <w:tabs>
              <w:tab w:val="left" w:pos="630"/>
              <w:tab w:val="right" w:leader="dot" w:pos="9736"/>
            </w:tabs>
            <w:ind w:left="180"/>
            <w:rPr>
              <w:rFonts w:eastAsiaTheme="minorEastAsia"/>
              <w:noProof/>
              <w:sz w:val="21"/>
            </w:rPr>
          </w:pPr>
          <w:hyperlink w:anchor="_Toc135165033" w:history="1">
            <w:r w:rsidR="00506567" w:rsidRPr="002E01C3">
              <w:rPr>
                <w:rStyle w:val="a7"/>
                <w:noProof/>
              </w:rPr>
              <w:t>１</w:t>
            </w:r>
            <w:r w:rsidR="00506567">
              <w:rPr>
                <w:rFonts w:eastAsiaTheme="minorEastAsia"/>
                <w:noProof/>
                <w:sz w:val="21"/>
              </w:rPr>
              <w:tab/>
            </w:r>
            <w:r w:rsidR="00506567" w:rsidRPr="002E01C3">
              <w:rPr>
                <w:rStyle w:val="a7"/>
                <w:noProof/>
              </w:rPr>
              <w:t>千葉市人材育成・活用基本方針</w:t>
            </w:r>
            <w:r w:rsidR="00506567">
              <w:rPr>
                <w:noProof/>
                <w:webHidden/>
              </w:rPr>
              <w:tab/>
            </w:r>
            <w:r w:rsidR="00506567">
              <w:rPr>
                <w:noProof/>
                <w:webHidden/>
              </w:rPr>
              <w:fldChar w:fldCharType="begin"/>
            </w:r>
            <w:r w:rsidR="00506567">
              <w:rPr>
                <w:noProof/>
                <w:webHidden/>
              </w:rPr>
              <w:instrText xml:space="preserve"> PAGEREF _Toc135165033 \h </w:instrText>
            </w:r>
            <w:r w:rsidR="00506567">
              <w:rPr>
                <w:noProof/>
                <w:webHidden/>
              </w:rPr>
            </w:r>
            <w:r w:rsidR="00506567">
              <w:rPr>
                <w:noProof/>
                <w:webHidden/>
              </w:rPr>
              <w:fldChar w:fldCharType="separate"/>
            </w:r>
            <w:r>
              <w:rPr>
                <w:noProof/>
                <w:webHidden/>
              </w:rPr>
              <w:t>1</w:t>
            </w:r>
            <w:r w:rsidR="00506567">
              <w:rPr>
                <w:noProof/>
                <w:webHidden/>
              </w:rPr>
              <w:fldChar w:fldCharType="end"/>
            </w:r>
          </w:hyperlink>
        </w:p>
        <w:p w14:paraId="0A28749D" w14:textId="0C624568" w:rsidR="00506567" w:rsidRDefault="008E3C4A">
          <w:pPr>
            <w:pStyle w:val="21"/>
            <w:tabs>
              <w:tab w:val="left" w:pos="630"/>
              <w:tab w:val="right" w:leader="dot" w:pos="9736"/>
            </w:tabs>
            <w:ind w:left="180"/>
            <w:rPr>
              <w:rFonts w:eastAsiaTheme="minorEastAsia"/>
              <w:noProof/>
              <w:sz w:val="21"/>
            </w:rPr>
          </w:pPr>
          <w:hyperlink w:anchor="_Toc135165034" w:history="1">
            <w:r w:rsidR="00506567" w:rsidRPr="002E01C3">
              <w:rPr>
                <w:rStyle w:val="a7"/>
                <w:noProof/>
              </w:rPr>
              <w:t>２</w:t>
            </w:r>
            <w:r w:rsidR="00506567">
              <w:rPr>
                <w:rFonts w:eastAsiaTheme="minorEastAsia"/>
                <w:noProof/>
                <w:sz w:val="21"/>
              </w:rPr>
              <w:tab/>
            </w:r>
            <w:r w:rsidR="00506567" w:rsidRPr="002E01C3">
              <w:rPr>
                <w:rStyle w:val="a7"/>
                <w:noProof/>
              </w:rPr>
              <w:t>第１次千葉市人材育成・活用アクションプラン</w:t>
            </w:r>
            <w:r w:rsidR="00506567">
              <w:rPr>
                <w:noProof/>
                <w:webHidden/>
              </w:rPr>
              <w:tab/>
            </w:r>
            <w:r w:rsidR="00506567">
              <w:rPr>
                <w:noProof/>
                <w:webHidden/>
              </w:rPr>
              <w:fldChar w:fldCharType="begin"/>
            </w:r>
            <w:r w:rsidR="00506567">
              <w:rPr>
                <w:noProof/>
                <w:webHidden/>
              </w:rPr>
              <w:instrText xml:space="preserve"> PAGEREF _Toc135165034 \h </w:instrText>
            </w:r>
            <w:r w:rsidR="00506567">
              <w:rPr>
                <w:noProof/>
                <w:webHidden/>
              </w:rPr>
            </w:r>
            <w:r w:rsidR="00506567">
              <w:rPr>
                <w:noProof/>
                <w:webHidden/>
              </w:rPr>
              <w:fldChar w:fldCharType="separate"/>
            </w:r>
            <w:r>
              <w:rPr>
                <w:noProof/>
                <w:webHidden/>
              </w:rPr>
              <w:t>1</w:t>
            </w:r>
            <w:r w:rsidR="00506567">
              <w:rPr>
                <w:noProof/>
                <w:webHidden/>
              </w:rPr>
              <w:fldChar w:fldCharType="end"/>
            </w:r>
          </w:hyperlink>
        </w:p>
        <w:p w14:paraId="4D0E6A33" w14:textId="67AB6EE3" w:rsidR="00506567" w:rsidRDefault="008E3C4A">
          <w:pPr>
            <w:pStyle w:val="31"/>
            <w:tabs>
              <w:tab w:val="left" w:pos="1260"/>
              <w:tab w:val="right" w:leader="dot" w:pos="9736"/>
            </w:tabs>
            <w:ind w:left="360"/>
            <w:rPr>
              <w:rFonts w:eastAsiaTheme="minorEastAsia"/>
              <w:noProof/>
              <w:sz w:val="21"/>
            </w:rPr>
          </w:pPr>
          <w:hyperlink w:anchor="_Toc135165035" w:history="1">
            <w:r w:rsidR="00506567" w:rsidRPr="002E01C3">
              <w:rPr>
                <w:rStyle w:val="a7"/>
                <w:noProof/>
              </w:rPr>
              <w:t>（１）</w:t>
            </w:r>
            <w:r w:rsidR="00506567">
              <w:rPr>
                <w:rFonts w:eastAsiaTheme="minorEastAsia"/>
                <w:noProof/>
                <w:sz w:val="21"/>
              </w:rPr>
              <w:tab/>
            </w:r>
            <w:r w:rsidR="00506567" w:rsidRPr="002E01C3">
              <w:rPr>
                <w:rStyle w:val="a7"/>
                <w:noProof/>
              </w:rPr>
              <w:t>策定の趣旨</w:t>
            </w:r>
            <w:r w:rsidR="00506567">
              <w:rPr>
                <w:noProof/>
                <w:webHidden/>
              </w:rPr>
              <w:tab/>
            </w:r>
            <w:r w:rsidR="00506567">
              <w:rPr>
                <w:noProof/>
                <w:webHidden/>
              </w:rPr>
              <w:fldChar w:fldCharType="begin"/>
            </w:r>
            <w:r w:rsidR="00506567">
              <w:rPr>
                <w:noProof/>
                <w:webHidden/>
              </w:rPr>
              <w:instrText xml:space="preserve"> PAGEREF _Toc135165035 \h </w:instrText>
            </w:r>
            <w:r w:rsidR="00506567">
              <w:rPr>
                <w:noProof/>
                <w:webHidden/>
              </w:rPr>
            </w:r>
            <w:r w:rsidR="00506567">
              <w:rPr>
                <w:noProof/>
                <w:webHidden/>
              </w:rPr>
              <w:fldChar w:fldCharType="separate"/>
            </w:r>
            <w:r>
              <w:rPr>
                <w:noProof/>
                <w:webHidden/>
              </w:rPr>
              <w:t>1</w:t>
            </w:r>
            <w:r w:rsidR="00506567">
              <w:rPr>
                <w:noProof/>
                <w:webHidden/>
              </w:rPr>
              <w:fldChar w:fldCharType="end"/>
            </w:r>
          </w:hyperlink>
        </w:p>
        <w:p w14:paraId="3D0D0516" w14:textId="7DA80388" w:rsidR="00506567" w:rsidRDefault="008E3C4A">
          <w:pPr>
            <w:pStyle w:val="31"/>
            <w:tabs>
              <w:tab w:val="left" w:pos="1260"/>
              <w:tab w:val="right" w:leader="dot" w:pos="9736"/>
            </w:tabs>
            <w:ind w:left="360"/>
            <w:rPr>
              <w:rFonts w:eastAsiaTheme="minorEastAsia"/>
              <w:noProof/>
              <w:sz w:val="21"/>
            </w:rPr>
          </w:pPr>
          <w:hyperlink w:anchor="_Toc135165036" w:history="1">
            <w:r w:rsidR="00506567" w:rsidRPr="002E01C3">
              <w:rPr>
                <w:rStyle w:val="a7"/>
                <w:noProof/>
              </w:rPr>
              <w:t>（２）</w:t>
            </w:r>
            <w:r w:rsidR="00506567">
              <w:rPr>
                <w:rFonts w:eastAsiaTheme="minorEastAsia"/>
                <w:noProof/>
                <w:sz w:val="21"/>
              </w:rPr>
              <w:tab/>
            </w:r>
            <w:r w:rsidR="00506567" w:rsidRPr="002E01C3">
              <w:rPr>
                <w:rStyle w:val="a7"/>
                <w:noProof/>
              </w:rPr>
              <w:t>経緯</w:t>
            </w:r>
            <w:r w:rsidR="00506567">
              <w:rPr>
                <w:noProof/>
                <w:webHidden/>
              </w:rPr>
              <w:tab/>
            </w:r>
            <w:r w:rsidR="00506567">
              <w:rPr>
                <w:noProof/>
                <w:webHidden/>
              </w:rPr>
              <w:fldChar w:fldCharType="begin"/>
            </w:r>
            <w:r w:rsidR="00506567">
              <w:rPr>
                <w:noProof/>
                <w:webHidden/>
              </w:rPr>
              <w:instrText xml:space="preserve"> PAGEREF _Toc135165036 \h </w:instrText>
            </w:r>
            <w:r w:rsidR="00506567">
              <w:rPr>
                <w:noProof/>
                <w:webHidden/>
              </w:rPr>
            </w:r>
            <w:r w:rsidR="00506567">
              <w:rPr>
                <w:noProof/>
                <w:webHidden/>
              </w:rPr>
              <w:fldChar w:fldCharType="separate"/>
            </w:r>
            <w:r>
              <w:rPr>
                <w:noProof/>
                <w:webHidden/>
              </w:rPr>
              <w:t>1</w:t>
            </w:r>
            <w:r w:rsidR="00506567">
              <w:rPr>
                <w:noProof/>
                <w:webHidden/>
              </w:rPr>
              <w:fldChar w:fldCharType="end"/>
            </w:r>
          </w:hyperlink>
        </w:p>
        <w:p w14:paraId="3788FFAC" w14:textId="597E596B" w:rsidR="00506567" w:rsidRDefault="008E3C4A">
          <w:pPr>
            <w:pStyle w:val="31"/>
            <w:tabs>
              <w:tab w:val="left" w:pos="1260"/>
              <w:tab w:val="right" w:leader="dot" w:pos="9736"/>
            </w:tabs>
            <w:ind w:left="360"/>
            <w:rPr>
              <w:rFonts w:eastAsiaTheme="minorEastAsia"/>
              <w:noProof/>
              <w:sz w:val="21"/>
            </w:rPr>
          </w:pPr>
          <w:hyperlink w:anchor="_Toc135165037" w:history="1">
            <w:r w:rsidR="00506567" w:rsidRPr="002E01C3">
              <w:rPr>
                <w:rStyle w:val="a7"/>
                <w:noProof/>
              </w:rPr>
              <w:t>（３）</w:t>
            </w:r>
            <w:r w:rsidR="00506567">
              <w:rPr>
                <w:rFonts w:eastAsiaTheme="minorEastAsia"/>
                <w:noProof/>
                <w:sz w:val="21"/>
              </w:rPr>
              <w:tab/>
            </w:r>
            <w:r w:rsidR="00506567" w:rsidRPr="002E01C3">
              <w:rPr>
                <w:rStyle w:val="a7"/>
                <w:noProof/>
              </w:rPr>
              <w:t>計画期間</w:t>
            </w:r>
            <w:r w:rsidR="00506567">
              <w:rPr>
                <w:noProof/>
                <w:webHidden/>
              </w:rPr>
              <w:tab/>
            </w:r>
            <w:r w:rsidR="00506567">
              <w:rPr>
                <w:noProof/>
                <w:webHidden/>
              </w:rPr>
              <w:fldChar w:fldCharType="begin"/>
            </w:r>
            <w:r w:rsidR="00506567">
              <w:rPr>
                <w:noProof/>
                <w:webHidden/>
              </w:rPr>
              <w:instrText xml:space="preserve"> PAGEREF _Toc135165037 \h </w:instrText>
            </w:r>
            <w:r w:rsidR="00506567">
              <w:rPr>
                <w:noProof/>
                <w:webHidden/>
              </w:rPr>
            </w:r>
            <w:r w:rsidR="00506567">
              <w:rPr>
                <w:noProof/>
                <w:webHidden/>
              </w:rPr>
              <w:fldChar w:fldCharType="separate"/>
            </w:r>
            <w:r>
              <w:rPr>
                <w:noProof/>
                <w:webHidden/>
              </w:rPr>
              <w:t>1</w:t>
            </w:r>
            <w:r w:rsidR="00506567">
              <w:rPr>
                <w:noProof/>
                <w:webHidden/>
              </w:rPr>
              <w:fldChar w:fldCharType="end"/>
            </w:r>
          </w:hyperlink>
        </w:p>
        <w:p w14:paraId="1DC54BCB" w14:textId="34BB8905" w:rsidR="00506567" w:rsidRDefault="008E3C4A">
          <w:pPr>
            <w:pStyle w:val="31"/>
            <w:tabs>
              <w:tab w:val="left" w:pos="1260"/>
              <w:tab w:val="right" w:leader="dot" w:pos="9736"/>
            </w:tabs>
            <w:ind w:left="360"/>
            <w:rPr>
              <w:rFonts w:eastAsiaTheme="minorEastAsia"/>
              <w:noProof/>
              <w:sz w:val="21"/>
            </w:rPr>
          </w:pPr>
          <w:hyperlink w:anchor="_Toc135165038" w:history="1">
            <w:r w:rsidR="00506567" w:rsidRPr="002E01C3">
              <w:rPr>
                <w:rStyle w:val="a7"/>
                <w:noProof/>
              </w:rPr>
              <w:t>（４）</w:t>
            </w:r>
            <w:r w:rsidR="00506567">
              <w:rPr>
                <w:rFonts w:eastAsiaTheme="minorEastAsia"/>
                <w:noProof/>
                <w:sz w:val="21"/>
              </w:rPr>
              <w:tab/>
            </w:r>
            <w:r w:rsidR="00506567" w:rsidRPr="002E01C3">
              <w:rPr>
                <w:rStyle w:val="a7"/>
                <w:noProof/>
              </w:rPr>
              <w:t>進捗管理</w:t>
            </w:r>
            <w:r w:rsidR="00506567">
              <w:rPr>
                <w:noProof/>
                <w:webHidden/>
              </w:rPr>
              <w:tab/>
            </w:r>
            <w:r w:rsidR="00506567">
              <w:rPr>
                <w:noProof/>
                <w:webHidden/>
              </w:rPr>
              <w:fldChar w:fldCharType="begin"/>
            </w:r>
            <w:r w:rsidR="00506567">
              <w:rPr>
                <w:noProof/>
                <w:webHidden/>
              </w:rPr>
              <w:instrText xml:space="preserve"> PAGEREF _Toc135165038 \h </w:instrText>
            </w:r>
            <w:r w:rsidR="00506567">
              <w:rPr>
                <w:noProof/>
                <w:webHidden/>
              </w:rPr>
            </w:r>
            <w:r w:rsidR="00506567">
              <w:rPr>
                <w:noProof/>
                <w:webHidden/>
              </w:rPr>
              <w:fldChar w:fldCharType="separate"/>
            </w:r>
            <w:r>
              <w:rPr>
                <w:noProof/>
                <w:webHidden/>
              </w:rPr>
              <w:t>1</w:t>
            </w:r>
            <w:r w:rsidR="00506567">
              <w:rPr>
                <w:noProof/>
                <w:webHidden/>
              </w:rPr>
              <w:fldChar w:fldCharType="end"/>
            </w:r>
          </w:hyperlink>
        </w:p>
        <w:p w14:paraId="34F96A36" w14:textId="021CB3A7" w:rsidR="00506567" w:rsidRDefault="008E3C4A">
          <w:pPr>
            <w:pStyle w:val="12"/>
            <w:tabs>
              <w:tab w:val="left" w:pos="840"/>
              <w:tab w:val="right" w:leader="dot" w:pos="9736"/>
            </w:tabs>
            <w:rPr>
              <w:rFonts w:eastAsiaTheme="minorEastAsia"/>
              <w:noProof/>
              <w:sz w:val="21"/>
            </w:rPr>
          </w:pPr>
          <w:hyperlink w:anchor="_Toc135165039" w:history="1">
            <w:r w:rsidR="00506567" w:rsidRPr="002E01C3">
              <w:rPr>
                <w:rStyle w:val="a7"/>
                <w:noProof/>
              </w:rPr>
              <w:t>第２章</w:t>
            </w:r>
            <w:r w:rsidR="00506567">
              <w:rPr>
                <w:rFonts w:eastAsiaTheme="minorEastAsia"/>
                <w:noProof/>
                <w:sz w:val="21"/>
              </w:rPr>
              <w:tab/>
            </w:r>
            <w:r w:rsidR="00506567" w:rsidRPr="002E01C3">
              <w:rPr>
                <w:rStyle w:val="a7"/>
                <w:noProof/>
              </w:rPr>
              <w:t>施策</w:t>
            </w:r>
            <w:r w:rsidR="00506567">
              <w:rPr>
                <w:noProof/>
                <w:webHidden/>
              </w:rPr>
              <w:tab/>
            </w:r>
            <w:r w:rsidR="00506567">
              <w:rPr>
                <w:noProof/>
                <w:webHidden/>
              </w:rPr>
              <w:fldChar w:fldCharType="begin"/>
            </w:r>
            <w:r w:rsidR="00506567">
              <w:rPr>
                <w:noProof/>
                <w:webHidden/>
              </w:rPr>
              <w:instrText xml:space="preserve"> PAGEREF _Toc135165039 \h </w:instrText>
            </w:r>
            <w:r w:rsidR="00506567">
              <w:rPr>
                <w:noProof/>
                <w:webHidden/>
              </w:rPr>
            </w:r>
            <w:r w:rsidR="00506567">
              <w:rPr>
                <w:noProof/>
                <w:webHidden/>
              </w:rPr>
              <w:fldChar w:fldCharType="separate"/>
            </w:r>
            <w:r>
              <w:rPr>
                <w:noProof/>
                <w:webHidden/>
              </w:rPr>
              <w:t>3</w:t>
            </w:r>
            <w:r w:rsidR="00506567">
              <w:rPr>
                <w:noProof/>
                <w:webHidden/>
              </w:rPr>
              <w:fldChar w:fldCharType="end"/>
            </w:r>
          </w:hyperlink>
        </w:p>
        <w:p w14:paraId="5F6C6DAF" w14:textId="76F89B47" w:rsidR="00506567" w:rsidRDefault="008E3C4A">
          <w:pPr>
            <w:pStyle w:val="21"/>
            <w:tabs>
              <w:tab w:val="left" w:pos="630"/>
              <w:tab w:val="right" w:leader="dot" w:pos="9736"/>
            </w:tabs>
            <w:ind w:left="180"/>
            <w:rPr>
              <w:rFonts w:eastAsiaTheme="minorEastAsia"/>
              <w:noProof/>
              <w:sz w:val="21"/>
            </w:rPr>
          </w:pPr>
          <w:hyperlink w:anchor="_Toc135165040" w:history="1">
            <w:r w:rsidR="00506567" w:rsidRPr="002E01C3">
              <w:rPr>
                <w:rStyle w:val="a7"/>
                <w:noProof/>
              </w:rPr>
              <w:t>１</w:t>
            </w:r>
            <w:r w:rsidR="00506567">
              <w:rPr>
                <w:rFonts w:eastAsiaTheme="minorEastAsia"/>
                <w:noProof/>
                <w:sz w:val="21"/>
              </w:rPr>
              <w:tab/>
            </w:r>
            <w:r w:rsidR="00506567" w:rsidRPr="002E01C3">
              <w:rPr>
                <w:rStyle w:val="a7"/>
                <w:noProof/>
              </w:rPr>
              <w:t>人事施策</w:t>
            </w:r>
            <w:r w:rsidR="00506567">
              <w:rPr>
                <w:noProof/>
                <w:webHidden/>
              </w:rPr>
              <w:tab/>
            </w:r>
            <w:r w:rsidR="00506567">
              <w:rPr>
                <w:noProof/>
                <w:webHidden/>
              </w:rPr>
              <w:fldChar w:fldCharType="begin"/>
            </w:r>
            <w:r w:rsidR="00506567">
              <w:rPr>
                <w:noProof/>
                <w:webHidden/>
              </w:rPr>
              <w:instrText xml:space="preserve"> PAGEREF _Toc135165040 \h </w:instrText>
            </w:r>
            <w:r w:rsidR="00506567">
              <w:rPr>
                <w:noProof/>
                <w:webHidden/>
              </w:rPr>
            </w:r>
            <w:r w:rsidR="00506567">
              <w:rPr>
                <w:noProof/>
                <w:webHidden/>
              </w:rPr>
              <w:fldChar w:fldCharType="separate"/>
            </w:r>
            <w:r>
              <w:rPr>
                <w:noProof/>
                <w:webHidden/>
              </w:rPr>
              <w:t>3</w:t>
            </w:r>
            <w:r w:rsidR="00506567">
              <w:rPr>
                <w:noProof/>
                <w:webHidden/>
              </w:rPr>
              <w:fldChar w:fldCharType="end"/>
            </w:r>
          </w:hyperlink>
        </w:p>
        <w:p w14:paraId="5DB8CB22" w14:textId="0B0C8FE0" w:rsidR="00506567" w:rsidRDefault="008E3C4A">
          <w:pPr>
            <w:pStyle w:val="31"/>
            <w:tabs>
              <w:tab w:val="left" w:pos="1260"/>
              <w:tab w:val="right" w:leader="dot" w:pos="9736"/>
            </w:tabs>
            <w:ind w:left="360"/>
            <w:rPr>
              <w:rFonts w:eastAsiaTheme="minorEastAsia"/>
              <w:noProof/>
              <w:sz w:val="21"/>
            </w:rPr>
          </w:pPr>
          <w:hyperlink w:anchor="_Toc135165041" w:history="1">
            <w:r w:rsidR="00506567" w:rsidRPr="002E01C3">
              <w:rPr>
                <w:rStyle w:val="a7"/>
                <w:noProof/>
              </w:rPr>
              <w:t>（１）</w:t>
            </w:r>
            <w:r w:rsidR="00506567">
              <w:rPr>
                <w:rFonts w:eastAsiaTheme="minorEastAsia"/>
                <w:noProof/>
                <w:sz w:val="21"/>
              </w:rPr>
              <w:tab/>
            </w:r>
            <w:r w:rsidR="00506567" w:rsidRPr="002E01C3">
              <w:rPr>
                <w:rStyle w:val="a7"/>
                <w:noProof/>
              </w:rPr>
              <w:t>採用</w:t>
            </w:r>
            <w:r w:rsidR="00506567">
              <w:rPr>
                <w:noProof/>
                <w:webHidden/>
              </w:rPr>
              <w:tab/>
            </w:r>
            <w:r w:rsidR="00506567">
              <w:rPr>
                <w:noProof/>
                <w:webHidden/>
              </w:rPr>
              <w:fldChar w:fldCharType="begin"/>
            </w:r>
            <w:r w:rsidR="00506567">
              <w:rPr>
                <w:noProof/>
                <w:webHidden/>
              </w:rPr>
              <w:instrText xml:space="preserve"> PAGEREF _Toc135165041 \h </w:instrText>
            </w:r>
            <w:r w:rsidR="00506567">
              <w:rPr>
                <w:noProof/>
                <w:webHidden/>
              </w:rPr>
            </w:r>
            <w:r w:rsidR="00506567">
              <w:rPr>
                <w:noProof/>
                <w:webHidden/>
              </w:rPr>
              <w:fldChar w:fldCharType="separate"/>
            </w:r>
            <w:r>
              <w:rPr>
                <w:noProof/>
                <w:webHidden/>
              </w:rPr>
              <w:t>3</w:t>
            </w:r>
            <w:r w:rsidR="00506567">
              <w:rPr>
                <w:noProof/>
                <w:webHidden/>
              </w:rPr>
              <w:fldChar w:fldCharType="end"/>
            </w:r>
          </w:hyperlink>
        </w:p>
        <w:p w14:paraId="1555BB29" w14:textId="7A922E3D" w:rsidR="00506567" w:rsidRDefault="008E3C4A">
          <w:pPr>
            <w:pStyle w:val="31"/>
            <w:tabs>
              <w:tab w:val="left" w:pos="1260"/>
              <w:tab w:val="right" w:leader="dot" w:pos="9736"/>
            </w:tabs>
            <w:ind w:left="360"/>
            <w:rPr>
              <w:rFonts w:eastAsiaTheme="minorEastAsia"/>
              <w:noProof/>
              <w:sz w:val="21"/>
            </w:rPr>
          </w:pPr>
          <w:hyperlink w:anchor="_Toc135165042" w:history="1">
            <w:r w:rsidR="00506567" w:rsidRPr="002E01C3">
              <w:rPr>
                <w:rStyle w:val="a7"/>
                <w:noProof/>
              </w:rPr>
              <w:t>（２）</w:t>
            </w:r>
            <w:r w:rsidR="00506567">
              <w:rPr>
                <w:rFonts w:eastAsiaTheme="minorEastAsia"/>
                <w:noProof/>
                <w:sz w:val="21"/>
              </w:rPr>
              <w:tab/>
            </w:r>
            <w:r w:rsidR="00506567" w:rsidRPr="002E01C3">
              <w:rPr>
                <w:rStyle w:val="a7"/>
                <w:noProof/>
              </w:rPr>
              <w:t>キャリア形成</w:t>
            </w:r>
            <w:r w:rsidR="00506567">
              <w:rPr>
                <w:noProof/>
                <w:webHidden/>
              </w:rPr>
              <w:tab/>
            </w:r>
            <w:r w:rsidR="00506567">
              <w:rPr>
                <w:noProof/>
                <w:webHidden/>
              </w:rPr>
              <w:fldChar w:fldCharType="begin"/>
            </w:r>
            <w:r w:rsidR="00506567">
              <w:rPr>
                <w:noProof/>
                <w:webHidden/>
              </w:rPr>
              <w:instrText xml:space="preserve"> PAGEREF _Toc135165042 \h </w:instrText>
            </w:r>
            <w:r w:rsidR="00506567">
              <w:rPr>
                <w:noProof/>
                <w:webHidden/>
              </w:rPr>
            </w:r>
            <w:r w:rsidR="00506567">
              <w:rPr>
                <w:noProof/>
                <w:webHidden/>
              </w:rPr>
              <w:fldChar w:fldCharType="separate"/>
            </w:r>
            <w:r>
              <w:rPr>
                <w:noProof/>
                <w:webHidden/>
              </w:rPr>
              <w:t>4</w:t>
            </w:r>
            <w:r w:rsidR="00506567">
              <w:rPr>
                <w:noProof/>
                <w:webHidden/>
              </w:rPr>
              <w:fldChar w:fldCharType="end"/>
            </w:r>
          </w:hyperlink>
        </w:p>
        <w:p w14:paraId="14F9C546" w14:textId="33C74FBA" w:rsidR="00506567" w:rsidRDefault="008E3C4A">
          <w:pPr>
            <w:pStyle w:val="31"/>
            <w:tabs>
              <w:tab w:val="left" w:pos="1260"/>
              <w:tab w:val="right" w:leader="dot" w:pos="9736"/>
            </w:tabs>
            <w:ind w:left="360"/>
            <w:rPr>
              <w:rFonts w:eastAsiaTheme="minorEastAsia"/>
              <w:noProof/>
              <w:sz w:val="21"/>
            </w:rPr>
          </w:pPr>
          <w:hyperlink w:anchor="_Toc135165043" w:history="1">
            <w:r w:rsidR="00506567" w:rsidRPr="002E01C3">
              <w:rPr>
                <w:rStyle w:val="a7"/>
                <w:noProof/>
              </w:rPr>
              <w:t>（３）</w:t>
            </w:r>
            <w:r w:rsidR="00506567">
              <w:rPr>
                <w:rFonts w:eastAsiaTheme="minorEastAsia"/>
                <w:noProof/>
                <w:sz w:val="21"/>
              </w:rPr>
              <w:tab/>
            </w:r>
            <w:r w:rsidR="00506567" w:rsidRPr="002E01C3">
              <w:rPr>
                <w:rStyle w:val="a7"/>
                <w:noProof/>
              </w:rPr>
              <w:t>人事評価</w:t>
            </w:r>
            <w:r w:rsidR="00506567">
              <w:rPr>
                <w:noProof/>
                <w:webHidden/>
              </w:rPr>
              <w:tab/>
            </w:r>
            <w:r w:rsidR="00506567">
              <w:rPr>
                <w:noProof/>
                <w:webHidden/>
              </w:rPr>
              <w:fldChar w:fldCharType="begin"/>
            </w:r>
            <w:r w:rsidR="00506567">
              <w:rPr>
                <w:noProof/>
                <w:webHidden/>
              </w:rPr>
              <w:instrText xml:space="preserve"> PAGEREF _Toc135165043 \h </w:instrText>
            </w:r>
            <w:r w:rsidR="00506567">
              <w:rPr>
                <w:noProof/>
                <w:webHidden/>
              </w:rPr>
            </w:r>
            <w:r w:rsidR="00506567">
              <w:rPr>
                <w:noProof/>
                <w:webHidden/>
              </w:rPr>
              <w:fldChar w:fldCharType="separate"/>
            </w:r>
            <w:r>
              <w:rPr>
                <w:noProof/>
                <w:webHidden/>
              </w:rPr>
              <w:t>6</w:t>
            </w:r>
            <w:r w:rsidR="00506567">
              <w:rPr>
                <w:noProof/>
                <w:webHidden/>
              </w:rPr>
              <w:fldChar w:fldCharType="end"/>
            </w:r>
          </w:hyperlink>
        </w:p>
        <w:p w14:paraId="4D11DCCE" w14:textId="3FCF451B" w:rsidR="00506567" w:rsidRDefault="008E3C4A">
          <w:pPr>
            <w:pStyle w:val="31"/>
            <w:tabs>
              <w:tab w:val="left" w:pos="1260"/>
              <w:tab w:val="right" w:leader="dot" w:pos="9736"/>
            </w:tabs>
            <w:ind w:left="360"/>
            <w:rPr>
              <w:rFonts w:eastAsiaTheme="minorEastAsia"/>
              <w:noProof/>
              <w:sz w:val="21"/>
            </w:rPr>
          </w:pPr>
          <w:hyperlink w:anchor="_Toc135165044" w:history="1">
            <w:r w:rsidR="00506567" w:rsidRPr="002E01C3">
              <w:rPr>
                <w:rStyle w:val="a7"/>
                <w:noProof/>
              </w:rPr>
              <w:t>（４）</w:t>
            </w:r>
            <w:r w:rsidR="00506567">
              <w:rPr>
                <w:rFonts w:eastAsiaTheme="minorEastAsia"/>
                <w:noProof/>
                <w:sz w:val="21"/>
              </w:rPr>
              <w:tab/>
            </w:r>
            <w:r w:rsidR="00506567" w:rsidRPr="002E01C3">
              <w:rPr>
                <w:rStyle w:val="a7"/>
                <w:noProof/>
              </w:rPr>
              <w:t>処遇（昇任・昇格、給与）</w:t>
            </w:r>
            <w:r w:rsidR="00506567">
              <w:rPr>
                <w:noProof/>
                <w:webHidden/>
              </w:rPr>
              <w:tab/>
            </w:r>
            <w:r w:rsidR="00506567">
              <w:rPr>
                <w:noProof/>
                <w:webHidden/>
              </w:rPr>
              <w:fldChar w:fldCharType="begin"/>
            </w:r>
            <w:r w:rsidR="00506567">
              <w:rPr>
                <w:noProof/>
                <w:webHidden/>
              </w:rPr>
              <w:instrText xml:space="preserve"> PAGEREF _Toc135165044 \h </w:instrText>
            </w:r>
            <w:r w:rsidR="00506567">
              <w:rPr>
                <w:noProof/>
                <w:webHidden/>
              </w:rPr>
            </w:r>
            <w:r w:rsidR="00506567">
              <w:rPr>
                <w:noProof/>
                <w:webHidden/>
              </w:rPr>
              <w:fldChar w:fldCharType="separate"/>
            </w:r>
            <w:r>
              <w:rPr>
                <w:noProof/>
                <w:webHidden/>
              </w:rPr>
              <w:t>7</w:t>
            </w:r>
            <w:r w:rsidR="00506567">
              <w:rPr>
                <w:noProof/>
                <w:webHidden/>
              </w:rPr>
              <w:fldChar w:fldCharType="end"/>
            </w:r>
          </w:hyperlink>
        </w:p>
        <w:p w14:paraId="4150A486" w14:textId="0AF85542" w:rsidR="00506567" w:rsidRDefault="008E3C4A">
          <w:pPr>
            <w:pStyle w:val="31"/>
            <w:tabs>
              <w:tab w:val="left" w:pos="1260"/>
              <w:tab w:val="right" w:leader="dot" w:pos="9736"/>
            </w:tabs>
            <w:ind w:left="360"/>
            <w:rPr>
              <w:rFonts w:eastAsiaTheme="minorEastAsia"/>
              <w:noProof/>
              <w:sz w:val="21"/>
            </w:rPr>
          </w:pPr>
          <w:hyperlink w:anchor="_Toc135165045" w:history="1">
            <w:r w:rsidR="00506567" w:rsidRPr="002E01C3">
              <w:rPr>
                <w:rStyle w:val="a7"/>
                <w:noProof/>
              </w:rPr>
              <w:t>（５）</w:t>
            </w:r>
            <w:r w:rsidR="00506567">
              <w:rPr>
                <w:rFonts w:eastAsiaTheme="minorEastAsia"/>
                <w:noProof/>
                <w:sz w:val="21"/>
              </w:rPr>
              <w:tab/>
            </w:r>
            <w:r w:rsidR="00506567" w:rsidRPr="002E01C3">
              <w:rPr>
                <w:rStyle w:val="a7"/>
                <w:noProof/>
              </w:rPr>
              <w:t>目標によるマネジメント</w:t>
            </w:r>
            <w:r w:rsidR="00506567">
              <w:rPr>
                <w:noProof/>
                <w:webHidden/>
              </w:rPr>
              <w:tab/>
            </w:r>
            <w:r w:rsidR="00506567">
              <w:rPr>
                <w:noProof/>
                <w:webHidden/>
              </w:rPr>
              <w:fldChar w:fldCharType="begin"/>
            </w:r>
            <w:r w:rsidR="00506567">
              <w:rPr>
                <w:noProof/>
                <w:webHidden/>
              </w:rPr>
              <w:instrText xml:space="preserve"> PAGEREF _Toc135165045 \h </w:instrText>
            </w:r>
            <w:r w:rsidR="00506567">
              <w:rPr>
                <w:noProof/>
                <w:webHidden/>
              </w:rPr>
            </w:r>
            <w:r w:rsidR="00506567">
              <w:rPr>
                <w:noProof/>
                <w:webHidden/>
              </w:rPr>
              <w:fldChar w:fldCharType="separate"/>
            </w:r>
            <w:r>
              <w:rPr>
                <w:noProof/>
                <w:webHidden/>
              </w:rPr>
              <w:t>8</w:t>
            </w:r>
            <w:r w:rsidR="00506567">
              <w:rPr>
                <w:noProof/>
                <w:webHidden/>
              </w:rPr>
              <w:fldChar w:fldCharType="end"/>
            </w:r>
          </w:hyperlink>
        </w:p>
        <w:p w14:paraId="4DC492C7" w14:textId="2AC3B3F6" w:rsidR="00506567" w:rsidRDefault="008E3C4A">
          <w:pPr>
            <w:pStyle w:val="21"/>
            <w:tabs>
              <w:tab w:val="left" w:pos="630"/>
              <w:tab w:val="right" w:leader="dot" w:pos="9736"/>
            </w:tabs>
            <w:ind w:left="180"/>
            <w:rPr>
              <w:rFonts w:eastAsiaTheme="minorEastAsia"/>
              <w:noProof/>
              <w:sz w:val="21"/>
            </w:rPr>
          </w:pPr>
          <w:hyperlink w:anchor="_Toc135165046" w:history="1">
            <w:r w:rsidR="00506567" w:rsidRPr="002E01C3">
              <w:rPr>
                <w:rStyle w:val="a7"/>
                <w:noProof/>
              </w:rPr>
              <w:t>２</w:t>
            </w:r>
            <w:r w:rsidR="00506567">
              <w:rPr>
                <w:rFonts w:eastAsiaTheme="minorEastAsia"/>
                <w:noProof/>
                <w:sz w:val="21"/>
              </w:rPr>
              <w:tab/>
            </w:r>
            <w:r w:rsidR="00506567" w:rsidRPr="002E01C3">
              <w:rPr>
                <w:rStyle w:val="a7"/>
                <w:noProof/>
              </w:rPr>
              <w:t>職員研修</w:t>
            </w:r>
            <w:r w:rsidR="00506567">
              <w:rPr>
                <w:noProof/>
                <w:webHidden/>
              </w:rPr>
              <w:tab/>
            </w:r>
            <w:r w:rsidR="00506567">
              <w:rPr>
                <w:noProof/>
                <w:webHidden/>
              </w:rPr>
              <w:fldChar w:fldCharType="begin"/>
            </w:r>
            <w:r w:rsidR="00506567">
              <w:rPr>
                <w:noProof/>
                <w:webHidden/>
              </w:rPr>
              <w:instrText xml:space="preserve"> PAGEREF _Toc135165046 \h </w:instrText>
            </w:r>
            <w:r w:rsidR="00506567">
              <w:rPr>
                <w:noProof/>
                <w:webHidden/>
              </w:rPr>
            </w:r>
            <w:r w:rsidR="00506567">
              <w:rPr>
                <w:noProof/>
                <w:webHidden/>
              </w:rPr>
              <w:fldChar w:fldCharType="separate"/>
            </w:r>
            <w:r>
              <w:rPr>
                <w:noProof/>
                <w:webHidden/>
              </w:rPr>
              <w:t>9</w:t>
            </w:r>
            <w:r w:rsidR="00506567">
              <w:rPr>
                <w:noProof/>
                <w:webHidden/>
              </w:rPr>
              <w:fldChar w:fldCharType="end"/>
            </w:r>
          </w:hyperlink>
        </w:p>
        <w:p w14:paraId="093FBDEE" w14:textId="77B858F6" w:rsidR="00506567" w:rsidRDefault="008E3C4A">
          <w:pPr>
            <w:pStyle w:val="31"/>
            <w:tabs>
              <w:tab w:val="left" w:pos="1260"/>
              <w:tab w:val="right" w:leader="dot" w:pos="9736"/>
            </w:tabs>
            <w:ind w:left="360"/>
            <w:rPr>
              <w:rFonts w:eastAsiaTheme="minorEastAsia"/>
              <w:noProof/>
              <w:sz w:val="21"/>
            </w:rPr>
          </w:pPr>
          <w:hyperlink w:anchor="_Toc135165047" w:history="1">
            <w:r w:rsidR="00506567" w:rsidRPr="002E01C3">
              <w:rPr>
                <w:rStyle w:val="a7"/>
                <w:noProof/>
              </w:rPr>
              <w:t>（１）</w:t>
            </w:r>
            <w:r w:rsidR="00506567">
              <w:rPr>
                <w:rFonts w:eastAsiaTheme="minorEastAsia"/>
                <w:noProof/>
                <w:sz w:val="21"/>
              </w:rPr>
              <w:tab/>
            </w:r>
            <w:r w:rsidR="00506567" w:rsidRPr="002E01C3">
              <w:rPr>
                <w:rStyle w:val="a7"/>
                <w:noProof/>
              </w:rPr>
              <w:t>職場研修</w:t>
            </w:r>
            <w:r w:rsidR="00506567">
              <w:rPr>
                <w:noProof/>
                <w:webHidden/>
              </w:rPr>
              <w:tab/>
            </w:r>
            <w:r w:rsidR="00506567">
              <w:rPr>
                <w:noProof/>
                <w:webHidden/>
              </w:rPr>
              <w:fldChar w:fldCharType="begin"/>
            </w:r>
            <w:r w:rsidR="00506567">
              <w:rPr>
                <w:noProof/>
                <w:webHidden/>
              </w:rPr>
              <w:instrText xml:space="preserve"> PAGEREF _Toc135165047 \h </w:instrText>
            </w:r>
            <w:r w:rsidR="00506567">
              <w:rPr>
                <w:noProof/>
                <w:webHidden/>
              </w:rPr>
            </w:r>
            <w:r w:rsidR="00506567">
              <w:rPr>
                <w:noProof/>
                <w:webHidden/>
              </w:rPr>
              <w:fldChar w:fldCharType="separate"/>
            </w:r>
            <w:r>
              <w:rPr>
                <w:noProof/>
                <w:webHidden/>
              </w:rPr>
              <w:t>9</w:t>
            </w:r>
            <w:r w:rsidR="00506567">
              <w:rPr>
                <w:noProof/>
                <w:webHidden/>
              </w:rPr>
              <w:fldChar w:fldCharType="end"/>
            </w:r>
          </w:hyperlink>
        </w:p>
        <w:p w14:paraId="6D65FA92" w14:textId="1FC98192" w:rsidR="00506567" w:rsidRDefault="008E3C4A">
          <w:pPr>
            <w:pStyle w:val="31"/>
            <w:tabs>
              <w:tab w:val="left" w:pos="1260"/>
              <w:tab w:val="right" w:leader="dot" w:pos="9736"/>
            </w:tabs>
            <w:ind w:left="360"/>
            <w:rPr>
              <w:rFonts w:eastAsiaTheme="minorEastAsia"/>
              <w:noProof/>
              <w:sz w:val="21"/>
            </w:rPr>
          </w:pPr>
          <w:hyperlink w:anchor="_Toc135165048" w:history="1">
            <w:r w:rsidR="00506567" w:rsidRPr="002E01C3">
              <w:rPr>
                <w:rStyle w:val="a7"/>
                <w:noProof/>
              </w:rPr>
              <w:t>（２）</w:t>
            </w:r>
            <w:r w:rsidR="00506567">
              <w:rPr>
                <w:rFonts w:eastAsiaTheme="minorEastAsia"/>
                <w:noProof/>
                <w:sz w:val="21"/>
              </w:rPr>
              <w:tab/>
            </w:r>
            <w:r w:rsidR="00506567" w:rsidRPr="002E01C3">
              <w:rPr>
                <w:rStyle w:val="a7"/>
                <w:noProof/>
              </w:rPr>
              <w:t>職場外研修</w:t>
            </w:r>
            <w:r w:rsidR="00506567">
              <w:rPr>
                <w:noProof/>
                <w:webHidden/>
              </w:rPr>
              <w:tab/>
            </w:r>
            <w:r w:rsidR="00506567">
              <w:rPr>
                <w:noProof/>
                <w:webHidden/>
              </w:rPr>
              <w:fldChar w:fldCharType="begin"/>
            </w:r>
            <w:r w:rsidR="00506567">
              <w:rPr>
                <w:noProof/>
                <w:webHidden/>
              </w:rPr>
              <w:instrText xml:space="preserve"> PAGEREF _Toc135165048 \h </w:instrText>
            </w:r>
            <w:r w:rsidR="00506567">
              <w:rPr>
                <w:noProof/>
                <w:webHidden/>
              </w:rPr>
            </w:r>
            <w:r w:rsidR="00506567">
              <w:rPr>
                <w:noProof/>
                <w:webHidden/>
              </w:rPr>
              <w:fldChar w:fldCharType="separate"/>
            </w:r>
            <w:r>
              <w:rPr>
                <w:noProof/>
                <w:webHidden/>
              </w:rPr>
              <w:t>10</w:t>
            </w:r>
            <w:r w:rsidR="00506567">
              <w:rPr>
                <w:noProof/>
                <w:webHidden/>
              </w:rPr>
              <w:fldChar w:fldCharType="end"/>
            </w:r>
          </w:hyperlink>
        </w:p>
        <w:p w14:paraId="7C4AAC32" w14:textId="1240D970" w:rsidR="00506567" w:rsidRDefault="008E3C4A">
          <w:pPr>
            <w:pStyle w:val="31"/>
            <w:tabs>
              <w:tab w:val="left" w:pos="1260"/>
              <w:tab w:val="right" w:leader="dot" w:pos="9736"/>
            </w:tabs>
            <w:ind w:left="360"/>
            <w:rPr>
              <w:rFonts w:eastAsiaTheme="minorEastAsia"/>
              <w:noProof/>
              <w:sz w:val="21"/>
            </w:rPr>
          </w:pPr>
          <w:hyperlink w:anchor="_Toc135165049" w:history="1">
            <w:r w:rsidR="00506567" w:rsidRPr="002E01C3">
              <w:rPr>
                <w:rStyle w:val="a7"/>
                <w:noProof/>
              </w:rPr>
              <w:t>（３）</w:t>
            </w:r>
            <w:r w:rsidR="00506567">
              <w:rPr>
                <w:rFonts w:eastAsiaTheme="minorEastAsia"/>
                <w:noProof/>
                <w:sz w:val="21"/>
              </w:rPr>
              <w:tab/>
            </w:r>
            <w:r w:rsidR="00506567" w:rsidRPr="002E01C3">
              <w:rPr>
                <w:rStyle w:val="a7"/>
                <w:noProof/>
              </w:rPr>
              <w:t>自主研修</w:t>
            </w:r>
            <w:r w:rsidR="00506567">
              <w:rPr>
                <w:noProof/>
                <w:webHidden/>
              </w:rPr>
              <w:tab/>
            </w:r>
            <w:r w:rsidR="00506567">
              <w:rPr>
                <w:noProof/>
                <w:webHidden/>
              </w:rPr>
              <w:fldChar w:fldCharType="begin"/>
            </w:r>
            <w:r w:rsidR="00506567">
              <w:rPr>
                <w:noProof/>
                <w:webHidden/>
              </w:rPr>
              <w:instrText xml:space="preserve"> PAGEREF _Toc135165049 \h </w:instrText>
            </w:r>
            <w:r w:rsidR="00506567">
              <w:rPr>
                <w:noProof/>
                <w:webHidden/>
              </w:rPr>
            </w:r>
            <w:r w:rsidR="00506567">
              <w:rPr>
                <w:noProof/>
                <w:webHidden/>
              </w:rPr>
              <w:fldChar w:fldCharType="separate"/>
            </w:r>
            <w:r>
              <w:rPr>
                <w:noProof/>
                <w:webHidden/>
              </w:rPr>
              <w:t>11</w:t>
            </w:r>
            <w:r w:rsidR="00506567">
              <w:rPr>
                <w:noProof/>
                <w:webHidden/>
              </w:rPr>
              <w:fldChar w:fldCharType="end"/>
            </w:r>
          </w:hyperlink>
        </w:p>
        <w:p w14:paraId="57BCEF6D" w14:textId="717E87DC" w:rsidR="00506567" w:rsidRDefault="008E3C4A">
          <w:pPr>
            <w:pStyle w:val="31"/>
            <w:tabs>
              <w:tab w:val="left" w:pos="1260"/>
              <w:tab w:val="right" w:leader="dot" w:pos="9736"/>
            </w:tabs>
            <w:ind w:left="360"/>
            <w:rPr>
              <w:rFonts w:eastAsiaTheme="minorEastAsia"/>
              <w:noProof/>
              <w:sz w:val="21"/>
            </w:rPr>
          </w:pPr>
          <w:hyperlink w:anchor="_Toc135165050" w:history="1">
            <w:r w:rsidR="00506567" w:rsidRPr="002E01C3">
              <w:rPr>
                <w:rStyle w:val="a7"/>
                <w:noProof/>
              </w:rPr>
              <w:t>（４）</w:t>
            </w:r>
            <w:r w:rsidR="00506567">
              <w:rPr>
                <w:rFonts w:eastAsiaTheme="minorEastAsia"/>
                <w:noProof/>
                <w:sz w:val="21"/>
              </w:rPr>
              <w:tab/>
            </w:r>
            <w:r w:rsidR="00506567" w:rsidRPr="002E01C3">
              <w:rPr>
                <w:rStyle w:val="a7"/>
                <w:noProof/>
              </w:rPr>
              <w:t>人事交流</w:t>
            </w:r>
            <w:r w:rsidR="00506567">
              <w:rPr>
                <w:noProof/>
                <w:webHidden/>
              </w:rPr>
              <w:tab/>
            </w:r>
            <w:r w:rsidR="00506567">
              <w:rPr>
                <w:noProof/>
                <w:webHidden/>
              </w:rPr>
              <w:fldChar w:fldCharType="begin"/>
            </w:r>
            <w:r w:rsidR="00506567">
              <w:rPr>
                <w:noProof/>
                <w:webHidden/>
              </w:rPr>
              <w:instrText xml:space="preserve"> PAGEREF _Toc135165050 \h </w:instrText>
            </w:r>
            <w:r w:rsidR="00506567">
              <w:rPr>
                <w:noProof/>
                <w:webHidden/>
              </w:rPr>
            </w:r>
            <w:r w:rsidR="00506567">
              <w:rPr>
                <w:noProof/>
                <w:webHidden/>
              </w:rPr>
              <w:fldChar w:fldCharType="separate"/>
            </w:r>
            <w:r>
              <w:rPr>
                <w:noProof/>
                <w:webHidden/>
              </w:rPr>
              <w:t>12</w:t>
            </w:r>
            <w:r w:rsidR="00506567">
              <w:rPr>
                <w:noProof/>
                <w:webHidden/>
              </w:rPr>
              <w:fldChar w:fldCharType="end"/>
            </w:r>
          </w:hyperlink>
        </w:p>
        <w:p w14:paraId="063A0CC8" w14:textId="0864A4BE" w:rsidR="00506567" w:rsidRDefault="008E3C4A">
          <w:pPr>
            <w:pStyle w:val="21"/>
            <w:tabs>
              <w:tab w:val="left" w:pos="630"/>
              <w:tab w:val="right" w:leader="dot" w:pos="9736"/>
            </w:tabs>
            <w:ind w:left="180"/>
            <w:rPr>
              <w:rFonts w:eastAsiaTheme="minorEastAsia"/>
              <w:noProof/>
              <w:sz w:val="21"/>
            </w:rPr>
          </w:pPr>
          <w:hyperlink w:anchor="_Toc135165051" w:history="1">
            <w:r w:rsidR="00506567" w:rsidRPr="002E01C3">
              <w:rPr>
                <w:rStyle w:val="a7"/>
                <w:noProof/>
              </w:rPr>
              <w:t>３</w:t>
            </w:r>
            <w:r w:rsidR="00506567">
              <w:rPr>
                <w:rFonts w:eastAsiaTheme="minorEastAsia"/>
                <w:noProof/>
                <w:sz w:val="21"/>
              </w:rPr>
              <w:tab/>
            </w:r>
            <w:r w:rsidR="00506567" w:rsidRPr="002E01C3">
              <w:rPr>
                <w:rStyle w:val="a7"/>
                <w:noProof/>
              </w:rPr>
              <w:t>組織づくり</w:t>
            </w:r>
            <w:r w:rsidR="00506567">
              <w:rPr>
                <w:noProof/>
                <w:webHidden/>
              </w:rPr>
              <w:tab/>
            </w:r>
            <w:r w:rsidR="00506567">
              <w:rPr>
                <w:noProof/>
                <w:webHidden/>
              </w:rPr>
              <w:fldChar w:fldCharType="begin"/>
            </w:r>
            <w:r w:rsidR="00506567">
              <w:rPr>
                <w:noProof/>
                <w:webHidden/>
              </w:rPr>
              <w:instrText xml:space="preserve"> PAGEREF _Toc135165051 \h </w:instrText>
            </w:r>
            <w:r w:rsidR="00506567">
              <w:rPr>
                <w:noProof/>
                <w:webHidden/>
              </w:rPr>
            </w:r>
            <w:r w:rsidR="00506567">
              <w:rPr>
                <w:noProof/>
                <w:webHidden/>
              </w:rPr>
              <w:fldChar w:fldCharType="separate"/>
            </w:r>
            <w:r>
              <w:rPr>
                <w:noProof/>
                <w:webHidden/>
              </w:rPr>
              <w:t>13</w:t>
            </w:r>
            <w:r w:rsidR="00506567">
              <w:rPr>
                <w:noProof/>
                <w:webHidden/>
              </w:rPr>
              <w:fldChar w:fldCharType="end"/>
            </w:r>
          </w:hyperlink>
        </w:p>
        <w:p w14:paraId="7C090282" w14:textId="57B28948" w:rsidR="00506567" w:rsidRDefault="008E3C4A">
          <w:pPr>
            <w:pStyle w:val="31"/>
            <w:tabs>
              <w:tab w:val="left" w:pos="1260"/>
              <w:tab w:val="right" w:leader="dot" w:pos="9736"/>
            </w:tabs>
            <w:ind w:left="360"/>
            <w:rPr>
              <w:rFonts w:eastAsiaTheme="minorEastAsia"/>
              <w:noProof/>
              <w:sz w:val="21"/>
            </w:rPr>
          </w:pPr>
          <w:hyperlink w:anchor="_Toc135165052" w:history="1">
            <w:r w:rsidR="00506567" w:rsidRPr="002E01C3">
              <w:rPr>
                <w:rStyle w:val="a7"/>
                <w:noProof/>
              </w:rPr>
              <w:t>（１）</w:t>
            </w:r>
            <w:r w:rsidR="00506567">
              <w:rPr>
                <w:rFonts w:eastAsiaTheme="minorEastAsia"/>
                <w:noProof/>
                <w:sz w:val="21"/>
              </w:rPr>
              <w:tab/>
            </w:r>
            <w:r w:rsidR="00506567" w:rsidRPr="002E01C3">
              <w:rPr>
                <w:rStyle w:val="a7"/>
                <w:noProof/>
              </w:rPr>
              <w:t>多様な職員の活躍</w:t>
            </w:r>
            <w:r w:rsidR="00506567">
              <w:rPr>
                <w:noProof/>
                <w:webHidden/>
              </w:rPr>
              <w:tab/>
            </w:r>
            <w:r w:rsidR="00506567">
              <w:rPr>
                <w:noProof/>
                <w:webHidden/>
              </w:rPr>
              <w:fldChar w:fldCharType="begin"/>
            </w:r>
            <w:r w:rsidR="00506567">
              <w:rPr>
                <w:noProof/>
                <w:webHidden/>
              </w:rPr>
              <w:instrText xml:space="preserve"> PAGEREF _Toc135165052 \h </w:instrText>
            </w:r>
            <w:r w:rsidR="00506567">
              <w:rPr>
                <w:noProof/>
                <w:webHidden/>
              </w:rPr>
            </w:r>
            <w:r w:rsidR="00506567">
              <w:rPr>
                <w:noProof/>
                <w:webHidden/>
              </w:rPr>
              <w:fldChar w:fldCharType="separate"/>
            </w:r>
            <w:r>
              <w:rPr>
                <w:noProof/>
                <w:webHidden/>
              </w:rPr>
              <w:t>13</w:t>
            </w:r>
            <w:r w:rsidR="00506567">
              <w:rPr>
                <w:noProof/>
                <w:webHidden/>
              </w:rPr>
              <w:fldChar w:fldCharType="end"/>
            </w:r>
          </w:hyperlink>
        </w:p>
        <w:p w14:paraId="00B23BBA" w14:textId="562871FD" w:rsidR="00506567" w:rsidRDefault="008E3C4A">
          <w:pPr>
            <w:pStyle w:val="31"/>
            <w:tabs>
              <w:tab w:val="left" w:pos="1260"/>
              <w:tab w:val="right" w:leader="dot" w:pos="9736"/>
            </w:tabs>
            <w:ind w:left="360"/>
            <w:rPr>
              <w:rFonts w:eastAsiaTheme="minorEastAsia"/>
              <w:noProof/>
              <w:sz w:val="21"/>
            </w:rPr>
          </w:pPr>
          <w:hyperlink w:anchor="_Toc135165053" w:history="1">
            <w:r w:rsidR="00506567" w:rsidRPr="002E01C3">
              <w:rPr>
                <w:rStyle w:val="a7"/>
                <w:noProof/>
              </w:rPr>
              <w:t>（２）</w:t>
            </w:r>
            <w:r w:rsidR="00506567">
              <w:rPr>
                <w:rFonts w:eastAsiaTheme="minorEastAsia"/>
                <w:noProof/>
                <w:sz w:val="21"/>
              </w:rPr>
              <w:tab/>
            </w:r>
            <w:r w:rsidR="00506567" w:rsidRPr="002E01C3">
              <w:rPr>
                <w:rStyle w:val="a7"/>
                <w:noProof/>
              </w:rPr>
              <w:t>ワーク・ライフ・マネジメント</w:t>
            </w:r>
            <w:r w:rsidR="00506567">
              <w:rPr>
                <w:noProof/>
                <w:webHidden/>
              </w:rPr>
              <w:tab/>
            </w:r>
            <w:r w:rsidR="00506567">
              <w:rPr>
                <w:noProof/>
                <w:webHidden/>
              </w:rPr>
              <w:fldChar w:fldCharType="begin"/>
            </w:r>
            <w:r w:rsidR="00506567">
              <w:rPr>
                <w:noProof/>
                <w:webHidden/>
              </w:rPr>
              <w:instrText xml:space="preserve"> PAGEREF _Toc135165053 \h </w:instrText>
            </w:r>
            <w:r w:rsidR="00506567">
              <w:rPr>
                <w:noProof/>
                <w:webHidden/>
              </w:rPr>
            </w:r>
            <w:r w:rsidR="00506567">
              <w:rPr>
                <w:noProof/>
                <w:webHidden/>
              </w:rPr>
              <w:fldChar w:fldCharType="separate"/>
            </w:r>
            <w:r>
              <w:rPr>
                <w:noProof/>
                <w:webHidden/>
              </w:rPr>
              <w:t>14</w:t>
            </w:r>
            <w:r w:rsidR="00506567">
              <w:rPr>
                <w:noProof/>
                <w:webHidden/>
              </w:rPr>
              <w:fldChar w:fldCharType="end"/>
            </w:r>
          </w:hyperlink>
        </w:p>
        <w:p w14:paraId="50AA03D8" w14:textId="57F34DD0" w:rsidR="00506567" w:rsidRDefault="008E3C4A">
          <w:pPr>
            <w:pStyle w:val="31"/>
            <w:tabs>
              <w:tab w:val="left" w:pos="1260"/>
              <w:tab w:val="right" w:leader="dot" w:pos="9736"/>
            </w:tabs>
            <w:ind w:left="360"/>
            <w:rPr>
              <w:rFonts w:eastAsiaTheme="minorEastAsia"/>
              <w:noProof/>
              <w:sz w:val="21"/>
            </w:rPr>
          </w:pPr>
          <w:hyperlink w:anchor="_Toc135165054" w:history="1">
            <w:r w:rsidR="00506567" w:rsidRPr="002E01C3">
              <w:rPr>
                <w:rStyle w:val="a7"/>
                <w:noProof/>
              </w:rPr>
              <w:t>（３）</w:t>
            </w:r>
            <w:r w:rsidR="00506567">
              <w:rPr>
                <w:rFonts w:eastAsiaTheme="minorEastAsia"/>
                <w:noProof/>
                <w:sz w:val="21"/>
              </w:rPr>
              <w:tab/>
            </w:r>
            <w:r w:rsidR="00506567" w:rsidRPr="002E01C3">
              <w:rPr>
                <w:rStyle w:val="a7"/>
                <w:noProof/>
              </w:rPr>
              <w:t>貢献意欲の向上</w:t>
            </w:r>
            <w:r w:rsidR="00506567">
              <w:rPr>
                <w:noProof/>
                <w:webHidden/>
              </w:rPr>
              <w:tab/>
            </w:r>
            <w:r w:rsidR="00506567">
              <w:rPr>
                <w:noProof/>
                <w:webHidden/>
              </w:rPr>
              <w:fldChar w:fldCharType="begin"/>
            </w:r>
            <w:r w:rsidR="00506567">
              <w:rPr>
                <w:noProof/>
                <w:webHidden/>
              </w:rPr>
              <w:instrText xml:space="preserve"> PAGEREF _Toc135165054 \h </w:instrText>
            </w:r>
            <w:r w:rsidR="00506567">
              <w:rPr>
                <w:noProof/>
                <w:webHidden/>
              </w:rPr>
            </w:r>
            <w:r w:rsidR="00506567">
              <w:rPr>
                <w:noProof/>
                <w:webHidden/>
              </w:rPr>
              <w:fldChar w:fldCharType="separate"/>
            </w:r>
            <w:r>
              <w:rPr>
                <w:noProof/>
                <w:webHidden/>
              </w:rPr>
              <w:t>15</w:t>
            </w:r>
            <w:r w:rsidR="00506567">
              <w:rPr>
                <w:noProof/>
                <w:webHidden/>
              </w:rPr>
              <w:fldChar w:fldCharType="end"/>
            </w:r>
          </w:hyperlink>
        </w:p>
        <w:p w14:paraId="256254EE" w14:textId="27DA5780" w:rsidR="00506567" w:rsidRDefault="008E3C4A">
          <w:pPr>
            <w:pStyle w:val="31"/>
            <w:tabs>
              <w:tab w:val="left" w:pos="1260"/>
              <w:tab w:val="right" w:leader="dot" w:pos="9736"/>
            </w:tabs>
            <w:ind w:left="360"/>
            <w:rPr>
              <w:rFonts w:eastAsiaTheme="minorEastAsia"/>
              <w:noProof/>
              <w:sz w:val="21"/>
            </w:rPr>
          </w:pPr>
          <w:hyperlink w:anchor="_Toc135165055" w:history="1">
            <w:r w:rsidR="00506567" w:rsidRPr="002E01C3">
              <w:rPr>
                <w:rStyle w:val="a7"/>
                <w:noProof/>
              </w:rPr>
              <w:t>（４）</w:t>
            </w:r>
            <w:r w:rsidR="00506567">
              <w:rPr>
                <w:rFonts w:eastAsiaTheme="minorEastAsia"/>
                <w:noProof/>
                <w:sz w:val="21"/>
              </w:rPr>
              <w:tab/>
            </w:r>
            <w:r w:rsidR="00506567" w:rsidRPr="002E01C3">
              <w:rPr>
                <w:rStyle w:val="a7"/>
                <w:noProof/>
              </w:rPr>
              <w:t>コンプライアンス</w:t>
            </w:r>
            <w:r w:rsidR="00506567">
              <w:rPr>
                <w:noProof/>
                <w:webHidden/>
              </w:rPr>
              <w:tab/>
            </w:r>
            <w:r w:rsidR="00506567">
              <w:rPr>
                <w:noProof/>
                <w:webHidden/>
              </w:rPr>
              <w:fldChar w:fldCharType="begin"/>
            </w:r>
            <w:r w:rsidR="00506567">
              <w:rPr>
                <w:noProof/>
                <w:webHidden/>
              </w:rPr>
              <w:instrText xml:space="preserve"> PAGEREF _Toc135165055 \h </w:instrText>
            </w:r>
            <w:r w:rsidR="00506567">
              <w:rPr>
                <w:noProof/>
                <w:webHidden/>
              </w:rPr>
            </w:r>
            <w:r w:rsidR="00506567">
              <w:rPr>
                <w:noProof/>
                <w:webHidden/>
              </w:rPr>
              <w:fldChar w:fldCharType="separate"/>
            </w:r>
            <w:r>
              <w:rPr>
                <w:noProof/>
                <w:webHidden/>
              </w:rPr>
              <w:t>16</w:t>
            </w:r>
            <w:r w:rsidR="00506567">
              <w:rPr>
                <w:noProof/>
                <w:webHidden/>
              </w:rPr>
              <w:fldChar w:fldCharType="end"/>
            </w:r>
          </w:hyperlink>
        </w:p>
        <w:p w14:paraId="4860FD23" w14:textId="1976F63C" w:rsidR="00506567" w:rsidRDefault="008E3C4A">
          <w:pPr>
            <w:pStyle w:val="31"/>
            <w:tabs>
              <w:tab w:val="left" w:pos="1260"/>
              <w:tab w:val="right" w:leader="dot" w:pos="9736"/>
            </w:tabs>
            <w:ind w:left="360"/>
            <w:rPr>
              <w:rFonts w:eastAsiaTheme="minorEastAsia"/>
              <w:noProof/>
              <w:sz w:val="21"/>
            </w:rPr>
          </w:pPr>
          <w:hyperlink w:anchor="_Toc135165056" w:history="1">
            <w:r w:rsidR="00506567" w:rsidRPr="002E01C3">
              <w:rPr>
                <w:rStyle w:val="a7"/>
                <w:noProof/>
              </w:rPr>
              <w:t>（５）</w:t>
            </w:r>
            <w:r w:rsidR="00506567">
              <w:rPr>
                <w:rFonts w:eastAsiaTheme="minorEastAsia"/>
                <w:noProof/>
                <w:sz w:val="21"/>
              </w:rPr>
              <w:tab/>
            </w:r>
            <w:r w:rsidR="00506567" w:rsidRPr="002E01C3">
              <w:rPr>
                <w:rStyle w:val="a7"/>
                <w:noProof/>
              </w:rPr>
              <w:t>良好なコミュニケーション</w:t>
            </w:r>
            <w:r w:rsidR="00506567">
              <w:rPr>
                <w:noProof/>
                <w:webHidden/>
              </w:rPr>
              <w:tab/>
            </w:r>
            <w:r w:rsidR="00506567">
              <w:rPr>
                <w:noProof/>
                <w:webHidden/>
              </w:rPr>
              <w:fldChar w:fldCharType="begin"/>
            </w:r>
            <w:r w:rsidR="00506567">
              <w:rPr>
                <w:noProof/>
                <w:webHidden/>
              </w:rPr>
              <w:instrText xml:space="preserve"> PAGEREF _Toc135165056 \h </w:instrText>
            </w:r>
            <w:r w:rsidR="00506567">
              <w:rPr>
                <w:noProof/>
                <w:webHidden/>
              </w:rPr>
            </w:r>
            <w:r w:rsidR="00506567">
              <w:rPr>
                <w:noProof/>
                <w:webHidden/>
              </w:rPr>
              <w:fldChar w:fldCharType="separate"/>
            </w:r>
            <w:r>
              <w:rPr>
                <w:noProof/>
                <w:webHidden/>
              </w:rPr>
              <w:t>17</w:t>
            </w:r>
            <w:r w:rsidR="00506567">
              <w:rPr>
                <w:noProof/>
                <w:webHidden/>
              </w:rPr>
              <w:fldChar w:fldCharType="end"/>
            </w:r>
          </w:hyperlink>
        </w:p>
        <w:p w14:paraId="4BDBF6EA" w14:textId="05694BEF" w:rsidR="00506567" w:rsidRDefault="008E3C4A">
          <w:pPr>
            <w:pStyle w:val="21"/>
            <w:tabs>
              <w:tab w:val="left" w:pos="630"/>
              <w:tab w:val="right" w:leader="dot" w:pos="9736"/>
            </w:tabs>
            <w:ind w:left="180"/>
            <w:rPr>
              <w:rFonts w:eastAsiaTheme="minorEastAsia"/>
              <w:noProof/>
              <w:sz w:val="21"/>
            </w:rPr>
          </w:pPr>
          <w:hyperlink w:anchor="_Toc135165057" w:history="1">
            <w:r w:rsidR="00506567" w:rsidRPr="002E01C3">
              <w:rPr>
                <w:rStyle w:val="a7"/>
                <w:rFonts w:asciiTheme="majorHAnsi" w:hAnsiTheme="majorHAnsi" w:cstheme="majorBidi"/>
                <w:noProof/>
              </w:rPr>
              <w:t>４</w:t>
            </w:r>
            <w:r w:rsidR="00506567">
              <w:rPr>
                <w:rFonts w:eastAsiaTheme="minorEastAsia"/>
                <w:noProof/>
                <w:sz w:val="21"/>
              </w:rPr>
              <w:tab/>
            </w:r>
            <w:r w:rsidR="00506567" w:rsidRPr="002E01C3">
              <w:rPr>
                <w:rStyle w:val="a7"/>
                <w:rFonts w:asciiTheme="majorHAnsi" w:hAnsiTheme="majorHAnsi" w:cstheme="majorBidi"/>
                <w:noProof/>
              </w:rPr>
              <w:t>健康管理</w:t>
            </w:r>
            <w:r w:rsidR="00506567">
              <w:rPr>
                <w:noProof/>
                <w:webHidden/>
              </w:rPr>
              <w:tab/>
            </w:r>
            <w:r w:rsidR="00506567">
              <w:rPr>
                <w:noProof/>
                <w:webHidden/>
              </w:rPr>
              <w:fldChar w:fldCharType="begin"/>
            </w:r>
            <w:r w:rsidR="00506567">
              <w:rPr>
                <w:noProof/>
                <w:webHidden/>
              </w:rPr>
              <w:instrText xml:space="preserve"> PAGEREF _Toc135165057 \h </w:instrText>
            </w:r>
            <w:r w:rsidR="00506567">
              <w:rPr>
                <w:noProof/>
                <w:webHidden/>
              </w:rPr>
            </w:r>
            <w:r w:rsidR="00506567">
              <w:rPr>
                <w:noProof/>
                <w:webHidden/>
              </w:rPr>
              <w:fldChar w:fldCharType="separate"/>
            </w:r>
            <w:r>
              <w:rPr>
                <w:noProof/>
                <w:webHidden/>
              </w:rPr>
              <w:t>18</w:t>
            </w:r>
            <w:r w:rsidR="00506567">
              <w:rPr>
                <w:noProof/>
                <w:webHidden/>
              </w:rPr>
              <w:fldChar w:fldCharType="end"/>
            </w:r>
          </w:hyperlink>
        </w:p>
        <w:p w14:paraId="509C489F" w14:textId="213B688F" w:rsidR="00506567" w:rsidRDefault="008E3C4A">
          <w:pPr>
            <w:pStyle w:val="31"/>
            <w:tabs>
              <w:tab w:val="left" w:pos="1260"/>
              <w:tab w:val="right" w:leader="dot" w:pos="9736"/>
            </w:tabs>
            <w:ind w:left="360"/>
            <w:rPr>
              <w:rFonts w:eastAsiaTheme="minorEastAsia"/>
              <w:noProof/>
              <w:sz w:val="21"/>
            </w:rPr>
          </w:pPr>
          <w:hyperlink w:anchor="_Toc135165058" w:history="1">
            <w:r w:rsidR="00506567" w:rsidRPr="002E01C3">
              <w:rPr>
                <w:rStyle w:val="a7"/>
                <w:rFonts w:asciiTheme="majorHAnsi" w:hAnsiTheme="majorHAnsi" w:cstheme="majorBidi"/>
                <w:noProof/>
              </w:rPr>
              <w:t>（１）</w:t>
            </w:r>
            <w:r w:rsidR="00506567">
              <w:rPr>
                <w:rFonts w:eastAsiaTheme="minorEastAsia"/>
                <w:noProof/>
                <w:sz w:val="21"/>
              </w:rPr>
              <w:tab/>
            </w:r>
            <w:r w:rsidR="00506567" w:rsidRPr="002E01C3">
              <w:rPr>
                <w:rStyle w:val="a7"/>
                <w:rFonts w:asciiTheme="majorHAnsi" w:hAnsiTheme="majorHAnsi" w:cstheme="majorBidi"/>
                <w:noProof/>
              </w:rPr>
              <w:t>こころの健康づくり</w:t>
            </w:r>
            <w:r w:rsidR="00506567">
              <w:rPr>
                <w:noProof/>
                <w:webHidden/>
              </w:rPr>
              <w:tab/>
            </w:r>
            <w:r w:rsidR="00506567">
              <w:rPr>
                <w:noProof/>
                <w:webHidden/>
              </w:rPr>
              <w:fldChar w:fldCharType="begin"/>
            </w:r>
            <w:r w:rsidR="00506567">
              <w:rPr>
                <w:noProof/>
                <w:webHidden/>
              </w:rPr>
              <w:instrText xml:space="preserve"> PAGEREF _Toc135165058 \h </w:instrText>
            </w:r>
            <w:r w:rsidR="00506567">
              <w:rPr>
                <w:noProof/>
                <w:webHidden/>
              </w:rPr>
            </w:r>
            <w:r w:rsidR="00506567">
              <w:rPr>
                <w:noProof/>
                <w:webHidden/>
              </w:rPr>
              <w:fldChar w:fldCharType="separate"/>
            </w:r>
            <w:r>
              <w:rPr>
                <w:noProof/>
                <w:webHidden/>
              </w:rPr>
              <w:t>18</w:t>
            </w:r>
            <w:r w:rsidR="00506567">
              <w:rPr>
                <w:noProof/>
                <w:webHidden/>
              </w:rPr>
              <w:fldChar w:fldCharType="end"/>
            </w:r>
          </w:hyperlink>
        </w:p>
        <w:p w14:paraId="169ADEE5" w14:textId="1656A3EC" w:rsidR="00506567" w:rsidRDefault="008E3C4A">
          <w:pPr>
            <w:pStyle w:val="31"/>
            <w:tabs>
              <w:tab w:val="left" w:pos="1260"/>
              <w:tab w:val="right" w:leader="dot" w:pos="9736"/>
            </w:tabs>
            <w:ind w:left="360"/>
            <w:rPr>
              <w:rFonts w:eastAsiaTheme="minorEastAsia"/>
              <w:noProof/>
              <w:sz w:val="21"/>
            </w:rPr>
          </w:pPr>
          <w:hyperlink w:anchor="_Toc135165059" w:history="1">
            <w:r w:rsidR="00506567" w:rsidRPr="002E01C3">
              <w:rPr>
                <w:rStyle w:val="a7"/>
                <w:rFonts w:asciiTheme="majorHAnsi" w:hAnsiTheme="majorHAnsi" w:cstheme="majorBidi"/>
                <w:noProof/>
              </w:rPr>
              <w:t>（２）</w:t>
            </w:r>
            <w:r w:rsidR="00506567">
              <w:rPr>
                <w:rFonts w:eastAsiaTheme="minorEastAsia"/>
                <w:noProof/>
                <w:sz w:val="21"/>
              </w:rPr>
              <w:tab/>
            </w:r>
            <w:r w:rsidR="00506567" w:rsidRPr="002E01C3">
              <w:rPr>
                <w:rStyle w:val="a7"/>
                <w:rFonts w:asciiTheme="majorHAnsi" w:hAnsiTheme="majorHAnsi" w:cstheme="majorBidi"/>
                <w:noProof/>
              </w:rPr>
              <w:t>からだの健康づくり</w:t>
            </w:r>
            <w:r w:rsidR="00506567">
              <w:rPr>
                <w:noProof/>
                <w:webHidden/>
              </w:rPr>
              <w:tab/>
            </w:r>
            <w:r w:rsidR="00506567">
              <w:rPr>
                <w:noProof/>
                <w:webHidden/>
              </w:rPr>
              <w:fldChar w:fldCharType="begin"/>
            </w:r>
            <w:r w:rsidR="00506567">
              <w:rPr>
                <w:noProof/>
                <w:webHidden/>
              </w:rPr>
              <w:instrText xml:space="preserve"> PAGEREF _Toc135165059 \h </w:instrText>
            </w:r>
            <w:r w:rsidR="00506567">
              <w:rPr>
                <w:noProof/>
                <w:webHidden/>
              </w:rPr>
            </w:r>
            <w:r w:rsidR="00506567">
              <w:rPr>
                <w:noProof/>
                <w:webHidden/>
              </w:rPr>
              <w:fldChar w:fldCharType="separate"/>
            </w:r>
            <w:r>
              <w:rPr>
                <w:noProof/>
                <w:webHidden/>
              </w:rPr>
              <w:t>19</w:t>
            </w:r>
            <w:r w:rsidR="00506567">
              <w:rPr>
                <w:noProof/>
                <w:webHidden/>
              </w:rPr>
              <w:fldChar w:fldCharType="end"/>
            </w:r>
          </w:hyperlink>
        </w:p>
        <w:p w14:paraId="4E65B695" w14:textId="3E2B71BC" w:rsidR="00506567" w:rsidRDefault="008E3C4A">
          <w:pPr>
            <w:pStyle w:val="31"/>
            <w:tabs>
              <w:tab w:val="left" w:pos="1260"/>
              <w:tab w:val="right" w:leader="dot" w:pos="9736"/>
            </w:tabs>
            <w:ind w:left="360"/>
            <w:rPr>
              <w:rFonts w:eastAsiaTheme="minorEastAsia"/>
              <w:noProof/>
              <w:sz w:val="21"/>
            </w:rPr>
          </w:pPr>
          <w:hyperlink w:anchor="_Toc135165060" w:history="1">
            <w:r w:rsidR="00506567" w:rsidRPr="002E01C3">
              <w:rPr>
                <w:rStyle w:val="a7"/>
                <w:rFonts w:asciiTheme="majorHAnsi" w:hAnsiTheme="majorHAnsi" w:cstheme="majorBidi"/>
                <w:noProof/>
              </w:rPr>
              <w:t>（３）</w:t>
            </w:r>
            <w:r w:rsidR="00506567">
              <w:rPr>
                <w:rFonts w:eastAsiaTheme="minorEastAsia"/>
                <w:noProof/>
                <w:sz w:val="21"/>
              </w:rPr>
              <w:tab/>
            </w:r>
            <w:r w:rsidR="00506567" w:rsidRPr="002E01C3">
              <w:rPr>
                <w:rStyle w:val="a7"/>
                <w:rFonts w:asciiTheme="majorHAnsi" w:hAnsiTheme="majorHAnsi" w:cstheme="majorBidi"/>
                <w:noProof/>
              </w:rPr>
              <w:t>過重労働対策</w:t>
            </w:r>
            <w:r w:rsidR="00506567">
              <w:rPr>
                <w:noProof/>
                <w:webHidden/>
              </w:rPr>
              <w:tab/>
            </w:r>
            <w:r w:rsidR="00506567">
              <w:rPr>
                <w:noProof/>
                <w:webHidden/>
              </w:rPr>
              <w:fldChar w:fldCharType="begin"/>
            </w:r>
            <w:r w:rsidR="00506567">
              <w:rPr>
                <w:noProof/>
                <w:webHidden/>
              </w:rPr>
              <w:instrText xml:space="preserve"> PAGEREF _Toc135165060 \h </w:instrText>
            </w:r>
            <w:r w:rsidR="00506567">
              <w:rPr>
                <w:noProof/>
                <w:webHidden/>
              </w:rPr>
            </w:r>
            <w:r w:rsidR="00506567">
              <w:rPr>
                <w:noProof/>
                <w:webHidden/>
              </w:rPr>
              <w:fldChar w:fldCharType="separate"/>
            </w:r>
            <w:r>
              <w:rPr>
                <w:noProof/>
                <w:webHidden/>
              </w:rPr>
              <w:t>20</w:t>
            </w:r>
            <w:r w:rsidR="00506567">
              <w:rPr>
                <w:noProof/>
                <w:webHidden/>
              </w:rPr>
              <w:fldChar w:fldCharType="end"/>
            </w:r>
          </w:hyperlink>
        </w:p>
        <w:p w14:paraId="2561CB9E" w14:textId="61505ED3" w:rsidR="00D256FE" w:rsidRPr="00CE1773" w:rsidRDefault="00D256FE">
          <w:r w:rsidRPr="00CE1773">
            <w:rPr>
              <w:b/>
              <w:bCs/>
              <w:lang w:val="ja-JP"/>
            </w:rPr>
            <w:fldChar w:fldCharType="end"/>
          </w:r>
        </w:p>
      </w:sdtContent>
    </w:sdt>
    <w:p w14:paraId="7089BCBF" w14:textId="607C56F8" w:rsidR="00AC4781" w:rsidRPr="00CE1773" w:rsidRDefault="00AC4781">
      <w:pPr>
        <w:widowControl/>
        <w:rPr>
          <w:rFonts w:ascii="BIZ UDゴシック" w:hAnsi="BIZ UDゴシック"/>
          <w:sz w:val="44"/>
          <w:szCs w:val="44"/>
        </w:rPr>
      </w:pPr>
      <w:r w:rsidRPr="00CE1773">
        <w:rPr>
          <w:rFonts w:ascii="BIZ UDゴシック" w:hAnsi="BIZ UDゴシック"/>
          <w:sz w:val="44"/>
          <w:szCs w:val="44"/>
        </w:rPr>
        <w:br w:type="page"/>
      </w:r>
    </w:p>
    <w:p w14:paraId="6AAF36A6" w14:textId="77777777" w:rsidR="003A151D" w:rsidRPr="00CE1773" w:rsidRDefault="003A151D" w:rsidP="00D256FE">
      <w:pPr>
        <w:pStyle w:val="1"/>
        <w:sectPr w:rsidR="003A151D" w:rsidRPr="00CE1773" w:rsidSect="00463546">
          <w:pgSz w:w="11906" w:h="16838"/>
          <w:pgMar w:top="1440" w:right="1080" w:bottom="1440" w:left="1080" w:header="851" w:footer="992" w:gutter="0"/>
          <w:pgNumType w:start="1"/>
          <w:cols w:space="425"/>
          <w:docGrid w:type="lines" w:linePitch="360"/>
        </w:sectPr>
      </w:pPr>
      <w:bookmarkStart w:id="1" w:name="_Toc126039259"/>
    </w:p>
    <w:p w14:paraId="1D2162C1" w14:textId="2707A0C4" w:rsidR="00AC4781" w:rsidRPr="00CE1773" w:rsidRDefault="00AC4781" w:rsidP="00D256FE">
      <w:pPr>
        <w:pStyle w:val="1"/>
      </w:pPr>
      <w:bookmarkStart w:id="2" w:name="_Toc135165032"/>
      <w:r w:rsidRPr="00CE1773">
        <w:rPr>
          <w:rFonts w:hint="eastAsia"/>
        </w:rPr>
        <w:lastRenderedPageBreak/>
        <w:t>第１章</w:t>
      </w:r>
      <w:r w:rsidRPr="00CE1773">
        <w:tab/>
      </w:r>
      <w:r w:rsidRPr="00CE1773">
        <w:rPr>
          <w:rFonts w:hint="eastAsia"/>
        </w:rPr>
        <w:t>「</w:t>
      </w:r>
      <w:bookmarkStart w:id="3" w:name="_Hlk127537085"/>
      <w:r w:rsidRPr="00CE1773">
        <w:rPr>
          <w:rFonts w:hint="eastAsia"/>
        </w:rPr>
        <w:t>第</w:t>
      </w:r>
      <w:r w:rsidR="009E2C77" w:rsidRPr="00CE1773">
        <w:rPr>
          <w:rFonts w:hint="eastAsia"/>
        </w:rPr>
        <w:t>１</w:t>
      </w:r>
      <w:r w:rsidRPr="00CE1773">
        <w:rPr>
          <w:rFonts w:hint="eastAsia"/>
        </w:rPr>
        <w:t>次</w:t>
      </w:r>
      <w:bookmarkStart w:id="4" w:name="_Hlk126944148"/>
      <w:r w:rsidRPr="00CE1773">
        <w:rPr>
          <w:rFonts w:hint="eastAsia"/>
        </w:rPr>
        <w:t>千葉市人材育成・活用アクションプラン</w:t>
      </w:r>
      <w:bookmarkEnd w:id="3"/>
      <w:bookmarkEnd w:id="4"/>
      <w:r w:rsidRPr="00CE1773">
        <w:rPr>
          <w:rFonts w:hint="eastAsia"/>
        </w:rPr>
        <w:t>」とは</w:t>
      </w:r>
      <w:bookmarkEnd w:id="1"/>
      <w:bookmarkEnd w:id="2"/>
    </w:p>
    <w:p w14:paraId="142C114D" w14:textId="1D0A3006" w:rsidR="008620BF" w:rsidRPr="00CE1773" w:rsidRDefault="008620BF" w:rsidP="007F7645">
      <w:pPr>
        <w:pStyle w:val="2"/>
        <w:numPr>
          <w:ilvl w:val="0"/>
          <w:numId w:val="1"/>
        </w:numPr>
      </w:pPr>
      <w:bookmarkStart w:id="5" w:name="_Toc135165033"/>
      <w:r w:rsidRPr="00CE1773">
        <w:rPr>
          <w:rFonts w:hint="eastAsia"/>
        </w:rPr>
        <w:t>千葉市人材育成・活用基本方針</w:t>
      </w:r>
      <w:bookmarkEnd w:id="5"/>
    </w:p>
    <w:p w14:paraId="79A08425" w14:textId="77777777" w:rsidR="008620BF" w:rsidRPr="00CE1773" w:rsidRDefault="008620BF" w:rsidP="00A0589B">
      <w:pPr>
        <w:pStyle w:val="11"/>
      </w:pPr>
      <w:r w:rsidRPr="00CE1773">
        <w:rPr>
          <w:rFonts w:hint="eastAsia"/>
        </w:rPr>
        <w:t>「千葉市人材育成・活用基本方針」は、千葉市の職員の育成と活用に関する組織的・戦略的な取組の方向性を示す中長期的な方針です。</w:t>
      </w:r>
    </w:p>
    <w:p w14:paraId="1DFA8318" w14:textId="77777777" w:rsidR="008620BF" w:rsidRPr="00CE1773" w:rsidRDefault="008620BF" w:rsidP="00A0589B">
      <w:pPr>
        <w:pStyle w:val="11"/>
      </w:pPr>
      <w:r w:rsidRPr="00CE1773">
        <w:rPr>
          <w:rFonts w:hint="eastAsia"/>
        </w:rPr>
        <w:t>方針では、主に次の３点を明らかにしています。</w:t>
      </w:r>
    </w:p>
    <w:p w14:paraId="2E83E8BE" w14:textId="18FAF86E" w:rsidR="008620BF" w:rsidRPr="00CE1773" w:rsidRDefault="008620BF" w:rsidP="00B66134">
      <w:pPr>
        <w:pStyle w:val="11"/>
        <w:numPr>
          <w:ilvl w:val="0"/>
          <w:numId w:val="22"/>
        </w:numPr>
        <w:ind w:left="704" w:firstLineChars="0"/>
      </w:pPr>
      <w:r w:rsidRPr="00CE1773">
        <w:rPr>
          <w:rFonts w:hint="eastAsia"/>
        </w:rPr>
        <w:t>千葉市に求められる人材像</w:t>
      </w:r>
    </w:p>
    <w:p w14:paraId="15847D45" w14:textId="6F1951D9" w:rsidR="008620BF" w:rsidRPr="00CE1773" w:rsidRDefault="008620BF" w:rsidP="00B66134">
      <w:pPr>
        <w:pStyle w:val="11"/>
        <w:numPr>
          <w:ilvl w:val="0"/>
          <w:numId w:val="22"/>
        </w:numPr>
        <w:ind w:left="704" w:firstLineChars="0"/>
      </w:pPr>
      <w:r w:rsidRPr="00CE1773">
        <w:rPr>
          <w:rFonts w:hint="eastAsia"/>
        </w:rPr>
        <w:t>千葉市が目指すべき組織像</w:t>
      </w:r>
    </w:p>
    <w:p w14:paraId="16C6750B" w14:textId="3965F362" w:rsidR="008620BF" w:rsidRPr="00CE1773" w:rsidRDefault="00FD5CD3" w:rsidP="00B66134">
      <w:pPr>
        <w:pStyle w:val="11"/>
        <w:numPr>
          <w:ilvl w:val="0"/>
          <w:numId w:val="22"/>
        </w:numPr>
        <w:ind w:left="704" w:firstLineChars="0"/>
      </w:pPr>
      <w:r w:rsidRPr="00CE1773">
        <w:rPr>
          <w:rFonts w:hint="eastAsia"/>
        </w:rPr>
        <w:t>人材像・組織像の実現に向けた施策の方向性</w:t>
      </w:r>
    </w:p>
    <w:p w14:paraId="5684EA95" w14:textId="77777777" w:rsidR="008620BF" w:rsidRPr="00CE1773" w:rsidRDefault="008620BF" w:rsidP="007F7645">
      <w:pPr>
        <w:rPr>
          <w:rFonts w:ascii="Meiryo UI" w:eastAsia="Meiryo UI" w:hAnsi="Meiryo UI" w:cs="Times New Roman"/>
        </w:rPr>
      </w:pPr>
    </w:p>
    <w:p w14:paraId="53D9595F" w14:textId="3E62EF49" w:rsidR="008620BF" w:rsidRPr="00CE1773" w:rsidRDefault="008620BF" w:rsidP="008620BF">
      <w:pPr>
        <w:pStyle w:val="2"/>
        <w:numPr>
          <w:ilvl w:val="0"/>
          <w:numId w:val="1"/>
        </w:numPr>
      </w:pPr>
      <w:bookmarkStart w:id="6" w:name="_Toc135165034"/>
      <w:r w:rsidRPr="00CE1773">
        <w:rPr>
          <w:rFonts w:hint="eastAsia"/>
        </w:rPr>
        <w:t>第</w:t>
      </w:r>
      <w:r w:rsidR="009E2C77" w:rsidRPr="00CE1773">
        <w:rPr>
          <w:rFonts w:hint="eastAsia"/>
        </w:rPr>
        <w:t>１</w:t>
      </w:r>
      <w:r w:rsidRPr="00CE1773">
        <w:rPr>
          <w:rFonts w:hint="eastAsia"/>
        </w:rPr>
        <w:t>次千葉市人材育成・活用アクションプラン</w:t>
      </w:r>
      <w:bookmarkEnd w:id="6"/>
    </w:p>
    <w:p w14:paraId="5F03774D" w14:textId="33AF7DF5" w:rsidR="00103905" w:rsidRPr="00CE1773" w:rsidRDefault="008620BF" w:rsidP="00791F63">
      <w:pPr>
        <w:pStyle w:val="3"/>
      </w:pPr>
      <w:bookmarkStart w:id="7" w:name="_Toc135165035"/>
      <w:r w:rsidRPr="00CE1773">
        <w:rPr>
          <w:rFonts w:hint="eastAsia"/>
        </w:rPr>
        <w:t>策定の趣旨</w:t>
      </w:r>
      <w:bookmarkEnd w:id="7"/>
    </w:p>
    <w:p w14:paraId="142CA4FD" w14:textId="013CF6DB" w:rsidR="00E1220B" w:rsidRPr="00CE1773" w:rsidRDefault="002324B0" w:rsidP="00A0589B">
      <w:pPr>
        <w:pStyle w:val="af"/>
      </w:pPr>
      <w:r w:rsidRPr="00CE1773">
        <w:rPr>
          <w:rFonts w:hint="eastAsia"/>
        </w:rPr>
        <w:t>このアクションプランは、「人材育成・活用基本方針</w:t>
      </w:r>
      <w:r w:rsidR="00662572" w:rsidRPr="00CE1773">
        <w:rPr>
          <w:rFonts w:hint="eastAsia"/>
        </w:rPr>
        <w:t>（</w:t>
      </w:r>
      <w:r w:rsidR="00103905" w:rsidRPr="00CE1773">
        <w:rPr>
          <w:rFonts w:hint="eastAsia"/>
        </w:rPr>
        <w:t>令和５</w:t>
      </w:r>
      <w:r w:rsidRPr="00CE1773">
        <w:rPr>
          <w:rFonts w:hint="eastAsia"/>
        </w:rPr>
        <w:t>年３月改定版</w:t>
      </w:r>
      <w:r w:rsidR="00662572" w:rsidRPr="00CE1773">
        <w:rPr>
          <w:rFonts w:hint="eastAsia"/>
        </w:rPr>
        <w:t>）</w:t>
      </w:r>
      <w:r w:rsidRPr="00CE1773">
        <w:rPr>
          <w:rFonts w:hint="eastAsia"/>
        </w:rPr>
        <w:t>」において提示された「</w:t>
      </w:r>
      <w:r w:rsidR="00FD5CD3" w:rsidRPr="00CE1773">
        <w:rPr>
          <w:rFonts w:hint="eastAsia"/>
        </w:rPr>
        <w:t>人材像・組織像の実現に向けた施策の方向性</w:t>
      </w:r>
      <w:r w:rsidRPr="00CE1773">
        <w:rPr>
          <w:rFonts w:hint="eastAsia"/>
        </w:rPr>
        <w:t>」を具体化するために策定する、千葉市の人材育成・活用に関する実施計画です。</w:t>
      </w:r>
    </w:p>
    <w:p w14:paraId="0F6E7705" w14:textId="6F903BBF" w:rsidR="007F7645" w:rsidRPr="00CE1773" w:rsidRDefault="00FD5CD3" w:rsidP="00A0589B">
      <w:pPr>
        <w:pStyle w:val="af"/>
      </w:pPr>
      <w:r w:rsidRPr="00CE1773">
        <w:rPr>
          <w:rFonts w:hint="eastAsia"/>
        </w:rPr>
        <w:t>方針においては、</w:t>
      </w:r>
      <w:r w:rsidR="007F7645" w:rsidRPr="00CE1773">
        <w:rPr>
          <w:rFonts w:hint="eastAsia"/>
        </w:rPr>
        <w:t>「人材像」と「組織像」から導かれる人材育成・活用に関する課題を「人事施策」、「職員研修」、「組織づくり」、「健康管理」の４つの観点から整理</w:t>
      </w:r>
      <w:r w:rsidR="00007BDD" w:rsidRPr="00CE1773">
        <w:rPr>
          <w:rFonts w:hint="eastAsia"/>
        </w:rPr>
        <w:t>しています。</w:t>
      </w:r>
      <w:r w:rsidRPr="00CE1773">
        <w:rPr>
          <w:rFonts w:hint="eastAsia"/>
        </w:rPr>
        <w:t>この整理に基づき明らかにされた</w:t>
      </w:r>
      <w:r w:rsidR="0048550D" w:rsidRPr="00CE1773">
        <w:rPr>
          <w:rFonts w:hint="eastAsia"/>
        </w:rPr>
        <w:t>施策の方向性を具体化します</w:t>
      </w:r>
      <w:r w:rsidR="007F7645" w:rsidRPr="00CE1773">
        <w:rPr>
          <w:rFonts w:hint="eastAsia"/>
        </w:rPr>
        <w:t>。</w:t>
      </w:r>
    </w:p>
    <w:p w14:paraId="1F3F449E" w14:textId="14823EF4" w:rsidR="00E1220B" w:rsidRPr="00CE1773" w:rsidRDefault="00E1220B" w:rsidP="00A0589B">
      <w:pPr>
        <w:pStyle w:val="11"/>
      </w:pPr>
    </w:p>
    <w:p w14:paraId="7BB74308" w14:textId="71164049" w:rsidR="00E1220B" w:rsidRPr="00CE1773" w:rsidRDefault="00E1220B" w:rsidP="00791F63">
      <w:pPr>
        <w:pStyle w:val="3"/>
      </w:pPr>
      <w:bookmarkStart w:id="8" w:name="_Toc135165036"/>
      <w:r w:rsidRPr="00CE1773">
        <w:rPr>
          <w:rFonts w:hint="eastAsia"/>
        </w:rPr>
        <w:t>経緯</w:t>
      </w:r>
      <w:bookmarkEnd w:id="8"/>
    </w:p>
    <w:p w14:paraId="4093725B" w14:textId="77777777" w:rsidR="00E1220B" w:rsidRPr="00CE1773" w:rsidRDefault="00E1220B" w:rsidP="00A0589B">
      <w:pPr>
        <w:pStyle w:val="af"/>
      </w:pPr>
      <w:r w:rsidRPr="00CE1773">
        <w:rPr>
          <w:rFonts w:hint="eastAsia"/>
        </w:rPr>
        <w:t>平成３１年３月に策定した「</w:t>
      </w:r>
      <w:bookmarkStart w:id="9" w:name="_Hlk127525858"/>
      <w:r w:rsidRPr="00CE1773">
        <w:rPr>
          <w:rFonts w:hint="eastAsia"/>
        </w:rPr>
        <w:t>第３次千葉市人材育成・活用アクションプラン</w:t>
      </w:r>
      <w:bookmarkEnd w:id="9"/>
      <w:r w:rsidRPr="00CE1773">
        <w:rPr>
          <w:rFonts w:hint="eastAsia"/>
        </w:rPr>
        <w:t>」については、「第３次千葉市人材育成・活用アクションプラン【改訂版】」として令和４年度まで期間の延長をし、実施してきました。</w:t>
      </w:r>
    </w:p>
    <w:p w14:paraId="7396EEFD" w14:textId="33A4BFC4" w:rsidR="00E1220B" w:rsidRPr="00CE1773" w:rsidRDefault="00E1220B" w:rsidP="00A0589B">
      <w:pPr>
        <w:pStyle w:val="af"/>
      </w:pPr>
      <w:r w:rsidRPr="00CE1773">
        <w:rPr>
          <w:rFonts w:hint="eastAsia"/>
        </w:rPr>
        <w:t>令和５</w:t>
      </w:r>
      <w:r w:rsidRPr="00CE1773">
        <w:t>年</w:t>
      </w:r>
      <w:r w:rsidRPr="00CE1773">
        <w:rPr>
          <w:rFonts w:hint="eastAsia"/>
        </w:rPr>
        <w:t>３月に</w:t>
      </w:r>
      <w:r w:rsidRPr="00CE1773">
        <w:t>は、「千葉市人材育成・活用基本方針」</w:t>
      </w:r>
      <w:r w:rsidRPr="00CE1773">
        <w:rPr>
          <w:rFonts w:hint="eastAsia"/>
        </w:rPr>
        <w:t>の改定を行ったため、これに伴う第</w:t>
      </w:r>
      <w:r w:rsidR="009E2C77" w:rsidRPr="00CE1773">
        <w:rPr>
          <w:rFonts w:hint="eastAsia"/>
        </w:rPr>
        <w:t>１</w:t>
      </w:r>
      <w:r w:rsidRPr="00CE1773">
        <w:rPr>
          <w:rFonts w:hint="eastAsia"/>
        </w:rPr>
        <w:t>次</w:t>
      </w:r>
      <w:r w:rsidRPr="00CE1773">
        <w:t>「千葉市人材育成・活用アクションプラン」</w:t>
      </w:r>
      <w:r w:rsidRPr="00CE1773">
        <w:rPr>
          <w:rFonts w:hint="eastAsia"/>
        </w:rPr>
        <w:t>を令和５年度からの３年間を計画期間として策定するものです。</w:t>
      </w:r>
    </w:p>
    <w:p w14:paraId="005B4943" w14:textId="77777777" w:rsidR="00E1220B" w:rsidRPr="00CE1773" w:rsidRDefault="00E1220B" w:rsidP="00A0589B">
      <w:pPr>
        <w:pStyle w:val="af"/>
      </w:pPr>
      <w:r w:rsidRPr="00CE1773">
        <w:rPr>
          <w:rFonts w:hint="eastAsia"/>
        </w:rPr>
        <w:t>※過去のアクションプラン</w:t>
      </w:r>
    </w:p>
    <w:tbl>
      <w:tblPr>
        <w:tblStyle w:val="a8"/>
        <w:tblW w:w="0" w:type="auto"/>
        <w:tblInd w:w="421" w:type="dxa"/>
        <w:tblLook w:val="04A0" w:firstRow="1" w:lastRow="0" w:firstColumn="1" w:lastColumn="0" w:noHBand="0" w:noVBand="1"/>
      </w:tblPr>
      <w:tblGrid>
        <w:gridCol w:w="1276"/>
        <w:gridCol w:w="2552"/>
        <w:gridCol w:w="2552"/>
        <w:gridCol w:w="2552"/>
      </w:tblGrid>
      <w:tr w:rsidR="00E1220B" w:rsidRPr="00CE1773" w14:paraId="527E229A" w14:textId="77777777" w:rsidTr="0098267B">
        <w:trPr>
          <w:trHeight w:val="585"/>
        </w:trPr>
        <w:tc>
          <w:tcPr>
            <w:tcW w:w="1276" w:type="dxa"/>
            <w:hideMark/>
          </w:tcPr>
          <w:p w14:paraId="491651CD" w14:textId="77777777" w:rsidR="00E1220B" w:rsidRPr="00CE1773" w:rsidRDefault="00E1220B" w:rsidP="0098267B">
            <w:bookmarkStart w:id="10" w:name="_Hlk126931117"/>
          </w:p>
        </w:tc>
        <w:tc>
          <w:tcPr>
            <w:tcW w:w="2552" w:type="dxa"/>
            <w:hideMark/>
          </w:tcPr>
          <w:p w14:paraId="784D03BB" w14:textId="77777777" w:rsidR="00E1220B" w:rsidRPr="00CE1773" w:rsidRDefault="00E1220B" w:rsidP="0098267B">
            <w:r w:rsidRPr="00CE1773">
              <w:rPr>
                <w:rFonts w:hint="eastAsia"/>
              </w:rPr>
              <w:t>第１次アクションプラン</w:t>
            </w:r>
            <w:r w:rsidRPr="00CE1773">
              <w:rPr>
                <w:rFonts w:hint="eastAsia"/>
              </w:rPr>
              <w:br/>
            </w:r>
            <w:r w:rsidRPr="00CE1773">
              <w:rPr>
                <w:rFonts w:hint="eastAsia"/>
              </w:rPr>
              <w:t>（平成２３～２５年度）</w:t>
            </w:r>
          </w:p>
        </w:tc>
        <w:tc>
          <w:tcPr>
            <w:tcW w:w="2552" w:type="dxa"/>
            <w:hideMark/>
          </w:tcPr>
          <w:p w14:paraId="3D95187E" w14:textId="77777777" w:rsidR="00E1220B" w:rsidRPr="00CE1773" w:rsidRDefault="00E1220B" w:rsidP="0098267B">
            <w:r w:rsidRPr="00CE1773">
              <w:rPr>
                <w:rFonts w:hint="eastAsia"/>
              </w:rPr>
              <w:t>第２次アクションプラン</w:t>
            </w:r>
            <w:r w:rsidRPr="00CE1773">
              <w:rPr>
                <w:rFonts w:hint="eastAsia"/>
              </w:rPr>
              <w:br/>
            </w:r>
            <w:r w:rsidRPr="00CE1773">
              <w:rPr>
                <w:rFonts w:hint="eastAsia"/>
              </w:rPr>
              <w:t>（平成２７～３０年度）</w:t>
            </w:r>
          </w:p>
        </w:tc>
        <w:tc>
          <w:tcPr>
            <w:tcW w:w="2552" w:type="dxa"/>
          </w:tcPr>
          <w:p w14:paraId="1BD9617B" w14:textId="77777777" w:rsidR="00E1220B" w:rsidRPr="00CE1773" w:rsidRDefault="00E1220B" w:rsidP="0098267B">
            <w:r w:rsidRPr="00CE1773">
              <w:rPr>
                <w:rFonts w:hint="eastAsia"/>
              </w:rPr>
              <w:t>第３次アクションプラン</w:t>
            </w:r>
          </w:p>
          <w:p w14:paraId="7D7D7F00" w14:textId="77777777" w:rsidR="00E1220B" w:rsidRPr="00CE1773" w:rsidRDefault="00E1220B" w:rsidP="0098267B">
            <w:r w:rsidRPr="00CE1773">
              <w:rPr>
                <w:rFonts w:hint="eastAsia"/>
                <w:spacing w:val="15"/>
                <w:w w:val="89"/>
                <w:kern w:val="0"/>
                <w:fitText w:val="2262" w:id="-1303092735"/>
              </w:rPr>
              <w:t>（平成３１～令和４年度</w:t>
            </w:r>
            <w:r w:rsidRPr="00CE1773">
              <w:rPr>
                <w:rFonts w:hint="eastAsia"/>
                <w:spacing w:val="5"/>
                <w:w w:val="89"/>
                <w:kern w:val="0"/>
                <w:fitText w:val="2262" w:id="-1303092735"/>
              </w:rPr>
              <w:t>）</w:t>
            </w:r>
          </w:p>
        </w:tc>
      </w:tr>
      <w:tr w:rsidR="00E1220B" w:rsidRPr="00CE1773" w14:paraId="42C37C43" w14:textId="77777777" w:rsidTr="0098267B">
        <w:trPr>
          <w:trHeight w:val="450"/>
        </w:trPr>
        <w:tc>
          <w:tcPr>
            <w:tcW w:w="1276" w:type="dxa"/>
            <w:hideMark/>
          </w:tcPr>
          <w:p w14:paraId="4C0254AC" w14:textId="77777777" w:rsidR="00E1220B" w:rsidRPr="00CE1773" w:rsidRDefault="00E1220B" w:rsidP="0098267B">
            <w:r w:rsidRPr="00CE1773">
              <w:rPr>
                <w:rFonts w:hint="eastAsia"/>
              </w:rPr>
              <w:t>計画</w:t>
            </w:r>
          </w:p>
        </w:tc>
        <w:tc>
          <w:tcPr>
            <w:tcW w:w="2552" w:type="dxa"/>
            <w:hideMark/>
          </w:tcPr>
          <w:p w14:paraId="10772573"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49</w:t>
            </w:r>
          </w:p>
        </w:tc>
        <w:tc>
          <w:tcPr>
            <w:tcW w:w="2552" w:type="dxa"/>
            <w:hideMark/>
          </w:tcPr>
          <w:p w14:paraId="45E473E2"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60</w:t>
            </w:r>
          </w:p>
        </w:tc>
        <w:tc>
          <w:tcPr>
            <w:tcW w:w="2552" w:type="dxa"/>
          </w:tcPr>
          <w:p w14:paraId="683E8D66"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63</w:t>
            </w:r>
          </w:p>
        </w:tc>
      </w:tr>
      <w:tr w:rsidR="00E1220B" w:rsidRPr="00CE1773" w14:paraId="6AEB1B97" w14:textId="77777777" w:rsidTr="0098267B">
        <w:trPr>
          <w:trHeight w:val="450"/>
        </w:trPr>
        <w:tc>
          <w:tcPr>
            <w:tcW w:w="1276" w:type="dxa"/>
            <w:hideMark/>
          </w:tcPr>
          <w:p w14:paraId="6082F9FE" w14:textId="77777777" w:rsidR="00E1220B" w:rsidRPr="00CE1773" w:rsidRDefault="00E1220B" w:rsidP="0098267B">
            <w:r w:rsidRPr="00CE1773">
              <w:rPr>
                <w:rFonts w:hint="eastAsia"/>
              </w:rPr>
              <w:t>実施済み</w:t>
            </w:r>
          </w:p>
        </w:tc>
        <w:tc>
          <w:tcPr>
            <w:tcW w:w="2552" w:type="dxa"/>
            <w:hideMark/>
          </w:tcPr>
          <w:p w14:paraId="1BBD7572"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43</w:t>
            </w:r>
          </w:p>
        </w:tc>
        <w:tc>
          <w:tcPr>
            <w:tcW w:w="2552" w:type="dxa"/>
            <w:hideMark/>
          </w:tcPr>
          <w:p w14:paraId="4E4F46AB"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60</w:t>
            </w:r>
          </w:p>
        </w:tc>
        <w:tc>
          <w:tcPr>
            <w:tcW w:w="2552" w:type="dxa"/>
          </w:tcPr>
          <w:p w14:paraId="5256E70F" w14:textId="77777777" w:rsidR="00E1220B" w:rsidRPr="00CE1773" w:rsidRDefault="00E1220B" w:rsidP="00440482">
            <w:pPr>
              <w:jc w:val="center"/>
              <w:rPr>
                <w:rFonts w:ascii="BIZ UDゴシック" w:hAnsi="BIZ UDゴシック"/>
              </w:rPr>
            </w:pPr>
            <w:r w:rsidRPr="00CE1773">
              <w:rPr>
                <w:rFonts w:ascii="BIZ UDゴシック" w:hAnsi="BIZ UDゴシック"/>
              </w:rPr>
              <w:t>6</w:t>
            </w:r>
            <w:r w:rsidRPr="00CE1773">
              <w:rPr>
                <w:rFonts w:ascii="BIZ UDゴシック" w:hAnsi="BIZ UDゴシック" w:hint="eastAsia"/>
              </w:rPr>
              <w:t>3</w:t>
            </w:r>
          </w:p>
        </w:tc>
      </w:tr>
      <w:tr w:rsidR="00E1220B" w:rsidRPr="00CE1773" w14:paraId="1BE8DD9F" w14:textId="77777777" w:rsidTr="0098267B">
        <w:trPr>
          <w:trHeight w:val="450"/>
        </w:trPr>
        <w:tc>
          <w:tcPr>
            <w:tcW w:w="1276" w:type="dxa"/>
            <w:hideMark/>
          </w:tcPr>
          <w:p w14:paraId="588E5455" w14:textId="77777777" w:rsidR="00E1220B" w:rsidRPr="00CE1773" w:rsidRDefault="00E1220B" w:rsidP="0098267B">
            <w:r w:rsidRPr="00CE1773">
              <w:rPr>
                <w:rFonts w:hint="eastAsia"/>
              </w:rPr>
              <w:t>実施率</w:t>
            </w:r>
          </w:p>
        </w:tc>
        <w:tc>
          <w:tcPr>
            <w:tcW w:w="2552" w:type="dxa"/>
            <w:hideMark/>
          </w:tcPr>
          <w:p w14:paraId="6746310B"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87.8%</w:t>
            </w:r>
          </w:p>
        </w:tc>
        <w:tc>
          <w:tcPr>
            <w:tcW w:w="2552" w:type="dxa"/>
            <w:hideMark/>
          </w:tcPr>
          <w:p w14:paraId="0AD46FFB" w14:textId="77777777" w:rsidR="00E1220B" w:rsidRPr="00CE1773" w:rsidRDefault="00E1220B" w:rsidP="00440482">
            <w:pPr>
              <w:jc w:val="center"/>
              <w:rPr>
                <w:rFonts w:ascii="BIZ UDゴシック" w:hAnsi="BIZ UDゴシック"/>
              </w:rPr>
            </w:pPr>
            <w:r w:rsidRPr="00CE1773">
              <w:rPr>
                <w:rFonts w:ascii="BIZ UDゴシック" w:hAnsi="BIZ UDゴシック" w:hint="eastAsia"/>
              </w:rPr>
              <w:t>100%</w:t>
            </w:r>
          </w:p>
        </w:tc>
        <w:tc>
          <w:tcPr>
            <w:tcW w:w="2552" w:type="dxa"/>
          </w:tcPr>
          <w:p w14:paraId="12D8A2C3" w14:textId="77777777" w:rsidR="00E1220B" w:rsidRPr="00CE1773" w:rsidRDefault="00E1220B" w:rsidP="00440482">
            <w:pPr>
              <w:jc w:val="center"/>
              <w:rPr>
                <w:rFonts w:ascii="BIZ UDゴシック" w:hAnsi="BIZ UDゴシック"/>
              </w:rPr>
            </w:pPr>
            <w:r w:rsidRPr="00CE1773">
              <w:rPr>
                <w:rFonts w:ascii="BIZ UDゴシック" w:hAnsi="BIZ UDゴシック"/>
              </w:rPr>
              <w:t>100%</w:t>
            </w:r>
          </w:p>
        </w:tc>
      </w:tr>
      <w:bookmarkEnd w:id="10"/>
    </w:tbl>
    <w:p w14:paraId="4F8ADAE0" w14:textId="77777777" w:rsidR="00E1220B" w:rsidRPr="00CE1773" w:rsidRDefault="00E1220B" w:rsidP="00A0589B">
      <w:pPr>
        <w:pStyle w:val="11"/>
      </w:pPr>
    </w:p>
    <w:p w14:paraId="1CFBB378" w14:textId="7852999A" w:rsidR="00E1220B" w:rsidRPr="00CE1773" w:rsidRDefault="00E1220B" w:rsidP="00791F63">
      <w:pPr>
        <w:pStyle w:val="3"/>
      </w:pPr>
      <w:bookmarkStart w:id="11" w:name="_Toc135165037"/>
      <w:r w:rsidRPr="00CE1773">
        <w:rPr>
          <w:rFonts w:hint="eastAsia"/>
        </w:rPr>
        <w:t>計画期間</w:t>
      </w:r>
      <w:bookmarkEnd w:id="11"/>
    </w:p>
    <w:p w14:paraId="7F20D23D" w14:textId="77777777" w:rsidR="00E1220B" w:rsidRPr="00CE1773" w:rsidRDefault="00E1220B" w:rsidP="00A0589B">
      <w:pPr>
        <w:pStyle w:val="af"/>
      </w:pPr>
      <w:r w:rsidRPr="00CE1773">
        <w:rPr>
          <w:rFonts w:hint="eastAsia"/>
        </w:rPr>
        <w:t>令和５年度から令和７年度までの３年間を計画期間とします。</w:t>
      </w:r>
    </w:p>
    <w:p w14:paraId="292E7196" w14:textId="77777777" w:rsidR="00E1220B" w:rsidRPr="00CE1773" w:rsidRDefault="00E1220B" w:rsidP="00A0589B">
      <w:pPr>
        <w:pStyle w:val="11"/>
      </w:pPr>
    </w:p>
    <w:p w14:paraId="75C8520B" w14:textId="6DF1DD2B" w:rsidR="00E1220B" w:rsidRPr="00CE1773" w:rsidRDefault="00E1220B" w:rsidP="00791F63">
      <w:pPr>
        <w:pStyle w:val="3"/>
      </w:pPr>
      <w:bookmarkStart w:id="12" w:name="_Toc135165038"/>
      <w:r w:rsidRPr="00CE1773">
        <w:rPr>
          <w:rFonts w:hint="eastAsia"/>
        </w:rPr>
        <w:t>進捗管理</w:t>
      </w:r>
      <w:bookmarkEnd w:id="12"/>
    </w:p>
    <w:p w14:paraId="3C708DA5" w14:textId="26719E14" w:rsidR="0048550D" w:rsidRPr="00CE1773" w:rsidRDefault="00E1220B" w:rsidP="00A0589B">
      <w:pPr>
        <w:pStyle w:val="af"/>
      </w:pPr>
      <w:r w:rsidRPr="00CE1773">
        <w:rPr>
          <w:rFonts w:hint="eastAsia"/>
        </w:rPr>
        <w:t>毎年度、個々の施策の進捗状況をチェックし、状況の変化によって工程や内容の見直しを行うとともに、その結果を職員に公表します。</w:t>
      </w:r>
    </w:p>
    <w:p w14:paraId="285A8C58" w14:textId="5BACA2E3" w:rsidR="0048550D" w:rsidRPr="00CE1773" w:rsidRDefault="00E1220B" w:rsidP="00A0589B">
      <w:pPr>
        <w:pStyle w:val="11"/>
      </w:pPr>
      <w:r w:rsidRPr="00CE1773">
        <w:br/>
      </w:r>
      <w:r w:rsidR="00D1599A" w:rsidRPr="00CE1773">
        <w:rPr>
          <w:noProof/>
        </w:rPr>
        <mc:AlternateContent>
          <mc:Choice Requires="wpg">
            <w:drawing>
              <wp:inline distT="0" distB="0" distL="0" distR="0" wp14:anchorId="08F1B469" wp14:editId="1D576974">
                <wp:extent cx="4848225" cy="5610225"/>
                <wp:effectExtent l="0" t="0" r="9525" b="9525"/>
                <wp:docPr id="18" name="グループ化 18"/>
                <wp:cNvGraphicFramePr/>
                <a:graphic xmlns:a="http://schemas.openxmlformats.org/drawingml/2006/main">
                  <a:graphicData uri="http://schemas.microsoft.com/office/word/2010/wordprocessingGroup">
                    <wpg:wgp>
                      <wpg:cNvGrpSpPr/>
                      <wpg:grpSpPr>
                        <a:xfrm>
                          <a:off x="0" y="0"/>
                          <a:ext cx="4848225" cy="5610225"/>
                          <a:chOff x="0" y="0"/>
                          <a:chExt cx="4433570" cy="5181600"/>
                        </a:xfrm>
                      </wpg:grpSpPr>
                      <wps:wsp>
                        <wps:cNvPr id="253" name="Text Box 197"/>
                        <wps:cNvSpPr txBox="1">
                          <a:spLocks noChangeArrowheads="1"/>
                        </wps:cNvSpPr>
                        <wps:spPr bwMode="auto">
                          <a:xfrm>
                            <a:off x="76200" y="0"/>
                            <a:ext cx="4285615" cy="287655"/>
                          </a:xfrm>
                          <a:prstGeom prst="rect">
                            <a:avLst/>
                          </a:prstGeom>
                          <a:solidFill>
                            <a:srgbClr val="70AD47"/>
                          </a:solidFill>
                          <a:ln>
                            <a:noFill/>
                          </a:ln>
                          <a:extLst/>
                        </wps:spPr>
                        <wps:txbx>
                          <w:txbxContent>
                            <w:p w14:paraId="4345AF77" w14:textId="77777777" w:rsidR="00D5629C" w:rsidRPr="0035710D" w:rsidRDefault="00D5629C" w:rsidP="00D1599A">
                              <w:pPr>
                                <w:spacing w:line="300" w:lineRule="exact"/>
                                <w:ind w:leftChars="100" w:left="1620" w:hangingChars="800" w:hanging="1440"/>
                                <w:jc w:val="center"/>
                                <w:rPr>
                                  <w:rFonts w:ascii="Meiryo UI" w:eastAsia="Meiryo UI" w:hAnsi="Meiryo UI"/>
                                  <w:color w:val="FFFFFF"/>
                                </w:rPr>
                              </w:pPr>
                              <w:r w:rsidRPr="0035710D">
                                <w:rPr>
                                  <w:rFonts w:ascii="Meiryo UI" w:eastAsia="Meiryo UI" w:hAnsi="Meiryo UI" w:cs="Times New Roman" w:hint="eastAsia"/>
                                  <w:bCs/>
                                  <w:color w:val="FFFFFF"/>
                                  <w:kern w:val="24"/>
                                </w:rPr>
                                <w:t>「</w:t>
                              </w:r>
                              <w:r w:rsidRPr="0035710D">
                                <w:rPr>
                                  <w:rFonts w:ascii="Meiryo UI" w:eastAsia="Meiryo UI" w:hAnsi="Meiryo UI" w:cs="Times New Roman" w:hint="eastAsia"/>
                                  <w:bCs/>
                                  <w:color w:val="FFFFFF"/>
                                  <w:spacing w:val="-20"/>
                                  <w:kern w:val="24"/>
                                </w:rPr>
                                <w:t>千葉市への愛着と誇り」【第１章】</w:t>
                              </w:r>
                            </w:p>
                          </w:txbxContent>
                        </wps:txbx>
                        <wps:bodyPr rot="0" vert="horz" wrap="square" lIns="36000" tIns="3600" rIns="36000" bIns="3600" anchor="ctr" anchorCtr="0" upright="1">
                          <a:noAutofit/>
                        </wps:bodyPr>
                      </wps:wsp>
                      <wpg:grpSp>
                        <wpg:cNvPr id="17" name="グループ化 17"/>
                        <wpg:cNvGrpSpPr/>
                        <wpg:grpSpPr>
                          <a:xfrm>
                            <a:off x="0" y="352425"/>
                            <a:ext cx="4433570" cy="4829175"/>
                            <a:chOff x="0" y="0"/>
                            <a:chExt cx="4433570" cy="4829175"/>
                          </a:xfrm>
                        </wpg:grpSpPr>
                        <wps:wsp>
                          <wps:cNvPr id="6" name="Text Box 195"/>
                          <wps:cNvSpPr txBox="1">
                            <a:spLocks noChangeArrowheads="1"/>
                          </wps:cNvSpPr>
                          <wps:spPr bwMode="auto">
                            <a:xfrm>
                              <a:off x="142875" y="4505325"/>
                              <a:ext cx="4286250" cy="323850"/>
                            </a:xfrm>
                            <a:prstGeom prst="rect">
                              <a:avLst/>
                            </a:prstGeom>
                            <a:solidFill>
                              <a:srgbClr val="FFCCFF"/>
                            </a:solidFill>
                            <a:ln>
                              <a:noFill/>
                            </a:ln>
                            <a:extLst/>
                          </wps:spPr>
                          <wps:txbx>
                            <w:txbxContent>
                              <w:p w14:paraId="63694DE8" w14:textId="77777777" w:rsidR="00D5629C" w:rsidRPr="00D1599A" w:rsidRDefault="00D5629C" w:rsidP="00D1599A">
                                <w:pPr>
                                  <w:pStyle w:val="Web"/>
                                  <w:spacing w:line="300" w:lineRule="exact"/>
                                  <w:jc w:val="center"/>
                                  <w:rPr>
                                    <w:rFonts w:ascii="Meiryo UI" w:eastAsia="Meiryo UI" w:hAnsi="Meiryo UI"/>
                                  </w:rPr>
                                </w:pPr>
                                <w:r w:rsidRPr="00D1599A">
                                  <w:rPr>
                                    <w:rFonts w:ascii="Meiryo UI" w:eastAsia="Meiryo UI" w:hAnsi="Meiryo UI" w:cstheme="minorBidi" w:hint="eastAsia"/>
                                    <w:kern w:val="24"/>
                                    <w:sz w:val="22"/>
                                    <w:szCs w:val="22"/>
                                  </w:rPr>
                                  <w:t>千葉市人材育成・活用アクションプラン（実施計画）</w:t>
                                </w:r>
                              </w:p>
                            </w:txbxContent>
                          </wps:txbx>
                          <wps:bodyPr rot="0" vert="horz" wrap="square" lIns="36000" tIns="3600" rIns="36000" bIns="3600" anchor="ctr" anchorCtr="0" upright="1">
                            <a:noAutofit/>
                          </wps:bodyPr>
                        </wps:wsp>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238375"/>
                              <a:ext cx="4433570" cy="1839595"/>
                            </a:xfrm>
                            <a:prstGeom prst="rect">
                              <a:avLst/>
                            </a:prstGeom>
                            <a:noFill/>
                            <a:ln>
                              <a:noFill/>
                            </a:ln>
                          </pic:spPr>
                        </pic:pic>
                        <wps:wsp>
                          <wps:cNvPr id="235" name="二等辺三角形 235"/>
                          <wps:cNvSpPr>
                            <a:spLocks noChangeArrowheads="1"/>
                          </wps:cNvSpPr>
                          <wps:spPr bwMode="auto">
                            <a:xfrm>
                              <a:off x="1771650" y="0"/>
                              <a:ext cx="900430" cy="229235"/>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6" name="二等辺三角形 236"/>
                          <wps:cNvSpPr>
                            <a:spLocks noChangeArrowheads="1"/>
                          </wps:cNvSpPr>
                          <wps:spPr bwMode="auto">
                            <a:xfrm>
                              <a:off x="1771650" y="762000"/>
                              <a:ext cx="900430" cy="229235"/>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7" name="二等辺三角形 237"/>
                          <wps:cNvSpPr>
                            <a:spLocks noChangeArrowheads="1"/>
                          </wps:cNvSpPr>
                          <wps:spPr bwMode="auto">
                            <a:xfrm>
                              <a:off x="1771650" y="1752600"/>
                              <a:ext cx="900430" cy="229235"/>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4" name="Text Box 195"/>
                          <wps:cNvSpPr txBox="1">
                            <a:spLocks noChangeArrowheads="1"/>
                          </wps:cNvSpPr>
                          <wps:spPr bwMode="auto">
                            <a:xfrm>
                              <a:off x="76200" y="333375"/>
                              <a:ext cx="4286250" cy="323850"/>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DEA9C7" w14:textId="77777777" w:rsidR="00D5629C" w:rsidRPr="00DD3FF8" w:rsidRDefault="00D5629C" w:rsidP="00D1599A">
                                <w:pPr>
                                  <w:spacing w:line="300" w:lineRule="exact"/>
                                  <w:jc w:val="center"/>
                                  <w:rPr>
                                    <w:rFonts w:ascii="Meiryo UI" w:eastAsia="Meiryo UI" w:hAnsi="Meiryo UI"/>
                                  </w:rPr>
                                </w:pPr>
                                <w:r w:rsidRPr="0035710D">
                                  <w:rPr>
                                    <w:rFonts w:ascii="Meiryo UI" w:eastAsia="Meiryo UI" w:hAnsi="Meiryo UI" w:cs="Times New Roman" w:hint="eastAsia"/>
                                    <w:color w:val="FFFFFF"/>
                                    <w:kern w:val="24"/>
                                    <w:sz w:val="22"/>
                                  </w:rPr>
                                  <w:t xml:space="preserve">　「人が育ち、人が活きる組織へ」【第２章】</w:t>
                                </w:r>
                              </w:p>
                            </w:txbxContent>
                          </wps:txbx>
                          <wps:bodyPr rot="0" vert="horz" wrap="square" lIns="36000" tIns="3600" rIns="36000" bIns="3600" anchor="ctr" anchorCtr="0" upright="1">
                            <a:noAutofit/>
                          </wps:bodyPr>
                        </wps:wsp>
                        <wps:wsp>
                          <wps:cNvPr id="255" name="テキスト プレースホルダー 4"/>
                          <wps:cNvSpPr txBox="1">
                            <a:spLocks noChangeArrowheads="1"/>
                          </wps:cNvSpPr>
                          <wps:spPr bwMode="auto">
                            <a:xfrm>
                              <a:off x="76200" y="1219200"/>
                              <a:ext cx="1682115" cy="28765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2411BB" w14:textId="77777777" w:rsidR="00D5629C" w:rsidRPr="0035710D" w:rsidRDefault="00D5629C" w:rsidP="00D1599A">
                                <w:pPr>
                                  <w:spacing w:line="0" w:lineRule="atLeast"/>
                                  <w:jc w:val="center"/>
                                  <w:rPr>
                                    <w:rFonts w:ascii="Meiryo UI" w:eastAsia="Meiryo UI" w:hAnsi="Meiryo UI"/>
                                    <w:color w:val="FFFFFF"/>
                                  </w:rPr>
                                </w:pPr>
                                <w:r w:rsidRPr="0035710D">
                                  <w:rPr>
                                    <w:rFonts w:ascii="Meiryo UI" w:eastAsia="Meiryo UI" w:hAnsi="Meiryo UI" w:hint="eastAsia"/>
                                    <w:color w:val="FFFFFF"/>
                                  </w:rPr>
                                  <w:t>人材像【第３章】</w:t>
                                </w:r>
                              </w:p>
                            </w:txbxContent>
                          </wps:txbx>
                          <wps:bodyPr rot="0" vert="horz" wrap="square" lIns="36000" tIns="3600" rIns="36000" bIns="3600" anchor="ctr" anchorCtr="0" upright="1">
                            <a:noAutofit/>
                          </wps:bodyPr>
                        </wps:wsp>
                        <wps:wsp>
                          <wps:cNvPr id="256" name="Text Box 192"/>
                          <wps:cNvSpPr txBox="1">
                            <a:spLocks noChangeArrowheads="1"/>
                          </wps:cNvSpPr>
                          <wps:spPr bwMode="auto">
                            <a:xfrm>
                              <a:off x="2657475" y="1219200"/>
                              <a:ext cx="1689735" cy="287655"/>
                            </a:xfrm>
                            <a:prstGeom prst="rect">
                              <a:avLst/>
                            </a:prstGeom>
                            <a:solidFill>
                              <a:srgbClr val="ED7D31">
                                <a:lumMod val="75000"/>
                              </a:srgbClr>
                            </a:solidFill>
                            <a:ln>
                              <a:noFill/>
                            </a:ln>
                            <a:extLst/>
                          </wps:spPr>
                          <wps:txbx>
                            <w:txbxContent>
                              <w:p w14:paraId="58C915FD" w14:textId="77777777" w:rsidR="00D5629C" w:rsidRPr="0035710D" w:rsidRDefault="00D5629C" w:rsidP="00D1599A">
                                <w:pPr>
                                  <w:spacing w:line="0" w:lineRule="atLeast"/>
                                  <w:jc w:val="center"/>
                                  <w:rPr>
                                    <w:rFonts w:ascii="Meiryo UI" w:eastAsia="Meiryo UI" w:hAnsi="Meiryo UI"/>
                                    <w:color w:val="FFFFFF"/>
                                  </w:rPr>
                                </w:pPr>
                                <w:r w:rsidRPr="0035710D">
                                  <w:rPr>
                                    <w:rFonts w:ascii="Meiryo UI" w:eastAsia="Meiryo UI" w:hAnsi="Meiryo UI" w:hint="eastAsia"/>
                                    <w:color w:val="FFFFFF"/>
                                  </w:rPr>
                                  <w:t>組織像【第４章】</w:t>
                                </w:r>
                              </w:p>
                            </w:txbxContent>
                          </wps:txbx>
                          <wps:bodyPr rot="0" vert="horz" wrap="square" lIns="36000" tIns="3600" rIns="36000" bIns="3600" anchor="ctr" anchorCtr="0" upright="1">
                            <a:noAutofit/>
                          </wps:bodyPr>
                        </wps:wsp>
                        <wps:wsp>
                          <wps:cNvPr id="3" name="Text Box 192"/>
                          <wps:cNvSpPr txBox="1">
                            <a:spLocks noChangeArrowheads="1"/>
                          </wps:cNvSpPr>
                          <wps:spPr bwMode="auto">
                            <a:xfrm>
                              <a:off x="1266825" y="2066925"/>
                              <a:ext cx="1899920" cy="287655"/>
                            </a:xfrm>
                            <a:prstGeom prst="rect">
                              <a:avLst/>
                            </a:prstGeom>
                            <a:solidFill>
                              <a:srgbClr val="C00000"/>
                            </a:solidFill>
                            <a:ln>
                              <a:noFill/>
                            </a:ln>
                            <a:extLst/>
                          </wps:spPr>
                          <wps:txbx>
                            <w:txbxContent>
                              <w:p w14:paraId="355D69B2" w14:textId="77777777" w:rsidR="00D5629C" w:rsidRPr="0035710D" w:rsidRDefault="00D5629C" w:rsidP="00D1599A">
                                <w:pPr>
                                  <w:spacing w:line="0" w:lineRule="atLeast"/>
                                  <w:jc w:val="center"/>
                                  <w:rPr>
                                    <w:rFonts w:ascii="Meiryo UI" w:eastAsia="Meiryo UI" w:hAnsi="Meiryo UI"/>
                                    <w:color w:val="FFFFFF"/>
                                  </w:rPr>
                                </w:pPr>
                                <w:r w:rsidRPr="0035710D">
                                  <w:rPr>
                                    <w:rFonts w:ascii="Meiryo UI" w:eastAsia="Meiryo UI" w:hAnsi="Meiryo UI" w:hint="eastAsia"/>
                                    <w:color w:val="FFFFFF"/>
                                  </w:rPr>
                                  <w:t>施策の方向性【第５章】</w:t>
                                </w:r>
                              </w:p>
                            </w:txbxContent>
                          </wps:txbx>
                          <wps:bodyPr rot="0" vert="horz" wrap="square" lIns="36000" tIns="3600" rIns="36000" bIns="3600" anchor="ctr" anchorCtr="0" upright="1">
                            <a:noAutofit/>
                          </wps:bodyPr>
                        </wps:wsp>
                        <pic:pic xmlns:pic="http://schemas.openxmlformats.org/drawingml/2006/picture">
                          <pic:nvPicPr>
                            <pic:cNvPr id="240" name="図 24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85925" y="1066800"/>
                              <a:ext cx="1066800" cy="560070"/>
                            </a:xfrm>
                            <a:prstGeom prst="rect">
                              <a:avLst/>
                            </a:prstGeom>
                            <a:noFill/>
                          </pic:spPr>
                        </pic:pic>
                        <wps:wsp>
                          <wps:cNvPr id="11" name="二等辺三角形 11"/>
                          <wps:cNvSpPr>
                            <a:spLocks noChangeArrowheads="1"/>
                          </wps:cNvSpPr>
                          <wps:spPr bwMode="auto">
                            <a:xfrm>
                              <a:off x="1757045" y="4171950"/>
                              <a:ext cx="900430" cy="229235"/>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F1B469" id="グループ化 18" o:spid="_x0000_s1026" style="width:381.75pt;height:441.75pt;mso-position-horizontal-relative:char;mso-position-vertical-relative:line" coordsize="44335,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">
                <v:shapetype id="_x0000_t202" coordsize="21600,21600" o:spt="202" path="m,l,21600r21600,l21600,xe">
                  <v:stroke joinstyle="miter"/>
                  <v:path gradientshapeok="t" o:connecttype="rect"/>
                </v:shapetype>
                <v:shape id="Text Box 197" o:spid="_x0000_s1027" type="#_x0000_t202" style="position:absolute;left:762;width:428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" fillcolor="#70ad47" stroked="f">
                  <v:textbox inset="1mm,.1mm,1mm,.1mm">
                    <w:txbxContent>
                      <w:p w14:paraId="4345AF77" w14:textId="77777777" w:rsidR="00D5629C" w:rsidRPr="0035710D" w:rsidRDefault="00D5629C" w:rsidP="00D1599A">
                        <w:pPr>
                          <w:spacing w:line="300" w:lineRule="exact"/>
                          <w:ind w:leftChars="100" w:left="1620" w:hangingChars="800" w:hanging="1440"/>
                          <w:jc w:val="center"/>
                          <w:rPr>
                            <w:rFonts w:ascii="Meiryo UI" w:eastAsia="Meiryo UI" w:hAnsi="Meiryo UI"/>
                            <w:color w:val="FFFFFF"/>
                          </w:rPr>
                        </w:pPr>
                        <w:r w:rsidRPr="0035710D">
                          <w:rPr>
                            <w:rFonts w:ascii="Meiryo UI" w:eastAsia="Meiryo UI" w:hAnsi="Meiryo UI" w:cs="Times New Roman" w:hint="eastAsia"/>
                            <w:bCs/>
                            <w:color w:val="FFFFFF"/>
                            <w:kern w:val="24"/>
                          </w:rPr>
                          <w:t>「</w:t>
                        </w:r>
                        <w:r w:rsidRPr="0035710D">
                          <w:rPr>
                            <w:rFonts w:ascii="Meiryo UI" w:eastAsia="Meiryo UI" w:hAnsi="Meiryo UI" w:cs="Times New Roman" w:hint="eastAsia"/>
                            <w:bCs/>
                            <w:color w:val="FFFFFF"/>
                            <w:spacing w:val="-20"/>
                            <w:kern w:val="24"/>
                          </w:rPr>
                          <w:t>千葉市への愛着と誇り」【第１章】</w:t>
                        </w:r>
                      </w:p>
                    </w:txbxContent>
                  </v:textbox>
                </v:shape>
                <v:group id="グループ化 17" o:spid="_x0000_s1028" style="position:absolute;top:3524;width:44335;height:48292" coordsize="44335,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95" o:spid="_x0000_s1029" type="#_x0000_t202" style="position:absolute;left:1428;top:45053;width:428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" fillcolor="#fcf" stroked="f">
                    <v:textbox inset="1mm,.1mm,1mm,.1mm">
                      <w:txbxContent>
                        <w:p w14:paraId="63694DE8" w14:textId="77777777" w:rsidR="00D5629C" w:rsidRPr="00D1599A" w:rsidRDefault="00D5629C" w:rsidP="00D1599A">
                          <w:pPr>
                            <w:pStyle w:val="Web"/>
                            <w:spacing w:line="300" w:lineRule="exact"/>
                            <w:jc w:val="center"/>
                            <w:rPr>
                              <w:rFonts w:ascii="Meiryo UI" w:eastAsia="Meiryo UI" w:hAnsi="Meiryo UI"/>
                            </w:rPr>
                          </w:pPr>
                          <w:r w:rsidRPr="00D1599A">
                            <w:rPr>
                              <w:rFonts w:ascii="Meiryo UI" w:eastAsia="Meiryo UI" w:hAnsi="Meiryo UI" w:cstheme="minorBidi" w:hint="eastAsia"/>
                              <w:kern w:val="24"/>
                              <w:sz w:val="22"/>
                              <w:szCs w:val="22"/>
                            </w:rPr>
                            <w:t>千葉市人材育成・活用アクションプラン（実施計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top:22383;width:44335;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">
                    <v:imagedata r:id="rId1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5" o:spid="_x0000_s1031" type="#_x0000_t5" style="position:absolute;left:17716;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" fillcolor="#d9d9d9" stroked="f" strokeweight="2pt"/>
                  <v:shape id="二等辺三角形 236" o:spid="_x0000_s1032" type="#_x0000_t5" style="position:absolute;left:17716;top:7620;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" fillcolor="#d9d9d9" stroked="f" strokeweight="2pt"/>
                  <v:shape id="二等辺三角形 237" o:spid="_x0000_s1033" type="#_x0000_t5" style="position:absolute;left:17716;top:17526;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" fillcolor="#d9d9d9" stroked="f" strokeweight="2pt"/>
                  <v:shape id="Text Box 195" o:spid="_x0000_s1034" type="#_x0000_t202" style="position:absolute;left:762;top:3333;width:4286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" fillcolor="#002060" stroked="f" strokeweight="1pt">
                    <v:textbox inset="1mm,.1mm,1mm,.1mm">
                      <w:txbxContent>
                        <w:p w14:paraId="59DEA9C7" w14:textId="77777777" w:rsidR="00D5629C" w:rsidRPr="00DD3FF8" w:rsidRDefault="00D5629C" w:rsidP="00D1599A">
                          <w:pPr>
                            <w:spacing w:line="300" w:lineRule="exact"/>
                            <w:jc w:val="center"/>
                            <w:rPr>
                              <w:rFonts w:ascii="Meiryo UI" w:eastAsia="Meiryo UI" w:hAnsi="Meiryo UI"/>
                            </w:rPr>
                          </w:pPr>
                          <w:r w:rsidRPr="0035710D">
                            <w:rPr>
                              <w:rFonts w:ascii="Meiryo UI" w:eastAsia="Meiryo UI" w:hAnsi="Meiryo UI" w:cs="Times New Roman" w:hint="eastAsia"/>
                              <w:color w:val="FFFFFF"/>
                              <w:kern w:val="24"/>
                              <w:sz w:val="22"/>
                            </w:rPr>
                            <w:t xml:space="preserve">　「人が育ち、人が活きる組織へ」【第２章】</w:t>
                          </w:r>
                        </w:p>
                      </w:txbxContent>
                    </v:textbox>
                  </v:shape>
                  <v:shape id="テキスト プレースホルダー 4" o:spid="_x0000_s1035" type="#_x0000_t202" style="position:absolute;left:762;top:12192;width:1682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" fillcolor="#0070c0" stroked="f" strokeweight="1pt">
                    <v:textbox inset="1mm,.1mm,1mm,.1mm">
                      <w:txbxContent>
                        <w:p w14:paraId="4E2411BB" w14:textId="77777777" w:rsidR="00D5629C" w:rsidRPr="0035710D" w:rsidRDefault="00D5629C" w:rsidP="00D1599A">
                          <w:pPr>
                            <w:spacing w:line="0" w:lineRule="atLeast"/>
                            <w:jc w:val="center"/>
                            <w:rPr>
                              <w:rFonts w:ascii="Meiryo UI" w:eastAsia="Meiryo UI" w:hAnsi="Meiryo UI"/>
                              <w:color w:val="FFFFFF"/>
                            </w:rPr>
                          </w:pPr>
                          <w:r w:rsidRPr="0035710D">
                            <w:rPr>
                              <w:rFonts w:ascii="Meiryo UI" w:eastAsia="Meiryo UI" w:hAnsi="Meiryo UI" w:hint="eastAsia"/>
                              <w:color w:val="FFFFFF"/>
                            </w:rPr>
                            <w:t>人材像【第３章】</w:t>
                          </w:r>
                        </w:p>
                      </w:txbxContent>
                    </v:textbox>
                  </v:shape>
                  <v:shape id="Text Box 192" o:spid="_x0000_s1036" type="#_x0000_t202" style="position:absolute;left:26574;top:12192;width:168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" fillcolor="#c55a11" stroked="f">
                    <v:textbox inset="1mm,.1mm,1mm,.1mm">
                      <w:txbxContent>
                        <w:p w14:paraId="58C915FD" w14:textId="77777777" w:rsidR="00D5629C" w:rsidRPr="0035710D" w:rsidRDefault="00D5629C" w:rsidP="00D1599A">
                          <w:pPr>
                            <w:spacing w:line="0" w:lineRule="atLeast"/>
                            <w:jc w:val="center"/>
                            <w:rPr>
                              <w:rFonts w:ascii="Meiryo UI" w:eastAsia="Meiryo UI" w:hAnsi="Meiryo UI"/>
                              <w:color w:val="FFFFFF"/>
                            </w:rPr>
                          </w:pPr>
                          <w:r w:rsidRPr="0035710D">
                            <w:rPr>
                              <w:rFonts w:ascii="Meiryo UI" w:eastAsia="Meiryo UI" w:hAnsi="Meiryo UI" w:hint="eastAsia"/>
                              <w:color w:val="FFFFFF"/>
                            </w:rPr>
                            <w:t>組織像【第４章】</w:t>
                          </w:r>
                        </w:p>
                      </w:txbxContent>
                    </v:textbox>
                  </v:shape>
                  <v:shape id="Text Box 192" o:spid="_x0000_s1037" type="#_x0000_t202" style="position:absolute;left:12668;top:20669;width:189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" fillcolor="#c00000" stroked="f">
                    <v:textbox inset="1mm,.1mm,1mm,.1mm">
                      <w:txbxContent>
                        <w:p w14:paraId="355D69B2" w14:textId="77777777" w:rsidR="00D5629C" w:rsidRPr="0035710D" w:rsidRDefault="00D5629C" w:rsidP="00D1599A">
                          <w:pPr>
                            <w:spacing w:line="0" w:lineRule="atLeast"/>
                            <w:jc w:val="center"/>
                            <w:rPr>
                              <w:rFonts w:ascii="Meiryo UI" w:eastAsia="Meiryo UI" w:hAnsi="Meiryo UI"/>
                              <w:color w:val="FFFFFF"/>
                            </w:rPr>
                          </w:pPr>
                          <w:r w:rsidRPr="0035710D">
                            <w:rPr>
                              <w:rFonts w:ascii="Meiryo UI" w:eastAsia="Meiryo UI" w:hAnsi="Meiryo UI" w:hint="eastAsia"/>
                              <w:color w:val="FFFFFF"/>
                            </w:rPr>
                            <w:t>施策の方向性【第５章】</w:t>
                          </w:r>
                        </w:p>
                      </w:txbxContent>
                    </v:textbox>
                  </v:shape>
                  <v:shape id="図 240" o:spid="_x0000_s1038" type="#_x0000_t75" style="position:absolute;left:16859;top:10668;width:10668;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">
                    <v:imagedata r:id="rId11" o:title=""/>
                  </v:shape>
                  <v:shape id="二等辺三角形 11" o:spid="_x0000_s1039" type="#_x0000_t5" style="position:absolute;left:17570;top:41719;width:90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" fillcolor="#d9d9d9" stroked="f" strokeweight="2pt"/>
                </v:group>
                <w10:anchorlock/>
              </v:group>
            </w:pict>
          </mc:Fallback>
        </mc:AlternateContent>
      </w:r>
    </w:p>
    <w:p w14:paraId="751A58A5" w14:textId="43CBEFD2" w:rsidR="0048550D" w:rsidRPr="00CE1773" w:rsidRDefault="0048550D">
      <w:pPr>
        <w:widowControl/>
      </w:pPr>
      <w:r w:rsidRPr="00CE1773">
        <w:br w:type="page"/>
      </w:r>
    </w:p>
    <w:p w14:paraId="1AA38AB8" w14:textId="01C694C4" w:rsidR="00D256FE" w:rsidRPr="00CE1773" w:rsidRDefault="00D256FE" w:rsidP="001C3409">
      <w:pPr>
        <w:pStyle w:val="1"/>
      </w:pPr>
      <w:bookmarkStart w:id="13" w:name="_Toc135165039"/>
      <w:r w:rsidRPr="00CE1773">
        <w:rPr>
          <w:rFonts w:hint="eastAsia"/>
        </w:rPr>
        <w:t>第２章</w:t>
      </w:r>
      <w:r w:rsidRPr="00CE1773">
        <w:tab/>
      </w:r>
      <w:r w:rsidRPr="00CE1773">
        <w:rPr>
          <w:rFonts w:hint="eastAsia"/>
        </w:rPr>
        <w:t>施策</w:t>
      </w:r>
      <w:bookmarkEnd w:id="13"/>
    </w:p>
    <w:p w14:paraId="2073CA56" w14:textId="77777777" w:rsidR="00D227AF" w:rsidRPr="00CE1773" w:rsidRDefault="00F2035F" w:rsidP="00C4299B">
      <w:pPr>
        <w:pStyle w:val="2"/>
        <w:numPr>
          <w:ilvl w:val="0"/>
          <w:numId w:val="2"/>
        </w:numPr>
      </w:pPr>
      <w:bookmarkStart w:id="14" w:name="_Toc135165040"/>
      <w:r w:rsidRPr="00CE1773">
        <w:rPr>
          <w:rFonts w:hint="eastAsia"/>
        </w:rPr>
        <w:t>人事施策</w:t>
      </w:r>
      <w:bookmarkEnd w:id="14"/>
    </w:p>
    <w:p w14:paraId="63682ACD" w14:textId="144E71E3" w:rsidR="00C4299B" w:rsidRPr="00CE1773" w:rsidRDefault="00C4299B" w:rsidP="00F50539">
      <w:pPr>
        <w:pStyle w:val="3"/>
        <w:numPr>
          <w:ilvl w:val="0"/>
          <w:numId w:val="27"/>
        </w:numPr>
      </w:pPr>
      <w:bookmarkStart w:id="15" w:name="_Toc135165041"/>
      <w:r w:rsidRPr="00CE1773">
        <w:rPr>
          <w:rFonts w:hint="eastAsia"/>
        </w:rPr>
        <w:t>採用</w:t>
      </w:r>
      <w:bookmarkEnd w:id="15"/>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641007" w:rsidRPr="00CE1773" w14:paraId="658187E0" w14:textId="77777777" w:rsidTr="00722930">
        <w:trPr>
          <w:cantSplit/>
          <w:trHeight w:val="1134"/>
        </w:trPr>
        <w:tc>
          <w:tcPr>
            <w:tcW w:w="582" w:type="dxa"/>
            <w:shd w:val="clear" w:color="auto" w:fill="FFFFFF" w:themeFill="background1"/>
            <w:textDirection w:val="tbRlV"/>
          </w:tcPr>
          <w:p w14:paraId="722282A0" w14:textId="344D47F7" w:rsidR="00641007" w:rsidRPr="00CE1773" w:rsidRDefault="006346DF" w:rsidP="006346DF">
            <w:pPr>
              <w:ind w:left="113" w:right="113"/>
            </w:pPr>
            <w:bookmarkStart w:id="16" w:name="_Hlk130464673"/>
            <w:r w:rsidRPr="008E3C4A">
              <w:rPr>
                <w:rFonts w:hint="eastAsia"/>
                <w:w w:val="93"/>
                <w:kern w:val="0"/>
                <w:fitText w:val="2013" w:id="-1277356798"/>
              </w:rPr>
              <w:t>施策の方向性（基本方針</w:t>
            </w:r>
            <w:r w:rsidRPr="008E3C4A">
              <w:rPr>
                <w:rFonts w:hint="eastAsia"/>
                <w:spacing w:val="2"/>
                <w:w w:val="93"/>
                <w:kern w:val="0"/>
                <w:fitText w:val="2013" w:id="-1277356798"/>
              </w:rPr>
              <w:t>）</w:t>
            </w:r>
          </w:p>
        </w:tc>
        <w:tc>
          <w:tcPr>
            <w:tcW w:w="9483" w:type="dxa"/>
            <w:gridSpan w:val="4"/>
            <w:shd w:val="clear" w:color="auto" w:fill="FFFFFF" w:themeFill="background1"/>
            <w:noWrap/>
            <w:vAlign w:val="center"/>
          </w:tcPr>
          <w:p w14:paraId="266EB842" w14:textId="77777777" w:rsidR="00641007" w:rsidRPr="00CE1773" w:rsidRDefault="00641007" w:rsidP="0011714D">
            <w:pPr>
              <w:pStyle w:val="4"/>
            </w:pPr>
            <w:r w:rsidRPr="00CE1773">
              <w:rPr>
                <w:rFonts w:hint="eastAsia"/>
              </w:rPr>
              <w:t>将来を担う人材の確保は極めて重要な課題です。生産年齢人口が減少する中、複雑・多様化する行政課題に的確に対応できる有為な人材が求められており、そのためにはより多くの受験者を確保することが必要です。</w:t>
            </w:r>
          </w:p>
          <w:p w14:paraId="009F87F5" w14:textId="66756943" w:rsidR="00641007" w:rsidRPr="00CE1773" w:rsidRDefault="00641007" w:rsidP="0011714D">
            <w:pPr>
              <w:pStyle w:val="afb"/>
            </w:pPr>
            <w:r w:rsidRPr="00CE1773">
              <w:rPr>
                <w:rFonts w:hint="eastAsia"/>
              </w:rPr>
              <w:t>○</w:t>
            </w:r>
            <w:r w:rsidRPr="00CE1773">
              <w:t>千葉市で働くことの魅力を積極的に発信するなど、より効果的な募集活動を行います。</w:t>
            </w:r>
          </w:p>
          <w:p w14:paraId="032F7C87" w14:textId="415424D4" w:rsidR="00641007" w:rsidRPr="00CE1773" w:rsidRDefault="00641007" w:rsidP="0011714D">
            <w:pPr>
              <w:pStyle w:val="afb"/>
            </w:pPr>
            <w:r w:rsidRPr="00CE1773">
              <w:rPr>
                <w:rFonts w:hint="eastAsia"/>
              </w:rPr>
              <w:t>○</w:t>
            </w:r>
            <w:r w:rsidRPr="00CE1773">
              <w:t>行政を取り巻く環境の変化を踏まえ、多様で有為な人材を確保できるよう、受験資格や試験方法等の見直しを図ります。</w:t>
            </w:r>
          </w:p>
          <w:p w14:paraId="3AA4F616" w14:textId="5415ABA9" w:rsidR="00641007" w:rsidRPr="00CE1773" w:rsidRDefault="00641007" w:rsidP="0011714D">
            <w:pPr>
              <w:pStyle w:val="afb"/>
            </w:pPr>
            <w:r w:rsidRPr="00CE1773">
              <w:rPr>
                <w:rFonts w:hint="eastAsia"/>
              </w:rPr>
              <w:t>○</w:t>
            </w:r>
            <w:r w:rsidRPr="00CE1773">
              <w:t>千葉市で働くイメージを持てるよう、インターンシップ制度を充実させます。</w:t>
            </w:r>
          </w:p>
        </w:tc>
      </w:tr>
      <w:tr w:rsidR="00B62A03" w:rsidRPr="00CE1773" w14:paraId="1683E8A8" w14:textId="77777777" w:rsidTr="00B30E7E">
        <w:trPr>
          <w:trHeight w:val="397"/>
        </w:trPr>
        <w:tc>
          <w:tcPr>
            <w:tcW w:w="582" w:type="dxa"/>
            <w:vMerge w:val="restart"/>
            <w:shd w:val="clear" w:color="auto" w:fill="FFFFFF" w:themeFill="background1"/>
            <w:textDirection w:val="tbRlV"/>
          </w:tcPr>
          <w:p w14:paraId="09DBAA83" w14:textId="782059D4" w:rsidR="00B62A03" w:rsidRPr="00CE1773" w:rsidRDefault="00B62A03" w:rsidP="006346DF">
            <w:pPr>
              <w:ind w:left="113" w:right="113"/>
              <w:jc w:val="center"/>
              <w:rPr>
                <w:w w:val="78"/>
                <w:kern w:val="0"/>
                <w:szCs w:val="18"/>
              </w:rPr>
            </w:pPr>
            <w:r w:rsidRPr="00CE1773">
              <w:rPr>
                <w:rFonts w:hint="eastAsia"/>
                <w:spacing w:val="67"/>
                <w:kern w:val="0"/>
                <w:szCs w:val="18"/>
                <w:fitText w:val="2380" w:id="-1277356544"/>
              </w:rPr>
              <w:t>アクションプラ</w:t>
            </w:r>
            <w:r w:rsidRPr="00CE1773">
              <w:rPr>
                <w:rFonts w:hint="eastAsia"/>
                <w:spacing w:val="1"/>
                <w:kern w:val="0"/>
                <w:szCs w:val="18"/>
                <w:fitText w:val="2380" w:id="-1277356544"/>
              </w:rPr>
              <w:t>ン</w:t>
            </w:r>
          </w:p>
        </w:tc>
        <w:tc>
          <w:tcPr>
            <w:tcW w:w="1261" w:type="dxa"/>
            <w:tcBorders>
              <w:bottom w:val="single" w:sz="4" w:space="0" w:color="auto"/>
            </w:tcBorders>
            <w:shd w:val="pct5" w:color="auto" w:fill="auto"/>
            <w:noWrap/>
            <w:tcFitText/>
          </w:tcPr>
          <w:p w14:paraId="380FCCCC" w14:textId="1CA17ECF" w:rsidR="00B62A03" w:rsidRPr="00CE1773" w:rsidRDefault="00B44B4E" w:rsidP="00A34AD4">
            <w:pPr>
              <w:pStyle w:val="afd"/>
            </w:pPr>
            <w:r w:rsidRPr="00CE1773">
              <w:rPr>
                <w:rFonts w:hint="eastAsia"/>
                <w:spacing w:val="121"/>
                <w:kern w:val="0"/>
              </w:rPr>
              <w:t>施策</w:t>
            </w:r>
            <w:r w:rsidRPr="00CE1773">
              <w:rPr>
                <w:rFonts w:hint="eastAsia"/>
                <w:kern w:val="0"/>
              </w:rPr>
              <w:t>名</w:t>
            </w:r>
          </w:p>
        </w:tc>
        <w:tc>
          <w:tcPr>
            <w:tcW w:w="2410" w:type="dxa"/>
            <w:tcBorders>
              <w:bottom w:val="single" w:sz="4" w:space="0" w:color="auto"/>
            </w:tcBorders>
            <w:shd w:val="pct5" w:color="auto" w:fill="auto"/>
          </w:tcPr>
          <w:p w14:paraId="51307D15" w14:textId="7ECBB6B6" w:rsidR="00B62A03" w:rsidRPr="00CE1773" w:rsidRDefault="00722930" w:rsidP="00A34AD4">
            <w:pPr>
              <w:pStyle w:val="afd"/>
            </w:pPr>
            <w:r w:rsidRPr="00CE1773">
              <w:rPr>
                <w:rFonts w:hint="eastAsia"/>
                <w:spacing w:val="540"/>
                <w:kern w:val="0"/>
                <w:fitText w:val="1440" w:id="-1277354494"/>
              </w:rPr>
              <w:t>目</w:t>
            </w:r>
            <w:r w:rsidRPr="00CE1773">
              <w:rPr>
                <w:rFonts w:hint="eastAsia"/>
                <w:kern w:val="0"/>
                <w:fitText w:val="1440" w:id="-1277354494"/>
              </w:rPr>
              <w:t>的</w:t>
            </w:r>
          </w:p>
        </w:tc>
        <w:tc>
          <w:tcPr>
            <w:tcW w:w="4678" w:type="dxa"/>
            <w:tcBorders>
              <w:bottom w:val="single" w:sz="4" w:space="0" w:color="auto"/>
            </w:tcBorders>
            <w:shd w:val="pct5" w:color="auto" w:fill="auto"/>
          </w:tcPr>
          <w:p w14:paraId="4C3B79B3" w14:textId="10DDB00E" w:rsidR="00B62A03" w:rsidRPr="00CE1773" w:rsidRDefault="00722930" w:rsidP="00A34AD4">
            <w:pPr>
              <w:pStyle w:val="afd"/>
            </w:pPr>
            <w:r w:rsidRPr="00CE1773">
              <w:rPr>
                <w:rFonts w:hint="eastAsia"/>
                <w:spacing w:val="1260"/>
                <w:kern w:val="0"/>
                <w:fitText w:val="2880" w:id="-1277354240"/>
              </w:rPr>
              <w:t>内</w:t>
            </w:r>
            <w:r w:rsidRPr="00CE1773">
              <w:rPr>
                <w:rFonts w:hint="eastAsia"/>
                <w:kern w:val="0"/>
                <w:fitText w:val="2880" w:id="-1277354240"/>
              </w:rPr>
              <w:t>容</w:t>
            </w:r>
          </w:p>
        </w:tc>
        <w:tc>
          <w:tcPr>
            <w:tcW w:w="1134" w:type="dxa"/>
            <w:tcBorders>
              <w:bottom w:val="single" w:sz="4" w:space="0" w:color="auto"/>
            </w:tcBorders>
            <w:shd w:val="pct5" w:color="auto" w:fill="auto"/>
            <w:noWrap/>
          </w:tcPr>
          <w:p w14:paraId="20B8B786" w14:textId="7826CCA0" w:rsidR="00B62A03" w:rsidRPr="00CE1773" w:rsidRDefault="004D315E" w:rsidP="00A34AD4">
            <w:pPr>
              <w:pStyle w:val="afd"/>
            </w:pPr>
            <w:r w:rsidRPr="00CE1773">
              <w:rPr>
                <w:rFonts w:hint="eastAsia"/>
              </w:rPr>
              <w:t>所管</w:t>
            </w:r>
            <w:r w:rsidR="00365253" w:rsidRPr="00CE1773">
              <w:rPr>
                <w:rFonts w:hint="eastAsia"/>
              </w:rPr>
              <w:t>課</w:t>
            </w:r>
          </w:p>
        </w:tc>
      </w:tr>
      <w:tr w:rsidR="00DA6FA4" w:rsidRPr="00CE1773" w14:paraId="470061BC" w14:textId="6C2E955E" w:rsidTr="00B30E7E">
        <w:trPr>
          <w:trHeight w:val="397"/>
        </w:trPr>
        <w:tc>
          <w:tcPr>
            <w:tcW w:w="582" w:type="dxa"/>
            <w:vMerge/>
            <w:shd w:val="clear" w:color="auto" w:fill="FFFFFF" w:themeFill="background1"/>
          </w:tcPr>
          <w:p w14:paraId="05B57C8F" w14:textId="77777777" w:rsidR="00DA6FA4" w:rsidRPr="00CE1773" w:rsidRDefault="00DA6FA4" w:rsidP="00DA6FA4">
            <w:pPr>
              <w:rPr>
                <w:szCs w:val="18"/>
              </w:rPr>
            </w:pPr>
          </w:p>
        </w:tc>
        <w:tc>
          <w:tcPr>
            <w:tcW w:w="1261" w:type="dxa"/>
            <w:shd w:val="clear" w:color="auto" w:fill="auto"/>
          </w:tcPr>
          <w:p w14:paraId="60A28738" w14:textId="0129CE75" w:rsidR="00DA6FA4" w:rsidRPr="00CE1773" w:rsidRDefault="00DA6FA4" w:rsidP="0011714D">
            <w:pPr>
              <w:pStyle w:val="4"/>
            </w:pPr>
            <w:r w:rsidRPr="00CE1773">
              <w:rPr>
                <w:rFonts w:hint="eastAsia"/>
              </w:rPr>
              <w:t>職員募集活動の充実</w:t>
            </w:r>
          </w:p>
        </w:tc>
        <w:tc>
          <w:tcPr>
            <w:tcW w:w="2410" w:type="dxa"/>
            <w:tcBorders>
              <w:top w:val="single" w:sz="8" w:space="0" w:color="auto"/>
              <w:left w:val="single" w:sz="8" w:space="0" w:color="auto"/>
              <w:bottom w:val="single" w:sz="4" w:space="0" w:color="auto"/>
              <w:right w:val="single" w:sz="4" w:space="0" w:color="auto"/>
            </w:tcBorders>
            <w:shd w:val="clear" w:color="auto" w:fill="auto"/>
          </w:tcPr>
          <w:p w14:paraId="562A692D" w14:textId="1C527447" w:rsidR="00DA6FA4" w:rsidRPr="00CE1773" w:rsidRDefault="00D73E48" w:rsidP="0011714D">
            <w:pPr>
              <w:pStyle w:val="4"/>
            </w:pPr>
            <w:r w:rsidRPr="00CE1773">
              <w:rPr>
                <w:rFonts w:hint="eastAsia"/>
              </w:rPr>
              <w:t>・</w:t>
            </w:r>
            <w:r w:rsidR="00DA6FA4" w:rsidRPr="00CE1773">
              <w:rPr>
                <w:rFonts w:hint="eastAsia"/>
              </w:rPr>
              <w:t>多様で有為な人材の確保</w:t>
            </w:r>
          </w:p>
        </w:tc>
        <w:tc>
          <w:tcPr>
            <w:tcW w:w="4678" w:type="dxa"/>
            <w:tcBorders>
              <w:top w:val="single" w:sz="8" w:space="0" w:color="auto"/>
              <w:left w:val="single" w:sz="4" w:space="0" w:color="auto"/>
              <w:bottom w:val="single" w:sz="4" w:space="0" w:color="auto"/>
              <w:right w:val="single" w:sz="8" w:space="0" w:color="auto"/>
            </w:tcBorders>
            <w:shd w:val="clear" w:color="auto" w:fill="auto"/>
          </w:tcPr>
          <w:p w14:paraId="567D2396" w14:textId="7962D726" w:rsidR="00D73E48" w:rsidRPr="00CE1773" w:rsidRDefault="006832E1" w:rsidP="0011714D">
            <w:pPr>
              <w:pStyle w:val="4"/>
            </w:pPr>
            <w:r w:rsidRPr="00CE1773">
              <w:rPr>
                <w:rFonts w:hint="eastAsia"/>
              </w:rPr>
              <w:t>・</w:t>
            </w:r>
            <w:r w:rsidR="00DA6FA4" w:rsidRPr="00CE1773">
              <w:rPr>
                <w:rFonts w:hint="eastAsia"/>
              </w:rPr>
              <w:t>SNS・就職情報サイトの活用や採用説明会の充実を図る他、他部署とも連携しながら、本市で働くことの魅力を積極的にPRする。</w:t>
            </w:r>
          </w:p>
          <w:p w14:paraId="3411CA86" w14:textId="7A630E29" w:rsidR="00DA6FA4" w:rsidRPr="00CE1773" w:rsidRDefault="006832E1" w:rsidP="0011714D">
            <w:pPr>
              <w:pStyle w:val="4"/>
            </w:pPr>
            <w:r w:rsidRPr="00CE1773">
              <w:rPr>
                <w:rFonts w:hint="eastAsia"/>
              </w:rPr>
              <w:t>・</w:t>
            </w:r>
            <w:r w:rsidR="00DA6FA4" w:rsidRPr="00CE1773">
              <w:rPr>
                <w:rFonts w:hint="eastAsia"/>
              </w:rPr>
              <w:t>受験者層より若い世代に働きかけるキャリア教育により、将来千葉市役所を職場として選択するイメージ作りにも取り組む。</w:t>
            </w:r>
          </w:p>
        </w:tc>
        <w:sdt>
          <w:sdtPr>
            <w:rPr>
              <w:rFonts w:hint="eastAsia"/>
            </w:rPr>
            <w:id w:val="-567721118"/>
            <w:placeholder>
              <w:docPart w:val="7B3CF3B6F47D49FEB7CA7C35091365A7"/>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9935517" w14:textId="2E663EFA" w:rsidR="00DA6FA4" w:rsidRPr="00CE1773" w:rsidRDefault="00DA6FA4" w:rsidP="0011714D">
                <w:pPr>
                  <w:pStyle w:val="4"/>
                </w:pPr>
                <w:r w:rsidRPr="00CE1773">
                  <w:rPr>
                    <w:rFonts w:hint="eastAsia"/>
                  </w:rPr>
                  <w:t>人事委員会事務局</w:t>
                </w:r>
              </w:p>
            </w:tc>
          </w:sdtContent>
        </w:sdt>
      </w:tr>
      <w:tr w:rsidR="00DA6FA4" w:rsidRPr="00CE1773" w14:paraId="307E3646" w14:textId="781FB0FF" w:rsidTr="00B30E7E">
        <w:trPr>
          <w:trHeight w:val="397"/>
        </w:trPr>
        <w:tc>
          <w:tcPr>
            <w:tcW w:w="582" w:type="dxa"/>
            <w:vMerge/>
            <w:shd w:val="clear" w:color="auto" w:fill="FFFFFF" w:themeFill="background1"/>
          </w:tcPr>
          <w:p w14:paraId="047354C3" w14:textId="77777777" w:rsidR="00DA6FA4" w:rsidRPr="00CE1773" w:rsidRDefault="00DA6FA4" w:rsidP="00DA6FA4">
            <w:pPr>
              <w:rPr>
                <w:szCs w:val="18"/>
              </w:rPr>
            </w:pPr>
          </w:p>
        </w:tc>
        <w:tc>
          <w:tcPr>
            <w:tcW w:w="1261" w:type="dxa"/>
            <w:shd w:val="clear" w:color="auto" w:fill="auto"/>
          </w:tcPr>
          <w:p w14:paraId="57FFAC19" w14:textId="3BE214FA" w:rsidR="00DA6FA4" w:rsidRPr="00CE1773" w:rsidRDefault="00DA6FA4" w:rsidP="0011714D">
            <w:pPr>
              <w:pStyle w:val="4"/>
            </w:pPr>
            <w:r w:rsidRPr="00CE1773">
              <w:rPr>
                <w:rFonts w:hint="eastAsia"/>
              </w:rPr>
              <w:t>受験間口の拡大</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067A3226" w14:textId="22439BA4" w:rsidR="00DA6FA4" w:rsidRPr="00CE1773" w:rsidRDefault="00D73E48" w:rsidP="0011714D">
            <w:pPr>
              <w:pStyle w:val="4"/>
            </w:pPr>
            <w:r w:rsidRPr="00CE1773">
              <w:rPr>
                <w:rFonts w:hint="eastAsia"/>
              </w:rPr>
              <w:t>・</w:t>
            </w:r>
            <w:r w:rsidR="00DA6FA4" w:rsidRPr="00CE1773">
              <w:rPr>
                <w:rFonts w:hint="eastAsia"/>
              </w:rPr>
              <w:t>多様で有為な人材の確保</w:t>
            </w:r>
          </w:p>
        </w:tc>
        <w:tc>
          <w:tcPr>
            <w:tcW w:w="4678" w:type="dxa"/>
            <w:tcBorders>
              <w:top w:val="single" w:sz="4" w:space="0" w:color="auto"/>
              <w:left w:val="single" w:sz="4" w:space="0" w:color="auto"/>
              <w:bottom w:val="single" w:sz="4" w:space="0" w:color="auto"/>
              <w:right w:val="single" w:sz="8" w:space="0" w:color="auto"/>
            </w:tcBorders>
            <w:shd w:val="clear" w:color="auto" w:fill="auto"/>
          </w:tcPr>
          <w:p w14:paraId="18E280F9" w14:textId="713D9B3E" w:rsidR="00DA6FA4" w:rsidRPr="00CE1773" w:rsidRDefault="006832E1" w:rsidP="0011714D">
            <w:pPr>
              <w:pStyle w:val="4"/>
            </w:pPr>
            <w:r w:rsidRPr="00CE1773">
              <w:rPr>
                <w:rFonts w:hint="eastAsia"/>
              </w:rPr>
              <w:t>・</w:t>
            </w:r>
            <w:r w:rsidR="00DA6FA4" w:rsidRPr="00CE1773">
              <w:rPr>
                <w:rFonts w:hint="eastAsia"/>
              </w:rPr>
              <w:t>公平・公正でかつ開かれた試験とするため、受験資格や試験日程の見直し等により、受験者が受験しやすい環境を整える。</w:t>
            </w:r>
          </w:p>
        </w:tc>
        <w:sdt>
          <w:sdtPr>
            <w:rPr>
              <w:rFonts w:hint="eastAsia"/>
              <w:sz w:val="20"/>
              <w:szCs w:val="20"/>
            </w:rPr>
            <w:id w:val="691647792"/>
            <w:placeholder>
              <w:docPart w:val="75ADDD4D818348B3A8C39DA1767ADB6A"/>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447A8788" w14:textId="4C5C589F" w:rsidR="00DA6FA4" w:rsidRPr="00CE1773" w:rsidRDefault="00DA6FA4" w:rsidP="00A34AD4">
                <w:pPr>
                  <w:pStyle w:val="afd"/>
                </w:pPr>
                <w:r w:rsidRPr="00CE1773">
                  <w:rPr>
                    <w:rFonts w:hint="eastAsia"/>
                    <w:sz w:val="20"/>
                    <w:szCs w:val="20"/>
                  </w:rPr>
                  <w:t>人事委員会事務局</w:t>
                </w:r>
              </w:p>
            </w:tc>
          </w:sdtContent>
        </w:sdt>
      </w:tr>
      <w:tr w:rsidR="00DA6FA4" w:rsidRPr="00CE1773" w14:paraId="22DDA136" w14:textId="18BD248C" w:rsidTr="00B30E7E">
        <w:trPr>
          <w:trHeight w:val="397"/>
        </w:trPr>
        <w:tc>
          <w:tcPr>
            <w:tcW w:w="582" w:type="dxa"/>
            <w:vMerge/>
            <w:shd w:val="clear" w:color="auto" w:fill="FFFFFF" w:themeFill="background1"/>
          </w:tcPr>
          <w:p w14:paraId="046228C7" w14:textId="77777777" w:rsidR="00DA6FA4" w:rsidRPr="00CE1773" w:rsidRDefault="00DA6FA4" w:rsidP="00DA6FA4">
            <w:pPr>
              <w:rPr>
                <w:szCs w:val="18"/>
              </w:rPr>
            </w:pPr>
          </w:p>
        </w:tc>
        <w:tc>
          <w:tcPr>
            <w:tcW w:w="1261" w:type="dxa"/>
            <w:shd w:val="clear" w:color="auto" w:fill="auto"/>
          </w:tcPr>
          <w:p w14:paraId="65247863" w14:textId="6B4B96AE" w:rsidR="00DA6FA4" w:rsidRPr="00CE1773" w:rsidRDefault="00DA6FA4" w:rsidP="0011714D">
            <w:pPr>
              <w:pStyle w:val="4"/>
            </w:pPr>
            <w:r w:rsidRPr="00CE1773">
              <w:rPr>
                <w:rFonts w:hint="eastAsia"/>
              </w:rPr>
              <w:t>採用試験制度の充実</w:t>
            </w:r>
          </w:p>
        </w:tc>
        <w:tc>
          <w:tcPr>
            <w:tcW w:w="2410" w:type="dxa"/>
            <w:tcBorders>
              <w:top w:val="nil"/>
              <w:left w:val="single" w:sz="8" w:space="0" w:color="auto"/>
              <w:bottom w:val="single" w:sz="4" w:space="0" w:color="auto"/>
              <w:right w:val="single" w:sz="4" w:space="0" w:color="auto"/>
            </w:tcBorders>
            <w:shd w:val="clear" w:color="auto" w:fill="auto"/>
          </w:tcPr>
          <w:p w14:paraId="432B48A1" w14:textId="16B69FDF" w:rsidR="00DA6FA4" w:rsidRPr="00CE1773" w:rsidRDefault="00D73E48" w:rsidP="0011714D">
            <w:pPr>
              <w:pStyle w:val="4"/>
            </w:pPr>
            <w:r w:rsidRPr="00CE1773">
              <w:rPr>
                <w:rFonts w:hint="eastAsia"/>
              </w:rPr>
              <w:t>・</w:t>
            </w:r>
            <w:r w:rsidR="00DA6FA4" w:rsidRPr="00CE1773">
              <w:rPr>
                <w:rFonts w:hint="eastAsia"/>
              </w:rPr>
              <w:t>受験者の能力の的確な評価</w:t>
            </w:r>
          </w:p>
        </w:tc>
        <w:tc>
          <w:tcPr>
            <w:tcW w:w="4678" w:type="dxa"/>
            <w:tcBorders>
              <w:top w:val="single" w:sz="4" w:space="0" w:color="auto"/>
              <w:left w:val="single" w:sz="4" w:space="0" w:color="auto"/>
              <w:bottom w:val="single" w:sz="4" w:space="0" w:color="auto"/>
              <w:right w:val="single" w:sz="8" w:space="0" w:color="auto"/>
            </w:tcBorders>
            <w:shd w:val="clear" w:color="auto" w:fill="auto"/>
          </w:tcPr>
          <w:p w14:paraId="6E8E1A15" w14:textId="4AB7EA24" w:rsidR="00DA6FA4" w:rsidRPr="00CE1773" w:rsidRDefault="006832E1" w:rsidP="0011714D">
            <w:pPr>
              <w:pStyle w:val="4"/>
            </w:pPr>
            <w:r w:rsidRPr="00CE1773">
              <w:rPr>
                <w:rFonts w:hint="eastAsia"/>
              </w:rPr>
              <w:t>・</w:t>
            </w:r>
            <w:r w:rsidR="00DA6FA4" w:rsidRPr="00CE1773">
              <w:rPr>
                <w:rFonts w:hint="eastAsia"/>
              </w:rPr>
              <w:t>受験者の能力を的確に評価できるよう、採用試験の試験科目、配点、評価基準等の見直しを行う。</w:t>
            </w:r>
          </w:p>
        </w:tc>
        <w:sdt>
          <w:sdtPr>
            <w:rPr>
              <w:rFonts w:hint="eastAsia"/>
            </w:rPr>
            <w:id w:val="2075459133"/>
            <w:placeholder>
              <w:docPart w:val="A801A23187A94400B3742058ACE866FB"/>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C8B9069" w14:textId="678E1A21" w:rsidR="00DA6FA4" w:rsidRPr="00CE1773" w:rsidRDefault="00DA6FA4" w:rsidP="0011714D">
                <w:pPr>
                  <w:pStyle w:val="4"/>
                </w:pPr>
                <w:r w:rsidRPr="00CE1773">
                  <w:rPr>
                    <w:rFonts w:hint="eastAsia"/>
                  </w:rPr>
                  <w:t>人事委員会事務局</w:t>
                </w:r>
              </w:p>
            </w:tc>
          </w:sdtContent>
        </w:sdt>
      </w:tr>
      <w:tr w:rsidR="00DA6FA4" w:rsidRPr="00CE1773" w14:paraId="01E3D192" w14:textId="77777777" w:rsidTr="00B30E7E">
        <w:trPr>
          <w:trHeight w:val="397"/>
        </w:trPr>
        <w:tc>
          <w:tcPr>
            <w:tcW w:w="582" w:type="dxa"/>
            <w:vMerge/>
            <w:shd w:val="clear" w:color="auto" w:fill="FFFFFF" w:themeFill="background1"/>
          </w:tcPr>
          <w:p w14:paraId="2FA22209" w14:textId="77777777" w:rsidR="00DA6FA4" w:rsidRPr="00CE1773" w:rsidRDefault="00DA6FA4" w:rsidP="00DA6FA4">
            <w:pPr>
              <w:rPr>
                <w:szCs w:val="18"/>
              </w:rPr>
            </w:pPr>
          </w:p>
        </w:tc>
        <w:tc>
          <w:tcPr>
            <w:tcW w:w="1261" w:type="dxa"/>
            <w:shd w:val="clear" w:color="auto" w:fill="auto"/>
          </w:tcPr>
          <w:p w14:paraId="7A0083AA" w14:textId="4DE0910A" w:rsidR="00DA6FA4" w:rsidRPr="006A070A" w:rsidRDefault="00DA6FA4" w:rsidP="0011714D">
            <w:pPr>
              <w:pStyle w:val="4"/>
              <w:rPr>
                <w:color w:val="auto"/>
              </w:rPr>
            </w:pPr>
            <w:r w:rsidRPr="006A070A">
              <w:rPr>
                <w:rFonts w:hint="eastAsia"/>
                <w:color w:val="auto"/>
              </w:rPr>
              <w:t>インターンシップ制度の充実</w:t>
            </w:r>
          </w:p>
        </w:tc>
        <w:tc>
          <w:tcPr>
            <w:tcW w:w="2410" w:type="dxa"/>
            <w:tcBorders>
              <w:top w:val="nil"/>
              <w:left w:val="single" w:sz="8" w:space="0" w:color="auto"/>
              <w:bottom w:val="single" w:sz="4" w:space="0" w:color="auto"/>
              <w:right w:val="single" w:sz="4" w:space="0" w:color="auto"/>
            </w:tcBorders>
            <w:shd w:val="clear" w:color="auto" w:fill="auto"/>
          </w:tcPr>
          <w:p w14:paraId="2EA6D2B2" w14:textId="0B5ED69C" w:rsidR="009F32C7" w:rsidRPr="006A070A" w:rsidRDefault="00D73E48" w:rsidP="0011714D">
            <w:pPr>
              <w:pStyle w:val="4"/>
              <w:rPr>
                <w:color w:val="auto"/>
              </w:rPr>
            </w:pPr>
            <w:r w:rsidRPr="006A070A">
              <w:rPr>
                <w:rFonts w:hint="eastAsia"/>
                <w:color w:val="auto"/>
              </w:rPr>
              <w:t>・</w:t>
            </w:r>
            <w:r w:rsidR="00DA6FA4" w:rsidRPr="006A070A">
              <w:rPr>
                <w:rFonts w:hint="eastAsia"/>
                <w:color w:val="auto"/>
              </w:rPr>
              <w:t>千葉市で働くイメージ</w:t>
            </w:r>
            <w:r w:rsidR="00D6770A" w:rsidRPr="006A070A">
              <w:rPr>
                <w:rFonts w:hint="eastAsia"/>
                <w:color w:val="auto"/>
              </w:rPr>
              <w:t>の醸成</w:t>
            </w:r>
          </w:p>
          <w:p w14:paraId="00C80D25" w14:textId="5E4D5C1F" w:rsidR="00DA6FA4" w:rsidRPr="006A070A" w:rsidRDefault="009F32C7" w:rsidP="0011714D">
            <w:pPr>
              <w:pStyle w:val="4"/>
              <w:rPr>
                <w:color w:val="auto"/>
              </w:rPr>
            </w:pPr>
            <w:r w:rsidRPr="006A070A">
              <w:rPr>
                <w:rFonts w:hint="eastAsia"/>
                <w:color w:val="auto"/>
              </w:rPr>
              <w:t>・</w:t>
            </w:r>
            <w:r w:rsidR="00DA6FA4" w:rsidRPr="006A070A">
              <w:rPr>
                <w:rFonts w:hint="eastAsia"/>
                <w:color w:val="auto"/>
              </w:rPr>
              <w:t>より多くの受験者</w:t>
            </w:r>
            <w:r w:rsidR="00D6770A" w:rsidRPr="006A070A">
              <w:rPr>
                <w:rFonts w:hint="eastAsia"/>
                <w:color w:val="auto"/>
              </w:rPr>
              <w:t>の</w:t>
            </w:r>
            <w:r w:rsidR="00DA6FA4" w:rsidRPr="006A070A">
              <w:rPr>
                <w:rFonts w:hint="eastAsia"/>
                <w:color w:val="auto"/>
              </w:rPr>
              <w:t>確保</w:t>
            </w:r>
          </w:p>
        </w:tc>
        <w:tc>
          <w:tcPr>
            <w:tcW w:w="4678" w:type="dxa"/>
            <w:tcBorders>
              <w:top w:val="nil"/>
              <w:left w:val="nil"/>
              <w:bottom w:val="single" w:sz="4" w:space="0" w:color="auto"/>
              <w:right w:val="single" w:sz="8" w:space="0" w:color="auto"/>
            </w:tcBorders>
            <w:shd w:val="clear" w:color="auto" w:fill="auto"/>
          </w:tcPr>
          <w:p w14:paraId="15ACE5A3" w14:textId="5863B0BC" w:rsidR="00D16189" w:rsidRPr="006A070A" w:rsidRDefault="00CA4EEF" w:rsidP="0011714D">
            <w:pPr>
              <w:pStyle w:val="4"/>
              <w:rPr>
                <w:color w:val="auto"/>
              </w:rPr>
            </w:pPr>
            <w:r w:rsidRPr="006A070A">
              <w:rPr>
                <w:rFonts w:hint="eastAsia"/>
                <w:color w:val="auto"/>
              </w:rPr>
              <w:t>・</w:t>
            </w:r>
            <w:r w:rsidR="00931CC9" w:rsidRPr="006A070A">
              <w:rPr>
                <w:rFonts w:hint="eastAsia"/>
                <w:color w:val="auto"/>
              </w:rPr>
              <w:t>具体的に千葉市で働くイメージが持てるよう、</w:t>
            </w:r>
            <w:r w:rsidR="00EB2090" w:rsidRPr="006A070A">
              <w:rPr>
                <w:rFonts w:hint="eastAsia"/>
                <w:color w:val="auto"/>
              </w:rPr>
              <w:t>また、</w:t>
            </w:r>
            <w:r w:rsidR="00BE3428" w:rsidRPr="006A070A">
              <w:rPr>
                <w:rFonts w:hint="eastAsia"/>
                <w:color w:val="auto"/>
              </w:rPr>
              <w:t>受験者の確保につながるよう、</w:t>
            </w:r>
            <w:r w:rsidR="00AB324E" w:rsidRPr="006A070A">
              <w:rPr>
                <w:rFonts w:hint="eastAsia"/>
                <w:color w:val="auto"/>
              </w:rPr>
              <w:t>受入先、</w:t>
            </w:r>
            <w:r w:rsidR="00ED49C8" w:rsidRPr="006A070A">
              <w:rPr>
                <w:rFonts w:hint="eastAsia"/>
                <w:color w:val="auto"/>
              </w:rPr>
              <w:t>日数</w:t>
            </w:r>
            <w:r w:rsidR="00AB324E" w:rsidRPr="006A070A">
              <w:rPr>
                <w:rFonts w:hint="eastAsia"/>
                <w:color w:val="auto"/>
              </w:rPr>
              <w:t>、業務内容など</w:t>
            </w:r>
            <w:r w:rsidR="00B00950" w:rsidRPr="006A070A">
              <w:rPr>
                <w:rFonts w:hint="eastAsia"/>
                <w:color w:val="auto"/>
              </w:rPr>
              <w:t>を</w:t>
            </w:r>
            <w:r w:rsidR="00FA7343" w:rsidRPr="006A070A">
              <w:rPr>
                <w:rFonts w:hint="eastAsia"/>
                <w:color w:val="auto"/>
              </w:rPr>
              <w:t>定期的に見直し、</w:t>
            </w:r>
            <w:r w:rsidR="00DA6FA4" w:rsidRPr="006A070A">
              <w:rPr>
                <w:rFonts w:hint="eastAsia"/>
                <w:color w:val="auto"/>
              </w:rPr>
              <w:t>インターンシップの内容を</w:t>
            </w:r>
            <w:r w:rsidR="00EB2090" w:rsidRPr="006A070A">
              <w:rPr>
                <w:rFonts w:hint="eastAsia"/>
                <w:color w:val="auto"/>
              </w:rPr>
              <w:t>より</w:t>
            </w:r>
            <w:r w:rsidR="00DA6FA4" w:rsidRPr="006A070A">
              <w:rPr>
                <w:rFonts w:hint="eastAsia"/>
                <w:color w:val="auto"/>
              </w:rPr>
              <w:t>充実させる。</w:t>
            </w:r>
          </w:p>
        </w:tc>
        <w:sdt>
          <w:sdtPr>
            <w:rPr>
              <w:rFonts w:hint="eastAsia"/>
              <w:color w:val="auto"/>
            </w:rPr>
            <w:id w:val="-625777504"/>
            <w:placeholder>
              <w:docPart w:val="D11347370C3F4C9BBBEC30B9B28A58AC"/>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4F2639A" w14:textId="316B49B6" w:rsidR="00DA6FA4" w:rsidRPr="006A070A" w:rsidRDefault="00DA6FA4" w:rsidP="0011714D">
                <w:pPr>
                  <w:pStyle w:val="4"/>
                  <w:rPr>
                    <w:color w:val="auto"/>
                  </w:rPr>
                </w:pPr>
                <w:r w:rsidRPr="006A070A">
                  <w:rPr>
                    <w:rFonts w:hint="eastAsia"/>
                    <w:color w:val="auto"/>
                  </w:rPr>
                  <w:t>人材育成課（育）</w:t>
                </w:r>
                <w:r w:rsidR="00CA4EEF" w:rsidRPr="006A070A">
                  <w:rPr>
                    <w:rFonts w:hint="eastAsia"/>
                    <w:color w:val="auto"/>
                  </w:rPr>
                  <w:t>/人事委員会事務局</w:t>
                </w:r>
              </w:p>
            </w:tc>
          </w:sdtContent>
        </w:sdt>
      </w:tr>
      <w:bookmarkEnd w:id="16"/>
    </w:tbl>
    <w:p w14:paraId="2ED6923F" w14:textId="06E4F622" w:rsidR="009061C9" w:rsidRPr="00CE1773" w:rsidRDefault="009061C9" w:rsidP="00A42EDB"/>
    <w:p w14:paraId="3A4319A8" w14:textId="13DA1FAA" w:rsidR="009061C9" w:rsidRPr="00CE1773" w:rsidRDefault="009061C9">
      <w:pPr>
        <w:widowControl/>
      </w:pPr>
      <w:r w:rsidRPr="00CE1773">
        <w:br w:type="page"/>
      </w:r>
    </w:p>
    <w:p w14:paraId="679C418C" w14:textId="6D6D8F81" w:rsidR="00F12588" w:rsidRPr="00CE1773" w:rsidRDefault="00D227AF" w:rsidP="001D1B0A">
      <w:pPr>
        <w:pStyle w:val="3"/>
      </w:pPr>
      <w:bookmarkStart w:id="17" w:name="_Toc135165042"/>
      <w:r w:rsidRPr="00CE1773">
        <w:rPr>
          <w:rFonts w:hint="eastAsia"/>
        </w:rPr>
        <w:t>キャリア形成</w:t>
      </w:r>
      <w:bookmarkEnd w:id="17"/>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9061C9" w:rsidRPr="00CE1773" w14:paraId="7E518F4F" w14:textId="77777777" w:rsidTr="00676193">
        <w:trPr>
          <w:cantSplit/>
          <w:trHeight w:val="1134"/>
        </w:trPr>
        <w:tc>
          <w:tcPr>
            <w:tcW w:w="582" w:type="dxa"/>
            <w:shd w:val="clear" w:color="auto" w:fill="FFFFFF" w:themeFill="background1"/>
            <w:textDirection w:val="tbRlV"/>
          </w:tcPr>
          <w:p w14:paraId="23FD24E6" w14:textId="77777777" w:rsidR="009061C9" w:rsidRPr="00CE1773" w:rsidRDefault="009061C9" w:rsidP="00676193">
            <w:pPr>
              <w:ind w:left="113" w:right="113"/>
            </w:pPr>
            <w:r w:rsidRPr="00CE1773">
              <w:rPr>
                <w:rFonts w:hint="eastAsia"/>
                <w:spacing w:val="38"/>
                <w:kern w:val="0"/>
                <w:fitText w:val="2993" w:id="-1277349118"/>
              </w:rPr>
              <w:t>施策の方向性（基本方針</w:t>
            </w:r>
            <w:r w:rsidRPr="00CE1773">
              <w:rPr>
                <w:rFonts w:hint="eastAsia"/>
                <w:spacing w:val="-1"/>
                <w:kern w:val="0"/>
                <w:fitText w:val="2993" w:id="-1277349118"/>
              </w:rPr>
              <w:t>）</w:t>
            </w:r>
          </w:p>
        </w:tc>
        <w:tc>
          <w:tcPr>
            <w:tcW w:w="9483" w:type="dxa"/>
            <w:gridSpan w:val="4"/>
            <w:shd w:val="clear" w:color="auto" w:fill="FFFFFF" w:themeFill="background1"/>
            <w:noWrap/>
            <w:vAlign w:val="center"/>
          </w:tcPr>
          <w:p w14:paraId="7E9BD3CD" w14:textId="622ED720" w:rsidR="009061C9" w:rsidRPr="00CE1773" w:rsidRDefault="004528B8" w:rsidP="0011714D">
            <w:pPr>
              <w:pStyle w:val="4"/>
            </w:pPr>
            <w:r w:rsidRPr="00CE1773">
              <w:rPr>
                <w:rFonts w:hint="eastAsia"/>
              </w:rPr>
              <w:t xml:space="preserve">　</w:t>
            </w:r>
            <w:r w:rsidR="009061C9" w:rsidRPr="00CE1773">
              <w:rPr>
                <w:rFonts w:hint="eastAsia"/>
              </w:rPr>
              <w:t>職員は、自らの成長を感じながら仕事に対するやりがいを高めていくため、組織から求められる役割と組織目標を認識したうえで、キャリア形成をしていく必要があります。また、組織は、キャリア目標の実現に向けて行動する職員一人ひとりの力を組織の力につなげていくため、キャリア形成支援を充実させる必要があります。</w:t>
            </w:r>
          </w:p>
          <w:p w14:paraId="3B19618C" w14:textId="77777777" w:rsidR="009061C9" w:rsidRPr="00CE1773" w:rsidRDefault="009061C9" w:rsidP="0011714D">
            <w:pPr>
              <w:pStyle w:val="afb"/>
            </w:pPr>
            <w:r w:rsidRPr="00CE1773">
              <w:rPr>
                <w:rFonts w:hint="eastAsia"/>
              </w:rPr>
              <w:t>○職員一人ひとりが組織で活躍できるよう、キャリア形成を考える機会を提供します。</w:t>
            </w:r>
          </w:p>
          <w:p w14:paraId="57C01E49" w14:textId="77777777" w:rsidR="009061C9" w:rsidRPr="00CE1773" w:rsidRDefault="009061C9" w:rsidP="0011714D">
            <w:pPr>
              <w:pStyle w:val="afb"/>
            </w:pPr>
            <w:r w:rsidRPr="00CE1773">
              <w:rPr>
                <w:rFonts w:hint="eastAsia"/>
              </w:rPr>
              <w:t>○キャリア形成に対する職員の志向と組織としての人材ニーズとを最大限に合致させることで、職員の納得性の向上と適材適所の人事配置の両立を図ります。</w:t>
            </w:r>
          </w:p>
          <w:p w14:paraId="0056BBFA" w14:textId="77777777" w:rsidR="009061C9" w:rsidRPr="00CE1773" w:rsidRDefault="009061C9" w:rsidP="0011714D">
            <w:pPr>
              <w:pStyle w:val="afb"/>
            </w:pPr>
            <w:r w:rsidRPr="00CE1773">
              <w:rPr>
                <w:rFonts w:hint="eastAsia"/>
              </w:rPr>
              <w:t>○職員が、自らの能力や適性を活かし、携わりたい業務や職位に挑戦し、成長することができるしくみの充実を図ります。</w:t>
            </w:r>
          </w:p>
          <w:p w14:paraId="33091403" w14:textId="1A76170D" w:rsidR="009061C9" w:rsidRPr="00CE1773" w:rsidRDefault="009061C9" w:rsidP="0011714D">
            <w:pPr>
              <w:pStyle w:val="afb"/>
            </w:pPr>
            <w:r w:rsidRPr="00CE1773">
              <w:rPr>
                <w:rFonts w:hint="eastAsia"/>
              </w:rPr>
              <w:t>○職員の各分野における成長機会を充実させ、本人の意向や適性を活かすとともに、専門性にも留意し、総合力を有する職員の育成を図ります。</w:t>
            </w:r>
          </w:p>
        </w:tc>
      </w:tr>
      <w:tr w:rsidR="009061C9" w:rsidRPr="00CE1773" w14:paraId="49A036AA" w14:textId="77777777" w:rsidTr="00676193">
        <w:trPr>
          <w:trHeight w:val="397"/>
        </w:trPr>
        <w:tc>
          <w:tcPr>
            <w:tcW w:w="582" w:type="dxa"/>
            <w:vMerge w:val="restart"/>
            <w:shd w:val="clear" w:color="auto" w:fill="FFFFFF" w:themeFill="background1"/>
            <w:textDirection w:val="tbRlV"/>
          </w:tcPr>
          <w:p w14:paraId="19F3D0E9" w14:textId="5A2B923B" w:rsidR="009061C9" w:rsidRPr="00CE1773" w:rsidRDefault="009061C9" w:rsidP="00676193">
            <w:pPr>
              <w:ind w:left="113" w:right="113"/>
              <w:jc w:val="center"/>
              <w:rPr>
                <w:w w:val="78"/>
                <w:kern w:val="0"/>
                <w:szCs w:val="18"/>
              </w:rPr>
            </w:pPr>
            <w:r w:rsidRPr="00CE1773">
              <w:rPr>
                <w:rFonts w:hint="eastAsia"/>
                <w:spacing w:val="67"/>
                <w:kern w:val="0"/>
                <w:szCs w:val="18"/>
                <w:fitText w:val="2380" w:id="-1277352703"/>
              </w:rPr>
              <w:t>アクションプラ</w:t>
            </w:r>
            <w:r w:rsidRPr="00CE1773">
              <w:rPr>
                <w:rFonts w:hint="eastAsia"/>
                <w:spacing w:val="1"/>
                <w:kern w:val="0"/>
                <w:szCs w:val="18"/>
                <w:fitText w:val="2380" w:id="-1277352703"/>
              </w:rPr>
              <w:t>ン</w:t>
            </w:r>
          </w:p>
        </w:tc>
        <w:tc>
          <w:tcPr>
            <w:tcW w:w="1261" w:type="dxa"/>
            <w:tcBorders>
              <w:bottom w:val="single" w:sz="4" w:space="0" w:color="auto"/>
            </w:tcBorders>
            <w:shd w:val="pct5" w:color="auto" w:fill="auto"/>
            <w:noWrap/>
            <w:tcFitText/>
            <w:vAlign w:val="center"/>
          </w:tcPr>
          <w:p w14:paraId="39A2389C" w14:textId="0996392B" w:rsidR="009061C9" w:rsidRPr="00CE1773" w:rsidRDefault="009061C9" w:rsidP="0011714D">
            <w:pPr>
              <w:pStyle w:val="4"/>
              <w:rPr>
                <w:w w:val="78"/>
              </w:rPr>
            </w:pPr>
            <w:r w:rsidRPr="00CE1773">
              <w:rPr>
                <w:rFonts w:hint="eastAsia"/>
                <w:spacing w:val="106"/>
                <w:kern w:val="0"/>
              </w:rPr>
              <w:t>施策</w:t>
            </w:r>
            <w:r w:rsidRPr="00CE1773">
              <w:rPr>
                <w:rFonts w:hint="eastAsia"/>
                <w:kern w:val="0"/>
              </w:rPr>
              <w:t>名</w:t>
            </w:r>
          </w:p>
        </w:tc>
        <w:tc>
          <w:tcPr>
            <w:tcW w:w="2410" w:type="dxa"/>
            <w:tcBorders>
              <w:bottom w:val="single" w:sz="4" w:space="0" w:color="auto"/>
            </w:tcBorders>
            <w:shd w:val="pct5" w:color="auto" w:fill="auto"/>
            <w:vAlign w:val="center"/>
          </w:tcPr>
          <w:p w14:paraId="1F629AD5" w14:textId="77777777" w:rsidR="009061C9" w:rsidRPr="00CE1773" w:rsidRDefault="009061C9" w:rsidP="00C443A4">
            <w:pPr>
              <w:pStyle w:val="4"/>
              <w:jc w:val="center"/>
            </w:pPr>
            <w:r w:rsidRPr="00CE1773">
              <w:rPr>
                <w:rFonts w:hint="eastAsia"/>
                <w:spacing w:val="520"/>
                <w:kern w:val="0"/>
                <w:fitText w:val="1440" w:id="-1277352702"/>
              </w:rPr>
              <w:t>目</w:t>
            </w:r>
            <w:r w:rsidRPr="00CE1773">
              <w:rPr>
                <w:rFonts w:hint="eastAsia"/>
                <w:kern w:val="0"/>
                <w:fitText w:val="1440" w:id="-1277352702"/>
              </w:rPr>
              <w:t>的</w:t>
            </w:r>
          </w:p>
        </w:tc>
        <w:tc>
          <w:tcPr>
            <w:tcW w:w="4678" w:type="dxa"/>
            <w:tcBorders>
              <w:bottom w:val="single" w:sz="4" w:space="0" w:color="auto"/>
            </w:tcBorders>
            <w:shd w:val="pct5" w:color="auto" w:fill="auto"/>
            <w:vAlign w:val="center"/>
          </w:tcPr>
          <w:p w14:paraId="24DA8EE9" w14:textId="68A4B80B" w:rsidR="009061C9" w:rsidRPr="00CE1773" w:rsidRDefault="009061C9" w:rsidP="00C443A4">
            <w:pPr>
              <w:pStyle w:val="4"/>
              <w:jc w:val="center"/>
            </w:pPr>
            <w:r w:rsidRPr="00CE1773">
              <w:rPr>
                <w:rFonts w:hint="eastAsia"/>
                <w:spacing w:val="1240"/>
                <w:kern w:val="0"/>
                <w:fitText w:val="2880" w:id="-1277352701"/>
              </w:rPr>
              <w:t>内</w:t>
            </w:r>
            <w:r w:rsidRPr="00CE1773">
              <w:rPr>
                <w:rFonts w:hint="eastAsia"/>
                <w:kern w:val="0"/>
                <w:fitText w:val="2880" w:id="-1277352701"/>
              </w:rPr>
              <w:t>容</w:t>
            </w:r>
          </w:p>
        </w:tc>
        <w:tc>
          <w:tcPr>
            <w:tcW w:w="1134" w:type="dxa"/>
            <w:tcBorders>
              <w:bottom w:val="single" w:sz="4" w:space="0" w:color="auto"/>
            </w:tcBorders>
            <w:shd w:val="pct5" w:color="auto" w:fill="auto"/>
            <w:noWrap/>
            <w:vAlign w:val="center"/>
          </w:tcPr>
          <w:p w14:paraId="6FA93697" w14:textId="77777777" w:rsidR="009061C9" w:rsidRPr="00CE1773" w:rsidRDefault="009061C9" w:rsidP="00C443A4">
            <w:pPr>
              <w:pStyle w:val="4"/>
              <w:jc w:val="center"/>
            </w:pPr>
            <w:r w:rsidRPr="00CE1773">
              <w:rPr>
                <w:rFonts w:hint="eastAsia"/>
              </w:rPr>
              <w:t>所管課</w:t>
            </w:r>
          </w:p>
        </w:tc>
      </w:tr>
      <w:tr w:rsidR="009061C9" w:rsidRPr="00CE1773" w14:paraId="6A441367" w14:textId="77777777" w:rsidTr="00CE67C3">
        <w:trPr>
          <w:trHeight w:val="397"/>
        </w:trPr>
        <w:tc>
          <w:tcPr>
            <w:tcW w:w="582" w:type="dxa"/>
            <w:vMerge/>
            <w:shd w:val="clear" w:color="auto" w:fill="FFFFFF" w:themeFill="background1"/>
          </w:tcPr>
          <w:p w14:paraId="225E02AF" w14:textId="77777777" w:rsidR="009061C9" w:rsidRPr="00CE1773" w:rsidRDefault="009061C9" w:rsidP="009061C9">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B99AEC5" w14:textId="0F47465C" w:rsidR="009061C9" w:rsidRPr="00CE67C3" w:rsidRDefault="009061C9" w:rsidP="0011714D">
            <w:pPr>
              <w:pStyle w:val="4"/>
            </w:pPr>
            <w:r w:rsidRPr="00CE67C3">
              <w:rPr>
                <w:rFonts w:hint="eastAsia"/>
              </w:rPr>
              <w:t>キャリア形成を考える機会の提供</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6CBB8108" w14:textId="77777777" w:rsidR="001F3206" w:rsidRPr="00CE67C3" w:rsidRDefault="00771FA5" w:rsidP="0011714D">
            <w:pPr>
              <w:pStyle w:val="4"/>
            </w:pPr>
            <w:r w:rsidRPr="00CE67C3">
              <w:rPr>
                <w:rFonts w:hint="eastAsia"/>
              </w:rPr>
              <w:t>・</w:t>
            </w:r>
            <w:r w:rsidR="002E380A" w:rsidRPr="00CE67C3">
              <w:rPr>
                <w:rFonts w:hint="eastAsia"/>
              </w:rPr>
              <w:t>キャリア形成に対する意識の</w:t>
            </w:r>
            <w:r w:rsidR="001F3206" w:rsidRPr="00CE67C3">
              <w:rPr>
                <w:rFonts w:hint="eastAsia"/>
              </w:rPr>
              <w:t>向上</w:t>
            </w:r>
          </w:p>
          <w:p w14:paraId="21D28213" w14:textId="24E669DC" w:rsidR="001F3206" w:rsidRPr="00CE67C3" w:rsidRDefault="001F3206" w:rsidP="0011714D">
            <w:pPr>
              <w:pStyle w:val="4"/>
            </w:pPr>
            <w:r w:rsidRPr="00CE67C3">
              <w:rPr>
                <w:rFonts w:hint="eastAsia"/>
              </w:rPr>
              <w:t>・キャリア形成支援</w:t>
            </w:r>
          </w:p>
        </w:tc>
        <w:tc>
          <w:tcPr>
            <w:tcW w:w="4678" w:type="dxa"/>
            <w:tcBorders>
              <w:top w:val="single" w:sz="4" w:space="0" w:color="auto"/>
              <w:left w:val="nil"/>
              <w:bottom w:val="single" w:sz="4" w:space="0" w:color="auto"/>
              <w:right w:val="single" w:sz="8" w:space="0" w:color="auto"/>
            </w:tcBorders>
            <w:shd w:val="clear" w:color="auto" w:fill="auto"/>
          </w:tcPr>
          <w:p w14:paraId="316234D8" w14:textId="533E576F" w:rsidR="001147D1" w:rsidRPr="00CE67C3" w:rsidRDefault="00A37074" w:rsidP="0011714D">
            <w:pPr>
              <w:pStyle w:val="4"/>
            </w:pPr>
            <w:r w:rsidRPr="00CE67C3">
              <w:rPr>
                <w:rFonts w:hint="eastAsia"/>
              </w:rPr>
              <w:t>・</w:t>
            </w:r>
            <w:r w:rsidR="00C501C8" w:rsidRPr="00C501C8">
              <w:rPr>
                <w:rFonts w:hint="eastAsia"/>
              </w:rPr>
              <w:t>上位の役職の仕事内容ややりがいを知り、また、上位の職員と交流できる機会を設ける。</w:t>
            </w:r>
          </w:p>
          <w:p w14:paraId="3A1AEBBD" w14:textId="3BFD9F95" w:rsidR="009061C9" w:rsidRPr="00CE67C3" w:rsidRDefault="00771FA5" w:rsidP="0011714D">
            <w:pPr>
              <w:pStyle w:val="4"/>
            </w:pPr>
            <w:r w:rsidRPr="00CE67C3">
              <w:rPr>
                <w:rFonts w:hint="eastAsia"/>
              </w:rPr>
              <w:t>・</w:t>
            </w:r>
            <w:r w:rsidR="00614DCA" w:rsidRPr="00CE67C3">
              <w:rPr>
                <w:rFonts w:hint="eastAsia"/>
              </w:rPr>
              <w:t>職員一人ひとりが、</w:t>
            </w:r>
            <w:r w:rsidR="00273FD6" w:rsidRPr="00CE67C3">
              <w:rPr>
                <w:rFonts w:hint="eastAsia"/>
              </w:rPr>
              <w:t>キャリアプラン</w:t>
            </w:r>
            <w:r w:rsidR="00614DCA" w:rsidRPr="00CE67C3">
              <w:rPr>
                <w:rFonts w:hint="eastAsia"/>
              </w:rPr>
              <w:t>を</w:t>
            </w:r>
            <w:r w:rsidR="00E868A2" w:rsidRPr="00CE67C3">
              <w:rPr>
                <w:rFonts w:hint="eastAsia"/>
              </w:rPr>
              <w:t>具体的</w:t>
            </w:r>
            <w:r w:rsidR="00273FD6" w:rsidRPr="00CE67C3">
              <w:rPr>
                <w:rFonts w:hint="eastAsia"/>
              </w:rPr>
              <w:t>に描けるよう、</w:t>
            </w:r>
            <w:r w:rsidR="001F4F49" w:rsidRPr="00CE67C3">
              <w:rPr>
                <w:rFonts w:hint="eastAsia"/>
              </w:rPr>
              <w:t>キャリア形成支援を</w:t>
            </w:r>
            <w:r w:rsidR="006D1DF5" w:rsidRPr="00CE67C3">
              <w:rPr>
                <w:rFonts w:hint="eastAsia"/>
              </w:rPr>
              <w:t>充実させる</w:t>
            </w:r>
            <w:r w:rsidR="001F4F49" w:rsidRPr="00CE67C3">
              <w:rPr>
                <w:rFonts w:hint="eastAsia"/>
              </w:rPr>
              <w:t>。</w:t>
            </w:r>
          </w:p>
        </w:tc>
        <w:sdt>
          <w:sdtPr>
            <w:rPr>
              <w:rFonts w:hint="eastAsia"/>
            </w:rPr>
            <w:id w:val="182637942"/>
            <w:placeholder>
              <w:docPart w:val="4A8D26124EEE4EFABF0ACE118A437FE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listItem w:displayText="人事課／人材育成課（育）" w:value="人事課／人材育成課（育）"/>
            </w:comboBox>
          </w:sdtPr>
          <w:sdtEndPr/>
          <w:sdtContent>
            <w:tc>
              <w:tcPr>
                <w:tcW w:w="1134" w:type="dxa"/>
                <w:shd w:val="clear" w:color="auto" w:fill="auto"/>
                <w:noWrap/>
              </w:tcPr>
              <w:p w14:paraId="35D29252" w14:textId="453180F1" w:rsidR="009061C9" w:rsidRPr="00CE67C3" w:rsidRDefault="000215EE" w:rsidP="0011714D">
                <w:pPr>
                  <w:pStyle w:val="4"/>
                </w:pPr>
                <w:r w:rsidRPr="00CE67C3">
                  <w:rPr>
                    <w:rFonts w:hint="eastAsia"/>
                  </w:rPr>
                  <w:t>人事課／人材育成課（育）</w:t>
                </w:r>
              </w:p>
            </w:tc>
          </w:sdtContent>
        </w:sdt>
      </w:tr>
      <w:tr w:rsidR="008E01B1" w:rsidRPr="00CE1773" w14:paraId="5CDD41EC" w14:textId="77777777" w:rsidTr="00DB04CD">
        <w:trPr>
          <w:trHeight w:val="397"/>
        </w:trPr>
        <w:tc>
          <w:tcPr>
            <w:tcW w:w="582" w:type="dxa"/>
            <w:vMerge/>
            <w:shd w:val="clear" w:color="auto" w:fill="FFFFFF" w:themeFill="background1"/>
          </w:tcPr>
          <w:p w14:paraId="4A6E0F53" w14:textId="77777777" w:rsidR="008E01B1" w:rsidRPr="00CE1773" w:rsidRDefault="008E01B1" w:rsidP="008E01B1">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7B4EB8B8" w14:textId="0E14E042" w:rsidR="008E01B1" w:rsidRPr="00CE67C3" w:rsidRDefault="008E01B1" w:rsidP="008E01B1">
            <w:pPr>
              <w:pStyle w:val="4"/>
            </w:pPr>
            <w:r w:rsidRPr="00CE67C3">
              <w:rPr>
                <w:rFonts w:hint="eastAsia"/>
              </w:rPr>
              <w:t>キャリア形成を支援する研修の充実</w:t>
            </w:r>
          </w:p>
        </w:tc>
        <w:tc>
          <w:tcPr>
            <w:tcW w:w="2410" w:type="dxa"/>
            <w:tcBorders>
              <w:top w:val="nil"/>
              <w:left w:val="single" w:sz="8" w:space="0" w:color="auto"/>
              <w:bottom w:val="single" w:sz="4" w:space="0" w:color="auto"/>
              <w:right w:val="single" w:sz="4" w:space="0" w:color="auto"/>
            </w:tcBorders>
            <w:shd w:val="clear" w:color="auto" w:fill="auto"/>
          </w:tcPr>
          <w:p w14:paraId="16115552" w14:textId="4FB4C6AD" w:rsidR="008E01B1" w:rsidRPr="00CE67C3" w:rsidRDefault="008E01B1" w:rsidP="008E01B1">
            <w:pPr>
              <w:pStyle w:val="4"/>
            </w:pPr>
            <w:r w:rsidRPr="00CE67C3">
              <w:rPr>
                <w:rFonts w:hint="eastAsia"/>
              </w:rPr>
              <w:t>・キャリア形成支援</w:t>
            </w:r>
          </w:p>
        </w:tc>
        <w:tc>
          <w:tcPr>
            <w:tcW w:w="4678" w:type="dxa"/>
            <w:tcBorders>
              <w:top w:val="single" w:sz="4" w:space="0" w:color="auto"/>
              <w:left w:val="nil"/>
              <w:bottom w:val="single" w:sz="4" w:space="0" w:color="auto"/>
              <w:right w:val="single" w:sz="8" w:space="0" w:color="auto"/>
            </w:tcBorders>
            <w:shd w:val="clear" w:color="auto" w:fill="auto"/>
          </w:tcPr>
          <w:p w14:paraId="66FDB668" w14:textId="18F57036" w:rsidR="008E01B1" w:rsidRPr="00CE67C3" w:rsidRDefault="008E01B1" w:rsidP="008E01B1">
            <w:pPr>
              <w:pStyle w:val="4"/>
            </w:pPr>
            <w:r w:rsidRPr="00CE67C3">
              <w:rPr>
                <w:rFonts w:hint="eastAsia"/>
              </w:rPr>
              <w:t>・個々の職員のキャリア形成を支援するための研修を実施する。</w:t>
            </w:r>
          </w:p>
          <w:p w14:paraId="3202E29D" w14:textId="2CA446C8" w:rsidR="008E01B1" w:rsidRPr="00CE67C3" w:rsidRDefault="008E01B1" w:rsidP="008E01B1">
            <w:pPr>
              <w:pStyle w:val="4"/>
            </w:pPr>
            <w:r w:rsidRPr="00CE67C3">
              <w:rPr>
                <w:rFonts w:hint="eastAsia"/>
              </w:rPr>
              <w:t>・昇格意欲の向上につながる研修を実施する。</w:t>
            </w:r>
          </w:p>
        </w:tc>
        <w:sdt>
          <w:sdtPr>
            <w:rPr>
              <w:rFonts w:hint="eastAsia"/>
              <w:w w:val="92"/>
            </w:rPr>
            <w:id w:val="-305473973"/>
            <w:placeholder>
              <w:docPart w:val="BD8AF9D2D8B44F92897E9C0AFFC4C403"/>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33BC60E0" w14:textId="08358E38" w:rsidR="008E01B1" w:rsidRPr="00CE67C3" w:rsidRDefault="008E01B1" w:rsidP="008E01B1">
                <w:pPr>
                  <w:pStyle w:val="4"/>
                </w:pPr>
                <w:r w:rsidRPr="00CE67C3">
                  <w:rPr>
                    <w:rFonts w:hint="eastAsia"/>
                    <w:w w:val="92"/>
                  </w:rPr>
                  <w:t>人材育成課（育）</w:t>
                </w:r>
              </w:p>
            </w:tc>
          </w:sdtContent>
        </w:sdt>
      </w:tr>
      <w:tr w:rsidR="009061C9" w:rsidRPr="00CE1773" w14:paraId="2BD496E9" w14:textId="77777777" w:rsidTr="00CE67C3">
        <w:trPr>
          <w:trHeight w:val="397"/>
        </w:trPr>
        <w:tc>
          <w:tcPr>
            <w:tcW w:w="582" w:type="dxa"/>
            <w:vMerge/>
            <w:shd w:val="clear" w:color="auto" w:fill="FFFFFF" w:themeFill="background1"/>
          </w:tcPr>
          <w:p w14:paraId="50A9386C" w14:textId="77777777" w:rsidR="009061C9" w:rsidRPr="00CE1773" w:rsidRDefault="009061C9" w:rsidP="009061C9">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06E6778E" w14:textId="354444B0" w:rsidR="009061C9" w:rsidRPr="00CE67C3" w:rsidRDefault="009061C9" w:rsidP="0011714D">
            <w:pPr>
              <w:pStyle w:val="4"/>
            </w:pPr>
            <w:r w:rsidRPr="00CE67C3">
              <w:rPr>
                <w:rFonts w:hint="eastAsia"/>
              </w:rPr>
              <w:t>専門能力が必要とされる分野に携わる職員（スペシャリスト）の育成</w:t>
            </w:r>
          </w:p>
        </w:tc>
        <w:tc>
          <w:tcPr>
            <w:tcW w:w="2410" w:type="dxa"/>
            <w:tcBorders>
              <w:top w:val="nil"/>
              <w:left w:val="single" w:sz="8" w:space="0" w:color="auto"/>
              <w:bottom w:val="single" w:sz="4" w:space="0" w:color="auto"/>
              <w:right w:val="single" w:sz="4" w:space="0" w:color="auto"/>
            </w:tcBorders>
            <w:shd w:val="clear" w:color="auto" w:fill="auto"/>
          </w:tcPr>
          <w:p w14:paraId="008B8CA2" w14:textId="5936F5BC" w:rsidR="005D6FB2" w:rsidRPr="00CE67C3" w:rsidRDefault="005D6FB2" w:rsidP="005D6FB2">
            <w:pPr>
              <w:pStyle w:val="a0"/>
              <w:rPr>
                <w:rFonts w:ascii="BIZ UDPゴシック" w:eastAsia="BIZ UDPゴシック" w:hAnsi="BIZ UDPゴシック"/>
              </w:rPr>
            </w:pPr>
            <w:r w:rsidRPr="00CE67C3">
              <w:rPr>
                <w:rFonts w:ascii="BIZ UDPゴシック" w:eastAsia="BIZ UDPゴシック" w:hAnsi="BIZ UDPゴシック" w:hint="eastAsia"/>
              </w:rPr>
              <w:t>・キャリア形成支援（モチベーションの向上、能力を最大限に発揮できる業務への配置）</w:t>
            </w:r>
          </w:p>
          <w:p w14:paraId="528540C7" w14:textId="0090495B" w:rsidR="005D6FB2" w:rsidRPr="00CE67C3" w:rsidRDefault="005D6FB2" w:rsidP="005D6FB2">
            <w:pPr>
              <w:pStyle w:val="a0"/>
            </w:pPr>
            <w:r w:rsidRPr="00CE67C3">
              <w:rPr>
                <w:rFonts w:ascii="BIZ UDPゴシック" w:eastAsia="BIZ UDPゴシック" w:hAnsi="BIZ UDPゴシック" w:hint="eastAsia"/>
              </w:rPr>
              <w:t>・高度な専門能力が必要とされる分野への人材の確保</w:t>
            </w:r>
          </w:p>
        </w:tc>
        <w:tc>
          <w:tcPr>
            <w:tcW w:w="4678" w:type="dxa"/>
            <w:tcBorders>
              <w:top w:val="single" w:sz="4" w:space="0" w:color="auto"/>
              <w:left w:val="nil"/>
              <w:bottom w:val="single" w:sz="4" w:space="0" w:color="auto"/>
              <w:right w:val="single" w:sz="8" w:space="0" w:color="auto"/>
            </w:tcBorders>
            <w:shd w:val="clear" w:color="auto" w:fill="auto"/>
          </w:tcPr>
          <w:p w14:paraId="67DF3D54" w14:textId="20DCA975" w:rsidR="00C1195E" w:rsidRPr="00CE67C3" w:rsidRDefault="00C1195E" w:rsidP="0011714D">
            <w:pPr>
              <w:pStyle w:val="4"/>
            </w:pPr>
            <w:r w:rsidRPr="00CE67C3">
              <w:rPr>
                <w:rFonts w:hint="eastAsia"/>
              </w:rPr>
              <w:t>・</w:t>
            </w:r>
            <w:r w:rsidR="005D6FB2" w:rsidRPr="00CE67C3">
              <w:rPr>
                <w:rFonts w:hint="eastAsia"/>
              </w:rPr>
              <w:t>高度な専門能力が必要とされる分野を検証する。</w:t>
            </w:r>
          </w:p>
          <w:p w14:paraId="1D084870" w14:textId="38DDBDF7" w:rsidR="004A5574" w:rsidRPr="00CE67C3" w:rsidRDefault="00C1195E" w:rsidP="004A5574">
            <w:pPr>
              <w:pStyle w:val="a0"/>
            </w:pPr>
            <w:r w:rsidRPr="00CE67C3">
              <w:rPr>
                <w:rFonts w:hint="eastAsia"/>
              </w:rPr>
              <w:t>・</w:t>
            </w:r>
            <w:r w:rsidR="004A5574" w:rsidRPr="00CE67C3">
              <w:rPr>
                <w:rFonts w:hint="eastAsia"/>
              </w:rPr>
              <w:t>特定</w:t>
            </w:r>
            <w:r w:rsidR="005D6FB2" w:rsidRPr="00CE67C3">
              <w:rPr>
                <w:rFonts w:hint="eastAsia"/>
              </w:rPr>
              <w:t>の専門的</w:t>
            </w:r>
            <w:r w:rsidR="00200CC4" w:rsidRPr="00CE67C3">
              <w:rPr>
                <w:rFonts w:hint="eastAsia"/>
              </w:rPr>
              <w:t>分野で</w:t>
            </w:r>
            <w:r w:rsidR="004A5574" w:rsidRPr="00CE67C3">
              <w:rPr>
                <w:rFonts w:hint="eastAsia"/>
              </w:rPr>
              <w:t>の従事</w:t>
            </w:r>
            <w:r w:rsidR="005D6FB2" w:rsidRPr="00CE67C3">
              <w:rPr>
                <w:rFonts w:hint="eastAsia"/>
              </w:rPr>
              <w:t>を前提に採用された事務職のキャリアパスを検討・策定する。</w:t>
            </w:r>
          </w:p>
          <w:p w14:paraId="3C166254" w14:textId="77777777" w:rsidR="00200CC4" w:rsidRPr="00CE67C3" w:rsidRDefault="00200CC4" w:rsidP="00200CC4">
            <w:pPr>
              <w:pStyle w:val="a0"/>
            </w:pPr>
            <w:r w:rsidRPr="00CE67C3">
              <w:rPr>
                <w:rFonts w:hint="eastAsia"/>
              </w:rPr>
              <w:t>・</w:t>
            </w:r>
            <w:r w:rsidR="005D6FB2" w:rsidRPr="00CE67C3">
              <w:rPr>
                <w:rFonts w:hint="eastAsia"/>
              </w:rPr>
              <w:t>職員の意向や適性を踏まえ、同分野・類似分野間の積極的な異動等を行う。</w:t>
            </w:r>
          </w:p>
          <w:p w14:paraId="6AA415BA" w14:textId="77777777" w:rsidR="009061C9" w:rsidRPr="00CE67C3" w:rsidRDefault="00200CC4">
            <w:pPr>
              <w:pStyle w:val="a0"/>
            </w:pPr>
            <w:r w:rsidRPr="00CE67C3">
              <w:rPr>
                <w:rFonts w:hint="eastAsia"/>
              </w:rPr>
              <w:t>・</w:t>
            </w:r>
            <w:r w:rsidR="005D6FB2" w:rsidRPr="00CE67C3">
              <w:rPr>
                <w:rFonts w:hint="eastAsia"/>
              </w:rPr>
              <w:t>ベテラン職員の知識・経験の伝承を進める。</w:t>
            </w:r>
          </w:p>
          <w:p w14:paraId="5D12E2FD" w14:textId="32416873" w:rsidR="004A2B49" w:rsidRPr="00CE67C3" w:rsidRDefault="004A2B49" w:rsidP="000C46C3">
            <w:pPr>
              <w:pStyle w:val="a0"/>
            </w:pPr>
            <w:r w:rsidRPr="00CE67C3">
              <w:rPr>
                <w:rFonts w:hint="eastAsia"/>
              </w:rPr>
              <w:t>・高齢期職員の働き方の一つとして、</w:t>
            </w:r>
            <w:r w:rsidR="00EE46E1" w:rsidRPr="00CE67C3">
              <w:rPr>
                <w:rFonts w:hint="eastAsia"/>
              </w:rPr>
              <w:t>職員の希望や過去の配置等も考慮し、</w:t>
            </w:r>
            <w:r w:rsidR="00F350D2" w:rsidRPr="00CE67C3">
              <w:rPr>
                <w:rFonts w:hint="eastAsia"/>
              </w:rPr>
              <w:t>培った経験を含めた</w:t>
            </w:r>
            <w:r w:rsidRPr="00CE67C3">
              <w:rPr>
                <w:rFonts w:hint="eastAsia"/>
              </w:rPr>
              <w:t>スペシャリストとしての活躍</w:t>
            </w:r>
            <w:r w:rsidR="00F350D2" w:rsidRPr="00CE67C3">
              <w:rPr>
                <w:rFonts w:hint="eastAsia"/>
              </w:rPr>
              <w:t>も選択できる</w:t>
            </w:r>
            <w:r w:rsidR="00171599" w:rsidRPr="00CE67C3">
              <w:rPr>
                <w:rFonts w:hint="eastAsia"/>
              </w:rPr>
              <w:t>機会を設ける</w:t>
            </w:r>
            <w:r w:rsidR="00A61059" w:rsidRPr="00CE67C3">
              <w:rPr>
                <w:rFonts w:hint="eastAsia"/>
              </w:rPr>
              <w:t>。</w:t>
            </w:r>
          </w:p>
        </w:tc>
        <w:sdt>
          <w:sdtPr>
            <w:rPr>
              <w:rFonts w:hint="eastAsia"/>
            </w:rPr>
            <w:id w:val="2028982162"/>
            <w:placeholder>
              <w:docPart w:val="67C864B9EAEC4EF7B2DEE12ECFDF692C"/>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389AF5CD" w14:textId="14579F87" w:rsidR="009061C9" w:rsidRPr="00CE67C3" w:rsidRDefault="009061C9" w:rsidP="0011714D">
                <w:pPr>
                  <w:pStyle w:val="4"/>
                </w:pPr>
                <w:r w:rsidRPr="00CE67C3">
                  <w:rPr>
                    <w:rFonts w:hint="eastAsia"/>
                  </w:rPr>
                  <w:t>人事課</w:t>
                </w:r>
              </w:p>
            </w:tc>
          </w:sdtContent>
        </w:sdt>
      </w:tr>
    </w:tbl>
    <w:p w14:paraId="11007019" w14:textId="6D5C3559" w:rsidR="00C443A4" w:rsidRPr="00CE1773" w:rsidRDefault="00C443A4">
      <w:r w:rsidRPr="00CE1773">
        <w:br w:type="page"/>
      </w:r>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0215EE" w:rsidRPr="00CE1773" w14:paraId="07BA727A" w14:textId="77777777" w:rsidTr="00CE67C3">
        <w:trPr>
          <w:trHeight w:val="397"/>
        </w:trPr>
        <w:tc>
          <w:tcPr>
            <w:tcW w:w="582" w:type="dxa"/>
            <w:vMerge w:val="restart"/>
            <w:shd w:val="clear" w:color="auto" w:fill="FFFFFF" w:themeFill="background1"/>
          </w:tcPr>
          <w:p w14:paraId="15AE2F88" w14:textId="2C3BE657" w:rsidR="000215EE" w:rsidRPr="00CE1773" w:rsidRDefault="000215EE" w:rsidP="000215EE">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6622170" w14:textId="584C961E" w:rsidR="000215EE" w:rsidRPr="00CE1773" w:rsidRDefault="000215EE" w:rsidP="000215EE">
            <w:pPr>
              <w:pStyle w:val="4"/>
            </w:pPr>
            <w:r w:rsidRPr="00CE1773">
              <w:rPr>
                <w:rFonts w:hint="eastAsia"/>
              </w:rPr>
              <w:t>多様な人材が活躍するためのキャリア形成支援</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5A171267" w14:textId="68F53C3F" w:rsidR="000215EE" w:rsidRPr="00CE1773" w:rsidRDefault="000215EE" w:rsidP="00B44B4E">
            <w:pPr>
              <w:pStyle w:val="a0"/>
              <w:ind w:leftChars="-58" w:left="2" w:hangingChars="53" w:hanging="106"/>
            </w:pPr>
            <w:r w:rsidRPr="00CE1773">
              <w:rPr>
                <w:rFonts w:hint="eastAsia"/>
              </w:rPr>
              <w:t>・引き上がる定年までのモチベーション維持と活躍を見据えたキャリアプラン</w:t>
            </w:r>
            <w:r w:rsidR="001C5948">
              <w:rPr>
                <w:rFonts w:hint="eastAsia"/>
              </w:rPr>
              <w:t>作成</w:t>
            </w:r>
            <w:r w:rsidRPr="00CE1773">
              <w:rPr>
                <w:rFonts w:hint="eastAsia"/>
              </w:rPr>
              <w:t>支援</w:t>
            </w:r>
          </w:p>
          <w:p w14:paraId="0DA9A5E6" w14:textId="71615A63" w:rsidR="000215EE" w:rsidRPr="00CE1773" w:rsidRDefault="000215EE" w:rsidP="000215EE">
            <w:pPr>
              <w:pStyle w:val="a0"/>
            </w:pPr>
            <w:r w:rsidRPr="00CE1773">
              <w:rPr>
                <w:rFonts w:hint="eastAsia"/>
              </w:rPr>
              <w:t>・登用を見据えた女性職員へのキャリア形成支援</w:t>
            </w:r>
          </w:p>
        </w:tc>
        <w:tc>
          <w:tcPr>
            <w:tcW w:w="4678" w:type="dxa"/>
            <w:tcBorders>
              <w:top w:val="single" w:sz="4" w:space="0" w:color="auto"/>
              <w:left w:val="nil"/>
              <w:bottom w:val="single" w:sz="4" w:space="0" w:color="auto"/>
              <w:right w:val="single" w:sz="8" w:space="0" w:color="auto"/>
            </w:tcBorders>
            <w:shd w:val="clear" w:color="auto" w:fill="auto"/>
          </w:tcPr>
          <w:p w14:paraId="1AA229F3" w14:textId="032186B2" w:rsidR="000215EE" w:rsidRPr="00CE1773" w:rsidRDefault="000215EE" w:rsidP="000215EE">
            <w:pPr>
              <w:pStyle w:val="a0"/>
            </w:pPr>
            <w:r w:rsidRPr="00CE1773">
              <w:rPr>
                <w:rFonts w:hint="eastAsia"/>
              </w:rPr>
              <w:t>・高齢期職員（役職定年含む）が、早い時期から高齢期のキャリア形成について考える機会を設けるとともに、役職定年後における業務の進め方等の変化に対応できるよう必要な支援を行う。</w:t>
            </w:r>
          </w:p>
          <w:p w14:paraId="404E24B9" w14:textId="6120FE07" w:rsidR="000215EE" w:rsidRPr="00CE1773" w:rsidRDefault="000215EE" w:rsidP="000215EE">
            <w:pPr>
              <w:pStyle w:val="a0"/>
            </w:pPr>
            <w:r w:rsidRPr="00CE1773">
              <w:rPr>
                <w:rFonts w:hint="eastAsia"/>
              </w:rPr>
              <w:t>・女性職員については、ライフイベントにより能力開発の機会を逸しないよう、自身の今後のキャリアを考える研修を実施するほか、異動等による多様な職務経験を付与する機会を設ける。</w:t>
            </w:r>
          </w:p>
        </w:tc>
        <w:sdt>
          <w:sdtPr>
            <w:rPr>
              <w:rFonts w:hint="eastAsia"/>
            </w:rPr>
            <w:id w:val="-325912008"/>
            <w:placeholder>
              <w:docPart w:val="0FB7A4E7FB2A4D16BFB718083DA81898"/>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listItem w:displayText="人事課／人材育成課（育）" w:value="人事課／人材育成課（育）"/>
            </w:comboBox>
          </w:sdtPr>
          <w:sdtEndPr/>
          <w:sdtContent>
            <w:tc>
              <w:tcPr>
                <w:tcW w:w="1134" w:type="dxa"/>
                <w:shd w:val="clear" w:color="auto" w:fill="auto"/>
                <w:noWrap/>
              </w:tcPr>
              <w:p w14:paraId="10E3A194" w14:textId="52EC4613" w:rsidR="000215EE" w:rsidRPr="00CE1773" w:rsidRDefault="000215EE" w:rsidP="000215EE">
                <w:pPr>
                  <w:pStyle w:val="4"/>
                </w:pPr>
                <w:r w:rsidRPr="00CE1773">
                  <w:rPr>
                    <w:rFonts w:hint="eastAsia"/>
                  </w:rPr>
                  <w:t>人事課／人材育成課（育）</w:t>
                </w:r>
              </w:p>
            </w:tc>
          </w:sdtContent>
        </w:sdt>
      </w:tr>
      <w:tr w:rsidR="000215EE" w:rsidRPr="00CE1773" w14:paraId="07B14602" w14:textId="77777777" w:rsidTr="003E42E5">
        <w:trPr>
          <w:trHeight w:val="397"/>
        </w:trPr>
        <w:tc>
          <w:tcPr>
            <w:tcW w:w="582" w:type="dxa"/>
            <w:vMerge/>
            <w:shd w:val="clear" w:color="auto" w:fill="FFFFFF" w:themeFill="background1"/>
          </w:tcPr>
          <w:p w14:paraId="16C65F48" w14:textId="77777777" w:rsidR="000215EE" w:rsidRPr="00CE1773" w:rsidRDefault="000215EE" w:rsidP="000215EE">
            <w:pPr>
              <w:rPr>
                <w:szCs w:val="18"/>
              </w:rPr>
            </w:pPr>
          </w:p>
        </w:tc>
        <w:tc>
          <w:tcPr>
            <w:tcW w:w="1261" w:type="dxa"/>
            <w:tcBorders>
              <w:top w:val="nil"/>
              <w:left w:val="single" w:sz="4" w:space="0" w:color="auto"/>
              <w:bottom w:val="single" w:sz="4" w:space="0" w:color="auto"/>
              <w:right w:val="single" w:sz="4" w:space="0" w:color="auto"/>
            </w:tcBorders>
            <w:shd w:val="clear" w:color="000000" w:fill="FFFFFF"/>
          </w:tcPr>
          <w:p w14:paraId="53420008" w14:textId="597C253D" w:rsidR="000215EE" w:rsidRPr="00CE1773" w:rsidRDefault="000215EE" w:rsidP="000215EE">
            <w:pPr>
              <w:pStyle w:val="4"/>
            </w:pPr>
            <w:r w:rsidRPr="00CE1773">
              <w:rPr>
                <w:rFonts w:hint="eastAsia"/>
              </w:rPr>
              <w:t>人材マネジメントのためのツールの充実</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08080FFD" w14:textId="51C2417E" w:rsidR="000215EE" w:rsidRPr="00CE1773" w:rsidRDefault="000215EE" w:rsidP="000215EE">
            <w:pPr>
              <w:pStyle w:val="4"/>
              <w:rPr>
                <w:strike/>
              </w:rPr>
            </w:pPr>
            <w:r w:rsidRPr="00CE1773">
              <w:rPr>
                <w:rFonts w:hint="eastAsia"/>
              </w:rPr>
              <w:t>・効果的な人材マネジメント</w:t>
            </w:r>
          </w:p>
          <w:p w14:paraId="2608198F" w14:textId="137AF34F" w:rsidR="000215EE" w:rsidRPr="00CE1773" w:rsidRDefault="000215EE" w:rsidP="000215EE">
            <w:pPr>
              <w:pStyle w:val="4"/>
            </w:pPr>
            <w:r w:rsidRPr="00CE1773">
              <w:rPr>
                <w:rFonts w:hint="eastAsia"/>
              </w:rPr>
              <w:t>・キャリア形成支援</w:t>
            </w:r>
          </w:p>
        </w:tc>
        <w:tc>
          <w:tcPr>
            <w:tcW w:w="4678" w:type="dxa"/>
            <w:tcBorders>
              <w:top w:val="single" w:sz="4" w:space="0" w:color="auto"/>
              <w:left w:val="nil"/>
              <w:bottom w:val="single" w:sz="4" w:space="0" w:color="auto"/>
              <w:right w:val="single" w:sz="8" w:space="0" w:color="auto"/>
            </w:tcBorders>
            <w:shd w:val="clear" w:color="000000" w:fill="FFFFFF"/>
          </w:tcPr>
          <w:p w14:paraId="1FC956F2" w14:textId="353BD421" w:rsidR="000215EE" w:rsidRPr="00CE1773" w:rsidRDefault="000215EE" w:rsidP="000215EE">
            <w:pPr>
              <w:pStyle w:val="4"/>
            </w:pPr>
            <w:r w:rsidRPr="00CE1773">
              <w:rPr>
                <w:rFonts w:hint="eastAsia"/>
              </w:rPr>
              <w:t>・人材マネジメントやキャリア形成支援に役立つよう、職場情報シート、研修履歴、ミーティングなど既存のツールを充実させるとともに、活用を促す。</w:t>
            </w:r>
            <w:r w:rsidRPr="00CE1773">
              <w:br/>
            </w:r>
            <w:r w:rsidRPr="00CE1773">
              <w:rPr>
                <w:rFonts w:hint="eastAsia"/>
              </w:rPr>
              <w:t>・職員の自主的・自律的な学びを、組織目標の達成に結び付けるための仕組みづくりを検討する。</w:t>
            </w:r>
          </w:p>
        </w:tc>
        <w:sdt>
          <w:sdtPr>
            <w:rPr>
              <w:rFonts w:hint="eastAsia"/>
            </w:rPr>
            <w:id w:val="-2104714065"/>
            <w:placeholder>
              <w:docPart w:val="B33BFCA6495141AD8A47B2DE29CFE5FB"/>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A194D25" w14:textId="0DD97A82" w:rsidR="000215EE" w:rsidRPr="00CE1773" w:rsidRDefault="000215EE" w:rsidP="000215EE">
                <w:pPr>
                  <w:pStyle w:val="4"/>
                </w:pPr>
                <w:r w:rsidRPr="00CE1773">
                  <w:rPr>
                    <w:rFonts w:hint="eastAsia"/>
                  </w:rPr>
                  <w:t>人材育成課（育）</w:t>
                </w:r>
              </w:p>
            </w:tc>
          </w:sdtContent>
        </w:sdt>
      </w:tr>
      <w:tr w:rsidR="000215EE" w:rsidRPr="00CE1773" w14:paraId="6CC81AD7" w14:textId="77777777" w:rsidTr="0026537A">
        <w:trPr>
          <w:trHeight w:val="397"/>
        </w:trPr>
        <w:tc>
          <w:tcPr>
            <w:tcW w:w="582" w:type="dxa"/>
            <w:vMerge/>
            <w:shd w:val="clear" w:color="auto" w:fill="FFFFFF" w:themeFill="background1"/>
          </w:tcPr>
          <w:p w14:paraId="192E2C0D" w14:textId="77777777" w:rsidR="000215EE" w:rsidRPr="00CE1773" w:rsidRDefault="000215EE" w:rsidP="000215EE">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1B5CA0DA" w14:textId="32FC7010" w:rsidR="000215EE" w:rsidRPr="006A070A" w:rsidRDefault="000215EE" w:rsidP="000215EE">
            <w:pPr>
              <w:pStyle w:val="4"/>
            </w:pPr>
            <w:r w:rsidRPr="006A070A">
              <w:rPr>
                <w:rFonts w:hint="eastAsia"/>
              </w:rPr>
              <w:t>職員の各分野における成長機会の充実</w:t>
            </w:r>
          </w:p>
        </w:tc>
        <w:tc>
          <w:tcPr>
            <w:tcW w:w="2410" w:type="dxa"/>
            <w:tcBorders>
              <w:top w:val="nil"/>
              <w:left w:val="single" w:sz="8" w:space="0" w:color="auto"/>
              <w:bottom w:val="single" w:sz="4" w:space="0" w:color="auto"/>
              <w:right w:val="single" w:sz="4" w:space="0" w:color="auto"/>
            </w:tcBorders>
            <w:shd w:val="clear" w:color="auto" w:fill="auto"/>
          </w:tcPr>
          <w:p w14:paraId="66728975" w14:textId="128C5523" w:rsidR="000215EE" w:rsidRPr="006A070A" w:rsidRDefault="000215EE" w:rsidP="000215EE">
            <w:pPr>
              <w:pStyle w:val="4"/>
            </w:pPr>
            <w:r w:rsidRPr="006A070A">
              <w:rPr>
                <w:rFonts w:hint="eastAsia"/>
              </w:rPr>
              <w:t>・各分野において必要な専門性の確保</w:t>
            </w:r>
          </w:p>
          <w:p w14:paraId="4B939287" w14:textId="216F4C41" w:rsidR="000215EE" w:rsidRPr="006A070A" w:rsidRDefault="000215EE" w:rsidP="000215EE">
            <w:pPr>
              <w:pStyle w:val="4"/>
            </w:pPr>
            <w:r w:rsidRPr="006A070A">
              <w:rPr>
                <w:rFonts w:hint="eastAsia"/>
              </w:rPr>
              <w:t>・総合力を有する職員の育成</w:t>
            </w:r>
          </w:p>
        </w:tc>
        <w:tc>
          <w:tcPr>
            <w:tcW w:w="4678" w:type="dxa"/>
            <w:tcBorders>
              <w:top w:val="single" w:sz="4" w:space="0" w:color="auto"/>
              <w:left w:val="nil"/>
              <w:bottom w:val="single" w:sz="4" w:space="0" w:color="auto"/>
              <w:right w:val="single" w:sz="8" w:space="0" w:color="auto"/>
            </w:tcBorders>
            <w:shd w:val="clear" w:color="auto" w:fill="auto"/>
          </w:tcPr>
          <w:p w14:paraId="58F4C415" w14:textId="399956AA" w:rsidR="000215EE" w:rsidRPr="006A070A" w:rsidRDefault="000215EE" w:rsidP="000215EE">
            <w:pPr>
              <w:pStyle w:val="4"/>
            </w:pPr>
            <w:r w:rsidRPr="006A070A">
              <w:rPr>
                <w:rFonts w:hint="eastAsia"/>
              </w:rPr>
              <w:t>・専門性を高めるための学習機会を充実させる。</w:t>
            </w:r>
          </w:p>
          <w:p w14:paraId="6605BC74" w14:textId="1FB2EE4B" w:rsidR="000215EE" w:rsidRPr="006A070A" w:rsidRDefault="000215EE" w:rsidP="000215EE">
            <w:pPr>
              <w:pStyle w:val="4"/>
            </w:pPr>
            <w:r w:rsidRPr="006A070A">
              <w:rPr>
                <w:rFonts w:hint="eastAsia"/>
              </w:rPr>
              <w:t>・若手職員</w:t>
            </w:r>
            <w:r w:rsidR="0025525B" w:rsidRPr="006A070A">
              <w:rPr>
                <w:rFonts w:hint="eastAsia"/>
              </w:rPr>
              <w:t>の</w:t>
            </w:r>
            <w:r w:rsidRPr="006A070A">
              <w:rPr>
                <w:rFonts w:hint="eastAsia"/>
              </w:rPr>
              <w:t>マネジメント</w:t>
            </w:r>
            <w:r w:rsidR="005D2409" w:rsidRPr="006A070A">
              <w:rPr>
                <w:rFonts w:hint="eastAsia"/>
              </w:rPr>
              <w:t>能力の向上につながる</w:t>
            </w:r>
            <w:r w:rsidRPr="006A070A">
              <w:rPr>
                <w:rFonts w:hint="eastAsia"/>
              </w:rPr>
              <w:t>研修の機会を充実させる。</w:t>
            </w:r>
          </w:p>
          <w:p w14:paraId="77691BE2" w14:textId="184CF799" w:rsidR="000215EE" w:rsidRPr="006A070A" w:rsidRDefault="000215EE" w:rsidP="000215EE">
            <w:pPr>
              <w:pStyle w:val="4"/>
            </w:pPr>
            <w:r w:rsidRPr="006A070A">
              <w:rPr>
                <w:rFonts w:hint="eastAsia"/>
              </w:rPr>
              <w:t>・専門職等の育成を担当する部署間で、育成に係る情報を共有する機会を充実させる。</w:t>
            </w:r>
          </w:p>
        </w:tc>
        <w:sdt>
          <w:sdtPr>
            <w:rPr>
              <w:rFonts w:hint="eastAsia"/>
            </w:rPr>
            <w:id w:val="1594753771"/>
            <w:placeholder>
              <w:docPart w:val="8E9F3FFAACEF4E32A53AC9C85605D51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65F9AF3" w14:textId="0827B764" w:rsidR="000215EE" w:rsidRPr="006A070A" w:rsidRDefault="000215EE" w:rsidP="000215EE">
                <w:pPr>
                  <w:pStyle w:val="4"/>
                </w:pPr>
                <w:r w:rsidRPr="006A070A">
                  <w:rPr>
                    <w:rFonts w:hint="eastAsia"/>
                  </w:rPr>
                  <w:t>人材育成課（育）</w:t>
                </w:r>
              </w:p>
            </w:tc>
          </w:sdtContent>
        </w:sdt>
      </w:tr>
    </w:tbl>
    <w:p w14:paraId="3F3099F2" w14:textId="4B357228" w:rsidR="00C443A4" w:rsidRPr="00CE1773" w:rsidRDefault="00C443A4" w:rsidP="00A42EDB"/>
    <w:p w14:paraId="6947607C" w14:textId="1FCF5AB0" w:rsidR="00C443A4" w:rsidRPr="00CE1773" w:rsidRDefault="00C443A4">
      <w:pPr>
        <w:widowControl/>
      </w:pPr>
      <w:r w:rsidRPr="00CE1773">
        <w:br w:type="page"/>
      </w:r>
    </w:p>
    <w:p w14:paraId="46C739B9" w14:textId="468EA471" w:rsidR="00A42EDB" w:rsidRPr="00CE1773" w:rsidRDefault="00C443A4" w:rsidP="00A42EDB">
      <w:r w:rsidRPr="00CE1773">
        <w:rPr>
          <w:rFonts w:hint="eastAsia"/>
          <w:noProof/>
        </w:rPr>
        <mc:AlternateContent>
          <mc:Choice Requires="wps">
            <w:drawing>
              <wp:anchor distT="0" distB="0" distL="114300" distR="114300" simplePos="0" relativeHeight="251681792" behindDoc="0" locked="0" layoutInCell="1" allowOverlap="1" wp14:anchorId="1DF27F1B" wp14:editId="3A771E7C">
                <wp:simplePos x="0" y="0"/>
                <wp:positionH relativeFrom="column">
                  <wp:posOffset>1591472</wp:posOffset>
                </wp:positionH>
                <wp:positionV relativeFrom="paragraph">
                  <wp:posOffset>-4778153</wp:posOffset>
                </wp:positionV>
                <wp:extent cx="4561205" cy="563245"/>
                <wp:effectExtent l="0" t="0" r="10795" b="141605"/>
                <wp:wrapNone/>
                <wp:docPr id="2" name="吹き出し: 四角形 2"/>
                <wp:cNvGraphicFramePr/>
                <a:graphic xmlns:a="http://schemas.openxmlformats.org/drawingml/2006/main">
                  <a:graphicData uri="http://schemas.microsoft.com/office/word/2010/wordprocessingShape">
                    <wps:wsp>
                      <wps:cNvSpPr/>
                      <wps:spPr>
                        <a:xfrm>
                          <a:off x="0" y="0"/>
                          <a:ext cx="4561205" cy="563245"/>
                        </a:xfrm>
                        <a:prstGeom prst="wedgeRectCallout">
                          <a:avLst>
                            <a:gd name="adj1" fmla="val 17039"/>
                            <a:gd name="adj2" fmla="val 67401"/>
                          </a:avLst>
                        </a:prstGeom>
                        <a:solidFill>
                          <a:srgbClr val="4472C4"/>
                        </a:solidFill>
                        <a:ln w="12700" cap="flat" cmpd="sng" algn="ctr">
                          <a:solidFill>
                            <a:srgbClr val="4472C4">
                              <a:shade val="50000"/>
                            </a:srgbClr>
                          </a:solidFill>
                          <a:prstDash val="solid"/>
                          <a:miter lim="800000"/>
                        </a:ln>
                        <a:effectLst/>
                      </wps:spPr>
                      <wps:txbx>
                        <w:txbxContent>
                          <w:p w14:paraId="375BEECA" w14:textId="35B9C4DB" w:rsidR="00D5629C" w:rsidRPr="007621E7" w:rsidRDefault="00D5629C" w:rsidP="004743D9">
                            <w:pPr>
                              <w:rPr>
                                <w:b/>
                                <w:color w:val="FFFFFF" w:themeColor="background1"/>
                                <w:u w:val="single"/>
                              </w:rPr>
                            </w:pPr>
                            <w:r>
                              <w:rPr>
                                <w:rFonts w:hint="eastAsia"/>
                                <w:color w:val="FFFFFF" w:themeColor="background1"/>
                              </w:rPr>
                              <w:t>内容部分に関して、</w:t>
                            </w:r>
                            <w:r>
                              <w:rPr>
                                <w:rFonts w:hint="eastAsia"/>
                                <w:b/>
                                <w:color w:val="FFFFFF" w:themeColor="background1"/>
                                <w:u w:val="single"/>
                              </w:rPr>
                              <w:t>「女性職員が早い時期にマネジメントを経験する」等女性職員の活躍に関する内容を入れてください。</w:t>
                            </w:r>
                          </w:p>
                          <w:p w14:paraId="2D9BF5AD" w14:textId="019B8FB6" w:rsidR="00D5629C" w:rsidRPr="007621E7" w:rsidRDefault="00D5629C" w:rsidP="00FA018D">
                            <w:pPr>
                              <w:rPr>
                                <w:b/>
                                <w:color w:val="FFFFFF" w:themeColor="background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27F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40" type="#_x0000_t61" style="position:absolute;margin-left:125.3pt;margin-top:-376.25pt;width:359.15pt;height:4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" adj="14480,25359" fillcolor="#4472c4" strokecolor="#2f528f" strokeweight="1pt">
                <v:textbox>
                  <w:txbxContent>
                    <w:p w14:paraId="375BEECA" w14:textId="35B9C4DB" w:rsidR="00D5629C" w:rsidRPr="007621E7" w:rsidRDefault="00D5629C" w:rsidP="004743D9">
                      <w:pPr>
                        <w:rPr>
                          <w:b/>
                          <w:color w:val="FFFFFF" w:themeColor="background1"/>
                          <w:u w:val="single"/>
                        </w:rPr>
                      </w:pPr>
                      <w:r>
                        <w:rPr>
                          <w:rFonts w:hint="eastAsia"/>
                          <w:color w:val="FFFFFF" w:themeColor="background1"/>
                        </w:rPr>
                        <w:t>内容部分に関して、</w:t>
                      </w:r>
                      <w:r>
                        <w:rPr>
                          <w:rFonts w:hint="eastAsia"/>
                          <w:b/>
                          <w:color w:val="FFFFFF" w:themeColor="background1"/>
                          <w:u w:val="single"/>
                        </w:rPr>
                        <w:t>「女性職員が早い時期にマネジメントを経験する」等女性職員の活躍に関する内容を入れてください。</w:t>
                      </w:r>
                    </w:p>
                    <w:p w14:paraId="2D9BF5AD" w14:textId="019B8FB6" w:rsidR="00D5629C" w:rsidRPr="007621E7" w:rsidRDefault="00D5629C" w:rsidP="00FA018D">
                      <w:pPr>
                        <w:rPr>
                          <w:b/>
                          <w:color w:val="FFFFFF" w:themeColor="background1"/>
                          <w:u w:val="single"/>
                        </w:rPr>
                      </w:pPr>
                    </w:p>
                  </w:txbxContent>
                </v:textbox>
              </v:shape>
            </w:pict>
          </mc:Fallback>
        </mc:AlternateContent>
      </w:r>
    </w:p>
    <w:p w14:paraId="2BF58CE2" w14:textId="67246BE5" w:rsidR="00D227AF" w:rsidRPr="00CE1773" w:rsidRDefault="00D227AF" w:rsidP="001D1B0A">
      <w:pPr>
        <w:pStyle w:val="3"/>
      </w:pPr>
      <w:bookmarkStart w:id="18" w:name="_Toc135165043"/>
      <w:r w:rsidRPr="00CE1773">
        <w:rPr>
          <w:rFonts w:hint="eastAsia"/>
        </w:rPr>
        <w:t>人事評価</w:t>
      </w:r>
      <w:bookmarkEnd w:id="18"/>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AA64C8" w:rsidRPr="00CE1773" w14:paraId="3EEED88B" w14:textId="77777777" w:rsidTr="00AA64C8">
        <w:trPr>
          <w:cantSplit/>
          <w:trHeight w:val="1134"/>
        </w:trPr>
        <w:tc>
          <w:tcPr>
            <w:tcW w:w="582" w:type="dxa"/>
            <w:shd w:val="clear" w:color="auto" w:fill="FFFFFF" w:themeFill="background1"/>
            <w:textDirection w:val="tbRlV"/>
          </w:tcPr>
          <w:p w14:paraId="723E2F97" w14:textId="77777777" w:rsidR="00AA64C8" w:rsidRPr="00CE1773" w:rsidRDefault="00AA64C8" w:rsidP="00AA64C8">
            <w:pPr>
              <w:ind w:left="113" w:right="113"/>
              <w:jc w:val="center"/>
            </w:pPr>
            <w:bookmarkStart w:id="19" w:name="_Hlk130842611"/>
            <w:r w:rsidRPr="008E3C4A">
              <w:rPr>
                <w:rFonts w:hint="eastAsia"/>
                <w:w w:val="93"/>
                <w:kern w:val="0"/>
                <w:fitText w:val="2013" w:id="-1277350144"/>
              </w:rPr>
              <w:t>施策の方向性（基本方針</w:t>
            </w:r>
            <w:r w:rsidRPr="008E3C4A">
              <w:rPr>
                <w:rFonts w:hint="eastAsia"/>
                <w:spacing w:val="2"/>
                <w:w w:val="93"/>
                <w:kern w:val="0"/>
                <w:fitText w:val="2013" w:id="-1277350144"/>
              </w:rPr>
              <w:t>）</w:t>
            </w:r>
          </w:p>
        </w:tc>
        <w:tc>
          <w:tcPr>
            <w:tcW w:w="9483" w:type="dxa"/>
            <w:gridSpan w:val="4"/>
            <w:shd w:val="clear" w:color="auto" w:fill="FFFFFF" w:themeFill="background1"/>
            <w:noWrap/>
            <w:vAlign w:val="center"/>
          </w:tcPr>
          <w:p w14:paraId="1D66FFAB" w14:textId="1BE1E069" w:rsidR="00AA64C8" w:rsidRPr="00CE1773" w:rsidRDefault="0026537A" w:rsidP="0011714D">
            <w:pPr>
              <w:pStyle w:val="4"/>
            </w:pPr>
            <w:r w:rsidRPr="00CE1773">
              <w:rPr>
                <w:rFonts w:hint="eastAsia"/>
              </w:rPr>
              <w:t xml:space="preserve">　</w:t>
            </w:r>
            <w:r w:rsidR="00AA64C8" w:rsidRPr="00CE1773">
              <w:rPr>
                <w:rFonts w:hint="eastAsia"/>
              </w:rPr>
              <w:t>人事評価は、上司が部下の業績や能力を評価し、その結果を人材育成・活用と公正な処遇に活かすという、非常に重要な役割を担うものです。</w:t>
            </w:r>
          </w:p>
          <w:p w14:paraId="136B0656" w14:textId="77777777" w:rsidR="00AA64C8" w:rsidRPr="00CE1773" w:rsidRDefault="00AA64C8" w:rsidP="0011714D">
            <w:pPr>
              <w:pStyle w:val="4"/>
            </w:pPr>
            <w:r w:rsidRPr="00CE1773">
              <w:rPr>
                <w:rFonts w:hint="eastAsia"/>
              </w:rPr>
              <w:t>職位に応じた業績・能力を適正に評価し、組織における個々の職員のキャリア形成に活かしていきます。</w:t>
            </w:r>
          </w:p>
          <w:p w14:paraId="0BDEC219" w14:textId="77777777" w:rsidR="00AA64C8" w:rsidRPr="00CE1773" w:rsidRDefault="00AA64C8" w:rsidP="0011714D">
            <w:pPr>
              <w:pStyle w:val="afb"/>
            </w:pPr>
            <w:r w:rsidRPr="00CE1773">
              <w:rPr>
                <w:rFonts w:hint="eastAsia"/>
              </w:rPr>
              <w:t>○第３章で提示した「人材像」、「役割」、「能力」及び「行動」を踏まえた考課基準を基に人事評価を行います。</w:t>
            </w:r>
          </w:p>
          <w:p w14:paraId="7BC8FD0A" w14:textId="77777777" w:rsidR="00AA64C8" w:rsidRPr="00CE1773" w:rsidRDefault="00AA64C8" w:rsidP="0011714D">
            <w:pPr>
              <w:pStyle w:val="afb"/>
            </w:pPr>
            <w:r w:rsidRPr="00CE1773">
              <w:rPr>
                <w:rFonts w:hint="eastAsia"/>
              </w:rPr>
              <w:t>○制度の運用を改善し、評価の公平性・透明性と職員の納得性の向上を図ります。</w:t>
            </w:r>
          </w:p>
          <w:p w14:paraId="10985483" w14:textId="68A05F2B" w:rsidR="00AA64C8" w:rsidRPr="00CE1773" w:rsidRDefault="00AA64C8" w:rsidP="0011714D">
            <w:pPr>
              <w:pStyle w:val="afb"/>
            </w:pPr>
            <w:r w:rsidRPr="00CE1773">
              <w:rPr>
                <w:rFonts w:hint="eastAsia"/>
              </w:rPr>
              <w:t>○評価プロセスにおける上司と部下のコミュニケーションの促進、多面的な評価、評価者のスキルの向上などを通じて、「人材育成」の機能の強化を図ります。</w:t>
            </w:r>
          </w:p>
        </w:tc>
      </w:tr>
      <w:tr w:rsidR="00AA64C8" w:rsidRPr="00CE1773" w14:paraId="5C606A3B" w14:textId="77777777" w:rsidTr="00AA64C8">
        <w:trPr>
          <w:trHeight w:val="397"/>
        </w:trPr>
        <w:tc>
          <w:tcPr>
            <w:tcW w:w="582" w:type="dxa"/>
            <w:vMerge w:val="restart"/>
            <w:shd w:val="clear" w:color="auto" w:fill="FFFFFF" w:themeFill="background1"/>
            <w:textDirection w:val="tbRlV"/>
          </w:tcPr>
          <w:p w14:paraId="6BF613C0" w14:textId="77777777" w:rsidR="00AA64C8" w:rsidRPr="00CE1773" w:rsidRDefault="00AA64C8" w:rsidP="00676193">
            <w:pPr>
              <w:ind w:left="113" w:right="113"/>
              <w:jc w:val="center"/>
              <w:rPr>
                <w:w w:val="78"/>
                <w:kern w:val="0"/>
                <w:szCs w:val="18"/>
              </w:rPr>
            </w:pPr>
            <w:r w:rsidRPr="00CE1773">
              <w:rPr>
                <w:rFonts w:hint="eastAsia"/>
                <w:spacing w:val="45"/>
                <w:kern w:val="0"/>
                <w:szCs w:val="18"/>
                <w:fitText w:val="2070" w:id="-1277349632"/>
              </w:rPr>
              <w:t>アクションプラ</w:t>
            </w:r>
            <w:r w:rsidRPr="00CE1773">
              <w:rPr>
                <w:rFonts w:hint="eastAsia"/>
                <w:kern w:val="0"/>
                <w:szCs w:val="18"/>
                <w:fitText w:val="2070" w:id="-1277349632"/>
              </w:rPr>
              <w:t>ン</w:t>
            </w:r>
          </w:p>
        </w:tc>
        <w:tc>
          <w:tcPr>
            <w:tcW w:w="1261" w:type="dxa"/>
            <w:tcBorders>
              <w:bottom w:val="single" w:sz="4" w:space="0" w:color="auto"/>
            </w:tcBorders>
            <w:shd w:val="pct5" w:color="auto" w:fill="auto"/>
            <w:noWrap/>
            <w:tcFitText/>
            <w:vAlign w:val="center"/>
          </w:tcPr>
          <w:p w14:paraId="5A60A2FC" w14:textId="77777777" w:rsidR="00AA64C8" w:rsidRPr="00CE1773" w:rsidRDefault="00AA64C8" w:rsidP="00676193">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48598FAA" w14:textId="77777777" w:rsidR="00AA64C8" w:rsidRPr="00CE1773" w:rsidRDefault="00AA64C8" w:rsidP="00837E54">
            <w:pPr>
              <w:jc w:val="center"/>
              <w:rPr>
                <w:szCs w:val="18"/>
              </w:rPr>
            </w:pPr>
            <w:r w:rsidRPr="00CE1773">
              <w:rPr>
                <w:rFonts w:hint="eastAsia"/>
                <w:spacing w:val="540"/>
                <w:kern w:val="0"/>
                <w:szCs w:val="18"/>
                <w:fitText w:val="1440" w:id="-1277350142"/>
              </w:rPr>
              <w:t>目</w:t>
            </w:r>
            <w:r w:rsidRPr="00CE1773">
              <w:rPr>
                <w:rFonts w:hint="eastAsia"/>
                <w:kern w:val="0"/>
                <w:szCs w:val="18"/>
                <w:fitText w:val="1440" w:id="-1277350142"/>
              </w:rPr>
              <w:t>的</w:t>
            </w:r>
          </w:p>
        </w:tc>
        <w:tc>
          <w:tcPr>
            <w:tcW w:w="4678" w:type="dxa"/>
            <w:tcBorders>
              <w:bottom w:val="single" w:sz="4" w:space="0" w:color="auto"/>
            </w:tcBorders>
            <w:shd w:val="pct5" w:color="auto" w:fill="auto"/>
            <w:vAlign w:val="center"/>
          </w:tcPr>
          <w:p w14:paraId="2EE938BD" w14:textId="77777777" w:rsidR="00AA64C8" w:rsidRPr="00CE1773" w:rsidRDefault="00AA64C8" w:rsidP="00837E54">
            <w:pPr>
              <w:pStyle w:val="4"/>
              <w:jc w:val="center"/>
            </w:pPr>
            <w:r w:rsidRPr="00CE1773">
              <w:rPr>
                <w:rFonts w:hint="eastAsia"/>
                <w:spacing w:val="1240"/>
                <w:kern w:val="0"/>
                <w:fitText w:val="2880" w:id="-1277350141"/>
              </w:rPr>
              <w:t>内</w:t>
            </w:r>
            <w:r w:rsidRPr="00CE1773">
              <w:rPr>
                <w:rFonts w:hint="eastAsia"/>
                <w:kern w:val="0"/>
                <w:fitText w:val="2880" w:id="-1277350141"/>
              </w:rPr>
              <w:t>容</w:t>
            </w:r>
          </w:p>
        </w:tc>
        <w:tc>
          <w:tcPr>
            <w:tcW w:w="1134" w:type="dxa"/>
            <w:tcBorders>
              <w:bottom w:val="single" w:sz="4" w:space="0" w:color="auto"/>
            </w:tcBorders>
            <w:shd w:val="pct5" w:color="auto" w:fill="auto"/>
            <w:noWrap/>
            <w:vAlign w:val="center"/>
          </w:tcPr>
          <w:p w14:paraId="4432652E" w14:textId="77777777" w:rsidR="00AA64C8" w:rsidRPr="00CE1773" w:rsidRDefault="00AA64C8" w:rsidP="00676193">
            <w:pPr>
              <w:jc w:val="center"/>
              <w:rPr>
                <w:szCs w:val="18"/>
              </w:rPr>
            </w:pPr>
            <w:r w:rsidRPr="00CE1773">
              <w:rPr>
                <w:rFonts w:hint="eastAsia"/>
                <w:szCs w:val="18"/>
              </w:rPr>
              <w:t>所管課</w:t>
            </w:r>
          </w:p>
        </w:tc>
      </w:tr>
      <w:tr w:rsidR="00AA64C8" w:rsidRPr="00CE1773" w14:paraId="2E3F3C7F" w14:textId="77777777" w:rsidTr="00CE67C3">
        <w:trPr>
          <w:trHeight w:val="397"/>
        </w:trPr>
        <w:tc>
          <w:tcPr>
            <w:tcW w:w="582" w:type="dxa"/>
            <w:vMerge/>
            <w:shd w:val="clear" w:color="auto" w:fill="FFFFFF" w:themeFill="background1"/>
          </w:tcPr>
          <w:p w14:paraId="79D82F13" w14:textId="77777777" w:rsidR="00AA64C8" w:rsidRPr="00CE1773" w:rsidRDefault="00AA64C8" w:rsidP="00AA64C8">
            <w:pPr>
              <w:rPr>
                <w:szCs w:val="18"/>
              </w:rPr>
            </w:pPr>
          </w:p>
        </w:tc>
        <w:tc>
          <w:tcPr>
            <w:tcW w:w="1261" w:type="dxa"/>
            <w:shd w:val="clear" w:color="auto" w:fill="auto"/>
          </w:tcPr>
          <w:p w14:paraId="7592DD57" w14:textId="081B07A6" w:rsidR="00AA64C8" w:rsidRPr="00CE1773" w:rsidRDefault="00AA64C8" w:rsidP="00F41BDD">
            <w:pPr>
              <w:jc w:val="both"/>
              <w:rPr>
                <w:sz w:val="20"/>
                <w:szCs w:val="18"/>
              </w:rPr>
            </w:pPr>
            <w:r w:rsidRPr="00CE1773">
              <w:rPr>
                <w:rFonts w:hint="eastAsia"/>
                <w:sz w:val="20"/>
              </w:rPr>
              <w:t>人事評価制度の活用と改善</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5E02DA7C" w14:textId="3C391B0C" w:rsidR="005D6FB2" w:rsidRPr="00CE1773" w:rsidRDefault="005D6FB2" w:rsidP="00F41BDD">
            <w:pPr>
              <w:jc w:val="both"/>
              <w:rPr>
                <w:sz w:val="20"/>
                <w:szCs w:val="18"/>
              </w:rPr>
            </w:pPr>
            <w:r w:rsidRPr="00CE1773">
              <w:rPr>
                <w:rFonts w:hint="eastAsia"/>
                <w:sz w:val="20"/>
                <w:szCs w:val="18"/>
              </w:rPr>
              <w:t>・人材育成機能の強化</w:t>
            </w:r>
          </w:p>
          <w:p w14:paraId="1E42531C" w14:textId="7EFF46CC" w:rsidR="00AA64C8" w:rsidRPr="00CE1773" w:rsidRDefault="005D6FB2" w:rsidP="00F41BDD">
            <w:pPr>
              <w:jc w:val="both"/>
              <w:rPr>
                <w:sz w:val="20"/>
                <w:szCs w:val="18"/>
              </w:rPr>
            </w:pPr>
            <w:r w:rsidRPr="00CE1773">
              <w:rPr>
                <w:rFonts w:hint="eastAsia"/>
                <w:sz w:val="20"/>
                <w:szCs w:val="18"/>
              </w:rPr>
              <w:t>・人事考課制度に係る公平性・透明性、職員の納得性の向上</w:t>
            </w:r>
          </w:p>
        </w:tc>
        <w:tc>
          <w:tcPr>
            <w:tcW w:w="4678" w:type="dxa"/>
            <w:tcBorders>
              <w:top w:val="single" w:sz="4" w:space="0" w:color="auto"/>
              <w:left w:val="nil"/>
              <w:bottom w:val="single" w:sz="4" w:space="0" w:color="auto"/>
              <w:right w:val="single" w:sz="8" w:space="0" w:color="auto"/>
            </w:tcBorders>
            <w:shd w:val="clear" w:color="auto" w:fill="auto"/>
            <w:vAlign w:val="center"/>
          </w:tcPr>
          <w:p w14:paraId="79C054F0" w14:textId="705BE5D3" w:rsidR="0096487F" w:rsidRPr="00CE1773" w:rsidRDefault="0096487F" w:rsidP="00AA64C8">
            <w:pPr>
              <w:rPr>
                <w:sz w:val="20"/>
                <w:szCs w:val="18"/>
              </w:rPr>
            </w:pPr>
            <w:r w:rsidRPr="00CE1773">
              <w:rPr>
                <w:rFonts w:hint="eastAsia"/>
                <w:sz w:val="20"/>
                <w:szCs w:val="18"/>
              </w:rPr>
              <w:t>・</w:t>
            </w:r>
            <w:r w:rsidR="005D6FB2" w:rsidRPr="00CE1773">
              <w:rPr>
                <w:rFonts w:hint="eastAsia"/>
                <w:sz w:val="20"/>
                <w:szCs w:val="18"/>
              </w:rPr>
              <w:t>被考課者への研修内容を工夫し、人事考課制度の理解を</w:t>
            </w:r>
            <w:r w:rsidR="00746C3D" w:rsidRPr="00CE1773">
              <w:rPr>
                <w:rFonts w:hint="eastAsia"/>
                <w:sz w:val="20"/>
                <w:szCs w:val="18"/>
              </w:rPr>
              <w:t>深める</w:t>
            </w:r>
            <w:r w:rsidR="005D6FB2" w:rsidRPr="00CE1773">
              <w:rPr>
                <w:rFonts w:hint="eastAsia"/>
                <w:sz w:val="20"/>
                <w:szCs w:val="18"/>
              </w:rPr>
              <w:t>。</w:t>
            </w:r>
          </w:p>
          <w:p w14:paraId="5E8A16EA" w14:textId="108CB003" w:rsidR="00746C3D" w:rsidRPr="00CE1773" w:rsidRDefault="0096487F" w:rsidP="00AA64C8">
            <w:pPr>
              <w:rPr>
                <w:sz w:val="20"/>
                <w:szCs w:val="18"/>
              </w:rPr>
            </w:pPr>
            <w:r w:rsidRPr="00CE1773">
              <w:rPr>
                <w:rFonts w:hint="eastAsia"/>
                <w:sz w:val="20"/>
                <w:szCs w:val="18"/>
              </w:rPr>
              <w:t>・</w:t>
            </w:r>
            <w:r w:rsidR="005D6FB2" w:rsidRPr="00CE1773">
              <w:rPr>
                <w:rFonts w:hint="eastAsia"/>
                <w:sz w:val="20"/>
                <w:szCs w:val="18"/>
              </w:rPr>
              <w:t>研修</w:t>
            </w:r>
            <w:r w:rsidR="00746C3D" w:rsidRPr="00CE1773">
              <w:rPr>
                <w:rFonts w:hint="eastAsia"/>
                <w:sz w:val="20"/>
                <w:szCs w:val="18"/>
              </w:rPr>
              <w:t>を通じて</w:t>
            </w:r>
            <w:r w:rsidR="005D6FB2" w:rsidRPr="00CE1773">
              <w:rPr>
                <w:rFonts w:hint="eastAsia"/>
                <w:sz w:val="20"/>
                <w:szCs w:val="18"/>
              </w:rPr>
              <w:t>、考課者の面接技法を含む考課技術の向上を図る。</w:t>
            </w:r>
          </w:p>
          <w:p w14:paraId="717B206D" w14:textId="5D295087" w:rsidR="00AA64C8" w:rsidRPr="00CE1773" w:rsidRDefault="00746C3D" w:rsidP="00AA64C8">
            <w:pPr>
              <w:rPr>
                <w:sz w:val="20"/>
                <w:szCs w:val="18"/>
              </w:rPr>
            </w:pPr>
            <w:r w:rsidRPr="00CE1773">
              <w:rPr>
                <w:rFonts w:hint="eastAsia"/>
                <w:sz w:val="20"/>
                <w:szCs w:val="18"/>
              </w:rPr>
              <w:t>・人事</w:t>
            </w:r>
            <w:r w:rsidR="005D6FB2" w:rsidRPr="00CE1773">
              <w:rPr>
                <w:rFonts w:hint="eastAsia"/>
                <w:sz w:val="20"/>
                <w:szCs w:val="18"/>
              </w:rPr>
              <w:t>考課</w:t>
            </w:r>
            <w:r w:rsidRPr="00CE1773">
              <w:rPr>
                <w:rFonts w:hint="eastAsia"/>
                <w:sz w:val="20"/>
                <w:szCs w:val="18"/>
              </w:rPr>
              <w:t>制度</w:t>
            </w:r>
            <w:r w:rsidR="005D6FB2" w:rsidRPr="00CE1773">
              <w:rPr>
                <w:rFonts w:hint="eastAsia"/>
                <w:sz w:val="20"/>
                <w:szCs w:val="18"/>
              </w:rPr>
              <w:t>の</w:t>
            </w:r>
            <w:r w:rsidR="00F80906" w:rsidRPr="00CE1773">
              <w:rPr>
                <w:rFonts w:hint="eastAsia"/>
                <w:sz w:val="20"/>
                <w:szCs w:val="18"/>
              </w:rPr>
              <w:t>人材育成機能</w:t>
            </w:r>
            <w:r w:rsidR="005D6FB2" w:rsidRPr="00CE1773">
              <w:rPr>
                <w:rFonts w:hint="eastAsia"/>
                <w:sz w:val="20"/>
                <w:szCs w:val="18"/>
              </w:rPr>
              <w:t>を高めるため、必要に応じ、制度の改善を図る。</w:t>
            </w:r>
          </w:p>
        </w:tc>
        <w:sdt>
          <w:sdtPr>
            <w:rPr>
              <w:rFonts w:hint="eastAsia"/>
              <w:spacing w:val="1"/>
              <w:w w:val="92"/>
              <w:sz w:val="20"/>
              <w:szCs w:val="20"/>
            </w:rPr>
            <w:id w:val="623589430"/>
            <w:placeholder>
              <w:docPart w:val="A0272F3E32B24F6BA8AF3CBCF089579A"/>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B97EBD6" w14:textId="20D7DE59" w:rsidR="00AA64C8" w:rsidRPr="00CE1773" w:rsidRDefault="00AA64C8" w:rsidP="00AA64C8">
                <w:pPr>
                  <w:rPr>
                    <w:sz w:val="20"/>
                    <w:szCs w:val="20"/>
                  </w:rPr>
                </w:pPr>
                <w:r w:rsidRPr="00CE1773">
                  <w:rPr>
                    <w:rFonts w:hint="eastAsia"/>
                    <w:spacing w:val="1"/>
                    <w:w w:val="92"/>
                    <w:sz w:val="20"/>
                    <w:szCs w:val="20"/>
                  </w:rPr>
                  <w:t>人事課</w:t>
                </w:r>
              </w:p>
            </w:tc>
          </w:sdtContent>
        </w:sdt>
      </w:tr>
      <w:tr w:rsidR="00AA64C8" w:rsidRPr="00CE1773" w14:paraId="34C643C2" w14:textId="77777777" w:rsidTr="00CE67C3">
        <w:trPr>
          <w:trHeight w:val="397"/>
        </w:trPr>
        <w:tc>
          <w:tcPr>
            <w:tcW w:w="582" w:type="dxa"/>
            <w:vMerge/>
            <w:shd w:val="clear" w:color="auto" w:fill="FFFFFF" w:themeFill="background1"/>
          </w:tcPr>
          <w:p w14:paraId="4B00A01D" w14:textId="77777777" w:rsidR="00AA64C8" w:rsidRPr="00CE1773" w:rsidRDefault="00AA64C8" w:rsidP="00AA64C8">
            <w:pPr>
              <w:rPr>
                <w:szCs w:val="18"/>
              </w:rPr>
            </w:pPr>
          </w:p>
        </w:tc>
        <w:tc>
          <w:tcPr>
            <w:tcW w:w="1261" w:type="dxa"/>
            <w:shd w:val="clear" w:color="auto" w:fill="auto"/>
          </w:tcPr>
          <w:p w14:paraId="720B596A" w14:textId="10011A70" w:rsidR="00AA64C8" w:rsidRPr="00CE1773" w:rsidRDefault="00AA64C8" w:rsidP="00F41BDD">
            <w:pPr>
              <w:jc w:val="both"/>
              <w:rPr>
                <w:sz w:val="20"/>
                <w:szCs w:val="18"/>
              </w:rPr>
            </w:pPr>
            <w:r w:rsidRPr="00CE1773">
              <w:rPr>
                <w:rFonts w:hint="eastAsia"/>
                <w:sz w:val="20"/>
              </w:rPr>
              <w:t>多面評価の更なる活用</w:t>
            </w:r>
          </w:p>
        </w:tc>
        <w:tc>
          <w:tcPr>
            <w:tcW w:w="2410" w:type="dxa"/>
            <w:tcBorders>
              <w:top w:val="nil"/>
              <w:left w:val="single" w:sz="8" w:space="0" w:color="auto"/>
              <w:bottom w:val="single" w:sz="4" w:space="0" w:color="auto"/>
              <w:right w:val="single" w:sz="4" w:space="0" w:color="auto"/>
            </w:tcBorders>
            <w:shd w:val="clear" w:color="auto" w:fill="auto"/>
          </w:tcPr>
          <w:p w14:paraId="564A62B2" w14:textId="1E2F5167" w:rsidR="005D6FB2" w:rsidRPr="00CE1773" w:rsidRDefault="005D6FB2" w:rsidP="00F41BDD">
            <w:pPr>
              <w:jc w:val="both"/>
              <w:rPr>
                <w:sz w:val="20"/>
                <w:szCs w:val="18"/>
              </w:rPr>
            </w:pPr>
            <w:r w:rsidRPr="00CE1773">
              <w:rPr>
                <w:rFonts w:hint="eastAsia"/>
                <w:sz w:val="20"/>
                <w:szCs w:val="18"/>
              </w:rPr>
              <w:t>・多様な視点での評価による人材育成機能の強化</w:t>
            </w:r>
          </w:p>
          <w:p w14:paraId="38723264" w14:textId="27C83D71" w:rsidR="005D6FB2" w:rsidRPr="00CE1773" w:rsidRDefault="005D6FB2" w:rsidP="00F41BDD">
            <w:pPr>
              <w:jc w:val="both"/>
              <w:rPr>
                <w:sz w:val="20"/>
                <w:szCs w:val="18"/>
              </w:rPr>
            </w:pPr>
            <w:r w:rsidRPr="00CE1773">
              <w:rPr>
                <w:rFonts w:hint="eastAsia"/>
                <w:sz w:val="20"/>
                <w:szCs w:val="18"/>
              </w:rPr>
              <w:t>・人事評価制度の</w:t>
            </w:r>
            <w:r w:rsidR="003C06FA" w:rsidRPr="00CE1773">
              <w:rPr>
                <w:rFonts w:hint="eastAsia"/>
                <w:sz w:val="20"/>
                <w:szCs w:val="18"/>
              </w:rPr>
              <w:t>理解促進</w:t>
            </w:r>
          </w:p>
        </w:tc>
        <w:tc>
          <w:tcPr>
            <w:tcW w:w="4678" w:type="dxa"/>
            <w:tcBorders>
              <w:top w:val="single" w:sz="4" w:space="0" w:color="auto"/>
              <w:left w:val="nil"/>
              <w:bottom w:val="single" w:sz="4" w:space="0" w:color="auto"/>
              <w:right w:val="single" w:sz="8" w:space="0" w:color="auto"/>
            </w:tcBorders>
            <w:shd w:val="clear" w:color="auto" w:fill="auto"/>
            <w:vAlign w:val="center"/>
          </w:tcPr>
          <w:p w14:paraId="5C6A8B74" w14:textId="6E66D032" w:rsidR="00746C3D" w:rsidRPr="00CE1773" w:rsidRDefault="00746C3D" w:rsidP="00AA64C8">
            <w:pPr>
              <w:rPr>
                <w:sz w:val="20"/>
                <w:szCs w:val="18"/>
              </w:rPr>
            </w:pPr>
            <w:r w:rsidRPr="00CE1773">
              <w:rPr>
                <w:rFonts w:hint="eastAsia"/>
                <w:sz w:val="20"/>
                <w:szCs w:val="18"/>
              </w:rPr>
              <w:t>・</w:t>
            </w:r>
            <w:r w:rsidR="000C46C3" w:rsidRPr="00CE1773">
              <w:rPr>
                <w:rFonts w:hint="eastAsia"/>
                <w:sz w:val="20"/>
                <w:szCs w:val="18"/>
              </w:rPr>
              <w:t>被評価者のマネジメント能力の向上など、能力や資質の向上につながるよう、被評価者の上司が、評価結果を効果的に活用できるよう制度運用の改善を図る。</w:t>
            </w:r>
          </w:p>
          <w:p w14:paraId="1003FBF9" w14:textId="794E0034" w:rsidR="005311A9" w:rsidRPr="00CE1773" w:rsidRDefault="00746C3D" w:rsidP="00AA64C8">
            <w:pPr>
              <w:rPr>
                <w:sz w:val="20"/>
                <w:szCs w:val="18"/>
              </w:rPr>
            </w:pPr>
            <w:r w:rsidRPr="00CE1773">
              <w:rPr>
                <w:rFonts w:hint="eastAsia"/>
                <w:sz w:val="20"/>
                <w:szCs w:val="18"/>
              </w:rPr>
              <w:t>・</w:t>
            </w:r>
            <w:r w:rsidR="000C46C3" w:rsidRPr="00CE1773">
              <w:rPr>
                <w:rFonts w:hint="eastAsia"/>
                <w:sz w:val="20"/>
                <w:szCs w:val="18"/>
              </w:rPr>
              <w:t>評価者となる職員に、制度の目的や評価結果の活用方法の理解促進（周知）を図り、評価結果の質を高めることで人材育成ツールとしての効果を向上させる。</w:t>
            </w:r>
          </w:p>
        </w:tc>
        <w:sdt>
          <w:sdtPr>
            <w:rPr>
              <w:rFonts w:hint="eastAsia"/>
              <w:spacing w:val="1"/>
              <w:w w:val="92"/>
              <w:sz w:val="20"/>
              <w:szCs w:val="20"/>
            </w:rPr>
            <w:id w:val="-1362510404"/>
            <w:placeholder>
              <w:docPart w:val="D4D9EA70454C4ED888D69AD14A6DBEE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3E64A8A" w14:textId="77777777" w:rsidR="00AA64C8" w:rsidRPr="00CE1773" w:rsidRDefault="00AA64C8" w:rsidP="00AA64C8">
                <w:pPr>
                  <w:rPr>
                    <w:b/>
                    <w:sz w:val="20"/>
                    <w:szCs w:val="20"/>
                  </w:rPr>
                </w:pPr>
                <w:r w:rsidRPr="00CE1773">
                  <w:rPr>
                    <w:rFonts w:hint="eastAsia"/>
                    <w:spacing w:val="1"/>
                    <w:w w:val="92"/>
                    <w:sz w:val="20"/>
                    <w:szCs w:val="20"/>
                  </w:rPr>
                  <w:t>人事課</w:t>
                </w:r>
              </w:p>
            </w:tc>
          </w:sdtContent>
        </w:sdt>
      </w:tr>
      <w:bookmarkEnd w:id="19"/>
    </w:tbl>
    <w:p w14:paraId="37920BC2" w14:textId="45EDAFBA" w:rsidR="00837E54" w:rsidRPr="00CE1773" w:rsidRDefault="00837E54" w:rsidP="00D227AF"/>
    <w:p w14:paraId="4A7B3DCC" w14:textId="77777777" w:rsidR="00837E54" w:rsidRPr="00CE1773" w:rsidRDefault="00837E54">
      <w:pPr>
        <w:widowControl/>
      </w:pPr>
      <w:r w:rsidRPr="00CE1773">
        <w:br w:type="page"/>
      </w:r>
    </w:p>
    <w:p w14:paraId="673DB8F6" w14:textId="77777777" w:rsidR="00E90E61" w:rsidRPr="00CE1773" w:rsidRDefault="00E90E61" w:rsidP="00D227AF"/>
    <w:p w14:paraId="40EE117C" w14:textId="2FBEAC98" w:rsidR="00E90E61" w:rsidRPr="00CE1773" w:rsidRDefault="00E90E61" w:rsidP="001D1B0A">
      <w:pPr>
        <w:pStyle w:val="3"/>
      </w:pPr>
      <w:bookmarkStart w:id="20" w:name="_Toc135165044"/>
      <w:r w:rsidRPr="00CE1773">
        <w:rPr>
          <w:rFonts w:hint="eastAsia"/>
        </w:rPr>
        <w:t>処遇（昇任・昇格、給与）</w:t>
      </w:r>
      <w:bookmarkEnd w:id="20"/>
    </w:p>
    <w:tbl>
      <w:tblPr>
        <w:tblStyle w:val="a8"/>
        <w:tblW w:w="10065" w:type="dxa"/>
        <w:tblInd w:w="-147" w:type="dxa"/>
        <w:tblLook w:val="04A0" w:firstRow="1" w:lastRow="0" w:firstColumn="1" w:lastColumn="0" w:noHBand="0" w:noVBand="1"/>
      </w:tblPr>
      <w:tblGrid>
        <w:gridCol w:w="582"/>
        <w:gridCol w:w="1467"/>
        <w:gridCol w:w="2210"/>
        <w:gridCol w:w="4672"/>
        <w:gridCol w:w="1134"/>
      </w:tblGrid>
      <w:tr w:rsidR="00AA64C8" w:rsidRPr="00CE1773" w14:paraId="37FC353E" w14:textId="77777777" w:rsidTr="00676193">
        <w:trPr>
          <w:cantSplit/>
          <w:trHeight w:val="1134"/>
        </w:trPr>
        <w:tc>
          <w:tcPr>
            <w:tcW w:w="582" w:type="dxa"/>
            <w:shd w:val="clear" w:color="auto" w:fill="FFFFFF" w:themeFill="background1"/>
            <w:textDirection w:val="tbRlV"/>
          </w:tcPr>
          <w:p w14:paraId="213601D7" w14:textId="77777777" w:rsidR="00AA64C8" w:rsidRPr="00CE1773" w:rsidRDefault="00AA64C8" w:rsidP="00676193">
            <w:pPr>
              <w:ind w:left="113" w:right="113"/>
            </w:pPr>
            <w:r w:rsidRPr="008E3C4A">
              <w:rPr>
                <w:rFonts w:hint="eastAsia"/>
                <w:w w:val="93"/>
                <w:kern w:val="0"/>
                <w:fitText w:val="2013" w:id="-1277349627"/>
              </w:rPr>
              <w:t>施策の方向性（基本方針</w:t>
            </w:r>
            <w:r w:rsidRPr="008E3C4A">
              <w:rPr>
                <w:rFonts w:hint="eastAsia"/>
                <w:spacing w:val="2"/>
                <w:w w:val="93"/>
                <w:kern w:val="0"/>
                <w:fitText w:val="2013" w:id="-1277349627"/>
              </w:rPr>
              <w:t>）</w:t>
            </w:r>
          </w:p>
        </w:tc>
        <w:tc>
          <w:tcPr>
            <w:tcW w:w="9483" w:type="dxa"/>
            <w:gridSpan w:val="4"/>
            <w:shd w:val="clear" w:color="auto" w:fill="FFFFFF" w:themeFill="background1"/>
            <w:noWrap/>
            <w:vAlign w:val="center"/>
          </w:tcPr>
          <w:p w14:paraId="6EBA5237" w14:textId="125B23A0" w:rsidR="00AA64C8" w:rsidRPr="00CE1773" w:rsidRDefault="0026537A" w:rsidP="0011714D">
            <w:pPr>
              <w:pStyle w:val="4"/>
            </w:pPr>
            <w:r w:rsidRPr="00CE1773">
              <w:rPr>
                <w:rFonts w:hint="eastAsia"/>
              </w:rPr>
              <w:t xml:space="preserve">　</w:t>
            </w:r>
            <w:r w:rsidR="00AA64C8" w:rsidRPr="00CE1773">
              <w:rPr>
                <w:rFonts w:hint="eastAsia"/>
              </w:rPr>
              <w:t>職員の能力や適性、仕事に対する意欲を組織のパフォーマンスの向上につなげていくためには、給与、昇任・昇格等において、職員の能力や業績に見合った公平・公正な処遇がなされるとともに、意欲と能力のある職員が、より責任あるポストにチャレンジすることができるしくみが必要です。</w:t>
            </w:r>
            <w:r w:rsidR="00AA64C8" w:rsidRPr="00CE1773">
              <w:t xml:space="preserve"> </w:t>
            </w:r>
          </w:p>
          <w:p w14:paraId="7CF10914" w14:textId="77777777" w:rsidR="00AA64C8" w:rsidRPr="00CE1773" w:rsidRDefault="00AA64C8" w:rsidP="0011714D">
            <w:pPr>
              <w:pStyle w:val="afb"/>
            </w:pPr>
            <w:r w:rsidRPr="00CE1773">
              <w:rPr>
                <w:rFonts w:hint="eastAsia"/>
              </w:rPr>
              <w:t>○職員の能力・業績を、より的確に給与や昇任・昇格に反映します。</w:t>
            </w:r>
            <w:r w:rsidRPr="00CE1773">
              <w:t xml:space="preserve"> </w:t>
            </w:r>
          </w:p>
          <w:p w14:paraId="45F64345" w14:textId="4CB07804" w:rsidR="00AA64C8" w:rsidRPr="00CE1773" w:rsidRDefault="00AA64C8" w:rsidP="0011714D">
            <w:pPr>
              <w:pStyle w:val="afb"/>
            </w:pPr>
            <w:r w:rsidRPr="00CE1773">
              <w:rPr>
                <w:rFonts w:hint="eastAsia"/>
              </w:rPr>
              <w:t>○年齢、性別等を問わず、能力、経験、意欲を兼ね備えた人材を、積極的に責任あるポストに抜擢していきます。</w:t>
            </w:r>
            <w:r w:rsidRPr="00CE1773">
              <w:t xml:space="preserve"> </w:t>
            </w:r>
          </w:p>
          <w:p w14:paraId="2F67B0F3" w14:textId="25A69DD6" w:rsidR="00AA64C8" w:rsidRPr="00CE1773" w:rsidRDefault="00AA64C8" w:rsidP="0011714D">
            <w:pPr>
              <w:pStyle w:val="afb"/>
            </w:pPr>
            <w:r w:rsidRPr="00CE1773">
              <w:rPr>
                <w:rFonts w:hint="eastAsia"/>
              </w:rPr>
              <w:t>○公平性・公正性という観点から、勤務実績が著しく良くない職員に対するより厳正な対応を図ります。</w:t>
            </w:r>
          </w:p>
        </w:tc>
      </w:tr>
      <w:tr w:rsidR="004743D9" w:rsidRPr="00CE1773" w14:paraId="2DE02B62" w14:textId="77777777" w:rsidTr="00F41BDD">
        <w:trPr>
          <w:trHeight w:val="397"/>
        </w:trPr>
        <w:tc>
          <w:tcPr>
            <w:tcW w:w="582" w:type="dxa"/>
            <w:vMerge w:val="restart"/>
            <w:shd w:val="clear" w:color="auto" w:fill="FFFFFF" w:themeFill="background1"/>
            <w:textDirection w:val="tbRlV"/>
          </w:tcPr>
          <w:p w14:paraId="619352A1" w14:textId="77777777" w:rsidR="004743D9" w:rsidRPr="00CE1773" w:rsidRDefault="004743D9" w:rsidP="00676193">
            <w:pPr>
              <w:ind w:left="113" w:right="113"/>
              <w:jc w:val="center"/>
              <w:rPr>
                <w:w w:val="78"/>
                <w:kern w:val="0"/>
                <w:szCs w:val="18"/>
              </w:rPr>
            </w:pPr>
            <w:r w:rsidRPr="00CE1773">
              <w:rPr>
                <w:rFonts w:hint="eastAsia"/>
                <w:spacing w:val="18"/>
                <w:kern w:val="0"/>
                <w:szCs w:val="18"/>
                <w:fitText w:val="1722" w:id="-1276268800"/>
              </w:rPr>
              <w:t>アクションプラ</w:t>
            </w:r>
            <w:r w:rsidRPr="00CE1773">
              <w:rPr>
                <w:rFonts w:hint="eastAsia"/>
                <w:spacing w:val="13"/>
                <w:kern w:val="0"/>
                <w:szCs w:val="18"/>
                <w:fitText w:val="1722" w:id="-1276268800"/>
              </w:rPr>
              <w:t>ン</w:t>
            </w:r>
          </w:p>
        </w:tc>
        <w:tc>
          <w:tcPr>
            <w:tcW w:w="1467" w:type="dxa"/>
            <w:tcBorders>
              <w:bottom w:val="single" w:sz="4" w:space="0" w:color="auto"/>
            </w:tcBorders>
            <w:shd w:val="pct5" w:color="auto" w:fill="auto"/>
            <w:noWrap/>
            <w:tcFitText/>
            <w:vAlign w:val="center"/>
          </w:tcPr>
          <w:p w14:paraId="6BD5D2C9" w14:textId="77777777" w:rsidR="004743D9" w:rsidRPr="00CE1773" w:rsidRDefault="004743D9" w:rsidP="00B44B4E">
            <w:pPr>
              <w:ind w:right="91"/>
              <w:rPr>
                <w:w w:val="78"/>
                <w:szCs w:val="18"/>
              </w:rPr>
            </w:pPr>
            <w:r w:rsidRPr="008E3C4A">
              <w:rPr>
                <w:rFonts w:hint="eastAsia"/>
                <w:spacing w:val="150"/>
                <w:kern w:val="0"/>
                <w:szCs w:val="18"/>
              </w:rPr>
              <w:t>施策</w:t>
            </w:r>
            <w:r w:rsidRPr="008E3C4A">
              <w:rPr>
                <w:rFonts w:hint="eastAsia"/>
                <w:kern w:val="0"/>
                <w:szCs w:val="18"/>
              </w:rPr>
              <w:t>名</w:t>
            </w:r>
          </w:p>
        </w:tc>
        <w:tc>
          <w:tcPr>
            <w:tcW w:w="2210" w:type="dxa"/>
            <w:tcBorders>
              <w:bottom w:val="single" w:sz="4" w:space="0" w:color="auto"/>
            </w:tcBorders>
            <w:shd w:val="pct5" w:color="auto" w:fill="auto"/>
            <w:vAlign w:val="center"/>
          </w:tcPr>
          <w:p w14:paraId="0504633B" w14:textId="77777777" w:rsidR="004743D9" w:rsidRPr="00CE1773" w:rsidRDefault="004743D9" w:rsidP="00676193">
            <w:pPr>
              <w:jc w:val="center"/>
              <w:rPr>
                <w:szCs w:val="18"/>
              </w:rPr>
            </w:pPr>
            <w:r w:rsidRPr="00CE1773">
              <w:rPr>
                <w:rFonts w:hint="eastAsia"/>
                <w:spacing w:val="540"/>
                <w:kern w:val="0"/>
                <w:szCs w:val="18"/>
                <w:fitText w:val="1440" w:id="-1277349625"/>
              </w:rPr>
              <w:t>目</w:t>
            </w:r>
            <w:r w:rsidRPr="00CE1773">
              <w:rPr>
                <w:rFonts w:hint="eastAsia"/>
                <w:kern w:val="0"/>
                <w:szCs w:val="18"/>
                <w:fitText w:val="1440" w:id="-1277349625"/>
              </w:rPr>
              <w:t>的</w:t>
            </w:r>
          </w:p>
        </w:tc>
        <w:tc>
          <w:tcPr>
            <w:tcW w:w="4672" w:type="dxa"/>
            <w:tcBorders>
              <w:bottom w:val="single" w:sz="4" w:space="0" w:color="auto"/>
            </w:tcBorders>
            <w:shd w:val="pct5" w:color="auto" w:fill="auto"/>
            <w:vAlign w:val="center"/>
          </w:tcPr>
          <w:p w14:paraId="145F8BCE" w14:textId="2FAA3F60" w:rsidR="004743D9" w:rsidRPr="00CE1773" w:rsidRDefault="004743D9" w:rsidP="0011714D">
            <w:pPr>
              <w:pStyle w:val="4"/>
              <w:ind w:left="840"/>
            </w:pPr>
            <w:r w:rsidRPr="00CE1773">
              <w:rPr>
                <w:rFonts w:hint="eastAsia"/>
                <w:spacing w:val="1240"/>
                <w:kern w:val="0"/>
                <w:fitText w:val="2880" w:id="-1277349624"/>
              </w:rPr>
              <w:t>内</w:t>
            </w:r>
            <w:r w:rsidRPr="00CE1773">
              <w:rPr>
                <w:rFonts w:hint="eastAsia"/>
                <w:kern w:val="0"/>
                <w:fitText w:val="2880" w:id="-1277349624"/>
              </w:rPr>
              <w:t>容</w:t>
            </w:r>
          </w:p>
        </w:tc>
        <w:tc>
          <w:tcPr>
            <w:tcW w:w="1134" w:type="dxa"/>
            <w:tcBorders>
              <w:bottom w:val="single" w:sz="4" w:space="0" w:color="auto"/>
            </w:tcBorders>
            <w:shd w:val="pct5" w:color="auto" w:fill="auto"/>
            <w:noWrap/>
            <w:vAlign w:val="center"/>
          </w:tcPr>
          <w:p w14:paraId="3083083F" w14:textId="77777777" w:rsidR="004743D9" w:rsidRPr="00CE1773" w:rsidRDefault="004743D9" w:rsidP="00676193">
            <w:pPr>
              <w:jc w:val="center"/>
              <w:rPr>
                <w:szCs w:val="18"/>
              </w:rPr>
            </w:pPr>
            <w:r w:rsidRPr="00CE1773">
              <w:rPr>
                <w:rFonts w:hint="eastAsia"/>
                <w:szCs w:val="18"/>
              </w:rPr>
              <w:t>所管課</w:t>
            </w:r>
          </w:p>
        </w:tc>
      </w:tr>
      <w:tr w:rsidR="009816C6" w:rsidRPr="00CE1773" w14:paraId="449F8D46" w14:textId="77777777" w:rsidTr="005171D6">
        <w:trPr>
          <w:trHeight w:val="397"/>
        </w:trPr>
        <w:tc>
          <w:tcPr>
            <w:tcW w:w="582" w:type="dxa"/>
            <w:vMerge/>
            <w:shd w:val="clear" w:color="auto" w:fill="FFFFFF" w:themeFill="background1"/>
          </w:tcPr>
          <w:p w14:paraId="0BED27EB" w14:textId="77777777" w:rsidR="009816C6" w:rsidRPr="00CE1773" w:rsidRDefault="009816C6" w:rsidP="009816C6">
            <w:pPr>
              <w:rPr>
                <w:szCs w:val="18"/>
              </w:rPr>
            </w:pPr>
          </w:p>
        </w:tc>
        <w:tc>
          <w:tcPr>
            <w:tcW w:w="1467" w:type="dxa"/>
            <w:shd w:val="clear" w:color="auto" w:fill="auto"/>
          </w:tcPr>
          <w:p w14:paraId="242129A1" w14:textId="44EBB644" w:rsidR="009816C6" w:rsidRPr="00CE1773" w:rsidRDefault="009816C6" w:rsidP="00B44B4E">
            <w:pPr>
              <w:ind w:right="91"/>
              <w:jc w:val="both"/>
              <w:rPr>
                <w:sz w:val="20"/>
                <w:szCs w:val="18"/>
              </w:rPr>
            </w:pPr>
            <w:r w:rsidRPr="00CE1773">
              <w:rPr>
                <w:rFonts w:hint="eastAsia"/>
                <w:sz w:val="20"/>
                <w:szCs w:val="18"/>
              </w:rPr>
              <w:t>女性職員の活躍支援・登用</w:t>
            </w:r>
          </w:p>
        </w:tc>
        <w:tc>
          <w:tcPr>
            <w:tcW w:w="2210" w:type="dxa"/>
            <w:tcBorders>
              <w:top w:val="single" w:sz="4" w:space="0" w:color="auto"/>
              <w:left w:val="single" w:sz="8" w:space="0" w:color="auto"/>
              <w:bottom w:val="single" w:sz="4" w:space="0" w:color="auto"/>
              <w:right w:val="single" w:sz="4" w:space="0" w:color="auto"/>
            </w:tcBorders>
            <w:shd w:val="clear" w:color="auto" w:fill="auto"/>
          </w:tcPr>
          <w:p w14:paraId="2746D55D" w14:textId="21BC2D1D" w:rsidR="009816C6" w:rsidRPr="00CE1773" w:rsidRDefault="009816C6" w:rsidP="00F41BDD">
            <w:pPr>
              <w:jc w:val="both"/>
              <w:rPr>
                <w:sz w:val="20"/>
                <w:szCs w:val="18"/>
              </w:rPr>
            </w:pPr>
            <w:r w:rsidRPr="00CE1773">
              <w:rPr>
                <w:rFonts w:hint="eastAsia"/>
                <w:sz w:val="20"/>
                <w:szCs w:val="18"/>
              </w:rPr>
              <w:t>・性差にとらわれ</w:t>
            </w:r>
            <w:r w:rsidRPr="00CE1773" w:rsidDel="003C06FA">
              <w:rPr>
                <w:rFonts w:hint="eastAsia"/>
                <w:sz w:val="20"/>
                <w:szCs w:val="18"/>
              </w:rPr>
              <w:t>ること</w:t>
            </w:r>
            <w:r w:rsidRPr="00CE1773">
              <w:rPr>
                <w:rFonts w:hint="eastAsia"/>
                <w:sz w:val="20"/>
                <w:szCs w:val="18"/>
              </w:rPr>
              <w:t>ない、すべての職員が活躍できる組織づくり</w:t>
            </w:r>
          </w:p>
        </w:tc>
        <w:tc>
          <w:tcPr>
            <w:tcW w:w="4672" w:type="dxa"/>
            <w:tcBorders>
              <w:top w:val="single" w:sz="4" w:space="0" w:color="auto"/>
              <w:left w:val="nil"/>
              <w:bottom w:val="single" w:sz="4" w:space="0" w:color="auto"/>
              <w:right w:val="single" w:sz="8" w:space="0" w:color="auto"/>
            </w:tcBorders>
            <w:shd w:val="clear" w:color="auto" w:fill="auto"/>
          </w:tcPr>
          <w:p w14:paraId="63741C63" w14:textId="553F35F6" w:rsidR="004266FB" w:rsidRPr="00CE1773" w:rsidRDefault="004266FB" w:rsidP="000C46C3">
            <w:pPr>
              <w:jc w:val="both"/>
              <w:rPr>
                <w:sz w:val="20"/>
                <w:szCs w:val="18"/>
              </w:rPr>
            </w:pPr>
            <w:r w:rsidRPr="00CE1773">
              <w:rPr>
                <w:rFonts w:hint="eastAsia"/>
                <w:sz w:val="20"/>
                <w:szCs w:val="18"/>
              </w:rPr>
              <w:t>・女性職員活躍推進プランに基づき、</w:t>
            </w:r>
            <w:r w:rsidR="00DA7213" w:rsidRPr="00CE1773">
              <w:rPr>
                <w:rFonts w:hint="eastAsia"/>
                <w:sz w:val="20"/>
                <w:szCs w:val="18"/>
              </w:rPr>
              <w:t>女性職員の管理職への登用を進める。</w:t>
            </w:r>
          </w:p>
        </w:tc>
        <w:sdt>
          <w:sdtPr>
            <w:rPr>
              <w:rFonts w:hint="eastAsia"/>
              <w:spacing w:val="1"/>
              <w:w w:val="92"/>
              <w:sz w:val="20"/>
              <w:szCs w:val="20"/>
            </w:rPr>
            <w:id w:val="1144627088"/>
            <w:placeholder>
              <w:docPart w:val="EDCC945F70C0467BAEF8EFA74E66FBE8"/>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7871E65E" w14:textId="7D6F940B" w:rsidR="009816C6" w:rsidRPr="00CE1773" w:rsidRDefault="009816C6" w:rsidP="00F41BDD">
                <w:pPr>
                  <w:jc w:val="both"/>
                  <w:rPr>
                    <w:sz w:val="20"/>
                    <w:szCs w:val="20"/>
                  </w:rPr>
                </w:pPr>
                <w:r w:rsidRPr="00CE1773">
                  <w:rPr>
                    <w:rFonts w:hint="eastAsia"/>
                    <w:spacing w:val="1"/>
                    <w:w w:val="92"/>
                    <w:sz w:val="20"/>
                    <w:szCs w:val="20"/>
                  </w:rPr>
                  <w:t>人事課</w:t>
                </w:r>
              </w:p>
            </w:tc>
          </w:sdtContent>
        </w:sdt>
      </w:tr>
      <w:tr w:rsidR="009816C6" w:rsidRPr="00CE1773" w14:paraId="46C1CD28" w14:textId="77777777" w:rsidTr="005171D6">
        <w:trPr>
          <w:trHeight w:val="397"/>
        </w:trPr>
        <w:tc>
          <w:tcPr>
            <w:tcW w:w="582" w:type="dxa"/>
            <w:vMerge/>
            <w:shd w:val="clear" w:color="auto" w:fill="FFFFFF" w:themeFill="background1"/>
          </w:tcPr>
          <w:p w14:paraId="64A01B8C" w14:textId="77777777" w:rsidR="009816C6" w:rsidRPr="00CE1773" w:rsidRDefault="009816C6" w:rsidP="009816C6">
            <w:pPr>
              <w:rPr>
                <w:szCs w:val="18"/>
              </w:rPr>
            </w:pPr>
          </w:p>
        </w:tc>
        <w:tc>
          <w:tcPr>
            <w:tcW w:w="1467" w:type="dxa"/>
            <w:shd w:val="clear" w:color="auto" w:fill="auto"/>
          </w:tcPr>
          <w:p w14:paraId="6D4DB29B" w14:textId="3E02E876" w:rsidR="009816C6" w:rsidRPr="00CE1773" w:rsidRDefault="009816C6" w:rsidP="00B44B4E">
            <w:pPr>
              <w:ind w:right="91"/>
              <w:jc w:val="both"/>
              <w:rPr>
                <w:sz w:val="20"/>
                <w:szCs w:val="18"/>
              </w:rPr>
            </w:pPr>
            <w:r w:rsidRPr="00CE1773">
              <w:rPr>
                <w:rFonts w:hint="eastAsia"/>
                <w:sz w:val="20"/>
                <w:szCs w:val="18"/>
              </w:rPr>
              <w:t>人材公募</w:t>
            </w:r>
            <w:r w:rsidRPr="0004427E">
              <w:rPr>
                <w:rFonts w:hint="eastAsia"/>
                <w:sz w:val="20"/>
                <w:szCs w:val="18"/>
              </w:rPr>
              <w:t>制度</w:t>
            </w:r>
            <w:r w:rsidR="001D2C00" w:rsidRPr="0004427E">
              <w:rPr>
                <w:rFonts w:hint="eastAsia"/>
                <w:sz w:val="20"/>
                <w:szCs w:val="18"/>
              </w:rPr>
              <w:t>の活用</w:t>
            </w:r>
          </w:p>
        </w:tc>
        <w:tc>
          <w:tcPr>
            <w:tcW w:w="2210" w:type="dxa"/>
            <w:tcBorders>
              <w:top w:val="single" w:sz="4" w:space="0" w:color="auto"/>
              <w:left w:val="single" w:sz="8" w:space="0" w:color="auto"/>
              <w:bottom w:val="single" w:sz="4" w:space="0" w:color="auto"/>
              <w:right w:val="single" w:sz="4" w:space="0" w:color="auto"/>
            </w:tcBorders>
            <w:shd w:val="clear" w:color="auto" w:fill="auto"/>
          </w:tcPr>
          <w:p w14:paraId="58C9E1F6" w14:textId="6D3DABC6" w:rsidR="009816C6" w:rsidRPr="00CE1773" w:rsidRDefault="009816C6" w:rsidP="00F41BDD">
            <w:pPr>
              <w:jc w:val="both"/>
              <w:rPr>
                <w:sz w:val="20"/>
                <w:szCs w:val="18"/>
              </w:rPr>
            </w:pPr>
            <w:r w:rsidRPr="00CE1773">
              <w:rPr>
                <w:rFonts w:hint="eastAsia"/>
                <w:sz w:val="20"/>
                <w:szCs w:val="18"/>
              </w:rPr>
              <w:t>・能力・意欲ある人材の登用</w:t>
            </w:r>
          </w:p>
        </w:tc>
        <w:tc>
          <w:tcPr>
            <w:tcW w:w="4672" w:type="dxa"/>
            <w:tcBorders>
              <w:top w:val="single" w:sz="4" w:space="0" w:color="auto"/>
              <w:left w:val="nil"/>
              <w:bottom w:val="single" w:sz="4" w:space="0" w:color="auto"/>
              <w:right w:val="single" w:sz="8" w:space="0" w:color="auto"/>
            </w:tcBorders>
            <w:shd w:val="clear" w:color="auto" w:fill="auto"/>
          </w:tcPr>
          <w:p w14:paraId="53EE8BBC" w14:textId="5F0241A8" w:rsidR="009816C6" w:rsidRPr="00CE1773" w:rsidRDefault="009816C6" w:rsidP="00F41BDD">
            <w:pPr>
              <w:jc w:val="both"/>
              <w:rPr>
                <w:sz w:val="20"/>
                <w:szCs w:val="18"/>
              </w:rPr>
            </w:pPr>
            <w:r w:rsidRPr="00CE1773">
              <w:rPr>
                <w:rFonts w:hint="eastAsia"/>
                <w:sz w:val="20"/>
                <w:szCs w:val="18"/>
              </w:rPr>
              <w:t>・</w:t>
            </w:r>
            <w:r w:rsidR="008A76F4" w:rsidRPr="00CE1773">
              <w:rPr>
                <w:rFonts w:hint="eastAsia"/>
                <w:sz w:val="20"/>
                <w:szCs w:val="18"/>
              </w:rPr>
              <w:t>職位型、職務型、再任用型</w:t>
            </w:r>
            <w:r w:rsidR="00D36EF0" w:rsidRPr="00CE1773">
              <w:rPr>
                <w:rFonts w:hint="eastAsia"/>
                <w:sz w:val="20"/>
                <w:szCs w:val="18"/>
              </w:rPr>
              <w:t>の人材公募制度を継続するとともに、</w:t>
            </w:r>
            <w:r w:rsidRPr="00CE1773">
              <w:rPr>
                <w:rFonts w:hint="eastAsia"/>
                <w:sz w:val="20"/>
                <w:szCs w:val="18"/>
              </w:rPr>
              <w:t>必要に応じて制度の改善を図る</w:t>
            </w:r>
            <w:r w:rsidR="00D36EF0" w:rsidRPr="00CE1773">
              <w:rPr>
                <w:rFonts w:hint="eastAsia"/>
                <w:sz w:val="20"/>
                <w:szCs w:val="18"/>
              </w:rPr>
              <w:t>。</w:t>
            </w:r>
          </w:p>
        </w:tc>
        <w:tc>
          <w:tcPr>
            <w:tcW w:w="1134" w:type="dxa"/>
            <w:shd w:val="clear" w:color="auto" w:fill="auto"/>
            <w:noWrap/>
          </w:tcPr>
          <w:p w14:paraId="01737E52" w14:textId="4C4B8C5B" w:rsidR="009816C6" w:rsidRPr="00CE1773" w:rsidRDefault="009816C6" w:rsidP="00F41BDD">
            <w:pPr>
              <w:jc w:val="both"/>
              <w:rPr>
                <w:spacing w:val="1"/>
                <w:w w:val="92"/>
                <w:sz w:val="20"/>
                <w:szCs w:val="20"/>
              </w:rPr>
            </w:pPr>
            <w:r w:rsidRPr="00CE1773">
              <w:rPr>
                <w:rFonts w:hint="eastAsia"/>
                <w:spacing w:val="1"/>
                <w:w w:val="92"/>
                <w:sz w:val="20"/>
                <w:szCs w:val="20"/>
              </w:rPr>
              <w:t>人事課</w:t>
            </w:r>
          </w:p>
        </w:tc>
      </w:tr>
      <w:tr w:rsidR="009816C6" w:rsidRPr="00CE1773" w14:paraId="7E078E3F" w14:textId="77777777" w:rsidTr="0004427E">
        <w:trPr>
          <w:trHeight w:val="397"/>
        </w:trPr>
        <w:tc>
          <w:tcPr>
            <w:tcW w:w="582" w:type="dxa"/>
            <w:vMerge/>
            <w:shd w:val="clear" w:color="auto" w:fill="FFFFFF" w:themeFill="background1"/>
          </w:tcPr>
          <w:p w14:paraId="022F4422" w14:textId="77777777" w:rsidR="009816C6" w:rsidRPr="00CE1773" w:rsidRDefault="009816C6" w:rsidP="009816C6">
            <w:pPr>
              <w:rPr>
                <w:szCs w:val="18"/>
              </w:rPr>
            </w:pPr>
          </w:p>
        </w:tc>
        <w:tc>
          <w:tcPr>
            <w:tcW w:w="1467" w:type="dxa"/>
            <w:shd w:val="clear" w:color="auto" w:fill="auto"/>
          </w:tcPr>
          <w:p w14:paraId="6A558BD0" w14:textId="106D8E51" w:rsidR="009816C6" w:rsidRPr="00CE1773" w:rsidRDefault="008A76F4" w:rsidP="00B44B4E">
            <w:pPr>
              <w:ind w:right="91"/>
              <w:jc w:val="both"/>
              <w:rPr>
                <w:sz w:val="20"/>
                <w:szCs w:val="18"/>
              </w:rPr>
            </w:pPr>
            <w:r w:rsidRPr="00CE1773">
              <w:rPr>
                <w:rFonts w:hint="eastAsia"/>
                <w:sz w:val="20"/>
                <w:szCs w:val="18"/>
              </w:rPr>
              <w:t>人事考課結果の</w:t>
            </w:r>
            <w:r w:rsidR="00116DC1" w:rsidRPr="00CE1773">
              <w:rPr>
                <w:rFonts w:hint="eastAsia"/>
                <w:sz w:val="20"/>
                <w:szCs w:val="18"/>
              </w:rPr>
              <w:t>処遇</w:t>
            </w:r>
            <w:r w:rsidRPr="00CE1773">
              <w:rPr>
                <w:rFonts w:hint="eastAsia"/>
                <w:sz w:val="20"/>
                <w:szCs w:val="18"/>
              </w:rPr>
              <w:t>への活用</w:t>
            </w:r>
          </w:p>
        </w:tc>
        <w:tc>
          <w:tcPr>
            <w:tcW w:w="2210" w:type="dxa"/>
            <w:tcBorders>
              <w:top w:val="single" w:sz="4" w:space="0" w:color="auto"/>
              <w:left w:val="single" w:sz="8" w:space="0" w:color="auto"/>
              <w:bottom w:val="single" w:sz="4" w:space="0" w:color="auto"/>
              <w:right w:val="single" w:sz="4" w:space="0" w:color="auto"/>
            </w:tcBorders>
            <w:shd w:val="clear" w:color="auto" w:fill="auto"/>
          </w:tcPr>
          <w:p w14:paraId="6EE1A4FF" w14:textId="70807B61" w:rsidR="009816C6" w:rsidRPr="00CE1773" w:rsidRDefault="009E42AD" w:rsidP="00F41BDD">
            <w:pPr>
              <w:jc w:val="both"/>
              <w:rPr>
                <w:sz w:val="20"/>
                <w:szCs w:val="18"/>
              </w:rPr>
            </w:pPr>
            <w:r w:rsidRPr="00CE1773">
              <w:rPr>
                <w:rFonts w:hint="eastAsia"/>
                <w:sz w:val="20"/>
                <w:szCs w:val="18"/>
              </w:rPr>
              <w:t>・</w:t>
            </w:r>
            <w:r w:rsidR="006935C2" w:rsidRPr="006935C2">
              <w:rPr>
                <w:rFonts w:hint="eastAsia"/>
                <w:sz w:val="20"/>
                <w:szCs w:val="18"/>
              </w:rPr>
              <w:t>公平・</w:t>
            </w:r>
            <w:r w:rsidRPr="00CE1773">
              <w:rPr>
                <w:rFonts w:hint="eastAsia"/>
                <w:sz w:val="20"/>
                <w:szCs w:val="18"/>
              </w:rPr>
              <w:t>公正な処遇</w:t>
            </w:r>
          </w:p>
        </w:tc>
        <w:tc>
          <w:tcPr>
            <w:tcW w:w="4672" w:type="dxa"/>
            <w:tcBorders>
              <w:top w:val="single" w:sz="4" w:space="0" w:color="auto"/>
              <w:left w:val="nil"/>
              <w:bottom w:val="single" w:sz="4" w:space="0" w:color="auto"/>
              <w:right w:val="single" w:sz="8" w:space="0" w:color="auto"/>
            </w:tcBorders>
            <w:shd w:val="clear" w:color="auto" w:fill="auto"/>
          </w:tcPr>
          <w:p w14:paraId="6183B3D6" w14:textId="4C920906" w:rsidR="00D36EF0" w:rsidRPr="00CE1773" w:rsidRDefault="009816C6" w:rsidP="00F41BDD">
            <w:pPr>
              <w:jc w:val="both"/>
              <w:rPr>
                <w:sz w:val="20"/>
                <w:szCs w:val="18"/>
              </w:rPr>
            </w:pPr>
            <w:r w:rsidRPr="00CE1773">
              <w:rPr>
                <w:rFonts w:hint="eastAsia"/>
                <w:sz w:val="20"/>
                <w:szCs w:val="18"/>
              </w:rPr>
              <w:t>・人事考課結果</w:t>
            </w:r>
            <w:r w:rsidR="008A76F4" w:rsidRPr="00CE1773">
              <w:rPr>
                <w:rFonts w:hint="eastAsia"/>
                <w:sz w:val="20"/>
                <w:szCs w:val="18"/>
              </w:rPr>
              <w:t>を</w:t>
            </w:r>
            <w:r w:rsidR="00116DC1" w:rsidRPr="00CE1773">
              <w:rPr>
                <w:rFonts w:hint="eastAsia"/>
                <w:sz w:val="20"/>
                <w:szCs w:val="18"/>
              </w:rPr>
              <w:t>給与等</w:t>
            </w:r>
            <w:r w:rsidR="008A76F4" w:rsidRPr="00CE1773">
              <w:rPr>
                <w:rFonts w:hint="eastAsia"/>
                <w:sz w:val="20"/>
                <w:szCs w:val="18"/>
              </w:rPr>
              <w:t>へ</w:t>
            </w:r>
            <w:r w:rsidR="00116DC1" w:rsidRPr="00CE1773">
              <w:rPr>
                <w:rFonts w:hint="eastAsia"/>
                <w:sz w:val="20"/>
                <w:szCs w:val="18"/>
              </w:rPr>
              <w:t>適切に</w:t>
            </w:r>
            <w:r w:rsidR="008A76F4" w:rsidRPr="00CE1773">
              <w:rPr>
                <w:rFonts w:hint="eastAsia"/>
                <w:sz w:val="20"/>
                <w:szCs w:val="18"/>
              </w:rPr>
              <w:t>反映させるとともに、必要に応じて制度の改善を図る。</w:t>
            </w:r>
          </w:p>
        </w:tc>
        <w:tc>
          <w:tcPr>
            <w:tcW w:w="1134" w:type="dxa"/>
            <w:shd w:val="clear" w:color="auto" w:fill="auto"/>
            <w:noWrap/>
          </w:tcPr>
          <w:p w14:paraId="1496F37C" w14:textId="0FC84378" w:rsidR="009816C6" w:rsidRPr="00CE1773" w:rsidRDefault="009816C6" w:rsidP="00F41BDD">
            <w:pPr>
              <w:jc w:val="both"/>
              <w:rPr>
                <w:spacing w:val="1"/>
                <w:w w:val="92"/>
                <w:sz w:val="20"/>
                <w:szCs w:val="20"/>
              </w:rPr>
            </w:pPr>
            <w:r w:rsidRPr="00CE1773">
              <w:rPr>
                <w:rFonts w:hint="eastAsia"/>
                <w:spacing w:val="1"/>
                <w:w w:val="92"/>
                <w:sz w:val="20"/>
                <w:szCs w:val="20"/>
              </w:rPr>
              <w:t>人事課</w:t>
            </w:r>
          </w:p>
        </w:tc>
      </w:tr>
    </w:tbl>
    <w:p w14:paraId="382B9F5F" w14:textId="439104C0" w:rsidR="00673667" w:rsidRPr="00CE1773" w:rsidRDefault="00673667">
      <w:pPr>
        <w:widowControl/>
      </w:pPr>
      <w:r w:rsidRPr="00CE1773">
        <w:br w:type="page"/>
      </w:r>
    </w:p>
    <w:p w14:paraId="765945EC" w14:textId="47A78AC9" w:rsidR="00E90E61" w:rsidRPr="00CE1773" w:rsidRDefault="00E90E61" w:rsidP="001D1B0A">
      <w:pPr>
        <w:pStyle w:val="3"/>
      </w:pPr>
      <w:bookmarkStart w:id="21" w:name="_Toc135165045"/>
      <w:r w:rsidRPr="00CE1773">
        <w:rPr>
          <w:rFonts w:hint="eastAsia"/>
        </w:rPr>
        <w:t>目標によるマネジメント</w:t>
      </w:r>
      <w:bookmarkEnd w:id="21"/>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AA64C8" w:rsidRPr="00CE1773" w14:paraId="099DD089" w14:textId="77777777" w:rsidTr="00676193">
        <w:trPr>
          <w:cantSplit/>
          <w:trHeight w:val="1134"/>
        </w:trPr>
        <w:tc>
          <w:tcPr>
            <w:tcW w:w="582" w:type="dxa"/>
            <w:shd w:val="clear" w:color="auto" w:fill="FFFFFF" w:themeFill="background1"/>
            <w:textDirection w:val="tbRlV"/>
          </w:tcPr>
          <w:p w14:paraId="10DDC5D5" w14:textId="77777777" w:rsidR="00AA64C8" w:rsidRPr="00CE1773" w:rsidRDefault="00AA64C8" w:rsidP="00676193">
            <w:pPr>
              <w:ind w:left="113" w:right="113"/>
              <w:jc w:val="center"/>
            </w:pPr>
            <w:r w:rsidRPr="008E3C4A">
              <w:rPr>
                <w:rFonts w:hint="eastAsia"/>
                <w:w w:val="93"/>
                <w:kern w:val="0"/>
                <w:fitText w:val="2013" w:id="-1277348864"/>
              </w:rPr>
              <w:t>施策の方向性（基本方針</w:t>
            </w:r>
            <w:r w:rsidRPr="008E3C4A">
              <w:rPr>
                <w:rFonts w:hint="eastAsia"/>
                <w:spacing w:val="2"/>
                <w:w w:val="93"/>
                <w:kern w:val="0"/>
                <w:fitText w:val="2013" w:id="-1277348864"/>
              </w:rPr>
              <w:t>）</w:t>
            </w:r>
          </w:p>
        </w:tc>
        <w:tc>
          <w:tcPr>
            <w:tcW w:w="9483" w:type="dxa"/>
            <w:gridSpan w:val="4"/>
            <w:shd w:val="clear" w:color="auto" w:fill="FFFFFF" w:themeFill="background1"/>
            <w:noWrap/>
            <w:vAlign w:val="center"/>
          </w:tcPr>
          <w:p w14:paraId="7E1BA720" w14:textId="272B07F4" w:rsidR="00AA64C8" w:rsidRPr="00CE1773" w:rsidRDefault="007E4BA2" w:rsidP="0011714D">
            <w:pPr>
              <w:pStyle w:val="4"/>
              <w:rPr>
                <w:rStyle w:val="40"/>
              </w:rPr>
            </w:pPr>
            <w:r w:rsidRPr="00CE1773">
              <w:rPr>
                <w:rFonts w:hint="eastAsia"/>
              </w:rPr>
              <w:t xml:space="preserve">　</w:t>
            </w:r>
            <w:r w:rsidR="00AA64C8" w:rsidRPr="00CE1773">
              <w:rPr>
                <w:rFonts w:hint="eastAsia"/>
              </w:rPr>
              <w:t>個々の職員の</w:t>
            </w:r>
            <w:r w:rsidR="00AA64C8" w:rsidRPr="00CE1773">
              <w:rPr>
                <w:rStyle w:val="40"/>
                <w:rFonts w:hint="eastAsia"/>
              </w:rPr>
              <w:t>意欲と能力を組織の成果に結びつけるためには、組織としての目標を明らかにすることが不可欠です。また、その組織目標を踏まえて、職員一人ひとりが自らの担当業務や能力開発に関する目標を設定することで、自主性・自律性が発揮されるとともに、目標達成に向けた計画的な業務の遂行と、より効果的な業務遂行への改革・改善が期待されます。</w:t>
            </w:r>
            <w:r w:rsidR="00AA64C8" w:rsidRPr="00CE1773">
              <w:rPr>
                <w:rStyle w:val="40"/>
              </w:rPr>
              <w:t xml:space="preserve"> </w:t>
            </w:r>
          </w:p>
          <w:p w14:paraId="64075D94" w14:textId="05E77E06" w:rsidR="00AA64C8" w:rsidRPr="00CE1773" w:rsidRDefault="00AA64C8" w:rsidP="0011714D">
            <w:pPr>
              <w:pStyle w:val="afb"/>
            </w:pPr>
            <w:r w:rsidRPr="00CE1773">
              <w:rPr>
                <w:rFonts w:hint="eastAsia"/>
              </w:rPr>
              <w:t>○局</w:t>
            </w:r>
            <w:r w:rsidRPr="00CE1773">
              <w:rPr>
                <w:rStyle w:val="afc"/>
                <w:rFonts w:hint="eastAsia"/>
              </w:rPr>
              <w:t>区・部・課・班の各組織単位と個々の職員が、それぞれ目標を設定して相互に共有するとともに、定期的にその達</w:t>
            </w:r>
            <w:r w:rsidRPr="00CE1773">
              <w:rPr>
                <w:rFonts w:hint="eastAsia"/>
              </w:rPr>
              <w:t>成状況を振り返って、担当業務や能力開発を計画的に行う仕組みを充実させます。</w:t>
            </w:r>
          </w:p>
        </w:tc>
      </w:tr>
      <w:tr w:rsidR="00AA64C8" w:rsidRPr="00CE1773" w14:paraId="044A93EB" w14:textId="77777777" w:rsidTr="00676193">
        <w:trPr>
          <w:trHeight w:val="397"/>
        </w:trPr>
        <w:tc>
          <w:tcPr>
            <w:tcW w:w="582" w:type="dxa"/>
            <w:vMerge w:val="restart"/>
            <w:shd w:val="clear" w:color="auto" w:fill="FFFFFF" w:themeFill="background1"/>
            <w:textDirection w:val="tbRlV"/>
          </w:tcPr>
          <w:p w14:paraId="0655C794" w14:textId="77777777" w:rsidR="00AA64C8" w:rsidRPr="00CE1773" w:rsidRDefault="00AA64C8" w:rsidP="00676193">
            <w:pPr>
              <w:ind w:left="113" w:right="113"/>
              <w:jc w:val="center"/>
              <w:rPr>
                <w:w w:val="78"/>
                <w:kern w:val="0"/>
                <w:szCs w:val="18"/>
              </w:rPr>
            </w:pPr>
            <w:r w:rsidRPr="00CE1773">
              <w:rPr>
                <w:rFonts w:hint="eastAsia"/>
                <w:spacing w:val="45"/>
                <w:kern w:val="0"/>
                <w:szCs w:val="18"/>
                <w:fitText w:val="2070" w:id="-1277348863"/>
              </w:rPr>
              <w:t>アクションプラ</w:t>
            </w:r>
            <w:r w:rsidRPr="00CE1773">
              <w:rPr>
                <w:rFonts w:hint="eastAsia"/>
                <w:kern w:val="0"/>
                <w:szCs w:val="18"/>
                <w:fitText w:val="2070" w:id="-1277348863"/>
              </w:rPr>
              <w:t>ン</w:t>
            </w:r>
          </w:p>
        </w:tc>
        <w:tc>
          <w:tcPr>
            <w:tcW w:w="1261" w:type="dxa"/>
            <w:tcBorders>
              <w:bottom w:val="single" w:sz="4" w:space="0" w:color="auto"/>
            </w:tcBorders>
            <w:shd w:val="pct5" w:color="auto" w:fill="auto"/>
            <w:noWrap/>
            <w:tcFitText/>
            <w:vAlign w:val="center"/>
          </w:tcPr>
          <w:p w14:paraId="23D627E6" w14:textId="77777777" w:rsidR="00AA64C8" w:rsidRPr="00CE1773" w:rsidRDefault="00AA64C8" w:rsidP="00676193">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69C55FB2" w14:textId="77777777" w:rsidR="00AA64C8" w:rsidRPr="00CE1773" w:rsidRDefault="00AA64C8" w:rsidP="00676193">
            <w:pPr>
              <w:jc w:val="center"/>
              <w:rPr>
                <w:szCs w:val="18"/>
              </w:rPr>
            </w:pPr>
            <w:r w:rsidRPr="00CE1773">
              <w:rPr>
                <w:rFonts w:hint="eastAsia"/>
                <w:spacing w:val="540"/>
                <w:kern w:val="0"/>
                <w:szCs w:val="18"/>
                <w:fitText w:val="1440" w:id="-1277348862"/>
              </w:rPr>
              <w:t>目</w:t>
            </w:r>
            <w:r w:rsidRPr="00CE1773">
              <w:rPr>
                <w:rFonts w:hint="eastAsia"/>
                <w:kern w:val="0"/>
                <w:szCs w:val="18"/>
                <w:fitText w:val="1440" w:id="-1277348862"/>
              </w:rPr>
              <w:t>的</w:t>
            </w:r>
          </w:p>
        </w:tc>
        <w:tc>
          <w:tcPr>
            <w:tcW w:w="4678" w:type="dxa"/>
            <w:tcBorders>
              <w:bottom w:val="single" w:sz="4" w:space="0" w:color="auto"/>
            </w:tcBorders>
            <w:shd w:val="pct5" w:color="auto" w:fill="auto"/>
            <w:vAlign w:val="center"/>
          </w:tcPr>
          <w:p w14:paraId="53F511E5" w14:textId="77777777" w:rsidR="00AA64C8" w:rsidRPr="00CE1773" w:rsidRDefault="00AA64C8" w:rsidP="00863462">
            <w:pPr>
              <w:pStyle w:val="4"/>
              <w:jc w:val="center"/>
            </w:pPr>
            <w:r w:rsidRPr="00CE1773">
              <w:rPr>
                <w:rFonts w:hint="eastAsia"/>
                <w:spacing w:val="1240"/>
                <w:kern w:val="0"/>
                <w:fitText w:val="2880" w:id="-1277348861"/>
              </w:rPr>
              <w:t>内</w:t>
            </w:r>
            <w:r w:rsidRPr="00CE1773">
              <w:rPr>
                <w:rFonts w:hint="eastAsia"/>
                <w:kern w:val="0"/>
                <w:fitText w:val="2880" w:id="-1277348861"/>
              </w:rPr>
              <w:t>容</w:t>
            </w:r>
          </w:p>
        </w:tc>
        <w:tc>
          <w:tcPr>
            <w:tcW w:w="1134" w:type="dxa"/>
            <w:tcBorders>
              <w:bottom w:val="single" w:sz="4" w:space="0" w:color="auto"/>
            </w:tcBorders>
            <w:shd w:val="pct5" w:color="auto" w:fill="auto"/>
            <w:noWrap/>
            <w:vAlign w:val="center"/>
          </w:tcPr>
          <w:p w14:paraId="7BBC5D0C" w14:textId="77777777" w:rsidR="00AA64C8" w:rsidRPr="00CE1773" w:rsidRDefault="00AA64C8" w:rsidP="00676193">
            <w:pPr>
              <w:jc w:val="center"/>
              <w:rPr>
                <w:szCs w:val="18"/>
              </w:rPr>
            </w:pPr>
            <w:r w:rsidRPr="00CE1773">
              <w:rPr>
                <w:rFonts w:hint="eastAsia"/>
                <w:szCs w:val="18"/>
              </w:rPr>
              <w:t>所管課</w:t>
            </w:r>
          </w:p>
        </w:tc>
      </w:tr>
      <w:tr w:rsidR="00AA64C8" w:rsidRPr="00CE1773" w14:paraId="590E62D1" w14:textId="77777777" w:rsidTr="005171D6">
        <w:trPr>
          <w:trHeight w:val="397"/>
        </w:trPr>
        <w:tc>
          <w:tcPr>
            <w:tcW w:w="582" w:type="dxa"/>
            <w:vMerge/>
            <w:shd w:val="clear" w:color="auto" w:fill="FFFFFF" w:themeFill="background1"/>
          </w:tcPr>
          <w:p w14:paraId="3C1949E8" w14:textId="77777777" w:rsidR="00AA64C8" w:rsidRPr="00CE1773" w:rsidRDefault="00AA64C8" w:rsidP="00AA64C8">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1351137" w14:textId="3F2BC5B9" w:rsidR="00AA64C8" w:rsidRPr="00CE1773" w:rsidRDefault="00AA64C8" w:rsidP="0011714D">
            <w:pPr>
              <w:pStyle w:val="4"/>
              <w:rPr>
                <w:szCs w:val="18"/>
              </w:rPr>
            </w:pPr>
            <w:r w:rsidRPr="00CE1773">
              <w:rPr>
                <w:rFonts w:hint="eastAsia"/>
              </w:rPr>
              <w:t>目標によるマネジメントの充実</w:t>
            </w:r>
          </w:p>
        </w:tc>
        <w:tc>
          <w:tcPr>
            <w:tcW w:w="2410" w:type="dxa"/>
            <w:tcBorders>
              <w:top w:val="single" w:sz="4" w:space="0" w:color="auto"/>
              <w:left w:val="nil"/>
              <w:bottom w:val="single" w:sz="4" w:space="0" w:color="auto"/>
              <w:right w:val="single" w:sz="4" w:space="0" w:color="auto"/>
            </w:tcBorders>
            <w:shd w:val="clear" w:color="auto" w:fill="auto"/>
          </w:tcPr>
          <w:p w14:paraId="5BE22CD7" w14:textId="4BDE9865" w:rsidR="000E6F73" w:rsidRPr="00CE1773" w:rsidRDefault="004848E1">
            <w:pPr>
              <w:pStyle w:val="4"/>
            </w:pPr>
            <w:r w:rsidRPr="00CE1773">
              <w:rPr>
                <w:rFonts w:hint="eastAsia"/>
              </w:rPr>
              <w:t>・組織目標の達成に参画することによる、働き甲斐（やりがい）と納得性の向上</w:t>
            </w:r>
          </w:p>
        </w:tc>
        <w:tc>
          <w:tcPr>
            <w:tcW w:w="4678" w:type="dxa"/>
            <w:tcBorders>
              <w:top w:val="single" w:sz="4" w:space="0" w:color="auto"/>
              <w:left w:val="nil"/>
              <w:bottom w:val="single" w:sz="4" w:space="0" w:color="auto"/>
              <w:right w:val="single" w:sz="8" w:space="0" w:color="auto"/>
            </w:tcBorders>
            <w:shd w:val="clear" w:color="auto" w:fill="auto"/>
          </w:tcPr>
          <w:p w14:paraId="2E4C63FE" w14:textId="7DE05613" w:rsidR="00DA0294" w:rsidRPr="00CE1773" w:rsidRDefault="00DA0294" w:rsidP="00F41BDD">
            <w:pPr>
              <w:pStyle w:val="4"/>
            </w:pPr>
            <w:r w:rsidRPr="00CE1773">
              <w:rPr>
                <w:rFonts w:hint="eastAsia"/>
              </w:rPr>
              <w:t>・</w:t>
            </w:r>
            <w:r w:rsidR="007263FF" w:rsidRPr="00CE1773">
              <w:rPr>
                <w:rFonts w:hint="eastAsia"/>
              </w:rPr>
              <w:t>目標設定</w:t>
            </w:r>
            <w:r w:rsidR="00BC42F1" w:rsidRPr="00CE1773">
              <w:rPr>
                <w:rFonts w:hint="eastAsia"/>
              </w:rPr>
              <w:t>や進捗管理</w:t>
            </w:r>
            <w:r w:rsidR="007263FF" w:rsidRPr="00CE1773">
              <w:rPr>
                <w:rFonts w:hint="eastAsia"/>
              </w:rPr>
              <w:t>の面接</w:t>
            </w:r>
            <w:r w:rsidR="00BC42F1" w:rsidRPr="00CE1773">
              <w:rPr>
                <w:rFonts w:hint="eastAsia"/>
              </w:rPr>
              <w:t>等での</w:t>
            </w:r>
            <w:r w:rsidR="007263FF" w:rsidRPr="00CE1773">
              <w:rPr>
                <w:rFonts w:hint="eastAsia"/>
              </w:rPr>
              <w:t>適切な動機付け</w:t>
            </w:r>
            <w:r w:rsidR="00BC42F1" w:rsidRPr="00CE1773">
              <w:rPr>
                <w:rFonts w:hint="eastAsia"/>
              </w:rPr>
              <w:t>と育成指導</w:t>
            </w:r>
            <w:r w:rsidR="007263FF" w:rsidRPr="00CE1773">
              <w:rPr>
                <w:rFonts w:hint="eastAsia"/>
              </w:rPr>
              <w:t>により、</w:t>
            </w:r>
            <w:r w:rsidR="00BC42F1" w:rsidRPr="00CE1773">
              <w:rPr>
                <w:rFonts w:hint="eastAsia"/>
              </w:rPr>
              <w:t>組織貢献や</w:t>
            </w:r>
            <w:r w:rsidR="007263FF" w:rsidRPr="00CE1773">
              <w:rPr>
                <w:rFonts w:hint="eastAsia"/>
              </w:rPr>
              <w:t>能力開発に関する</w:t>
            </w:r>
            <w:r w:rsidR="00BC42F1" w:rsidRPr="00CE1773">
              <w:rPr>
                <w:rFonts w:hint="eastAsia"/>
              </w:rPr>
              <w:t>意欲・意識向上を図る。</w:t>
            </w:r>
          </w:p>
          <w:p w14:paraId="0EDF2759" w14:textId="22530F17" w:rsidR="007263FF" w:rsidRPr="00CE1773" w:rsidRDefault="007263FF" w:rsidP="000C46C3">
            <w:pPr>
              <w:pStyle w:val="a0"/>
            </w:pPr>
            <w:r w:rsidRPr="00CE1773">
              <w:rPr>
                <w:rFonts w:hint="eastAsia"/>
              </w:rPr>
              <w:t>・</w:t>
            </w:r>
            <w:r w:rsidR="00BC42F1" w:rsidRPr="00CE1773">
              <w:rPr>
                <w:rFonts w:hint="eastAsia"/>
              </w:rPr>
              <w:t>組織目標や個人目標の</w:t>
            </w:r>
            <w:r w:rsidRPr="00CE1773">
              <w:rPr>
                <w:rFonts w:hint="eastAsia"/>
              </w:rPr>
              <w:t>ＰＤＣＡ</w:t>
            </w:r>
            <w:r w:rsidRPr="00CE1773">
              <w:t>サイクル</w:t>
            </w:r>
            <w:r w:rsidR="00BC42F1" w:rsidRPr="00CE1773">
              <w:rPr>
                <w:rFonts w:hint="eastAsia"/>
              </w:rPr>
              <w:t>の</w:t>
            </w:r>
            <w:r w:rsidRPr="00CE1773">
              <w:t>実施</w:t>
            </w:r>
            <w:r w:rsidR="00BC42F1" w:rsidRPr="00CE1773">
              <w:rPr>
                <w:rFonts w:hint="eastAsia"/>
              </w:rPr>
              <w:t>により、</w:t>
            </w:r>
            <w:r w:rsidR="00C90FFF" w:rsidRPr="00CE1773">
              <w:rPr>
                <w:rFonts w:hint="eastAsia"/>
              </w:rPr>
              <w:t>成功体験を積</w:t>
            </w:r>
            <w:r w:rsidR="00116DC1" w:rsidRPr="00CE1773">
              <w:rPr>
                <w:rFonts w:hint="eastAsia"/>
              </w:rPr>
              <w:t>み</w:t>
            </w:r>
            <w:r w:rsidR="00C90FFF" w:rsidRPr="00CE1773">
              <w:rPr>
                <w:rFonts w:hint="eastAsia"/>
              </w:rPr>
              <w:t>ながら、</w:t>
            </w:r>
            <w:r w:rsidR="00BC42F1" w:rsidRPr="00CE1773">
              <w:rPr>
                <w:rFonts w:hint="eastAsia"/>
              </w:rPr>
              <w:t>自主・自律的な計画的業務遂行能力と</w:t>
            </w:r>
            <w:r w:rsidRPr="00CE1773">
              <w:t>業務改善</w:t>
            </w:r>
            <w:r w:rsidR="00BC42F1" w:rsidRPr="00CE1773">
              <w:rPr>
                <w:rFonts w:hint="eastAsia"/>
              </w:rPr>
              <w:t>への意識向上を図る。</w:t>
            </w:r>
          </w:p>
        </w:tc>
        <w:sdt>
          <w:sdtPr>
            <w:rPr>
              <w:rFonts w:hint="eastAsia"/>
              <w:spacing w:val="1"/>
              <w:w w:val="92"/>
              <w:sz w:val="20"/>
              <w:szCs w:val="20"/>
            </w:rPr>
            <w:id w:val="-920800160"/>
            <w:placeholder>
              <w:docPart w:val="4FFFF4450C5943CE8AAE960E0DD7241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1F542BF" w14:textId="7A63778B" w:rsidR="00AA64C8" w:rsidRPr="00CE1773" w:rsidRDefault="00AA64C8" w:rsidP="00AA64C8">
                <w:pPr>
                  <w:rPr>
                    <w:sz w:val="20"/>
                    <w:szCs w:val="20"/>
                  </w:rPr>
                </w:pPr>
                <w:r w:rsidRPr="00CE1773">
                  <w:rPr>
                    <w:rFonts w:hint="eastAsia"/>
                    <w:spacing w:val="1"/>
                    <w:w w:val="92"/>
                    <w:sz w:val="20"/>
                    <w:szCs w:val="20"/>
                  </w:rPr>
                  <w:t>人事課</w:t>
                </w:r>
              </w:p>
            </w:tc>
          </w:sdtContent>
        </w:sdt>
      </w:tr>
      <w:tr w:rsidR="00AA64C8" w:rsidRPr="00CE1773" w14:paraId="663D0728" w14:textId="77777777" w:rsidTr="007E4BA2">
        <w:trPr>
          <w:trHeight w:val="397"/>
        </w:trPr>
        <w:tc>
          <w:tcPr>
            <w:tcW w:w="582" w:type="dxa"/>
            <w:vMerge/>
            <w:shd w:val="clear" w:color="auto" w:fill="FFFFFF" w:themeFill="background1"/>
          </w:tcPr>
          <w:p w14:paraId="17F1C611" w14:textId="77777777" w:rsidR="00AA64C8" w:rsidRPr="00CE1773" w:rsidRDefault="00AA64C8" w:rsidP="00AA64C8">
            <w:pPr>
              <w:rPr>
                <w:szCs w:val="18"/>
              </w:rPr>
            </w:pPr>
          </w:p>
        </w:tc>
        <w:tc>
          <w:tcPr>
            <w:tcW w:w="1261" w:type="dxa"/>
            <w:tcBorders>
              <w:top w:val="nil"/>
              <w:left w:val="single" w:sz="4" w:space="0" w:color="auto"/>
              <w:bottom w:val="single" w:sz="8" w:space="0" w:color="auto"/>
              <w:right w:val="single" w:sz="4" w:space="0" w:color="auto"/>
            </w:tcBorders>
            <w:shd w:val="clear" w:color="auto" w:fill="auto"/>
          </w:tcPr>
          <w:p w14:paraId="3148415C" w14:textId="54EE6547" w:rsidR="00AA64C8" w:rsidRPr="006A070A" w:rsidRDefault="00AA64C8" w:rsidP="0011714D">
            <w:pPr>
              <w:pStyle w:val="4"/>
              <w:rPr>
                <w:szCs w:val="18"/>
              </w:rPr>
            </w:pPr>
            <w:r w:rsidRPr="006A070A">
              <w:rPr>
                <w:rFonts w:hint="eastAsia"/>
              </w:rPr>
              <w:t>トップマネジメント層からビジョンを直接届ける取組の</w:t>
            </w:r>
            <w:r w:rsidR="0079542E" w:rsidRPr="006A070A">
              <w:rPr>
                <w:rFonts w:hint="eastAsia"/>
              </w:rPr>
              <w:t>推進</w:t>
            </w:r>
          </w:p>
        </w:tc>
        <w:tc>
          <w:tcPr>
            <w:tcW w:w="2410" w:type="dxa"/>
            <w:tcBorders>
              <w:top w:val="nil"/>
              <w:left w:val="single" w:sz="8" w:space="0" w:color="auto"/>
              <w:bottom w:val="single" w:sz="8" w:space="0" w:color="auto"/>
              <w:right w:val="single" w:sz="4" w:space="0" w:color="auto"/>
            </w:tcBorders>
            <w:shd w:val="clear" w:color="auto" w:fill="auto"/>
          </w:tcPr>
          <w:p w14:paraId="3C002F54" w14:textId="04A34939" w:rsidR="00AA64C8" w:rsidRPr="006A070A" w:rsidRDefault="007B632D" w:rsidP="0011714D">
            <w:pPr>
              <w:pStyle w:val="4"/>
              <w:rPr>
                <w:szCs w:val="18"/>
              </w:rPr>
            </w:pPr>
            <w:r w:rsidRPr="006A070A">
              <w:rPr>
                <w:rFonts w:hint="eastAsia"/>
              </w:rPr>
              <w:t>・</w:t>
            </w:r>
            <w:r w:rsidR="00AA64C8" w:rsidRPr="006A070A">
              <w:rPr>
                <w:rFonts w:hint="eastAsia"/>
              </w:rPr>
              <w:t>個々の職員の意欲</w:t>
            </w:r>
            <w:r w:rsidR="00B1746C" w:rsidRPr="006A070A">
              <w:rPr>
                <w:rFonts w:hint="eastAsia"/>
              </w:rPr>
              <w:t>・</w:t>
            </w:r>
            <w:r w:rsidR="00AA64C8" w:rsidRPr="006A070A">
              <w:rPr>
                <w:rFonts w:hint="eastAsia"/>
              </w:rPr>
              <w:t>能力</w:t>
            </w:r>
            <w:r w:rsidR="00B1746C" w:rsidRPr="006A070A">
              <w:rPr>
                <w:rFonts w:hint="eastAsia"/>
              </w:rPr>
              <w:t>の</w:t>
            </w:r>
            <w:r w:rsidR="00AA64C8" w:rsidRPr="006A070A">
              <w:rPr>
                <w:rFonts w:hint="eastAsia"/>
              </w:rPr>
              <w:t>組織</w:t>
            </w:r>
            <w:r w:rsidR="00C90020" w:rsidRPr="006A070A">
              <w:rPr>
                <w:rFonts w:hint="eastAsia"/>
              </w:rPr>
              <w:t>目標達成</w:t>
            </w:r>
            <w:r w:rsidR="00B1746C" w:rsidRPr="006A070A">
              <w:rPr>
                <w:rFonts w:hint="eastAsia"/>
              </w:rPr>
              <w:t>への</w:t>
            </w:r>
            <w:r w:rsidR="00C90020" w:rsidRPr="006A070A">
              <w:rPr>
                <w:rFonts w:hint="eastAsia"/>
              </w:rPr>
              <w:t>結</w:t>
            </w:r>
            <w:r w:rsidR="00B1746C" w:rsidRPr="006A070A">
              <w:rPr>
                <w:rFonts w:hint="eastAsia"/>
              </w:rPr>
              <w:t>び</w:t>
            </w:r>
            <w:r w:rsidR="00C90020" w:rsidRPr="006A070A">
              <w:rPr>
                <w:rFonts w:hint="eastAsia"/>
              </w:rPr>
              <w:t>つ</w:t>
            </w:r>
            <w:r w:rsidR="00B1746C" w:rsidRPr="006A070A">
              <w:rPr>
                <w:rFonts w:hint="eastAsia"/>
              </w:rPr>
              <w:t>け</w:t>
            </w:r>
          </w:p>
        </w:tc>
        <w:tc>
          <w:tcPr>
            <w:tcW w:w="4678" w:type="dxa"/>
            <w:tcBorders>
              <w:top w:val="nil"/>
              <w:left w:val="nil"/>
              <w:bottom w:val="single" w:sz="8" w:space="0" w:color="auto"/>
              <w:right w:val="single" w:sz="8" w:space="0" w:color="auto"/>
            </w:tcBorders>
            <w:shd w:val="clear" w:color="auto" w:fill="auto"/>
          </w:tcPr>
          <w:p w14:paraId="6E24793D" w14:textId="41D04F71" w:rsidR="00AA64C8" w:rsidRPr="006A070A" w:rsidRDefault="006832E1" w:rsidP="0011714D">
            <w:pPr>
              <w:pStyle w:val="4"/>
              <w:rPr>
                <w:szCs w:val="18"/>
              </w:rPr>
            </w:pPr>
            <w:r w:rsidRPr="006A070A">
              <w:rPr>
                <w:rFonts w:hint="eastAsia"/>
              </w:rPr>
              <w:t>・</w:t>
            </w:r>
            <w:r w:rsidR="00AA64C8" w:rsidRPr="006A070A">
              <w:rPr>
                <w:rFonts w:hint="eastAsia"/>
              </w:rPr>
              <w:t>市長等から組織ビジョンを職員に</w:t>
            </w:r>
            <w:r w:rsidR="000849AD" w:rsidRPr="006A070A">
              <w:rPr>
                <w:rFonts w:hint="eastAsia"/>
              </w:rPr>
              <w:t>直接届ける</w:t>
            </w:r>
            <w:r w:rsidR="00AA64C8" w:rsidRPr="006A070A">
              <w:rPr>
                <w:rFonts w:hint="eastAsia"/>
              </w:rPr>
              <w:t>機会を</w:t>
            </w:r>
            <w:r w:rsidR="00E2060B" w:rsidRPr="006A070A">
              <w:rPr>
                <w:rFonts w:hint="eastAsia"/>
              </w:rPr>
              <w:t>より多く</w:t>
            </w:r>
            <w:r w:rsidR="00AA64C8" w:rsidRPr="006A070A">
              <w:rPr>
                <w:rFonts w:hint="eastAsia"/>
              </w:rPr>
              <w:t>設ける</w:t>
            </w:r>
            <w:r w:rsidR="007B632D" w:rsidRPr="006A070A">
              <w:rPr>
                <w:rFonts w:hint="eastAsia"/>
              </w:rPr>
              <w:t>。</w:t>
            </w:r>
          </w:p>
        </w:tc>
        <w:sdt>
          <w:sdtPr>
            <w:rPr>
              <w:rFonts w:hint="eastAsia"/>
              <w:spacing w:val="1"/>
              <w:w w:val="92"/>
              <w:sz w:val="20"/>
              <w:szCs w:val="20"/>
            </w:rPr>
            <w:id w:val="940494228"/>
            <w:placeholder>
              <w:docPart w:val="99E1F39D1B734B46A8DE1FB867615F62"/>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84BFD31" w14:textId="36EB83FF" w:rsidR="00AA64C8" w:rsidRPr="006A070A" w:rsidRDefault="00AA64C8" w:rsidP="00AA64C8">
                <w:pPr>
                  <w:rPr>
                    <w:b/>
                    <w:sz w:val="20"/>
                    <w:szCs w:val="20"/>
                  </w:rPr>
                </w:pPr>
                <w:r w:rsidRPr="006A070A">
                  <w:rPr>
                    <w:rFonts w:hint="eastAsia"/>
                    <w:spacing w:val="1"/>
                    <w:w w:val="92"/>
                    <w:sz w:val="20"/>
                    <w:szCs w:val="20"/>
                  </w:rPr>
                  <w:t>人材育成課（育）</w:t>
                </w:r>
              </w:p>
            </w:tc>
          </w:sdtContent>
        </w:sdt>
      </w:tr>
    </w:tbl>
    <w:p w14:paraId="60F4C55F" w14:textId="2F03A85A" w:rsidR="00E90E61" w:rsidRPr="00CE1773" w:rsidRDefault="00E90E61" w:rsidP="00D227AF"/>
    <w:p w14:paraId="3A5E4E80" w14:textId="2323D139" w:rsidR="00837E54" w:rsidRPr="00CE1773" w:rsidRDefault="00837E54">
      <w:pPr>
        <w:widowControl/>
      </w:pPr>
      <w:r w:rsidRPr="00CE1773">
        <w:br w:type="page"/>
      </w:r>
    </w:p>
    <w:p w14:paraId="1233CEC6" w14:textId="35573917" w:rsidR="00D256FE" w:rsidRPr="00CE1773" w:rsidRDefault="00F2035F" w:rsidP="00D256FE">
      <w:pPr>
        <w:pStyle w:val="2"/>
        <w:numPr>
          <w:ilvl w:val="0"/>
          <w:numId w:val="2"/>
        </w:numPr>
      </w:pPr>
      <w:bookmarkStart w:id="22" w:name="_Toc135165046"/>
      <w:r w:rsidRPr="00CE1773">
        <w:rPr>
          <w:rFonts w:hint="eastAsia"/>
        </w:rPr>
        <w:t>職員研修</w:t>
      </w:r>
      <w:bookmarkEnd w:id="22"/>
    </w:p>
    <w:p w14:paraId="6E35E492" w14:textId="17879A04" w:rsidR="00A42EDB" w:rsidRPr="00CE1773" w:rsidRDefault="00A42EDB" w:rsidP="00F50539">
      <w:pPr>
        <w:pStyle w:val="3"/>
        <w:numPr>
          <w:ilvl w:val="0"/>
          <w:numId w:val="26"/>
        </w:numPr>
      </w:pPr>
      <w:bookmarkStart w:id="23" w:name="_Toc135165047"/>
      <w:r w:rsidRPr="00CE1773">
        <w:rPr>
          <w:rFonts w:hint="eastAsia"/>
        </w:rPr>
        <w:t>職場研修</w:t>
      </w:r>
      <w:bookmarkEnd w:id="23"/>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AA64C8" w:rsidRPr="00CE1773" w14:paraId="53939D2A" w14:textId="77777777" w:rsidTr="00676193">
        <w:trPr>
          <w:cantSplit/>
          <w:trHeight w:val="1134"/>
        </w:trPr>
        <w:tc>
          <w:tcPr>
            <w:tcW w:w="582" w:type="dxa"/>
            <w:shd w:val="clear" w:color="auto" w:fill="FFFFFF" w:themeFill="background1"/>
            <w:textDirection w:val="tbRlV"/>
          </w:tcPr>
          <w:p w14:paraId="7AB757AC" w14:textId="77777777" w:rsidR="00AA64C8" w:rsidRPr="00CE1773" w:rsidRDefault="00AA64C8" w:rsidP="00676193">
            <w:pPr>
              <w:ind w:left="113" w:right="113"/>
              <w:jc w:val="center"/>
            </w:pPr>
            <w:r w:rsidRPr="00CE1773">
              <w:rPr>
                <w:rFonts w:hint="eastAsia"/>
                <w:spacing w:val="8"/>
                <w:kern w:val="0"/>
                <w:fitText w:val="2338" w:id="-1249556480"/>
              </w:rPr>
              <w:t>施策の方向性（基本方針</w:t>
            </w:r>
            <w:r w:rsidRPr="00CE1773">
              <w:rPr>
                <w:rFonts w:hint="eastAsia"/>
                <w:spacing w:val="1"/>
                <w:kern w:val="0"/>
                <w:fitText w:val="2338" w:id="-1249556480"/>
              </w:rPr>
              <w:t>）</w:t>
            </w:r>
          </w:p>
        </w:tc>
        <w:tc>
          <w:tcPr>
            <w:tcW w:w="9483" w:type="dxa"/>
            <w:gridSpan w:val="4"/>
            <w:shd w:val="clear" w:color="auto" w:fill="FFFFFF" w:themeFill="background1"/>
            <w:noWrap/>
            <w:vAlign w:val="center"/>
          </w:tcPr>
          <w:p w14:paraId="74B16337" w14:textId="0F171B23" w:rsidR="00AA64C8" w:rsidRPr="00CE1773" w:rsidRDefault="007E4BA2" w:rsidP="0011714D">
            <w:pPr>
              <w:pStyle w:val="4"/>
            </w:pPr>
            <w:r w:rsidRPr="00CE1773">
              <w:rPr>
                <w:rFonts w:hint="eastAsia"/>
              </w:rPr>
              <w:t xml:space="preserve">　</w:t>
            </w:r>
            <w:r w:rsidR="00AA64C8" w:rsidRPr="00CE1773">
              <w:rPr>
                <w:rFonts w:hint="eastAsia"/>
              </w:rPr>
              <w:t>日常の職務遂行を通じた能力開発である職場研修は、職務の遂行に必要な知識、技能、態度等の習得に欠かせないものであり、組織を挙げて取り組むべきものです。</w:t>
            </w:r>
            <w:r w:rsidR="00AA64C8" w:rsidRPr="00CE1773">
              <w:t xml:space="preserve"> </w:t>
            </w:r>
          </w:p>
          <w:p w14:paraId="54381BDB" w14:textId="77777777" w:rsidR="00AA64C8" w:rsidRPr="00CE1773" w:rsidRDefault="00AA64C8" w:rsidP="0011714D">
            <w:pPr>
              <w:pStyle w:val="4"/>
            </w:pPr>
            <w:r w:rsidRPr="00CE1773">
              <w:rPr>
                <w:rFonts w:hint="eastAsia"/>
              </w:rPr>
              <w:t>組織目標の達成に貢献する人材を育成し、組織のパフォーマンスを向上させるためには、職場研修の定着・活性化を図ることが必要です。</w:t>
            </w:r>
            <w:r w:rsidRPr="00CE1773">
              <w:t xml:space="preserve"> </w:t>
            </w:r>
          </w:p>
          <w:p w14:paraId="07918989" w14:textId="77777777" w:rsidR="00AA64C8" w:rsidRPr="00CE1773" w:rsidRDefault="00AA64C8" w:rsidP="0011714D">
            <w:pPr>
              <w:pStyle w:val="afb"/>
            </w:pPr>
            <w:r w:rsidRPr="00CE1773">
              <w:rPr>
                <w:rFonts w:hint="eastAsia"/>
              </w:rPr>
              <w:t>○日常の業務遂行を通じた能力開発に重点をおき、職場研修の定着・活性化を図ります。</w:t>
            </w:r>
            <w:r w:rsidRPr="00CE1773">
              <w:t xml:space="preserve"> </w:t>
            </w:r>
          </w:p>
          <w:p w14:paraId="7556129A" w14:textId="77777777" w:rsidR="00AA64C8" w:rsidRPr="00CE1773" w:rsidRDefault="00AA64C8" w:rsidP="0011714D">
            <w:pPr>
              <w:pStyle w:val="afb"/>
            </w:pPr>
            <w:r w:rsidRPr="00CE1773">
              <w:rPr>
                <w:rFonts w:hint="eastAsia"/>
              </w:rPr>
              <w:t>○管理監督職に加え、後輩の育成指導の担い手となる中堅職員に対する意識づけを徹底し、職場研修を実践するために必要な能力の習得に対する支援を重点的に行います。</w:t>
            </w:r>
            <w:r w:rsidRPr="00CE1773">
              <w:t xml:space="preserve"> </w:t>
            </w:r>
          </w:p>
          <w:p w14:paraId="58B2848B" w14:textId="021482E1" w:rsidR="00AA64C8" w:rsidRPr="00CE1773" w:rsidRDefault="00AA64C8" w:rsidP="0011714D">
            <w:pPr>
              <w:pStyle w:val="afb"/>
            </w:pPr>
            <w:r w:rsidRPr="00CE1773">
              <w:rPr>
                <w:rFonts w:hint="eastAsia"/>
              </w:rPr>
              <w:t>○新規採用職員に対し、基本的な知識や技能の早期習得、職場への早期適応を支援し、集中的・計画的な育成を図るため、職場外研修と連携しつつ、職場研修を実施します。</w:t>
            </w:r>
          </w:p>
        </w:tc>
      </w:tr>
      <w:tr w:rsidR="00AA64C8" w:rsidRPr="00CE1773" w14:paraId="7B39F80F" w14:textId="77777777" w:rsidTr="00676193">
        <w:trPr>
          <w:trHeight w:val="397"/>
        </w:trPr>
        <w:tc>
          <w:tcPr>
            <w:tcW w:w="582" w:type="dxa"/>
            <w:vMerge w:val="restart"/>
            <w:shd w:val="clear" w:color="auto" w:fill="FFFFFF" w:themeFill="background1"/>
            <w:textDirection w:val="tbRlV"/>
          </w:tcPr>
          <w:p w14:paraId="610137D6" w14:textId="77777777" w:rsidR="00AA64C8" w:rsidRPr="00CE1773" w:rsidRDefault="00AA64C8" w:rsidP="00676193">
            <w:pPr>
              <w:ind w:left="113" w:right="113"/>
              <w:jc w:val="center"/>
              <w:rPr>
                <w:w w:val="78"/>
                <w:kern w:val="0"/>
                <w:szCs w:val="18"/>
              </w:rPr>
            </w:pPr>
            <w:r w:rsidRPr="00CE1773">
              <w:rPr>
                <w:rFonts w:hint="eastAsia"/>
                <w:spacing w:val="45"/>
                <w:kern w:val="0"/>
                <w:szCs w:val="18"/>
                <w:fitText w:val="2070" w:id="-1277348607"/>
              </w:rPr>
              <w:t>アクションプラ</w:t>
            </w:r>
            <w:r w:rsidRPr="00CE1773">
              <w:rPr>
                <w:rFonts w:hint="eastAsia"/>
                <w:kern w:val="0"/>
                <w:szCs w:val="18"/>
                <w:fitText w:val="2070" w:id="-1277348607"/>
              </w:rPr>
              <w:t>ン</w:t>
            </w:r>
          </w:p>
        </w:tc>
        <w:tc>
          <w:tcPr>
            <w:tcW w:w="1261" w:type="dxa"/>
            <w:tcBorders>
              <w:bottom w:val="single" w:sz="4" w:space="0" w:color="auto"/>
            </w:tcBorders>
            <w:shd w:val="pct5" w:color="auto" w:fill="auto"/>
            <w:noWrap/>
            <w:tcFitText/>
            <w:vAlign w:val="center"/>
          </w:tcPr>
          <w:p w14:paraId="06C7F5F2" w14:textId="77777777" w:rsidR="00AA64C8" w:rsidRPr="00CE1773" w:rsidRDefault="00AA64C8" w:rsidP="00837E54">
            <w:pPr>
              <w:jc w:val="cente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4032F94A" w14:textId="77777777" w:rsidR="00AA64C8" w:rsidRPr="00CE1773" w:rsidRDefault="00AA64C8" w:rsidP="00837E54">
            <w:pPr>
              <w:jc w:val="center"/>
              <w:rPr>
                <w:szCs w:val="18"/>
              </w:rPr>
            </w:pPr>
            <w:r w:rsidRPr="00CE1773">
              <w:rPr>
                <w:rFonts w:hint="eastAsia"/>
                <w:spacing w:val="540"/>
                <w:kern w:val="0"/>
                <w:szCs w:val="18"/>
                <w:fitText w:val="1440" w:id="-1277348606"/>
              </w:rPr>
              <w:t>目</w:t>
            </w:r>
            <w:r w:rsidRPr="00CE1773">
              <w:rPr>
                <w:rFonts w:hint="eastAsia"/>
                <w:kern w:val="0"/>
                <w:szCs w:val="18"/>
                <w:fitText w:val="1440" w:id="-1277348606"/>
              </w:rPr>
              <w:t>的</w:t>
            </w:r>
          </w:p>
        </w:tc>
        <w:tc>
          <w:tcPr>
            <w:tcW w:w="4678" w:type="dxa"/>
            <w:tcBorders>
              <w:bottom w:val="single" w:sz="4" w:space="0" w:color="auto"/>
            </w:tcBorders>
            <w:shd w:val="pct5" w:color="auto" w:fill="auto"/>
            <w:vAlign w:val="center"/>
          </w:tcPr>
          <w:p w14:paraId="7E926472" w14:textId="77777777" w:rsidR="00AA64C8" w:rsidRPr="00CE1773" w:rsidRDefault="00AA64C8" w:rsidP="00837E54">
            <w:pPr>
              <w:pStyle w:val="4"/>
              <w:jc w:val="center"/>
            </w:pPr>
            <w:r w:rsidRPr="00CE1773">
              <w:rPr>
                <w:rFonts w:hint="eastAsia"/>
                <w:spacing w:val="1240"/>
                <w:kern w:val="0"/>
                <w:fitText w:val="2880" w:id="-1277348605"/>
              </w:rPr>
              <w:t>内</w:t>
            </w:r>
            <w:r w:rsidRPr="00CE1773">
              <w:rPr>
                <w:rFonts w:hint="eastAsia"/>
                <w:kern w:val="0"/>
                <w:fitText w:val="2880" w:id="-1277348605"/>
              </w:rPr>
              <w:t>容</w:t>
            </w:r>
          </w:p>
        </w:tc>
        <w:tc>
          <w:tcPr>
            <w:tcW w:w="1134" w:type="dxa"/>
            <w:tcBorders>
              <w:bottom w:val="single" w:sz="4" w:space="0" w:color="auto"/>
            </w:tcBorders>
            <w:shd w:val="pct5" w:color="auto" w:fill="auto"/>
            <w:noWrap/>
            <w:vAlign w:val="center"/>
          </w:tcPr>
          <w:p w14:paraId="51245E14" w14:textId="77777777" w:rsidR="00AA64C8" w:rsidRPr="00CE1773" w:rsidRDefault="00AA64C8" w:rsidP="00837E54">
            <w:pPr>
              <w:jc w:val="center"/>
              <w:rPr>
                <w:szCs w:val="18"/>
              </w:rPr>
            </w:pPr>
            <w:r w:rsidRPr="00CE1773">
              <w:rPr>
                <w:rFonts w:hint="eastAsia"/>
                <w:szCs w:val="18"/>
              </w:rPr>
              <w:t>所管課</w:t>
            </w:r>
          </w:p>
        </w:tc>
      </w:tr>
      <w:tr w:rsidR="00AA64C8" w:rsidRPr="00CE1773" w14:paraId="3277A391" w14:textId="77777777" w:rsidTr="00556E82">
        <w:trPr>
          <w:trHeight w:val="397"/>
        </w:trPr>
        <w:tc>
          <w:tcPr>
            <w:tcW w:w="582" w:type="dxa"/>
            <w:vMerge/>
            <w:shd w:val="clear" w:color="auto" w:fill="FFFFFF" w:themeFill="background1"/>
          </w:tcPr>
          <w:p w14:paraId="79EE4CA2" w14:textId="77777777" w:rsidR="00AA64C8" w:rsidRPr="00CE1773" w:rsidRDefault="00AA64C8" w:rsidP="00AA64C8">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5FEE65A" w14:textId="7B676156" w:rsidR="00AA64C8" w:rsidRPr="00CE1773" w:rsidRDefault="00AA64C8" w:rsidP="0011714D">
            <w:pPr>
              <w:pStyle w:val="4"/>
              <w:rPr>
                <w:szCs w:val="18"/>
              </w:rPr>
            </w:pPr>
            <w:r w:rsidRPr="00CE1773">
              <w:rPr>
                <w:rFonts w:hint="eastAsia"/>
              </w:rPr>
              <w:t>職場研修支援の強化</w:t>
            </w:r>
          </w:p>
        </w:tc>
        <w:tc>
          <w:tcPr>
            <w:tcW w:w="2410" w:type="dxa"/>
            <w:tcBorders>
              <w:top w:val="single" w:sz="4" w:space="0" w:color="auto"/>
              <w:left w:val="nil"/>
              <w:bottom w:val="single" w:sz="4" w:space="0" w:color="auto"/>
              <w:right w:val="single" w:sz="4" w:space="0" w:color="auto"/>
            </w:tcBorders>
            <w:shd w:val="clear" w:color="auto" w:fill="auto"/>
          </w:tcPr>
          <w:p w14:paraId="5ED7DC24" w14:textId="0FAD0126" w:rsidR="00AA64C8" w:rsidRPr="00CE1773" w:rsidRDefault="007B632D" w:rsidP="0011714D">
            <w:pPr>
              <w:pStyle w:val="4"/>
              <w:rPr>
                <w:szCs w:val="18"/>
              </w:rPr>
            </w:pPr>
            <w:r w:rsidRPr="00CE1773">
              <w:rPr>
                <w:rFonts w:hint="eastAsia"/>
              </w:rPr>
              <w:t>・</w:t>
            </w:r>
            <w:r w:rsidR="00AA64C8" w:rsidRPr="00CE1773">
              <w:t>職場研修の定着・活性化</w:t>
            </w:r>
          </w:p>
        </w:tc>
        <w:tc>
          <w:tcPr>
            <w:tcW w:w="4678" w:type="dxa"/>
            <w:tcBorders>
              <w:top w:val="single" w:sz="4" w:space="0" w:color="auto"/>
              <w:left w:val="nil"/>
              <w:bottom w:val="single" w:sz="4" w:space="0" w:color="auto"/>
              <w:right w:val="single" w:sz="8" w:space="0" w:color="auto"/>
            </w:tcBorders>
            <w:shd w:val="clear" w:color="auto" w:fill="auto"/>
          </w:tcPr>
          <w:p w14:paraId="1A253BEE" w14:textId="249D84BE" w:rsidR="00A61B83" w:rsidRPr="00CE1773" w:rsidRDefault="00A61B83" w:rsidP="0011714D">
            <w:pPr>
              <w:pStyle w:val="4"/>
            </w:pPr>
            <w:r w:rsidRPr="00CE1773">
              <w:rPr>
                <w:rFonts w:hint="eastAsia"/>
              </w:rPr>
              <w:t>・</w:t>
            </w:r>
            <w:r w:rsidR="00E956AA" w:rsidRPr="00CE1773">
              <w:rPr>
                <w:rFonts w:hint="eastAsia"/>
              </w:rPr>
              <w:t>職場研修支援に係る</w:t>
            </w:r>
            <w:r w:rsidR="00D97F25" w:rsidRPr="00CE1773">
              <w:rPr>
                <w:rFonts w:hint="eastAsia"/>
              </w:rPr>
              <w:t>ツール・</w:t>
            </w:r>
            <w:r w:rsidR="00E956AA" w:rsidRPr="00CE1773">
              <w:rPr>
                <w:rFonts w:hint="eastAsia"/>
              </w:rPr>
              <w:t>コンテンツを充実させる。</w:t>
            </w:r>
          </w:p>
        </w:tc>
        <w:sdt>
          <w:sdtPr>
            <w:rPr>
              <w:rFonts w:hint="eastAsia"/>
              <w:w w:val="92"/>
            </w:rPr>
            <w:id w:val="-229689602"/>
            <w:placeholder>
              <w:docPart w:val="0449C400999742489415F078A6873F3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178CDB0" w14:textId="76B2BD4E" w:rsidR="00AA64C8" w:rsidRPr="00CE1773" w:rsidRDefault="00AA64C8" w:rsidP="0011714D">
                <w:pPr>
                  <w:pStyle w:val="4"/>
                </w:pPr>
                <w:r w:rsidRPr="00CE1773">
                  <w:rPr>
                    <w:rFonts w:hint="eastAsia"/>
                    <w:w w:val="92"/>
                  </w:rPr>
                  <w:t>人材育成課（育）</w:t>
                </w:r>
              </w:p>
            </w:tc>
          </w:sdtContent>
        </w:sdt>
      </w:tr>
      <w:tr w:rsidR="00AA64C8" w:rsidRPr="00CE1773" w14:paraId="36B3CE53" w14:textId="77777777" w:rsidTr="00676193">
        <w:trPr>
          <w:trHeight w:val="397"/>
        </w:trPr>
        <w:tc>
          <w:tcPr>
            <w:tcW w:w="582" w:type="dxa"/>
            <w:vMerge/>
            <w:shd w:val="clear" w:color="auto" w:fill="FFFFFF" w:themeFill="background1"/>
          </w:tcPr>
          <w:p w14:paraId="32CAC838" w14:textId="77777777" w:rsidR="00AA64C8" w:rsidRPr="00CE1773" w:rsidRDefault="00AA64C8" w:rsidP="00AA64C8">
            <w:pPr>
              <w:rPr>
                <w:szCs w:val="18"/>
              </w:rPr>
            </w:pPr>
          </w:p>
        </w:tc>
        <w:tc>
          <w:tcPr>
            <w:tcW w:w="1261" w:type="dxa"/>
            <w:tcBorders>
              <w:top w:val="nil"/>
              <w:left w:val="single" w:sz="4" w:space="0" w:color="auto"/>
              <w:bottom w:val="single" w:sz="8" w:space="0" w:color="auto"/>
              <w:right w:val="single" w:sz="4" w:space="0" w:color="auto"/>
            </w:tcBorders>
            <w:shd w:val="clear" w:color="auto" w:fill="auto"/>
          </w:tcPr>
          <w:p w14:paraId="286FDE51" w14:textId="2FC10055" w:rsidR="00AA64C8" w:rsidRPr="006A070A" w:rsidRDefault="00AA64C8" w:rsidP="0011714D">
            <w:pPr>
              <w:pStyle w:val="4"/>
              <w:rPr>
                <w:szCs w:val="18"/>
              </w:rPr>
            </w:pPr>
            <w:r w:rsidRPr="006A070A">
              <w:rPr>
                <w:rFonts w:hint="eastAsia"/>
              </w:rPr>
              <w:t>中堅職員の育成指導能力の強化</w:t>
            </w:r>
          </w:p>
        </w:tc>
        <w:tc>
          <w:tcPr>
            <w:tcW w:w="2410" w:type="dxa"/>
            <w:tcBorders>
              <w:top w:val="nil"/>
              <w:left w:val="single" w:sz="8" w:space="0" w:color="auto"/>
              <w:bottom w:val="single" w:sz="8" w:space="0" w:color="auto"/>
              <w:right w:val="single" w:sz="4" w:space="0" w:color="auto"/>
            </w:tcBorders>
            <w:shd w:val="clear" w:color="auto" w:fill="auto"/>
          </w:tcPr>
          <w:p w14:paraId="66B09853" w14:textId="646DCF74" w:rsidR="00AA64C8" w:rsidRPr="006A070A" w:rsidRDefault="007B632D" w:rsidP="0011714D">
            <w:pPr>
              <w:pStyle w:val="4"/>
              <w:rPr>
                <w:szCs w:val="18"/>
              </w:rPr>
            </w:pPr>
            <w:r w:rsidRPr="006A070A">
              <w:rPr>
                <w:rFonts w:hint="eastAsia"/>
              </w:rPr>
              <w:t>・</w:t>
            </w:r>
            <w:r w:rsidR="00AA64C8" w:rsidRPr="006A070A">
              <w:t>中堅職員</w:t>
            </w:r>
            <w:r w:rsidR="00CB6A7D" w:rsidRPr="006A070A">
              <w:rPr>
                <w:rFonts w:hint="eastAsia"/>
              </w:rPr>
              <w:t>の</w:t>
            </w:r>
            <w:r w:rsidR="00AA64C8" w:rsidRPr="006A070A">
              <w:t>意識</w:t>
            </w:r>
            <w:r w:rsidR="001539DF" w:rsidRPr="006A070A">
              <w:rPr>
                <w:rFonts w:hint="eastAsia"/>
              </w:rPr>
              <w:t>づけ</w:t>
            </w:r>
            <w:r w:rsidR="0067414F" w:rsidRPr="006A070A">
              <w:rPr>
                <w:rFonts w:hint="eastAsia"/>
              </w:rPr>
              <w:t>の徹底と</w:t>
            </w:r>
            <w:r w:rsidR="001539DF" w:rsidRPr="006A070A">
              <w:rPr>
                <w:rFonts w:hint="eastAsia"/>
              </w:rPr>
              <w:t>能力の向上</w:t>
            </w:r>
          </w:p>
        </w:tc>
        <w:tc>
          <w:tcPr>
            <w:tcW w:w="4678" w:type="dxa"/>
            <w:tcBorders>
              <w:top w:val="nil"/>
              <w:left w:val="nil"/>
              <w:bottom w:val="single" w:sz="8" w:space="0" w:color="auto"/>
              <w:right w:val="single" w:sz="8" w:space="0" w:color="auto"/>
            </w:tcBorders>
            <w:shd w:val="clear" w:color="auto" w:fill="auto"/>
          </w:tcPr>
          <w:p w14:paraId="1FD08C42" w14:textId="63BC8455" w:rsidR="00AA64C8" w:rsidRPr="006A070A" w:rsidRDefault="00A61649" w:rsidP="0011714D">
            <w:pPr>
              <w:pStyle w:val="4"/>
            </w:pPr>
            <w:r w:rsidRPr="006A070A">
              <w:rPr>
                <w:rFonts w:hint="eastAsia"/>
              </w:rPr>
              <w:t>・</w:t>
            </w:r>
            <w:r w:rsidR="0067414F" w:rsidRPr="006A070A">
              <w:rPr>
                <w:rFonts w:hint="eastAsia"/>
              </w:rPr>
              <w:t>後輩育成の担い手となる</w:t>
            </w:r>
            <w:r w:rsidR="000D7A57" w:rsidRPr="006A070A">
              <w:rPr>
                <w:rFonts w:hint="eastAsia"/>
              </w:rPr>
              <w:t>中堅職員に対し、</w:t>
            </w:r>
            <w:r w:rsidR="007B632D" w:rsidRPr="006A070A">
              <w:t>職場研修</w:t>
            </w:r>
            <w:r w:rsidR="00974E78" w:rsidRPr="006A070A">
              <w:rPr>
                <w:rFonts w:hint="eastAsia"/>
              </w:rPr>
              <w:t>の</w:t>
            </w:r>
            <w:r w:rsidR="007B632D" w:rsidRPr="006A070A">
              <w:t>実践に必要な能力の習得に</w:t>
            </w:r>
            <w:r w:rsidR="000D7A57" w:rsidRPr="006A070A">
              <w:rPr>
                <w:rFonts w:hint="eastAsia"/>
              </w:rPr>
              <w:t>係る</w:t>
            </w:r>
            <w:r w:rsidR="00394906" w:rsidRPr="006A070A">
              <w:rPr>
                <w:rFonts w:hint="eastAsia"/>
              </w:rPr>
              <w:t>研修の機会を充実させる。</w:t>
            </w:r>
          </w:p>
        </w:tc>
        <w:sdt>
          <w:sdtPr>
            <w:rPr>
              <w:rFonts w:hint="eastAsia"/>
              <w:w w:val="92"/>
            </w:rPr>
            <w:id w:val="-179890850"/>
            <w:placeholder>
              <w:docPart w:val="55DD5A3339904C75BB5F242B2393139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EA18D3B" w14:textId="619CF1E4" w:rsidR="00AA64C8" w:rsidRPr="006A070A" w:rsidRDefault="00AA64C8" w:rsidP="0011714D">
                <w:pPr>
                  <w:pStyle w:val="4"/>
                  <w:rPr>
                    <w:b/>
                  </w:rPr>
                </w:pPr>
                <w:r w:rsidRPr="006A070A">
                  <w:rPr>
                    <w:rFonts w:hint="eastAsia"/>
                    <w:w w:val="92"/>
                  </w:rPr>
                  <w:t>人材育成課（育）</w:t>
                </w:r>
              </w:p>
            </w:tc>
          </w:sdtContent>
        </w:sdt>
      </w:tr>
    </w:tbl>
    <w:p w14:paraId="5CEDF2DB" w14:textId="38B33F8A" w:rsidR="00837E54" w:rsidRPr="00CE1773" w:rsidRDefault="00837E54" w:rsidP="00A42EDB"/>
    <w:p w14:paraId="4F9966C6" w14:textId="77777777" w:rsidR="00837E54" w:rsidRPr="00CE1773" w:rsidRDefault="00837E54">
      <w:pPr>
        <w:widowControl/>
      </w:pPr>
      <w:r w:rsidRPr="00CE1773">
        <w:br w:type="page"/>
      </w:r>
    </w:p>
    <w:p w14:paraId="34FAD51B" w14:textId="7653DEB6" w:rsidR="000271B2" w:rsidRPr="00CE1773" w:rsidRDefault="000271B2" w:rsidP="001D1B0A">
      <w:pPr>
        <w:pStyle w:val="3"/>
      </w:pPr>
      <w:bookmarkStart w:id="24" w:name="_Toc135165048"/>
      <w:r w:rsidRPr="00CE1773">
        <w:rPr>
          <w:rFonts w:hint="eastAsia"/>
        </w:rPr>
        <w:t>職場外研修</w:t>
      </w:r>
      <w:bookmarkEnd w:id="24"/>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BA5A8C" w:rsidRPr="00CE1773" w14:paraId="12E92717" w14:textId="77777777" w:rsidTr="00BA5A8C">
        <w:trPr>
          <w:cantSplit/>
          <w:trHeight w:val="1134"/>
        </w:trPr>
        <w:tc>
          <w:tcPr>
            <w:tcW w:w="582" w:type="dxa"/>
            <w:shd w:val="clear" w:color="auto" w:fill="FFFFFF" w:themeFill="background1"/>
            <w:textDirection w:val="tbRlV"/>
          </w:tcPr>
          <w:p w14:paraId="2704CF0A" w14:textId="77777777" w:rsidR="00BA5A8C" w:rsidRPr="00CE1773" w:rsidRDefault="00BA5A8C" w:rsidP="00676193">
            <w:pPr>
              <w:ind w:left="113" w:right="113"/>
              <w:jc w:val="center"/>
            </w:pPr>
            <w:r w:rsidRPr="00CE1773">
              <w:rPr>
                <w:rFonts w:hint="eastAsia"/>
                <w:spacing w:val="15"/>
                <w:kern w:val="0"/>
                <w:fitText w:val="2505" w:id="-1249556224"/>
              </w:rPr>
              <w:t>施策の方向性（基本方針</w:t>
            </w:r>
            <w:r w:rsidRPr="00CE1773">
              <w:rPr>
                <w:rFonts w:hint="eastAsia"/>
                <w:spacing w:val="7"/>
                <w:kern w:val="0"/>
                <w:fitText w:val="2505" w:id="-1249556224"/>
              </w:rPr>
              <w:t>）</w:t>
            </w:r>
          </w:p>
        </w:tc>
        <w:tc>
          <w:tcPr>
            <w:tcW w:w="9483" w:type="dxa"/>
            <w:gridSpan w:val="4"/>
            <w:shd w:val="clear" w:color="auto" w:fill="FFFFFF" w:themeFill="background1"/>
            <w:noWrap/>
            <w:vAlign w:val="center"/>
          </w:tcPr>
          <w:p w14:paraId="26F9A61A" w14:textId="77777777" w:rsidR="00BA5A8C" w:rsidRPr="00CE1773" w:rsidRDefault="00BA5A8C" w:rsidP="0011714D">
            <w:pPr>
              <w:pStyle w:val="4"/>
            </w:pPr>
            <w:r w:rsidRPr="00CE1773">
              <w:rPr>
                <w:rFonts w:hint="eastAsia"/>
              </w:rPr>
              <w:t>人材育成課における集合研修や外部の研修機関への派遣等によって行う職場外研修は、職務の遂行に必要な能力を体系的に習得するために、重要な役割を果たします。</w:t>
            </w:r>
          </w:p>
          <w:p w14:paraId="52660005" w14:textId="77777777" w:rsidR="00BA5A8C" w:rsidRPr="00CE1773" w:rsidRDefault="00BA5A8C" w:rsidP="0011714D">
            <w:pPr>
              <w:pStyle w:val="4"/>
            </w:pPr>
            <w:r w:rsidRPr="00CE1773">
              <w:rPr>
                <w:rFonts w:hint="eastAsia"/>
              </w:rPr>
              <w:t>職場外研修は、職員が、職場とは異なる環境で他の受講者とともに集中して学ぶことで、新たな気づきや刺激を得る貴重な機会となります。</w:t>
            </w:r>
          </w:p>
          <w:p w14:paraId="2E1BB215" w14:textId="77777777" w:rsidR="00BA5A8C" w:rsidRPr="00CE1773" w:rsidRDefault="00BA5A8C" w:rsidP="0011714D">
            <w:pPr>
              <w:pStyle w:val="4"/>
            </w:pPr>
            <w:r w:rsidRPr="00CE1773">
              <w:rPr>
                <w:rFonts w:hint="eastAsia"/>
              </w:rPr>
              <w:t>○</w:t>
            </w:r>
            <w:r w:rsidRPr="00CE1773">
              <w:t>第３章で提示した「人材像」、「役割」、「能力」及び「行動」を踏まえ、公務員としての基礎的な能力を定着させるほか、専門的な知識・技能を習得できるよう、職員研修のプログラムを定期的に再編し充実させます。</w:t>
            </w:r>
          </w:p>
          <w:p w14:paraId="778BA98A" w14:textId="77777777" w:rsidR="00BA5A8C" w:rsidRPr="00CE1773" w:rsidRDefault="00BA5A8C" w:rsidP="0011714D">
            <w:pPr>
              <w:pStyle w:val="afb"/>
            </w:pPr>
            <w:r w:rsidRPr="00CE1773">
              <w:rPr>
                <w:rFonts w:hint="eastAsia"/>
              </w:rPr>
              <w:t>○</w:t>
            </w:r>
            <w:r w:rsidRPr="00CE1773">
              <w:t>人事施策との連動を強化し、職員のキャリア形成を支援する機能を高めていきます。</w:t>
            </w:r>
          </w:p>
          <w:p w14:paraId="5D369B1A" w14:textId="43F41223" w:rsidR="00BA5A8C" w:rsidRPr="00CE1773" w:rsidRDefault="00BA5A8C" w:rsidP="0011714D">
            <w:pPr>
              <w:pStyle w:val="afb"/>
            </w:pPr>
            <w:r w:rsidRPr="00CE1773">
              <w:rPr>
                <w:rFonts w:hint="eastAsia"/>
              </w:rPr>
              <w:t>○</w:t>
            </w:r>
            <w:r w:rsidRPr="00CE1773">
              <w:t>職場研修との連携による若手職員（採用～４年目）に対する集中的・計画的な育成と、管理監督職のマネジメント能力（組織運営能力・育成指導能力）向上に重点的に取り組みます。</w:t>
            </w:r>
          </w:p>
        </w:tc>
      </w:tr>
      <w:tr w:rsidR="00BA5A8C" w:rsidRPr="00CE1773" w14:paraId="1BF23081" w14:textId="77777777" w:rsidTr="00BA5A8C">
        <w:trPr>
          <w:trHeight w:val="397"/>
        </w:trPr>
        <w:tc>
          <w:tcPr>
            <w:tcW w:w="582" w:type="dxa"/>
            <w:vMerge w:val="restart"/>
            <w:shd w:val="clear" w:color="auto" w:fill="FFFFFF" w:themeFill="background1"/>
            <w:textDirection w:val="tbRlV"/>
          </w:tcPr>
          <w:p w14:paraId="158D4D63" w14:textId="77777777" w:rsidR="00BA5A8C" w:rsidRPr="00CE1773" w:rsidRDefault="00BA5A8C" w:rsidP="00676193">
            <w:pPr>
              <w:ind w:left="113" w:right="113"/>
              <w:jc w:val="center"/>
              <w:rPr>
                <w:w w:val="78"/>
                <w:kern w:val="0"/>
                <w:szCs w:val="18"/>
              </w:rPr>
            </w:pPr>
            <w:r w:rsidRPr="00CE1773">
              <w:rPr>
                <w:rFonts w:hint="eastAsia"/>
                <w:spacing w:val="45"/>
                <w:kern w:val="0"/>
                <w:szCs w:val="18"/>
                <w:fitText w:val="2070" w:id="-1277344511"/>
              </w:rPr>
              <w:t>アクションプラ</w:t>
            </w:r>
            <w:r w:rsidRPr="00CE1773">
              <w:rPr>
                <w:rFonts w:hint="eastAsia"/>
                <w:kern w:val="0"/>
                <w:szCs w:val="18"/>
                <w:fitText w:val="2070" w:id="-1277344511"/>
              </w:rPr>
              <w:t>ン</w:t>
            </w:r>
          </w:p>
        </w:tc>
        <w:tc>
          <w:tcPr>
            <w:tcW w:w="1261" w:type="dxa"/>
            <w:tcBorders>
              <w:bottom w:val="single" w:sz="4" w:space="0" w:color="auto"/>
            </w:tcBorders>
            <w:shd w:val="pct5" w:color="auto" w:fill="auto"/>
            <w:noWrap/>
            <w:tcFitText/>
            <w:vAlign w:val="center"/>
          </w:tcPr>
          <w:p w14:paraId="68DE92FF" w14:textId="77777777" w:rsidR="00BA5A8C" w:rsidRPr="00CE1773" w:rsidRDefault="00BA5A8C" w:rsidP="00676193">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3DBA3E24" w14:textId="77777777" w:rsidR="00BA5A8C" w:rsidRPr="00CE1773" w:rsidRDefault="00BA5A8C" w:rsidP="00676193">
            <w:pPr>
              <w:jc w:val="center"/>
              <w:rPr>
                <w:szCs w:val="18"/>
              </w:rPr>
            </w:pPr>
            <w:r w:rsidRPr="00CE1773">
              <w:rPr>
                <w:rFonts w:hint="eastAsia"/>
                <w:spacing w:val="540"/>
                <w:kern w:val="0"/>
                <w:szCs w:val="18"/>
                <w:fitText w:val="1440" w:id="-1277344510"/>
              </w:rPr>
              <w:t>目</w:t>
            </w:r>
            <w:r w:rsidRPr="00CE1773">
              <w:rPr>
                <w:rFonts w:hint="eastAsia"/>
                <w:kern w:val="0"/>
                <w:szCs w:val="18"/>
                <w:fitText w:val="1440" w:id="-1277344510"/>
              </w:rPr>
              <w:t>的</w:t>
            </w:r>
          </w:p>
        </w:tc>
        <w:tc>
          <w:tcPr>
            <w:tcW w:w="4678" w:type="dxa"/>
            <w:tcBorders>
              <w:bottom w:val="single" w:sz="4" w:space="0" w:color="auto"/>
            </w:tcBorders>
            <w:shd w:val="pct5" w:color="auto" w:fill="auto"/>
            <w:vAlign w:val="center"/>
          </w:tcPr>
          <w:p w14:paraId="2CEECE6F" w14:textId="77777777" w:rsidR="00BA5A8C" w:rsidRPr="00CE1773" w:rsidRDefault="00BA5A8C" w:rsidP="00137889">
            <w:pPr>
              <w:pStyle w:val="4"/>
              <w:jc w:val="center"/>
            </w:pPr>
            <w:r w:rsidRPr="00CE1773">
              <w:rPr>
                <w:rFonts w:hint="eastAsia"/>
                <w:spacing w:val="1240"/>
                <w:kern w:val="0"/>
                <w:fitText w:val="2880" w:id="-1277344509"/>
              </w:rPr>
              <w:t>内</w:t>
            </w:r>
            <w:r w:rsidRPr="00CE1773">
              <w:rPr>
                <w:rFonts w:hint="eastAsia"/>
                <w:kern w:val="0"/>
                <w:fitText w:val="2880" w:id="-1277344509"/>
              </w:rPr>
              <w:t>容</w:t>
            </w:r>
          </w:p>
        </w:tc>
        <w:tc>
          <w:tcPr>
            <w:tcW w:w="1134" w:type="dxa"/>
            <w:tcBorders>
              <w:bottom w:val="single" w:sz="4" w:space="0" w:color="auto"/>
            </w:tcBorders>
            <w:shd w:val="pct5" w:color="auto" w:fill="auto"/>
            <w:noWrap/>
            <w:vAlign w:val="center"/>
          </w:tcPr>
          <w:p w14:paraId="60724C9E" w14:textId="77777777" w:rsidR="00BA5A8C" w:rsidRPr="00CE1773" w:rsidRDefault="00BA5A8C" w:rsidP="00676193">
            <w:pPr>
              <w:jc w:val="center"/>
              <w:rPr>
                <w:szCs w:val="18"/>
              </w:rPr>
            </w:pPr>
            <w:r w:rsidRPr="00CE1773">
              <w:rPr>
                <w:rFonts w:hint="eastAsia"/>
                <w:szCs w:val="18"/>
              </w:rPr>
              <w:t>所管課</w:t>
            </w:r>
          </w:p>
        </w:tc>
      </w:tr>
      <w:tr w:rsidR="001A71A5" w:rsidRPr="00CE1773" w14:paraId="2723E48B" w14:textId="77777777" w:rsidTr="00197252">
        <w:trPr>
          <w:trHeight w:val="397"/>
        </w:trPr>
        <w:tc>
          <w:tcPr>
            <w:tcW w:w="582" w:type="dxa"/>
            <w:vMerge/>
            <w:shd w:val="clear" w:color="auto" w:fill="FFFFFF" w:themeFill="background1"/>
          </w:tcPr>
          <w:p w14:paraId="353B75F1" w14:textId="77777777" w:rsidR="001A71A5" w:rsidRPr="00CE1773" w:rsidRDefault="001A71A5" w:rsidP="0011714D">
            <w:pPr>
              <w:pStyle w:val="4"/>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528776A" w14:textId="5D9BE383" w:rsidR="001A71A5" w:rsidRPr="00CE1773" w:rsidRDefault="001A71A5" w:rsidP="0011714D">
            <w:pPr>
              <w:pStyle w:val="4"/>
            </w:pPr>
            <w:r w:rsidRPr="00CE1773">
              <w:rPr>
                <w:rFonts w:hint="eastAsia"/>
              </w:rPr>
              <w:t>集合研修の充実</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67CC691B" w14:textId="77777777" w:rsidR="003E42E5" w:rsidRPr="00CE1773" w:rsidRDefault="00295BCD" w:rsidP="0011714D">
            <w:pPr>
              <w:pStyle w:val="4"/>
            </w:pPr>
            <w:r w:rsidRPr="00CE1773">
              <w:rPr>
                <w:rFonts w:hint="eastAsia"/>
              </w:rPr>
              <w:t>・効果的な研修の実施</w:t>
            </w:r>
          </w:p>
          <w:p w14:paraId="3C7A07AF" w14:textId="522D9FFF" w:rsidR="00295BCD" w:rsidRPr="00CE1773" w:rsidRDefault="00295BCD" w:rsidP="0011714D">
            <w:pPr>
              <w:pStyle w:val="4"/>
            </w:pPr>
            <w:r w:rsidRPr="00CE1773">
              <w:rPr>
                <w:rFonts w:hint="eastAsia"/>
              </w:rPr>
              <w:t>・</w:t>
            </w:r>
            <w:r w:rsidR="003E42E5" w:rsidRPr="00CE1773">
              <w:rPr>
                <w:rFonts w:hint="eastAsia"/>
              </w:rPr>
              <w:t>計画的な能力開発</w:t>
            </w:r>
          </w:p>
        </w:tc>
        <w:tc>
          <w:tcPr>
            <w:tcW w:w="4678" w:type="dxa"/>
            <w:tcBorders>
              <w:top w:val="single" w:sz="4" w:space="0" w:color="auto"/>
              <w:left w:val="nil"/>
              <w:bottom w:val="single" w:sz="4" w:space="0" w:color="auto"/>
              <w:right w:val="single" w:sz="8" w:space="0" w:color="auto"/>
            </w:tcBorders>
            <w:shd w:val="clear" w:color="auto" w:fill="auto"/>
          </w:tcPr>
          <w:p w14:paraId="308586D0" w14:textId="7A310383" w:rsidR="001A71A5" w:rsidRPr="00CE1773" w:rsidRDefault="00295BCD" w:rsidP="0011714D">
            <w:pPr>
              <w:pStyle w:val="4"/>
            </w:pPr>
            <w:r w:rsidRPr="00CE1773">
              <w:rPr>
                <w:rFonts w:hint="eastAsia"/>
              </w:rPr>
              <w:t>・公務員として</w:t>
            </w:r>
            <w:r w:rsidR="007B2912" w:rsidRPr="00CE1773">
              <w:rPr>
                <w:rFonts w:hint="eastAsia"/>
              </w:rPr>
              <w:t>必要</w:t>
            </w:r>
            <w:r w:rsidRPr="00CE1773">
              <w:rPr>
                <w:rFonts w:hint="eastAsia"/>
              </w:rPr>
              <w:t>な能力</w:t>
            </w:r>
            <w:r w:rsidR="007B3799" w:rsidRPr="00CE1773">
              <w:rPr>
                <w:rFonts w:hint="eastAsia"/>
              </w:rPr>
              <w:t>・行動</w:t>
            </w:r>
            <w:r w:rsidRPr="00CE1773">
              <w:rPr>
                <w:rFonts w:hint="eastAsia"/>
              </w:rPr>
              <w:t>を定着させる</w:t>
            </w:r>
            <w:r w:rsidR="00CA0FC2" w:rsidRPr="00CE1773">
              <w:rPr>
                <w:rFonts w:hint="eastAsia"/>
              </w:rPr>
              <w:t>ための研修を実施する</w:t>
            </w:r>
            <w:r w:rsidR="003E42E5" w:rsidRPr="00CE1773">
              <w:rPr>
                <w:rFonts w:hint="eastAsia"/>
              </w:rPr>
              <w:t>。</w:t>
            </w:r>
            <w:r w:rsidRPr="00CE1773">
              <w:rPr>
                <w:rFonts w:hint="eastAsia"/>
              </w:rPr>
              <w:br/>
              <w:t>・</w:t>
            </w:r>
            <w:r w:rsidR="001A71A5" w:rsidRPr="00CE1773">
              <w:rPr>
                <w:rFonts w:hint="eastAsia"/>
              </w:rPr>
              <w:t>プログラムを随時見直し</w:t>
            </w:r>
            <w:r w:rsidR="00CB020A" w:rsidRPr="00CE1773">
              <w:rPr>
                <w:rFonts w:hint="eastAsia"/>
              </w:rPr>
              <w:t>、</w:t>
            </w:r>
            <w:r w:rsidR="001A71A5" w:rsidRPr="00CE1773">
              <w:rPr>
                <w:rFonts w:hint="eastAsia"/>
              </w:rPr>
              <w:t>必要な研修を実施する。</w:t>
            </w:r>
          </w:p>
        </w:tc>
        <w:sdt>
          <w:sdtPr>
            <w:rPr>
              <w:rFonts w:hint="eastAsia"/>
              <w:w w:val="92"/>
            </w:rPr>
            <w:id w:val="-805314594"/>
            <w:placeholder>
              <w:docPart w:val="1C690DF7441E4B9793004611EF4D3FB3"/>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D91A2EC" w14:textId="2FD8FCE1" w:rsidR="001A71A5" w:rsidRPr="00CE1773" w:rsidRDefault="001A71A5" w:rsidP="0011714D">
                <w:pPr>
                  <w:pStyle w:val="4"/>
                </w:pPr>
                <w:r w:rsidRPr="00CE1773">
                  <w:rPr>
                    <w:rFonts w:hint="eastAsia"/>
                    <w:w w:val="92"/>
                  </w:rPr>
                  <w:t>人材育成課（育）</w:t>
                </w:r>
              </w:p>
            </w:tc>
          </w:sdtContent>
        </w:sdt>
      </w:tr>
      <w:tr w:rsidR="001A71A5" w:rsidRPr="00CE1773" w14:paraId="4E0504AE" w14:textId="77777777" w:rsidTr="00197252">
        <w:trPr>
          <w:trHeight w:val="397"/>
        </w:trPr>
        <w:tc>
          <w:tcPr>
            <w:tcW w:w="582" w:type="dxa"/>
            <w:vMerge/>
            <w:shd w:val="clear" w:color="auto" w:fill="FFFFFF" w:themeFill="background1"/>
          </w:tcPr>
          <w:p w14:paraId="270373CD" w14:textId="77777777" w:rsidR="001A71A5" w:rsidRPr="00CE1773" w:rsidRDefault="001A71A5" w:rsidP="0011714D">
            <w:pPr>
              <w:pStyle w:val="4"/>
            </w:pPr>
          </w:p>
        </w:tc>
        <w:tc>
          <w:tcPr>
            <w:tcW w:w="1261" w:type="dxa"/>
            <w:tcBorders>
              <w:top w:val="nil"/>
              <w:left w:val="single" w:sz="4" w:space="0" w:color="auto"/>
              <w:bottom w:val="single" w:sz="4" w:space="0" w:color="auto"/>
              <w:right w:val="single" w:sz="4" w:space="0" w:color="auto"/>
            </w:tcBorders>
            <w:shd w:val="clear" w:color="auto" w:fill="auto"/>
          </w:tcPr>
          <w:p w14:paraId="4A7E4801" w14:textId="3F38C8D1" w:rsidR="001A71A5" w:rsidRPr="006A070A" w:rsidRDefault="001A71A5" w:rsidP="0011714D">
            <w:pPr>
              <w:pStyle w:val="4"/>
            </w:pPr>
            <w:r w:rsidRPr="006A070A">
              <w:rPr>
                <w:rFonts w:hint="eastAsia"/>
              </w:rPr>
              <w:t>部門研修の充実</w:t>
            </w:r>
          </w:p>
        </w:tc>
        <w:tc>
          <w:tcPr>
            <w:tcW w:w="2410" w:type="dxa"/>
            <w:tcBorders>
              <w:top w:val="nil"/>
              <w:left w:val="single" w:sz="8" w:space="0" w:color="auto"/>
              <w:bottom w:val="single" w:sz="4" w:space="0" w:color="auto"/>
              <w:right w:val="single" w:sz="4" w:space="0" w:color="auto"/>
            </w:tcBorders>
            <w:shd w:val="clear" w:color="auto" w:fill="auto"/>
          </w:tcPr>
          <w:p w14:paraId="699D219B" w14:textId="57883A60" w:rsidR="001A71A5" w:rsidRPr="006A070A" w:rsidRDefault="001A71A5" w:rsidP="0011714D">
            <w:pPr>
              <w:pStyle w:val="4"/>
            </w:pPr>
            <w:r w:rsidRPr="006A070A">
              <w:rPr>
                <w:rFonts w:hint="eastAsia"/>
              </w:rPr>
              <w:t>・各分野におけるスペシャリストの育成</w:t>
            </w:r>
          </w:p>
        </w:tc>
        <w:tc>
          <w:tcPr>
            <w:tcW w:w="4678" w:type="dxa"/>
            <w:tcBorders>
              <w:top w:val="single" w:sz="4" w:space="0" w:color="auto"/>
              <w:left w:val="nil"/>
              <w:bottom w:val="single" w:sz="4" w:space="0" w:color="auto"/>
              <w:right w:val="single" w:sz="8" w:space="0" w:color="auto"/>
            </w:tcBorders>
            <w:shd w:val="clear" w:color="auto" w:fill="auto"/>
          </w:tcPr>
          <w:p w14:paraId="637F1B52" w14:textId="5AFA0EB9" w:rsidR="001A71A5" w:rsidRPr="006A070A" w:rsidRDefault="00087A22" w:rsidP="0011714D">
            <w:pPr>
              <w:pStyle w:val="4"/>
            </w:pPr>
            <w:r w:rsidRPr="006A070A">
              <w:rPr>
                <w:rFonts w:hint="eastAsia"/>
              </w:rPr>
              <w:t>・</w:t>
            </w:r>
            <w:r w:rsidR="001A71A5" w:rsidRPr="006A070A">
              <w:rPr>
                <w:rFonts w:hint="eastAsia"/>
              </w:rPr>
              <w:t>各</w:t>
            </w:r>
            <w:r w:rsidR="009D4C8E" w:rsidRPr="006A070A">
              <w:rPr>
                <w:rFonts w:hint="eastAsia"/>
              </w:rPr>
              <w:t>分野に</w:t>
            </w:r>
            <w:r w:rsidR="001A71A5" w:rsidRPr="006A070A">
              <w:rPr>
                <w:rFonts w:hint="eastAsia"/>
              </w:rPr>
              <w:t>おける部門研修の</w:t>
            </w:r>
            <w:r w:rsidR="009D4C8E" w:rsidRPr="006A070A">
              <w:rPr>
                <w:rFonts w:hint="eastAsia"/>
              </w:rPr>
              <w:t>実施</w:t>
            </w:r>
            <w:r w:rsidR="00F46D56" w:rsidRPr="006A070A">
              <w:rPr>
                <w:rFonts w:hint="eastAsia"/>
              </w:rPr>
              <w:t>を支援することで</w:t>
            </w:r>
            <w:r w:rsidR="002C1022" w:rsidRPr="006A070A">
              <w:rPr>
                <w:rFonts w:hint="eastAsia"/>
              </w:rPr>
              <w:t>、</w:t>
            </w:r>
            <w:r w:rsidR="00880CEC" w:rsidRPr="006A070A">
              <w:rPr>
                <w:rFonts w:hint="eastAsia"/>
              </w:rPr>
              <w:t>職員の</w:t>
            </w:r>
            <w:r w:rsidR="002D2218" w:rsidRPr="006A070A">
              <w:rPr>
                <w:rFonts w:hint="eastAsia"/>
              </w:rPr>
              <w:t>専門性</w:t>
            </w:r>
            <w:r w:rsidR="00880CEC" w:rsidRPr="006A070A">
              <w:rPr>
                <w:rFonts w:hint="eastAsia"/>
              </w:rPr>
              <w:t>を確保する。</w:t>
            </w:r>
          </w:p>
        </w:tc>
        <w:sdt>
          <w:sdtPr>
            <w:rPr>
              <w:rFonts w:hint="eastAsia"/>
              <w:w w:val="92"/>
            </w:rPr>
            <w:id w:val="-1572734330"/>
            <w:placeholder>
              <w:docPart w:val="35E03DF4F7F44A0189979130B201E7EA"/>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E4812C6" w14:textId="0C577637" w:rsidR="001A71A5" w:rsidRPr="006A070A" w:rsidRDefault="001A71A5" w:rsidP="0011714D">
                <w:pPr>
                  <w:pStyle w:val="4"/>
                  <w:rPr>
                    <w:b/>
                  </w:rPr>
                </w:pPr>
                <w:r w:rsidRPr="006A070A">
                  <w:rPr>
                    <w:rFonts w:hint="eastAsia"/>
                    <w:w w:val="92"/>
                  </w:rPr>
                  <w:t>人材育成課（育）</w:t>
                </w:r>
              </w:p>
            </w:tc>
          </w:sdtContent>
        </w:sdt>
      </w:tr>
      <w:tr w:rsidR="001A71A5" w:rsidRPr="00CE1773" w14:paraId="56171E6D" w14:textId="77777777" w:rsidTr="00197252">
        <w:trPr>
          <w:trHeight w:val="397"/>
        </w:trPr>
        <w:tc>
          <w:tcPr>
            <w:tcW w:w="582" w:type="dxa"/>
            <w:vMerge/>
            <w:shd w:val="clear" w:color="auto" w:fill="FFFFFF" w:themeFill="background1"/>
          </w:tcPr>
          <w:p w14:paraId="700AB2E4" w14:textId="77777777" w:rsidR="001A71A5" w:rsidRPr="00CE1773" w:rsidRDefault="001A71A5" w:rsidP="0011714D">
            <w:pPr>
              <w:pStyle w:val="4"/>
            </w:pPr>
          </w:p>
        </w:tc>
        <w:tc>
          <w:tcPr>
            <w:tcW w:w="1261" w:type="dxa"/>
            <w:tcBorders>
              <w:top w:val="nil"/>
              <w:left w:val="single" w:sz="4" w:space="0" w:color="auto"/>
              <w:bottom w:val="single" w:sz="4" w:space="0" w:color="auto"/>
              <w:right w:val="single" w:sz="4" w:space="0" w:color="auto"/>
            </w:tcBorders>
            <w:shd w:val="clear" w:color="auto" w:fill="auto"/>
          </w:tcPr>
          <w:p w14:paraId="657DB901" w14:textId="007CD7AA" w:rsidR="001A71A5" w:rsidRPr="006A070A" w:rsidRDefault="001A71A5" w:rsidP="0011714D">
            <w:pPr>
              <w:pStyle w:val="4"/>
            </w:pPr>
            <w:r w:rsidRPr="006A070A">
              <w:rPr>
                <w:rFonts w:hint="eastAsia"/>
              </w:rPr>
              <w:t>派遣研修の充実</w:t>
            </w:r>
          </w:p>
        </w:tc>
        <w:tc>
          <w:tcPr>
            <w:tcW w:w="2410" w:type="dxa"/>
            <w:tcBorders>
              <w:top w:val="nil"/>
              <w:left w:val="single" w:sz="8" w:space="0" w:color="auto"/>
              <w:bottom w:val="single" w:sz="4" w:space="0" w:color="auto"/>
              <w:right w:val="single" w:sz="4" w:space="0" w:color="auto"/>
            </w:tcBorders>
            <w:shd w:val="clear" w:color="auto" w:fill="auto"/>
          </w:tcPr>
          <w:p w14:paraId="090A2FE7" w14:textId="00901079" w:rsidR="00AD1846" w:rsidRPr="006A070A" w:rsidRDefault="001A71A5" w:rsidP="0011714D">
            <w:pPr>
              <w:pStyle w:val="4"/>
            </w:pPr>
            <w:r w:rsidRPr="006A070A">
              <w:rPr>
                <w:rFonts w:hint="eastAsia"/>
              </w:rPr>
              <w:t>・</w:t>
            </w:r>
            <w:r w:rsidR="0047464F" w:rsidRPr="006A070A">
              <w:rPr>
                <w:rFonts w:hint="eastAsia"/>
              </w:rPr>
              <w:t>高度で</w:t>
            </w:r>
            <w:r w:rsidR="00AD1846" w:rsidRPr="006A070A">
              <w:rPr>
                <w:rFonts w:hint="eastAsia"/>
              </w:rPr>
              <w:t>専門的な</w:t>
            </w:r>
            <w:r w:rsidR="00844609" w:rsidRPr="006A070A">
              <w:rPr>
                <w:rFonts w:hint="eastAsia"/>
              </w:rPr>
              <w:t>知識</w:t>
            </w:r>
            <w:r w:rsidR="00AD1846" w:rsidRPr="006A070A">
              <w:rPr>
                <w:rFonts w:hint="eastAsia"/>
              </w:rPr>
              <w:t>の習得</w:t>
            </w:r>
          </w:p>
          <w:p w14:paraId="232F5606" w14:textId="285DDC62" w:rsidR="001A71A5" w:rsidRPr="006A070A" w:rsidRDefault="001A71A5" w:rsidP="0011714D">
            <w:pPr>
              <w:pStyle w:val="4"/>
            </w:pPr>
            <w:r w:rsidRPr="006A070A">
              <w:rPr>
                <w:rFonts w:hint="eastAsia"/>
              </w:rPr>
              <w:t>・他自治体職員等と</w:t>
            </w:r>
            <w:r w:rsidR="00AD1846" w:rsidRPr="006A070A">
              <w:rPr>
                <w:rFonts w:hint="eastAsia"/>
              </w:rPr>
              <w:t>の交流</w:t>
            </w:r>
          </w:p>
        </w:tc>
        <w:tc>
          <w:tcPr>
            <w:tcW w:w="4678" w:type="dxa"/>
            <w:tcBorders>
              <w:top w:val="single" w:sz="4" w:space="0" w:color="auto"/>
              <w:left w:val="nil"/>
              <w:bottom w:val="single" w:sz="4" w:space="0" w:color="auto"/>
              <w:right w:val="single" w:sz="8" w:space="0" w:color="auto"/>
            </w:tcBorders>
            <w:shd w:val="clear" w:color="auto" w:fill="auto"/>
          </w:tcPr>
          <w:p w14:paraId="6A03E4EA" w14:textId="57C183B6" w:rsidR="001A71A5" w:rsidRPr="006A070A" w:rsidRDefault="00514478" w:rsidP="0011714D">
            <w:pPr>
              <w:pStyle w:val="4"/>
            </w:pPr>
            <w:r w:rsidRPr="006A070A">
              <w:rPr>
                <w:rFonts w:hint="eastAsia"/>
              </w:rPr>
              <w:t>・</w:t>
            </w:r>
            <w:r w:rsidR="001A71A5" w:rsidRPr="006A070A">
              <w:rPr>
                <w:rFonts w:hint="eastAsia"/>
              </w:rPr>
              <w:t>プログラムを定期的に見直し</w:t>
            </w:r>
            <w:r w:rsidR="00661799" w:rsidRPr="006A070A">
              <w:rPr>
                <w:rFonts w:hint="eastAsia"/>
              </w:rPr>
              <w:t>、</w:t>
            </w:r>
            <w:r w:rsidR="001A71A5" w:rsidRPr="006A070A">
              <w:rPr>
                <w:rFonts w:hint="eastAsia"/>
              </w:rPr>
              <w:t>効果的な研修派遣を実施する。</w:t>
            </w:r>
          </w:p>
        </w:tc>
        <w:sdt>
          <w:sdtPr>
            <w:rPr>
              <w:rFonts w:hint="eastAsia"/>
              <w:w w:val="92"/>
            </w:rPr>
            <w:id w:val="1095675446"/>
            <w:placeholder>
              <w:docPart w:val="7937934C9DEE411DBAA93529D186C53E"/>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3271E2D0" w14:textId="7015304D" w:rsidR="001A71A5" w:rsidRPr="006A070A" w:rsidRDefault="001A71A5" w:rsidP="0011714D">
                <w:pPr>
                  <w:pStyle w:val="4"/>
                  <w:rPr>
                    <w:w w:val="92"/>
                  </w:rPr>
                </w:pPr>
                <w:r w:rsidRPr="006A070A">
                  <w:rPr>
                    <w:rFonts w:hint="eastAsia"/>
                    <w:w w:val="92"/>
                  </w:rPr>
                  <w:t>人材育成課（育）</w:t>
                </w:r>
              </w:p>
            </w:tc>
          </w:sdtContent>
        </w:sdt>
      </w:tr>
      <w:tr w:rsidR="001A71A5" w:rsidRPr="00CE1773" w14:paraId="020E074D" w14:textId="77777777" w:rsidTr="00197252">
        <w:trPr>
          <w:trHeight w:val="397"/>
        </w:trPr>
        <w:tc>
          <w:tcPr>
            <w:tcW w:w="582" w:type="dxa"/>
            <w:vMerge/>
            <w:shd w:val="clear" w:color="auto" w:fill="FFFFFF" w:themeFill="background1"/>
          </w:tcPr>
          <w:p w14:paraId="4FF725C5" w14:textId="77777777" w:rsidR="001A71A5" w:rsidRPr="00CE1773" w:rsidRDefault="001A71A5" w:rsidP="0011714D">
            <w:pPr>
              <w:pStyle w:val="4"/>
            </w:pPr>
          </w:p>
        </w:tc>
        <w:tc>
          <w:tcPr>
            <w:tcW w:w="1261" w:type="dxa"/>
            <w:tcBorders>
              <w:top w:val="nil"/>
              <w:left w:val="single" w:sz="4" w:space="0" w:color="auto"/>
              <w:bottom w:val="single" w:sz="4" w:space="0" w:color="auto"/>
              <w:right w:val="single" w:sz="4" w:space="0" w:color="auto"/>
            </w:tcBorders>
            <w:shd w:val="clear" w:color="auto" w:fill="auto"/>
          </w:tcPr>
          <w:p w14:paraId="5770DF2A" w14:textId="64EA1700" w:rsidR="001A71A5" w:rsidRPr="006A070A" w:rsidRDefault="001A71A5" w:rsidP="0011714D">
            <w:pPr>
              <w:pStyle w:val="4"/>
            </w:pPr>
            <w:r w:rsidRPr="006A070A">
              <w:rPr>
                <w:rFonts w:hint="eastAsia"/>
              </w:rPr>
              <w:t>キャリア形成を支援する研修の充実</w:t>
            </w:r>
            <w:r w:rsidR="008E01B1" w:rsidRPr="006A070A">
              <w:rPr>
                <w:rFonts w:hint="eastAsia"/>
              </w:rPr>
              <w:t>（再掲）</w:t>
            </w:r>
          </w:p>
        </w:tc>
        <w:tc>
          <w:tcPr>
            <w:tcW w:w="2410" w:type="dxa"/>
            <w:tcBorders>
              <w:top w:val="nil"/>
              <w:left w:val="single" w:sz="8" w:space="0" w:color="auto"/>
              <w:bottom w:val="single" w:sz="4" w:space="0" w:color="auto"/>
              <w:right w:val="single" w:sz="4" w:space="0" w:color="auto"/>
            </w:tcBorders>
            <w:shd w:val="clear" w:color="auto" w:fill="auto"/>
          </w:tcPr>
          <w:p w14:paraId="202E3DFA" w14:textId="35E6BAC7" w:rsidR="001A71A5" w:rsidRPr="006A070A" w:rsidRDefault="001A71A5" w:rsidP="0011714D">
            <w:pPr>
              <w:pStyle w:val="4"/>
            </w:pPr>
            <w:r w:rsidRPr="006A070A">
              <w:rPr>
                <w:rFonts w:hint="eastAsia"/>
              </w:rPr>
              <w:t>・職員のキャリア形成</w:t>
            </w:r>
            <w:r w:rsidR="00201E2D" w:rsidRPr="006A070A">
              <w:rPr>
                <w:rFonts w:hint="eastAsia"/>
              </w:rPr>
              <w:t>の</w:t>
            </w:r>
            <w:r w:rsidRPr="006A070A">
              <w:rPr>
                <w:rFonts w:hint="eastAsia"/>
              </w:rPr>
              <w:t>支援</w:t>
            </w:r>
          </w:p>
        </w:tc>
        <w:tc>
          <w:tcPr>
            <w:tcW w:w="4678" w:type="dxa"/>
            <w:tcBorders>
              <w:top w:val="single" w:sz="4" w:space="0" w:color="auto"/>
              <w:left w:val="nil"/>
              <w:bottom w:val="single" w:sz="4" w:space="0" w:color="auto"/>
              <w:right w:val="single" w:sz="8" w:space="0" w:color="auto"/>
            </w:tcBorders>
            <w:shd w:val="clear" w:color="auto" w:fill="auto"/>
          </w:tcPr>
          <w:p w14:paraId="168A79E9" w14:textId="3EDF2CA9" w:rsidR="001A71A5" w:rsidRPr="006A070A" w:rsidRDefault="00FB2F3A" w:rsidP="0011714D">
            <w:pPr>
              <w:pStyle w:val="4"/>
            </w:pPr>
            <w:r w:rsidRPr="006A070A">
              <w:rPr>
                <w:rFonts w:hint="eastAsia"/>
              </w:rPr>
              <w:t>・</w:t>
            </w:r>
            <w:r w:rsidR="00D46C71" w:rsidRPr="006A070A">
              <w:rPr>
                <w:rFonts w:hint="eastAsia"/>
              </w:rPr>
              <w:t>個々の職員の</w:t>
            </w:r>
            <w:r w:rsidR="00D2305C" w:rsidRPr="006A070A">
              <w:rPr>
                <w:rFonts w:hint="eastAsia"/>
              </w:rPr>
              <w:t>キャリア形成</w:t>
            </w:r>
            <w:r w:rsidR="009C1AED" w:rsidRPr="006A070A">
              <w:rPr>
                <w:rFonts w:hint="eastAsia"/>
              </w:rPr>
              <w:t>を支援する</w:t>
            </w:r>
            <w:r w:rsidRPr="006A070A">
              <w:rPr>
                <w:rFonts w:hint="eastAsia"/>
              </w:rPr>
              <w:t>ための研修を実施する。</w:t>
            </w:r>
          </w:p>
          <w:p w14:paraId="290C72FE" w14:textId="12C130BB" w:rsidR="001A71A5" w:rsidRPr="006A070A" w:rsidRDefault="00704283" w:rsidP="0011714D">
            <w:pPr>
              <w:pStyle w:val="4"/>
            </w:pPr>
            <w:r w:rsidRPr="006A070A">
              <w:rPr>
                <w:rFonts w:hint="eastAsia"/>
              </w:rPr>
              <w:t>・</w:t>
            </w:r>
            <w:r w:rsidR="001A71A5" w:rsidRPr="006A070A">
              <w:rPr>
                <w:rFonts w:hint="eastAsia"/>
              </w:rPr>
              <w:t>昇格意欲の向上につながる研修を実施する。</w:t>
            </w:r>
          </w:p>
        </w:tc>
        <w:sdt>
          <w:sdtPr>
            <w:rPr>
              <w:rFonts w:hint="eastAsia"/>
              <w:w w:val="92"/>
            </w:rPr>
            <w:id w:val="388318146"/>
            <w:placeholder>
              <w:docPart w:val="A5025502E8534972B4D4FF0B2C77D55C"/>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DA44593" w14:textId="50E55210" w:rsidR="001A71A5" w:rsidRPr="006A070A" w:rsidRDefault="001A71A5" w:rsidP="0011714D">
                <w:pPr>
                  <w:pStyle w:val="4"/>
                  <w:rPr>
                    <w:w w:val="92"/>
                  </w:rPr>
                </w:pPr>
                <w:r w:rsidRPr="006A070A">
                  <w:rPr>
                    <w:rFonts w:hint="eastAsia"/>
                    <w:w w:val="92"/>
                  </w:rPr>
                  <w:t>人材育成課（育）</w:t>
                </w:r>
              </w:p>
            </w:tc>
          </w:sdtContent>
        </w:sdt>
      </w:tr>
      <w:tr w:rsidR="001A71A5" w:rsidRPr="00CE1773" w14:paraId="1FD0CF1B" w14:textId="77777777" w:rsidTr="00197252">
        <w:trPr>
          <w:trHeight w:val="397"/>
        </w:trPr>
        <w:tc>
          <w:tcPr>
            <w:tcW w:w="582" w:type="dxa"/>
            <w:vMerge/>
            <w:shd w:val="clear" w:color="auto" w:fill="FFFFFF" w:themeFill="background1"/>
          </w:tcPr>
          <w:p w14:paraId="07CF7A3C" w14:textId="77777777" w:rsidR="001A71A5" w:rsidRPr="00CE1773" w:rsidRDefault="001A71A5" w:rsidP="0011714D">
            <w:pPr>
              <w:pStyle w:val="4"/>
            </w:pPr>
          </w:p>
        </w:tc>
        <w:tc>
          <w:tcPr>
            <w:tcW w:w="1261" w:type="dxa"/>
            <w:tcBorders>
              <w:top w:val="nil"/>
              <w:left w:val="single" w:sz="4" w:space="0" w:color="auto"/>
              <w:bottom w:val="single" w:sz="4" w:space="0" w:color="auto"/>
              <w:right w:val="single" w:sz="4" w:space="0" w:color="auto"/>
            </w:tcBorders>
            <w:shd w:val="clear" w:color="auto" w:fill="auto"/>
          </w:tcPr>
          <w:p w14:paraId="3D90FB68" w14:textId="19B80815" w:rsidR="001A71A5" w:rsidRPr="006A070A" w:rsidRDefault="001A71A5" w:rsidP="0011714D">
            <w:pPr>
              <w:pStyle w:val="4"/>
            </w:pPr>
            <w:r w:rsidRPr="006A070A">
              <w:rPr>
                <w:rFonts w:hint="eastAsia"/>
              </w:rPr>
              <w:t>管理監督職のマネジメント能力の強化</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7E0993AD" w14:textId="08FB1AA6" w:rsidR="001A71A5" w:rsidRPr="006A070A" w:rsidRDefault="001A71A5" w:rsidP="0011714D">
            <w:pPr>
              <w:pStyle w:val="4"/>
            </w:pPr>
            <w:r w:rsidRPr="006A070A">
              <w:rPr>
                <w:rFonts w:hint="eastAsia"/>
              </w:rPr>
              <w:t>・</w:t>
            </w:r>
            <w:r w:rsidR="00D1520C" w:rsidRPr="006A070A">
              <w:rPr>
                <w:rFonts w:hint="eastAsia"/>
              </w:rPr>
              <w:t>組織運営能力・育成指導能力</w:t>
            </w:r>
            <w:r w:rsidRPr="006A070A">
              <w:rPr>
                <w:rFonts w:hint="eastAsia"/>
              </w:rPr>
              <w:t>の向上</w:t>
            </w:r>
          </w:p>
        </w:tc>
        <w:tc>
          <w:tcPr>
            <w:tcW w:w="4678" w:type="dxa"/>
            <w:tcBorders>
              <w:top w:val="single" w:sz="4" w:space="0" w:color="auto"/>
              <w:left w:val="nil"/>
              <w:bottom w:val="single" w:sz="4" w:space="0" w:color="auto"/>
              <w:right w:val="single" w:sz="8" w:space="0" w:color="auto"/>
            </w:tcBorders>
            <w:shd w:val="clear" w:color="auto" w:fill="auto"/>
          </w:tcPr>
          <w:p w14:paraId="50735E51" w14:textId="337CEF6E" w:rsidR="001A71A5" w:rsidRPr="006A070A" w:rsidRDefault="00087A22" w:rsidP="0011714D">
            <w:pPr>
              <w:pStyle w:val="4"/>
            </w:pPr>
            <w:r w:rsidRPr="006A070A">
              <w:rPr>
                <w:rFonts w:hint="eastAsia"/>
              </w:rPr>
              <w:t>・</w:t>
            </w:r>
            <w:r w:rsidR="001A71A5" w:rsidRPr="006A070A">
              <w:rPr>
                <w:rFonts w:hint="eastAsia"/>
              </w:rPr>
              <w:t>管理監督職として必要なマネジメント能力の向上に関する研修を行う。</w:t>
            </w:r>
          </w:p>
        </w:tc>
        <w:sdt>
          <w:sdtPr>
            <w:rPr>
              <w:rFonts w:hint="eastAsia"/>
              <w:w w:val="92"/>
            </w:rPr>
            <w:id w:val="936169058"/>
            <w:placeholder>
              <w:docPart w:val="5E11D7F3DB5F45C4B7FDF159EB3F6A90"/>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74F616AD" w14:textId="2BA41E50" w:rsidR="001A71A5" w:rsidRPr="006A070A" w:rsidRDefault="001A71A5" w:rsidP="0011714D">
                <w:pPr>
                  <w:pStyle w:val="4"/>
                  <w:rPr>
                    <w:w w:val="92"/>
                  </w:rPr>
                </w:pPr>
                <w:r w:rsidRPr="006A070A">
                  <w:rPr>
                    <w:rFonts w:hint="eastAsia"/>
                    <w:w w:val="92"/>
                  </w:rPr>
                  <w:t>人材育成課（育）</w:t>
                </w:r>
              </w:p>
            </w:tc>
          </w:sdtContent>
        </w:sdt>
      </w:tr>
      <w:tr w:rsidR="00493C79" w:rsidRPr="00CE1773" w14:paraId="3D3F54DD" w14:textId="77777777" w:rsidTr="00197252">
        <w:trPr>
          <w:trHeight w:val="397"/>
        </w:trPr>
        <w:tc>
          <w:tcPr>
            <w:tcW w:w="582" w:type="dxa"/>
            <w:vMerge/>
            <w:shd w:val="clear" w:color="auto" w:fill="FFFFFF" w:themeFill="background1"/>
          </w:tcPr>
          <w:p w14:paraId="28A5F3C9" w14:textId="77777777" w:rsidR="00493C79" w:rsidRPr="00CE1773" w:rsidRDefault="00493C79" w:rsidP="0011714D">
            <w:pPr>
              <w:pStyle w:val="4"/>
            </w:pPr>
          </w:p>
        </w:tc>
        <w:tc>
          <w:tcPr>
            <w:tcW w:w="1261" w:type="dxa"/>
            <w:tcBorders>
              <w:top w:val="nil"/>
              <w:left w:val="single" w:sz="4" w:space="0" w:color="auto"/>
              <w:bottom w:val="single" w:sz="4" w:space="0" w:color="auto"/>
              <w:right w:val="single" w:sz="4" w:space="0" w:color="auto"/>
            </w:tcBorders>
            <w:shd w:val="clear" w:color="auto" w:fill="auto"/>
          </w:tcPr>
          <w:p w14:paraId="0186299C" w14:textId="441AD470" w:rsidR="00493C79" w:rsidRPr="006A070A" w:rsidRDefault="00493C79" w:rsidP="0011714D">
            <w:pPr>
              <w:pStyle w:val="4"/>
            </w:pPr>
            <w:r w:rsidRPr="006A070A">
              <w:rPr>
                <w:rFonts w:hint="eastAsia"/>
              </w:rPr>
              <w:t>民間企業、大学等との連携による人材育成の実施</w:t>
            </w:r>
          </w:p>
        </w:tc>
        <w:tc>
          <w:tcPr>
            <w:tcW w:w="2410" w:type="dxa"/>
            <w:tcBorders>
              <w:top w:val="nil"/>
              <w:left w:val="single" w:sz="8" w:space="0" w:color="auto"/>
              <w:bottom w:val="single" w:sz="4" w:space="0" w:color="auto"/>
              <w:right w:val="single" w:sz="4" w:space="0" w:color="auto"/>
            </w:tcBorders>
            <w:shd w:val="clear" w:color="auto" w:fill="auto"/>
          </w:tcPr>
          <w:p w14:paraId="12F6F302" w14:textId="7381429A" w:rsidR="00493C79" w:rsidRPr="006A070A" w:rsidRDefault="003563DA" w:rsidP="0011714D">
            <w:pPr>
              <w:pStyle w:val="4"/>
            </w:pPr>
            <w:r w:rsidRPr="006A070A">
              <w:rPr>
                <w:rFonts w:hint="eastAsia"/>
              </w:rPr>
              <w:t>・</w:t>
            </w:r>
            <w:r w:rsidR="005E10F3" w:rsidRPr="006A070A">
              <w:rPr>
                <w:rFonts w:hint="eastAsia"/>
              </w:rPr>
              <w:t>民間企業、大学等</w:t>
            </w:r>
            <w:r w:rsidRPr="006A070A">
              <w:rPr>
                <w:rFonts w:hint="eastAsia"/>
              </w:rPr>
              <w:t>との共創</w:t>
            </w:r>
          </w:p>
        </w:tc>
        <w:tc>
          <w:tcPr>
            <w:tcW w:w="4678" w:type="dxa"/>
            <w:tcBorders>
              <w:top w:val="single" w:sz="4" w:space="0" w:color="auto"/>
              <w:left w:val="nil"/>
              <w:bottom w:val="single" w:sz="4" w:space="0" w:color="auto"/>
              <w:right w:val="single" w:sz="8" w:space="0" w:color="auto"/>
            </w:tcBorders>
            <w:shd w:val="clear" w:color="000000" w:fill="FFFFFF"/>
          </w:tcPr>
          <w:p w14:paraId="26D54316" w14:textId="26D2FFA4" w:rsidR="00493C79" w:rsidRPr="006A070A" w:rsidRDefault="00493C79" w:rsidP="0011714D">
            <w:pPr>
              <w:pStyle w:val="4"/>
            </w:pPr>
            <w:r w:rsidRPr="006A070A">
              <w:rPr>
                <w:rFonts w:hint="eastAsia"/>
              </w:rPr>
              <w:t>・異なる視点や価値観、スキルを持つ主体と共に</w:t>
            </w:r>
            <w:r w:rsidR="007A6EB8" w:rsidRPr="006A070A">
              <w:rPr>
                <w:rFonts w:hint="eastAsia"/>
              </w:rPr>
              <w:t>、</w:t>
            </w:r>
            <w:r w:rsidR="00D4087D" w:rsidRPr="006A070A">
              <w:rPr>
                <w:rFonts w:hint="eastAsia"/>
              </w:rPr>
              <w:t>課題を解決</w:t>
            </w:r>
            <w:r w:rsidRPr="006A070A">
              <w:rPr>
                <w:rFonts w:hint="eastAsia"/>
              </w:rPr>
              <w:t>できる職員</w:t>
            </w:r>
            <w:r w:rsidR="001B1875" w:rsidRPr="006A070A">
              <w:rPr>
                <w:rFonts w:hint="eastAsia"/>
              </w:rPr>
              <w:t>を</w:t>
            </w:r>
            <w:r w:rsidRPr="006A070A">
              <w:rPr>
                <w:rFonts w:hint="eastAsia"/>
              </w:rPr>
              <w:t>育成</w:t>
            </w:r>
            <w:r w:rsidR="001B1875" w:rsidRPr="006A070A">
              <w:rPr>
                <w:rFonts w:hint="eastAsia"/>
              </w:rPr>
              <w:t>する</w:t>
            </w:r>
            <w:r w:rsidR="00D46C71" w:rsidRPr="006A070A">
              <w:rPr>
                <w:rFonts w:hint="eastAsia"/>
              </w:rPr>
              <w:t>ための研修を行う。</w:t>
            </w:r>
          </w:p>
        </w:tc>
        <w:sdt>
          <w:sdtPr>
            <w:rPr>
              <w:rFonts w:hint="eastAsia"/>
              <w:w w:val="92"/>
            </w:rPr>
            <w:id w:val="1463309683"/>
            <w:placeholder>
              <w:docPart w:val="902F9FC427D7401F84DE1B34055C1AD7"/>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E7B5A2D" w14:textId="058F66F1" w:rsidR="00493C79" w:rsidRPr="006A070A" w:rsidRDefault="00493C79" w:rsidP="0011714D">
                <w:pPr>
                  <w:pStyle w:val="4"/>
                  <w:rPr>
                    <w:w w:val="92"/>
                  </w:rPr>
                </w:pPr>
                <w:r w:rsidRPr="006A070A">
                  <w:rPr>
                    <w:rFonts w:hint="eastAsia"/>
                    <w:w w:val="92"/>
                  </w:rPr>
                  <w:t>人材育成課（育）</w:t>
                </w:r>
              </w:p>
            </w:tc>
          </w:sdtContent>
        </w:sdt>
      </w:tr>
    </w:tbl>
    <w:p w14:paraId="1FC96394" w14:textId="58B43279" w:rsidR="001A71A5" w:rsidRPr="00CE1773" w:rsidRDefault="0098267B" w:rsidP="001D1B0A">
      <w:pPr>
        <w:pStyle w:val="3"/>
      </w:pPr>
      <w:bookmarkStart w:id="25" w:name="_Toc135165049"/>
      <w:r w:rsidRPr="00CE1773">
        <w:rPr>
          <w:rFonts w:hint="eastAsia"/>
        </w:rPr>
        <w:t>自主研修</w:t>
      </w:r>
      <w:bookmarkEnd w:id="25"/>
    </w:p>
    <w:tbl>
      <w:tblPr>
        <w:tblStyle w:val="a8"/>
        <w:tblW w:w="10065" w:type="dxa"/>
        <w:tblInd w:w="-147" w:type="dxa"/>
        <w:tblLook w:val="04A0" w:firstRow="1" w:lastRow="0" w:firstColumn="1" w:lastColumn="0" w:noHBand="0" w:noVBand="1"/>
      </w:tblPr>
      <w:tblGrid>
        <w:gridCol w:w="582"/>
        <w:gridCol w:w="1273"/>
        <w:gridCol w:w="2410"/>
        <w:gridCol w:w="4666"/>
        <w:gridCol w:w="1134"/>
      </w:tblGrid>
      <w:tr w:rsidR="001A71A5" w:rsidRPr="00CE1773" w14:paraId="2D49A1FE" w14:textId="77777777" w:rsidTr="001A71A5">
        <w:trPr>
          <w:cantSplit/>
          <w:trHeight w:val="1134"/>
        </w:trPr>
        <w:tc>
          <w:tcPr>
            <w:tcW w:w="582" w:type="dxa"/>
            <w:shd w:val="clear" w:color="auto" w:fill="FFFFFF" w:themeFill="background1"/>
            <w:textDirection w:val="tbRlV"/>
          </w:tcPr>
          <w:p w14:paraId="40C11C2F" w14:textId="77777777" w:rsidR="001A71A5" w:rsidRPr="00CE1773" w:rsidRDefault="001A71A5" w:rsidP="00676193">
            <w:pPr>
              <w:ind w:left="113" w:right="113"/>
              <w:jc w:val="center"/>
            </w:pPr>
            <w:r w:rsidRPr="00CE1773">
              <w:rPr>
                <w:rFonts w:hint="eastAsia"/>
                <w:spacing w:val="23"/>
                <w:kern w:val="0"/>
                <w:fitText w:val="2672" w:id="-1249555968"/>
              </w:rPr>
              <w:t>施策の方向性（基本方針</w:t>
            </w:r>
            <w:r w:rsidRPr="00CE1773">
              <w:rPr>
                <w:rFonts w:hint="eastAsia"/>
                <w:spacing w:val="3"/>
                <w:kern w:val="0"/>
                <w:fitText w:val="2672" w:id="-1249555968"/>
              </w:rPr>
              <w:t>）</w:t>
            </w:r>
          </w:p>
        </w:tc>
        <w:tc>
          <w:tcPr>
            <w:tcW w:w="9483" w:type="dxa"/>
            <w:gridSpan w:val="4"/>
            <w:shd w:val="clear" w:color="auto" w:fill="FFFFFF" w:themeFill="background1"/>
            <w:noWrap/>
            <w:vAlign w:val="center"/>
          </w:tcPr>
          <w:p w14:paraId="57F3C973" w14:textId="6B64C793" w:rsidR="001A71A5" w:rsidRPr="00CE1773" w:rsidRDefault="00197252" w:rsidP="0011714D">
            <w:pPr>
              <w:pStyle w:val="4"/>
            </w:pPr>
            <w:r w:rsidRPr="00CE1773">
              <w:rPr>
                <w:rFonts w:hint="eastAsia"/>
              </w:rPr>
              <w:t xml:space="preserve">　</w:t>
            </w:r>
            <w:r w:rsidR="001A71A5" w:rsidRPr="00CE1773">
              <w:rPr>
                <w:rFonts w:hint="eastAsia"/>
              </w:rPr>
              <w:t>職員が勤務時間外に自発的に行う自主研修は、最も基本的な能力開発の方法であり、個々人のニーズに合わせて学習の内容や手段を選択することができることから、特に、応用的・専門的な知識や技能の習得に大きな効果を発揮します。また、ライフスタイルに合わせて、各自のペースで学習することができるというメリットがあります。</w:t>
            </w:r>
          </w:p>
          <w:p w14:paraId="3E842D6C" w14:textId="77777777" w:rsidR="001A71A5" w:rsidRPr="00CE1773" w:rsidRDefault="001A71A5" w:rsidP="0011714D">
            <w:pPr>
              <w:pStyle w:val="afb"/>
            </w:pPr>
            <w:r w:rsidRPr="00CE1773">
              <w:rPr>
                <w:rFonts w:hint="eastAsia"/>
              </w:rPr>
              <w:t>○学習管理システム（</w:t>
            </w:r>
            <w:r w:rsidRPr="00CE1773">
              <w:t>C‐Learning）、夜間講座などを充実させ、職員が自ら学べる環境を提供します。</w:t>
            </w:r>
          </w:p>
          <w:p w14:paraId="6FCF709B" w14:textId="77777777" w:rsidR="001A71A5" w:rsidRPr="00CE1773" w:rsidRDefault="001A71A5" w:rsidP="0011714D">
            <w:pPr>
              <w:pStyle w:val="afb"/>
            </w:pPr>
            <w:r w:rsidRPr="00CE1773">
              <w:rPr>
                <w:rFonts w:hint="eastAsia"/>
              </w:rPr>
              <w:t>○職務に必要な資格の取得や学び直しなど、より幅広いニーズに柔軟に応えることができるよう、支援制度を充実させます。</w:t>
            </w:r>
          </w:p>
          <w:p w14:paraId="05FF46BE" w14:textId="041FEB7D" w:rsidR="001A71A5" w:rsidRPr="00CE1773" w:rsidRDefault="001A71A5" w:rsidP="0011714D">
            <w:pPr>
              <w:pStyle w:val="afb"/>
            </w:pPr>
            <w:r w:rsidRPr="00CE1773">
              <w:rPr>
                <w:rFonts w:hint="eastAsia"/>
              </w:rPr>
              <w:t>○個々の職員の取組を組織目標へと方向づけ、自主研修によって習得した能力を仕事やキャリア形成に結びつけていきます。</w:t>
            </w:r>
          </w:p>
        </w:tc>
      </w:tr>
      <w:tr w:rsidR="001A71A5" w:rsidRPr="00CE1773" w14:paraId="41727E65" w14:textId="77777777" w:rsidTr="00534A45">
        <w:trPr>
          <w:trHeight w:val="397"/>
        </w:trPr>
        <w:tc>
          <w:tcPr>
            <w:tcW w:w="582" w:type="dxa"/>
            <w:vMerge w:val="restart"/>
            <w:shd w:val="clear" w:color="auto" w:fill="FFFFFF" w:themeFill="background1"/>
            <w:textDirection w:val="tbRlV"/>
          </w:tcPr>
          <w:p w14:paraId="7CD8653C" w14:textId="77777777" w:rsidR="001A71A5" w:rsidRPr="00CE1773" w:rsidRDefault="001A71A5" w:rsidP="00676193">
            <w:pPr>
              <w:ind w:left="113" w:right="113"/>
              <w:jc w:val="center"/>
              <w:rPr>
                <w:w w:val="78"/>
                <w:kern w:val="0"/>
                <w:szCs w:val="18"/>
              </w:rPr>
            </w:pPr>
            <w:r w:rsidRPr="00CE1773">
              <w:rPr>
                <w:rFonts w:hint="eastAsia"/>
                <w:spacing w:val="45"/>
                <w:kern w:val="0"/>
                <w:szCs w:val="18"/>
                <w:fitText w:val="2070" w:id="-1277342463"/>
              </w:rPr>
              <w:t>アクションプラ</w:t>
            </w:r>
            <w:r w:rsidRPr="00CE1773">
              <w:rPr>
                <w:rFonts w:hint="eastAsia"/>
                <w:kern w:val="0"/>
                <w:szCs w:val="18"/>
                <w:fitText w:val="2070" w:id="-1277342463"/>
              </w:rPr>
              <w:t>ン</w:t>
            </w:r>
          </w:p>
        </w:tc>
        <w:tc>
          <w:tcPr>
            <w:tcW w:w="1273" w:type="dxa"/>
            <w:tcBorders>
              <w:bottom w:val="single" w:sz="4" w:space="0" w:color="auto"/>
            </w:tcBorders>
            <w:shd w:val="pct5" w:color="auto" w:fill="auto"/>
            <w:noWrap/>
            <w:tcFitText/>
            <w:vAlign w:val="center"/>
          </w:tcPr>
          <w:p w14:paraId="14B0B871" w14:textId="77777777" w:rsidR="001A71A5" w:rsidRPr="00CE1773" w:rsidRDefault="001A71A5" w:rsidP="00B44B4E">
            <w:pPr>
              <w:jc w:val="center"/>
              <w:rPr>
                <w:w w:val="78"/>
                <w:szCs w:val="18"/>
              </w:rPr>
            </w:pPr>
            <w:r w:rsidRPr="00CE1773">
              <w:rPr>
                <w:rFonts w:hint="eastAsia"/>
                <w:spacing w:val="124"/>
                <w:kern w:val="0"/>
                <w:szCs w:val="18"/>
              </w:rPr>
              <w:t>施策</w:t>
            </w:r>
            <w:r w:rsidRPr="00CE1773">
              <w:rPr>
                <w:rFonts w:hint="eastAsia"/>
                <w:spacing w:val="1"/>
                <w:kern w:val="0"/>
                <w:szCs w:val="18"/>
              </w:rPr>
              <w:t>名</w:t>
            </w:r>
          </w:p>
        </w:tc>
        <w:tc>
          <w:tcPr>
            <w:tcW w:w="2410" w:type="dxa"/>
            <w:tcBorders>
              <w:bottom w:val="single" w:sz="4" w:space="0" w:color="auto"/>
            </w:tcBorders>
            <w:shd w:val="pct5" w:color="auto" w:fill="auto"/>
            <w:vAlign w:val="center"/>
          </w:tcPr>
          <w:p w14:paraId="5AA09473" w14:textId="77777777" w:rsidR="001A71A5" w:rsidRPr="00CE1773" w:rsidRDefault="001A71A5" w:rsidP="00B44B4E">
            <w:pPr>
              <w:jc w:val="center"/>
              <w:rPr>
                <w:szCs w:val="18"/>
              </w:rPr>
            </w:pPr>
            <w:r w:rsidRPr="00CE1773">
              <w:rPr>
                <w:rFonts w:hint="eastAsia"/>
                <w:spacing w:val="540"/>
                <w:kern w:val="0"/>
                <w:szCs w:val="18"/>
                <w:fitText w:val="1440" w:id="-1277342462"/>
              </w:rPr>
              <w:t>目</w:t>
            </w:r>
            <w:r w:rsidRPr="00CE1773">
              <w:rPr>
                <w:rFonts w:hint="eastAsia"/>
                <w:kern w:val="0"/>
                <w:szCs w:val="18"/>
                <w:fitText w:val="1440" w:id="-1277342462"/>
              </w:rPr>
              <w:t>的</w:t>
            </w:r>
          </w:p>
        </w:tc>
        <w:tc>
          <w:tcPr>
            <w:tcW w:w="4666" w:type="dxa"/>
            <w:tcBorders>
              <w:bottom w:val="single" w:sz="4" w:space="0" w:color="auto"/>
            </w:tcBorders>
            <w:shd w:val="pct5" w:color="auto" w:fill="auto"/>
            <w:vAlign w:val="center"/>
          </w:tcPr>
          <w:p w14:paraId="5D6BF1F7" w14:textId="77777777" w:rsidR="001A71A5" w:rsidRPr="00CE1773" w:rsidRDefault="001A71A5" w:rsidP="00B44B4E">
            <w:pPr>
              <w:pStyle w:val="4"/>
              <w:jc w:val="center"/>
            </w:pPr>
            <w:r w:rsidRPr="00CE1773">
              <w:rPr>
                <w:rFonts w:hint="eastAsia"/>
                <w:spacing w:val="1240"/>
                <w:kern w:val="0"/>
                <w:fitText w:val="2880" w:id="-1277342461"/>
              </w:rPr>
              <w:t>内</w:t>
            </w:r>
            <w:r w:rsidRPr="00CE1773">
              <w:rPr>
                <w:rFonts w:hint="eastAsia"/>
                <w:kern w:val="0"/>
                <w:fitText w:val="2880" w:id="-1277342461"/>
              </w:rPr>
              <w:t>容</w:t>
            </w:r>
          </w:p>
        </w:tc>
        <w:tc>
          <w:tcPr>
            <w:tcW w:w="1134" w:type="dxa"/>
            <w:tcBorders>
              <w:bottom w:val="single" w:sz="4" w:space="0" w:color="auto"/>
            </w:tcBorders>
            <w:shd w:val="pct5" w:color="auto" w:fill="auto"/>
            <w:noWrap/>
            <w:vAlign w:val="center"/>
          </w:tcPr>
          <w:p w14:paraId="112E8A0B" w14:textId="77777777" w:rsidR="001A71A5" w:rsidRPr="00CE1773" w:rsidRDefault="001A71A5" w:rsidP="00B44B4E">
            <w:pPr>
              <w:jc w:val="center"/>
              <w:rPr>
                <w:szCs w:val="18"/>
              </w:rPr>
            </w:pPr>
            <w:r w:rsidRPr="00CE1773">
              <w:rPr>
                <w:rFonts w:hint="eastAsia"/>
                <w:szCs w:val="18"/>
              </w:rPr>
              <w:t>所管課</w:t>
            </w:r>
          </w:p>
        </w:tc>
      </w:tr>
      <w:tr w:rsidR="001A71A5" w:rsidRPr="00CE1773" w14:paraId="3A41DF70" w14:textId="77777777" w:rsidTr="00534A45">
        <w:trPr>
          <w:trHeight w:val="397"/>
        </w:trPr>
        <w:tc>
          <w:tcPr>
            <w:tcW w:w="582" w:type="dxa"/>
            <w:vMerge/>
            <w:shd w:val="clear" w:color="auto" w:fill="FFFFFF" w:themeFill="background1"/>
          </w:tcPr>
          <w:p w14:paraId="0009260C" w14:textId="77777777" w:rsidR="001A71A5" w:rsidRPr="00CE1773" w:rsidRDefault="001A71A5" w:rsidP="001A71A5">
            <w:pPr>
              <w:rPr>
                <w:szCs w:val="18"/>
              </w:rPr>
            </w:pPr>
          </w:p>
        </w:tc>
        <w:tc>
          <w:tcPr>
            <w:tcW w:w="1273" w:type="dxa"/>
            <w:shd w:val="clear" w:color="auto" w:fill="auto"/>
          </w:tcPr>
          <w:p w14:paraId="7A054C09" w14:textId="14591DB6" w:rsidR="001A71A5" w:rsidRPr="00CE1773" w:rsidRDefault="001A71A5" w:rsidP="00593ECE">
            <w:pPr>
              <w:pStyle w:val="4"/>
              <w:rPr>
                <w:szCs w:val="18"/>
              </w:rPr>
            </w:pPr>
            <w:r w:rsidRPr="00CE1773">
              <w:rPr>
                <w:rFonts w:hint="eastAsia"/>
              </w:rPr>
              <w:t>学習管理システム</w:t>
            </w:r>
            <w:r w:rsidR="00010952" w:rsidRPr="00CE1773">
              <w:rPr>
                <w:rFonts w:hint="eastAsia"/>
              </w:rPr>
              <w:t>（</w:t>
            </w:r>
            <w:r w:rsidR="00010952" w:rsidRPr="00CE1773">
              <w:t>C‐Learning）</w:t>
            </w:r>
            <w:r w:rsidRPr="00CE1773">
              <w:rPr>
                <w:rFonts w:hint="eastAsia"/>
              </w:rPr>
              <w:t>の活用</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28ED2DEE" w14:textId="454BDA6A" w:rsidR="00B71F34" w:rsidRPr="00CE1773" w:rsidRDefault="00B71F34" w:rsidP="00593ECE">
            <w:pPr>
              <w:pStyle w:val="4"/>
            </w:pPr>
            <w:r w:rsidRPr="00CE1773">
              <w:rPr>
                <w:rFonts w:hint="eastAsia"/>
              </w:rPr>
              <w:t>・自主研修の充実</w:t>
            </w:r>
          </w:p>
          <w:p w14:paraId="3842DF85" w14:textId="1863586C" w:rsidR="001A71A5" w:rsidRPr="00CE1773" w:rsidRDefault="001A71A5" w:rsidP="00593ECE">
            <w:pPr>
              <w:pStyle w:val="4"/>
              <w:rPr>
                <w:szCs w:val="18"/>
              </w:rPr>
            </w:pPr>
            <w:r w:rsidRPr="00CE1773">
              <w:rPr>
                <w:rFonts w:hint="eastAsia"/>
              </w:rPr>
              <w:t>・</w:t>
            </w:r>
            <w:r w:rsidR="001C5948">
              <w:rPr>
                <w:rFonts w:hint="eastAsia"/>
              </w:rPr>
              <w:t>非常</w:t>
            </w:r>
            <w:r w:rsidRPr="00CE1773">
              <w:rPr>
                <w:rFonts w:hint="eastAsia"/>
              </w:rPr>
              <w:t>時にも継続可能な研修システムの構築</w:t>
            </w:r>
          </w:p>
        </w:tc>
        <w:tc>
          <w:tcPr>
            <w:tcW w:w="4666" w:type="dxa"/>
            <w:tcBorders>
              <w:top w:val="single" w:sz="4" w:space="0" w:color="auto"/>
              <w:left w:val="nil"/>
              <w:bottom w:val="single" w:sz="4" w:space="0" w:color="auto"/>
              <w:right w:val="single" w:sz="8" w:space="0" w:color="auto"/>
            </w:tcBorders>
            <w:shd w:val="clear" w:color="auto" w:fill="auto"/>
          </w:tcPr>
          <w:p w14:paraId="19CBAF43" w14:textId="77777777" w:rsidR="00E361AF" w:rsidRPr="00CE1773" w:rsidRDefault="00E25592" w:rsidP="00E25592">
            <w:pPr>
              <w:pStyle w:val="4"/>
              <w:rPr>
                <w:strike/>
              </w:rPr>
            </w:pPr>
            <w:r w:rsidRPr="00CE1773">
              <w:rPr>
                <w:rFonts w:hint="eastAsia"/>
              </w:rPr>
              <w:t>・C-Learning</w:t>
            </w:r>
            <w:r w:rsidR="00E22177" w:rsidRPr="00CE1773">
              <w:rPr>
                <w:rFonts w:hint="eastAsia"/>
              </w:rPr>
              <w:t>による</w:t>
            </w:r>
            <w:r w:rsidRPr="00CE1773">
              <w:rPr>
                <w:rFonts w:hint="eastAsia"/>
              </w:rPr>
              <w:t>自主研修コンテンツを充実させ</w:t>
            </w:r>
            <w:r w:rsidR="00E361AF" w:rsidRPr="00CE1773">
              <w:rPr>
                <w:rFonts w:hint="eastAsia"/>
              </w:rPr>
              <w:t>る。</w:t>
            </w:r>
          </w:p>
          <w:p w14:paraId="7885C84E" w14:textId="326D3E0D" w:rsidR="001A71A5" w:rsidRPr="00CE1773" w:rsidRDefault="001A71A5" w:rsidP="00E25592">
            <w:pPr>
              <w:pStyle w:val="4"/>
              <w:rPr>
                <w:szCs w:val="18"/>
              </w:rPr>
            </w:pPr>
          </w:p>
        </w:tc>
        <w:sdt>
          <w:sdtPr>
            <w:rPr>
              <w:rFonts w:hint="eastAsia"/>
              <w:spacing w:val="1"/>
              <w:w w:val="92"/>
              <w:szCs w:val="18"/>
            </w:rPr>
            <w:id w:val="889844816"/>
            <w:placeholder>
              <w:docPart w:val="FF353509ED934B58A898711588547FB3"/>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3F62541E" w14:textId="2F9ED07E" w:rsidR="001A71A5" w:rsidRPr="00CE1773" w:rsidRDefault="001A71A5" w:rsidP="00593ECE">
                <w:pPr>
                  <w:pStyle w:val="4"/>
                  <w:rPr>
                    <w:b/>
                    <w:szCs w:val="18"/>
                  </w:rPr>
                </w:pPr>
                <w:r w:rsidRPr="00CE1773">
                  <w:rPr>
                    <w:rFonts w:hint="eastAsia"/>
                    <w:spacing w:val="1"/>
                    <w:w w:val="92"/>
                    <w:szCs w:val="18"/>
                  </w:rPr>
                  <w:t>人材育成課（育）</w:t>
                </w:r>
              </w:p>
            </w:tc>
          </w:sdtContent>
        </w:sdt>
      </w:tr>
      <w:tr w:rsidR="008C1D82" w:rsidRPr="00CE1773" w14:paraId="2BAF1FFC" w14:textId="77777777" w:rsidTr="00534A45">
        <w:trPr>
          <w:trHeight w:val="397"/>
        </w:trPr>
        <w:tc>
          <w:tcPr>
            <w:tcW w:w="582" w:type="dxa"/>
            <w:vMerge/>
            <w:shd w:val="clear" w:color="auto" w:fill="FFFFFF" w:themeFill="background1"/>
          </w:tcPr>
          <w:p w14:paraId="3BF4D368" w14:textId="77777777" w:rsidR="008C1D82" w:rsidRPr="00CE1773" w:rsidRDefault="008C1D82" w:rsidP="001A71A5">
            <w:pPr>
              <w:rPr>
                <w:szCs w:val="18"/>
              </w:rPr>
            </w:pPr>
          </w:p>
        </w:tc>
        <w:tc>
          <w:tcPr>
            <w:tcW w:w="1273" w:type="dxa"/>
            <w:shd w:val="clear" w:color="auto" w:fill="auto"/>
          </w:tcPr>
          <w:p w14:paraId="3A5F029D" w14:textId="6DEF8B71" w:rsidR="008C1D82" w:rsidRPr="00CE1773" w:rsidRDefault="008C1D82" w:rsidP="00593ECE">
            <w:pPr>
              <w:pStyle w:val="4"/>
            </w:pPr>
            <w:r w:rsidRPr="00CE1773">
              <w:rPr>
                <w:rFonts w:hint="eastAsia"/>
              </w:rPr>
              <w:t>夜間講座の充実</w:t>
            </w:r>
          </w:p>
        </w:tc>
        <w:tc>
          <w:tcPr>
            <w:tcW w:w="2410" w:type="dxa"/>
            <w:tcBorders>
              <w:top w:val="nil"/>
              <w:left w:val="single" w:sz="8" w:space="0" w:color="auto"/>
              <w:bottom w:val="single" w:sz="4" w:space="0" w:color="auto"/>
              <w:right w:val="single" w:sz="4" w:space="0" w:color="auto"/>
            </w:tcBorders>
            <w:shd w:val="clear" w:color="auto" w:fill="auto"/>
          </w:tcPr>
          <w:p w14:paraId="69F425F6" w14:textId="3D6584F0" w:rsidR="008C1D82" w:rsidRPr="00CE1773" w:rsidRDefault="008C1D82" w:rsidP="00593ECE">
            <w:pPr>
              <w:pStyle w:val="4"/>
            </w:pPr>
            <w:r w:rsidRPr="00CE1773">
              <w:rPr>
                <w:rFonts w:hint="eastAsia"/>
              </w:rPr>
              <w:t>・自主研修の充実</w:t>
            </w:r>
          </w:p>
        </w:tc>
        <w:tc>
          <w:tcPr>
            <w:tcW w:w="4666" w:type="dxa"/>
            <w:tcBorders>
              <w:top w:val="single" w:sz="4" w:space="0" w:color="auto"/>
              <w:left w:val="nil"/>
              <w:bottom w:val="single" w:sz="4" w:space="0" w:color="auto"/>
              <w:right w:val="single" w:sz="8" w:space="0" w:color="auto"/>
            </w:tcBorders>
            <w:shd w:val="clear" w:color="auto" w:fill="auto"/>
          </w:tcPr>
          <w:p w14:paraId="566141E8" w14:textId="35FEDB32" w:rsidR="008C1D82" w:rsidRPr="00CE1773" w:rsidRDefault="008C1D82" w:rsidP="00347765">
            <w:pPr>
              <w:pStyle w:val="4"/>
            </w:pPr>
            <w:r w:rsidRPr="00CE1773">
              <w:rPr>
                <w:rFonts w:hint="eastAsia"/>
              </w:rPr>
              <w:t>・</w:t>
            </w:r>
            <w:r w:rsidR="004D29AB" w:rsidRPr="00CE1773">
              <w:rPr>
                <w:rFonts w:hint="eastAsia"/>
              </w:rPr>
              <w:t>多様でタイムリーなテーマの夜間講座を実施する。</w:t>
            </w:r>
          </w:p>
        </w:tc>
        <w:tc>
          <w:tcPr>
            <w:tcW w:w="1134" w:type="dxa"/>
            <w:shd w:val="clear" w:color="auto" w:fill="auto"/>
            <w:noWrap/>
          </w:tcPr>
          <w:p w14:paraId="6C2A3E91" w14:textId="60174472" w:rsidR="008C1D82" w:rsidRPr="00CE1773" w:rsidRDefault="004D29AB" w:rsidP="00593ECE">
            <w:pPr>
              <w:pStyle w:val="4"/>
              <w:rPr>
                <w:spacing w:val="1"/>
                <w:w w:val="92"/>
                <w:szCs w:val="18"/>
              </w:rPr>
            </w:pPr>
            <w:r w:rsidRPr="00CE1773">
              <w:rPr>
                <w:rFonts w:hint="eastAsia"/>
                <w:spacing w:val="1"/>
                <w:w w:val="92"/>
                <w:szCs w:val="18"/>
              </w:rPr>
              <w:t>人材育成課（育）</w:t>
            </w:r>
          </w:p>
        </w:tc>
      </w:tr>
      <w:tr w:rsidR="001A71A5" w:rsidRPr="00CE1773" w14:paraId="78B72C43" w14:textId="77777777" w:rsidTr="00534A45">
        <w:trPr>
          <w:trHeight w:val="397"/>
        </w:trPr>
        <w:tc>
          <w:tcPr>
            <w:tcW w:w="582" w:type="dxa"/>
            <w:vMerge/>
            <w:shd w:val="clear" w:color="auto" w:fill="FFFFFF" w:themeFill="background1"/>
          </w:tcPr>
          <w:p w14:paraId="0C258BAE" w14:textId="77777777" w:rsidR="001A71A5" w:rsidRPr="00CE1773" w:rsidRDefault="001A71A5" w:rsidP="001A71A5">
            <w:pPr>
              <w:rPr>
                <w:szCs w:val="18"/>
              </w:rPr>
            </w:pPr>
          </w:p>
        </w:tc>
        <w:tc>
          <w:tcPr>
            <w:tcW w:w="1273" w:type="dxa"/>
            <w:shd w:val="clear" w:color="auto" w:fill="auto"/>
          </w:tcPr>
          <w:p w14:paraId="176C4A56" w14:textId="3BC6A1B6" w:rsidR="001A71A5" w:rsidRPr="00CE1773" w:rsidRDefault="001A71A5" w:rsidP="00593ECE">
            <w:pPr>
              <w:pStyle w:val="4"/>
            </w:pPr>
            <w:r w:rsidRPr="00CE1773">
              <w:rPr>
                <w:rFonts w:hint="eastAsia"/>
              </w:rPr>
              <w:t>自主研修支援</w:t>
            </w:r>
            <w:r w:rsidR="00B71F34" w:rsidRPr="00CE1773">
              <w:rPr>
                <w:rFonts w:hint="eastAsia"/>
              </w:rPr>
              <w:t>制度</w:t>
            </w:r>
            <w:r w:rsidRPr="00CE1773">
              <w:rPr>
                <w:rFonts w:hint="eastAsia"/>
              </w:rPr>
              <w:t>の</w:t>
            </w:r>
            <w:r w:rsidR="00C33B60" w:rsidRPr="00CE1773">
              <w:rPr>
                <w:rFonts w:hint="eastAsia"/>
              </w:rPr>
              <w:t>活用</w:t>
            </w:r>
            <w:r w:rsidRPr="00CE1773">
              <w:rPr>
                <w:rFonts w:hint="eastAsia"/>
              </w:rPr>
              <w:t>促進</w:t>
            </w:r>
          </w:p>
        </w:tc>
        <w:tc>
          <w:tcPr>
            <w:tcW w:w="2410" w:type="dxa"/>
            <w:tcBorders>
              <w:top w:val="nil"/>
              <w:left w:val="single" w:sz="8" w:space="0" w:color="auto"/>
              <w:bottom w:val="single" w:sz="4" w:space="0" w:color="auto"/>
              <w:right w:val="single" w:sz="4" w:space="0" w:color="auto"/>
            </w:tcBorders>
            <w:shd w:val="clear" w:color="auto" w:fill="auto"/>
          </w:tcPr>
          <w:p w14:paraId="306C7A98" w14:textId="42C4EC8C" w:rsidR="001A71A5" w:rsidRPr="00CE1773" w:rsidRDefault="00691CF7" w:rsidP="00593ECE">
            <w:pPr>
              <w:pStyle w:val="4"/>
            </w:pPr>
            <w:r w:rsidRPr="00CE1773">
              <w:rPr>
                <w:rFonts w:hint="eastAsia"/>
              </w:rPr>
              <w:t>・</w:t>
            </w:r>
            <w:r w:rsidR="008B581F" w:rsidRPr="00CE1773">
              <w:rPr>
                <w:rFonts w:hint="eastAsia"/>
              </w:rPr>
              <w:t>自主研修</w:t>
            </w:r>
            <w:r w:rsidR="00B71F34" w:rsidRPr="00CE1773">
              <w:rPr>
                <w:rFonts w:hint="eastAsia"/>
              </w:rPr>
              <w:t>の充実</w:t>
            </w:r>
          </w:p>
        </w:tc>
        <w:tc>
          <w:tcPr>
            <w:tcW w:w="4666" w:type="dxa"/>
            <w:tcBorders>
              <w:top w:val="single" w:sz="4" w:space="0" w:color="auto"/>
              <w:left w:val="nil"/>
              <w:bottom w:val="single" w:sz="4" w:space="0" w:color="auto"/>
              <w:right w:val="single" w:sz="8" w:space="0" w:color="auto"/>
            </w:tcBorders>
            <w:shd w:val="clear" w:color="auto" w:fill="auto"/>
          </w:tcPr>
          <w:p w14:paraId="4CA7D948" w14:textId="07AB07C3" w:rsidR="001A71A5" w:rsidRPr="00CE1773" w:rsidRDefault="00691CF7" w:rsidP="00347765">
            <w:pPr>
              <w:pStyle w:val="4"/>
            </w:pPr>
            <w:r w:rsidRPr="00CE1773">
              <w:rPr>
                <w:rFonts w:hint="eastAsia"/>
              </w:rPr>
              <w:t>・</w:t>
            </w:r>
            <w:r w:rsidR="001A71A5" w:rsidRPr="00CE1773">
              <w:rPr>
                <w:rFonts w:hint="eastAsia"/>
              </w:rPr>
              <w:t>個々の職員の事情やニーズに応じ選択が可能な</w:t>
            </w:r>
            <w:r w:rsidR="00C33B60" w:rsidRPr="00CE1773">
              <w:rPr>
                <w:rFonts w:hint="eastAsia"/>
              </w:rPr>
              <w:t>、</w:t>
            </w:r>
            <w:r w:rsidR="001A71A5" w:rsidRPr="00CE1773">
              <w:rPr>
                <w:rFonts w:hint="eastAsia"/>
              </w:rPr>
              <w:t>通信教育講座・eラーニング、通学講座の受講支援</w:t>
            </w:r>
            <w:r w:rsidR="0047464F" w:rsidRPr="00CE1773">
              <w:rPr>
                <w:rFonts w:hint="eastAsia"/>
              </w:rPr>
              <w:t>、</w:t>
            </w:r>
            <w:r w:rsidR="001A71A5" w:rsidRPr="00CE1773">
              <w:rPr>
                <w:rFonts w:hint="eastAsia"/>
              </w:rPr>
              <w:t>資格取得支援</w:t>
            </w:r>
            <w:r w:rsidR="00C07FC3" w:rsidRPr="00CE1773">
              <w:rPr>
                <w:rFonts w:hint="eastAsia"/>
              </w:rPr>
              <w:t>、自主研修グループ</w:t>
            </w:r>
            <w:r w:rsidR="00C33B60" w:rsidRPr="00CE1773">
              <w:rPr>
                <w:rFonts w:hint="eastAsia"/>
              </w:rPr>
              <w:t>制度</w:t>
            </w:r>
            <w:r w:rsidR="00C07FC3" w:rsidRPr="00CE1773">
              <w:rPr>
                <w:rFonts w:hint="eastAsia"/>
              </w:rPr>
              <w:t>、課題研修</w:t>
            </w:r>
            <w:r w:rsidR="0047464F" w:rsidRPr="00CE1773">
              <w:rPr>
                <w:rFonts w:hint="eastAsia"/>
              </w:rPr>
              <w:t>等</w:t>
            </w:r>
            <w:r w:rsidR="001A71A5" w:rsidRPr="00CE1773">
              <w:rPr>
                <w:rFonts w:hint="eastAsia"/>
              </w:rPr>
              <w:t>の</w:t>
            </w:r>
            <w:r w:rsidR="00C33B60" w:rsidRPr="00CE1773">
              <w:rPr>
                <w:rFonts w:hint="eastAsia"/>
              </w:rPr>
              <w:t>活</w:t>
            </w:r>
            <w:r w:rsidR="001A71A5" w:rsidRPr="00CE1773">
              <w:rPr>
                <w:rFonts w:hint="eastAsia"/>
              </w:rPr>
              <w:t>用を促進する。</w:t>
            </w:r>
          </w:p>
        </w:tc>
        <w:sdt>
          <w:sdtPr>
            <w:rPr>
              <w:rFonts w:hint="eastAsia"/>
              <w:spacing w:val="1"/>
              <w:w w:val="92"/>
              <w:szCs w:val="18"/>
            </w:rPr>
            <w:id w:val="245774771"/>
            <w:placeholder>
              <w:docPart w:val="690B60D52EE9460BA90CD063A516D742"/>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E47849C" w14:textId="3B35D4F5" w:rsidR="001A71A5" w:rsidRPr="00CE1773" w:rsidRDefault="001A71A5" w:rsidP="00593ECE">
                <w:pPr>
                  <w:pStyle w:val="4"/>
                  <w:rPr>
                    <w:spacing w:val="1"/>
                    <w:w w:val="92"/>
                    <w:szCs w:val="18"/>
                  </w:rPr>
                </w:pPr>
                <w:r w:rsidRPr="00CE1773">
                  <w:rPr>
                    <w:rFonts w:hint="eastAsia"/>
                    <w:spacing w:val="1"/>
                    <w:w w:val="92"/>
                    <w:szCs w:val="18"/>
                  </w:rPr>
                  <w:t>人材育成課（育）</w:t>
                </w:r>
              </w:p>
            </w:tc>
          </w:sdtContent>
        </w:sdt>
      </w:tr>
      <w:tr w:rsidR="00534A45" w:rsidRPr="00CE1773" w14:paraId="38FB2776" w14:textId="77777777" w:rsidTr="00534A45">
        <w:trPr>
          <w:trHeight w:val="397"/>
        </w:trPr>
        <w:tc>
          <w:tcPr>
            <w:tcW w:w="582" w:type="dxa"/>
            <w:vMerge/>
            <w:shd w:val="clear" w:color="auto" w:fill="FFFFFF" w:themeFill="background1"/>
          </w:tcPr>
          <w:p w14:paraId="2629ED25" w14:textId="77777777" w:rsidR="00534A45" w:rsidRPr="00CE1773" w:rsidRDefault="00534A45" w:rsidP="00534A45">
            <w:pPr>
              <w:rPr>
                <w:szCs w:val="18"/>
              </w:rPr>
            </w:pPr>
          </w:p>
        </w:tc>
        <w:tc>
          <w:tcPr>
            <w:tcW w:w="1273" w:type="dxa"/>
            <w:shd w:val="clear" w:color="auto" w:fill="auto"/>
          </w:tcPr>
          <w:p w14:paraId="317B6003" w14:textId="67C26595" w:rsidR="00534A45" w:rsidRPr="006A070A" w:rsidRDefault="00534A45" w:rsidP="00534A45">
            <w:pPr>
              <w:pStyle w:val="4"/>
            </w:pPr>
            <w:r w:rsidRPr="006A070A">
              <w:rPr>
                <w:rFonts w:hint="eastAsia"/>
              </w:rPr>
              <w:t>人材マネジメントへの自主研修履歴の活用</w:t>
            </w:r>
          </w:p>
        </w:tc>
        <w:tc>
          <w:tcPr>
            <w:tcW w:w="2410" w:type="dxa"/>
            <w:tcBorders>
              <w:top w:val="nil"/>
              <w:left w:val="single" w:sz="8" w:space="0" w:color="auto"/>
              <w:bottom w:val="single" w:sz="4" w:space="0" w:color="auto"/>
              <w:right w:val="single" w:sz="4" w:space="0" w:color="auto"/>
            </w:tcBorders>
            <w:shd w:val="clear" w:color="auto" w:fill="auto"/>
          </w:tcPr>
          <w:p w14:paraId="4DADCA92" w14:textId="52C70C28" w:rsidR="00534A45" w:rsidRPr="006A070A" w:rsidRDefault="00534A45" w:rsidP="00534A45">
            <w:pPr>
              <w:pStyle w:val="4"/>
            </w:pPr>
            <w:r w:rsidRPr="006A070A">
              <w:rPr>
                <w:rFonts w:hint="eastAsia"/>
              </w:rPr>
              <w:t>・自主研修の充実</w:t>
            </w:r>
          </w:p>
          <w:p w14:paraId="651F1613" w14:textId="23F23D95" w:rsidR="00534A45" w:rsidRPr="006A070A" w:rsidRDefault="00534A45" w:rsidP="00534A45">
            <w:pPr>
              <w:pStyle w:val="4"/>
            </w:pPr>
            <w:r w:rsidRPr="006A070A">
              <w:rPr>
                <w:rFonts w:hint="eastAsia"/>
              </w:rPr>
              <w:t>・</w:t>
            </w:r>
            <w:r w:rsidR="008A451F" w:rsidRPr="006A070A">
              <w:rPr>
                <w:rFonts w:hint="eastAsia"/>
              </w:rPr>
              <w:t>効果的な</w:t>
            </w:r>
            <w:r w:rsidRPr="006A070A">
              <w:rPr>
                <w:rFonts w:hint="eastAsia"/>
              </w:rPr>
              <w:t>人材マネジメント</w:t>
            </w:r>
          </w:p>
        </w:tc>
        <w:tc>
          <w:tcPr>
            <w:tcW w:w="4666" w:type="dxa"/>
            <w:tcBorders>
              <w:top w:val="single" w:sz="4" w:space="0" w:color="auto"/>
              <w:left w:val="nil"/>
              <w:bottom w:val="single" w:sz="4" w:space="0" w:color="auto"/>
              <w:right w:val="single" w:sz="8" w:space="0" w:color="auto"/>
            </w:tcBorders>
            <w:shd w:val="clear" w:color="auto" w:fill="auto"/>
          </w:tcPr>
          <w:p w14:paraId="09286118" w14:textId="29C569E6" w:rsidR="00534A45" w:rsidRPr="006A070A" w:rsidRDefault="00534A45" w:rsidP="00534A45">
            <w:pPr>
              <w:pStyle w:val="4"/>
            </w:pPr>
            <w:r w:rsidRPr="006A070A">
              <w:rPr>
                <w:rFonts w:hint="eastAsia"/>
              </w:rPr>
              <w:t>・自主研修によって習得した能力を、組織目標の達成やキャリア形成に結び付けるための仕組</w:t>
            </w:r>
            <w:r w:rsidR="006832E1" w:rsidRPr="006A070A">
              <w:rPr>
                <w:rFonts w:hint="eastAsia"/>
              </w:rPr>
              <w:t>み</w:t>
            </w:r>
            <w:r w:rsidRPr="006A070A">
              <w:rPr>
                <w:rFonts w:hint="eastAsia"/>
              </w:rPr>
              <w:t>づくりを検討する。</w:t>
            </w:r>
          </w:p>
        </w:tc>
        <w:sdt>
          <w:sdtPr>
            <w:rPr>
              <w:rFonts w:hint="eastAsia"/>
              <w:spacing w:val="1"/>
              <w:w w:val="92"/>
              <w:szCs w:val="18"/>
            </w:rPr>
            <w:id w:val="-886186818"/>
            <w:placeholder>
              <w:docPart w:val="BBE308AAE697491BB13E0D51D24DEA78"/>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6D217E67" w14:textId="2F60713F" w:rsidR="00534A45" w:rsidRPr="006A070A" w:rsidRDefault="00534A45" w:rsidP="00534A45">
                <w:pPr>
                  <w:pStyle w:val="4"/>
                  <w:rPr>
                    <w:spacing w:val="1"/>
                    <w:w w:val="92"/>
                    <w:szCs w:val="18"/>
                  </w:rPr>
                </w:pPr>
                <w:r w:rsidRPr="006A070A">
                  <w:rPr>
                    <w:rFonts w:hint="eastAsia"/>
                    <w:spacing w:val="1"/>
                    <w:w w:val="92"/>
                    <w:szCs w:val="18"/>
                  </w:rPr>
                  <w:t>人材育成課（育）</w:t>
                </w:r>
              </w:p>
            </w:tc>
          </w:sdtContent>
        </w:sdt>
      </w:tr>
    </w:tbl>
    <w:p w14:paraId="6F0DF397" w14:textId="7C61A7C4" w:rsidR="00197597" w:rsidRPr="00CE1773" w:rsidRDefault="00197597" w:rsidP="0098267B"/>
    <w:p w14:paraId="496E0F6D" w14:textId="77777777" w:rsidR="00197597" w:rsidRPr="00CE1773" w:rsidRDefault="00197597">
      <w:pPr>
        <w:widowControl/>
      </w:pPr>
      <w:r w:rsidRPr="00CE1773">
        <w:br w:type="page"/>
      </w:r>
    </w:p>
    <w:p w14:paraId="5F4560E3" w14:textId="5356EEA1" w:rsidR="0098267B" w:rsidRPr="00CE1773" w:rsidRDefault="0098267B" w:rsidP="001D1B0A">
      <w:pPr>
        <w:pStyle w:val="3"/>
      </w:pPr>
      <w:bookmarkStart w:id="26" w:name="_Toc135165050"/>
      <w:r w:rsidRPr="00CE1773">
        <w:rPr>
          <w:rFonts w:hint="eastAsia"/>
        </w:rPr>
        <w:t>人事交流</w:t>
      </w:r>
      <w:bookmarkEnd w:id="26"/>
    </w:p>
    <w:tbl>
      <w:tblPr>
        <w:tblStyle w:val="a8"/>
        <w:tblW w:w="10066" w:type="dxa"/>
        <w:tblInd w:w="-147" w:type="dxa"/>
        <w:tblLook w:val="04A0" w:firstRow="1" w:lastRow="0" w:firstColumn="1" w:lastColumn="0" w:noHBand="0" w:noVBand="1"/>
      </w:tblPr>
      <w:tblGrid>
        <w:gridCol w:w="582"/>
        <w:gridCol w:w="1261"/>
        <w:gridCol w:w="2552"/>
        <w:gridCol w:w="4537"/>
        <w:gridCol w:w="1134"/>
      </w:tblGrid>
      <w:tr w:rsidR="001A71A5" w:rsidRPr="00CE1773" w14:paraId="44926BD7" w14:textId="77777777" w:rsidTr="00B44B4E">
        <w:trPr>
          <w:cantSplit/>
          <w:trHeight w:val="1134"/>
        </w:trPr>
        <w:tc>
          <w:tcPr>
            <w:tcW w:w="582" w:type="dxa"/>
            <w:shd w:val="clear" w:color="auto" w:fill="FFFFFF" w:themeFill="background1"/>
            <w:textDirection w:val="tbRlV"/>
          </w:tcPr>
          <w:p w14:paraId="0147ACFD" w14:textId="77777777" w:rsidR="001A71A5" w:rsidRPr="00CE1773" w:rsidRDefault="001A71A5" w:rsidP="00676193">
            <w:pPr>
              <w:ind w:left="113" w:right="113"/>
              <w:jc w:val="center"/>
            </w:pPr>
            <w:bookmarkStart w:id="27" w:name="_Hlk130844751"/>
            <w:r w:rsidRPr="008E3C4A">
              <w:rPr>
                <w:rFonts w:hint="eastAsia"/>
                <w:w w:val="93"/>
                <w:kern w:val="0"/>
                <w:fitText w:val="2013" w:id="-1277341696"/>
              </w:rPr>
              <w:t>施策の方向性（基本方針</w:t>
            </w:r>
            <w:r w:rsidRPr="008E3C4A">
              <w:rPr>
                <w:rFonts w:hint="eastAsia"/>
                <w:spacing w:val="2"/>
                <w:w w:val="93"/>
                <w:kern w:val="0"/>
                <w:fitText w:val="2013" w:id="-1277341696"/>
              </w:rPr>
              <w:t>）</w:t>
            </w:r>
          </w:p>
        </w:tc>
        <w:tc>
          <w:tcPr>
            <w:tcW w:w="9484" w:type="dxa"/>
            <w:gridSpan w:val="4"/>
            <w:shd w:val="clear" w:color="auto" w:fill="FFFFFF" w:themeFill="background1"/>
            <w:noWrap/>
            <w:vAlign w:val="center"/>
          </w:tcPr>
          <w:p w14:paraId="1C003A85" w14:textId="1EB597A8" w:rsidR="001A71A5" w:rsidRPr="00CE1773" w:rsidRDefault="00C100BC" w:rsidP="0011714D">
            <w:pPr>
              <w:pStyle w:val="4"/>
            </w:pPr>
            <w:r w:rsidRPr="00CE1773">
              <w:rPr>
                <w:rFonts w:hint="eastAsia"/>
              </w:rPr>
              <w:t xml:space="preserve">　</w:t>
            </w:r>
            <w:r w:rsidR="001A71A5" w:rsidRPr="00CE1773">
              <w:rPr>
                <w:rFonts w:hint="eastAsia"/>
              </w:rPr>
              <w:t>国や民間企業等との人事交流は、派遣者本人にとって、視野の拡大や柔軟な発想力の向上に資するとともに、千葉市職員としての責任感や自覚を高めるなど、人間的な成長にも大きな効果を発揮します。また、千葉市全体にとっても、派遣の成果のフィードバックを受けることによって、新たな着眼点からの課題の発見や、派遣を通じて得たノウハウの活用、組織の活性化などが期待されます。</w:t>
            </w:r>
          </w:p>
          <w:p w14:paraId="4FD1B524" w14:textId="77777777" w:rsidR="001A71A5" w:rsidRPr="00CE1773" w:rsidRDefault="001A71A5" w:rsidP="0011714D">
            <w:pPr>
              <w:pStyle w:val="afb"/>
            </w:pPr>
            <w:r w:rsidRPr="00CE1773">
              <w:rPr>
                <w:rFonts w:hint="eastAsia"/>
              </w:rPr>
              <w:t>○国、自治体等との相互交流、民間企業への派遣等、継続的な人事交流を図ります。</w:t>
            </w:r>
          </w:p>
          <w:p w14:paraId="0EC55D21" w14:textId="3B1F0217" w:rsidR="001A71A5" w:rsidRPr="00CE1773" w:rsidRDefault="001A71A5" w:rsidP="0011714D">
            <w:pPr>
              <w:pStyle w:val="afb"/>
            </w:pPr>
            <w:r w:rsidRPr="00CE1773">
              <w:rPr>
                <w:rFonts w:hint="eastAsia"/>
              </w:rPr>
              <w:t>○人事交流の経験者から、より効果的なフィードバックを受け、多くの職員にその効果を還元し、波及させるための取組を行います。</w:t>
            </w:r>
          </w:p>
        </w:tc>
      </w:tr>
      <w:tr w:rsidR="001A71A5" w:rsidRPr="00CE1773" w14:paraId="2A23A65A" w14:textId="77777777" w:rsidTr="00B44B4E">
        <w:trPr>
          <w:trHeight w:val="397"/>
        </w:trPr>
        <w:tc>
          <w:tcPr>
            <w:tcW w:w="582" w:type="dxa"/>
            <w:vMerge w:val="restart"/>
            <w:shd w:val="clear" w:color="auto" w:fill="FFFFFF" w:themeFill="background1"/>
            <w:textDirection w:val="tbRlV"/>
          </w:tcPr>
          <w:p w14:paraId="4040016E" w14:textId="77777777" w:rsidR="001A71A5" w:rsidRPr="00CE1773" w:rsidRDefault="001A71A5" w:rsidP="00676193">
            <w:pPr>
              <w:ind w:left="113" w:right="113"/>
              <w:jc w:val="center"/>
              <w:rPr>
                <w:w w:val="78"/>
                <w:kern w:val="0"/>
                <w:szCs w:val="18"/>
              </w:rPr>
            </w:pPr>
            <w:r w:rsidRPr="00CE1773">
              <w:rPr>
                <w:rFonts w:hint="eastAsia"/>
                <w:spacing w:val="1"/>
                <w:w w:val="87"/>
                <w:kern w:val="0"/>
                <w:szCs w:val="18"/>
                <w:fitText w:val="1260" w:id="-1277341183"/>
              </w:rPr>
              <w:t>アクションプラ</w:t>
            </w:r>
            <w:r w:rsidRPr="00CE1773">
              <w:rPr>
                <w:rFonts w:hint="eastAsia"/>
                <w:spacing w:val="-1"/>
                <w:w w:val="87"/>
                <w:kern w:val="0"/>
                <w:szCs w:val="18"/>
                <w:fitText w:val="1260" w:id="-1277341183"/>
              </w:rPr>
              <w:t>ン</w:t>
            </w:r>
          </w:p>
        </w:tc>
        <w:tc>
          <w:tcPr>
            <w:tcW w:w="1261" w:type="dxa"/>
            <w:tcBorders>
              <w:bottom w:val="single" w:sz="4" w:space="0" w:color="auto"/>
            </w:tcBorders>
            <w:shd w:val="pct5" w:color="auto" w:fill="auto"/>
            <w:noWrap/>
            <w:tcFitText/>
            <w:vAlign w:val="center"/>
          </w:tcPr>
          <w:p w14:paraId="7283A922" w14:textId="77777777" w:rsidR="001A71A5" w:rsidRPr="00CE1773" w:rsidRDefault="001A71A5" w:rsidP="00676193">
            <w:pPr>
              <w:rPr>
                <w:w w:val="78"/>
                <w:szCs w:val="18"/>
              </w:rPr>
            </w:pPr>
            <w:r w:rsidRPr="00CE1773">
              <w:rPr>
                <w:rFonts w:hint="eastAsia"/>
                <w:spacing w:val="121"/>
                <w:kern w:val="0"/>
                <w:szCs w:val="18"/>
              </w:rPr>
              <w:t>施策</w:t>
            </w:r>
            <w:r w:rsidRPr="00CE1773">
              <w:rPr>
                <w:rFonts w:hint="eastAsia"/>
                <w:kern w:val="0"/>
                <w:szCs w:val="18"/>
              </w:rPr>
              <w:t>名</w:t>
            </w:r>
          </w:p>
        </w:tc>
        <w:tc>
          <w:tcPr>
            <w:tcW w:w="2552" w:type="dxa"/>
            <w:tcBorders>
              <w:bottom w:val="single" w:sz="4" w:space="0" w:color="auto"/>
            </w:tcBorders>
            <w:shd w:val="pct5" w:color="auto" w:fill="auto"/>
            <w:vAlign w:val="center"/>
          </w:tcPr>
          <w:p w14:paraId="3FFC64D4" w14:textId="77777777" w:rsidR="001A71A5" w:rsidRPr="00CE1773" w:rsidRDefault="001A71A5" w:rsidP="00676193">
            <w:pPr>
              <w:jc w:val="center"/>
              <w:rPr>
                <w:szCs w:val="18"/>
              </w:rPr>
            </w:pPr>
            <w:r w:rsidRPr="00CE1773">
              <w:rPr>
                <w:rFonts w:hint="eastAsia"/>
                <w:spacing w:val="540"/>
                <w:kern w:val="0"/>
                <w:szCs w:val="18"/>
                <w:fitText w:val="1440" w:id="-1277341694"/>
              </w:rPr>
              <w:t>目</w:t>
            </w:r>
            <w:r w:rsidRPr="00CE1773">
              <w:rPr>
                <w:rFonts w:hint="eastAsia"/>
                <w:kern w:val="0"/>
                <w:szCs w:val="18"/>
                <w:fitText w:val="1440" w:id="-1277341694"/>
              </w:rPr>
              <w:t>的</w:t>
            </w:r>
          </w:p>
        </w:tc>
        <w:tc>
          <w:tcPr>
            <w:tcW w:w="4537" w:type="dxa"/>
            <w:tcBorders>
              <w:bottom w:val="single" w:sz="4" w:space="0" w:color="auto"/>
            </w:tcBorders>
            <w:shd w:val="pct5" w:color="auto" w:fill="auto"/>
            <w:vAlign w:val="center"/>
          </w:tcPr>
          <w:p w14:paraId="50B4ED02" w14:textId="77777777" w:rsidR="001A71A5" w:rsidRPr="00CE1773" w:rsidRDefault="001A71A5" w:rsidP="00137889">
            <w:pPr>
              <w:pStyle w:val="4"/>
              <w:jc w:val="center"/>
            </w:pPr>
            <w:r w:rsidRPr="00CE1773">
              <w:rPr>
                <w:rFonts w:hint="eastAsia"/>
                <w:spacing w:val="1240"/>
                <w:kern w:val="0"/>
                <w:fitText w:val="2880" w:id="-1277341693"/>
              </w:rPr>
              <w:t>内</w:t>
            </w:r>
            <w:r w:rsidRPr="00CE1773">
              <w:rPr>
                <w:rFonts w:hint="eastAsia"/>
                <w:kern w:val="0"/>
                <w:fitText w:val="2880" w:id="-1277341693"/>
              </w:rPr>
              <w:t>容</w:t>
            </w:r>
          </w:p>
        </w:tc>
        <w:tc>
          <w:tcPr>
            <w:tcW w:w="1134" w:type="dxa"/>
            <w:tcBorders>
              <w:bottom w:val="single" w:sz="4" w:space="0" w:color="auto"/>
            </w:tcBorders>
            <w:shd w:val="pct5" w:color="auto" w:fill="auto"/>
            <w:noWrap/>
            <w:vAlign w:val="center"/>
          </w:tcPr>
          <w:p w14:paraId="47F55751" w14:textId="77777777" w:rsidR="001A71A5" w:rsidRPr="00CE1773" w:rsidRDefault="001A71A5" w:rsidP="00676193">
            <w:pPr>
              <w:jc w:val="center"/>
              <w:rPr>
                <w:szCs w:val="18"/>
              </w:rPr>
            </w:pPr>
            <w:r w:rsidRPr="00CE1773">
              <w:rPr>
                <w:rFonts w:hint="eastAsia"/>
                <w:szCs w:val="18"/>
              </w:rPr>
              <w:t>所管課</w:t>
            </w:r>
          </w:p>
        </w:tc>
      </w:tr>
      <w:tr w:rsidR="00A52082" w:rsidRPr="00CE1773" w14:paraId="639543EC" w14:textId="77777777" w:rsidTr="005171D6">
        <w:trPr>
          <w:trHeight w:val="397"/>
        </w:trPr>
        <w:tc>
          <w:tcPr>
            <w:tcW w:w="582" w:type="dxa"/>
            <w:vMerge/>
            <w:shd w:val="clear" w:color="auto" w:fill="FFFFFF" w:themeFill="background1"/>
          </w:tcPr>
          <w:p w14:paraId="34B1A210" w14:textId="77777777" w:rsidR="00A52082" w:rsidRPr="00CE1773" w:rsidRDefault="00A52082" w:rsidP="00A52082">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DA311B6" w14:textId="4C48622E" w:rsidR="00A52082" w:rsidRPr="00CE1773" w:rsidRDefault="00A52082" w:rsidP="0011714D">
            <w:pPr>
              <w:pStyle w:val="4"/>
              <w:rPr>
                <w:szCs w:val="18"/>
              </w:rPr>
            </w:pPr>
            <w:r w:rsidRPr="00CE1773">
              <w:rPr>
                <w:rFonts w:hint="eastAsia"/>
              </w:rPr>
              <w:t>国</w:t>
            </w:r>
            <w:r w:rsidR="001B51ED" w:rsidRPr="00CE1773">
              <w:rPr>
                <w:rFonts w:hint="eastAsia"/>
              </w:rPr>
              <w:t>、自治体及び</w:t>
            </w:r>
            <w:r w:rsidR="00D8551D">
              <w:rPr>
                <w:rFonts w:hint="eastAsia"/>
              </w:rPr>
              <w:t>民</w:t>
            </w:r>
            <w:r w:rsidRPr="00CE1773">
              <w:rPr>
                <w:rFonts w:hint="eastAsia"/>
              </w:rPr>
              <w:t>間企業等との人事交流</w:t>
            </w:r>
          </w:p>
        </w:tc>
        <w:tc>
          <w:tcPr>
            <w:tcW w:w="2552" w:type="dxa"/>
            <w:tcBorders>
              <w:top w:val="single" w:sz="4" w:space="0" w:color="auto"/>
              <w:left w:val="single" w:sz="8" w:space="0" w:color="auto"/>
              <w:bottom w:val="single" w:sz="4" w:space="0" w:color="auto"/>
              <w:right w:val="single" w:sz="4" w:space="0" w:color="auto"/>
            </w:tcBorders>
            <w:shd w:val="clear" w:color="auto" w:fill="auto"/>
          </w:tcPr>
          <w:p w14:paraId="599334F8" w14:textId="77777777" w:rsidR="00C33B60" w:rsidRPr="00CE1773" w:rsidRDefault="00C33B60" w:rsidP="0011714D">
            <w:pPr>
              <w:pStyle w:val="4"/>
            </w:pPr>
            <w:r w:rsidRPr="00CE1773">
              <w:rPr>
                <w:rFonts w:hint="eastAsia"/>
              </w:rPr>
              <w:t>・視野の拡大</w:t>
            </w:r>
          </w:p>
          <w:p w14:paraId="60A009F2" w14:textId="220CA142" w:rsidR="00A52082" w:rsidRPr="00CE1773" w:rsidRDefault="008A451F" w:rsidP="0011714D">
            <w:pPr>
              <w:pStyle w:val="4"/>
            </w:pPr>
            <w:r w:rsidRPr="00CE1773">
              <w:rPr>
                <w:rFonts w:hint="eastAsia"/>
              </w:rPr>
              <w:t>・</w:t>
            </w:r>
            <w:r w:rsidR="00A52082" w:rsidRPr="00CE1773">
              <w:rPr>
                <w:rFonts w:hint="eastAsia"/>
              </w:rPr>
              <w:t>交流による成果（知識、経験等）の職員への波及</w:t>
            </w:r>
          </w:p>
          <w:p w14:paraId="13EB3B0D" w14:textId="4F3186E2" w:rsidR="008A451F" w:rsidRPr="00CE1773" w:rsidRDefault="008A451F" w:rsidP="008A451F">
            <w:pPr>
              <w:pStyle w:val="a0"/>
            </w:pPr>
          </w:p>
        </w:tc>
        <w:tc>
          <w:tcPr>
            <w:tcW w:w="4537" w:type="dxa"/>
            <w:tcBorders>
              <w:top w:val="single" w:sz="4" w:space="0" w:color="auto"/>
              <w:left w:val="nil"/>
              <w:bottom w:val="single" w:sz="4" w:space="0" w:color="auto"/>
              <w:right w:val="single" w:sz="8" w:space="0" w:color="auto"/>
            </w:tcBorders>
            <w:shd w:val="clear" w:color="auto" w:fill="auto"/>
          </w:tcPr>
          <w:p w14:paraId="42452396" w14:textId="66A86D14" w:rsidR="00A52082" w:rsidRPr="00CE1773" w:rsidRDefault="00D20C73" w:rsidP="0011714D">
            <w:pPr>
              <w:pStyle w:val="4"/>
              <w:rPr>
                <w:szCs w:val="18"/>
              </w:rPr>
            </w:pPr>
            <w:r w:rsidRPr="00CE1773">
              <w:rPr>
                <w:rFonts w:hint="eastAsia"/>
              </w:rPr>
              <w:t>・</w:t>
            </w:r>
            <w:r w:rsidR="00A52082" w:rsidRPr="00CE1773">
              <w:rPr>
                <w:rFonts w:hint="eastAsia"/>
              </w:rPr>
              <w:t>国</w:t>
            </w:r>
            <w:r w:rsidR="007534FA" w:rsidRPr="00CE1773">
              <w:rPr>
                <w:rFonts w:hint="eastAsia"/>
              </w:rPr>
              <w:t>、自治体及び</w:t>
            </w:r>
            <w:r w:rsidR="00A52082" w:rsidRPr="00CE1773">
              <w:rPr>
                <w:rFonts w:hint="eastAsia"/>
              </w:rPr>
              <w:t>民間企業等との人事交流を実施し、帰庁後、交流を通じて習得した知識や経験を最大限に発揮できる配置を行うとともに、交流の成果を庁内に波及させるための取組を行う。</w:t>
            </w:r>
          </w:p>
        </w:tc>
        <w:sdt>
          <w:sdtPr>
            <w:rPr>
              <w:rFonts w:hint="eastAsia"/>
            </w:rPr>
            <w:id w:val="1345366389"/>
            <w:placeholder>
              <w:docPart w:val="A4CF70BE0D014F9692141E47979C413A"/>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listItem w:displayText="人事課／人材育成課（育）" w:value="人事課／人材育成課（育）"/>
            </w:comboBox>
          </w:sdtPr>
          <w:sdtEndPr/>
          <w:sdtContent>
            <w:tc>
              <w:tcPr>
                <w:tcW w:w="1134" w:type="dxa"/>
                <w:shd w:val="clear" w:color="auto" w:fill="auto"/>
                <w:noWrap/>
              </w:tcPr>
              <w:p w14:paraId="7172FE5E" w14:textId="2F8B471B" w:rsidR="00A52082" w:rsidRPr="00CE1773" w:rsidRDefault="00B44B4E" w:rsidP="0011714D">
                <w:pPr>
                  <w:pStyle w:val="4"/>
                </w:pPr>
                <w:r w:rsidRPr="00CE1773">
                  <w:rPr>
                    <w:rFonts w:hint="eastAsia"/>
                  </w:rPr>
                  <w:t>人事課／人材育成課（育）</w:t>
                </w:r>
              </w:p>
            </w:tc>
          </w:sdtContent>
        </w:sdt>
      </w:tr>
      <w:bookmarkEnd w:id="27"/>
    </w:tbl>
    <w:p w14:paraId="5C1266D6" w14:textId="5922EFD0" w:rsidR="00676193" w:rsidRPr="00CE1773" w:rsidRDefault="00676193" w:rsidP="0098267B"/>
    <w:p w14:paraId="2C56F1E1" w14:textId="77777777" w:rsidR="00676193" w:rsidRPr="00CE1773" w:rsidRDefault="00676193">
      <w:pPr>
        <w:widowControl/>
      </w:pPr>
      <w:r w:rsidRPr="00CE1773">
        <w:br w:type="page"/>
      </w:r>
    </w:p>
    <w:p w14:paraId="3D1D8B5A" w14:textId="77777777" w:rsidR="0098267B" w:rsidRPr="00CE1773" w:rsidRDefault="00F2035F" w:rsidP="0098267B">
      <w:pPr>
        <w:pStyle w:val="2"/>
        <w:numPr>
          <w:ilvl w:val="0"/>
          <w:numId w:val="2"/>
        </w:numPr>
      </w:pPr>
      <w:bookmarkStart w:id="28" w:name="_Toc135165051"/>
      <w:r w:rsidRPr="00CE1773">
        <w:rPr>
          <w:rFonts w:hint="eastAsia"/>
        </w:rPr>
        <w:t>組織づくり</w:t>
      </w:r>
      <w:bookmarkEnd w:id="28"/>
    </w:p>
    <w:p w14:paraId="2CBAA451" w14:textId="56741D40" w:rsidR="0098267B" w:rsidRPr="00CE1773" w:rsidRDefault="0098267B" w:rsidP="00F50539">
      <w:pPr>
        <w:pStyle w:val="3"/>
        <w:numPr>
          <w:ilvl w:val="0"/>
          <w:numId w:val="25"/>
        </w:numPr>
      </w:pPr>
      <w:bookmarkStart w:id="29" w:name="_Toc135165052"/>
      <w:r w:rsidRPr="00CE1773">
        <w:rPr>
          <w:rFonts w:hint="eastAsia"/>
        </w:rPr>
        <w:t>多様な職員の活躍</w:t>
      </w:r>
      <w:bookmarkEnd w:id="29"/>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A52082" w:rsidRPr="00CE1773" w14:paraId="1526174D" w14:textId="77777777" w:rsidTr="00676193">
        <w:trPr>
          <w:cantSplit/>
          <w:trHeight w:val="1134"/>
        </w:trPr>
        <w:tc>
          <w:tcPr>
            <w:tcW w:w="582" w:type="dxa"/>
            <w:shd w:val="clear" w:color="auto" w:fill="FFFFFF" w:themeFill="background1"/>
            <w:textDirection w:val="tbRlV"/>
          </w:tcPr>
          <w:p w14:paraId="61FF960E" w14:textId="77777777" w:rsidR="00A52082" w:rsidRPr="00CE1773" w:rsidRDefault="00A52082" w:rsidP="00676193">
            <w:pPr>
              <w:ind w:left="113" w:right="113"/>
              <w:jc w:val="center"/>
            </w:pPr>
            <w:r w:rsidRPr="008E3C4A">
              <w:rPr>
                <w:rFonts w:hint="eastAsia"/>
                <w:w w:val="93"/>
                <w:kern w:val="0"/>
                <w:fitText w:val="2013" w:id="-1277340672"/>
              </w:rPr>
              <w:t>施策の方向性（基本方針</w:t>
            </w:r>
            <w:r w:rsidRPr="008E3C4A">
              <w:rPr>
                <w:rFonts w:hint="eastAsia"/>
                <w:spacing w:val="2"/>
                <w:w w:val="93"/>
                <w:kern w:val="0"/>
                <w:fitText w:val="2013" w:id="-1277340672"/>
              </w:rPr>
              <w:t>）</w:t>
            </w:r>
          </w:p>
        </w:tc>
        <w:tc>
          <w:tcPr>
            <w:tcW w:w="9483" w:type="dxa"/>
            <w:gridSpan w:val="4"/>
            <w:shd w:val="clear" w:color="auto" w:fill="FFFFFF" w:themeFill="background1"/>
            <w:noWrap/>
            <w:vAlign w:val="center"/>
          </w:tcPr>
          <w:p w14:paraId="07F9EFAE" w14:textId="77777777" w:rsidR="00A52082" w:rsidRPr="00CE1773" w:rsidRDefault="00A52082" w:rsidP="0011714D">
            <w:pPr>
              <w:pStyle w:val="4"/>
            </w:pPr>
            <w:r w:rsidRPr="00CE1773">
              <w:rPr>
                <w:rFonts w:hint="eastAsia"/>
              </w:rPr>
              <w:t>組織の活力を維持し、時代の変化に応じて多様化する市民ニーズに的確に応えていくためには、女性職員をはじめ、すべての職員がその能力をいかんなく発揮することができる組織づくりが必要です。</w:t>
            </w:r>
          </w:p>
          <w:p w14:paraId="1A6C92A5" w14:textId="77777777" w:rsidR="00A52082" w:rsidRPr="00CE1773" w:rsidRDefault="00A52082" w:rsidP="0011714D">
            <w:pPr>
              <w:pStyle w:val="4"/>
            </w:pPr>
            <w:r w:rsidRPr="00CE1773">
              <w:rPr>
                <w:rFonts w:hint="eastAsia"/>
              </w:rPr>
              <w:t>また、施策の立案や運用に、多様な視点や感性を活かしていくことが不可欠です。</w:t>
            </w:r>
          </w:p>
          <w:p w14:paraId="524292C4" w14:textId="77777777" w:rsidR="00A52082" w:rsidRPr="00CE1773" w:rsidRDefault="00A52082" w:rsidP="0011714D">
            <w:pPr>
              <w:pStyle w:val="afb"/>
            </w:pPr>
            <w:r w:rsidRPr="00CE1773">
              <w:rPr>
                <w:rFonts w:hint="eastAsia"/>
              </w:rPr>
              <w:t>○職員の多様な特性を踏まえた人材育成を推進します</w:t>
            </w:r>
          </w:p>
          <w:p w14:paraId="5F054656" w14:textId="77777777" w:rsidR="00A52082" w:rsidRPr="00CE1773" w:rsidRDefault="00A52082" w:rsidP="0011714D">
            <w:pPr>
              <w:pStyle w:val="afb"/>
            </w:pPr>
            <w:r w:rsidRPr="00CE1773">
              <w:rPr>
                <w:rFonts w:hint="eastAsia"/>
              </w:rPr>
              <w:t>○多様な職員が活躍できる勤務環境の整備を図ります。</w:t>
            </w:r>
          </w:p>
          <w:p w14:paraId="3B325650" w14:textId="686848FA" w:rsidR="00A52082" w:rsidRPr="00CE1773" w:rsidRDefault="00A52082" w:rsidP="0011714D">
            <w:pPr>
              <w:pStyle w:val="afb"/>
            </w:pPr>
            <w:r w:rsidRPr="00CE1773">
              <w:rPr>
                <w:rFonts w:hint="eastAsia"/>
              </w:rPr>
              <w:t>○職員が互いに尊重し、認め合い、協力し合える組織づくりに取り組みます。</w:t>
            </w:r>
          </w:p>
        </w:tc>
      </w:tr>
      <w:tr w:rsidR="00282B10" w:rsidRPr="00CE1773" w14:paraId="71B761B5" w14:textId="77777777" w:rsidTr="00676193">
        <w:trPr>
          <w:trHeight w:val="397"/>
        </w:trPr>
        <w:tc>
          <w:tcPr>
            <w:tcW w:w="582" w:type="dxa"/>
            <w:vMerge w:val="restart"/>
            <w:shd w:val="clear" w:color="auto" w:fill="FFFFFF" w:themeFill="background1"/>
            <w:textDirection w:val="tbRlV"/>
          </w:tcPr>
          <w:p w14:paraId="7158AF73" w14:textId="77777777" w:rsidR="00282B10" w:rsidRPr="00CE1773" w:rsidRDefault="00282B10" w:rsidP="00676193">
            <w:pPr>
              <w:ind w:left="113" w:right="113"/>
              <w:jc w:val="center"/>
              <w:rPr>
                <w:w w:val="78"/>
                <w:kern w:val="0"/>
                <w:szCs w:val="18"/>
              </w:rPr>
            </w:pPr>
            <w:r w:rsidRPr="00CE1773">
              <w:rPr>
                <w:rFonts w:hint="eastAsia"/>
                <w:spacing w:val="45"/>
                <w:kern w:val="0"/>
                <w:szCs w:val="18"/>
                <w:fitText w:val="2070" w:id="-1277340671"/>
              </w:rPr>
              <w:t>アクションプラ</w:t>
            </w:r>
            <w:r w:rsidRPr="00CE1773">
              <w:rPr>
                <w:rFonts w:hint="eastAsia"/>
                <w:kern w:val="0"/>
                <w:szCs w:val="18"/>
                <w:fitText w:val="2070" w:id="-1277340671"/>
              </w:rPr>
              <w:t>ン</w:t>
            </w:r>
          </w:p>
        </w:tc>
        <w:tc>
          <w:tcPr>
            <w:tcW w:w="1261" w:type="dxa"/>
            <w:tcBorders>
              <w:bottom w:val="single" w:sz="4" w:space="0" w:color="auto"/>
            </w:tcBorders>
            <w:shd w:val="pct5" w:color="auto" w:fill="auto"/>
            <w:noWrap/>
            <w:tcFitText/>
            <w:vAlign w:val="center"/>
          </w:tcPr>
          <w:p w14:paraId="724FBDBE" w14:textId="77777777" w:rsidR="00282B10" w:rsidRPr="00CE1773" w:rsidRDefault="00282B10" w:rsidP="00CE1773">
            <w:pPr>
              <w:jc w:val="cente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782F22AC" w14:textId="77777777" w:rsidR="00282B10" w:rsidRPr="00CE1773" w:rsidRDefault="00282B10" w:rsidP="00CE1773">
            <w:pPr>
              <w:jc w:val="center"/>
              <w:rPr>
                <w:szCs w:val="18"/>
              </w:rPr>
            </w:pPr>
            <w:r w:rsidRPr="00CE1773">
              <w:rPr>
                <w:rFonts w:hint="eastAsia"/>
                <w:spacing w:val="540"/>
                <w:kern w:val="0"/>
                <w:szCs w:val="18"/>
                <w:fitText w:val="1440" w:id="-1277340670"/>
              </w:rPr>
              <w:t>目</w:t>
            </w:r>
            <w:r w:rsidRPr="00CE1773">
              <w:rPr>
                <w:rFonts w:hint="eastAsia"/>
                <w:kern w:val="0"/>
                <w:szCs w:val="18"/>
                <w:fitText w:val="1440" w:id="-1277340670"/>
              </w:rPr>
              <w:t>的</w:t>
            </w:r>
          </w:p>
        </w:tc>
        <w:tc>
          <w:tcPr>
            <w:tcW w:w="4678" w:type="dxa"/>
            <w:tcBorders>
              <w:bottom w:val="single" w:sz="4" w:space="0" w:color="auto"/>
            </w:tcBorders>
            <w:shd w:val="pct5" w:color="auto" w:fill="auto"/>
            <w:vAlign w:val="center"/>
          </w:tcPr>
          <w:p w14:paraId="43521C0B" w14:textId="77777777" w:rsidR="00282B10" w:rsidRPr="00CE1773" w:rsidRDefault="00282B10" w:rsidP="00CE1773">
            <w:pPr>
              <w:pStyle w:val="4"/>
              <w:jc w:val="center"/>
            </w:pPr>
            <w:r w:rsidRPr="00CE1773">
              <w:rPr>
                <w:rFonts w:hint="eastAsia"/>
                <w:spacing w:val="1240"/>
                <w:kern w:val="0"/>
                <w:fitText w:val="2880" w:id="-1277340669"/>
              </w:rPr>
              <w:t>内</w:t>
            </w:r>
            <w:r w:rsidRPr="00CE1773">
              <w:rPr>
                <w:rFonts w:hint="eastAsia"/>
                <w:kern w:val="0"/>
                <w:fitText w:val="2880" w:id="-1277340669"/>
              </w:rPr>
              <w:t>容</w:t>
            </w:r>
          </w:p>
        </w:tc>
        <w:tc>
          <w:tcPr>
            <w:tcW w:w="1134" w:type="dxa"/>
            <w:tcBorders>
              <w:bottom w:val="single" w:sz="4" w:space="0" w:color="auto"/>
            </w:tcBorders>
            <w:shd w:val="pct5" w:color="auto" w:fill="auto"/>
            <w:noWrap/>
            <w:vAlign w:val="center"/>
          </w:tcPr>
          <w:p w14:paraId="400A99B4" w14:textId="77777777" w:rsidR="00282B10" w:rsidRPr="00CE1773" w:rsidRDefault="00282B10" w:rsidP="00CE1773">
            <w:pPr>
              <w:jc w:val="center"/>
              <w:rPr>
                <w:szCs w:val="18"/>
              </w:rPr>
            </w:pPr>
            <w:r w:rsidRPr="00CE1773">
              <w:rPr>
                <w:rFonts w:hint="eastAsia"/>
                <w:szCs w:val="18"/>
              </w:rPr>
              <w:t>所管課</w:t>
            </w:r>
          </w:p>
        </w:tc>
      </w:tr>
      <w:tr w:rsidR="00282B10" w:rsidRPr="00CE1773" w14:paraId="33136A1D" w14:textId="77777777" w:rsidTr="00155A4C">
        <w:trPr>
          <w:trHeight w:val="397"/>
        </w:trPr>
        <w:tc>
          <w:tcPr>
            <w:tcW w:w="582" w:type="dxa"/>
            <w:vMerge/>
            <w:shd w:val="clear" w:color="auto" w:fill="FFFFFF" w:themeFill="background1"/>
          </w:tcPr>
          <w:p w14:paraId="549C7003" w14:textId="77777777" w:rsidR="00282B10" w:rsidRPr="00CE1773" w:rsidRDefault="00282B10" w:rsidP="00A52082">
            <w:pPr>
              <w:rPr>
                <w:szCs w:val="18"/>
              </w:rPr>
            </w:pPr>
          </w:p>
        </w:tc>
        <w:tc>
          <w:tcPr>
            <w:tcW w:w="1261" w:type="dxa"/>
            <w:tcBorders>
              <w:top w:val="nil"/>
              <w:left w:val="nil"/>
              <w:bottom w:val="single" w:sz="4" w:space="0" w:color="auto"/>
              <w:right w:val="single" w:sz="4" w:space="0" w:color="auto"/>
            </w:tcBorders>
            <w:shd w:val="clear" w:color="auto" w:fill="auto"/>
          </w:tcPr>
          <w:p w14:paraId="1081F6DD" w14:textId="4277DE8D" w:rsidR="00282B10" w:rsidRPr="006A070A" w:rsidRDefault="00282B10" w:rsidP="0011714D">
            <w:pPr>
              <w:pStyle w:val="4"/>
              <w:rPr>
                <w:szCs w:val="18"/>
              </w:rPr>
            </w:pPr>
            <w:r w:rsidRPr="006A070A">
              <w:rPr>
                <w:rFonts w:hint="eastAsia"/>
              </w:rPr>
              <w:t>ライフステージの変化に応じたキャリア継続支援</w:t>
            </w:r>
          </w:p>
        </w:tc>
        <w:tc>
          <w:tcPr>
            <w:tcW w:w="2410" w:type="dxa"/>
            <w:tcBorders>
              <w:top w:val="nil"/>
              <w:left w:val="single" w:sz="8" w:space="0" w:color="auto"/>
              <w:bottom w:val="single" w:sz="4" w:space="0" w:color="auto"/>
              <w:right w:val="single" w:sz="4" w:space="0" w:color="auto"/>
            </w:tcBorders>
            <w:shd w:val="clear" w:color="auto" w:fill="auto"/>
          </w:tcPr>
          <w:p w14:paraId="64E8329B" w14:textId="527616F1" w:rsidR="00282B10" w:rsidRPr="006A070A" w:rsidRDefault="00282B10" w:rsidP="0011714D">
            <w:pPr>
              <w:pStyle w:val="4"/>
              <w:rPr>
                <w:szCs w:val="18"/>
              </w:rPr>
            </w:pPr>
            <w:r w:rsidRPr="006A070A">
              <w:rPr>
                <w:rFonts w:hint="eastAsia"/>
                <w:szCs w:val="18"/>
              </w:rPr>
              <w:t>・多様な職員のキャリア継続支援</w:t>
            </w:r>
          </w:p>
        </w:tc>
        <w:tc>
          <w:tcPr>
            <w:tcW w:w="4678" w:type="dxa"/>
            <w:tcBorders>
              <w:top w:val="single" w:sz="4" w:space="0" w:color="auto"/>
              <w:left w:val="nil"/>
              <w:bottom w:val="single" w:sz="4" w:space="0" w:color="auto"/>
              <w:right w:val="single" w:sz="8" w:space="0" w:color="auto"/>
            </w:tcBorders>
            <w:shd w:val="clear" w:color="auto" w:fill="auto"/>
          </w:tcPr>
          <w:p w14:paraId="3AEA5899" w14:textId="29C5DF7C" w:rsidR="00282B10" w:rsidRPr="006A070A" w:rsidRDefault="00514478" w:rsidP="00D318FD">
            <w:pPr>
              <w:pStyle w:val="4"/>
            </w:pPr>
            <w:r w:rsidRPr="006A070A">
              <w:rPr>
                <w:rFonts w:hint="eastAsia"/>
              </w:rPr>
              <w:t>・</w:t>
            </w:r>
            <w:r w:rsidR="00282B10" w:rsidRPr="006A070A">
              <w:rPr>
                <w:rFonts w:hint="eastAsia"/>
              </w:rPr>
              <w:t>ライフステージの変化（出産、育児、介護、更年期、病気等）に応じたキャリア継続</w:t>
            </w:r>
            <w:r w:rsidR="003A4799" w:rsidRPr="006A070A">
              <w:rPr>
                <w:rFonts w:hint="eastAsia"/>
              </w:rPr>
              <w:t>の</w:t>
            </w:r>
            <w:r w:rsidR="00282B10" w:rsidRPr="006A070A">
              <w:rPr>
                <w:rFonts w:hint="eastAsia"/>
              </w:rPr>
              <w:t>支援につながる研修等を実施する。</w:t>
            </w:r>
          </w:p>
        </w:tc>
        <w:sdt>
          <w:sdtPr>
            <w:rPr>
              <w:rFonts w:hint="eastAsia"/>
              <w:w w:val="92"/>
            </w:rPr>
            <w:id w:val="-2023152473"/>
            <w:placeholder>
              <w:docPart w:val="8FEC906D922C48899AE5771E79364377"/>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4B55BBD3" w14:textId="0DBAE2EA" w:rsidR="00282B10" w:rsidRPr="006A070A" w:rsidRDefault="00282B10" w:rsidP="0011714D">
                <w:pPr>
                  <w:pStyle w:val="4"/>
                  <w:rPr>
                    <w:b/>
                  </w:rPr>
                </w:pPr>
                <w:r w:rsidRPr="006A070A">
                  <w:rPr>
                    <w:rFonts w:hint="eastAsia"/>
                    <w:w w:val="92"/>
                  </w:rPr>
                  <w:t>人材育成課（育）</w:t>
                </w:r>
              </w:p>
            </w:tc>
          </w:sdtContent>
        </w:sdt>
      </w:tr>
      <w:tr w:rsidR="00282B10" w:rsidRPr="00CE1773" w14:paraId="6D1AC8F4" w14:textId="77777777" w:rsidTr="00155A4C">
        <w:trPr>
          <w:trHeight w:val="397"/>
        </w:trPr>
        <w:tc>
          <w:tcPr>
            <w:tcW w:w="582" w:type="dxa"/>
            <w:vMerge/>
            <w:shd w:val="clear" w:color="auto" w:fill="FFFFFF" w:themeFill="background1"/>
          </w:tcPr>
          <w:p w14:paraId="0ADAB9EC" w14:textId="77777777" w:rsidR="00282B10" w:rsidRPr="00CE1773" w:rsidRDefault="00282B10" w:rsidP="00A52082">
            <w:pPr>
              <w:rPr>
                <w:szCs w:val="18"/>
              </w:rPr>
            </w:pPr>
          </w:p>
        </w:tc>
        <w:tc>
          <w:tcPr>
            <w:tcW w:w="1261" w:type="dxa"/>
            <w:tcBorders>
              <w:top w:val="nil"/>
              <w:left w:val="nil"/>
              <w:bottom w:val="single" w:sz="4" w:space="0" w:color="auto"/>
              <w:right w:val="single" w:sz="4" w:space="0" w:color="auto"/>
            </w:tcBorders>
            <w:shd w:val="clear" w:color="auto" w:fill="auto"/>
          </w:tcPr>
          <w:p w14:paraId="041B4EFB" w14:textId="1BF68094" w:rsidR="00282B10" w:rsidRPr="006A070A" w:rsidRDefault="00282B10" w:rsidP="0011714D">
            <w:pPr>
              <w:pStyle w:val="4"/>
            </w:pPr>
            <w:r w:rsidRPr="006A070A">
              <w:rPr>
                <w:rFonts w:hint="eastAsia"/>
              </w:rPr>
              <w:t>シニア期の職員の活躍支援</w:t>
            </w:r>
          </w:p>
        </w:tc>
        <w:tc>
          <w:tcPr>
            <w:tcW w:w="2410" w:type="dxa"/>
            <w:tcBorders>
              <w:top w:val="nil"/>
              <w:left w:val="single" w:sz="8" w:space="0" w:color="auto"/>
              <w:bottom w:val="single" w:sz="4" w:space="0" w:color="auto"/>
              <w:right w:val="single" w:sz="4" w:space="0" w:color="auto"/>
            </w:tcBorders>
            <w:shd w:val="clear" w:color="auto" w:fill="auto"/>
          </w:tcPr>
          <w:p w14:paraId="26B1A829" w14:textId="3A438683" w:rsidR="00282B10" w:rsidRPr="006A070A" w:rsidRDefault="00282B10" w:rsidP="0011714D">
            <w:pPr>
              <w:pStyle w:val="4"/>
            </w:pPr>
            <w:r w:rsidRPr="006A070A">
              <w:rPr>
                <w:rFonts w:hint="eastAsia"/>
              </w:rPr>
              <w:t>・多様な職員のキャリア形成支援</w:t>
            </w:r>
          </w:p>
        </w:tc>
        <w:tc>
          <w:tcPr>
            <w:tcW w:w="4678" w:type="dxa"/>
            <w:tcBorders>
              <w:top w:val="single" w:sz="4" w:space="0" w:color="auto"/>
              <w:left w:val="nil"/>
              <w:bottom w:val="single" w:sz="4" w:space="0" w:color="auto"/>
              <w:right w:val="single" w:sz="8" w:space="0" w:color="auto"/>
            </w:tcBorders>
            <w:shd w:val="clear" w:color="auto" w:fill="auto"/>
          </w:tcPr>
          <w:p w14:paraId="088CF07C" w14:textId="373EA77D" w:rsidR="00282B10" w:rsidRPr="006A070A" w:rsidRDefault="00282B10" w:rsidP="000D75C7">
            <w:pPr>
              <w:pStyle w:val="4"/>
            </w:pPr>
            <w:r w:rsidRPr="006A070A">
              <w:rPr>
                <w:rFonts w:hint="eastAsia"/>
              </w:rPr>
              <w:t>・シニア期の</w:t>
            </w:r>
            <w:r w:rsidR="003A4799" w:rsidRPr="006A070A">
              <w:rPr>
                <w:rFonts w:hint="eastAsia"/>
              </w:rPr>
              <w:t>職員の</w:t>
            </w:r>
            <w:r w:rsidRPr="006A070A">
              <w:rPr>
                <w:rFonts w:hint="eastAsia"/>
              </w:rPr>
              <w:t>健康管理、キャリアプラン</w:t>
            </w:r>
            <w:r w:rsidR="003A4799" w:rsidRPr="006A070A">
              <w:rPr>
                <w:rFonts w:hint="eastAsia"/>
              </w:rPr>
              <w:t>、</w:t>
            </w:r>
            <w:r w:rsidRPr="006A070A">
              <w:rPr>
                <w:rFonts w:hint="eastAsia"/>
              </w:rPr>
              <w:t>働き方、自身に期待される役割等を考える研修を充実させる。</w:t>
            </w:r>
          </w:p>
        </w:tc>
        <w:sdt>
          <w:sdtPr>
            <w:rPr>
              <w:rFonts w:hint="eastAsia"/>
              <w:w w:val="92"/>
            </w:rPr>
            <w:id w:val="1652104143"/>
            <w:placeholder>
              <w:docPart w:val="83542F0DFE464B42B12D2DB74F7DD96A"/>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1F27261" w14:textId="1FB9527D" w:rsidR="00282B10" w:rsidRPr="006A070A" w:rsidRDefault="00282B10" w:rsidP="0011714D">
                <w:pPr>
                  <w:pStyle w:val="4"/>
                  <w:rPr>
                    <w:w w:val="92"/>
                  </w:rPr>
                </w:pPr>
                <w:r w:rsidRPr="006A070A">
                  <w:rPr>
                    <w:rFonts w:hint="eastAsia"/>
                    <w:w w:val="92"/>
                  </w:rPr>
                  <w:t>人材育成課（育）</w:t>
                </w:r>
              </w:p>
            </w:tc>
          </w:sdtContent>
        </w:sdt>
      </w:tr>
      <w:tr w:rsidR="00282B10" w:rsidRPr="00CE1773" w14:paraId="3ADE574A" w14:textId="77777777" w:rsidTr="00282B10">
        <w:trPr>
          <w:trHeight w:val="397"/>
        </w:trPr>
        <w:tc>
          <w:tcPr>
            <w:tcW w:w="582" w:type="dxa"/>
            <w:vMerge/>
            <w:shd w:val="clear" w:color="auto" w:fill="FFFFFF" w:themeFill="background1"/>
          </w:tcPr>
          <w:p w14:paraId="2D0694DF" w14:textId="77777777" w:rsidR="00282B10" w:rsidRPr="00CE1773" w:rsidRDefault="00282B10" w:rsidP="00EA0F71">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089FCDC" w14:textId="57DC0FE0" w:rsidR="00282B10" w:rsidRPr="006A070A" w:rsidRDefault="00282B10" w:rsidP="00EA0F71">
            <w:pPr>
              <w:pStyle w:val="4"/>
            </w:pPr>
            <w:r w:rsidRPr="006A070A">
              <w:rPr>
                <w:rFonts w:hint="eastAsia"/>
              </w:rPr>
              <w:t>テレワークの活用推進</w:t>
            </w:r>
          </w:p>
        </w:tc>
        <w:tc>
          <w:tcPr>
            <w:tcW w:w="2410" w:type="dxa"/>
            <w:tcBorders>
              <w:top w:val="nil"/>
              <w:left w:val="single" w:sz="8" w:space="0" w:color="auto"/>
              <w:bottom w:val="single" w:sz="4" w:space="0" w:color="auto"/>
              <w:right w:val="single" w:sz="4" w:space="0" w:color="auto"/>
            </w:tcBorders>
            <w:shd w:val="clear" w:color="auto" w:fill="auto"/>
          </w:tcPr>
          <w:p w14:paraId="78B6798E" w14:textId="3059E1E3" w:rsidR="00282B10" w:rsidRPr="006A070A" w:rsidRDefault="00282B10" w:rsidP="00EA0F71">
            <w:pPr>
              <w:pStyle w:val="4"/>
            </w:pPr>
            <w:r w:rsidRPr="006A070A">
              <w:rPr>
                <w:rFonts w:hint="eastAsia"/>
              </w:rPr>
              <w:t>・柔軟で多様な働き方の実現</w:t>
            </w:r>
          </w:p>
        </w:tc>
        <w:tc>
          <w:tcPr>
            <w:tcW w:w="4678" w:type="dxa"/>
            <w:tcBorders>
              <w:top w:val="single" w:sz="4" w:space="0" w:color="auto"/>
              <w:left w:val="nil"/>
              <w:bottom w:val="single" w:sz="4" w:space="0" w:color="auto"/>
              <w:right w:val="single" w:sz="8" w:space="0" w:color="auto"/>
            </w:tcBorders>
            <w:shd w:val="clear" w:color="auto" w:fill="auto"/>
          </w:tcPr>
          <w:p w14:paraId="0B6243AF" w14:textId="5A6054FE" w:rsidR="00282B10" w:rsidRPr="006A070A" w:rsidRDefault="00282B10" w:rsidP="00EA0F71">
            <w:pPr>
              <w:pStyle w:val="4"/>
            </w:pPr>
            <w:r w:rsidRPr="006A070A">
              <w:rPr>
                <w:rFonts w:hint="eastAsia"/>
              </w:rPr>
              <w:t>・必要なときにテレワークができる環境を整え、柔軟で多様な働き方の実現を支援する。</w:t>
            </w:r>
          </w:p>
        </w:tc>
        <w:sdt>
          <w:sdtPr>
            <w:rPr>
              <w:rFonts w:hint="eastAsia"/>
              <w:w w:val="92"/>
            </w:rPr>
            <w:id w:val="-1698851611"/>
            <w:placeholder>
              <w:docPart w:val="2FAC1B6F91CD412382BAB2BD9BEFBEC9"/>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tcBorders>
                  <w:bottom w:val="single" w:sz="4" w:space="0" w:color="auto"/>
                </w:tcBorders>
                <w:shd w:val="clear" w:color="auto" w:fill="auto"/>
                <w:noWrap/>
              </w:tcPr>
              <w:p w14:paraId="53CB573B" w14:textId="157553A6" w:rsidR="00282B10" w:rsidRPr="006A070A" w:rsidRDefault="00282B10" w:rsidP="00EA0F71">
                <w:pPr>
                  <w:pStyle w:val="4"/>
                  <w:rPr>
                    <w:w w:val="92"/>
                  </w:rPr>
                </w:pPr>
                <w:r w:rsidRPr="006A070A">
                  <w:rPr>
                    <w:rFonts w:hint="eastAsia"/>
                    <w:w w:val="92"/>
                  </w:rPr>
                  <w:t>人材育成課（育）</w:t>
                </w:r>
              </w:p>
            </w:tc>
          </w:sdtContent>
        </w:sdt>
      </w:tr>
      <w:tr w:rsidR="00282B10" w:rsidRPr="00CE1773" w14:paraId="31CE119B" w14:textId="77777777" w:rsidTr="00282B10">
        <w:trPr>
          <w:trHeight w:val="397"/>
        </w:trPr>
        <w:tc>
          <w:tcPr>
            <w:tcW w:w="582" w:type="dxa"/>
            <w:vMerge/>
            <w:shd w:val="clear" w:color="auto" w:fill="FFFFFF" w:themeFill="background1"/>
          </w:tcPr>
          <w:p w14:paraId="3CCC2DEC" w14:textId="77777777" w:rsidR="00282B10" w:rsidRPr="00CE1773" w:rsidRDefault="00282B10" w:rsidP="00A52082">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00A8B2F" w14:textId="0D35BCB9" w:rsidR="00282B10" w:rsidRPr="006A070A" w:rsidRDefault="00282B10" w:rsidP="0011714D">
            <w:pPr>
              <w:pStyle w:val="4"/>
            </w:pPr>
            <w:r w:rsidRPr="006A070A">
              <w:rPr>
                <w:rFonts w:hint="eastAsia"/>
              </w:rPr>
              <w:t>互いに尊重し、認め合う意識の醸成</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2F8A3263" w14:textId="1BE6B15D" w:rsidR="00282B10" w:rsidRPr="006A070A" w:rsidRDefault="00282B10" w:rsidP="0011714D">
            <w:pPr>
              <w:pStyle w:val="4"/>
            </w:pPr>
            <w:r w:rsidRPr="006A070A">
              <w:rPr>
                <w:rFonts w:hint="eastAsia"/>
              </w:rPr>
              <w:t>・多様な職員のキャリア形成支援</w:t>
            </w:r>
          </w:p>
        </w:tc>
        <w:tc>
          <w:tcPr>
            <w:tcW w:w="4678" w:type="dxa"/>
            <w:tcBorders>
              <w:top w:val="single" w:sz="4" w:space="0" w:color="auto"/>
              <w:left w:val="nil"/>
              <w:bottom w:val="single" w:sz="4" w:space="0" w:color="auto"/>
              <w:right w:val="single" w:sz="8" w:space="0" w:color="auto"/>
            </w:tcBorders>
            <w:shd w:val="clear" w:color="auto" w:fill="auto"/>
          </w:tcPr>
          <w:p w14:paraId="63BBCF2A" w14:textId="19BA9781" w:rsidR="004279CD" w:rsidRPr="006A070A" w:rsidRDefault="00282B10" w:rsidP="00E610B6">
            <w:pPr>
              <w:pStyle w:val="4"/>
              <w:rPr>
                <w:strike/>
              </w:rPr>
            </w:pPr>
            <w:r w:rsidRPr="006A070A">
              <w:rPr>
                <w:rFonts w:hint="eastAsia"/>
              </w:rPr>
              <w:t>・</w:t>
            </w:r>
            <w:r w:rsidR="003E4945" w:rsidRPr="006A070A">
              <w:rPr>
                <w:rFonts w:hint="eastAsia"/>
              </w:rPr>
              <w:t>多様性への理解を深める研修や、相手の特性に合わせたコミュニケーションスキルを習得するための研修を実施する。</w:t>
            </w:r>
          </w:p>
        </w:tc>
        <w:sdt>
          <w:sdtPr>
            <w:rPr>
              <w:rFonts w:hint="eastAsia"/>
              <w:w w:val="92"/>
            </w:rPr>
            <w:id w:val="908660787"/>
            <w:placeholder>
              <w:docPart w:val="FCEE92DF3C114DA28A879817DD27BBE0"/>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tcBorders>
                  <w:top w:val="single" w:sz="4" w:space="0" w:color="auto"/>
                  <w:bottom w:val="single" w:sz="4" w:space="0" w:color="auto"/>
                </w:tcBorders>
                <w:shd w:val="clear" w:color="auto" w:fill="auto"/>
                <w:noWrap/>
              </w:tcPr>
              <w:p w14:paraId="37076583" w14:textId="5AF0D351" w:rsidR="00282B10" w:rsidRPr="006A070A" w:rsidRDefault="00282B10" w:rsidP="0011714D">
                <w:pPr>
                  <w:pStyle w:val="4"/>
                  <w:rPr>
                    <w:w w:val="92"/>
                  </w:rPr>
                </w:pPr>
                <w:r w:rsidRPr="006A070A">
                  <w:rPr>
                    <w:rFonts w:hint="eastAsia"/>
                    <w:w w:val="92"/>
                  </w:rPr>
                  <w:t>人材育成課（育）</w:t>
                </w:r>
              </w:p>
            </w:tc>
          </w:sdtContent>
        </w:sdt>
      </w:tr>
      <w:tr w:rsidR="00282B10" w:rsidRPr="00CE1773" w14:paraId="5D1914A1" w14:textId="77777777" w:rsidTr="003E4945">
        <w:trPr>
          <w:trHeight w:val="397"/>
        </w:trPr>
        <w:tc>
          <w:tcPr>
            <w:tcW w:w="582" w:type="dxa"/>
            <w:vMerge/>
            <w:shd w:val="clear" w:color="auto" w:fill="FFFFFF" w:themeFill="background1"/>
          </w:tcPr>
          <w:p w14:paraId="13D2D67F" w14:textId="77777777" w:rsidR="00282B10" w:rsidRPr="00CE1773" w:rsidRDefault="00282B10" w:rsidP="00A52082">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7B82E8" w14:textId="66B576D7" w:rsidR="00282B10" w:rsidRPr="006A070A" w:rsidRDefault="00D71387" w:rsidP="0011714D">
            <w:pPr>
              <w:pStyle w:val="4"/>
            </w:pPr>
            <w:r w:rsidRPr="006A070A">
              <w:rPr>
                <w:rFonts w:hint="eastAsia"/>
              </w:rPr>
              <w:t>障害のある職員</w:t>
            </w:r>
            <w:r w:rsidR="00B041C3" w:rsidRPr="006A070A">
              <w:rPr>
                <w:rFonts w:hint="eastAsia"/>
              </w:rPr>
              <w:t>に対する配慮</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0F59BDAD" w14:textId="5B378CB0" w:rsidR="00282B10" w:rsidRPr="006A070A" w:rsidRDefault="00D71387" w:rsidP="0011714D">
            <w:pPr>
              <w:pStyle w:val="4"/>
            </w:pPr>
            <w:r w:rsidRPr="006A070A">
              <w:rPr>
                <w:rFonts w:hint="eastAsia"/>
              </w:rPr>
              <w:t>・多様な人材の活躍</w:t>
            </w:r>
          </w:p>
        </w:tc>
        <w:tc>
          <w:tcPr>
            <w:tcW w:w="4678" w:type="dxa"/>
            <w:tcBorders>
              <w:top w:val="single" w:sz="4" w:space="0" w:color="auto"/>
              <w:left w:val="nil"/>
              <w:bottom w:val="single" w:sz="4" w:space="0" w:color="auto"/>
              <w:right w:val="single" w:sz="8" w:space="0" w:color="auto"/>
            </w:tcBorders>
            <w:shd w:val="clear" w:color="auto" w:fill="auto"/>
          </w:tcPr>
          <w:p w14:paraId="30DEF225" w14:textId="165FAF33" w:rsidR="00282B10" w:rsidRPr="006A070A" w:rsidRDefault="00D71387" w:rsidP="0011714D">
            <w:pPr>
              <w:pStyle w:val="4"/>
            </w:pPr>
            <w:r w:rsidRPr="006A070A">
              <w:rPr>
                <w:rFonts w:hint="eastAsia"/>
              </w:rPr>
              <w:t>・障害のある職員が</w:t>
            </w:r>
            <w:r w:rsidR="006F1825" w:rsidRPr="006A070A">
              <w:rPr>
                <w:rFonts w:hint="eastAsia"/>
              </w:rPr>
              <w:t>障害</w:t>
            </w:r>
            <w:r w:rsidR="0015110A" w:rsidRPr="006A070A">
              <w:rPr>
                <w:rFonts w:hint="eastAsia"/>
              </w:rPr>
              <w:t>特性</w:t>
            </w:r>
            <w:r w:rsidR="006F1825" w:rsidRPr="006A070A">
              <w:rPr>
                <w:rFonts w:hint="eastAsia"/>
              </w:rPr>
              <w:t>や個性</w:t>
            </w:r>
            <w:r w:rsidR="0015110A" w:rsidRPr="006A070A">
              <w:rPr>
                <w:rFonts w:hint="eastAsia"/>
              </w:rPr>
              <w:t>に応じて、</w:t>
            </w:r>
            <w:r w:rsidRPr="006A070A">
              <w:rPr>
                <w:rFonts w:hint="eastAsia"/>
              </w:rPr>
              <w:t>職務に取り組</w:t>
            </w:r>
            <w:r w:rsidR="006F1825" w:rsidRPr="006A070A">
              <w:rPr>
                <w:rFonts w:hint="eastAsia"/>
              </w:rPr>
              <w:t>み、活躍</w:t>
            </w:r>
            <w:r w:rsidRPr="006A070A">
              <w:rPr>
                <w:rFonts w:hint="eastAsia"/>
              </w:rPr>
              <w:t>できるよう、</w:t>
            </w:r>
            <w:r w:rsidR="001470AF" w:rsidRPr="006A070A">
              <w:rPr>
                <w:rFonts w:hint="eastAsia"/>
              </w:rPr>
              <w:t>本人申告や職場ヒアリング等により配慮すべき事項を把握し、</w:t>
            </w:r>
            <w:r w:rsidRPr="006A070A">
              <w:rPr>
                <w:rFonts w:hint="eastAsia"/>
              </w:rPr>
              <w:t>業務マッチング・配置を行う。</w:t>
            </w:r>
          </w:p>
          <w:p w14:paraId="00CE3C97" w14:textId="61E3D3CE" w:rsidR="001470AF" w:rsidRPr="006A070A" w:rsidRDefault="001470AF" w:rsidP="000C46C3">
            <w:pPr>
              <w:pStyle w:val="a0"/>
            </w:pPr>
            <w:r w:rsidRPr="006A070A">
              <w:rPr>
                <w:rFonts w:hint="eastAsia"/>
              </w:rPr>
              <w:t>・障害者職員相談窓口</w:t>
            </w:r>
            <w:r w:rsidR="0015110A" w:rsidRPr="006A070A">
              <w:rPr>
                <w:rFonts w:hint="eastAsia"/>
              </w:rPr>
              <w:t>の</w:t>
            </w:r>
            <w:r w:rsidR="004848E1" w:rsidRPr="006A070A">
              <w:rPr>
                <w:rFonts w:hint="eastAsia"/>
              </w:rPr>
              <w:t>設置</w:t>
            </w:r>
            <w:r w:rsidR="0015110A" w:rsidRPr="006A070A">
              <w:rPr>
                <w:rFonts w:hint="eastAsia"/>
              </w:rPr>
              <w:t>等により</w:t>
            </w:r>
            <w:r w:rsidR="004848E1" w:rsidRPr="006A070A">
              <w:rPr>
                <w:rFonts w:hint="eastAsia"/>
              </w:rPr>
              <w:t>、</w:t>
            </w:r>
            <w:r w:rsidR="0015110A" w:rsidRPr="006A070A">
              <w:rPr>
                <w:rFonts w:hint="eastAsia"/>
              </w:rPr>
              <w:t>障害のある職員からの相談に的確に対応する。</w:t>
            </w:r>
          </w:p>
        </w:tc>
        <w:tc>
          <w:tcPr>
            <w:tcW w:w="1134" w:type="dxa"/>
            <w:tcBorders>
              <w:top w:val="single" w:sz="4" w:space="0" w:color="auto"/>
            </w:tcBorders>
            <w:shd w:val="clear" w:color="auto" w:fill="auto"/>
            <w:noWrap/>
          </w:tcPr>
          <w:sdt>
            <w:sdtPr>
              <w:rPr>
                <w:rFonts w:ascii="BIZ UDゴシック" w:eastAsia="BIZ UDゴシック" w:hAnsi="BIZ UDゴシック" w:hint="eastAsia"/>
                <w:w w:val="92"/>
              </w:rPr>
              <w:id w:val="1894929750"/>
              <w:placeholder>
                <w:docPart w:val="2010C72E3D414A7394BE616A47AD2647"/>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listItem w:displayText="人事課／給与課" w:value="人事課／給与課"/>
              </w:comboBox>
            </w:sdtPr>
            <w:sdtEndPr/>
            <w:sdtContent>
              <w:p w14:paraId="3D1532CC" w14:textId="1C6BDE15" w:rsidR="00282B10" w:rsidRPr="006A070A" w:rsidRDefault="00CE1773" w:rsidP="0011714D">
                <w:pPr>
                  <w:pStyle w:val="4"/>
                  <w:rPr>
                    <w:rFonts w:ascii="BIZ UDゴシック" w:eastAsia="BIZ UDゴシック" w:hAnsi="BIZ UDゴシック"/>
                    <w:w w:val="92"/>
                  </w:rPr>
                </w:pPr>
                <w:r w:rsidRPr="006A070A">
                  <w:rPr>
                    <w:rFonts w:ascii="BIZ UDゴシック" w:eastAsia="BIZ UDゴシック" w:hAnsi="BIZ UDゴシック" w:hint="eastAsia"/>
                    <w:w w:val="92"/>
                  </w:rPr>
                  <w:t>人事課／給与課</w:t>
                </w:r>
              </w:p>
            </w:sdtContent>
          </w:sdt>
          <w:p w14:paraId="02F71CD0" w14:textId="71339C8C" w:rsidR="00500E73" w:rsidRPr="006A070A" w:rsidRDefault="00500E73" w:rsidP="00500E73">
            <w:pPr>
              <w:pStyle w:val="a0"/>
            </w:pPr>
          </w:p>
        </w:tc>
      </w:tr>
    </w:tbl>
    <w:p w14:paraId="771285A0" w14:textId="19BBD354" w:rsidR="00A52082" w:rsidRPr="00CE1773" w:rsidRDefault="00A52082">
      <w:pPr>
        <w:widowControl/>
      </w:pPr>
    </w:p>
    <w:p w14:paraId="5637EBAD" w14:textId="67BB7315" w:rsidR="00514478" w:rsidRPr="00CE1773" w:rsidRDefault="00514478">
      <w:pPr>
        <w:widowControl/>
      </w:pPr>
      <w:r w:rsidRPr="00CE1773">
        <w:br w:type="page"/>
      </w:r>
    </w:p>
    <w:p w14:paraId="15EB9893" w14:textId="77777777" w:rsidR="00A52082" w:rsidRPr="00CE1773" w:rsidRDefault="00A52082">
      <w:pPr>
        <w:widowControl/>
      </w:pPr>
    </w:p>
    <w:p w14:paraId="7E7395B4" w14:textId="42A92904" w:rsidR="00AC6EBA" w:rsidRPr="00CE1773" w:rsidRDefault="00AC6EBA" w:rsidP="00F50539">
      <w:pPr>
        <w:pStyle w:val="3"/>
      </w:pPr>
      <w:bookmarkStart w:id="30" w:name="_Toc135165053"/>
      <w:bookmarkStart w:id="31" w:name="_Hlk130481748"/>
      <w:r w:rsidRPr="00CE1773">
        <w:rPr>
          <w:rFonts w:hint="eastAsia"/>
        </w:rPr>
        <w:t>ワーク・ライフ・マネジメント</w:t>
      </w:r>
      <w:bookmarkEnd w:id="30"/>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676193" w:rsidRPr="00CE1773" w14:paraId="3FCBD928" w14:textId="77777777" w:rsidTr="00676193">
        <w:trPr>
          <w:cantSplit/>
          <w:trHeight w:val="1134"/>
        </w:trPr>
        <w:tc>
          <w:tcPr>
            <w:tcW w:w="582" w:type="dxa"/>
            <w:shd w:val="clear" w:color="auto" w:fill="FFFFFF" w:themeFill="background1"/>
            <w:textDirection w:val="tbRlV"/>
          </w:tcPr>
          <w:bookmarkEnd w:id="31"/>
          <w:p w14:paraId="25BC9902" w14:textId="77777777" w:rsidR="00676193" w:rsidRPr="00CE1773" w:rsidRDefault="00676193" w:rsidP="00676193">
            <w:pPr>
              <w:ind w:left="113" w:right="113"/>
              <w:jc w:val="center"/>
            </w:pPr>
            <w:r w:rsidRPr="008E3C4A">
              <w:rPr>
                <w:rFonts w:hint="eastAsia"/>
                <w:w w:val="93"/>
                <w:kern w:val="0"/>
                <w:fitText w:val="2013" w:id="-1277339380"/>
              </w:rPr>
              <w:t>施策の方向性（基本方針</w:t>
            </w:r>
            <w:r w:rsidRPr="008E3C4A">
              <w:rPr>
                <w:rFonts w:hint="eastAsia"/>
                <w:spacing w:val="2"/>
                <w:w w:val="93"/>
                <w:kern w:val="0"/>
                <w:fitText w:val="2013" w:id="-1277339380"/>
              </w:rPr>
              <w:t>）</w:t>
            </w:r>
          </w:p>
        </w:tc>
        <w:tc>
          <w:tcPr>
            <w:tcW w:w="9483" w:type="dxa"/>
            <w:gridSpan w:val="4"/>
            <w:shd w:val="clear" w:color="auto" w:fill="FFFFFF" w:themeFill="background1"/>
            <w:noWrap/>
            <w:vAlign w:val="center"/>
          </w:tcPr>
          <w:p w14:paraId="67CBD578" w14:textId="77777777" w:rsidR="00676193" w:rsidRPr="00CE1773" w:rsidRDefault="00676193" w:rsidP="0011714D">
            <w:pPr>
              <w:pStyle w:val="4"/>
            </w:pPr>
            <w:r w:rsidRPr="00CE1773">
              <w:rPr>
                <w:rFonts w:hint="eastAsia"/>
              </w:rPr>
              <w:t>職員が持てる力を最大限に発揮して活躍するためには、心身ともに健康で、やりがいや充実感をもって働きながら、家庭や地域で過ごす時間、自己啓発に係る時間なども充実させ、自ら成長していくことが必要です。</w:t>
            </w:r>
          </w:p>
          <w:p w14:paraId="11C95408" w14:textId="77777777" w:rsidR="00676193" w:rsidRPr="00CE1773" w:rsidRDefault="00676193" w:rsidP="0011714D">
            <w:pPr>
              <w:pStyle w:val="4"/>
            </w:pPr>
            <w:r w:rsidRPr="00CE1773">
              <w:rPr>
                <w:rFonts w:hint="eastAsia"/>
              </w:rPr>
              <w:t>家庭生活で様々な事情を抱える職員を含むすべての職員が、仕事と家庭生活のどちらかを選択するような考え方ではなく、仕事と家庭生活を共に充実させ、職員自身も更に成長できる環境づくりが必要です。</w:t>
            </w:r>
          </w:p>
          <w:p w14:paraId="73A97EE9" w14:textId="77777777" w:rsidR="00676193" w:rsidRPr="00CE1773" w:rsidRDefault="00676193" w:rsidP="0011714D">
            <w:pPr>
              <w:pStyle w:val="afb"/>
            </w:pPr>
            <w:r w:rsidRPr="00CE1773">
              <w:rPr>
                <w:rFonts w:hint="eastAsia"/>
              </w:rPr>
              <w:t>○仕事の効率化と時間外勤務の縮減に継続的に取り組んでいきます。</w:t>
            </w:r>
          </w:p>
          <w:p w14:paraId="48769FD7" w14:textId="77777777" w:rsidR="00676193" w:rsidRPr="00CE1773" w:rsidRDefault="00676193" w:rsidP="0011714D">
            <w:pPr>
              <w:pStyle w:val="afb"/>
            </w:pPr>
            <w:r w:rsidRPr="00CE1773">
              <w:rPr>
                <w:rFonts w:hint="eastAsia"/>
              </w:rPr>
              <w:t>○職員の抱える多様な事情を受け入れ、職員間での支援や協力がなされる環境づくりを推進します。</w:t>
            </w:r>
          </w:p>
          <w:p w14:paraId="7F8581A7" w14:textId="09DEC3DD" w:rsidR="00676193" w:rsidRPr="00CE1773" w:rsidRDefault="00676193" w:rsidP="0011714D">
            <w:pPr>
              <w:pStyle w:val="afb"/>
            </w:pPr>
            <w:r w:rsidRPr="00CE1773">
              <w:rPr>
                <w:rFonts w:hint="eastAsia"/>
              </w:rPr>
              <w:t>○仕事と家庭生活の両立のための各種制度を、必要な時に適切に利用できるよう、職員自身の計画的かつ効率的な業務遂行と自身のキャリア形成も踏まえた制度利用についての意識づけを図ります。</w:t>
            </w:r>
          </w:p>
        </w:tc>
      </w:tr>
      <w:tr w:rsidR="00676193" w:rsidRPr="00CE1773" w14:paraId="662522EF" w14:textId="77777777" w:rsidTr="00676193">
        <w:trPr>
          <w:trHeight w:val="397"/>
        </w:trPr>
        <w:tc>
          <w:tcPr>
            <w:tcW w:w="582" w:type="dxa"/>
            <w:vMerge w:val="restart"/>
            <w:shd w:val="clear" w:color="auto" w:fill="FFFFFF" w:themeFill="background1"/>
            <w:textDirection w:val="tbRlV"/>
          </w:tcPr>
          <w:p w14:paraId="0A56A62E" w14:textId="77777777" w:rsidR="00676193" w:rsidRPr="00CE1773" w:rsidRDefault="00676193" w:rsidP="00676193">
            <w:pPr>
              <w:ind w:left="113" w:right="113"/>
              <w:jc w:val="center"/>
              <w:rPr>
                <w:w w:val="78"/>
                <w:kern w:val="0"/>
                <w:szCs w:val="18"/>
              </w:rPr>
            </w:pPr>
            <w:r w:rsidRPr="00CE1773">
              <w:rPr>
                <w:rFonts w:hint="eastAsia"/>
                <w:spacing w:val="15"/>
                <w:kern w:val="0"/>
                <w:szCs w:val="18"/>
                <w:fitText w:val="1794" w:id="-1277338624"/>
              </w:rPr>
              <w:t>アクションプラ</w:t>
            </w:r>
            <w:r w:rsidRPr="00CE1773">
              <w:rPr>
                <w:rFonts w:hint="eastAsia"/>
                <w:spacing w:val="67"/>
                <w:kern w:val="0"/>
                <w:szCs w:val="18"/>
                <w:fitText w:val="1794" w:id="-1277338624"/>
              </w:rPr>
              <w:t>ン</w:t>
            </w:r>
          </w:p>
        </w:tc>
        <w:tc>
          <w:tcPr>
            <w:tcW w:w="1261" w:type="dxa"/>
            <w:tcBorders>
              <w:bottom w:val="single" w:sz="4" w:space="0" w:color="auto"/>
            </w:tcBorders>
            <w:shd w:val="pct5" w:color="auto" w:fill="auto"/>
            <w:noWrap/>
            <w:tcFitText/>
            <w:vAlign w:val="center"/>
          </w:tcPr>
          <w:p w14:paraId="3931F399" w14:textId="77777777" w:rsidR="00676193" w:rsidRPr="00CE1773" w:rsidRDefault="00676193" w:rsidP="00676193">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4C5B19F6" w14:textId="77777777" w:rsidR="00676193" w:rsidRPr="00CE1773" w:rsidRDefault="00676193" w:rsidP="00676193">
            <w:pPr>
              <w:jc w:val="center"/>
              <w:rPr>
                <w:szCs w:val="18"/>
              </w:rPr>
            </w:pPr>
            <w:r w:rsidRPr="00CE1773">
              <w:rPr>
                <w:rFonts w:hint="eastAsia"/>
                <w:spacing w:val="540"/>
                <w:kern w:val="0"/>
                <w:szCs w:val="18"/>
                <w:fitText w:val="1440" w:id="-1277339378"/>
              </w:rPr>
              <w:t>目</w:t>
            </w:r>
            <w:r w:rsidRPr="00CE1773">
              <w:rPr>
                <w:rFonts w:hint="eastAsia"/>
                <w:kern w:val="0"/>
                <w:szCs w:val="18"/>
                <w:fitText w:val="1440" w:id="-1277339378"/>
              </w:rPr>
              <w:t>的</w:t>
            </w:r>
          </w:p>
        </w:tc>
        <w:tc>
          <w:tcPr>
            <w:tcW w:w="4678" w:type="dxa"/>
            <w:tcBorders>
              <w:bottom w:val="single" w:sz="4" w:space="0" w:color="auto"/>
            </w:tcBorders>
            <w:shd w:val="pct5" w:color="auto" w:fill="auto"/>
            <w:vAlign w:val="center"/>
          </w:tcPr>
          <w:p w14:paraId="5DFFC2FD" w14:textId="77777777" w:rsidR="00676193" w:rsidRPr="00CE1773" w:rsidRDefault="00676193" w:rsidP="000253F6">
            <w:pPr>
              <w:pStyle w:val="4"/>
              <w:jc w:val="center"/>
            </w:pPr>
            <w:r w:rsidRPr="000253F6">
              <w:rPr>
                <w:rFonts w:hint="eastAsia"/>
                <w:spacing w:val="1240"/>
                <w:kern w:val="0"/>
                <w:fitText w:val="2880" w:id="-1277339377"/>
              </w:rPr>
              <w:t>内</w:t>
            </w:r>
            <w:r w:rsidRPr="000253F6">
              <w:rPr>
                <w:rFonts w:hint="eastAsia"/>
                <w:kern w:val="0"/>
                <w:fitText w:val="2880" w:id="-1277339377"/>
              </w:rPr>
              <w:t>容</w:t>
            </w:r>
          </w:p>
        </w:tc>
        <w:tc>
          <w:tcPr>
            <w:tcW w:w="1134" w:type="dxa"/>
            <w:tcBorders>
              <w:bottom w:val="single" w:sz="4" w:space="0" w:color="auto"/>
            </w:tcBorders>
            <w:shd w:val="pct5" w:color="auto" w:fill="auto"/>
            <w:noWrap/>
            <w:vAlign w:val="center"/>
          </w:tcPr>
          <w:p w14:paraId="37E84ED5" w14:textId="77777777" w:rsidR="00676193" w:rsidRPr="00CE1773" w:rsidRDefault="00676193" w:rsidP="00676193">
            <w:pPr>
              <w:jc w:val="center"/>
              <w:rPr>
                <w:szCs w:val="18"/>
              </w:rPr>
            </w:pPr>
            <w:r w:rsidRPr="00CE1773">
              <w:rPr>
                <w:rFonts w:hint="eastAsia"/>
                <w:szCs w:val="18"/>
              </w:rPr>
              <w:t>所管課</w:t>
            </w:r>
          </w:p>
        </w:tc>
      </w:tr>
      <w:tr w:rsidR="00676193" w:rsidRPr="00CE1773" w14:paraId="150180A0" w14:textId="77777777" w:rsidTr="00FC2893">
        <w:trPr>
          <w:trHeight w:val="397"/>
        </w:trPr>
        <w:tc>
          <w:tcPr>
            <w:tcW w:w="582" w:type="dxa"/>
            <w:vMerge/>
            <w:shd w:val="clear" w:color="auto" w:fill="FFFFFF" w:themeFill="background1"/>
          </w:tcPr>
          <w:p w14:paraId="39BA17B2" w14:textId="77777777" w:rsidR="00676193" w:rsidRPr="00CE1773" w:rsidRDefault="00676193" w:rsidP="00676193">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2BDE95" w14:textId="61C0B67D" w:rsidR="00676193" w:rsidRPr="006A070A" w:rsidRDefault="00676193" w:rsidP="0011714D">
            <w:pPr>
              <w:pStyle w:val="4"/>
              <w:rPr>
                <w:szCs w:val="18"/>
              </w:rPr>
            </w:pPr>
            <w:r w:rsidRPr="006A070A">
              <w:rPr>
                <w:rFonts w:hint="eastAsia"/>
              </w:rPr>
              <w:t>ワーク・ライフ・マネジメントの実現</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1D78FA83" w14:textId="77777777" w:rsidR="0041198A" w:rsidRPr="006A070A" w:rsidRDefault="0041198A" w:rsidP="0041198A">
            <w:pPr>
              <w:pStyle w:val="4"/>
              <w:rPr>
                <w:szCs w:val="18"/>
              </w:rPr>
            </w:pPr>
            <w:r w:rsidRPr="006A070A">
              <w:rPr>
                <w:szCs w:val="18"/>
              </w:rPr>
              <w:t>・両立支援制度利用の意識付け</w:t>
            </w:r>
          </w:p>
          <w:p w14:paraId="3506C894" w14:textId="452F2A10" w:rsidR="00676193" w:rsidRPr="006A070A" w:rsidRDefault="0041198A" w:rsidP="0041198A">
            <w:pPr>
              <w:pStyle w:val="4"/>
              <w:rPr>
                <w:szCs w:val="18"/>
              </w:rPr>
            </w:pPr>
            <w:r w:rsidRPr="006A070A">
              <w:rPr>
                <w:szCs w:val="18"/>
              </w:rPr>
              <w:t>・仕事と家庭生活の両立のための職場環境の整備</w:t>
            </w:r>
          </w:p>
        </w:tc>
        <w:tc>
          <w:tcPr>
            <w:tcW w:w="4678" w:type="dxa"/>
            <w:tcBorders>
              <w:top w:val="single" w:sz="4" w:space="0" w:color="auto"/>
              <w:left w:val="nil"/>
              <w:bottom w:val="single" w:sz="4" w:space="0" w:color="auto"/>
              <w:right w:val="single" w:sz="8" w:space="0" w:color="auto"/>
            </w:tcBorders>
            <w:shd w:val="clear" w:color="auto" w:fill="auto"/>
          </w:tcPr>
          <w:p w14:paraId="55211304" w14:textId="77777777" w:rsidR="0041198A" w:rsidRPr="006A070A" w:rsidRDefault="0041198A" w:rsidP="0041198A">
            <w:pPr>
              <w:pStyle w:val="4"/>
              <w:rPr>
                <w:szCs w:val="18"/>
              </w:rPr>
            </w:pPr>
            <w:r w:rsidRPr="006A070A">
              <w:rPr>
                <w:rFonts w:hint="eastAsia"/>
                <w:szCs w:val="18"/>
              </w:rPr>
              <w:t>・周囲と協力しながら業務を進める必要性やキャリア形成も踏まえた両立支援制度の利用についての意識づけを図る。</w:t>
            </w:r>
          </w:p>
          <w:p w14:paraId="6049B66C" w14:textId="70E37677" w:rsidR="00676193" w:rsidRPr="006A070A" w:rsidRDefault="0041198A" w:rsidP="0041198A">
            <w:pPr>
              <w:pStyle w:val="4"/>
              <w:rPr>
                <w:szCs w:val="18"/>
              </w:rPr>
            </w:pPr>
            <w:r w:rsidRPr="006A070A">
              <w:rPr>
                <w:rFonts w:hint="eastAsia"/>
                <w:szCs w:val="18"/>
              </w:rPr>
              <w:t>・職員の多様な事情を踏まえた仕事と家庭生活の両立に向けた職場環境の整備を促進する。</w:t>
            </w:r>
          </w:p>
        </w:tc>
        <w:sdt>
          <w:sdtPr>
            <w:rPr>
              <w:rFonts w:hint="eastAsia"/>
              <w:w w:val="92"/>
            </w:rPr>
            <w:id w:val="761809148"/>
            <w:placeholder>
              <w:docPart w:val="A447F8D9364847BD887EA545D7526B1C"/>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6E83337" w14:textId="7B992FF5" w:rsidR="00676193" w:rsidRPr="006A070A" w:rsidRDefault="00676193" w:rsidP="0011714D">
                <w:pPr>
                  <w:pStyle w:val="4"/>
                </w:pPr>
                <w:r w:rsidRPr="006A070A">
                  <w:rPr>
                    <w:rFonts w:hint="eastAsia"/>
                    <w:w w:val="92"/>
                  </w:rPr>
                  <w:t>給与課</w:t>
                </w:r>
              </w:p>
            </w:tc>
          </w:sdtContent>
        </w:sdt>
      </w:tr>
      <w:tr w:rsidR="00676193" w:rsidRPr="00CE1773" w14:paraId="501D03FD" w14:textId="77777777" w:rsidTr="00155A4C">
        <w:trPr>
          <w:trHeight w:val="397"/>
        </w:trPr>
        <w:tc>
          <w:tcPr>
            <w:tcW w:w="582" w:type="dxa"/>
            <w:vMerge/>
            <w:shd w:val="clear" w:color="auto" w:fill="FFFFFF" w:themeFill="background1"/>
          </w:tcPr>
          <w:p w14:paraId="0AD950AA" w14:textId="77777777" w:rsidR="00676193" w:rsidRPr="00CE1773" w:rsidRDefault="00676193" w:rsidP="00676193">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4DF850CA" w14:textId="6195B250" w:rsidR="00676193" w:rsidRPr="00CE1773" w:rsidRDefault="00676193" w:rsidP="0011714D">
            <w:pPr>
              <w:pStyle w:val="4"/>
            </w:pPr>
            <w:r w:rsidRPr="00CE1773">
              <w:rPr>
                <w:rFonts w:hint="eastAsia"/>
              </w:rPr>
              <w:t>改善意欲・改善力向上</w:t>
            </w:r>
          </w:p>
        </w:tc>
        <w:tc>
          <w:tcPr>
            <w:tcW w:w="2410" w:type="dxa"/>
            <w:tcBorders>
              <w:top w:val="nil"/>
              <w:left w:val="single" w:sz="8" w:space="0" w:color="auto"/>
              <w:bottom w:val="single" w:sz="4" w:space="0" w:color="auto"/>
              <w:right w:val="single" w:sz="4" w:space="0" w:color="auto"/>
            </w:tcBorders>
            <w:shd w:val="clear" w:color="auto" w:fill="auto"/>
          </w:tcPr>
          <w:p w14:paraId="33A14805" w14:textId="7FF9D470" w:rsidR="00233ED3" w:rsidRPr="00CE1773" w:rsidRDefault="00676193" w:rsidP="0011714D">
            <w:pPr>
              <w:pStyle w:val="4"/>
            </w:pPr>
            <w:r w:rsidRPr="00CE1773">
              <w:rPr>
                <w:rFonts w:hint="eastAsia"/>
              </w:rPr>
              <w:t>・改善・改革意欲の醸成</w:t>
            </w:r>
          </w:p>
          <w:p w14:paraId="4A4036B7" w14:textId="5EA52E13" w:rsidR="00676193" w:rsidRPr="00CE1773" w:rsidRDefault="00233ED3" w:rsidP="0011714D">
            <w:pPr>
              <w:pStyle w:val="4"/>
            </w:pPr>
            <w:r w:rsidRPr="00CE1773">
              <w:rPr>
                <w:rFonts w:hint="eastAsia"/>
              </w:rPr>
              <w:t>・</w:t>
            </w:r>
            <w:r w:rsidR="00676193" w:rsidRPr="00CE1773">
              <w:rPr>
                <w:rFonts w:hint="eastAsia"/>
              </w:rPr>
              <w:t>改善・改革力の向上</w:t>
            </w:r>
            <w:r w:rsidR="00A11439" w:rsidRPr="00CE1773">
              <w:rPr>
                <w:rFonts w:hint="eastAsia"/>
              </w:rPr>
              <w:t>による仕事の効率化</w:t>
            </w:r>
          </w:p>
        </w:tc>
        <w:tc>
          <w:tcPr>
            <w:tcW w:w="4678" w:type="dxa"/>
            <w:tcBorders>
              <w:top w:val="single" w:sz="4" w:space="0" w:color="auto"/>
              <w:left w:val="nil"/>
              <w:bottom w:val="single" w:sz="4" w:space="0" w:color="auto"/>
              <w:right w:val="single" w:sz="8" w:space="0" w:color="auto"/>
            </w:tcBorders>
            <w:shd w:val="clear" w:color="auto" w:fill="auto"/>
          </w:tcPr>
          <w:p w14:paraId="1C7FE273" w14:textId="2E57C6BF" w:rsidR="00676193" w:rsidRPr="00CE1773" w:rsidRDefault="00313179" w:rsidP="00ED6A19">
            <w:pPr>
              <w:pStyle w:val="4"/>
            </w:pPr>
            <w:r w:rsidRPr="00CE1773">
              <w:rPr>
                <w:rFonts w:hint="eastAsia"/>
              </w:rPr>
              <w:t>・</w:t>
            </w:r>
            <w:r w:rsidR="00676193" w:rsidRPr="00CE1773">
              <w:rPr>
                <w:rFonts w:hint="eastAsia"/>
              </w:rPr>
              <w:t>業務改善につなげるため、改善マインドを高める研修や、業務のＤＸ推進等の改善スキル向上を目的とした研修を実施する。</w:t>
            </w:r>
          </w:p>
        </w:tc>
        <w:tc>
          <w:tcPr>
            <w:tcW w:w="1134" w:type="dxa"/>
            <w:shd w:val="clear" w:color="auto" w:fill="auto"/>
            <w:noWrap/>
          </w:tcPr>
          <w:p w14:paraId="711F12B1" w14:textId="6302F6D6" w:rsidR="00676193" w:rsidRPr="00CE1773" w:rsidRDefault="00D33F90" w:rsidP="0011714D">
            <w:pPr>
              <w:pStyle w:val="4"/>
              <w:rPr>
                <w:w w:val="92"/>
              </w:rPr>
            </w:pPr>
            <w:r w:rsidRPr="00CE1773">
              <w:rPr>
                <w:rFonts w:hint="eastAsia"/>
                <w:w w:val="92"/>
              </w:rPr>
              <w:t>業務改革推進課／人材育成課（育）</w:t>
            </w:r>
          </w:p>
        </w:tc>
      </w:tr>
    </w:tbl>
    <w:p w14:paraId="6136FB8F" w14:textId="5A9F9956" w:rsidR="00C07FC3" w:rsidRPr="00CE1773" w:rsidRDefault="00C07FC3">
      <w:pPr>
        <w:widowControl/>
      </w:pPr>
    </w:p>
    <w:p w14:paraId="027FCD90" w14:textId="77777777" w:rsidR="00C07FC3" w:rsidRPr="00CE1773" w:rsidRDefault="00C07FC3">
      <w:pPr>
        <w:widowControl/>
      </w:pPr>
      <w:r w:rsidRPr="00CE1773">
        <w:br w:type="page"/>
      </w:r>
    </w:p>
    <w:p w14:paraId="793C51F5" w14:textId="77777777" w:rsidR="00676193" w:rsidRPr="00CE1773" w:rsidRDefault="00676193">
      <w:pPr>
        <w:widowControl/>
      </w:pPr>
    </w:p>
    <w:p w14:paraId="224E0A25" w14:textId="448C5F3C" w:rsidR="009C3A8B" w:rsidRPr="00CE1773" w:rsidRDefault="009C3A8B" w:rsidP="00F50539">
      <w:pPr>
        <w:pStyle w:val="3"/>
      </w:pPr>
      <w:bookmarkStart w:id="32" w:name="_Toc135165054"/>
      <w:r w:rsidRPr="00CE1773">
        <w:rPr>
          <w:rFonts w:hint="eastAsia"/>
        </w:rPr>
        <w:t>貢献意欲の向上</w:t>
      </w:r>
      <w:bookmarkEnd w:id="32"/>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D33F90" w:rsidRPr="00CE1773" w14:paraId="03AC8EBF" w14:textId="77777777" w:rsidTr="00244C22">
        <w:trPr>
          <w:cantSplit/>
          <w:trHeight w:val="1134"/>
        </w:trPr>
        <w:tc>
          <w:tcPr>
            <w:tcW w:w="582" w:type="dxa"/>
            <w:shd w:val="clear" w:color="auto" w:fill="FFFFFF" w:themeFill="background1"/>
            <w:textDirection w:val="tbRlV"/>
          </w:tcPr>
          <w:p w14:paraId="7DB781CB" w14:textId="77777777" w:rsidR="00D33F90" w:rsidRPr="00CE1773" w:rsidRDefault="00D33F90" w:rsidP="00244C22">
            <w:pPr>
              <w:ind w:left="113" w:right="113"/>
              <w:jc w:val="center"/>
            </w:pPr>
            <w:bookmarkStart w:id="33" w:name="_Hlk130846251"/>
            <w:r w:rsidRPr="008E3C4A">
              <w:rPr>
                <w:rFonts w:hint="eastAsia"/>
                <w:w w:val="93"/>
                <w:kern w:val="0"/>
                <w:fitText w:val="2013" w:id="-1277337344"/>
              </w:rPr>
              <w:t>施策の方向性（基本方針</w:t>
            </w:r>
            <w:r w:rsidRPr="008E3C4A">
              <w:rPr>
                <w:rFonts w:hint="eastAsia"/>
                <w:spacing w:val="2"/>
                <w:w w:val="93"/>
                <w:kern w:val="0"/>
                <w:fitText w:val="2013" w:id="-1277337344"/>
              </w:rPr>
              <w:t>）</w:t>
            </w:r>
          </w:p>
        </w:tc>
        <w:tc>
          <w:tcPr>
            <w:tcW w:w="9483" w:type="dxa"/>
            <w:gridSpan w:val="4"/>
            <w:shd w:val="clear" w:color="auto" w:fill="FFFFFF" w:themeFill="background1"/>
            <w:noWrap/>
            <w:vAlign w:val="center"/>
          </w:tcPr>
          <w:p w14:paraId="2D19356C" w14:textId="77777777" w:rsidR="00D33F90" w:rsidRPr="00CE1773" w:rsidRDefault="00D33F90" w:rsidP="0011714D">
            <w:pPr>
              <w:pStyle w:val="4"/>
            </w:pPr>
            <w:r w:rsidRPr="00CE1773">
              <w:rPr>
                <w:rFonts w:hint="eastAsia"/>
              </w:rPr>
              <w:t>千葉市で働くことが職員一人ひとりにとって自己実現を図る手段となるよう、職員の働きがいや意欲を引き出し、それを組織のパフォーマンスの向上・活性化につなげていくことが必要です。</w:t>
            </w:r>
          </w:p>
          <w:p w14:paraId="3B2332D9" w14:textId="77777777" w:rsidR="00D33F90" w:rsidRPr="00CE1773" w:rsidRDefault="00D33F90" w:rsidP="0011714D">
            <w:pPr>
              <w:pStyle w:val="afb"/>
            </w:pPr>
            <w:r w:rsidRPr="00CE1773">
              <w:rPr>
                <w:rFonts w:hint="eastAsia"/>
              </w:rPr>
              <w:t>○千葉市に愛着と誇りをもってまちづくりを進める職員を育成します。</w:t>
            </w:r>
          </w:p>
          <w:p w14:paraId="506274AA" w14:textId="77777777" w:rsidR="00D33F90" w:rsidRPr="00CE1773" w:rsidRDefault="00D33F90" w:rsidP="0011714D">
            <w:pPr>
              <w:pStyle w:val="afb"/>
            </w:pPr>
            <w:r w:rsidRPr="00CE1773">
              <w:rPr>
                <w:rFonts w:hint="eastAsia"/>
              </w:rPr>
              <w:t>○職員が、目標設定、実行、自己評価などを自ら設定し、組織目標の達成に取り組むことにより、働きがいと貢献意欲の向上を図ります。</w:t>
            </w:r>
          </w:p>
          <w:p w14:paraId="68042FD9" w14:textId="6C2282AF" w:rsidR="00D33F90" w:rsidRPr="00CE1773" w:rsidRDefault="00D33F90" w:rsidP="0011714D">
            <w:pPr>
              <w:pStyle w:val="afb"/>
            </w:pPr>
            <w:r w:rsidRPr="00CE1773">
              <w:rPr>
                <w:rFonts w:hint="eastAsia"/>
              </w:rPr>
              <w:t>○職員の市政や職務への自発的な貢献意欲を把握し、組織課題の解決につなげます。</w:t>
            </w:r>
          </w:p>
        </w:tc>
      </w:tr>
      <w:tr w:rsidR="00D33F90" w:rsidRPr="00CE1773" w14:paraId="4DD51DF9" w14:textId="77777777" w:rsidTr="00244C22">
        <w:trPr>
          <w:trHeight w:val="397"/>
        </w:trPr>
        <w:tc>
          <w:tcPr>
            <w:tcW w:w="582" w:type="dxa"/>
            <w:vMerge w:val="restart"/>
            <w:shd w:val="clear" w:color="auto" w:fill="FFFFFF" w:themeFill="background1"/>
            <w:textDirection w:val="tbRlV"/>
          </w:tcPr>
          <w:p w14:paraId="0DECF2FB" w14:textId="77777777" w:rsidR="00D33F90" w:rsidRPr="00CE1773" w:rsidRDefault="00D33F90" w:rsidP="00244C22">
            <w:pPr>
              <w:ind w:left="113" w:right="113"/>
              <w:jc w:val="center"/>
              <w:rPr>
                <w:w w:val="78"/>
                <w:kern w:val="0"/>
                <w:szCs w:val="18"/>
              </w:rPr>
            </w:pPr>
            <w:r w:rsidRPr="00CE1773">
              <w:rPr>
                <w:rFonts w:hint="eastAsia"/>
                <w:spacing w:val="15"/>
                <w:kern w:val="0"/>
                <w:szCs w:val="18"/>
                <w:fitText w:val="1794" w:id="-1277337343"/>
              </w:rPr>
              <w:t>アクションプラ</w:t>
            </w:r>
            <w:r w:rsidRPr="00CE1773">
              <w:rPr>
                <w:rFonts w:hint="eastAsia"/>
                <w:spacing w:val="67"/>
                <w:kern w:val="0"/>
                <w:szCs w:val="18"/>
                <w:fitText w:val="1794" w:id="-1277337343"/>
              </w:rPr>
              <w:t>ン</w:t>
            </w:r>
          </w:p>
        </w:tc>
        <w:tc>
          <w:tcPr>
            <w:tcW w:w="1261" w:type="dxa"/>
            <w:tcBorders>
              <w:bottom w:val="single" w:sz="4" w:space="0" w:color="auto"/>
            </w:tcBorders>
            <w:shd w:val="pct5" w:color="auto" w:fill="auto"/>
            <w:noWrap/>
            <w:tcFitText/>
            <w:vAlign w:val="center"/>
          </w:tcPr>
          <w:p w14:paraId="5632467F" w14:textId="77777777" w:rsidR="00D33F90" w:rsidRPr="00CE1773" w:rsidRDefault="00D33F90" w:rsidP="00244C22">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61C762A2" w14:textId="77777777" w:rsidR="00D33F90" w:rsidRPr="00CE1773" w:rsidRDefault="00D33F90" w:rsidP="00244C22">
            <w:pPr>
              <w:jc w:val="center"/>
              <w:rPr>
                <w:szCs w:val="18"/>
              </w:rPr>
            </w:pPr>
            <w:r w:rsidRPr="00CE1773">
              <w:rPr>
                <w:rFonts w:hint="eastAsia"/>
                <w:spacing w:val="540"/>
                <w:kern w:val="0"/>
                <w:szCs w:val="18"/>
                <w:fitText w:val="1440" w:id="-1277337342"/>
              </w:rPr>
              <w:t>目</w:t>
            </w:r>
            <w:r w:rsidRPr="00CE1773">
              <w:rPr>
                <w:rFonts w:hint="eastAsia"/>
                <w:kern w:val="0"/>
                <w:szCs w:val="18"/>
                <w:fitText w:val="1440" w:id="-1277337342"/>
              </w:rPr>
              <w:t>的</w:t>
            </w:r>
          </w:p>
        </w:tc>
        <w:tc>
          <w:tcPr>
            <w:tcW w:w="4678" w:type="dxa"/>
            <w:tcBorders>
              <w:bottom w:val="single" w:sz="4" w:space="0" w:color="auto"/>
            </w:tcBorders>
            <w:shd w:val="pct5" w:color="auto" w:fill="auto"/>
            <w:vAlign w:val="center"/>
          </w:tcPr>
          <w:p w14:paraId="391FBB4A" w14:textId="77777777" w:rsidR="00D33F90" w:rsidRPr="00CE1773" w:rsidRDefault="00D33F90" w:rsidP="00364E48">
            <w:pPr>
              <w:pStyle w:val="4"/>
              <w:jc w:val="center"/>
            </w:pPr>
            <w:r w:rsidRPr="00CE1773">
              <w:rPr>
                <w:rFonts w:hint="eastAsia"/>
                <w:spacing w:val="1240"/>
                <w:kern w:val="0"/>
                <w:fitText w:val="2880" w:id="-1277337341"/>
              </w:rPr>
              <w:t>内</w:t>
            </w:r>
            <w:r w:rsidRPr="00CE1773">
              <w:rPr>
                <w:rFonts w:hint="eastAsia"/>
                <w:kern w:val="0"/>
                <w:fitText w:val="2880" w:id="-1277337341"/>
              </w:rPr>
              <w:t>容</w:t>
            </w:r>
          </w:p>
        </w:tc>
        <w:tc>
          <w:tcPr>
            <w:tcW w:w="1134" w:type="dxa"/>
            <w:tcBorders>
              <w:bottom w:val="single" w:sz="4" w:space="0" w:color="auto"/>
            </w:tcBorders>
            <w:shd w:val="pct5" w:color="auto" w:fill="auto"/>
            <w:noWrap/>
            <w:vAlign w:val="center"/>
          </w:tcPr>
          <w:p w14:paraId="1160E8F1" w14:textId="77777777" w:rsidR="00D33F90" w:rsidRPr="00CE1773" w:rsidRDefault="00D33F90" w:rsidP="00244C22">
            <w:pPr>
              <w:jc w:val="center"/>
              <w:rPr>
                <w:szCs w:val="18"/>
              </w:rPr>
            </w:pPr>
            <w:r w:rsidRPr="00CE1773">
              <w:rPr>
                <w:rFonts w:hint="eastAsia"/>
                <w:szCs w:val="18"/>
              </w:rPr>
              <w:t>所管課</w:t>
            </w:r>
          </w:p>
        </w:tc>
      </w:tr>
      <w:tr w:rsidR="00366BED" w:rsidRPr="00CE1773" w14:paraId="370927FC" w14:textId="77777777" w:rsidTr="00DB04CD">
        <w:trPr>
          <w:trHeight w:val="397"/>
        </w:trPr>
        <w:tc>
          <w:tcPr>
            <w:tcW w:w="582" w:type="dxa"/>
            <w:vMerge/>
            <w:shd w:val="clear" w:color="auto" w:fill="FFFFFF" w:themeFill="background1"/>
          </w:tcPr>
          <w:p w14:paraId="3D2C31C8" w14:textId="77777777" w:rsidR="00366BED" w:rsidRPr="00CE1773" w:rsidRDefault="00366BED" w:rsidP="00366BED">
            <w:pPr>
              <w:rPr>
                <w:szCs w:val="18"/>
              </w:rPr>
            </w:pPr>
          </w:p>
        </w:tc>
        <w:tc>
          <w:tcPr>
            <w:tcW w:w="1261" w:type="dxa"/>
            <w:tcBorders>
              <w:top w:val="nil"/>
              <w:left w:val="single" w:sz="4" w:space="0" w:color="auto"/>
              <w:bottom w:val="single" w:sz="8" w:space="0" w:color="auto"/>
              <w:right w:val="single" w:sz="4" w:space="0" w:color="auto"/>
            </w:tcBorders>
            <w:shd w:val="clear" w:color="auto" w:fill="auto"/>
          </w:tcPr>
          <w:p w14:paraId="637E94DB" w14:textId="1B66014E" w:rsidR="00366BED" w:rsidRPr="00CE1773" w:rsidRDefault="00366BED" w:rsidP="00366BED">
            <w:pPr>
              <w:pStyle w:val="4"/>
            </w:pPr>
            <w:r w:rsidRPr="00CE1773">
              <w:rPr>
                <w:rFonts w:hint="eastAsia"/>
              </w:rPr>
              <w:t>トップマネジメント層からビジョンを直接届ける取組の推進（再掲）</w:t>
            </w:r>
          </w:p>
        </w:tc>
        <w:tc>
          <w:tcPr>
            <w:tcW w:w="2410" w:type="dxa"/>
            <w:tcBorders>
              <w:top w:val="nil"/>
              <w:left w:val="single" w:sz="8" w:space="0" w:color="auto"/>
              <w:bottom w:val="single" w:sz="8" w:space="0" w:color="auto"/>
              <w:right w:val="single" w:sz="4" w:space="0" w:color="auto"/>
            </w:tcBorders>
            <w:shd w:val="clear" w:color="auto" w:fill="auto"/>
          </w:tcPr>
          <w:p w14:paraId="0A216F2D" w14:textId="7A0E009B" w:rsidR="00366BED" w:rsidRPr="00CE1773" w:rsidRDefault="00366BED" w:rsidP="00366BED">
            <w:pPr>
              <w:pStyle w:val="4"/>
              <w:rPr>
                <w:szCs w:val="18"/>
              </w:rPr>
            </w:pPr>
            <w:r w:rsidRPr="00CE1773">
              <w:rPr>
                <w:rFonts w:hint="eastAsia"/>
              </w:rPr>
              <w:t>・個々の職員の意欲・能力の組織目標達成への結びつけ</w:t>
            </w:r>
          </w:p>
        </w:tc>
        <w:tc>
          <w:tcPr>
            <w:tcW w:w="4678" w:type="dxa"/>
            <w:tcBorders>
              <w:top w:val="nil"/>
              <w:left w:val="nil"/>
              <w:bottom w:val="single" w:sz="8" w:space="0" w:color="auto"/>
              <w:right w:val="single" w:sz="8" w:space="0" w:color="auto"/>
            </w:tcBorders>
            <w:shd w:val="clear" w:color="auto" w:fill="auto"/>
          </w:tcPr>
          <w:p w14:paraId="3FB2CE1D" w14:textId="66211B4D" w:rsidR="00366BED" w:rsidRPr="00CE1773" w:rsidRDefault="00D52143" w:rsidP="00366BED">
            <w:pPr>
              <w:pStyle w:val="4"/>
              <w:rPr>
                <w:szCs w:val="18"/>
              </w:rPr>
            </w:pPr>
            <w:r w:rsidRPr="00CE1773">
              <w:rPr>
                <w:rFonts w:hint="eastAsia"/>
              </w:rPr>
              <w:t>・</w:t>
            </w:r>
            <w:r w:rsidR="00366BED" w:rsidRPr="00CE1773">
              <w:rPr>
                <w:rFonts w:hint="eastAsia"/>
              </w:rPr>
              <w:t>市長等から組織ビジョンを職員に直接届ける機会をより多く設ける。</w:t>
            </w:r>
          </w:p>
        </w:tc>
        <w:sdt>
          <w:sdtPr>
            <w:rPr>
              <w:rFonts w:hint="eastAsia"/>
              <w:spacing w:val="1"/>
              <w:w w:val="92"/>
              <w:szCs w:val="18"/>
            </w:rPr>
            <w:id w:val="845591460"/>
            <w:placeholder>
              <w:docPart w:val="6EAB0006EE074987AECDFB45C01CCF5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499A144A" w14:textId="0422970F" w:rsidR="00366BED" w:rsidRPr="00CE1773" w:rsidRDefault="00366BED" w:rsidP="00366BED">
                <w:pPr>
                  <w:pStyle w:val="4"/>
                  <w:rPr>
                    <w:w w:val="92"/>
                  </w:rPr>
                </w:pPr>
                <w:r w:rsidRPr="00CE1773">
                  <w:rPr>
                    <w:rFonts w:hint="eastAsia"/>
                    <w:spacing w:val="1"/>
                    <w:w w:val="92"/>
                    <w:szCs w:val="18"/>
                  </w:rPr>
                  <w:t>人材育成課（育）</w:t>
                </w:r>
              </w:p>
            </w:tc>
          </w:sdtContent>
        </w:sdt>
      </w:tr>
      <w:tr w:rsidR="00366BED" w:rsidRPr="00CE1773" w14:paraId="3D672C6C" w14:textId="77777777" w:rsidTr="00DE164D">
        <w:trPr>
          <w:trHeight w:val="397"/>
        </w:trPr>
        <w:tc>
          <w:tcPr>
            <w:tcW w:w="582" w:type="dxa"/>
            <w:vMerge/>
            <w:shd w:val="clear" w:color="auto" w:fill="FFFFFF" w:themeFill="background1"/>
          </w:tcPr>
          <w:p w14:paraId="03EBAAAF" w14:textId="77777777" w:rsidR="00366BED" w:rsidRPr="00CE1773" w:rsidRDefault="00366BED" w:rsidP="00366BED">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FFAB28" w14:textId="0C557226" w:rsidR="00366BED" w:rsidRPr="006A070A" w:rsidRDefault="004279CD" w:rsidP="00366BED">
            <w:pPr>
              <w:pStyle w:val="4"/>
              <w:rPr>
                <w:szCs w:val="18"/>
              </w:rPr>
            </w:pPr>
            <w:r w:rsidRPr="006A070A">
              <w:rPr>
                <w:rFonts w:hint="eastAsia"/>
              </w:rPr>
              <w:t>組織目標の共有による職場の一体感の醸成</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2555DE1F" w14:textId="5DEAB1FE" w:rsidR="00366BED" w:rsidRPr="006A070A" w:rsidRDefault="00366BED" w:rsidP="00366BED">
            <w:pPr>
              <w:pStyle w:val="4"/>
              <w:rPr>
                <w:szCs w:val="18"/>
              </w:rPr>
            </w:pPr>
            <w:r w:rsidRPr="006A070A">
              <w:rPr>
                <w:rFonts w:hint="eastAsia"/>
                <w:szCs w:val="18"/>
              </w:rPr>
              <w:t>・組織目標の達成への貢献意欲の向上</w:t>
            </w:r>
          </w:p>
        </w:tc>
        <w:tc>
          <w:tcPr>
            <w:tcW w:w="4678" w:type="dxa"/>
            <w:tcBorders>
              <w:top w:val="single" w:sz="4" w:space="0" w:color="auto"/>
              <w:left w:val="nil"/>
              <w:bottom w:val="single" w:sz="4" w:space="0" w:color="auto"/>
              <w:right w:val="single" w:sz="8" w:space="0" w:color="auto"/>
            </w:tcBorders>
            <w:shd w:val="clear" w:color="auto" w:fill="auto"/>
          </w:tcPr>
          <w:p w14:paraId="55981C2C" w14:textId="77777777" w:rsidR="00366BED" w:rsidRPr="006A070A" w:rsidRDefault="00116DCB" w:rsidP="00366BED">
            <w:pPr>
              <w:pStyle w:val="4"/>
            </w:pPr>
            <w:r w:rsidRPr="006A070A">
              <w:rPr>
                <w:rFonts w:hint="eastAsia"/>
              </w:rPr>
              <w:t>・組織目標を共有し、意識して業務に取り組むための仕組みづくりを検討する。</w:t>
            </w:r>
          </w:p>
          <w:p w14:paraId="6A3714C4" w14:textId="4508E370" w:rsidR="004279CD" w:rsidRPr="006A070A" w:rsidRDefault="004279CD" w:rsidP="004279CD">
            <w:pPr>
              <w:pStyle w:val="a0"/>
              <w:rPr>
                <w:strike/>
              </w:rPr>
            </w:pPr>
          </w:p>
        </w:tc>
        <w:sdt>
          <w:sdtPr>
            <w:rPr>
              <w:rFonts w:hint="eastAsia"/>
              <w:w w:val="92"/>
            </w:rPr>
            <w:id w:val="-1335764104"/>
            <w:placeholder>
              <w:docPart w:val="21BCF35B9F5A4AB09BD7073AA8CE4EC9"/>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E249B50" w14:textId="538D5113" w:rsidR="00366BED" w:rsidRPr="006A070A" w:rsidRDefault="00366BED" w:rsidP="00366BED">
                <w:pPr>
                  <w:pStyle w:val="4"/>
                </w:pPr>
                <w:r w:rsidRPr="006A070A">
                  <w:rPr>
                    <w:rFonts w:hint="eastAsia"/>
                    <w:w w:val="92"/>
                  </w:rPr>
                  <w:t>人材育成課（育）</w:t>
                </w:r>
                <w:r w:rsidR="001E4242" w:rsidRPr="006A070A">
                  <w:rPr>
                    <w:rFonts w:hint="eastAsia"/>
                    <w:w w:val="92"/>
                  </w:rPr>
                  <w:t>／人事課</w:t>
                </w:r>
              </w:p>
            </w:tc>
          </w:sdtContent>
        </w:sdt>
      </w:tr>
      <w:tr w:rsidR="00366BED" w:rsidRPr="00CE1773" w14:paraId="5483766A" w14:textId="77777777" w:rsidTr="00DE164D">
        <w:trPr>
          <w:trHeight w:val="397"/>
        </w:trPr>
        <w:tc>
          <w:tcPr>
            <w:tcW w:w="582" w:type="dxa"/>
            <w:vMerge/>
            <w:shd w:val="clear" w:color="auto" w:fill="FFFFFF" w:themeFill="background1"/>
          </w:tcPr>
          <w:p w14:paraId="5217D79A" w14:textId="77777777" w:rsidR="00366BED" w:rsidRPr="00CE1773" w:rsidRDefault="00366BED" w:rsidP="00366BED">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7B70782" w14:textId="1AAFD8F7" w:rsidR="00366BED" w:rsidRPr="006A070A" w:rsidRDefault="00366BED" w:rsidP="00366BED">
            <w:pPr>
              <w:pStyle w:val="4"/>
            </w:pPr>
            <w:r w:rsidRPr="006A070A">
              <w:rPr>
                <w:rFonts w:hint="eastAsia"/>
              </w:rPr>
              <w:t>千葉市の魅力等を</w:t>
            </w:r>
            <w:r w:rsidR="009035B1" w:rsidRPr="006A070A">
              <w:rPr>
                <w:rFonts w:hint="eastAsia"/>
              </w:rPr>
              <w:t>発信す</w:t>
            </w:r>
            <w:r w:rsidRPr="006A070A">
              <w:rPr>
                <w:rFonts w:hint="eastAsia"/>
              </w:rPr>
              <w:t>ることができる職</w:t>
            </w:r>
            <w:r w:rsidR="009035B1" w:rsidRPr="006A070A">
              <w:rPr>
                <w:rFonts w:hint="eastAsia"/>
              </w:rPr>
              <w:t>員</w:t>
            </w:r>
            <w:r w:rsidRPr="006A070A">
              <w:rPr>
                <w:rFonts w:hint="eastAsia"/>
              </w:rPr>
              <w:t>の育成</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43A7FAE4" w14:textId="714BCF97" w:rsidR="00366BED" w:rsidRPr="006A070A" w:rsidRDefault="00366BED" w:rsidP="00366BED">
            <w:pPr>
              <w:pStyle w:val="4"/>
            </w:pPr>
            <w:r w:rsidRPr="006A070A">
              <w:rPr>
                <w:rFonts w:hint="eastAsia"/>
              </w:rPr>
              <w:t>職員の千葉市への「愛着と誇り」の醸成</w:t>
            </w:r>
          </w:p>
        </w:tc>
        <w:tc>
          <w:tcPr>
            <w:tcW w:w="4678" w:type="dxa"/>
            <w:tcBorders>
              <w:top w:val="single" w:sz="4" w:space="0" w:color="auto"/>
              <w:left w:val="nil"/>
              <w:bottom w:val="single" w:sz="4" w:space="0" w:color="auto"/>
              <w:right w:val="single" w:sz="8" w:space="0" w:color="auto"/>
            </w:tcBorders>
            <w:shd w:val="clear" w:color="auto" w:fill="auto"/>
          </w:tcPr>
          <w:p w14:paraId="1E50CFA0" w14:textId="5DA6BE4F" w:rsidR="00366BED" w:rsidRPr="006A070A" w:rsidRDefault="003E4945" w:rsidP="00366BED">
            <w:pPr>
              <w:pStyle w:val="4"/>
            </w:pPr>
            <w:r w:rsidRPr="006A070A">
              <w:rPr>
                <w:rFonts w:hint="eastAsia"/>
              </w:rPr>
              <w:t>・</w:t>
            </w:r>
            <w:r w:rsidR="00366BED" w:rsidRPr="006A070A">
              <w:rPr>
                <w:rFonts w:hint="eastAsia"/>
              </w:rPr>
              <w:t>研修等で、「千葉市の魅力」等を考える機会を設ける。</w:t>
            </w:r>
          </w:p>
        </w:tc>
        <w:tc>
          <w:tcPr>
            <w:tcW w:w="1134" w:type="dxa"/>
            <w:shd w:val="clear" w:color="auto" w:fill="auto"/>
            <w:noWrap/>
          </w:tcPr>
          <w:p w14:paraId="1D39FBF4" w14:textId="6FBD7354" w:rsidR="00366BED" w:rsidRPr="006A070A" w:rsidRDefault="00366BED" w:rsidP="00366BED">
            <w:pPr>
              <w:pStyle w:val="4"/>
              <w:rPr>
                <w:w w:val="92"/>
              </w:rPr>
            </w:pPr>
            <w:r w:rsidRPr="006A070A">
              <w:rPr>
                <w:rFonts w:hint="eastAsia"/>
                <w:w w:val="92"/>
              </w:rPr>
              <w:t>人材育成課（育）</w:t>
            </w:r>
          </w:p>
        </w:tc>
      </w:tr>
      <w:tr w:rsidR="00366BED" w:rsidRPr="00CE1773" w14:paraId="3038A6F2" w14:textId="77777777" w:rsidTr="00DE164D">
        <w:trPr>
          <w:trHeight w:val="397"/>
        </w:trPr>
        <w:tc>
          <w:tcPr>
            <w:tcW w:w="582" w:type="dxa"/>
            <w:vMerge/>
            <w:shd w:val="clear" w:color="auto" w:fill="FFFFFF" w:themeFill="background1"/>
          </w:tcPr>
          <w:p w14:paraId="3A1FF557" w14:textId="77777777" w:rsidR="00366BED" w:rsidRPr="00CE1773" w:rsidRDefault="00366BED" w:rsidP="00366BED">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713D6BB" w14:textId="231EBC70" w:rsidR="00366BED" w:rsidRPr="006A070A" w:rsidRDefault="00366BED" w:rsidP="00366BED">
            <w:pPr>
              <w:pStyle w:val="4"/>
            </w:pPr>
            <w:r w:rsidRPr="006A070A">
              <w:rPr>
                <w:rFonts w:hint="eastAsia"/>
              </w:rPr>
              <w:t>自発的な貢献意欲の向上</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4F21B2C0" w14:textId="425286C0" w:rsidR="00366BED" w:rsidRPr="006A070A" w:rsidRDefault="00366BED" w:rsidP="00366BED">
            <w:pPr>
              <w:pStyle w:val="4"/>
            </w:pPr>
            <w:r w:rsidRPr="006A070A">
              <w:rPr>
                <w:rFonts w:hint="eastAsia"/>
              </w:rPr>
              <w:t>職員の千葉市への「愛着と誇り」の醸成</w:t>
            </w:r>
          </w:p>
        </w:tc>
        <w:tc>
          <w:tcPr>
            <w:tcW w:w="4678" w:type="dxa"/>
            <w:tcBorders>
              <w:top w:val="single" w:sz="4" w:space="0" w:color="auto"/>
              <w:left w:val="nil"/>
              <w:bottom w:val="single" w:sz="4" w:space="0" w:color="auto"/>
              <w:right w:val="single" w:sz="8" w:space="0" w:color="auto"/>
            </w:tcBorders>
            <w:shd w:val="clear" w:color="auto" w:fill="auto"/>
          </w:tcPr>
          <w:p w14:paraId="7A754C96" w14:textId="51CF8149" w:rsidR="00366BED" w:rsidRPr="006A070A" w:rsidRDefault="00D52143" w:rsidP="00366BED">
            <w:pPr>
              <w:pStyle w:val="4"/>
            </w:pPr>
            <w:r w:rsidRPr="006A070A">
              <w:rPr>
                <w:rFonts w:hint="eastAsia"/>
              </w:rPr>
              <w:t>・</w:t>
            </w:r>
            <w:r w:rsidR="00366BED" w:rsidRPr="006A070A">
              <w:rPr>
                <w:rFonts w:hint="eastAsia"/>
              </w:rPr>
              <w:t>職員の市政や業務への自発的な貢献意欲を把握するためのアンケートを実施し、</w:t>
            </w:r>
            <w:r w:rsidR="00ED6A19" w:rsidRPr="006A070A">
              <w:rPr>
                <w:rFonts w:hint="eastAsia"/>
              </w:rPr>
              <w:t>その結果を</w:t>
            </w:r>
            <w:r w:rsidR="00366BED" w:rsidRPr="006A070A">
              <w:rPr>
                <w:rFonts w:hint="eastAsia"/>
              </w:rPr>
              <w:t>組織課題の解決につなげる。</w:t>
            </w:r>
          </w:p>
        </w:tc>
        <w:tc>
          <w:tcPr>
            <w:tcW w:w="1134" w:type="dxa"/>
            <w:shd w:val="clear" w:color="auto" w:fill="auto"/>
            <w:noWrap/>
          </w:tcPr>
          <w:p w14:paraId="01082323" w14:textId="075CC653" w:rsidR="00366BED" w:rsidRPr="006A070A" w:rsidRDefault="00366BED" w:rsidP="00366BED">
            <w:pPr>
              <w:pStyle w:val="4"/>
              <w:rPr>
                <w:w w:val="92"/>
              </w:rPr>
            </w:pPr>
            <w:r w:rsidRPr="006A070A">
              <w:rPr>
                <w:rFonts w:hint="eastAsia"/>
                <w:w w:val="92"/>
              </w:rPr>
              <w:t>人材育成課（育）</w:t>
            </w:r>
          </w:p>
        </w:tc>
      </w:tr>
      <w:bookmarkEnd w:id="33"/>
    </w:tbl>
    <w:p w14:paraId="582E5CCF" w14:textId="77777777" w:rsidR="00D33F90" w:rsidRPr="00CE1773" w:rsidRDefault="00D33F90" w:rsidP="00D33F90"/>
    <w:p w14:paraId="67E6B61C" w14:textId="2940F654" w:rsidR="008930B6" w:rsidRPr="00CE1773" w:rsidRDefault="008930B6">
      <w:pPr>
        <w:widowControl/>
      </w:pPr>
      <w:r w:rsidRPr="00CE1773">
        <w:br w:type="page"/>
      </w:r>
    </w:p>
    <w:p w14:paraId="2F3C0829" w14:textId="7437352F" w:rsidR="008930B6" w:rsidRPr="00CE1773" w:rsidRDefault="008930B6" w:rsidP="00F50539">
      <w:pPr>
        <w:pStyle w:val="3"/>
      </w:pPr>
      <w:bookmarkStart w:id="34" w:name="_Toc135165055"/>
      <w:r w:rsidRPr="00CE1773">
        <w:rPr>
          <w:rFonts w:hint="eastAsia"/>
        </w:rPr>
        <w:t>コンプライアンス</w:t>
      </w:r>
      <w:bookmarkEnd w:id="34"/>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F30180" w:rsidRPr="00CE1773" w14:paraId="7C71540F" w14:textId="77777777" w:rsidTr="00244C22">
        <w:trPr>
          <w:cantSplit/>
          <w:trHeight w:val="1134"/>
        </w:trPr>
        <w:tc>
          <w:tcPr>
            <w:tcW w:w="582" w:type="dxa"/>
            <w:shd w:val="clear" w:color="auto" w:fill="FFFFFF" w:themeFill="background1"/>
            <w:textDirection w:val="tbRlV"/>
          </w:tcPr>
          <w:p w14:paraId="0AB2E9CB" w14:textId="77777777" w:rsidR="00F30180" w:rsidRPr="00CE1773" w:rsidRDefault="00F30180" w:rsidP="00244C22">
            <w:pPr>
              <w:ind w:left="113" w:right="113"/>
              <w:jc w:val="center"/>
            </w:pPr>
            <w:r w:rsidRPr="008E3C4A">
              <w:rPr>
                <w:rFonts w:hint="eastAsia"/>
                <w:w w:val="93"/>
                <w:kern w:val="0"/>
                <w:fitText w:val="2013" w:id="-1277332988"/>
              </w:rPr>
              <w:t>施策の方向性（基本方針</w:t>
            </w:r>
            <w:r w:rsidRPr="008E3C4A">
              <w:rPr>
                <w:rFonts w:hint="eastAsia"/>
                <w:spacing w:val="2"/>
                <w:w w:val="93"/>
                <w:kern w:val="0"/>
                <w:fitText w:val="2013" w:id="-1277332988"/>
              </w:rPr>
              <w:t>）</w:t>
            </w:r>
          </w:p>
        </w:tc>
        <w:tc>
          <w:tcPr>
            <w:tcW w:w="9483" w:type="dxa"/>
            <w:gridSpan w:val="4"/>
            <w:shd w:val="clear" w:color="auto" w:fill="FFFFFF" w:themeFill="background1"/>
            <w:noWrap/>
            <w:vAlign w:val="center"/>
          </w:tcPr>
          <w:p w14:paraId="63A07E1D" w14:textId="77777777" w:rsidR="004D6001" w:rsidRPr="00CE1773" w:rsidRDefault="004D6001" w:rsidP="0011714D">
            <w:pPr>
              <w:pStyle w:val="4"/>
            </w:pPr>
            <w:r w:rsidRPr="00CE1773">
              <w:rPr>
                <w:rFonts w:hint="eastAsia"/>
              </w:rPr>
              <w:t>コンプライアンスの推進は、市民との信頼関係・協力関係の構築や、職員が持てる力を最大限に発揮できる職場環境の形成にとって不可欠なものです。</w:t>
            </w:r>
          </w:p>
          <w:p w14:paraId="1F131141" w14:textId="6F79390C" w:rsidR="004D6001" w:rsidRPr="00CE1773" w:rsidRDefault="004D6001" w:rsidP="0011714D">
            <w:pPr>
              <w:pStyle w:val="4"/>
            </w:pPr>
            <w:r w:rsidRPr="00CE1773">
              <w:rPr>
                <w:rFonts w:hint="eastAsia"/>
              </w:rPr>
              <w:t>私たち職員は、全体の奉仕者である誇りと自覚を持ち、公務の内外を問わず、法令遵守はもちろんのこと、社会情勢や市民意識を踏まえたなかで、適切に行動していく必要があります。</w:t>
            </w:r>
          </w:p>
          <w:p w14:paraId="3989A19D" w14:textId="51669E65" w:rsidR="004D6001" w:rsidRPr="00CE1773" w:rsidRDefault="004D6001" w:rsidP="0011714D">
            <w:pPr>
              <w:pStyle w:val="afb"/>
            </w:pPr>
            <w:r w:rsidRPr="00CE1773">
              <w:rPr>
                <w:rFonts w:hint="eastAsia"/>
              </w:rPr>
              <w:t>○職員倫理条例等、既存の制度が形骸化することのないよう、厳格な運用を行うとともに、職員への意識づけの反復・継続と厳正な対応を図ります。</w:t>
            </w:r>
          </w:p>
          <w:p w14:paraId="7009C3F2" w14:textId="3601B9C0" w:rsidR="004D6001" w:rsidRPr="00CE1773" w:rsidRDefault="004D6001" w:rsidP="0011714D">
            <w:pPr>
              <w:pStyle w:val="afb"/>
            </w:pPr>
            <w:r w:rsidRPr="00CE1773">
              <w:rPr>
                <w:rFonts w:hint="eastAsia"/>
              </w:rPr>
              <w:t>○公平な市政運営を妨げることとなる要求に対し、的確な対応を行うことができる能力や体制の強化を図ります。</w:t>
            </w:r>
          </w:p>
          <w:p w14:paraId="351186E8" w14:textId="2AAE339E" w:rsidR="00F30180" w:rsidRPr="00CE1773" w:rsidRDefault="004D6001" w:rsidP="0011714D">
            <w:pPr>
              <w:pStyle w:val="afb"/>
            </w:pPr>
            <w:r w:rsidRPr="00CE1773">
              <w:rPr>
                <w:rFonts w:hint="eastAsia"/>
              </w:rPr>
              <w:t>○ハラスメントの防止・排除に継続的に取り組みます。</w:t>
            </w:r>
          </w:p>
        </w:tc>
      </w:tr>
      <w:tr w:rsidR="00282B10" w:rsidRPr="00CE1773" w14:paraId="176F37A6" w14:textId="77777777" w:rsidTr="00244C22">
        <w:trPr>
          <w:trHeight w:val="397"/>
        </w:trPr>
        <w:tc>
          <w:tcPr>
            <w:tcW w:w="582" w:type="dxa"/>
            <w:vMerge w:val="restart"/>
            <w:shd w:val="clear" w:color="auto" w:fill="FFFFFF" w:themeFill="background1"/>
            <w:textDirection w:val="tbRlV"/>
          </w:tcPr>
          <w:p w14:paraId="22B2C53A" w14:textId="77777777" w:rsidR="00282B10" w:rsidRPr="00CE1773" w:rsidRDefault="00282B10" w:rsidP="00244C22">
            <w:pPr>
              <w:ind w:left="113" w:right="113"/>
              <w:jc w:val="center"/>
              <w:rPr>
                <w:w w:val="78"/>
                <w:kern w:val="0"/>
                <w:szCs w:val="18"/>
              </w:rPr>
            </w:pPr>
            <w:r w:rsidRPr="00CE1773">
              <w:rPr>
                <w:rFonts w:hint="eastAsia"/>
                <w:spacing w:val="25"/>
                <w:kern w:val="0"/>
                <w:szCs w:val="18"/>
                <w:fitText w:val="1794" w:id="-1277332987"/>
              </w:rPr>
              <w:t>アクションプラ</w:t>
            </w:r>
            <w:r w:rsidRPr="00CE1773">
              <w:rPr>
                <w:rFonts w:hint="eastAsia"/>
                <w:spacing w:val="2"/>
                <w:kern w:val="0"/>
                <w:szCs w:val="18"/>
                <w:fitText w:val="1794" w:id="-1277332987"/>
              </w:rPr>
              <w:t>ン</w:t>
            </w:r>
          </w:p>
        </w:tc>
        <w:tc>
          <w:tcPr>
            <w:tcW w:w="1261" w:type="dxa"/>
            <w:tcBorders>
              <w:bottom w:val="single" w:sz="4" w:space="0" w:color="auto"/>
            </w:tcBorders>
            <w:shd w:val="pct5" w:color="auto" w:fill="auto"/>
            <w:noWrap/>
            <w:tcFitText/>
            <w:vAlign w:val="center"/>
          </w:tcPr>
          <w:p w14:paraId="3F450CA0" w14:textId="77777777" w:rsidR="00282B10" w:rsidRPr="00CE1773" w:rsidRDefault="00282B10" w:rsidP="00244C22">
            <w:pPr>
              <w:rPr>
                <w:w w:val="78"/>
                <w:szCs w:val="18"/>
              </w:rPr>
            </w:pPr>
            <w:r w:rsidRPr="00957C31">
              <w:rPr>
                <w:rFonts w:hint="eastAsia"/>
                <w:spacing w:val="121"/>
                <w:kern w:val="0"/>
                <w:szCs w:val="18"/>
              </w:rPr>
              <w:t>施策</w:t>
            </w:r>
            <w:r w:rsidRPr="00957C31">
              <w:rPr>
                <w:rFonts w:hint="eastAsia"/>
                <w:kern w:val="0"/>
                <w:szCs w:val="18"/>
              </w:rPr>
              <w:t>名</w:t>
            </w:r>
          </w:p>
        </w:tc>
        <w:tc>
          <w:tcPr>
            <w:tcW w:w="2410" w:type="dxa"/>
            <w:tcBorders>
              <w:bottom w:val="single" w:sz="4" w:space="0" w:color="auto"/>
            </w:tcBorders>
            <w:shd w:val="pct5" w:color="auto" w:fill="auto"/>
            <w:vAlign w:val="center"/>
          </w:tcPr>
          <w:p w14:paraId="570225B3" w14:textId="77777777" w:rsidR="00282B10" w:rsidRPr="00CE1773" w:rsidRDefault="00282B10" w:rsidP="00244C22">
            <w:pPr>
              <w:jc w:val="center"/>
              <w:rPr>
                <w:szCs w:val="18"/>
              </w:rPr>
            </w:pPr>
            <w:r w:rsidRPr="00CE1773">
              <w:rPr>
                <w:rFonts w:hint="eastAsia"/>
                <w:spacing w:val="540"/>
                <w:kern w:val="0"/>
                <w:szCs w:val="18"/>
                <w:fitText w:val="1440" w:id="-1277332986"/>
              </w:rPr>
              <w:t>目</w:t>
            </w:r>
            <w:r w:rsidRPr="00CE1773">
              <w:rPr>
                <w:rFonts w:hint="eastAsia"/>
                <w:kern w:val="0"/>
                <w:szCs w:val="18"/>
                <w:fitText w:val="1440" w:id="-1277332986"/>
              </w:rPr>
              <w:t>的</w:t>
            </w:r>
          </w:p>
        </w:tc>
        <w:tc>
          <w:tcPr>
            <w:tcW w:w="4678" w:type="dxa"/>
            <w:tcBorders>
              <w:bottom w:val="single" w:sz="4" w:space="0" w:color="auto"/>
            </w:tcBorders>
            <w:shd w:val="pct5" w:color="auto" w:fill="auto"/>
            <w:vAlign w:val="center"/>
          </w:tcPr>
          <w:p w14:paraId="086D1A20" w14:textId="5FD6ECAE" w:rsidR="00282B10" w:rsidRPr="00CE1773" w:rsidRDefault="00282B10" w:rsidP="00CB2B7D">
            <w:pPr>
              <w:pStyle w:val="4"/>
              <w:jc w:val="center"/>
            </w:pPr>
            <w:r w:rsidRPr="00CE1773">
              <w:rPr>
                <w:rFonts w:hint="eastAsia"/>
                <w:spacing w:val="1240"/>
                <w:kern w:val="0"/>
                <w:fitText w:val="2880" w:id="-1277332985"/>
              </w:rPr>
              <w:t>内</w:t>
            </w:r>
            <w:r w:rsidRPr="00CE1773">
              <w:rPr>
                <w:rFonts w:hint="eastAsia"/>
                <w:kern w:val="0"/>
                <w:fitText w:val="2880" w:id="-1277332985"/>
              </w:rPr>
              <w:t>容</w:t>
            </w:r>
          </w:p>
        </w:tc>
        <w:tc>
          <w:tcPr>
            <w:tcW w:w="1134" w:type="dxa"/>
            <w:tcBorders>
              <w:bottom w:val="single" w:sz="4" w:space="0" w:color="auto"/>
            </w:tcBorders>
            <w:shd w:val="pct5" w:color="auto" w:fill="auto"/>
            <w:noWrap/>
            <w:vAlign w:val="center"/>
          </w:tcPr>
          <w:p w14:paraId="5C8FE5C9" w14:textId="77777777" w:rsidR="00282B10" w:rsidRPr="00CE1773" w:rsidRDefault="00282B10" w:rsidP="00244C22">
            <w:pPr>
              <w:jc w:val="center"/>
              <w:rPr>
                <w:szCs w:val="18"/>
              </w:rPr>
            </w:pPr>
            <w:r w:rsidRPr="00CE1773">
              <w:rPr>
                <w:rFonts w:hint="eastAsia"/>
                <w:szCs w:val="18"/>
              </w:rPr>
              <w:t>所管課</w:t>
            </w:r>
          </w:p>
        </w:tc>
      </w:tr>
      <w:tr w:rsidR="00282B10" w:rsidRPr="00CE1773" w14:paraId="4DE6FB26" w14:textId="77777777" w:rsidTr="00DE164D">
        <w:trPr>
          <w:trHeight w:val="397"/>
        </w:trPr>
        <w:tc>
          <w:tcPr>
            <w:tcW w:w="582" w:type="dxa"/>
            <w:vMerge/>
            <w:shd w:val="clear" w:color="auto" w:fill="FFFFFF" w:themeFill="background1"/>
          </w:tcPr>
          <w:p w14:paraId="20B696CD" w14:textId="77777777" w:rsidR="00282B10" w:rsidRPr="00CE1773" w:rsidRDefault="00282B10" w:rsidP="004D6001">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C3F27E" w14:textId="590328E6" w:rsidR="00282B10" w:rsidRPr="006A070A" w:rsidRDefault="00282B10" w:rsidP="0011714D">
            <w:pPr>
              <w:pStyle w:val="4"/>
            </w:pPr>
            <w:r w:rsidRPr="006A070A">
              <w:rPr>
                <w:rFonts w:hint="eastAsia"/>
              </w:rPr>
              <w:t>ハラスメント防止対策の実施</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533A9235" w14:textId="73B5A207" w:rsidR="00282B10" w:rsidRPr="006A070A" w:rsidRDefault="00282B10" w:rsidP="0011714D">
            <w:pPr>
              <w:pStyle w:val="4"/>
            </w:pPr>
            <w:r w:rsidRPr="006A070A">
              <w:rPr>
                <w:rFonts w:hint="eastAsia"/>
              </w:rPr>
              <w:t>・ハラスメントの防止・排除</w:t>
            </w:r>
          </w:p>
        </w:tc>
        <w:tc>
          <w:tcPr>
            <w:tcW w:w="4678" w:type="dxa"/>
            <w:tcBorders>
              <w:top w:val="single" w:sz="4" w:space="0" w:color="auto"/>
              <w:left w:val="nil"/>
              <w:bottom w:val="single" w:sz="4" w:space="0" w:color="auto"/>
              <w:right w:val="single" w:sz="8" w:space="0" w:color="auto"/>
            </w:tcBorders>
            <w:shd w:val="clear" w:color="auto" w:fill="auto"/>
          </w:tcPr>
          <w:p w14:paraId="0907CB35" w14:textId="2B22DDA2" w:rsidR="00282B10" w:rsidRPr="006A070A" w:rsidRDefault="00282B10" w:rsidP="0011714D">
            <w:pPr>
              <w:pStyle w:val="4"/>
            </w:pPr>
            <w:r w:rsidRPr="006A070A">
              <w:rPr>
                <w:rFonts w:hint="eastAsia"/>
              </w:rPr>
              <w:t>・ハラスメントの防止・排除のための研修、事例の周知を行うとともに相談体制の充実を図る。</w:t>
            </w:r>
          </w:p>
        </w:tc>
        <w:sdt>
          <w:sdtPr>
            <w:rPr>
              <w:rFonts w:hint="eastAsia"/>
            </w:rPr>
            <w:id w:val="-2146880720"/>
            <w:placeholder>
              <w:docPart w:val="8E205722D4F34A49BC680D9A5293DAEE"/>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B0B5C77" w14:textId="3E96D2B2" w:rsidR="00282B10" w:rsidRPr="006A070A" w:rsidRDefault="00282B10" w:rsidP="0011714D">
                <w:pPr>
                  <w:pStyle w:val="4"/>
                </w:pPr>
                <w:r w:rsidRPr="006A070A">
                  <w:rPr>
                    <w:rFonts w:hint="eastAsia"/>
                  </w:rPr>
                  <w:t>人材育成課（健）</w:t>
                </w:r>
              </w:p>
            </w:tc>
          </w:sdtContent>
        </w:sdt>
      </w:tr>
      <w:tr w:rsidR="00282B10" w:rsidRPr="00CE1773" w14:paraId="122A32A5" w14:textId="77777777" w:rsidTr="00116DCB">
        <w:trPr>
          <w:trHeight w:val="397"/>
        </w:trPr>
        <w:tc>
          <w:tcPr>
            <w:tcW w:w="582" w:type="dxa"/>
            <w:vMerge/>
            <w:shd w:val="clear" w:color="auto" w:fill="FFFFFF" w:themeFill="background1"/>
          </w:tcPr>
          <w:p w14:paraId="313DCA4E" w14:textId="77777777" w:rsidR="00282B10" w:rsidRPr="00CE1773" w:rsidRDefault="00282B10" w:rsidP="004D6001">
            <w:pPr>
              <w:rPr>
                <w:szCs w:val="18"/>
              </w:rPr>
            </w:pPr>
          </w:p>
        </w:tc>
        <w:tc>
          <w:tcPr>
            <w:tcW w:w="1261" w:type="dxa"/>
            <w:tcBorders>
              <w:top w:val="nil"/>
              <w:left w:val="single" w:sz="4" w:space="0" w:color="auto"/>
              <w:bottom w:val="nil"/>
              <w:right w:val="single" w:sz="4" w:space="0" w:color="auto"/>
            </w:tcBorders>
            <w:shd w:val="clear" w:color="auto" w:fill="auto"/>
          </w:tcPr>
          <w:p w14:paraId="2A86E296" w14:textId="3E35A5B5" w:rsidR="00282B10" w:rsidRPr="006A070A" w:rsidRDefault="00282B10" w:rsidP="0011714D">
            <w:pPr>
              <w:pStyle w:val="4"/>
            </w:pPr>
            <w:r w:rsidRPr="006A070A">
              <w:rPr>
                <w:rFonts w:hint="eastAsia"/>
              </w:rPr>
              <w:t>風通しの良い職場づくり</w:t>
            </w:r>
          </w:p>
        </w:tc>
        <w:tc>
          <w:tcPr>
            <w:tcW w:w="2410" w:type="dxa"/>
            <w:tcBorders>
              <w:top w:val="nil"/>
              <w:left w:val="single" w:sz="8" w:space="0" w:color="auto"/>
              <w:bottom w:val="nil"/>
              <w:right w:val="single" w:sz="4" w:space="0" w:color="auto"/>
            </w:tcBorders>
            <w:shd w:val="clear" w:color="auto" w:fill="auto"/>
          </w:tcPr>
          <w:p w14:paraId="13AF5C94" w14:textId="5BBB8931" w:rsidR="00282B10" w:rsidRPr="006A070A" w:rsidRDefault="00282B10" w:rsidP="0011714D">
            <w:pPr>
              <w:pStyle w:val="4"/>
            </w:pPr>
            <w:r w:rsidRPr="006A070A">
              <w:rPr>
                <w:rFonts w:hint="eastAsia"/>
              </w:rPr>
              <w:t>・</w:t>
            </w:r>
            <w:r w:rsidR="009F3415" w:rsidRPr="006A070A">
              <w:rPr>
                <w:rFonts w:hint="eastAsia"/>
              </w:rPr>
              <w:t>コミュニケーションの活性化</w:t>
            </w:r>
          </w:p>
        </w:tc>
        <w:tc>
          <w:tcPr>
            <w:tcW w:w="4678" w:type="dxa"/>
            <w:tcBorders>
              <w:top w:val="single" w:sz="4" w:space="0" w:color="auto"/>
              <w:left w:val="nil"/>
              <w:bottom w:val="single" w:sz="4" w:space="0" w:color="auto"/>
              <w:right w:val="single" w:sz="8" w:space="0" w:color="auto"/>
            </w:tcBorders>
            <w:shd w:val="clear" w:color="auto" w:fill="auto"/>
          </w:tcPr>
          <w:p w14:paraId="3241E687" w14:textId="40D1CE8D" w:rsidR="004279CD" w:rsidRPr="006A070A" w:rsidRDefault="00116DCB" w:rsidP="00FC2893">
            <w:pPr>
              <w:pStyle w:val="4"/>
              <w:rPr>
                <w:strike/>
              </w:rPr>
            </w:pPr>
            <w:r w:rsidRPr="006A070A">
              <w:rPr>
                <w:rFonts w:hint="eastAsia"/>
                <w:color w:val="auto"/>
              </w:rPr>
              <w:t>・様々な形式によるミーティング等を活用し、組織内のコミュニケーション活性化を図る。</w:t>
            </w:r>
          </w:p>
        </w:tc>
        <w:sdt>
          <w:sdtPr>
            <w:rPr>
              <w:rFonts w:hint="eastAsia"/>
            </w:rPr>
            <w:id w:val="970790687"/>
            <w:placeholder>
              <w:docPart w:val="DD025CC349ED4227A4C475E874F9FAB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5358B35" w14:textId="73EDB6C2" w:rsidR="00282B10" w:rsidRPr="006A070A" w:rsidRDefault="00282B10" w:rsidP="0011714D">
                <w:pPr>
                  <w:pStyle w:val="4"/>
                </w:pPr>
                <w:r w:rsidRPr="006A070A">
                  <w:rPr>
                    <w:rFonts w:hint="eastAsia"/>
                  </w:rPr>
                  <w:t>人材育成課（育）</w:t>
                </w:r>
              </w:p>
            </w:tc>
          </w:sdtContent>
        </w:sdt>
      </w:tr>
      <w:tr w:rsidR="00282B10" w:rsidRPr="00CE1773" w14:paraId="408E9076" w14:textId="77777777" w:rsidTr="005171D6">
        <w:trPr>
          <w:trHeight w:val="397"/>
        </w:trPr>
        <w:tc>
          <w:tcPr>
            <w:tcW w:w="582" w:type="dxa"/>
            <w:vMerge/>
            <w:shd w:val="clear" w:color="auto" w:fill="FFFFFF" w:themeFill="background1"/>
          </w:tcPr>
          <w:p w14:paraId="0067F307" w14:textId="77777777" w:rsidR="00282B10" w:rsidRPr="00CE1773" w:rsidRDefault="00282B10" w:rsidP="00282B10">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EE30CA4" w14:textId="24DA9914" w:rsidR="00282B10" w:rsidRPr="006A070A" w:rsidRDefault="0041198A" w:rsidP="00282B10">
            <w:pPr>
              <w:pStyle w:val="4"/>
            </w:pPr>
            <w:r w:rsidRPr="006A070A">
              <w:rPr>
                <w:rFonts w:hint="eastAsia"/>
              </w:rPr>
              <w:t>公務員倫理に関する研修の充実</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5768B2CA" w14:textId="1F91D34F" w:rsidR="00282B10" w:rsidRPr="006A070A" w:rsidRDefault="00ED6A19" w:rsidP="00282B10">
            <w:pPr>
              <w:pStyle w:val="4"/>
            </w:pPr>
            <w:r w:rsidRPr="006A070A">
              <w:rPr>
                <w:rFonts w:hint="eastAsia"/>
              </w:rPr>
              <w:t>コンプライアンス意識の醸成</w:t>
            </w:r>
          </w:p>
        </w:tc>
        <w:tc>
          <w:tcPr>
            <w:tcW w:w="4678" w:type="dxa"/>
            <w:tcBorders>
              <w:top w:val="single" w:sz="4" w:space="0" w:color="auto"/>
              <w:left w:val="nil"/>
              <w:bottom w:val="single" w:sz="4" w:space="0" w:color="auto"/>
              <w:right w:val="single" w:sz="8" w:space="0" w:color="auto"/>
            </w:tcBorders>
            <w:shd w:val="clear" w:color="auto" w:fill="auto"/>
          </w:tcPr>
          <w:p w14:paraId="669FD4FC" w14:textId="077225D5" w:rsidR="00282B10" w:rsidRPr="006A070A" w:rsidRDefault="00D71387">
            <w:pPr>
              <w:pStyle w:val="4"/>
              <w:rPr>
                <w:noProof/>
              </w:rPr>
            </w:pPr>
            <w:r w:rsidRPr="006A070A">
              <w:rPr>
                <w:rFonts w:hint="eastAsia"/>
              </w:rPr>
              <w:t>・公務員倫理研修を実施</w:t>
            </w:r>
            <w:r w:rsidR="00741F55" w:rsidRPr="006A070A">
              <w:rPr>
                <w:rFonts w:hint="eastAsia"/>
              </w:rPr>
              <w:t>し、千葉市職員としての心構えを意識させる。</w:t>
            </w:r>
          </w:p>
        </w:tc>
        <w:sdt>
          <w:sdtPr>
            <w:rPr>
              <w:rFonts w:hint="eastAsia"/>
            </w:rPr>
            <w:id w:val="1883444261"/>
            <w:placeholder>
              <w:docPart w:val="F107BDAAA3D64C5188AFF20325823FE7"/>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CBAAD14" w14:textId="34B7011E" w:rsidR="00282B10" w:rsidRPr="006A070A" w:rsidRDefault="00282B10" w:rsidP="00282B10">
                <w:pPr>
                  <w:pStyle w:val="4"/>
                </w:pPr>
                <w:r w:rsidRPr="006A070A">
                  <w:rPr>
                    <w:rFonts w:hint="eastAsia"/>
                  </w:rPr>
                  <w:t>人事課</w:t>
                </w:r>
              </w:p>
            </w:tc>
          </w:sdtContent>
        </w:sdt>
      </w:tr>
    </w:tbl>
    <w:p w14:paraId="7C8CEAB6" w14:textId="1F65CD45" w:rsidR="00AC6BC0" w:rsidRPr="00CE1773" w:rsidRDefault="00AC6BC0">
      <w:pPr>
        <w:widowControl/>
      </w:pPr>
      <w:r w:rsidRPr="00CE1773">
        <w:br w:type="page"/>
      </w:r>
    </w:p>
    <w:p w14:paraId="6FEF6B56" w14:textId="34370213" w:rsidR="00AC6BC0" w:rsidRPr="00CE1773" w:rsidRDefault="008930B6" w:rsidP="00F50539">
      <w:pPr>
        <w:pStyle w:val="3"/>
      </w:pPr>
      <w:bookmarkStart w:id="35" w:name="_Toc135165056"/>
      <w:r w:rsidRPr="00CE1773">
        <w:rPr>
          <w:rFonts w:hint="eastAsia"/>
        </w:rPr>
        <w:t>良好なコミュニケーション</w:t>
      </w:r>
      <w:bookmarkEnd w:id="35"/>
    </w:p>
    <w:tbl>
      <w:tblPr>
        <w:tblStyle w:val="a8"/>
        <w:tblW w:w="10065" w:type="dxa"/>
        <w:tblInd w:w="-147" w:type="dxa"/>
        <w:tblLook w:val="04A0" w:firstRow="1" w:lastRow="0" w:firstColumn="1" w:lastColumn="0" w:noHBand="0" w:noVBand="1"/>
      </w:tblPr>
      <w:tblGrid>
        <w:gridCol w:w="582"/>
        <w:gridCol w:w="1261"/>
        <w:gridCol w:w="2410"/>
        <w:gridCol w:w="4678"/>
        <w:gridCol w:w="1134"/>
      </w:tblGrid>
      <w:tr w:rsidR="00AC6BC0" w:rsidRPr="00CE1773" w14:paraId="7D7BE511" w14:textId="77777777" w:rsidTr="00244C22">
        <w:trPr>
          <w:cantSplit/>
          <w:trHeight w:val="1134"/>
        </w:trPr>
        <w:tc>
          <w:tcPr>
            <w:tcW w:w="582" w:type="dxa"/>
            <w:shd w:val="clear" w:color="auto" w:fill="FFFFFF" w:themeFill="background1"/>
            <w:textDirection w:val="tbRlV"/>
          </w:tcPr>
          <w:p w14:paraId="67D8EF6F" w14:textId="77777777" w:rsidR="00AC6BC0" w:rsidRPr="00CE1773" w:rsidRDefault="00AC6BC0" w:rsidP="00244C22">
            <w:pPr>
              <w:ind w:left="113" w:right="113"/>
              <w:jc w:val="center"/>
            </w:pPr>
            <w:r w:rsidRPr="00CE1773">
              <w:rPr>
                <w:rFonts w:hint="eastAsia"/>
                <w:spacing w:val="65"/>
                <w:kern w:val="0"/>
                <w:fitText w:val="3591" w:id="-1249551872"/>
              </w:rPr>
              <w:t>施策の方向性（基本方針</w:t>
            </w:r>
            <w:r w:rsidRPr="00CE1773">
              <w:rPr>
                <w:rFonts w:hint="eastAsia"/>
                <w:kern w:val="0"/>
                <w:fitText w:val="3591" w:id="-1249551872"/>
              </w:rPr>
              <w:t>）</w:t>
            </w:r>
          </w:p>
        </w:tc>
        <w:tc>
          <w:tcPr>
            <w:tcW w:w="9483" w:type="dxa"/>
            <w:gridSpan w:val="4"/>
            <w:shd w:val="clear" w:color="auto" w:fill="FFFFFF" w:themeFill="background1"/>
            <w:noWrap/>
            <w:vAlign w:val="center"/>
          </w:tcPr>
          <w:p w14:paraId="2C1CCBF4" w14:textId="77777777" w:rsidR="00AC6BC0" w:rsidRPr="00CE1773" w:rsidRDefault="00AC6BC0" w:rsidP="0011714D">
            <w:pPr>
              <w:pStyle w:val="4"/>
            </w:pPr>
            <w:r w:rsidRPr="00CE1773">
              <w:rPr>
                <w:rFonts w:hint="eastAsia"/>
              </w:rPr>
              <w:t>市民との距離が近いことは基礎自治体の大きな特徴であり、直接、市民と相対してサービスを提供することが、その業務の多くを占めています。私たち職員には、良好なコミュニケーションのもと、市民に寄り添った応対が求められます。</w:t>
            </w:r>
          </w:p>
          <w:p w14:paraId="67C9164C" w14:textId="77777777" w:rsidR="00AC6BC0" w:rsidRPr="00CE1773" w:rsidRDefault="00AC6BC0" w:rsidP="0011714D">
            <w:pPr>
              <w:pStyle w:val="4"/>
            </w:pPr>
            <w:r w:rsidRPr="00CE1773">
              <w:rPr>
                <w:rFonts w:hint="eastAsia"/>
              </w:rPr>
              <w:t>また、職員同士の良好なコミュニケーションは、組織で仕事をする上で不可欠であり、チームワークの醸成、情報の共有、良好な職場環境の形成などにとって、極めて重要な役割を果たしています。</w:t>
            </w:r>
          </w:p>
          <w:p w14:paraId="28694677" w14:textId="77777777" w:rsidR="00AC6BC0" w:rsidRPr="00CE1773" w:rsidRDefault="00AC6BC0" w:rsidP="0011714D">
            <w:pPr>
              <w:pStyle w:val="afb"/>
            </w:pPr>
            <w:r w:rsidRPr="00CE1773">
              <w:rPr>
                <w:rFonts w:hint="eastAsia"/>
              </w:rPr>
              <w:t>○「市役所の仕事の基本は市民サービスの提供である」との認識のもと、すべての職員が市民応対の重要性を理解し、正確・迅速かつ心のこもった応対を旨とする組織づくりを推進します。</w:t>
            </w:r>
          </w:p>
          <w:p w14:paraId="69C10970" w14:textId="77777777" w:rsidR="00AC6BC0" w:rsidRPr="00CE1773" w:rsidRDefault="00AC6BC0" w:rsidP="0011714D">
            <w:pPr>
              <w:pStyle w:val="afb"/>
            </w:pPr>
            <w:r w:rsidRPr="00CE1773">
              <w:rPr>
                <w:rFonts w:hint="eastAsia"/>
              </w:rPr>
              <w:t>○職員同士が、職位や所属に関わらず、仕事の意義・目的に関する認識や担当業務の進捗・問題点等を十分に共有することができるよう、コミュニケーションの機会を意識的に確保し、率直に意見を交わすことができる組織づくりを推進します。</w:t>
            </w:r>
          </w:p>
          <w:p w14:paraId="2D93EF19" w14:textId="77777777" w:rsidR="00AC6BC0" w:rsidRPr="00CE1773" w:rsidRDefault="00AC6BC0" w:rsidP="0011714D">
            <w:pPr>
              <w:pStyle w:val="afb"/>
            </w:pPr>
            <w:r w:rsidRPr="00CE1773">
              <w:rPr>
                <w:rFonts w:hint="eastAsia"/>
              </w:rPr>
              <w:t>○職場同士が連携・協力し、貢献し合う関係の構築を目指して、職場横断的なコミュニケーションの活性化に重点的に取り組みます。</w:t>
            </w:r>
          </w:p>
          <w:p w14:paraId="1C08178B" w14:textId="1F484AA8" w:rsidR="00AC6BC0" w:rsidRPr="00CE1773" w:rsidRDefault="00AC6BC0" w:rsidP="0011714D">
            <w:pPr>
              <w:pStyle w:val="afb"/>
            </w:pPr>
            <w:r w:rsidRPr="00CE1773">
              <w:rPr>
                <w:rFonts w:hint="eastAsia"/>
              </w:rPr>
              <w:t>○より多くの職員が有為な意見やアイディアを提案し、施策に反映する取組を強化します。</w:t>
            </w:r>
          </w:p>
        </w:tc>
      </w:tr>
      <w:tr w:rsidR="00AC6BC0" w:rsidRPr="00CE1773" w14:paraId="703A359F" w14:textId="77777777" w:rsidTr="00244C22">
        <w:trPr>
          <w:trHeight w:val="397"/>
        </w:trPr>
        <w:tc>
          <w:tcPr>
            <w:tcW w:w="582" w:type="dxa"/>
            <w:vMerge w:val="restart"/>
            <w:shd w:val="clear" w:color="auto" w:fill="FFFFFF" w:themeFill="background1"/>
            <w:textDirection w:val="tbRlV"/>
          </w:tcPr>
          <w:p w14:paraId="150FB883" w14:textId="77777777" w:rsidR="00AC6BC0" w:rsidRPr="00CE1773" w:rsidRDefault="00AC6BC0" w:rsidP="00244C22">
            <w:pPr>
              <w:ind w:left="113" w:right="113"/>
              <w:jc w:val="center"/>
              <w:rPr>
                <w:w w:val="78"/>
                <w:kern w:val="0"/>
                <w:szCs w:val="18"/>
              </w:rPr>
            </w:pPr>
            <w:r w:rsidRPr="00CE1773">
              <w:rPr>
                <w:rFonts w:hint="eastAsia"/>
                <w:spacing w:val="45"/>
                <w:kern w:val="0"/>
                <w:szCs w:val="18"/>
                <w:fitText w:val="2070" w:id="-1277332223"/>
              </w:rPr>
              <w:t>アクションプラ</w:t>
            </w:r>
            <w:r w:rsidRPr="00CE1773">
              <w:rPr>
                <w:rFonts w:hint="eastAsia"/>
                <w:kern w:val="0"/>
                <w:szCs w:val="18"/>
                <w:fitText w:val="2070" w:id="-1277332223"/>
              </w:rPr>
              <w:t>ン</w:t>
            </w:r>
          </w:p>
        </w:tc>
        <w:tc>
          <w:tcPr>
            <w:tcW w:w="1261" w:type="dxa"/>
            <w:tcBorders>
              <w:bottom w:val="single" w:sz="4" w:space="0" w:color="auto"/>
            </w:tcBorders>
            <w:shd w:val="pct5" w:color="auto" w:fill="auto"/>
            <w:noWrap/>
            <w:tcFitText/>
            <w:vAlign w:val="center"/>
          </w:tcPr>
          <w:p w14:paraId="17262C78" w14:textId="77777777" w:rsidR="00AC6BC0" w:rsidRPr="00CE1773" w:rsidRDefault="00AC6BC0" w:rsidP="00244C22">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2E84B7E2" w14:textId="77777777" w:rsidR="00AC6BC0" w:rsidRPr="00CE1773" w:rsidRDefault="00AC6BC0" w:rsidP="00244C22">
            <w:pPr>
              <w:jc w:val="center"/>
              <w:rPr>
                <w:szCs w:val="18"/>
              </w:rPr>
            </w:pPr>
            <w:r w:rsidRPr="00CE1773">
              <w:rPr>
                <w:rFonts w:hint="eastAsia"/>
                <w:spacing w:val="540"/>
                <w:kern w:val="0"/>
                <w:szCs w:val="18"/>
                <w:fitText w:val="1440" w:id="-1277332222"/>
              </w:rPr>
              <w:t>目</w:t>
            </w:r>
            <w:r w:rsidRPr="00CE1773">
              <w:rPr>
                <w:rFonts w:hint="eastAsia"/>
                <w:kern w:val="0"/>
                <w:szCs w:val="18"/>
                <w:fitText w:val="1440" w:id="-1277332222"/>
              </w:rPr>
              <w:t>的</w:t>
            </w:r>
          </w:p>
        </w:tc>
        <w:tc>
          <w:tcPr>
            <w:tcW w:w="4678" w:type="dxa"/>
            <w:tcBorders>
              <w:bottom w:val="single" w:sz="4" w:space="0" w:color="auto"/>
            </w:tcBorders>
            <w:shd w:val="pct5" w:color="auto" w:fill="auto"/>
            <w:vAlign w:val="center"/>
          </w:tcPr>
          <w:p w14:paraId="348F2D19" w14:textId="77777777" w:rsidR="00AC6BC0" w:rsidRPr="00CE1773" w:rsidRDefault="00AC6BC0" w:rsidP="00CB2B7D">
            <w:pPr>
              <w:pStyle w:val="4"/>
              <w:jc w:val="center"/>
            </w:pPr>
            <w:r w:rsidRPr="00CE1773">
              <w:rPr>
                <w:rFonts w:hint="eastAsia"/>
                <w:spacing w:val="1240"/>
                <w:kern w:val="0"/>
                <w:fitText w:val="2880" w:id="-1277332221"/>
              </w:rPr>
              <w:t>内</w:t>
            </w:r>
            <w:r w:rsidRPr="00CE1773">
              <w:rPr>
                <w:rFonts w:hint="eastAsia"/>
                <w:kern w:val="0"/>
                <w:fitText w:val="2880" w:id="-1277332221"/>
              </w:rPr>
              <w:t>容</w:t>
            </w:r>
          </w:p>
        </w:tc>
        <w:tc>
          <w:tcPr>
            <w:tcW w:w="1134" w:type="dxa"/>
            <w:tcBorders>
              <w:bottom w:val="single" w:sz="4" w:space="0" w:color="auto"/>
            </w:tcBorders>
            <w:shd w:val="pct5" w:color="auto" w:fill="auto"/>
            <w:noWrap/>
            <w:vAlign w:val="center"/>
          </w:tcPr>
          <w:p w14:paraId="73C1E34F" w14:textId="77777777" w:rsidR="00AC6BC0" w:rsidRPr="00CE1773" w:rsidRDefault="00AC6BC0" w:rsidP="00244C22">
            <w:pPr>
              <w:jc w:val="center"/>
              <w:rPr>
                <w:szCs w:val="18"/>
              </w:rPr>
            </w:pPr>
            <w:r w:rsidRPr="00CE1773">
              <w:rPr>
                <w:rFonts w:hint="eastAsia"/>
                <w:szCs w:val="18"/>
              </w:rPr>
              <w:t>所管課</w:t>
            </w:r>
          </w:p>
        </w:tc>
      </w:tr>
      <w:tr w:rsidR="00AC6BC0" w:rsidRPr="00CE1773" w14:paraId="16973C0A" w14:textId="77777777" w:rsidTr="00AA6434">
        <w:trPr>
          <w:trHeight w:val="397"/>
        </w:trPr>
        <w:tc>
          <w:tcPr>
            <w:tcW w:w="582" w:type="dxa"/>
            <w:vMerge/>
            <w:shd w:val="clear" w:color="auto" w:fill="FFFFFF" w:themeFill="background1"/>
          </w:tcPr>
          <w:p w14:paraId="04281292" w14:textId="77777777" w:rsidR="00AC6BC0" w:rsidRPr="00CE1773" w:rsidRDefault="00AC6BC0" w:rsidP="00AC6BC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105D1D9E" w14:textId="5A171F6B" w:rsidR="00AC6BC0" w:rsidRPr="00CE1773" w:rsidRDefault="00AC6BC0" w:rsidP="0011714D">
            <w:pPr>
              <w:pStyle w:val="4"/>
              <w:rPr>
                <w:szCs w:val="18"/>
              </w:rPr>
            </w:pPr>
            <w:r w:rsidRPr="00CE1773">
              <w:rPr>
                <w:rFonts w:hint="eastAsia"/>
              </w:rPr>
              <w:t>市民応対・接遇能力の向上</w:t>
            </w:r>
          </w:p>
        </w:tc>
        <w:tc>
          <w:tcPr>
            <w:tcW w:w="2410" w:type="dxa"/>
            <w:tcBorders>
              <w:top w:val="nil"/>
              <w:left w:val="single" w:sz="8" w:space="0" w:color="auto"/>
              <w:bottom w:val="single" w:sz="4" w:space="0" w:color="auto"/>
              <w:right w:val="single" w:sz="4" w:space="0" w:color="auto"/>
            </w:tcBorders>
            <w:shd w:val="clear" w:color="auto" w:fill="auto"/>
          </w:tcPr>
          <w:p w14:paraId="5F46012D" w14:textId="71AD15F6" w:rsidR="00AC6BC0" w:rsidRPr="00CE1773" w:rsidRDefault="001912A6" w:rsidP="0011714D">
            <w:pPr>
              <w:pStyle w:val="4"/>
              <w:rPr>
                <w:szCs w:val="18"/>
              </w:rPr>
            </w:pPr>
            <w:r w:rsidRPr="00CE1773">
              <w:rPr>
                <w:rFonts w:hint="eastAsia"/>
                <w:szCs w:val="18"/>
              </w:rPr>
              <w:t>・市民との信頼関係の構築</w:t>
            </w:r>
          </w:p>
        </w:tc>
        <w:tc>
          <w:tcPr>
            <w:tcW w:w="4678" w:type="dxa"/>
            <w:tcBorders>
              <w:top w:val="nil"/>
              <w:left w:val="single" w:sz="4" w:space="0" w:color="auto"/>
              <w:bottom w:val="single" w:sz="4" w:space="0" w:color="auto"/>
              <w:right w:val="single" w:sz="8" w:space="0" w:color="auto"/>
            </w:tcBorders>
            <w:shd w:val="clear" w:color="auto" w:fill="auto"/>
          </w:tcPr>
          <w:p w14:paraId="28604F7D" w14:textId="77777777" w:rsidR="00116DCB" w:rsidRPr="00FC2893" w:rsidRDefault="00116DCB" w:rsidP="00116DCB">
            <w:pPr>
              <w:pStyle w:val="a0"/>
            </w:pPr>
            <w:r w:rsidRPr="00FC2893">
              <w:rPr>
                <w:rFonts w:hint="eastAsia"/>
              </w:rPr>
              <w:t>・相手の意図を汲みとり、相手に寄り添った丁寧な応対をするための研修を実施し、市民応対・接遇能力の向上を図る。</w:t>
            </w:r>
          </w:p>
          <w:p w14:paraId="1BA7FFD4" w14:textId="4BEDDA5A" w:rsidR="00884D7B" w:rsidRPr="00FC2893" w:rsidRDefault="00116DCB" w:rsidP="00FC2893">
            <w:pPr>
              <w:pStyle w:val="4"/>
              <w:rPr>
                <w:strike/>
              </w:rPr>
            </w:pPr>
            <w:r w:rsidRPr="00FC2893">
              <w:rPr>
                <w:rFonts w:hint="eastAsia"/>
                <w:color w:val="auto"/>
              </w:rPr>
              <w:t>・</w:t>
            </w:r>
            <w:r w:rsidRPr="00FC2893">
              <w:rPr>
                <w:color w:val="auto"/>
              </w:rPr>
              <w:t>C-Learning</w:t>
            </w:r>
            <w:r w:rsidRPr="00FC2893">
              <w:rPr>
                <w:rFonts w:hint="eastAsia"/>
                <w:color w:val="auto"/>
              </w:rPr>
              <w:t>、デリバリー研修、接遇マニュアル等を活用し、接遇能力の向上を図る。</w:t>
            </w:r>
          </w:p>
        </w:tc>
        <w:sdt>
          <w:sdtPr>
            <w:rPr>
              <w:rFonts w:hint="eastAsia"/>
              <w:w w:val="92"/>
            </w:rPr>
            <w:id w:val="1005093219"/>
            <w:placeholder>
              <w:docPart w:val="C486CC888D3441A586013BA3A9071253"/>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70E31BF" w14:textId="77777777" w:rsidR="00AC6BC0" w:rsidRPr="00CE1773" w:rsidRDefault="00AC6BC0" w:rsidP="0011714D">
                <w:pPr>
                  <w:pStyle w:val="4"/>
                </w:pPr>
                <w:r w:rsidRPr="00CE1773">
                  <w:rPr>
                    <w:rFonts w:hint="eastAsia"/>
                    <w:w w:val="92"/>
                  </w:rPr>
                  <w:t>人材育成課（育）</w:t>
                </w:r>
              </w:p>
            </w:tc>
          </w:sdtContent>
        </w:sdt>
      </w:tr>
      <w:tr w:rsidR="00AC6BC0" w:rsidRPr="00CE1773" w14:paraId="1AC3EEE8" w14:textId="77777777" w:rsidTr="00AA6434">
        <w:trPr>
          <w:trHeight w:val="397"/>
        </w:trPr>
        <w:tc>
          <w:tcPr>
            <w:tcW w:w="582" w:type="dxa"/>
            <w:vMerge/>
            <w:shd w:val="clear" w:color="auto" w:fill="FFFFFF" w:themeFill="background1"/>
          </w:tcPr>
          <w:p w14:paraId="42E70255" w14:textId="77777777" w:rsidR="00AC6BC0" w:rsidRPr="00CE1773" w:rsidRDefault="00AC6BC0" w:rsidP="00AC6BC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33514149" w14:textId="17F2FFC7" w:rsidR="00AC6BC0" w:rsidRPr="00CE1773" w:rsidRDefault="00AC6BC0" w:rsidP="0011714D">
            <w:pPr>
              <w:pStyle w:val="4"/>
              <w:rPr>
                <w:szCs w:val="18"/>
              </w:rPr>
            </w:pPr>
            <w:r w:rsidRPr="00CE1773">
              <w:rPr>
                <w:rFonts w:hint="eastAsia"/>
              </w:rPr>
              <w:t>コミュニケーションの活性化支援</w:t>
            </w:r>
          </w:p>
        </w:tc>
        <w:tc>
          <w:tcPr>
            <w:tcW w:w="2410" w:type="dxa"/>
            <w:tcBorders>
              <w:top w:val="nil"/>
              <w:left w:val="single" w:sz="8" w:space="0" w:color="auto"/>
              <w:bottom w:val="single" w:sz="4" w:space="0" w:color="auto"/>
              <w:right w:val="single" w:sz="4" w:space="0" w:color="auto"/>
            </w:tcBorders>
            <w:shd w:val="clear" w:color="auto" w:fill="auto"/>
          </w:tcPr>
          <w:p w14:paraId="4F424F28" w14:textId="629099E0" w:rsidR="00AC6BC0" w:rsidRPr="00CE1773" w:rsidRDefault="00AC6BC0" w:rsidP="0011714D">
            <w:pPr>
              <w:pStyle w:val="4"/>
              <w:rPr>
                <w:szCs w:val="18"/>
              </w:rPr>
            </w:pPr>
            <w:r w:rsidRPr="00CE1773">
              <w:rPr>
                <w:rFonts w:hint="eastAsia"/>
              </w:rPr>
              <w:t>・職場横断的なコミュニケーションの活性化</w:t>
            </w:r>
            <w:r w:rsidRPr="00CE1773">
              <w:rPr>
                <w:rFonts w:hint="eastAsia"/>
              </w:rPr>
              <w:br/>
            </w:r>
          </w:p>
        </w:tc>
        <w:tc>
          <w:tcPr>
            <w:tcW w:w="4678" w:type="dxa"/>
            <w:tcBorders>
              <w:top w:val="single" w:sz="4" w:space="0" w:color="auto"/>
              <w:left w:val="nil"/>
              <w:bottom w:val="single" w:sz="4" w:space="0" w:color="auto"/>
              <w:right w:val="single" w:sz="8" w:space="0" w:color="auto"/>
            </w:tcBorders>
            <w:shd w:val="clear" w:color="auto" w:fill="auto"/>
          </w:tcPr>
          <w:p w14:paraId="3DE38FDE" w14:textId="2B543689" w:rsidR="00884D7B" w:rsidRPr="00FC2893" w:rsidRDefault="00116DCB" w:rsidP="00884D7B">
            <w:pPr>
              <w:pStyle w:val="a0"/>
            </w:pPr>
            <w:r w:rsidRPr="00FC2893">
              <w:rPr>
                <w:rFonts w:hint="eastAsia"/>
              </w:rPr>
              <w:t>・</w:t>
            </w:r>
            <w:r w:rsidR="00441643" w:rsidRPr="006A070A">
              <w:rPr>
                <w:rFonts w:hint="eastAsia"/>
              </w:rPr>
              <w:t>研修における</w:t>
            </w:r>
            <w:r w:rsidRPr="006A070A">
              <w:rPr>
                <w:rFonts w:hint="eastAsia"/>
              </w:rPr>
              <w:t>グ</w:t>
            </w:r>
            <w:r w:rsidRPr="00FC2893">
              <w:rPr>
                <w:rFonts w:hint="eastAsia"/>
              </w:rPr>
              <w:t>ループワークやＣＨＩＰＳ等を用い、意識的に他部署の職員とコミュニケーションをとる機会を充実させる。</w:t>
            </w:r>
          </w:p>
        </w:tc>
        <w:sdt>
          <w:sdtPr>
            <w:rPr>
              <w:rFonts w:hint="eastAsia"/>
              <w:w w:val="92"/>
            </w:rPr>
            <w:id w:val="525143646"/>
            <w:placeholder>
              <w:docPart w:val="8B277F84BC934D35A81C6759CC36E2B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E13056C" w14:textId="77777777" w:rsidR="00AC6BC0" w:rsidRPr="00CE1773" w:rsidRDefault="00AC6BC0" w:rsidP="0011714D">
                <w:pPr>
                  <w:pStyle w:val="4"/>
                  <w:rPr>
                    <w:b/>
                  </w:rPr>
                </w:pPr>
                <w:r w:rsidRPr="00CE1773">
                  <w:rPr>
                    <w:rFonts w:hint="eastAsia"/>
                    <w:w w:val="92"/>
                  </w:rPr>
                  <w:t>人材育成課（育）</w:t>
                </w:r>
              </w:p>
            </w:tc>
          </w:sdtContent>
        </w:sdt>
      </w:tr>
      <w:tr w:rsidR="00CC0048" w:rsidRPr="00CE1773" w14:paraId="1B8387BE" w14:textId="77777777" w:rsidTr="008D3944">
        <w:trPr>
          <w:trHeight w:val="397"/>
        </w:trPr>
        <w:tc>
          <w:tcPr>
            <w:tcW w:w="582" w:type="dxa"/>
            <w:vMerge/>
            <w:shd w:val="clear" w:color="auto" w:fill="FFFFFF" w:themeFill="background1"/>
          </w:tcPr>
          <w:p w14:paraId="7471711F" w14:textId="77777777" w:rsidR="00CC0048" w:rsidRPr="00CE1773" w:rsidRDefault="00CC0048" w:rsidP="00CC0048">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3F0DBA7B" w14:textId="586428D8" w:rsidR="00CC0048" w:rsidRPr="00CE1773" w:rsidRDefault="00CC0048" w:rsidP="00CC0048">
            <w:pPr>
              <w:pStyle w:val="4"/>
            </w:pPr>
            <w:r w:rsidRPr="00CE1773">
              <w:rPr>
                <w:rFonts w:hint="eastAsia"/>
              </w:rPr>
              <w:t>風通しの良い職場づくり（再掲）</w:t>
            </w:r>
          </w:p>
        </w:tc>
        <w:tc>
          <w:tcPr>
            <w:tcW w:w="2410" w:type="dxa"/>
            <w:tcBorders>
              <w:top w:val="nil"/>
              <w:left w:val="single" w:sz="8" w:space="0" w:color="auto"/>
              <w:bottom w:val="single" w:sz="4" w:space="0" w:color="auto"/>
              <w:right w:val="single" w:sz="4" w:space="0" w:color="auto"/>
            </w:tcBorders>
            <w:shd w:val="clear" w:color="auto" w:fill="auto"/>
          </w:tcPr>
          <w:p w14:paraId="0CB7E338" w14:textId="47899231" w:rsidR="00CC0048" w:rsidRPr="00CE1773" w:rsidRDefault="009F3415" w:rsidP="00CC0048">
            <w:pPr>
              <w:pStyle w:val="4"/>
            </w:pPr>
            <w:r w:rsidRPr="00CE1773">
              <w:rPr>
                <w:rFonts w:hint="eastAsia"/>
              </w:rPr>
              <w:t>・コミュニケーションの活性化</w:t>
            </w:r>
          </w:p>
        </w:tc>
        <w:tc>
          <w:tcPr>
            <w:tcW w:w="4678" w:type="dxa"/>
            <w:tcBorders>
              <w:top w:val="single" w:sz="4" w:space="0" w:color="auto"/>
              <w:left w:val="nil"/>
              <w:bottom w:val="single" w:sz="4" w:space="0" w:color="auto"/>
              <w:right w:val="single" w:sz="8" w:space="0" w:color="auto"/>
            </w:tcBorders>
            <w:shd w:val="clear" w:color="000000" w:fill="FFFFFF"/>
          </w:tcPr>
          <w:p w14:paraId="0594895B" w14:textId="464DAA21" w:rsidR="00884D7B" w:rsidRPr="00FC2893" w:rsidRDefault="00116DCB" w:rsidP="00FC2893">
            <w:pPr>
              <w:pStyle w:val="4"/>
              <w:rPr>
                <w:strike/>
              </w:rPr>
            </w:pPr>
            <w:r w:rsidRPr="00FC2893">
              <w:rPr>
                <w:rFonts w:hint="eastAsia"/>
                <w:color w:val="auto"/>
              </w:rPr>
              <w:t>・様々な形式によるミーティング等を活用し、組織内のコミュニケーション活性化を図る。</w:t>
            </w:r>
          </w:p>
        </w:tc>
        <w:sdt>
          <w:sdtPr>
            <w:rPr>
              <w:rFonts w:hint="eastAsia"/>
            </w:rPr>
            <w:id w:val="-1963640498"/>
            <w:placeholder>
              <w:docPart w:val="49E1A9C9522E47B182EB79A91BA8314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E660967" w14:textId="19871740" w:rsidR="00CC0048" w:rsidRPr="00CE1773" w:rsidRDefault="00CC0048" w:rsidP="00CC0048">
                <w:pPr>
                  <w:pStyle w:val="4"/>
                  <w:rPr>
                    <w:w w:val="92"/>
                  </w:rPr>
                </w:pPr>
                <w:r w:rsidRPr="00CE1773">
                  <w:rPr>
                    <w:rFonts w:hint="eastAsia"/>
                  </w:rPr>
                  <w:t>人材育成課（育）</w:t>
                </w:r>
              </w:p>
            </w:tc>
          </w:sdtContent>
        </w:sdt>
      </w:tr>
      <w:tr w:rsidR="00AC6BC0" w:rsidRPr="00CE1773" w14:paraId="028A6F0B" w14:textId="77777777" w:rsidTr="00AA6434">
        <w:trPr>
          <w:trHeight w:val="397"/>
        </w:trPr>
        <w:tc>
          <w:tcPr>
            <w:tcW w:w="582" w:type="dxa"/>
            <w:vMerge/>
            <w:shd w:val="clear" w:color="auto" w:fill="FFFFFF" w:themeFill="background1"/>
          </w:tcPr>
          <w:p w14:paraId="69B0F89F" w14:textId="77777777" w:rsidR="00AC6BC0" w:rsidRPr="00CE1773" w:rsidRDefault="00AC6BC0" w:rsidP="00AC6BC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453ECA65" w14:textId="145834B5" w:rsidR="00AC6BC0" w:rsidRPr="00CE1773" w:rsidRDefault="00B1623C" w:rsidP="0011714D">
            <w:pPr>
              <w:pStyle w:val="4"/>
            </w:pPr>
            <w:r w:rsidRPr="00CE1773">
              <w:rPr>
                <w:rFonts w:hint="eastAsia"/>
              </w:rPr>
              <w:t>未来志向</w:t>
            </w:r>
            <w:r w:rsidR="009D2BD7" w:rsidRPr="00CE1773">
              <w:rPr>
                <w:rFonts w:hint="eastAsia"/>
              </w:rPr>
              <w:t>の醸成</w:t>
            </w:r>
          </w:p>
        </w:tc>
        <w:tc>
          <w:tcPr>
            <w:tcW w:w="2410" w:type="dxa"/>
            <w:tcBorders>
              <w:top w:val="nil"/>
              <w:left w:val="single" w:sz="8" w:space="0" w:color="auto"/>
              <w:bottom w:val="single" w:sz="4" w:space="0" w:color="auto"/>
              <w:right w:val="single" w:sz="4" w:space="0" w:color="auto"/>
            </w:tcBorders>
            <w:shd w:val="clear" w:color="auto" w:fill="auto"/>
          </w:tcPr>
          <w:p w14:paraId="14E76E58" w14:textId="1D3290F9" w:rsidR="00AC6BC0" w:rsidRPr="00CE1773" w:rsidRDefault="00AC6BC0" w:rsidP="0011714D">
            <w:pPr>
              <w:pStyle w:val="4"/>
            </w:pPr>
            <w:r w:rsidRPr="00CE1773">
              <w:rPr>
                <w:rFonts w:hint="eastAsia"/>
              </w:rPr>
              <w:t>・改善・改革意欲の醸成、改善・改革力の向上</w:t>
            </w:r>
          </w:p>
        </w:tc>
        <w:tc>
          <w:tcPr>
            <w:tcW w:w="4678" w:type="dxa"/>
            <w:tcBorders>
              <w:top w:val="single" w:sz="4" w:space="0" w:color="auto"/>
              <w:left w:val="nil"/>
              <w:bottom w:val="single" w:sz="4" w:space="0" w:color="auto"/>
              <w:right w:val="single" w:sz="8" w:space="0" w:color="auto"/>
            </w:tcBorders>
            <w:shd w:val="clear" w:color="auto" w:fill="auto"/>
          </w:tcPr>
          <w:p w14:paraId="0D80DDCB" w14:textId="51B9A6B7" w:rsidR="00AC6BC0" w:rsidRPr="00CE1773" w:rsidRDefault="00B7693D" w:rsidP="0011714D">
            <w:pPr>
              <w:pStyle w:val="4"/>
            </w:pPr>
            <w:r w:rsidRPr="00CE1773">
              <w:rPr>
                <w:rFonts w:hint="eastAsia"/>
              </w:rPr>
              <w:t>・</w:t>
            </w:r>
            <w:r w:rsidR="00AC6BC0" w:rsidRPr="00CE1773">
              <w:rPr>
                <w:rFonts w:hint="eastAsia"/>
              </w:rPr>
              <w:t>職場でフラットな意見交換を行いながら、あるべき姿からの逆算思考</w:t>
            </w:r>
            <w:r w:rsidR="009D2BD7" w:rsidRPr="00CE1773">
              <w:rPr>
                <w:rFonts w:hint="eastAsia"/>
              </w:rPr>
              <w:t>（未来志向）</w:t>
            </w:r>
            <w:r w:rsidR="00AC6BC0" w:rsidRPr="00CE1773">
              <w:rPr>
                <w:rFonts w:hint="eastAsia"/>
              </w:rPr>
              <w:t>で改善・改革が進めることができるよう、庁内向けニューズレター等を活用し、未来志向の醸成を図る。</w:t>
            </w:r>
          </w:p>
        </w:tc>
        <w:sdt>
          <w:sdtPr>
            <w:rPr>
              <w:rFonts w:hint="eastAsia"/>
              <w:w w:val="92"/>
            </w:rPr>
            <w:id w:val="-2003957707"/>
            <w:placeholder>
              <w:docPart w:val="B057A19140924FE5B539759D3ED14E1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3C97496" w14:textId="0419A252" w:rsidR="00AC6BC0" w:rsidRPr="00CE1773" w:rsidRDefault="00A41468" w:rsidP="0011714D">
                <w:pPr>
                  <w:pStyle w:val="4"/>
                  <w:rPr>
                    <w:w w:val="92"/>
                  </w:rPr>
                </w:pPr>
                <w:r w:rsidRPr="00CE1773">
                  <w:rPr>
                    <w:rFonts w:hint="eastAsia"/>
                    <w:w w:val="92"/>
                  </w:rPr>
                  <w:t>業務改革推進課</w:t>
                </w:r>
              </w:p>
            </w:tc>
          </w:sdtContent>
        </w:sdt>
      </w:tr>
    </w:tbl>
    <w:p w14:paraId="386DA814" w14:textId="77777777" w:rsidR="00224F60" w:rsidRPr="00CE1773" w:rsidRDefault="00224F60" w:rsidP="00224F60">
      <w:pPr>
        <w:keepNext/>
        <w:numPr>
          <w:ilvl w:val="0"/>
          <w:numId w:val="2"/>
        </w:numPr>
        <w:outlineLvl w:val="1"/>
        <w:rPr>
          <w:rFonts w:asciiTheme="majorHAnsi" w:hAnsiTheme="majorHAnsi" w:cstheme="majorBidi"/>
          <w:sz w:val="22"/>
        </w:rPr>
      </w:pPr>
      <w:bookmarkStart w:id="36" w:name="_Toc135165057"/>
      <w:r w:rsidRPr="00CE1773">
        <w:rPr>
          <w:rFonts w:asciiTheme="majorHAnsi" w:hAnsiTheme="majorHAnsi" w:cstheme="majorBidi" w:hint="eastAsia"/>
          <w:sz w:val="22"/>
        </w:rPr>
        <w:t>健康管理</w:t>
      </w:r>
      <w:bookmarkEnd w:id="36"/>
    </w:p>
    <w:p w14:paraId="61D5D018" w14:textId="77777777" w:rsidR="00224F60" w:rsidRPr="00CE1773" w:rsidRDefault="00224F60" w:rsidP="00224F60">
      <w:pPr>
        <w:keepNext/>
        <w:numPr>
          <w:ilvl w:val="0"/>
          <w:numId w:val="24"/>
        </w:numPr>
        <w:outlineLvl w:val="2"/>
        <w:rPr>
          <w:rFonts w:asciiTheme="majorHAnsi" w:hAnsiTheme="majorHAnsi" w:cstheme="majorBidi"/>
          <w:sz w:val="22"/>
        </w:rPr>
      </w:pPr>
      <w:bookmarkStart w:id="37" w:name="_Toc135165058"/>
      <w:r w:rsidRPr="00CE1773">
        <w:rPr>
          <w:rFonts w:asciiTheme="majorHAnsi" w:hAnsiTheme="majorHAnsi" w:cstheme="majorBidi" w:hint="eastAsia"/>
          <w:sz w:val="22"/>
        </w:rPr>
        <w:t>こころの健康づくり</w:t>
      </w:r>
      <w:bookmarkEnd w:id="37"/>
    </w:p>
    <w:tbl>
      <w:tblPr>
        <w:tblStyle w:val="22"/>
        <w:tblW w:w="10065" w:type="dxa"/>
        <w:tblInd w:w="-147" w:type="dxa"/>
        <w:tblLook w:val="04A0" w:firstRow="1" w:lastRow="0" w:firstColumn="1" w:lastColumn="0" w:noHBand="0" w:noVBand="1"/>
      </w:tblPr>
      <w:tblGrid>
        <w:gridCol w:w="582"/>
        <w:gridCol w:w="1261"/>
        <w:gridCol w:w="2410"/>
        <w:gridCol w:w="4678"/>
        <w:gridCol w:w="1134"/>
      </w:tblGrid>
      <w:tr w:rsidR="00224F60" w:rsidRPr="00CE1773" w14:paraId="328CA414" w14:textId="77777777" w:rsidTr="005D6FB2">
        <w:trPr>
          <w:cantSplit/>
          <w:trHeight w:val="1134"/>
        </w:trPr>
        <w:tc>
          <w:tcPr>
            <w:tcW w:w="582" w:type="dxa"/>
            <w:shd w:val="clear" w:color="auto" w:fill="FFFFFF" w:themeFill="background1"/>
            <w:textDirection w:val="tbRlV"/>
          </w:tcPr>
          <w:p w14:paraId="629D17D6" w14:textId="77777777" w:rsidR="00224F60" w:rsidRPr="00CE1773" w:rsidRDefault="00224F60" w:rsidP="00224F60">
            <w:pPr>
              <w:ind w:left="113" w:right="113"/>
              <w:jc w:val="center"/>
            </w:pPr>
            <w:r w:rsidRPr="008E3C4A">
              <w:rPr>
                <w:rFonts w:hint="eastAsia"/>
                <w:w w:val="93"/>
                <w:kern w:val="0"/>
                <w:fitText w:val="2013" w:id="-1276458240"/>
              </w:rPr>
              <w:t>施策の方向性（基本方針</w:t>
            </w:r>
            <w:r w:rsidRPr="008E3C4A">
              <w:rPr>
                <w:rFonts w:hint="eastAsia"/>
                <w:spacing w:val="2"/>
                <w:w w:val="93"/>
                <w:kern w:val="0"/>
                <w:fitText w:val="2013" w:id="-1276458240"/>
              </w:rPr>
              <w:t>）</w:t>
            </w:r>
          </w:p>
        </w:tc>
        <w:tc>
          <w:tcPr>
            <w:tcW w:w="9483" w:type="dxa"/>
            <w:gridSpan w:val="4"/>
            <w:shd w:val="clear" w:color="auto" w:fill="FFFFFF" w:themeFill="background1"/>
            <w:noWrap/>
            <w:vAlign w:val="center"/>
          </w:tcPr>
          <w:p w14:paraId="3FA854E5" w14:textId="77777777"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 xml:space="preserve">　近年、全国的に地方公務員の精神疾患による長期休職者の増加が続いています。千葉市においても、病気休職者のうち精神疾患が原因となっている者が８割を超え、また、</w:t>
            </w:r>
            <w:r w:rsidRPr="00CE1773">
              <w:rPr>
                <w:rFonts w:ascii="BIZ UDPゴシック" w:eastAsia="BIZ UDPゴシック" w:hAnsi="BIZ UDPゴシック"/>
                <w:bCs/>
                <w:color w:val="000000"/>
                <w:sz w:val="20"/>
                <w:szCs w:val="20"/>
              </w:rPr>
              <w:t>20代～30代の経験年数の少ない若手職員の割合が高い状況となっており、メンタルヘルス対策の重要性はますます高まっています。</w:t>
            </w:r>
          </w:p>
          <w:p w14:paraId="37CD9B1A"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ストレスチェックの実施など精神疾患を未然に防止するための取組（一次予防）を重点的に行います。</w:t>
            </w:r>
          </w:p>
          <w:p w14:paraId="65C3F9FA"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こころやからだに不調を感じる職員や仕事等で悩みを抱える職員に対し、早期支援につなげるための相談窓口の充実や、関係者の連携を図り、多面的な支援（二次予防）を行います。</w:t>
            </w:r>
          </w:p>
          <w:p w14:paraId="2A59DB3E"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休職者等に対し、より効果的な職場復帰支援（三次予防）を行います。</w:t>
            </w:r>
          </w:p>
          <w:p w14:paraId="543C90D2"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ストレスチェックの集団分析結果の活用や研修等を通じて、管理監督職による職場環境の積極的な改善を促します。</w:t>
            </w:r>
          </w:p>
        </w:tc>
      </w:tr>
      <w:tr w:rsidR="00224F60" w:rsidRPr="00CE1773" w14:paraId="668A317B" w14:textId="77777777" w:rsidTr="005D6FB2">
        <w:trPr>
          <w:trHeight w:val="397"/>
        </w:trPr>
        <w:tc>
          <w:tcPr>
            <w:tcW w:w="582" w:type="dxa"/>
            <w:vMerge w:val="restart"/>
            <w:shd w:val="clear" w:color="auto" w:fill="FFFFFF" w:themeFill="background1"/>
            <w:textDirection w:val="tbRlV"/>
          </w:tcPr>
          <w:p w14:paraId="587F5A4C" w14:textId="77777777" w:rsidR="00224F60" w:rsidRPr="00CE1773" w:rsidRDefault="00224F60" w:rsidP="00224F60">
            <w:pPr>
              <w:ind w:left="113" w:right="113"/>
              <w:jc w:val="center"/>
              <w:rPr>
                <w:w w:val="78"/>
                <w:kern w:val="0"/>
                <w:szCs w:val="18"/>
              </w:rPr>
            </w:pPr>
            <w:r w:rsidRPr="00CE1773">
              <w:rPr>
                <w:rFonts w:hint="eastAsia"/>
                <w:spacing w:val="45"/>
                <w:kern w:val="0"/>
                <w:szCs w:val="18"/>
                <w:fitText w:val="2070" w:id="-1276458239"/>
              </w:rPr>
              <w:t>アクションプラ</w:t>
            </w:r>
            <w:r w:rsidRPr="00CE1773">
              <w:rPr>
                <w:rFonts w:hint="eastAsia"/>
                <w:kern w:val="0"/>
                <w:szCs w:val="18"/>
                <w:fitText w:val="2070" w:id="-1276458239"/>
              </w:rPr>
              <w:t>ン</w:t>
            </w:r>
          </w:p>
        </w:tc>
        <w:tc>
          <w:tcPr>
            <w:tcW w:w="1261" w:type="dxa"/>
            <w:tcBorders>
              <w:bottom w:val="single" w:sz="4" w:space="0" w:color="auto"/>
            </w:tcBorders>
            <w:shd w:val="pct5" w:color="auto" w:fill="auto"/>
            <w:noWrap/>
            <w:tcFitText/>
            <w:vAlign w:val="center"/>
          </w:tcPr>
          <w:p w14:paraId="28B7F6F1" w14:textId="77777777" w:rsidR="00224F60" w:rsidRPr="00CE1773" w:rsidRDefault="00224F60" w:rsidP="00224F60">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34895385" w14:textId="77777777" w:rsidR="00224F60" w:rsidRPr="00CE1773" w:rsidRDefault="00224F60" w:rsidP="00224F60">
            <w:pPr>
              <w:jc w:val="center"/>
              <w:rPr>
                <w:szCs w:val="18"/>
              </w:rPr>
            </w:pPr>
            <w:r w:rsidRPr="00CE1773">
              <w:rPr>
                <w:rFonts w:hint="eastAsia"/>
                <w:spacing w:val="540"/>
                <w:kern w:val="0"/>
                <w:szCs w:val="18"/>
                <w:fitText w:val="1440" w:id="-1276458238"/>
              </w:rPr>
              <w:t>目</w:t>
            </w:r>
            <w:r w:rsidRPr="00CE1773">
              <w:rPr>
                <w:rFonts w:hint="eastAsia"/>
                <w:kern w:val="0"/>
                <w:szCs w:val="18"/>
                <w:fitText w:val="1440" w:id="-1276458238"/>
              </w:rPr>
              <w:t>的</w:t>
            </w:r>
          </w:p>
        </w:tc>
        <w:tc>
          <w:tcPr>
            <w:tcW w:w="4678" w:type="dxa"/>
            <w:tcBorders>
              <w:bottom w:val="single" w:sz="4" w:space="0" w:color="auto"/>
            </w:tcBorders>
            <w:shd w:val="pct5" w:color="auto" w:fill="auto"/>
            <w:vAlign w:val="center"/>
          </w:tcPr>
          <w:p w14:paraId="1355D23C" w14:textId="77777777" w:rsidR="00224F60" w:rsidRPr="00CE1773" w:rsidRDefault="00224F60" w:rsidP="000C4675">
            <w:pPr>
              <w:jc w:val="center"/>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pacing w:val="1240"/>
                <w:kern w:val="0"/>
                <w:sz w:val="20"/>
                <w:szCs w:val="20"/>
                <w:fitText w:val="2880" w:id="-1276458237"/>
              </w:rPr>
              <w:t>内</w:t>
            </w:r>
            <w:r w:rsidRPr="00CE1773">
              <w:rPr>
                <w:rFonts w:ascii="BIZ UDPゴシック" w:eastAsia="BIZ UDPゴシック" w:hAnsi="BIZ UDPゴシック" w:hint="eastAsia"/>
                <w:bCs/>
                <w:color w:val="000000"/>
                <w:kern w:val="0"/>
                <w:sz w:val="20"/>
                <w:szCs w:val="20"/>
                <w:fitText w:val="2880" w:id="-1276458237"/>
              </w:rPr>
              <w:t>容</w:t>
            </w:r>
          </w:p>
        </w:tc>
        <w:tc>
          <w:tcPr>
            <w:tcW w:w="1134" w:type="dxa"/>
            <w:tcBorders>
              <w:bottom w:val="single" w:sz="4" w:space="0" w:color="auto"/>
            </w:tcBorders>
            <w:shd w:val="pct5" w:color="auto" w:fill="auto"/>
            <w:noWrap/>
            <w:vAlign w:val="center"/>
          </w:tcPr>
          <w:p w14:paraId="5E6F151F" w14:textId="77777777" w:rsidR="00224F60" w:rsidRPr="00CE1773" w:rsidRDefault="00224F60" w:rsidP="00224F60">
            <w:pPr>
              <w:jc w:val="center"/>
              <w:rPr>
                <w:szCs w:val="18"/>
              </w:rPr>
            </w:pPr>
            <w:r w:rsidRPr="00CE1773">
              <w:rPr>
                <w:rFonts w:hint="eastAsia"/>
                <w:szCs w:val="18"/>
              </w:rPr>
              <w:t>所管課</w:t>
            </w:r>
          </w:p>
        </w:tc>
      </w:tr>
      <w:tr w:rsidR="00224F60" w:rsidRPr="00CE1773" w14:paraId="59B56EC4" w14:textId="77777777" w:rsidTr="005D6FB2">
        <w:trPr>
          <w:trHeight w:val="397"/>
        </w:trPr>
        <w:tc>
          <w:tcPr>
            <w:tcW w:w="582" w:type="dxa"/>
            <w:vMerge/>
            <w:shd w:val="clear" w:color="auto" w:fill="FFFFFF" w:themeFill="background1"/>
          </w:tcPr>
          <w:p w14:paraId="5E99391D"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3730E9EC"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こころの健康づくり計画の推進</w:t>
            </w:r>
          </w:p>
        </w:tc>
        <w:tc>
          <w:tcPr>
            <w:tcW w:w="2410" w:type="dxa"/>
            <w:tcBorders>
              <w:top w:val="single" w:sz="8" w:space="0" w:color="auto"/>
              <w:left w:val="single" w:sz="8" w:space="0" w:color="auto"/>
              <w:bottom w:val="single" w:sz="4" w:space="0" w:color="auto"/>
              <w:right w:val="single" w:sz="4" w:space="0" w:color="auto"/>
            </w:tcBorders>
            <w:shd w:val="clear" w:color="auto" w:fill="auto"/>
          </w:tcPr>
          <w:p w14:paraId="6A8ADB26"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メンタルヘルス不調に対する組織的対応の体系化</w:t>
            </w:r>
            <w:r w:rsidRPr="00CE1773">
              <w:rPr>
                <w:rFonts w:ascii="BIZ UDPゴシック" w:eastAsia="BIZ UDPゴシック" w:hAnsi="BIZ UDPゴシック" w:hint="eastAsia"/>
                <w:bCs/>
                <w:color w:val="000000"/>
                <w:sz w:val="20"/>
                <w:szCs w:val="20"/>
              </w:rPr>
              <w:br/>
              <w:t>・職員の心の健康の保持</w:t>
            </w:r>
          </w:p>
        </w:tc>
        <w:tc>
          <w:tcPr>
            <w:tcW w:w="4678" w:type="dxa"/>
            <w:tcBorders>
              <w:top w:val="single" w:sz="8" w:space="0" w:color="auto"/>
              <w:left w:val="nil"/>
              <w:bottom w:val="single" w:sz="4" w:space="0" w:color="auto"/>
              <w:right w:val="single" w:sz="8" w:space="0" w:color="auto"/>
            </w:tcBorders>
            <w:shd w:val="clear" w:color="auto" w:fill="auto"/>
          </w:tcPr>
          <w:p w14:paraId="6C062787"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こころの健康づくり計画を推進し、職員の心の健康の保持を図る。</w:t>
            </w:r>
          </w:p>
        </w:tc>
        <w:sdt>
          <w:sdtPr>
            <w:rPr>
              <w:rFonts w:ascii="BIZ UDPゴシック" w:eastAsia="BIZ UDPゴシック" w:hAnsi="BIZ UDPゴシック" w:hint="eastAsia"/>
              <w:bCs/>
              <w:color w:val="000000"/>
              <w:w w:val="92"/>
              <w:sz w:val="20"/>
              <w:szCs w:val="20"/>
            </w:rPr>
            <w:id w:val="769205714"/>
            <w:placeholder>
              <w:docPart w:val="AC2C76455C7B437E9CAB3880E3138443"/>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4327675F" w14:textId="2C51E2B9"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174DA3BB" w14:textId="77777777" w:rsidTr="005D6FB2">
        <w:trPr>
          <w:trHeight w:val="397"/>
        </w:trPr>
        <w:tc>
          <w:tcPr>
            <w:tcW w:w="582" w:type="dxa"/>
            <w:vMerge/>
            <w:shd w:val="clear" w:color="auto" w:fill="FFFFFF" w:themeFill="background1"/>
          </w:tcPr>
          <w:p w14:paraId="20674B71"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35C5F9A8" w14:textId="38E120E2"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ストレスチェック検査結果の活用</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07076013"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うつ病をはじめとする精神疾患の未然防止</w:t>
            </w:r>
            <w:r w:rsidRPr="00CE1773">
              <w:rPr>
                <w:rFonts w:ascii="BIZ UDPゴシック" w:eastAsia="BIZ UDPゴシック" w:hAnsi="BIZ UDPゴシック" w:hint="eastAsia"/>
                <w:bCs/>
                <w:color w:val="000000"/>
                <w:sz w:val="20"/>
                <w:szCs w:val="20"/>
              </w:rPr>
              <w:br/>
              <w:t>・集団分析結果を活用した職場環境の改善</w:t>
            </w:r>
          </w:p>
        </w:tc>
        <w:tc>
          <w:tcPr>
            <w:tcW w:w="4678" w:type="dxa"/>
            <w:tcBorders>
              <w:top w:val="single" w:sz="4" w:space="0" w:color="auto"/>
              <w:left w:val="nil"/>
              <w:bottom w:val="single" w:sz="4" w:space="0" w:color="auto"/>
              <w:right w:val="single" w:sz="8" w:space="0" w:color="auto"/>
            </w:tcBorders>
            <w:shd w:val="clear" w:color="auto" w:fill="auto"/>
          </w:tcPr>
          <w:p w14:paraId="40FD7BAA" w14:textId="6EA8FCCC"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ストレスチェック検査の集団分析結果を活用し、職場毎の心理的な負担の程度を把握することにより、職場環境の改善につなげる。</w:t>
            </w:r>
          </w:p>
        </w:tc>
        <w:sdt>
          <w:sdtPr>
            <w:rPr>
              <w:rFonts w:ascii="BIZ UDPゴシック" w:eastAsia="BIZ UDPゴシック" w:hAnsi="BIZ UDPゴシック" w:hint="eastAsia"/>
              <w:bCs/>
              <w:color w:val="000000"/>
              <w:w w:val="92"/>
              <w:sz w:val="20"/>
              <w:szCs w:val="20"/>
            </w:rPr>
            <w:id w:val="1221410326"/>
            <w:placeholder>
              <w:docPart w:val="358DA6D2B6874EC482A5F49DB8D907D9"/>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77DFC87" w14:textId="6EB993ED" w:rsidR="00224F60" w:rsidRPr="00CE1773" w:rsidRDefault="00224F60" w:rsidP="00224F60">
                <w:pPr>
                  <w:jc w:val="both"/>
                  <w:outlineLvl w:val="3"/>
                  <w:rPr>
                    <w:rFonts w:ascii="BIZ UDPゴシック" w:eastAsia="BIZ UDPゴシック" w:hAnsi="BIZ UDPゴシック"/>
                    <w:b/>
                    <w:bCs/>
                    <w:color w:val="000000"/>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7F47C918" w14:textId="77777777" w:rsidTr="005D6FB2">
        <w:trPr>
          <w:trHeight w:val="397"/>
        </w:trPr>
        <w:tc>
          <w:tcPr>
            <w:tcW w:w="582" w:type="dxa"/>
            <w:vMerge/>
            <w:shd w:val="clear" w:color="auto" w:fill="FFFFFF" w:themeFill="background1"/>
          </w:tcPr>
          <w:p w14:paraId="188F0ADD"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42A0702A"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職場復帰支援の体制強化</w:t>
            </w:r>
          </w:p>
        </w:tc>
        <w:tc>
          <w:tcPr>
            <w:tcW w:w="2410" w:type="dxa"/>
            <w:tcBorders>
              <w:top w:val="nil"/>
              <w:left w:val="single" w:sz="8" w:space="0" w:color="auto"/>
              <w:bottom w:val="single" w:sz="4" w:space="0" w:color="auto"/>
              <w:right w:val="single" w:sz="4" w:space="0" w:color="auto"/>
            </w:tcBorders>
            <w:shd w:val="clear" w:color="auto" w:fill="auto"/>
          </w:tcPr>
          <w:p w14:paraId="1FFBD7B9"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休職者等の円滑な職場復帰</w:t>
            </w:r>
          </w:p>
        </w:tc>
        <w:tc>
          <w:tcPr>
            <w:tcW w:w="4678" w:type="dxa"/>
            <w:tcBorders>
              <w:top w:val="single" w:sz="4" w:space="0" w:color="auto"/>
              <w:left w:val="nil"/>
              <w:bottom w:val="single" w:sz="4" w:space="0" w:color="auto"/>
              <w:right w:val="single" w:sz="8" w:space="0" w:color="auto"/>
            </w:tcBorders>
            <w:shd w:val="clear" w:color="auto" w:fill="auto"/>
          </w:tcPr>
          <w:p w14:paraId="38D36DD1" w14:textId="50B1FD60" w:rsidR="00420A32" w:rsidRPr="00CE1773" w:rsidRDefault="00420A32" w:rsidP="00420A32">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18"/>
              </w:rPr>
              <w:t>・休職中から産業保健スタッフとの面接を行うとともに、職場や人事管理部門とも連携を図りながら、復職を支援する。</w:t>
            </w:r>
          </w:p>
          <w:p w14:paraId="6D29CCAC" w14:textId="048C53D6" w:rsidR="00224F60" w:rsidRPr="00CE1773" w:rsidRDefault="00420A32" w:rsidP="00420A32">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18"/>
              </w:rPr>
              <w:t>・復職後は、「しごとコンシェルジュ」の定期面談や、巡回保健指導等による継続支援を実施する。</w:t>
            </w:r>
          </w:p>
        </w:tc>
        <w:sdt>
          <w:sdtPr>
            <w:rPr>
              <w:rFonts w:ascii="BIZ UDPゴシック" w:eastAsia="BIZ UDPゴシック" w:hAnsi="BIZ UDPゴシック" w:hint="eastAsia"/>
              <w:bCs/>
              <w:color w:val="000000"/>
              <w:w w:val="92"/>
              <w:sz w:val="20"/>
              <w:szCs w:val="20"/>
            </w:rPr>
            <w:id w:val="407198328"/>
            <w:placeholder>
              <w:docPart w:val="82BCE9478BAB4F36B9D5A9E49D25F2AD"/>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779DE42F" w14:textId="34182B3B" w:rsidR="00224F60" w:rsidRPr="00CE1773" w:rsidRDefault="00224F60" w:rsidP="00224F60">
                <w:pPr>
                  <w:jc w:val="both"/>
                  <w:outlineLvl w:val="3"/>
                  <w:rPr>
                    <w:rFonts w:ascii="BIZ UDPゴシック" w:eastAsia="BIZ UDPゴシック" w:hAnsi="BIZ UDPゴシック"/>
                    <w:bCs/>
                    <w:color w:val="000000"/>
                    <w:w w:val="92"/>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157F82C2" w14:textId="77777777" w:rsidTr="005D6FB2">
        <w:trPr>
          <w:trHeight w:val="397"/>
        </w:trPr>
        <w:tc>
          <w:tcPr>
            <w:tcW w:w="582" w:type="dxa"/>
            <w:vMerge/>
            <w:shd w:val="clear" w:color="auto" w:fill="FFFFFF" w:themeFill="background1"/>
          </w:tcPr>
          <w:p w14:paraId="7FFA9ED1"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4CABB6EE" w14:textId="1678EDDF" w:rsidR="00224F60" w:rsidRPr="00CE1773" w:rsidRDefault="00224F60" w:rsidP="00224F60">
            <w:pPr>
              <w:jc w:val="both"/>
              <w:outlineLvl w:val="3"/>
              <w:rPr>
                <w:rFonts w:ascii="BIZ UDゴシック" w:eastAsia="BIZ UDPゴシック" w:hAnsi="BIZ UDゴシック"/>
                <w:bCs/>
                <w:color w:val="000000"/>
                <w:sz w:val="20"/>
                <w:szCs w:val="18"/>
              </w:rPr>
            </w:pPr>
            <w:r w:rsidRPr="00CE1773">
              <w:rPr>
                <w:rFonts w:ascii="BIZ UDPゴシック" w:eastAsia="BIZ UDPゴシック" w:hAnsi="BIZ UDPゴシック" w:hint="eastAsia"/>
                <w:bCs/>
                <w:color w:val="000000"/>
                <w:sz w:val="20"/>
                <w:szCs w:val="20"/>
              </w:rPr>
              <w:t>相談窓口の充実</w:t>
            </w:r>
          </w:p>
        </w:tc>
        <w:tc>
          <w:tcPr>
            <w:tcW w:w="2410" w:type="dxa"/>
            <w:tcBorders>
              <w:top w:val="nil"/>
              <w:left w:val="single" w:sz="8" w:space="0" w:color="auto"/>
              <w:bottom w:val="single" w:sz="4" w:space="0" w:color="auto"/>
              <w:right w:val="single" w:sz="4" w:space="0" w:color="auto"/>
            </w:tcBorders>
            <w:shd w:val="clear" w:color="auto" w:fill="auto"/>
          </w:tcPr>
          <w:p w14:paraId="72959DCD"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職員の精神的負担の軽減</w:t>
            </w:r>
          </w:p>
        </w:tc>
        <w:tc>
          <w:tcPr>
            <w:tcW w:w="4678" w:type="dxa"/>
            <w:tcBorders>
              <w:top w:val="single" w:sz="4" w:space="0" w:color="auto"/>
              <w:left w:val="nil"/>
              <w:bottom w:val="single" w:sz="4" w:space="0" w:color="auto"/>
              <w:right w:val="single" w:sz="8" w:space="0" w:color="auto"/>
            </w:tcBorders>
            <w:shd w:val="clear" w:color="auto" w:fill="auto"/>
          </w:tcPr>
          <w:p w14:paraId="70D3BD67" w14:textId="438A6B06" w:rsidR="00224F60" w:rsidRPr="00CE1773" w:rsidRDefault="00420A32"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18"/>
              </w:rPr>
              <w:t>・職員の身近な相談先として、「なんでも悩み相談」や「しごとコンシェルジュ」、「巡回保健指導」等の相談方法の拡充を図る</w:t>
            </w:r>
            <w:r w:rsidR="00EE7B0D">
              <w:rPr>
                <w:rFonts w:ascii="BIZ UDPゴシック" w:eastAsia="BIZ UDPゴシック" w:hAnsi="BIZ UDPゴシック" w:hint="eastAsia"/>
                <w:bCs/>
                <w:color w:val="000000"/>
                <w:sz w:val="20"/>
                <w:szCs w:val="18"/>
              </w:rPr>
              <w:t>。</w:t>
            </w:r>
          </w:p>
        </w:tc>
        <w:sdt>
          <w:sdtPr>
            <w:rPr>
              <w:rFonts w:ascii="BIZ UDPゴシック" w:eastAsia="BIZ UDPゴシック" w:hAnsi="BIZ UDPゴシック" w:hint="eastAsia"/>
              <w:bCs/>
              <w:color w:val="000000"/>
              <w:w w:val="92"/>
              <w:sz w:val="20"/>
              <w:szCs w:val="20"/>
            </w:rPr>
            <w:id w:val="-43221768"/>
            <w:placeholder>
              <w:docPart w:val="E475805942244C1DB510392478037657"/>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616030B" w14:textId="72F154DD" w:rsidR="00224F60" w:rsidRPr="00CE1773" w:rsidRDefault="00224F60" w:rsidP="00224F60">
                <w:pPr>
                  <w:jc w:val="both"/>
                  <w:outlineLvl w:val="3"/>
                  <w:rPr>
                    <w:rFonts w:ascii="BIZ UDPゴシック" w:eastAsia="BIZ UDPゴシック" w:hAnsi="BIZ UDPゴシック"/>
                    <w:bCs/>
                    <w:color w:val="000000"/>
                    <w:w w:val="92"/>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7B4B79BF" w14:textId="77777777" w:rsidTr="005D6FB2">
        <w:trPr>
          <w:trHeight w:val="397"/>
        </w:trPr>
        <w:tc>
          <w:tcPr>
            <w:tcW w:w="582" w:type="dxa"/>
            <w:vMerge/>
            <w:shd w:val="clear" w:color="auto" w:fill="FFFFFF" w:themeFill="background1"/>
          </w:tcPr>
          <w:p w14:paraId="57C80412"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2F511E33" w14:textId="77777777" w:rsidR="00224F60" w:rsidRPr="00CE1773" w:rsidRDefault="00224F60" w:rsidP="00224F60">
            <w:pPr>
              <w:jc w:val="both"/>
              <w:outlineLvl w:val="3"/>
              <w:rPr>
                <w:rFonts w:ascii="BIZ UDゴシック" w:eastAsia="BIZ UDPゴシック" w:hAnsi="BIZ UDゴシック"/>
                <w:bCs/>
                <w:color w:val="000000"/>
                <w:sz w:val="20"/>
                <w:szCs w:val="18"/>
              </w:rPr>
            </w:pPr>
            <w:r w:rsidRPr="00CE1773">
              <w:rPr>
                <w:rFonts w:ascii="BIZ UDPゴシック" w:eastAsia="BIZ UDPゴシック" w:hAnsi="BIZ UDPゴシック" w:hint="eastAsia"/>
                <w:bCs/>
                <w:color w:val="000000"/>
                <w:sz w:val="20"/>
                <w:szCs w:val="20"/>
              </w:rPr>
              <w:t>セルフケアの推進</w:t>
            </w:r>
          </w:p>
        </w:tc>
        <w:tc>
          <w:tcPr>
            <w:tcW w:w="2410" w:type="dxa"/>
            <w:tcBorders>
              <w:top w:val="nil"/>
              <w:left w:val="single" w:sz="8" w:space="0" w:color="auto"/>
              <w:bottom w:val="single" w:sz="4" w:space="0" w:color="auto"/>
              <w:right w:val="single" w:sz="4" w:space="0" w:color="auto"/>
            </w:tcBorders>
            <w:shd w:val="clear" w:color="auto" w:fill="auto"/>
          </w:tcPr>
          <w:p w14:paraId="56006770"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うつ病をはじめとする精神疾患の未然防止</w:t>
            </w:r>
          </w:p>
        </w:tc>
        <w:tc>
          <w:tcPr>
            <w:tcW w:w="4678" w:type="dxa"/>
            <w:tcBorders>
              <w:top w:val="single" w:sz="4" w:space="0" w:color="auto"/>
              <w:left w:val="nil"/>
              <w:bottom w:val="single" w:sz="4" w:space="0" w:color="auto"/>
              <w:right w:val="single" w:sz="8" w:space="0" w:color="auto"/>
            </w:tcBorders>
            <w:shd w:val="clear" w:color="auto" w:fill="auto"/>
          </w:tcPr>
          <w:p w14:paraId="688D1684"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職員が自身のストレスに気づき、対処できる方法を身に着けるため、セルフケアに関する研修の実施や情報提供等を行う。</w:t>
            </w:r>
          </w:p>
        </w:tc>
        <w:sdt>
          <w:sdtPr>
            <w:rPr>
              <w:rFonts w:ascii="BIZ UDPゴシック" w:eastAsia="BIZ UDPゴシック" w:hAnsi="BIZ UDPゴシック" w:hint="eastAsia"/>
              <w:bCs/>
              <w:color w:val="000000"/>
              <w:w w:val="92"/>
              <w:sz w:val="20"/>
              <w:szCs w:val="20"/>
            </w:rPr>
            <w:id w:val="-1853942260"/>
            <w:placeholder>
              <w:docPart w:val="E35045951ED64C91B342E88700E9D7A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07A5B633" w14:textId="6A0111D1" w:rsidR="00224F60" w:rsidRPr="00CE1773" w:rsidRDefault="00224F60" w:rsidP="00224F60">
                <w:pPr>
                  <w:jc w:val="both"/>
                  <w:outlineLvl w:val="3"/>
                  <w:rPr>
                    <w:rFonts w:ascii="BIZ UDPゴシック" w:eastAsia="BIZ UDPゴシック" w:hAnsi="BIZ UDPゴシック"/>
                    <w:bCs/>
                    <w:color w:val="000000"/>
                    <w:w w:val="92"/>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bl>
    <w:p w14:paraId="198A8F92" w14:textId="77777777" w:rsidR="00224F60" w:rsidRPr="00CE1773" w:rsidRDefault="00224F60" w:rsidP="00224F60">
      <w:pPr>
        <w:widowControl/>
      </w:pPr>
      <w:r w:rsidRPr="00CE1773">
        <w:br w:type="page"/>
      </w:r>
    </w:p>
    <w:p w14:paraId="2691FBC3" w14:textId="77777777" w:rsidR="00224F60" w:rsidRPr="00CE1773" w:rsidRDefault="00224F60" w:rsidP="00224F60">
      <w:pPr>
        <w:keepNext/>
        <w:numPr>
          <w:ilvl w:val="0"/>
          <w:numId w:val="23"/>
        </w:numPr>
        <w:tabs>
          <w:tab w:val="num" w:pos="360"/>
        </w:tabs>
        <w:ind w:left="0" w:firstLine="0"/>
        <w:outlineLvl w:val="2"/>
        <w:rPr>
          <w:rFonts w:asciiTheme="majorHAnsi" w:hAnsiTheme="majorHAnsi" w:cstheme="majorBidi"/>
          <w:sz w:val="22"/>
        </w:rPr>
      </w:pPr>
      <w:bookmarkStart w:id="38" w:name="_Toc135165059"/>
      <w:r w:rsidRPr="00CE1773">
        <w:rPr>
          <w:rFonts w:asciiTheme="majorHAnsi" w:hAnsiTheme="majorHAnsi" w:cstheme="majorBidi" w:hint="eastAsia"/>
          <w:sz w:val="22"/>
        </w:rPr>
        <w:t>からだの健康づくり</w:t>
      </w:r>
      <w:bookmarkEnd w:id="38"/>
    </w:p>
    <w:tbl>
      <w:tblPr>
        <w:tblStyle w:val="22"/>
        <w:tblW w:w="10065" w:type="dxa"/>
        <w:tblInd w:w="-147" w:type="dxa"/>
        <w:tblLook w:val="04A0" w:firstRow="1" w:lastRow="0" w:firstColumn="1" w:lastColumn="0" w:noHBand="0" w:noVBand="1"/>
      </w:tblPr>
      <w:tblGrid>
        <w:gridCol w:w="582"/>
        <w:gridCol w:w="1261"/>
        <w:gridCol w:w="2410"/>
        <w:gridCol w:w="4678"/>
        <w:gridCol w:w="1134"/>
      </w:tblGrid>
      <w:tr w:rsidR="00224F60" w:rsidRPr="00CE1773" w14:paraId="0D8D00C0" w14:textId="77777777" w:rsidTr="005D6FB2">
        <w:trPr>
          <w:cantSplit/>
          <w:trHeight w:val="1134"/>
        </w:trPr>
        <w:tc>
          <w:tcPr>
            <w:tcW w:w="582" w:type="dxa"/>
            <w:shd w:val="clear" w:color="auto" w:fill="FFFFFF" w:themeFill="background1"/>
            <w:textDirection w:val="tbRlV"/>
          </w:tcPr>
          <w:p w14:paraId="49741D1D" w14:textId="77777777" w:rsidR="00224F60" w:rsidRPr="00CE1773" w:rsidRDefault="00224F60" w:rsidP="00224F60">
            <w:pPr>
              <w:ind w:left="113" w:right="113"/>
              <w:jc w:val="center"/>
            </w:pPr>
            <w:r w:rsidRPr="008E3C4A">
              <w:rPr>
                <w:rFonts w:hint="eastAsia"/>
                <w:w w:val="93"/>
                <w:kern w:val="0"/>
                <w:fitText w:val="2013" w:id="-1276458236"/>
              </w:rPr>
              <w:t>施策の方向性（基本方針</w:t>
            </w:r>
            <w:r w:rsidRPr="008E3C4A">
              <w:rPr>
                <w:rFonts w:hint="eastAsia"/>
                <w:spacing w:val="2"/>
                <w:w w:val="93"/>
                <w:kern w:val="0"/>
                <w:fitText w:val="2013" w:id="-1276458236"/>
              </w:rPr>
              <w:t>）</w:t>
            </w:r>
          </w:p>
        </w:tc>
        <w:tc>
          <w:tcPr>
            <w:tcW w:w="9483" w:type="dxa"/>
            <w:gridSpan w:val="4"/>
            <w:shd w:val="clear" w:color="auto" w:fill="FFFFFF" w:themeFill="background1"/>
            <w:noWrap/>
            <w:vAlign w:val="center"/>
          </w:tcPr>
          <w:p w14:paraId="068DC0FF" w14:textId="77777777"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４０歳以上の職員を対象として実施した「生活習慣病予防健診」（令和３年度）では、６３．６％に及ぶ受診者が、何らかの検査項目について基準値外と診断されました。また、定年引上げにより、疾病リスクが高まるシニア期職員の増加が見込まれます。</w:t>
            </w:r>
          </w:p>
          <w:p w14:paraId="0731B9DA" w14:textId="77777777"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長期療養が必要となる悪性新生物（がん）や、心臓疾患、脳血管疾患等につながる生活習慣病等への対策を、より一層進めていく必要があります。</w:t>
            </w:r>
          </w:p>
          <w:p w14:paraId="19B3910D"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生活習慣病の予防に重点を置き、食生活や運動等の生活習慣の改善に関する意識啓発を図ります。</w:t>
            </w:r>
          </w:p>
          <w:p w14:paraId="18D063AF"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職員それぞれの健康課題に対応するため、年齢、性差等を考慮した健康支援を行います。</w:t>
            </w:r>
          </w:p>
        </w:tc>
      </w:tr>
      <w:tr w:rsidR="00224F60" w:rsidRPr="00CE1773" w14:paraId="72AC58AB" w14:textId="77777777" w:rsidTr="005D6FB2">
        <w:trPr>
          <w:trHeight w:val="397"/>
        </w:trPr>
        <w:tc>
          <w:tcPr>
            <w:tcW w:w="582" w:type="dxa"/>
            <w:vMerge w:val="restart"/>
            <w:shd w:val="clear" w:color="auto" w:fill="FFFFFF" w:themeFill="background1"/>
            <w:textDirection w:val="tbRlV"/>
          </w:tcPr>
          <w:p w14:paraId="756286DC" w14:textId="77777777" w:rsidR="00224F60" w:rsidRPr="00CE1773" w:rsidRDefault="00224F60" w:rsidP="00224F60">
            <w:pPr>
              <w:ind w:left="113" w:right="113"/>
              <w:jc w:val="center"/>
              <w:rPr>
                <w:w w:val="78"/>
                <w:kern w:val="0"/>
                <w:szCs w:val="18"/>
              </w:rPr>
            </w:pPr>
            <w:r w:rsidRPr="00CE1773">
              <w:rPr>
                <w:rFonts w:hint="eastAsia"/>
                <w:spacing w:val="45"/>
                <w:kern w:val="0"/>
                <w:szCs w:val="18"/>
                <w:fitText w:val="2070" w:id="-1276458235"/>
              </w:rPr>
              <w:t>アクションプラ</w:t>
            </w:r>
            <w:r w:rsidRPr="00CE1773">
              <w:rPr>
                <w:rFonts w:hint="eastAsia"/>
                <w:kern w:val="0"/>
                <w:szCs w:val="18"/>
                <w:fitText w:val="2070" w:id="-1276458235"/>
              </w:rPr>
              <w:t>ン</w:t>
            </w:r>
          </w:p>
        </w:tc>
        <w:tc>
          <w:tcPr>
            <w:tcW w:w="1261" w:type="dxa"/>
            <w:tcBorders>
              <w:bottom w:val="single" w:sz="4" w:space="0" w:color="auto"/>
            </w:tcBorders>
            <w:shd w:val="pct5" w:color="auto" w:fill="auto"/>
            <w:noWrap/>
            <w:tcFitText/>
            <w:vAlign w:val="center"/>
          </w:tcPr>
          <w:p w14:paraId="5FDCA034" w14:textId="77777777" w:rsidR="00224F60" w:rsidRPr="00CE1773" w:rsidRDefault="00224F60" w:rsidP="00224F60">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2DFAD584" w14:textId="77777777" w:rsidR="00224F60" w:rsidRPr="00CE1773" w:rsidRDefault="00224F60" w:rsidP="00224F60">
            <w:pPr>
              <w:jc w:val="center"/>
              <w:rPr>
                <w:szCs w:val="18"/>
              </w:rPr>
            </w:pPr>
            <w:r w:rsidRPr="00CE1773">
              <w:rPr>
                <w:rFonts w:hint="eastAsia"/>
                <w:spacing w:val="540"/>
                <w:kern w:val="0"/>
                <w:szCs w:val="18"/>
                <w:fitText w:val="1440" w:id="-1276458234"/>
              </w:rPr>
              <w:t>目</w:t>
            </w:r>
            <w:r w:rsidRPr="00CE1773">
              <w:rPr>
                <w:rFonts w:hint="eastAsia"/>
                <w:kern w:val="0"/>
                <w:szCs w:val="18"/>
                <w:fitText w:val="1440" w:id="-1276458234"/>
              </w:rPr>
              <w:t>的</w:t>
            </w:r>
          </w:p>
        </w:tc>
        <w:tc>
          <w:tcPr>
            <w:tcW w:w="4678" w:type="dxa"/>
            <w:tcBorders>
              <w:bottom w:val="single" w:sz="4" w:space="0" w:color="auto"/>
            </w:tcBorders>
            <w:shd w:val="pct5" w:color="auto" w:fill="auto"/>
            <w:vAlign w:val="center"/>
          </w:tcPr>
          <w:p w14:paraId="0ADDEEA4" w14:textId="77777777" w:rsidR="00224F60" w:rsidRPr="00CE1773" w:rsidRDefault="00224F60" w:rsidP="00BA0772">
            <w:pPr>
              <w:jc w:val="center"/>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pacing w:val="1240"/>
                <w:sz w:val="20"/>
                <w:szCs w:val="20"/>
                <w:fitText w:val="2880" w:id="-1276458233"/>
              </w:rPr>
              <w:t>内</w:t>
            </w:r>
            <w:r w:rsidRPr="00CE1773">
              <w:rPr>
                <w:rFonts w:ascii="BIZ UDPゴシック" w:eastAsia="BIZ UDPゴシック" w:hAnsi="BIZ UDPゴシック" w:hint="eastAsia"/>
                <w:bCs/>
                <w:color w:val="000000"/>
                <w:sz w:val="20"/>
                <w:szCs w:val="20"/>
                <w:fitText w:val="2880" w:id="-1276458233"/>
              </w:rPr>
              <w:t>容</w:t>
            </w:r>
          </w:p>
        </w:tc>
        <w:tc>
          <w:tcPr>
            <w:tcW w:w="1134" w:type="dxa"/>
            <w:tcBorders>
              <w:bottom w:val="single" w:sz="4" w:space="0" w:color="auto"/>
            </w:tcBorders>
            <w:shd w:val="pct5" w:color="auto" w:fill="auto"/>
            <w:noWrap/>
            <w:vAlign w:val="center"/>
          </w:tcPr>
          <w:p w14:paraId="7F18BA34" w14:textId="77777777" w:rsidR="00224F60" w:rsidRPr="00CE1773" w:rsidRDefault="00224F60" w:rsidP="00224F60">
            <w:pPr>
              <w:jc w:val="center"/>
              <w:rPr>
                <w:szCs w:val="18"/>
              </w:rPr>
            </w:pPr>
            <w:r w:rsidRPr="00CE1773">
              <w:rPr>
                <w:rFonts w:hint="eastAsia"/>
                <w:szCs w:val="18"/>
              </w:rPr>
              <w:t>所管課</w:t>
            </w:r>
          </w:p>
        </w:tc>
      </w:tr>
      <w:tr w:rsidR="00224F60" w:rsidRPr="00CE1773" w14:paraId="5297A0D1" w14:textId="77777777" w:rsidTr="005D6FB2">
        <w:trPr>
          <w:trHeight w:val="397"/>
        </w:trPr>
        <w:tc>
          <w:tcPr>
            <w:tcW w:w="582" w:type="dxa"/>
            <w:vMerge/>
            <w:shd w:val="clear" w:color="auto" w:fill="FFFFFF" w:themeFill="background1"/>
          </w:tcPr>
          <w:p w14:paraId="58D29B05" w14:textId="77777777" w:rsidR="00224F60" w:rsidRPr="00CE1773" w:rsidRDefault="00224F60" w:rsidP="00224F60">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291F53F"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保健指導の実施</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547A30FA" w14:textId="21E1A31A"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職員の生活習慣の改善、生活習慣病の予防</w:t>
            </w:r>
            <w:r w:rsidRPr="00CE1773">
              <w:rPr>
                <w:rFonts w:ascii="BIZ UDPゴシック" w:eastAsia="BIZ UDPゴシック" w:hAnsi="BIZ UDPゴシック" w:hint="eastAsia"/>
                <w:bCs/>
                <w:color w:val="000000"/>
                <w:sz w:val="20"/>
                <w:szCs w:val="20"/>
              </w:rPr>
              <w:br/>
              <w:t>・職員の健康維持</w:t>
            </w:r>
          </w:p>
        </w:tc>
        <w:tc>
          <w:tcPr>
            <w:tcW w:w="4678" w:type="dxa"/>
            <w:tcBorders>
              <w:top w:val="single" w:sz="4" w:space="0" w:color="auto"/>
              <w:left w:val="nil"/>
              <w:bottom w:val="single" w:sz="4" w:space="0" w:color="auto"/>
              <w:right w:val="single" w:sz="8" w:space="0" w:color="auto"/>
            </w:tcBorders>
            <w:shd w:val="clear" w:color="auto" w:fill="auto"/>
          </w:tcPr>
          <w:p w14:paraId="5CFFDB36" w14:textId="0ABE9A9A" w:rsidR="00420A32" w:rsidRPr="00CE1773" w:rsidRDefault="00420A32" w:rsidP="00420A32">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18"/>
              </w:rPr>
              <w:t>・定期健康診断に基づく保健指導に加え</w:t>
            </w:r>
            <w:r w:rsidR="00B26880" w:rsidRPr="00CE1773">
              <w:rPr>
                <w:rFonts w:ascii="BIZ UDPゴシック" w:eastAsia="BIZ UDPゴシック" w:hAnsi="BIZ UDPゴシック" w:hint="eastAsia"/>
                <w:bCs/>
                <w:color w:val="000000"/>
                <w:sz w:val="20"/>
                <w:szCs w:val="18"/>
              </w:rPr>
              <w:t>、</w:t>
            </w:r>
            <w:r w:rsidRPr="00CE1773">
              <w:rPr>
                <w:rFonts w:ascii="BIZ UDPゴシック" w:eastAsia="BIZ UDPゴシック" w:hAnsi="BIZ UDPゴシック"/>
                <w:bCs/>
                <w:color w:val="000000"/>
                <w:sz w:val="20"/>
                <w:szCs w:val="18"/>
              </w:rPr>
              <w:t>不定愁訴を訴えている職員に対しても、保健指導を実施し、予防的アプローチを強化する。</w:t>
            </w:r>
          </w:p>
          <w:p w14:paraId="4D56A8F2" w14:textId="2516F76D" w:rsidR="00224F60" w:rsidRPr="00CE1773" w:rsidRDefault="00420A32" w:rsidP="00420A32">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18"/>
              </w:rPr>
              <w:t>・定期健康診断等で所見のある職員に対して、継続的に支援する。</w:t>
            </w:r>
          </w:p>
        </w:tc>
        <w:sdt>
          <w:sdtPr>
            <w:rPr>
              <w:rFonts w:ascii="BIZ UDPゴシック" w:eastAsia="BIZ UDPゴシック" w:hAnsi="BIZ UDPゴシック" w:hint="eastAsia"/>
              <w:bCs/>
              <w:color w:val="000000"/>
              <w:w w:val="92"/>
              <w:sz w:val="20"/>
              <w:szCs w:val="20"/>
            </w:rPr>
            <w:id w:val="181859931"/>
            <w:placeholder>
              <w:docPart w:val="42A7A6269AF3406BB41BA3FEAB1CA0B1"/>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09C2DD9" w14:textId="7EAD2094"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5A8888AC" w14:textId="77777777" w:rsidTr="005D6FB2">
        <w:trPr>
          <w:trHeight w:val="397"/>
        </w:trPr>
        <w:tc>
          <w:tcPr>
            <w:tcW w:w="582" w:type="dxa"/>
            <w:vMerge/>
            <w:shd w:val="clear" w:color="auto" w:fill="FFFFFF" w:themeFill="background1"/>
          </w:tcPr>
          <w:p w14:paraId="1E015A9A"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34FD9645" w14:textId="16E35788"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定期健康診断受診率向上</w:t>
            </w:r>
          </w:p>
        </w:tc>
        <w:tc>
          <w:tcPr>
            <w:tcW w:w="2410" w:type="dxa"/>
            <w:tcBorders>
              <w:top w:val="nil"/>
              <w:left w:val="single" w:sz="8" w:space="0" w:color="auto"/>
              <w:bottom w:val="single" w:sz="4" w:space="0" w:color="auto"/>
              <w:right w:val="single" w:sz="4" w:space="0" w:color="auto"/>
            </w:tcBorders>
            <w:shd w:val="clear" w:color="auto" w:fill="auto"/>
          </w:tcPr>
          <w:p w14:paraId="7F7AA41D"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職員の健康維持</w:t>
            </w:r>
            <w:r w:rsidRPr="00CE1773">
              <w:rPr>
                <w:rFonts w:ascii="BIZ UDPゴシック" w:eastAsia="BIZ UDPゴシック" w:hAnsi="BIZ UDPゴシック" w:hint="eastAsia"/>
                <w:bCs/>
                <w:color w:val="000000"/>
                <w:sz w:val="20"/>
                <w:szCs w:val="20"/>
              </w:rPr>
              <w:br/>
              <w:t>・職員の疾患の早期発見</w:t>
            </w:r>
          </w:p>
        </w:tc>
        <w:tc>
          <w:tcPr>
            <w:tcW w:w="4678" w:type="dxa"/>
            <w:tcBorders>
              <w:top w:val="single" w:sz="4" w:space="0" w:color="auto"/>
              <w:left w:val="nil"/>
              <w:bottom w:val="single" w:sz="4" w:space="0" w:color="auto"/>
              <w:right w:val="single" w:sz="8" w:space="0" w:color="auto"/>
            </w:tcBorders>
            <w:shd w:val="clear" w:color="auto" w:fill="auto"/>
          </w:tcPr>
          <w:p w14:paraId="1EF6DE94" w14:textId="1FF48D46"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定期健康診断及び人間ドックの未受診者について、所属長を通じて受診勧奨する等により受診率を向上させる。</w:t>
            </w:r>
          </w:p>
        </w:tc>
        <w:sdt>
          <w:sdtPr>
            <w:rPr>
              <w:rFonts w:ascii="BIZ UDPゴシック" w:eastAsia="BIZ UDPゴシック" w:hAnsi="BIZ UDPゴシック" w:hint="eastAsia"/>
              <w:bCs/>
              <w:color w:val="000000"/>
              <w:w w:val="92"/>
              <w:sz w:val="20"/>
              <w:szCs w:val="20"/>
            </w:rPr>
            <w:id w:val="1838798370"/>
            <w:placeholder>
              <w:docPart w:val="4D76FA3C6241400690F3F2AF2AA4B196"/>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7FC598EC" w14:textId="6142E3BB" w:rsidR="00224F60" w:rsidRPr="00CE1773" w:rsidRDefault="00224F60" w:rsidP="00224F60">
                <w:pPr>
                  <w:jc w:val="both"/>
                  <w:outlineLvl w:val="3"/>
                  <w:rPr>
                    <w:rFonts w:ascii="BIZ UDPゴシック" w:eastAsia="BIZ UDPゴシック" w:hAnsi="BIZ UDPゴシック"/>
                    <w:b/>
                    <w:bCs/>
                    <w:color w:val="000000"/>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65BC7B03" w14:textId="77777777" w:rsidTr="005D6FB2">
        <w:trPr>
          <w:trHeight w:val="397"/>
        </w:trPr>
        <w:tc>
          <w:tcPr>
            <w:tcW w:w="582" w:type="dxa"/>
            <w:vMerge/>
            <w:shd w:val="clear" w:color="auto" w:fill="FFFFFF" w:themeFill="background1"/>
          </w:tcPr>
          <w:p w14:paraId="42F020E6"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112AFF69"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健康教育の充実</w:t>
            </w:r>
          </w:p>
        </w:tc>
        <w:tc>
          <w:tcPr>
            <w:tcW w:w="2410" w:type="dxa"/>
            <w:tcBorders>
              <w:top w:val="nil"/>
              <w:left w:val="single" w:sz="8" w:space="0" w:color="auto"/>
              <w:bottom w:val="single" w:sz="4" w:space="0" w:color="auto"/>
              <w:right w:val="single" w:sz="4" w:space="0" w:color="auto"/>
            </w:tcBorders>
            <w:shd w:val="clear" w:color="auto" w:fill="auto"/>
          </w:tcPr>
          <w:p w14:paraId="3995092E" w14:textId="57E756E6" w:rsidR="00224F60" w:rsidRPr="00495256" w:rsidRDefault="00224F60" w:rsidP="00224F60">
            <w:pPr>
              <w:jc w:val="both"/>
              <w:outlineLvl w:val="3"/>
              <w:rPr>
                <w:rFonts w:ascii="BIZ UDPゴシック" w:eastAsia="BIZ UDPゴシック" w:hAnsi="BIZ UDPゴシック"/>
                <w:bCs/>
                <w:color w:val="000000"/>
                <w:sz w:val="20"/>
                <w:szCs w:val="18"/>
              </w:rPr>
            </w:pPr>
            <w:r w:rsidRPr="00495256">
              <w:rPr>
                <w:rFonts w:ascii="BIZ UDPゴシック" w:eastAsia="BIZ UDPゴシック" w:hAnsi="BIZ UDPゴシック" w:hint="eastAsia"/>
                <w:bCs/>
                <w:color w:val="000000"/>
                <w:sz w:val="20"/>
                <w:szCs w:val="20"/>
              </w:rPr>
              <w:t>・職員の健康維持</w:t>
            </w:r>
          </w:p>
        </w:tc>
        <w:tc>
          <w:tcPr>
            <w:tcW w:w="4678" w:type="dxa"/>
            <w:tcBorders>
              <w:top w:val="single" w:sz="4" w:space="0" w:color="auto"/>
              <w:left w:val="nil"/>
              <w:bottom w:val="single" w:sz="4" w:space="0" w:color="auto"/>
              <w:right w:val="single" w:sz="8" w:space="0" w:color="auto"/>
            </w:tcBorders>
            <w:shd w:val="clear" w:color="auto" w:fill="auto"/>
          </w:tcPr>
          <w:p w14:paraId="334C0B57" w14:textId="77777777" w:rsidR="00116DCB" w:rsidRPr="00495256" w:rsidRDefault="00116DCB" w:rsidP="00116DCB">
            <w:pPr>
              <w:jc w:val="both"/>
              <w:outlineLvl w:val="3"/>
              <w:rPr>
                <w:rFonts w:ascii="BIZ UDPゴシック" w:eastAsia="BIZ UDPゴシック" w:hAnsi="BIZ UDPゴシック"/>
                <w:bCs/>
                <w:sz w:val="20"/>
                <w:szCs w:val="20"/>
              </w:rPr>
            </w:pPr>
            <w:r w:rsidRPr="00495256">
              <w:rPr>
                <w:rFonts w:ascii="BIZ UDPゴシック" w:eastAsia="BIZ UDPゴシック" w:hAnsi="BIZ UDPゴシック" w:hint="eastAsia"/>
                <w:bCs/>
                <w:sz w:val="20"/>
                <w:szCs w:val="20"/>
              </w:rPr>
              <w:t>・生活習慣病などの身体の病気に関する研修等を実施し、病気に対する理解を深める。</w:t>
            </w:r>
          </w:p>
          <w:p w14:paraId="5398707D" w14:textId="075BDF27" w:rsidR="00224F60" w:rsidRPr="00495256" w:rsidRDefault="00116DCB" w:rsidP="00116DCB">
            <w:pPr>
              <w:jc w:val="both"/>
              <w:outlineLvl w:val="3"/>
              <w:rPr>
                <w:rFonts w:ascii="BIZ UDPゴシック" w:eastAsia="BIZ UDPゴシック" w:hAnsi="BIZ UDPゴシック"/>
                <w:bCs/>
                <w:color w:val="000000"/>
                <w:sz w:val="20"/>
                <w:szCs w:val="18"/>
              </w:rPr>
            </w:pPr>
            <w:r w:rsidRPr="00495256">
              <w:rPr>
                <w:rFonts w:ascii="BIZ UDPゴシック" w:eastAsia="BIZ UDPゴシック" w:hAnsi="BIZ UDPゴシック" w:hint="eastAsia"/>
                <w:bCs/>
                <w:sz w:val="20"/>
                <w:szCs w:val="20"/>
              </w:rPr>
              <w:t>・健診返却時に、疾病予防に関するパンフレット等により情報提供し、職員の健康維持を図る。</w:t>
            </w:r>
          </w:p>
        </w:tc>
        <w:sdt>
          <w:sdtPr>
            <w:rPr>
              <w:rFonts w:ascii="BIZ UDPゴシック" w:eastAsia="BIZ UDPゴシック" w:hAnsi="BIZ UDPゴシック" w:hint="eastAsia"/>
              <w:bCs/>
              <w:color w:val="000000"/>
              <w:w w:val="92"/>
              <w:sz w:val="20"/>
              <w:szCs w:val="20"/>
            </w:rPr>
            <w:id w:val="923617345"/>
            <w:placeholder>
              <w:docPart w:val="2FCE23B3F28D4B4F90C3F5762F5CB884"/>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1A205729" w14:textId="37D3CAF9" w:rsidR="00224F60" w:rsidRPr="00CE1773" w:rsidRDefault="00224F60" w:rsidP="00224F60">
                <w:pPr>
                  <w:jc w:val="both"/>
                  <w:outlineLvl w:val="3"/>
                  <w:rPr>
                    <w:rFonts w:ascii="BIZ UDPゴシック" w:eastAsia="BIZ UDPゴシック" w:hAnsi="BIZ UDPゴシック"/>
                    <w:bCs/>
                    <w:color w:val="000000"/>
                    <w:w w:val="92"/>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3CF20A8D" w14:textId="77777777" w:rsidTr="005D6FB2">
        <w:trPr>
          <w:trHeight w:val="397"/>
        </w:trPr>
        <w:tc>
          <w:tcPr>
            <w:tcW w:w="582" w:type="dxa"/>
            <w:vMerge/>
            <w:shd w:val="clear" w:color="auto" w:fill="FFFFFF" w:themeFill="background1"/>
          </w:tcPr>
          <w:p w14:paraId="0AC807FF"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68B2A923" w14:textId="414ECDAD" w:rsidR="00224F60" w:rsidRPr="006A070A" w:rsidRDefault="00224F60" w:rsidP="0039288D">
            <w:pPr>
              <w:jc w:val="both"/>
              <w:outlineLvl w:val="3"/>
              <w:rPr>
                <w:bCs/>
                <w:sz w:val="20"/>
                <w:szCs w:val="20"/>
              </w:rPr>
            </w:pPr>
            <w:r w:rsidRPr="006A070A">
              <w:rPr>
                <w:rFonts w:ascii="BIZ UDPゴシック" w:eastAsia="BIZ UDPゴシック" w:hAnsi="BIZ UDPゴシック" w:hint="eastAsia"/>
                <w:bCs/>
                <w:color w:val="000000"/>
                <w:sz w:val="20"/>
                <w:szCs w:val="20"/>
              </w:rPr>
              <w:t>シニア期職員への健康支援</w:t>
            </w:r>
          </w:p>
        </w:tc>
        <w:tc>
          <w:tcPr>
            <w:tcW w:w="2410" w:type="dxa"/>
            <w:tcBorders>
              <w:top w:val="nil"/>
              <w:left w:val="single" w:sz="8" w:space="0" w:color="auto"/>
              <w:bottom w:val="single" w:sz="4" w:space="0" w:color="auto"/>
              <w:right w:val="single" w:sz="4" w:space="0" w:color="auto"/>
            </w:tcBorders>
            <w:shd w:val="clear" w:color="auto" w:fill="auto"/>
          </w:tcPr>
          <w:p w14:paraId="290F87E5" w14:textId="1F802421" w:rsidR="00224F60" w:rsidRPr="006A070A" w:rsidRDefault="00224F60" w:rsidP="00224F60">
            <w:pPr>
              <w:jc w:val="both"/>
              <w:outlineLvl w:val="3"/>
              <w:rPr>
                <w:rFonts w:ascii="BIZ UDPゴシック" w:eastAsia="BIZ UDPゴシック" w:hAnsi="BIZ UDPゴシック"/>
                <w:bCs/>
                <w:color w:val="000000"/>
                <w:sz w:val="20"/>
                <w:szCs w:val="20"/>
              </w:rPr>
            </w:pPr>
            <w:r w:rsidRPr="006A070A">
              <w:rPr>
                <w:rFonts w:ascii="BIZ UDPゴシック" w:eastAsia="BIZ UDPゴシック" w:hAnsi="BIZ UDPゴシック" w:hint="eastAsia"/>
                <w:bCs/>
                <w:color w:val="000000"/>
                <w:sz w:val="20"/>
                <w:szCs w:val="20"/>
              </w:rPr>
              <w:t>・職員の健康維持</w:t>
            </w:r>
          </w:p>
        </w:tc>
        <w:tc>
          <w:tcPr>
            <w:tcW w:w="4678" w:type="dxa"/>
            <w:tcBorders>
              <w:top w:val="single" w:sz="4" w:space="0" w:color="auto"/>
              <w:left w:val="nil"/>
              <w:bottom w:val="single" w:sz="4" w:space="0" w:color="auto"/>
              <w:right w:val="single" w:sz="8" w:space="0" w:color="auto"/>
            </w:tcBorders>
            <w:shd w:val="clear" w:color="auto" w:fill="auto"/>
          </w:tcPr>
          <w:p w14:paraId="67970C47" w14:textId="148B5F36" w:rsidR="00224F60" w:rsidRPr="006A070A" w:rsidRDefault="00224F60" w:rsidP="0039288D">
            <w:pPr>
              <w:jc w:val="both"/>
              <w:outlineLvl w:val="3"/>
              <w:rPr>
                <w:bCs/>
                <w:sz w:val="20"/>
                <w:szCs w:val="20"/>
              </w:rPr>
            </w:pPr>
            <w:r w:rsidRPr="006A070A">
              <w:rPr>
                <w:rFonts w:ascii="BIZ UDPゴシック" w:eastAsia="BIZ UDPゴシック" w:hAnsi="BIZ UDPゴシック" w:hint="eastAsia"/>
                <w:bCs/>
                <w:color w:val="000000"/>
                <w:sz w:val="20"/>
                <w:szCs w:val="20"/>
              </w:rPr>
              <w:t>・シニア期職員に対する介護予防、認知症予防等を含めた健康管理研修</w:t>
            </w:r>
            <w:r w:rsidR="00EE7B0D" w:rsidRPr="006A070A">
              <w:rPr>
                <w:rFonts w:ascii="BIZ UDPゴシック" w:eastAsia="BIZ UDPゴシック" w:hAnsi="BIZ UDPゴシック" w:hint="eastAsia"/>
                <w:bCs/>
                <w:color w:val="000000"/>
                <w:sz w:val="20"/>
                <w:szCs w:val="20"/>
              </w:rPr>
              <w:t>を</w:t>
            </w:r>
            <w:r w:rsidRPr="006A070A">
              <w:rPr>
                <w:rFonts w:ascii="BIZ UDPゴシック" w:eastAsia="BIZ UDPゴシック" w:hAnsi="BIZ UDPゴシック" w:hint="eastAsia"/>
                <w:bCs/>
                <w:color w:val="000000"/>
                <w:sz w:val="20"/>
                <w:szCs w:val="20"/>
              </w:rPr>
              <w:t>実施</w:t>
            </w:r>
            <w:r w:rsidR="00EE7B0D" w:rsidRPr="006A070A">
              <w:rPr>
                <w:rFonts w:ascii="BIZ UDPゴシック" w:eastAsia="BIZ UDPゴシック" w:hAnsi="BIZ UDPゴシック" w:hint="eastAsia"/>
                <w:bCs/>
                <w:color w:val="000000"/>
                <w:sz w:val="20"/>
                <w:szCs w:val="20"/>
              </w:rPr>
              <w:t>する。</w:t>
            </w:r>
          </w:p>
        </w:tc>
        <w:sdt>
          <w:sdtPr>
            <w:rPr>
              <w:rFonts w:ascii="BIZ UDPゴシック" w:eastAsia="BIZ UDPゴシック" w:hAnsi="BIZ UDPゴシック" w:hint="eastAsia"/>
              <w:bCs/>
              <w:color w:val="000000"/>
              <w:w w:val="92"/>
              <w:sz w:val="20"/>
              <w:szCs w:val="20"/>
            </w:rPr>
            <w:id w:val="-1215046778"/>
            <w:placeholder>
              <w:docPart w:val="79C5AA80B01740938D4F1FD1A3C02405"/>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28BEDB5B" w14:textId="0875FDCC" w:rsidR="00224F60" w:rsidRPr="006A070A" w:rsidRDefault="00224F60" w:rsidP="00224F60">
                <w:pPr>
                  <w:jc w:val="both"/>
                  <w:outlineLvl w:val="3"/>
                  <w:rPr>
                    <w:rFonts w:ascii="BIZ UDPゴシック" w:eastAsia="BIZ UDPゴシック" w:hAnsi="BIZ UDPゴシック"/>
                    <w:bCs/>
                    <w:color w:val="000000"/>
                    <w:w w:val="92"/>
                    <w:sz w:val="20"/>
                    <w:szCs w:val="20"/>
                  </w:rPr>
                </w:pPr>
                <w:r w:rsidRPr="006A070A">
                  <w:rPr>
                    <w:rFonts w:ascii="BIZ UDPゴシック" w:eastAsia="BIZ UDPゴシック" w:hAnsi="BIZ UDPゴシック" w:hint="eastAsia"/>
                    <w:bCs/>
                    <w:color w:val="000000"/>
                    <w:w w:val="92"/>
                    <w:sz w:val="20"/>
                    <w:szCs w:val="20"/>
                  </w:rPr>
                  <w:t>人材育成課（健）</w:t>
                </w:r>
              </w:p>
            </w:tc>
          </w:sdtContent>
        </w:sdt>
      </w:tr>
      <w:tr w:rsidR="00224F60" w:rsidRPr="00CE1773" w14:paraId="24A9DF89" w14:textId="77777777" w:rsidTr="005D6FB2">
        <w:trPr>
          <w:trHeight w:val="397"/>
        </w:trPr>
        <w:tc>
          <w:tcPr>
            <w:tcW w:w="582" w:type="dxa"/>
            <w:vMerge/>
            <w:shd w:val="clear" w:color="auto" w:fill="FFFFFF" w:themeFill="background1"/>
          </w:tcPr>
          <w:p w14:paraId="3072CD8E" w14:textId="77777777" w:rsidR="00224F60" w:rsidRPr="00CE1773" w:rsidRDefault="00224F60" w:rsidP="00224F60">
            <w:pPr>
              <w:rPr>
                <w:szCs w:val="18"/>
              </w:rPr>
            </w:pPr>
          </w:p>
        </w:tc>
        <w:tc>
          <w:tcPr>
            <w:tcW w:w="1261" w:type="dxa"/>
            <w:tcBorders>
              <w:top w:val="nil"/>
              <w:left w:val="single" w:sz="4" w:space="0" w:color="auto"/>
              <w:bottom w:val="single" w:sz="4" w:space="0" w:color="auto"/>
              <w:right w:val="single" w:sz="4" w:space="0" w:color="auto"/>
            </w:tcBorders>
            <w:shd w:val="clear" w:color="auto" w:fill="auto"/>
          </w:tcPr>
          <w:p w14:paraId="3F449ED9" w14:textId="77777777" w:rsidR="00224F60" w:rsidRPr="006A070A" w:rsidRDefault="00224F60" w:rsidP="00224F60">
            <w:pPr>
              <w:jc w:val="both"/>
              <w:outlineLvl w:val="3"/>
              <w:rPr>
                <w:rFonts w:ascii="BIZ UDPゴシック" w:eastAsia="BIZ UDPゴシック" w:hAnsi="BIZ UDPゴシック"/>
                <w:bCs/>
                <w:color w:val="000000"/>
                <w:sz w:val="20"/>
                <w:szCs w:val="18"/>
              </w:rPr>
            </w:pPr>
            <w:r w:rsidRPr="006A070A">
              <w:rPr>
                <w:rFonts w:ascii="BIZ UDPゴシック" w:eastAsia="BIZ UDPゴシック" w:hAnsi="BIZ UDPゴシック" w:hint="eastAsia"/>
                <w:bCs/>
                <w:color w:val="000000"/>
                <w:sz w:val="20"/>
                <w:szCs w:val="20"/>
              </w:rPr>
              <w:t>性差を考慮した健康支援の充実</w:t>
            </w:r>
          </w:p>
        </w:tc>
        <w:tc>
          <w:tcPr>
            <w:tcW w:w="2410" w:type="dxa"/>
            <w:tcBorders>
              <w:top w:val="nil"/>
              <w:left w:val="single" w:sz="8" w:space="0" w:color="auto"/>
              <w:bottom w:val="single" w:sz="4" w:space="0" w:color="auto"/>
              <w:right w:val="single" w:sz="4" w:space="0" w:color="auto"/>
            </w:tcBorders>
            <w:shd w:val="clear" w:color="auto" w:fill="auto"/>
          </w:tcPr>
          <w:p w14:paraId="468EB1A4" w14:textId="1C806CCE" w:rsidR="00224F60" w:rsidRPr="006A070A" w:rsidRDefault="00224F60" w:rsidP="00224F60">
            <w:pPr>
              <w:jc w:val="both"/>
              <w:outlineLvl w:val="3"/>
              <w:rPr>
                <w:rFonts w:ascii="BIZ UDPゴシック" w:eastAsia="BIZ UDPゴシック" w:hAnsi="BIZ UDPゴシック"/>
                <w:bCs/>
                <w:color w:val="000000"/>
                <w:sz w:val="20"/>
                <w:szCs w:val="18"/>
              </w:rPr>
            </w:pPr>
            <w:r w:rsidRPr="006A070A">
              <w:rPr>
                <w:rFonts w:ascii="BIZ UDPゴシック" w:eastAsia="BIZ UDPゴシック" w:hAnsi="BIZ UDPゴシック" w:hint="eastAsia"/>
                <w:bCs/>
                <w:color w:val="000000"/>
                <w:sz w:val="20"/>
                <w:szCs w:val="20"/>
              </w:rPr>
              <w:t>・職員の健康維持</w:t>
            </w:r>
            <w:r w:rsidRPr="006A070A">
              <w:rPr>
                <w:rFonts w:ascii="BIZ UDPゴシック" w:eastAsia="BIZ UDPゴシック" w:hAnsi="BIZ UDPゴシック"/>
                <w:bCs/>
                <w:color w:val="000000"/>
                <w:sz w:val="20"/>
                <w:szCs w:val="20"/>
              </w:rPr>
              <w:br/>
            </w:r>
          </w:p>
        </w:tc>
        <w:tc>
          <w:tcPr>
            <w:tcW w:w="4678" w:type="dxa"/>
            <w:tcBorders>
              <w:top w:val="single" w:sz="4" w:space="0" w:color="auto"/>
              <w:left w:val="nil"/>
              <w:bottom w:val="single" w:sz="4" w:space="0" w:color="auto"/>
              <w:right w:val="single" w:sz="8" w:space="0" w:color="auto"/>
            </w:tcBorders>
            <w:shd w:val="clear" w:color="auto" w:fill="auto"/>
          </w:tcPr>
          <w:p w14:paraId="6B41AD01" w14:textId="60108816" w:rsidR="00224F60" w:rsidRPr="006A070A" w:rsidRDefault="00224F60" w:rsidP="00224F60">
            <w:pPr>
              <w:jc w:val="both"/>
              <w:outlineLvl w:val="3"/>
              <w:rPr>
                <w:rFonts w:ascii="BIZ UDPゴシック" w:eastAsia="BIZ UDPゴシック" w:hAnsi="BIZ UDPゴシック"/>
                <w:bCs/>
                <w:color w:val="000000"/>
                <w:sz w:val="20"/>
                <w:szCs w:val="18"/>
              </w:rPr>
            </w:pPr>
            <w:r w:rsidRPr="006A070A">
              <w:rPr>
                <w:rFonts w:ascii="BIZ UDPゴシック" w:eastAsia="BIZ UDPゴシック" w:hAnsi="BIZ UDPゴシック" w:hint="eastAsia"/>
                <w:bCs/>
                <w:color w:val="000000"/>
                <w:sz w:val="20"/>
                <w:szCs w:val="20"/>
              </w:rPr>
              <w:t>・</w:t>
            </w:r>
            <w:r w:rsidR="0011290D" w:rsidRPr="006A070A">
              <w:rPr>
                <w:rFonts w:ascii="BIZ UDPゴシック" w:eastAsia="BIZ UDPゴシック" w:hAnsi="BIZ UDPゴシック" w:hint="eastAsia"/>
                <w:bCs/>
                <w:color w:val="000000"/>
                <w:sz w:val="20"/>
                <w:szCs w:val="20"/>
              </w:rPr>
              <w:t>性差と加齢により変化するからだの症状を周知し、更年期への理解を促す。また、女性特有の健康課題について情報発信を行い、自身の健康への理解を深めるとともに、健康維持増進を図る。</w:t>
            </w:r>
          </w:p>
        </w:tc>
        <w:sdt>
          <w:sdtPr>
            <w:rPr>
              <w:rFonts w:ascii="BIZ UDPゴシック" w:eastAsia="BIZ UDPゴシック" w:hAnsi="BIZ UDPゴシック" w:hint="eastAsia"/>
              <w:bCs/>
              <w:color w:val="000000"/>
              <w:w w:val="92"/>
              <w:sz w:val="20"/>
              <w:szCs w:val="20"/>
            </w:rPr>
            <w:id w:val="1084114377"/>
            <w:placeholder>
              <w:docPart w:val="530D0281F8C143E3AD0004CF45612793"/>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5196E3B1" w14:textId="4E48925C" w:rsidR="00224F60" w:rsidRPr="006A070A" w:rsidRDefault="00224F60" w:rsidP="00224F60">
                <w:pPr>
                  <w:jc w:val="both"/>
                  <w:outlineLvl w:val="3"/>
                  <w:rPr>
                    <w:rFonts w:ascii="BIZ UDPゴシック" w:eastAsia="BIZ UDPゴシック" w:hAnsi="BIZ UDPゴシック"/>
                    <w:bCs/>
                    <w:color w:val="000000"/>
                    <w:w w:val="92"/>
                    <w:sz w:val="20"/>
                    <w:szCs w:val="20"/>
                  </w:rPr>
                </w:pPr>
                <w:r w:rsidRPr="006A070A">
                  <w:rPr>
                    <w:rFonts w:ascii="BIZ UDPゴシック" w:eastAsia="BIZ UDPゴシック" w:hAnsi="BIZ UDPゴシック" w:hint="eastAsia"/>
                    <w:bCs/>
                    <w:color w:val="000000"/>
                    <w:w w:val="92"/>
                    <w:sz w:val="20"/>
                    <w:szCs w:val="20"/>
                  </w:rPr>
                  <w:t>人材育成課（健）</w:t>
                </w:r>
              </w:p>
            </w:tc>
          </w:sdtContent>
        </w:sdt>
      </w:tr>
    </w:tbl>
    <w:p w14:paraId="79AE5FE4" w14:textId="77777777" w:rsidR="00224F60" w:rsidRPr="00CE1773" w:rsidRDefault="00224F60" w:rsidP="00224F60">
      <w:pPr>
        <w:widowControl/>
      </w:pPr>
      <w:r w:rsidRPr="00CE1773">
        <w:br w:type="page"/>
      </w:r>
    </w:p>
    <w:p w14:paraId="31A1A604" w14:textId="77777777" w:rsidR="00224F60" w:rsidRPr="00CE1773" w:rsidRDefault="00224F60" w:rsidP="00224F60">
      <w:pPr>
        <w:keepNext/>
        <w:numPr>
          <w:ilvl w:val="0"/>
          <w:numId w:val="23"/>
        </w:numPr>
        <w:tabs>
          <w:tab w:val="num" w:pos="360"/>
        </w:tabs>
        <w:ind w:left="0" w:firstLine="0"/>
        <w:outlineLvl w:val="2"/>
        <w:rPr>
          <w:rFonts w:asciiTheme="majorHAnsi" w:hAnsiTheme="majorHAnsi" w:cstheme="majorBidi"/>
          <w:sz w:val="22"/>
        </w:rPr>
      </w:pPr>
      <w:bookmarkStart w:id="39" w:name="_Toc135165060"/>
      <w:r w:rsidRPr="00CE1773">
        <w:rPr>
          <w:rFonts w:asciiTheme="majorHAnsi" w:hAnsiTheme="majorHAnsi" w:cstheme="majorBidi" w:hint="eastAsia"/>
          <w:sz w:val="22"/>
        </w:rPr>
        <w:t>過重労働対策</w:t>
      </w:r>
      <w:bookmarkEnd w:id="39"/>
    </w:p>
    <w:tbl>
      <w:tblPr>
        <w:tblStyle w:val="22"/>
        <w:tblW w:w="10065" w:type="dxa"/>
        <w:tblInd w:w="-147" w:type="dxa"/>
        <w:tblLook w:val="04A0" w:firstRow="1" w:lastRow="0" w:firstColumn="1" w:lastColumn="0" w:noHBand="0" w:noVBand="1"/>
      </w:tblPr>
      <w:tblGrid>
        <w:gridCol w:w="582"/>
        <w:gridCol w:w="1261"/>
        <w:gridCol w:w="2410"/>
        <w:gridCol w:w="4678"/>
        <w:gridCol w:w="1134"/>
      </w:tblGrid>
      <w:tr w:rsidR="00224F60" w:rsidRPr="00CE1773" w14:paraId="1A89FB6D" w14:textId="77777777" w:rsidTr="005D6FB2">
        <w:trPr>
          <w:cantSplit/>
          <w:trHeight w:val="1134"/>
        </w:trPr>
        <w:tc>
          <w:tcPr>
            <w:tcW w:w="582" w:type="dxa"/>
            <w:shd w:val="clear" w:color="auto" w:fill="FFFFFF" w:themeFill="background1"/>
            <w:textDirection w:val="tbRlV"/>
          </w:tcPr>
          <w:p w14:paraId="216AA86B" w14:textId="77777777" w:rsidR="00224F60" w:rsidRPr="00CE1773" w:rsidRDefault="00224F60" w:rsidP="00224F60">
            <w:pPr>
              <w:ind w:left="113" w:right="113"/>
              <w:jc w:val="center"/>
            </w:pPr>
            <w:r w:rsidRPr="008E3C4A">
              <w:rPr>
                <w:rFonts w:hint="eastAsia"/>
                <w:w w:val="61"/>
                <w:kern w:val="0"/>
                <w:fitText w:val="1336" w:id="-1276458232"/>
              </w:rPr>
              <w:t>施策の方向性（基本方針</w:t>
            </w:r>
            <w:r w:rsidRPr="008E3C4A">
              <w:rPr>
                <w:rFonts w:hint="eastAsia"/>
                <w:spacing w:val="9"/>
                <w:w w:val="61"/>
                <w:kern w:val="0"/>
                <w:fitText w:val="1336" w:id="-1276458232"/>
              </w:rPr>
              <w:t>）</w:t>
            </w:r>
          </w:p>
        </w:tc>
        <w:tc>
          <w:tcPr>
            <w:tcW w:w="9483" w:type="dxa"/>
            <w:gridSpan w:val="4"/>
            <w:shd w:val="clear" w:color="auto" w:fill="FFFFFF" w:themeFill="background1"/>
            <w:noWrap/>
            <w:vAlign w:val="center"/>
          </w:tcPr>
          <w:p w14:paraId="13CBD6DB" w14:textId="77777777"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長時間労働は、心身の疲労の蓄積により、職員のこころとからだの健康やモチベーションに悪影響をもたらすだけでなく、脳血管疾患や心臓疾患、うつ病等の精神疾患の発症との関連性も指摘されています。</w:t>
            </w:r>
          </w:p>
          <w:p w14:paraId="0DFE5C10"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過重労働がメンタルヘルスに及ぼす影響も考えながら、産業医によるより効果的な面接指導を実施します。</w:t>
            </w:r>
          </w:p>
          <w:p w14:paraId="721E96BE" w14:textId="77777777" w:rsidR="00224F60" w:rsidRPr="00CE1773" w:rsidRDefault="00224F60" w:rsidP="00224F60">
            <w:pPr>
              <w:ind w:left="200" w:hangingChars="100" w:hanging="200"/>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過重労働が心身に及ぼすリスクに対する管理職の意識啓発を行います。</w:t>
            </w:r>
          </w:p>
        </w:tc>
      </w:tr>
      <w:tr w:rsidR="00224F60" w:rsidRPr="00CE1773" w14:paraId="3A3D9877" w14:textId="77777777" w:rsidTr="005D6FB2">
        <w:trPr>
          <w:trHeight w:val="397"/>
        </w:trPr>
        <w:tc>
          <w:tcPr>
            <w:tcW w:w="582" w:type="dxa"/>
            <w:vMerge w:val="restart"/>
            <w:shd w:val="clear" w:color="auto" w:fill="FFFFFF" w:themeFill="background1"/>
            <w:textDirection w:val="tbRlV"/>
          </w:tcPr>
          <w:p w14:paraId="3A7F3693" w14:textId="77777777" w:rsidR="00224F60" w:rsidRPr="00CE1773" w:rsidRDefault="00224F60" w:rsidP="00224F60">
            <w:pPr>
              <w:ind w:left="113" w:right="113"/>
              <w:jc w:val="center"/>
              <w:rPr>
                <w:w w:val="78"/>
                <w:kern w:val="0"/>
                <w:szCs w:val="18"/>
              </w:rPr>
            </w:pPr>
            <w:r w:rsidRPr="00CE1773">
              <w:rPr>
                <w:rFonts w:hint="eastAsia"/>
                <w:spacing w:val="45"/>
                <w:kern w:val="0"/>
                <w:szCs w:val="18"/>
                <w:fitText w:val="2070" w:id="-1276458231"/>
              </w:rPr>
              <w:t>アクションプラ</w:t>
            </w:r>
            <w:r w:rsidRPr="00CE1773">
              <w:rPr>
                <w:rFonts w:hint="eastAsia"/>
                <w:kern w:val="0"/>
                <w:szCs w:val="18"/>
                <w:fitText w:val="2070" w:id="-1276458231"/>
              </w:rPr>
              <w:t>ン</w:t>
            </w:r>
          </w:p>
        </w:tc>
        <w:tc>
          <w:tcPr>
            <w:tcW w:w="1261" w:type="dxa"/>
            <w:tcBorders>
              <w:bottom w:val="single" w:sz="4" w:space="0" w:color="auto"/>
            </w:tcBorders>
            <w:shd w:val="pct5" w:color="auto" w:fill="auto"/>
            <w:noWrap/>
            <w:tcFitText/>
            <w:vAlign w:val="center"/>
          </w:tcPr>
          <w:p w14:paraId="3D5D8529" w14:textId="77777777" w:rsidR="00224F60" w:rsidRPr="00CE1773" w:rsidRDefault="00224F60" w:rsidP="00224F60">
            <w:pPr>
              <w:rPr>
                <w:w w:val="78"/>
                <w:szCs w:val="18"/>
              </w:rPr>
            </w:pPr>
            <w:r w:rsidRPr="00CE1773">
              <w:rPr>
                <w:rFonts w:hint="eastAsia"/>
                <w:spacing w:val="121"/>
                <w:kern w:val="0"/>
                <w:szCs w:val="18"/>
              </w:rPr>
              <w:t>施策</w:t>
            </w:r>
            <w:r w:rsidRPr="00CE1773">
              <w:rPr>
                <w:rFonts w:hint="eastAsia"/>
                <w:kern w:val="0"/>
                <w:szCs w:val="18"/>
              </w:rPr>
              <w:t>名</w:t>
            </w:r>
          </w:p>
        </w:tc>
        <w:tc>
          <w:tcPr>
            <w:tcW w:w="2410" w:type="dxa"/>
            <w:tcBorders>
              <w:bottom w:val="single" w:sz="4" w:space="0" w:color="auto"/>
            </w:tcBorders>
            <w:shd w:val="pct5" w:color="auto" w:fill="auto"/>
            <w:vAlign w:val="center"/>
          </w:tcPr>
          <w:p w14:paraId="47CA54FA" w14:textId="77777777" w:rsidR="00224F60" w:rsidRPr="00CE1773" w:rsidRDefault="00224F60" w:rsidP="00224F60">
            <w:pPr>
              <w:jc w:val="center"/>
              <w:rPr>
                <w:szCs w:val="18"/>
              </w:rPr>
            </w:pPr>
            <w:r w:rsidRPr="00CE1773">
              <w:rPr>
                <w:rFonts w:hint="eastAsia"/>
                <w:spacing w:val="540"/>
                <w:kern w:val="0"/>
                <w:szCs w:val="18"/>
                <w:fitText w:val="1440" w:id="-1276458230"/>
              </w:rPr>
              <w:t>目</w:t>
            </w:r>
            <w:r w:rsidRPr="00CE1773">
              <w:rPr>
                <w:rFonts w:hint="eastAsia"/>
                <w:kern w:val="0"/>
                <w:szCs w:val="18"/>
                <w:fitText w:val="1440" w:id="-1276458230"/>
              </w:rPr>
              <w:t>的</w:t>
            </w:r>
          </w:p>
        </w:tc>
        <w:tc>
          <w:tcPr>
            <w:tcW w:w="4678" w:type="dxa"/>
            <w:tcBorders>
              <w:bottom w:val="single" w:sz="4" w:space="0" w:color="auto"/>
            </w:tcBorders>
            <w:shd w:val="pct5" w:color="auto" w:fill="auto"/>
            <w:vAlign w:val="center"/>
          </w:tcPr>
          <w:p w14:paraId="382AE7EB" w14:textId="77777777" w:rsidR="00224F60" w:rsidRPr="00CE1773" w:rsidRDefault="00224F60" w:rsidP="00364E48">
            <w:pPr>
              <w:jc w:val="center"/>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pacing w:val="1240"/>
                <w:sz w:val="20"/>
                <w:szCs w:val="20"/>
                <w:fitText w:val="2880" w:id="-1276458229"/>
              </w:rPr>
              <w:t>内</w:t>
            </w:r>
            <w:r w:rsidRPr="00CE1773">
              <w:rPr>
                <w:rFonts w:ascii="BIZ UDPゴシック" w:eastAsia="BIZ UDPゴシック" w:hAnsi="BIZ UDPゴシック" w:hint="eastAsia"/>
                <w:bCs/>
                <w:color w:val="000000"/>
                <w:sz w:val="20"/>
                <w:szCs w:val="20"/>
                <w:fitText w:val="2880" w:id="-1276458229"/>
              </w:rPr>
              <w:t>容</w:t>
            </w:r>
          </w:p>
        </w:tc>
        <w:tc>
          <w:tcPr>
            <w:tcW w:w="1134" w:type="dxa"/>
            <w:tcBorders>
              <w:bottom w:val="single" w:sz="4" w:space="0" w:color="auto"/>
            </w:tcBorders>
            <w:shd w:val="pct5" w:color="auto" w:fill="auto"/>
            <w:noWrap/>
            <w:vAlign w:val="center"/>
          </w:tcPr>
          <w:p w14:paraId="610FE7D4" w14:textId="77777777" w:rsidR="00224F60" w:rsidRPr="00CE1773" w:rsidRDefault="00224F60" w:rsidP="00224F60">
            <w:pPr>
              <w:jc w:val="center"/>
              <w:rPr>
                <w:szCs w:val="18"/>
              </w:rPr>
            </w:pPr>
            <w:r w:rsidRPr="00CE1773">
              <w:rPr>
                <w:rFonts w:hint="eastAsia"/>
                <w:szCs w:val="18"/>
              </w:rPr>
              <w:t>所管課</w:t>
            </w:r>
          </w:p>
        </w:tc>
      </w:tr>
      <w:tr w:rsidR="00224F60" w:rsidRPr="00CE1773" w14:paraId="3F728C7E" w14:textId="77777777" w:rsidTr="005D6FB2">
        <w:trPr>
          <w:trHeight w:val="397"/>
        </w:trPr>
        <w:tc>
          <w:tcPr>
            <w:tcW w:w="582" w:type="dxa"/>
            <w:vMerge/>
            <w:shd w:val="clear" w:color="auto" w:fill="FFFFFF" w:themeFill="background1"/>
          </w:tcPr>
          <w:p w14:paraId="680EEF03" w14:textId="77777777" w:rsidR="00224F60" w:rsidRPr="00CE1773" w:rsidRDefault="00224F60" w:rsidP="00224F60">
            <w:pPr>
              <w:rPr>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FF42181"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過重労働者に対する面接指導の実施</w:t>
            </w:r>
          </w:p>
        </w:tc>
        <w:tc>
          <w:tcPr>
            <w:tcW w:w="2410" w:type="dxa"/>
            <w:tcBorders>
              <w:top w:val="single" w:sz="4" w:space="0" w:color="auto"/>
              <w:left w:val="single" w:sz="8" w:space="0" w:color="auto"/>
              <w:bottom w:val="single" w:sz="4" w:space="0" w:color="auto"/>
              <w:right w:val="single" w:sz="4" w:space="0" w:color="auto"/>
            </w:tcBorders>
            <w:shd w:val="clear" w:color="auto" w:fill="auto"/>
          </w:tcPr>
          <w:p w14:paraId="73B61C6A"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過重労働による心身の故障の予防</w:t>
            </w:r>
            <w:r w:rsidRPr="00CE1773">
              <w:rPr>
                <w:rFonts w:ascii="BIZ UDPゴシック" w:eastAsia="BIZ UDPゴシック" w:hAnsi="BIZ UDPゴシック" w:hint="eastAsia"/>
                <w:bCs/>
                <w:color w:val="000000"/>
                <w:sz w:val="20"/>
                <w:szCs w:val="20"/>
              </w:rPr>
              <w:br/>
              <w:t>・過重労働の防止</w:t>
            </w:r>
          </w:p>
        </w:tc>
        <w:tc>
          <w:tcPr>
            <w:tcW w:w="4678" w:type="dxa"/>
            <w:tcBorders>
              <w:top w:val="single" w:sz="4" w:space="0" w:color="auto"/>
              <w:left w:val="nil"/>
              <w:bottom w:val="single" w:sz="4" w:space="0" w:color="auto"/>
              <w:right w:val="single" w:sz="8" w:space="0" w:color="auto"/>
            </w:tcBorders>
            <w:shd w:val="clear" w:color="auto" w:fill="auto"/>
          </w:tcPr>
          <w:p w14:paraId="2C6D0472"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過重労働者に対する産業医による面接指導の積極的な受診を促す。</w:t>
            </w:r>
          </w:p>
        </w:tc>
        <w:sdt>
          <w:sdtPr>
            <w:rPr>
              <w:rFonts w:ascii="BIZ UDPゴシック" w:eastAsia="BIZ UDPゴシック" w:hAnsi="BIZ UDPゴシック" w:hint="eastAsia"/>
              <w:bCs/>
              <w:color w:val="000000"/>
              <w:w w:val="92"/>
              <w:sz w:val="20"/>
              <w:szCs w:val="20"/>
            </w:rPr>
            <w:id w:val="-2074187602"/>
            <w:placeholder>
              <w:docPart w:val="4928500D51E44655B0CD2A787D68A920"/>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6D505FA7" w14:textId="349EC3E8"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r w:rsidR="00224F60" w:rsidRPr="00CE1773" w14:paraId="2AFAD269" w14:textId="77777777" w:rsidTr="005D6FB2">
        <w:trPr>
          <w:trHeight w:val="397"/>
        </w:trPr>
        <w:tc>
          <w:tcPr>
            <w:tcW w:w="582" w:type="dxa"/>
            <w:vMerge/>
            <w:shd w:val="clear" w:color="auto" w:fill="FFFFFF" w:themeFill="background1"/>
          </w:tcPr>
          <w:p w14:paraId="28849D4F" w14:textId="77777777" w:rsidR="00224F60" w:rsidRPr="00CE1773" w:rsidRDefault="00224F60" w:rsidP="00224F60">
            <w:pPr>
              <w:rPr>
                <w:szCs w:val="18"/>
              </w:rPr>
            </w:pPr>
          </w:p>
        </w:tc>
        <w:tc>
          <w:tcPr>
            <w:tcW w:w="1261" w:type="dxa"/>
            <w:tcBorders>
              <w:top w:val="nil"/>
              <w:left w:val="single" w:sz="4" w:space="0" w:color="auto"/>
              <w:bottom w:val="single" w:sz="8" w:space="0" w:color="auto"/>
              <w:right w:val="single" w:sz="4" w:space="0" w:color="auto"/>
            </w:tcBorders>
            <w:shd w:val="clear" w:color="auto" w:fill="auto"/>
          </w:tcPr>
          <w:p w14:paraId="0293A9E2"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過重労働に関する制度の周知</w:t>
            </w:r>
          </w:p>
        </w:tc>
        <w:tc>
          <w:tcPr>
            <w:tcW w:w="2410" w:type="dxa"/>
            <w:tcBorders>
              <w:top w:val="nil"/>
              <w:left w:val="single" w:sz="8" w:space="0" w:color="auto"/>
              <w:bottom w:val="single" w:sz="8" w:space="0" w:color="auto"/>
              <w:right w:val="single" w:sz="4" w:space="0" w:color="auto"/>
            </w:tcBorders>
            <w:shd w:val="clear" w:color="auto" w:fill="auto"/>
          </w:tcPr>
          <w:p w14:paraId="75E8EFD5" w14:textId="77777777" w:rsidR="00224F60" w:rsidRPr="00CE1773" w:rsidRDefault="00224F60" w:rsidP="00224F60">
            <w:pPr>
              <w:jc w:val="both"/>
              <w:outlineLvl w:val="3"/>
              <w:rPr>
                <w:rFonts w:ascii="BIZ UDPゴシック" w:eastAsia="BIZ UDPゴシック" w:hAnsi="BIZ UDPゴシック"/>
                <w:bCs/>
                <w:color w:val="000000"/>
                <w:sz w:val="20"/>
                <w:szCs w:val="18"/>
              </w:rPr>
            </w:pPr>
            <w:r w:rsidRPr="00CE1773">
              <w:rPr>
                <w:rFonts w:ascii="BIZ UDPゴシック" w:eastAsia="BIZ UDPゴシック" w:hAnsi="BIZ UDPゴシック" w:hint="eastAsia"/>
                <w:bCs/>
                <w:color w:val="000000"/>
                <w:sz w:val="20"/>
                <w:szCs w:val="20"/>
              </w:rPr>
              <w:t>・部下の過重労働に対する管理職のリスク意識の向上</w:t>
            </w:r>
            <w:r w:rsidRPr="00CE1773">
              <w:rPr>
                <w:rFonts w:ascii="BIZ UDPゴシック" w:eastAsia="BIZ UDPゴシック" w:hAnsi="BIZ UDPゴシック" w:hint="eastAsia"/>
                <w:bCs/>
                <w:color w:val="000000"/>
                <w:sz w:val="20"/>
                <w:szCs w:val="20"/>
              </w:rPr>
              <w:br/>
              <w:t>・過重労働の防止</w:t>
            </w:r>
          </w:p>
        </w:tc>
        <w:tc>
          <w:tcPr>
            <w:tcW w:w="4678" w:type="dxa"/>
            <w:tcBorders>
              <w:top w:val="nil"/>
              <w:left w:val="nil"/>
              <w:bottom w:val="single" w:sz="8" w:space="0" w:color="auto"/>
              <w:right w:val="single" w:sz="8" w:space="0" w:color="auto"/>
            </w:tcBorders>
            <w:shd w:val="clear" w:color="auto" w:fill="auto"/>
          </w:tcPr>
          <w:p w14:paraId="0445A915" w14:textId="33AF2ED8" w:rsidR="00224F60" w:rsidRPr="00CE1773" w:rsidRDefault="00224F60" w:rsidP="00224F60">
            <w:pPr>
              <w:jc w:val="both"/>
              <w:outlineLvl w:val="3"/>
              <w:rPr>
                <w:rFonts w:ascii="BIZ UDPゴシック" w:eastAsia="BIZ UDPゴシック" w:hAnsi="BIZ UDPゴシック"/>
                <w:bCs/>
                <w:color w:val="000000"/>
                <w:sz w:val="20"/>
                <w:szCs w:val="20"/>
              </w:rPr>
            </w:pPr>
            <w:r w:rsidRPr="00CE1773">
              <w:rPr>
                <w:rFonts w:ascii="BIZ UDPゴシック" w:eastAsia="BIZ UDPゴシック" w:hAnsi="BIZ UDPゴシック" w:hint="eastAsia"/>
                <w:bCs/>
                <w:color w:val="000000"/>
                <w:sz w:val="20"/>
                <w:szCs w:val="20"/>
              </w:rPr>
              <w:t>・新任所属長を対象に、部下の過重労働に対する安全配慮義務の必要性やリスクに対する認識を高めるための研修を実施する。</w:t>
            </w:r>
          </w:p>
        </w:tc>
        <w:sdt>
          <w:sdtPr>
            <w:rPr>
              <w:rFonts w:ascii="BIZ UDPゴシック" w:eastAsia="BIZ UDPゴシック" w:hAnsi="BIZ UDPゴシック" w:hint="eastAsia"/>
              <w:bCs/>
              <w:color w:val="000000"/>
              <w:w w:val="92"/>
              <w:sz w:val="20"/>
              <w:szCs w:val="20"/>
            </w:rPr>
            <w:id w:val="628296175"/>
            <w:placeholder>
              <w:docPart w:val="CCDE3B4CFC2744D29F1053476C427770"/>
            </w:placeholder>
            <w:comboBox>
              <w:listItem w:value="アイテムを選択してください。"/>
              <w:listItem w:displayText="人事委員会事務局" w:value="人事委員会事務局"/>
              <w:listItem w:displayText="人事課" w:value="人事課"/>
              <w:listItem w:displayText="給与課" w:value="給与課"/>
              <w:listItem w:displayText="人材育成課（育）" w:value="人材育成課（育）"/>
              <w:listItem w:displayText="人材育成課（健）" w:value="人材育成課（健）"/>
              <w:listItem w:displayText="業務改革推進課" w:value="業務改革推進課"/>
            </w:comboBox>
          </w:sdtPr>
          <w:sdtEndPr/>
          <w:sdtContent>
            <w:tc>
              <w:tcPr>
                <w:tcW w:w="1134" w:type="dxa"/>
                <w:shd w:val="clear" w:color="auto" w:fill="auto"/>
                <w:noWrap/>
              </w:tcPr>
              <w:p w14:paraId="7F7447FE" w14:textId="77777777" w:rsidR="00224F60" w:rsidRPr="00CE1773" w:rsidRDefault="00224F60" w:rsidP="00224F60">
                <w:pPr>
                  <w:jc w:val="both"/>
                  <w:outlineLvl w:val="3"/>
                  <w:rPr>
                    <w:rFonts w:ascii="BIZ UDPゴシック" w:eastAsia="BIZ UDPゴシック" w:hAnsi="BIZ UDPゴシック"/>
                    <w:b/>
                    <w:bCs/>
                    <w:color w:val="000000"/>
                    <w:sz w:val="20"/>
                    <w:szCs w:val="20"/>
                  </w:rPr>
                </w:pPr>
                <w:r w:rsidRPr="00CE1773">
                  <w:rPr>
                    <w:rFonts w:ascii="BIZ UDPゴシック" w:eastAsia="BIZ UDPゴシック" w:hAnsi="BIZ UDPゴシック" w:hint="eastAsia"/>
                    <w:bCs/>
                    <w:color w:val="000000"/>
                    <w:w w:val="92"/>
                    <w:sz w:val="20"/>
                    <w:szCs w:val="20"/>
                  </w:rPr>
                  <w:t>人材育成課（健）</w:t>
                </w:r>
              </w:p>
            </w:tc>
          </w:sdtContent>
        </w:sdt>
      </w:tr>
    </w:tbl>
    <w:p w14:paraId="7366D8CA" w14:textId="77777777" w:rsidR="00224F60" w:rsidRPr="00CE1773" w:rsidRDefault="00224F60" w:rsidP="00224F60"/>
    <w:p w14:paraId="4B97A4A2" w14:textId="77777777" w:rsidR="00224F60" w:rsidRPr="00CE1773" w:rsidRDefault="00224F60" w:rsidP="00224F60"/>
    <w:tbl>
      <w:tblPr>
        <w:tblStyle w:val="22"/>
        <w:tblW w:w="9355" w:type="dxa"/>
        <w:tblInd w:w="421" w:type="dxa"/>
        <w:tblLook w:val="04A0" w:firstRow="1" w:lastRow="0" w:firstColumn="1" w:lastColumn="0" w:noHBand="0" w:noVBand="1"/>
      </w:tblPr>
      <w:tblGrid>
        <w:gridCol w:w="9355"/>
      </w:tblGrid>
      <w:tr w:rsidR="00224F60" w:rsidRPr="00224F60" w14:paraId="392B9FCA" w14:textId="77777777" w:rsidTr="005D6FB2">
        <w:tc>
          <w:tcPr>
            <w:tcW w:w="9355" w:type="dxa"/>
          </w:tcPr>
          <w:p w14:paraId="1393C062" w14:textId="77777777" w:rsidR="00224F60" w:rsidRPr="00CE1773" w:rsidRDefault="00224F60" w:rsidP="00224F60">
            <w:r w:rsidRPr="00CE1773">
              <w:rPr>
                <w:rFonts w:hint="eastAsia"/>
              </w:rPr>
              <w:t>注釈　【所管課】人材育成課（育）…人材育成課育成研修班</w:t>
            </w:r>
          </w:p>
          <w:p w14:paraId="264827CD" w14:textId="77777777" w:rsidR="00224F60" w:rsidRPr="00224F60" w:rsidRDefault="00224F60" w:rsidP="00224F60">
            <w:pPr>
              <w:ind w:leftChars="500" w:left="900" w:firstLineChars="300" w:firstLine="540"/>
            </w:pPr>
            <w:r w:rsidRPr="00CE1773">
              <w:rPr>
                <w:rFonts w:hint="eastAsia"/>
              </w:rPr>
              <w:t>人材育成課（健）…人材育成課健康管理班</w:t>
            </w:r>
          </w:p>
        </w:tc>
      </w:tr>
    </w:tbl>
    <w:p w14:paraId="599DEAB0" w14:textId="77777777" w:rsidR="00224F60" w:rsidRPr="00224F60" w:rsidRDefault="00224F60" w:rsidP="00224F60"/>
    <w:p w14:paraId="1A4147C5" w14:textId="77777777" w:rsidR="00224F60" w:rsidRPr="00224F60" w:rsidRDefault="00224F60" w:rsidP="00224F60">
      <w:pPr>
        <w:widowControl/>
      </w:pPr>
    </w:p>
    <w:p w14:paraId="7D714E0E" w14:textId="77777777" w:rsidR="00224F60" w:rsidRPr="00224F60" w:rsidRDefault="00224F60">
      <w:pPr>
        <w:widowControl/>
      </w:pPr>
    </w:p>
    <w:p w14:paraId="12900F7E" w14:textId="77777777" w:rsidR="00E80D3E" w:rsidRPr="00E80D3E" w:rsidRDefault="00E80D3E" w:rsidP="00A869CD">
      <w:pPr>
        <w:widowControl/>
      </w:pPr>
    </w:p>
    <w:sectPr w:rsidR="00E80D3E" w:rsidRPr="00E80D3E" w:rsidSect="00DA6FA4">
      <w:footerReference w:type="default" r:id="rId12"/>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74DE" w14:textId="77777777" w:rsidR="00D5629C" w:rsidRDefault="00D5629C" w:rsidP="0050010C">
      <w:r>
        <w:separator/>
      </w:r>
    </w:p>
  </w:endnote>
  <w:endnote w:type="continuationSeparator" w:id="0">
    <w:p w14:paraId="21C54AE8" w14:textId="77777777" w:rsidR="00D5629C" w:rsidRDefault="00D5629C" w:rsidP="0050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43600"/>
      <w:docPartObj>
        <w:docPartGallery w:val="Page Numbers (Bottom of Page)"/>
        <w:docPartUnique/>
      </w:docPartObj>
    </w:sdtPr>
    <w:sdtEndPr/>
    <w:sdtContent>
      <w:p w14:paraId="32C5A7AC" w14:textId="1611C431" w:rsidR="00D5629C" w:rsidRDefault="00D5629C">
        <w:pPr>
          <w:pStyle w:val="ad"/>
          <w:jc w:val="center"/>
        </w:pPr>
        <w:r>
          <w:fldChar w:fldCharType="begin"/>
        </w:r>
        <w:r>
          <w:instrText>PAGE   \* MERGEFORMAT</w:instrText>
        </w:r>
        <w:r>
          <w:fldChar w:fldCharType="separate"/>
        </w:r>
        <w:r>
          <w:rPr>
            <w:lang w:val="ja-JP"/>
          </w:rPr>
          <w:t>2</w:t>
        </w:r>
        <w:r>
          <w:fldChar w:fldCharType="end"/>
        </w:r>
      </w:p>
    </w:sdtContent>
  </w:sdt>
  <w:p w14:paraId="57EA010E" w14:textId="77777777" w:rsidR="00D5629C" w:rsidRDefault="00D562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A24B" w14:textId="77777777" w:rsidR="00D5629C" w:rsidRDefault="00D5629C" w:rsidP="0050010C">
      <w:r>
        <w:separator/>
      </w:r>
    </w:p>
  </w:footnote>
  <w:footnote w:type="continuationSeparator" w:id="0">
    <w:p w14:paraId="6FFD73C5" w14:textId="77777777" w:rsidR="00D5629C" w:rsidRDefault="00D5629C" w:rsidP="0050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5EE"/>
    <w:multiLevelType w:val="hybridMultilevel"/>
    <w:tmpl w:val="66400E10"/>
    <w:lvl w:ilvl="0" w:tplc="3AA2D23E">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903C3"/>
    <w:multiLevelType w:val="hybridMultilevel"/>
    <w:tmpl w:val="E8C8D504"/>
    <w:lvl w:ilvl="0" w:tplc="93081CD2">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423B01"/>
    <w:multiLevelType w:val="hybridMultilevel"/>
    <w:tmpl w:val="B0308D52"/>
    <w:lvl w:ilvl="0" w:tplc="8AAA2C42">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3" w15:restartNumberingAfterBreak="0">
    <w:nsid w:val="108A294F"/>
    <w:multiLevelType w:val="hybridMultilevel"/>
    <w:tmpl w:val="83365102"/>
    <w:lvl w:ilvl="0" w:tplc="C5B2BC5A">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62D3D"/>
    <w:multiLevelType w:val="hybridMultilevel"/>
    <w:tmpl w:val="5AA03256"/>
    <w:lvl w:ilvl="0" w:tplc="04090001">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 w15:restartNumberingAfterBreak="0">
    <w:nsid w:val="19A20751"/>
    <w:multiLevelType w:val="hybridMultilevel"/>
    <w:tmpl w:val="C19C22AA"/>
    <w:lvl w:ilvl="0" w:tplc="355C80D6">
      <w:start w:val="1"/>
      <w:numFmt w:val="decimalFullWidth"/>
      <w:lvlText w:val="%1"/>
      <w:lvlJc w:val="left"/>
      <w:pPr>
        <w:ind w:left="42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A64FD"/>
    <w:multiLevelType w:val="hybridMultilevel"/>
    <w:tmpl w:val="3258E2D6"/>
    <w:lvl w:ilvl="0" w:tplc="0444EE20">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E6B1CBF"/>
    <w:multiLevelType w:val="hybridMultilevel"/>
    <w:tmpl w:val="3A846B06"/>
    <w:lvl w:ilvl="0" w:tplc="93081CD2">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2F13E9"/>
    <w:multiLevelType w:val="hybridMultilevel"/>
    <w:tmpl w:val="6E785CB0"/>
    <w:lvl w:ilvl="0" w:tplc="93081CD2">
      <w:start w:val="1"/>
      <w:numFmt w:val="decimal"/>
      <w:lvlText w:val="（%1）"/>
      <w:lvlJc w:val="left"/>
      <w:pPr>
        <w:ind w:left="42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E7EDD"/>
    <w:multiLevelType w:val="hybridMultilevel"/>
    <w:tmpl w:val="D9A2CC7A"/>
    <w:lvl w:ilvl="0" w:tplc="3AA2D23E">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81A44"/>
    <w:multiLevelType w:val="hybridMultilevel"/>
    <w:tmpl w:val="9FCAB326"/>
    <w:lvl w:ilvl="0" w:tplc="A4525948">
      <w:start w:val="1"/>
      <w:numFmt w:val="decimalFullWidth"/>
      <w:pStyle w:val="3"/>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F5551D"/>
    <w:multiLevelType w:val="hybridMultilevel"/>
    <w:tmpl w:val="449A14EC"/>
    <w:lvl w:ilvl="0" w:tplc="4296F7BA">
      <w:start w:val="2"/>
      <w:numFmt w:val="decimal"/>
      <w:lvlText w:val="（%1）"/>
      <w:lvlJc w:val="left"/>
      <w:pPr>
        <w:ind w:left="63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D6995"/>
    <w:multiLevelType w:val="hybridMultilevel"/>
    <w:tmpl w:val="9B72FA3C"/>
    <w:lvl w:ilvl="0" w:tplc="93081CD2">
      <w:start w:val="1"/>
      <w:numFmt w:val="decimal"/>
      <w:lvlText w:val="（%1）"/>
      <w:lvlJc w:val="left"/>
      <w:pPr>
        <w:ind w:left="42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94C84"/>
    <w:multiLevelType w:val="hybridMultilevel"/>
    <w:tmpl w:val="0A408DA8"/>
    <w:lvl w:ilvl="0" w:tplc="4296F7BA">
      <w:start w:val="2"/>
      <w:numFmt w:val="decimal"/>
      <w:lvlText w:val="（%1）"/>
      <w:lvlJc w:val="left"/>
      <w:pPr>
        <w:ind w:left="63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88201B"/>
    <w:multiLevelType w:val="hybridMultilevel"/>
    <w:tmpl w:val="9370AF6A"/>
    <w:lvl w:ilvl="0" w:tplc="BE58EEA2">
      <w:start w:val="1"/>
      <w:numFmt w:val="decimalFullWidth"/>
      <w:lvlText w:val="%1"/>
      <w:lvlJc w:val="left"/>
      <w:pPr>
        <w:ind w:left="42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6114C5"/>
    <w:multiLevelType w:val="hybridMultilevel"/>
    <w:tmpl w:val="CC0A461E"/>
    <w:lvl w:ilvl="0" w:tplc="3AA2D23E">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CA5882"/>
    <w:multiLevelType w:val="hybridMultilevel"/>
    <w:tmpl w:val="EF0C689C"/>
    <w:lvl w:ilvl="0" w:tplc="0444EE20">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805314A"/>
    <w:multiLevelType w:val="hybridMultilevel"/>
    <w:tmpl w:val="95B24E8E"/>
    <w:lvl w:ilvl="0" w:tplc="0444EE20">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A626C8"/>
    <w:multiLevelType w:val="hybridMultilevel"/>
    <w:tmpl w:val="A1D6271A"/>
    <w:lvl w:ilvl="0" w:tplc="0444EE20">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AD75CF"/>
    <w:multiLevelType w:val="hybridMultilevel"/>
    <w:tmpl w:val="211A631A"/>
    <w:lvl w:ilvl="0" w:tplc="0444EE20">
      <w:start w:val="1"/>
      <w:numFmt w:val="decimal"/>
      <w:lvlText w:val="（%1）"/>
      <w:lvlJc w:val="left"/>
      <w:pPr>
        <w:ind w:left="630" w:hanging="420"/>
      </w:pPr>
      <w:rPr>
        <w:rFonts w:eastAsia="BIZ UDゴシック" w:hint="eastAsia"/>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EB864AA"/>
    <w:multiLevelType w:val="hybridMultilevel"/>
    <w:tmpl w:val="2EC8F8D0"/>
    <w:lvl w:ilvl="0" w:tplc="4296F7BA">
      <w:start w:val="2"/>
      <w:numFmt w:val="decimal"/>
      <w:lvlText w:val="（%1）"/>
      <w:lvlJc w:val="left"/>
      <w:pPr>
        <w:ind w:left="63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69033B"/>
    <w:multiLevelType w:val="hybridMultilevel"/>
    <w:tmpl w:val="0FCECD4C"/>
    <w:lvl w:ilvl="0" w:tplc="93081CD2">
      <w:start w:val="1"/>
      <w:numFmt w:val="decimal"/>
      <w:lvlText w:val="（%1）"/>
      <w:lvlJc w:val="left"/>
      <w:pPr>
        <w:ind w:left="420" w:hanging="420"/>
      </w:pPr>
      <w:rPr>
        <w:rFonts w:eastAsia="BIZ UD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8"/>
  </w:num>
  <w:num w:numId="4">
    <w:abstractNumId w:val="1"/>
  </w:num>
  <w:num w:numId="5">
    <w:abstractNumId w:val="10"/>
  </w:num>
  <w:num w:numId="6">
    <w:abstractNumId w:val="12"/>
  </w:num>
  <w:num w:numId="7">
    <w:abstractNumId w:val="11"/>
  </w:num>
  <w:num w:numId="8">
    <w:abstractNumId w:val="7"/>
  </w:num>
  <w:num w:numId="9">
    <w:abstractNumId w:val="13"/>
  </w:num>
  <w:num w:numId="10">
    <w:abstractNumId w:val="20"/>
  </w:num>
  <w:num w:numId="11">
    <w:abstractNumId w:val="3"/>
  </w:num>
  <w:num w:numId="12">
    <w:abstractNumId w:val="15"/>
  </w:num>
  <w:num w:numId="13">
    <w:abstractNumId w:val="9"/>
  </w:num>
  <w:num w:numId="14">
    <w:abstractNumId w:val="0"/>
  </w:num>
  <w:num w:numId="15">
    <w:abstractNumId w:val="19"/>
  </w:num>
  <w:num w:numId="16">
    <w:abstractNumId w:val="18"/>
  </w:num>
  <w:num w:numId="17">
    <w:abstractNumId w:val="16"/>
  </w:num>
  <w:num w:numId="18">
    <w:abstractNumId w:val="17"/>
  </w:num>
  <w:num w:numId="19">
    <w:abstractNumId w:val="6"/>
  </w:num>
  <w:num w:numId="20">
    <w:abstractNumId w:val="21"/>
  </w:num>
  <w:num w:numId="21">
    <w:abstractNumId w:val="4"/>
  </w:num>
  <w:num w:numId="22">
    <w:abstractNumId w:val="2"/>
  </w:num>
  <w:num w:numId="23">
    <w:abstractNumId w:val="10"/>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40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1A"/>
    <w:rsid w:val="00000175"/>
    <w:rsid w:val="00004C43"/>
    <w:rsid w:val="00007BDD"/>
    <w:rsid w:val="000104C8"/>
    <w:rsid w:val="00010952"/>
    <w:rsid w:val="00017350"/>
    <w:rsid w:val="0002032C"/>
    <w:rsid w:val="000215EE"/>
    <w:rsid w:val="000253F6"/>
    <w:rsid w:val="00026BD8"/>
    <w:rsid w:val="000271B2"/>
    <w:rsid w:val="00030928"/>
    <w:rsid w:val="00035834"/>
    <w:rsid w:val="0004427E"/>
    <w:rsid w:val="00046C96"/>
    <w:rsid w:val="00056428"/>
    <w:rsid w:val="0006005D"/>
    <w:rsid w:val="00062BAF"/>
    <w:rsid w:val="00065535"/>
    <w:rsid w:val="00067381"/>
    <w:rsid w:val="000732C3"/>
    <w:rsid w:val="00075999"/>
    <w:rsid w:val="00082EE4"/>
    <w:rsid w:val="000849AD"/>
    <w:rsid w:val="0008675F"/>
    <w:rsid w:val="00087A22"/>
    <w:rsid w:val="00087CF1"/>
    <w:rsid w:val="00094572"/>
    <w:rsid w:val="000948F6"/>
    <w:rsid w:val="00095F52"/>
    <w:rsid w:val="000B50CC"/>
    <w:rsid w:val="000C3E51"/>
    <w:rsid w:val="000C4675"/>
    <w:rsid w:val="000C46C3"/>
    <w:rsid w:val="000C7C2F"/>
    <w:rsid w:val="000D1970"/>
    <w:rsid w:val="000D55A3"/>
    <w:rsid w:val="000D75C7"/>
    <w:rsid w:val="000D7A57"/>
    <w:rsid w:val="000E05CC"/>
    <w:rsid w:val="000E3BD4"/>
    <w:rsid w:val="000E6F73"/>
    <w:rsid w:val="000F39DE"/>
    <w:rsid w:val="000F75CC"/>
    <w:rsid w:val="00100FEC"/>
    <w:rsid w:val="00103905"/>
    <w:rsid w:val="001102E3"/>
    <w:rsid w:val="0011290D"/>
    <w:rsid w:val="001147D1"/>
    <w:rsid w:val="00116DC1"/>
    <w:rsid w:val="00116DCB"/>
    <w:rsid w:val="0011714D"/>
    <w:rsid w:val="001348F9"/>
    <w:rsid w:val="00135AFB"/>
    <w:rsid w:val="00137889"/>
    <w:rsid w:val="00141EBA"/>
    <w:rsid w:val="001433A4"/>
    <w:rsid w:val="00145254"/>
    <w:rsid w:val="001470AF"/>
    <w:rsid w:val="0015002F"/>
    <w:rsid w:val="0015059F"/>
    <w:rsid w:val="00150BB4"/>
    <w:rsid w:val="0015110A"/>
    <w:rsid w:val="0015175B"/>
    <w:rsid w:val="001539DF"/>
    <w:rsid w:val="001544E5"/>
    <w:rsid w:val="00155A4C"/>
    <w:rsid w:val="0016040F"/>
    <w:rsid w:val="00170E68"/>
    <w:rsid w:val="00171599"/>
    <w:rsid w:val="0017253F"/>
    <w:rsid w:val="00174526"/>
    <w:rsid w:val="001779C6"/>
    <w:rsid w:val="00190225"/>
    <w:rsid w:val="001912A6"/>
    <w:rsid w:val="00197252"/>
    <w:rsid w:val="00197597"/>
    <w:rsid w:val="001979E2"/>
    <w:rsid w:val="00197ACE"/>
    <w:rsid w:val="001A42C6"/>
    <w:rsid w:val="001A71A5"/>
    <w:rsid w:val="001B1875"/>
    <w:rsid w:val="001B51ED"/>
    <w:rsid w:val="001B7E30"/>
    <w:rsid w:val="001C31CE"/>
    <w:rsid w:val="001C3409"/>
    <w:rsid w:val="001C5948"/>
    <w:rsid w:val="001C7619"/>
    <w:rsid w:val="001D1B0A"/>
    <w:rsid w:val="001D2C00"/>
    <w:rsid w:val="001D621D"/>
    <w:rsid w:val="001D6D72"/>
    <w:rsid w:val="001E4242"/>
    <w:rsid w:val="001F3206"/>
    <w:rsid w:val="001F377A"/>
    <w:rsid w:val="001F4F49"/>
    <w:rsid w:val="001F5445"/>
    <w:rsid w:val="001F59C8"/>
    <w:rsid w:val="001F7DE5"/>
    <w:rsid w:val="00200CC4"/>
    <w:rsid w:val="00201E2D"/>
    <w:rsid w:val="0021751A"/>
    <w:rsid w:val="0022163B"/>
    <w:rsid w:val="00224F60"/>
    <w:rsid w:val="002324B0"/>
    <w:rsid w:val="002338A4"/>
    <w:rsid w:val="00233ED3"/>
    <w:rsid w:val="00234959"/>
    <w:rsid w:val="002361A5"/>
    <w:rsid w:val="0024081B"/>
    <w:rsid w:val="00243E8C"/>
    <w:rsid w:val="002447A8"/>
    <w:rsid w:val="00244945"/>
    <w:rsid w:val="00244C22"/>
    <w:rsid w:val="00250121"/>
    <w:rsid w:val="00251ECE"/>
    <w:rsid w:val="0025525B"/>
    <w:rsid w:val="00262116"/>
    <w:rsid w:val="002643C8"/>
    <w:rsid w:val="0026537A"/>
    <w:rsid w:val="00273FD6"/>
    <w:rsid w:val="00282B10"/>
    <w:rsid w:val="00285A81"/>
    <w:rsid w:val="002868A9"/>
    <w:rsid w:val="0029275A"/>
    <w:rsid w:val="00295BCD"/>
    <w:rsid w:val="002A241F"/>
    <w:rsid w:val="002A6281"/>
    <w:rsid w:val="002B1D35"/>
    <w:rsid w:val="002C1022"/>
    <w:rsid w:val="002C4283"/>
    <w:rsid w:val="002C486E"/>
    <w:rsid w:val="002D2218"/>
    <w:rsid w:val="002E3031"/>
    <w:rsid w:val="002E380A"/>
    <w:rsid w:val="002E7645"/>
    <w:rsid w:val="002F6937"/>
    <w:rsid w:val="002F7C51"/>
    <w:rsid w:val="00303D30"/>
    <w:rsid w:val="00313179"/>
    <w:rsid w:val="00313199"/>
    <w:rsid w:val="003153AC"/>
    <w:rsid w:val="00326DF5"/>
    <w:rsid w:val="00327B23"/>
    <w:rsid w:val="00327C8C"/>
    <w:rsid w:val="00330247"/>
    <w:rsid w:val="00335867"/>
    <w:rsid w:val="003434F4"/>
    <w:rsid w:val="00345187"/>
    <w:rsid w:val="003455A3"/>
    <w:rsid w:val="00347765"/>
    <w:rsid w:val="00351DCC"/>
    <w:rsid w:val="003557A2"/>
    <w:rsid w:val="00355E82"/>
    <w:rsid w:val="003563DA"/>
    <w:rsid w:val="003609E3"/>
    <w:rsid w:val="00364E48"/>
    <w:rsid w:val="00365253"/>
    <w:rsid w:val="00366BED"/>
    <w:rsid w:val="00374074"/>
    <w:rsid w:val="0037704B"/>
    <w:rsid w:val="0038059F"/>
    <w:rsid w:val="003814FC"/>
    <w:rsid w:val="00382B67"/>
    <w:rsid w:val="003844F7"/>
    <w:rsid w:val="0039288D"/>
    <w:rsid w:val="00394906"/>
    <w:rsid w:val="003A151D"/>
    <w:rsid w:val="003A1BDF"/>
    <w:rsid w:val="003A299E"/>
    <w:rsid w:val="003A4799"/>
    <w:rsid w:val="003C06FA"/>
    <w:rsid w:val="003C63A7"/>
    <w:rsid w:val="003C7021"/>
    <w:rsid w:val="003D1ADF"/>
    <w:rsid w:val="003D531A"/>
    <w:rsid w:val="003D7C80"/>
    <w:rsid w:val="003E2F93"/>
    <w:rsid w:val="003E426E"/>
    <w:rsid w:val="003E42E5"/>
    <w:rsid w:val="003E4945"/>
    <w:rsid w:val="00401A49"/>
    <w:rsid w:val="00402121"/>
    <w:rsid w:val="0041198A"/>
    <w:rsid w:val="00415631"/>
    <w:rsid w:val="0041696D"/>
    <w:rsid w:val="00420A32"/>
    <w:rsid w:val="00423D65"/>
    <w:rsid w:val="004266FB"/>
    <w:rsid w:val="004279CD"/>
    <w:rsid w:val="00431274"/>
    <w:rsid w:val="00437928"/>
    <w:rsid w:val="00440423"/>
    <w:rsid w:val="00440482"/>
    <w:rsid w:val="00441643"/>
    <w:rsid w:val="004528B8"/>
    <w:rsid w:val="00457818"/>
    <w:rsid w:val="004611A4"/>
    <w:rsid w:val="00461768"/>
    <w:rsid w:val="00462F63"/>
    <w:rsid w:val="0046349C"/>
    <w:rsid w:val="00463546"/>
    <w:rsid w:val="004669E9"/>
    <w:rsid w:val="00470C97"/>
    <w:rsid w:val="004743D9"/>
    <w:rsid w:val="0047464F"/>
    <w:rsid w:val="0047540E"/>
    <w:rsid w:val="004848E1"/>
    <w:rsid w:val="0048550D"/>
    <w:rsid w:val="004858A2"/>
    <w:rsid w:val="004904B6"/>
    <w:rsid w:val="00492175"/>
    <w:rsid w:val="00493C79"/>
    <w:rsid w:val="00495256"/>
    <w:rsid w:val="004A0EE9"/>
    <w:rsid w:val="004A2B49"/>
    <w:rsid w:val="004A4D21"/>
    <w:rsid w:val="004A5574"/>
    <w:rsid w:val="004A61DE"/>
    <w:rsid w:val="004B5504"/>
    <w:rsid w:val="004B590B"/>
    <w:rsid w:val="004B62A0"/>
    <w:rsid w:val="004C41D7"/>
    <w:rsid w:val="004C5570"/>
    <w:rsid w:val="004C59B8"/>
    <w:rsid w:val="004D29AB"/>
    <w:rsid w:val="004D2CC5"/>
    <w:rsid w:val="004D2E89"/>
    <w:rsid w:val="004D315E"/>
    <w:rsid w:val="004D6001"/>
    <w:rsid w:val="004D73A2"/>
    <w:rsid w:val="004E3FB4"/>
    <w:rsid w:val="0050010C"/>
    <w:rsid w:val="00500E73"/>
    <w:rsid w:val="00506567"/>
    <w:rsid w:val="00511E51"/>
    <w:rsid w:val="00513CCF"/>
    <w:rsid w:val="00514478"/>
    <w:rsid w:val="005145D2"/>
    <w:rsid w:val="00514B2C"/>
    <w:rsid w:val="005171D6"/>
    <w:rsid w:val="00527FA8"/>
    <w:rsid w:val="005311A9"/>
    <w:rsid w:val="00532B97"/>
    <w:rsid w:val="00533A7D"/>
    <w:rsid w:val="00534A45"/>
    <w:rsid w:val="00537069"/>
    <w:rsid w:val="0053734B"/>
    <w:rsid w:val="00537D9E"/>
    <w:rsid w:val="0054118E"/>
    <w:rsid w:val="005511CB"/>
    <w:rsid w:val="005520B1"/>
    <w:rsid w:val="00554112"/>
    <w:rsid w:val="00555F81"/>
    <w:rsid w:val="00556E82"/>
    <w:rsid w:val="00566A38"/>
    <w:rsid w:val="00593ECE"/>
    <w:rsid w:val="00594163"/>
    <w:rsid w:val="005A3493"/>
    <w:rsid w:val="005A6129"/>
    <w:rsid w:val="005B2606"/>
    <w:rsid w:val="005B4102"/>
    <w:rsid w:val="005B6759"/>
    <w:rsid w:val="005C4847"/>
    <w:rsid w:val="005C7DAE"/>
    <w:rsid w:val="005D09F9"/>
    <w:rsid w:val="005D2409"/>
    <w:rsid w:val="005D2B75"/>
    <w:rsid w:val="005D6188"/>
    <w:rsid w:val="005D6FB2"/>
    <w:rsid w:val="005E10F3"/>
    <w:rsid w:val="005E37F3"/>
    <w:rsid w:val="005E59D8"/>
    <w:rsid w:val="005F0D51"/>
    <w:rsid w:val="005F7465"/>
    <w:rsid w:val="006002AC"/>
    <w:rsid w:val="006131BC"/>
    <w:rsid w:val="00614DCA"/>
    <w:rsid w:val="00615AC8"/>
    <w:rsid w:val="00620580"/>
    <w:rsid w:val="006346DF"/>
    <w:rsid w:val="00637290"/>
    <w:rsid w:val="006378CA"/>
    <w:rsid w:val="00641007"/>
    <w:rsid w:val="00641985"/>
    <w:rsid w:val="00644EE9"/>
    <w:rsid w:val="006472A2"/>
    <w:rsid w:val="00661799"/>
    <w:rsid w:val="00662572"/>
    <w:rsid w:val="00663240"/>
    <w:rsid w:val="006640DA"/>
    <w:rsid w:val="00665611"/>
    <w:rsid w:val="0066668A"/>
    <w:rsid w:val="006716EB"/>
    <w:rsid w:val="00673667"/>
    <w:rsid w:val="0067414F"/>
    <w:rsid w:val="006757FC"/>
    <w:rsid w:val="00676193"/>
    <w:rsid w:val="0067748B"/>
    <w:rsid w:val="006832E1"/>
    <w:rsid w:val="00684D4C"/>
    <w:rsid w:val="00691CF7"/>
    <w:rsid w:val="006935C2"/>
    <w:rsid w:val="006954A9"/>
    <w:rsid w:val="00697332"/>
    <w:rsid w:val="006A070A"/>
    <w:rsid w:val="006A4807"/>
    <w:rsid w:val="006A4D92"/>
    <w:rsid w:val="006B1213"/>
    <w:rsid w:val="006C045C"/>
    <w:rsid w:val="006C286C"/>
    <w:rsid w:val="006C3853"/>
    <w:rsid w:val="006D1DF5"/>
    <w:rsid w:val="006D1DFE"/>
    <w:rsid w:val="006E38F0"/>
    <w:rsid w:val="006F1825"/>
    <w:rsid w:val="006F419B"/>
    <w:rsid w:val="006F653C"/>
    <w:rsid w:val="00701AF6"/>
    <w:rsid w:val="00704283"/>
    <w:rsid w:val="007105B3"/>
    <w:rsid w:val="007129A7"/>
    <w:rsid w:val="0071634E"/>
    <w:rsid w:val="00722930"/>
    <w:rsid w:val="007263FF"/>
    <w:rsid w:val="00727416"/>
    <w:rsid w:val="00731508"/>
    <w:rsid w:val="00741F55"/>
    <w:rsid w:val="007440D1"/>
    <w:rsid w:val="00746C3D"/>
    <w:rsid w:val="007534FA"/>
    <w:rsid w:val="007605A7"/>
    <w:rsid w:val="00761B7B"/>
    <w:rsid w:val="00761DA2"/>
    <w:rsid w:val="007621E7"/>
    <w:rsid w:val="00767FB8"/>
    <w:rsid w:val="007704BA"/>
    <w:rsid w:val="00771FA5"/>
    <w:rsid w:val="007743B1"/>
    <w:rsid w:val="00775DBB"/>
    <w:rsid w:val="00791F63"/>
    <w:rsid w:val="00794726"/>
    <w:rsid w:val="0079542E"/>
    <w:rsid w:val="00797106"/>
    <w:rsid w:val="00797D54"/>
    <w:rsid w:val="007A2C74"/>
    <w:rsid w:val="007A38C6"/>
    <w:rsid w:val="007A6EB8"/>
    <w:rsid w:val="007B090E"/>
    <w:rsid w:val="007B2912"/>
    <w:rsid w:val="007B310A"/>
    <w:rsid w:val="007B3799"/>
    <w:rsid w:val="007B54E1"/>
    <w:rsid w:val="007B632D"/>
    <w:rsid w:val="007C0BC9"/>
    <w:rsid w:val="007C6AF6"/>
    <w:rsid w:val="007D46FA"/>
    <w:rsid w:val="007E0D47"/>
    <w:rsid w:val="007E4BA2"/>
    <w:rsid w:val="007E61FC"/>
    <w:rsid w:val="007F058A"/>
    <w:rsid w:val="007F7645"/>
    <w:rsid w:val="008015D1"/>
    <w:rsid w:val="00803F91"/>
    <w:rsid w:val="0081177F"/>
    <w:rsid w:val="008125E0"/>
    <w:rsid w:val="00820415"/>
    <w:rsid w:val="008220F3"/>
    <w:rsid w:val="008222FB"/>
    <w:rsid w:val="0082384C"/>
    <w:rsid w:val="008271D5"/>
    <w:rsid w:val="00830DFD"/>
    <w:rsid w:val="00831F2D"/>
    <w:rsid w:val="00837E54"/>
    <w:rsid w:val="00841164"/>
    <w:rsid w:val="00844609"/>
    <w:rsid w:val="008475FF"/>
    <w:rsid w:val="0084787B"/>
    <w:rsid w:val="008620BF"/>
    <w:rsid w:val="00863462"/>
    <w:rsid w:val="0087021A"/>
    <w:rsid w:val="00880CEC"/>
    <w:rsid w:val="0088243E"/>
    <w:rsid w:val="00883F0D"/>
    <w:rsid w:val="008843B8"/>
    <w:rsid w:val="00884886"/>
    <w:rsid w:val="00884D7B"/>
    <w:rsid w:val="00885753"/>
    <w:rsid w:val="00885E2E"/>
    <w:rsid w:val="00886DCC"/>
    <w:rsid w:val="008926E5"/>
    <w:rsid w:val="008930B6"/>
    <w:rsid w:val="00896F6C"/>
    <w:rsid w:val="008A451F"/>
    <w:rsid w:val="008A76F4"/>
    <w:rsid w:val="008B581F"/>
    <w:rsid w:val="008B63EC"/>
    <w:rsid w:val="008B66C3"/>
    <w:rsid w:val="008B7CC3"/>
    <w:rsid w:val="008C0C5E"/>
    <w:rsid w:val="008C1D82"/>
    <w:rsid w:val="008D3944"/>
    <w:rsid w:val="008E01B1"/>
    <w:rsid w:val="008E2C7D"/>
    <w:rsid w:val="008E3C4A"/>
    <w:rsid w:val="008E5453"/>
    <w:rsid w:val="008F4568"/>
    <w:rsid w:val="009010E1"/>
    <w:rsid w:val="009035B1"/>
    <w:rsid w:val="009061C9"/>
    <w:rsid w:val="00907943"/>
    <w:rsid w:val="00915AB8"/>
    <w:rsid w:val="00915D3C"/>
    <w:rsid w:val="009167CA"/>
    <w:rsid w:val="00922196"/>
    <w:rsid w:val="00931CC9"/>
    <w:rsid w:val="00937312"/>
    <w:rsid w:val="0094591C"/>
    <w:rsid w:val="00955CEE"/>
    <w:rsid w:val="00957C31"/>
    <w:rsid w:val="00964230"/>
    <w:rsid w:val="0096487F"/>
    <w:rsid w:val="00974226"/>
    <w:rsid w:val="00974E78"/>
    <w:rsid w:val="009816C6"/>
    <w:rsid w:val="0098267B"/>
    <w:rsid w:val="00987C9F"/>
    <w:rsid w:val="0099518A"/>
    <w:rsid w:val="009B1D12"/>
    <w:rsid w:val="009B37E5"/>
    <w:rsid w:val="009B54F4"/>
    <w:rsid w:val="009C1AED"/>
    <w:rsid w:val="009C3A8B"/>
    <w:rsid w:val="009D2BD7"/>
    <w:rsid w:val="009D31EA"/>
    <w:rsid w:val="009D3C49"/>
    <w:rsid w:val="009D4C8E"/>
    <w:rsid w:val="009E2173"/>
    <w:rsid w:val="009E2C77"/>
    <w:rsid w:val="009E42AD"/>
    <w:rsid w:val="009F32C7"/>
    <w:rsid w:val="009F3415"/>
    <w:rsid w:val="009F547A"/>
    <w:rsid w:val="009F7FD7"/>
    <w:rsid w:val="00A04D66"/>
    <w:rsid w:val="00A05669"/>
    <w:rsid w:val="00A0589B"/>
    <w:rsid w:val="00A0779C"/>
    <w:rsid w:val="00A11439"/>
    <w:rsid w:val="00A20BED"/>
    <w:rsid w:val="00A32BCF"/>
    <w:rsid w:val="00A34AD4"/>
    <w:rsid w:val="00A37074"/>
    <w:rsid w:val="00A370D2"/>
    <w:rsid w:val="00A41468"/>
    <w:rsid w:val="00A42EDB"/>
    <w:rsid w:val="00A43FE0"/>
    <w:rsid w:val="00A52082"/>
    <w:rsid w:val="00A52A91"/>
    <w:rsid w:val="00A5405B"/>
    <w:rsid w:val="00A61059"/>
    <w:rsid w:val="00A61649"/>
    <w:rsid w:val="00A61B83"/>
    <w:rsid w:val="00A64396"/>
    <w:rsid w:val="00A709DA"/>
    <w:rsid w:val="00A76D01"/>
    <w:rsid w:val="00A82141"/>
    <w:rsid w:val="00A84DCA"/>
    <w:rsid w:val="00A869CD"/>
    <w:rsid w:val="00A90545"/>
    <w:rsid w:val="00AA323B"/>
    <w:rsid w:val="00AA3FB2"/>
    <w:rsid w:val="00AA5951"/>
    <w:rsid w:val="00AA6434"/>
    <w:rsid w:val="00AA64C8"/>
    <w:rsid w:val="00AB324E"/>
    <w:rsid w:val="00AB5C1A"/>
    <w:rsid w:val="00AB6825"/>
    <w:rsid w:val="00AC46C5"/>
    <w:rsid w:val="00AC4781"/>
    <w:rsid w:val="00AC4F1A"/>
    <w:rsid w:val="00AC6BC0"/>
    <w:rsid w:val="00AC6EBA"/>
    <w:rsid w:val="00AD0BBE"/>
    <w:rsid w:val="00AD1846"/>
    <w:rsid w:val="00AE3C49"/>
    <w:rsid w:val="00AE5786"/>
    <w:rsid w:val="00AF1642"/>
    <w:rsid w:val="00AF545C"/>
    <w:rsid w:val="00B00950"/>
    <w:rsid w:val="00B01A51"/>
    <w:rsid w:val="00B041C3"/>
    <w:rsid w:val="00B07A49"/>
    <w:rsid w:val="00B1623C"/>
    <w:rsid w:val="00B1746C"/>
    <w:rsid w:val="00B17BCB"/>
    <w:rsid w:val="00B220B8"/>
    <w:rsid w:val="00B22363"/>
    <w:rsid w:val="00B26880"/>
    <w:rsid w:val="00B30E7E"/>
    <w:rsid w:val="00B32C27"/>
    <w:rsid w:val="00B36174"/>
    <w:rsid w:val="00B41BE2"/>
    <w:rsid w:val="00B44B4E"/>
    <w:rsid w:val="00B44EE2"/>
    <w:rsid w:val="00B537CE"/>
    <w:rsid w:val="00B61877"/>
    <w:rsid w:val="00B61FA0"/>
    <w:rsid w:val="00B62A03"/>
    <w:rsid w:val="00B62F77"/>
    <w:rsid w:val="00B64B5F"/>
    <w:rsid w:val="00B66134"/>
    <w:rsid w:val="00B71F34"/>
    <w:rsid w:val="00B72262"/>
    <w:rsid w:val="00B725FA"/>
    <w:rsid w:val="00B75BF6"/>
    <w:rsid w:val="00B7693D"/>
    <w:rsid w:val="00B85DA2"/>
    <w:rsid w:val="00B94342"/>
    <w:rsid w:val="00BA0772"/>
    <w:rsid w:val="00BA3C66"/>
    <w:rsid w:val="00BA5A8C"/>
    <w:rsid w:val="00BA6E1D"/>
    <w:rsid w:val="00BB226B"/>
    <w:rsid w:val="00BB54A1"/>
    <w:rsid w:val="00BB6422"/>
    <w:rsid w:val="00BC344D"/>
    <w:rsid w:val="00BC42F1"/>
    <w:rsid w:val="00BD3E49"/>
    <w:rsid w:val="00BD580D"/>
    <w:rsid w:val="00BD6F46"/>
    <w:rsid w:val="00BE3428"/>
    <w:rsid w:val="00BE3C09"/>
    <w:rsid w:val="00BE3F1A"/>
    <w:rsid w:val="00BF76A2"/>
    <w:rsid w:val="00C06B5A"/>
    <w:rsid w:val="00C077A2"/>
    <w:rsid w:val="00C07F8F"/>
    <w:rsid w:val="00C07FC3"/>
    <w:rsid w:val="00C100BC"/>
    <w:rsid w:val="00C11578"/>
    <w:rsid w:val="00C1195E"/>
    <w:rsid w:val="00C22CC3"/>
    <w:rsid w:val="00C25C29"/>
    <w:rsid w:val="00C279DD"/>
    <w:rsid w:val="00C3127A"/>
    <w:rsid w:val="00C3270D"/>
    <w:rsid w:val="00C33B60"/>
    <w:rsid w:val="00C354A9"/>
    <w:rsid w:val="00C357D8"/>
    <w:rsid w:val="00C3690B"/>
    <w:rsid w:val="00C378E2"/>
    <w:rsid w:val="00C4299B"/>
    <w:rsid w:val="00C436A2"/>
    <w:rsid w:val="00C443A4"/>
    <w:rsid w:val="00C501C8"/>
    <w:rsid w:val="00C51CF7"/>
    <w:rsid w:val="00C537AA"/>
    <w:rsid w:val="00C55324"/>
    <w:rsid w:val="00C61553"/>
    <w:rsid w:val="00C61F80"/>
    <w:rsid w:val="00C6720E"/>
    <w:rsid w:val="00C8317A"/>
    <w:rsid w:val="00C87A78"/>
    <w:rsid w:val="00C90020"/>
    <w:rsid w:val="00C90FFF"/>
    <w:rsid w:val="00C92A47"/>
    <w:rsid w:val="00CA0FC2"/>
    <w:rsid w:val="00CA18B9"/>
    <w:rsid w:val="00CA28AF"/>
    <w:rsid w:val="00CA4EEF"/>
    <w:rsid w:val="00CA5CDB"/>
    <w:rsid w:val="00CB020A"/>
    <w:rsid w:val="00CB2978"/>
    <w:rsid w:val="00CB2B7D"/>
    <w:rsid w:val="00CB2C8E"/>
    <w:rsid w:val="00CB6A7D"/>
    <w:rsid w:val="00CB766A"/>
    <w:rsid w:val="00CC0048"/>
    <w:rsid w:val="00CC2CF8"/>
    <w:rsid w:val="00CC714C"/>
    <w:rsid w:val="00CD0D33"/>
    <w:rsid w:val="00CD6765"/>
    <w:rsid w:val="00CE1773"/>
    <w:rsid w:val="00CE67C3"/>
    <w:rsid w:val="00CF40FE"/>
    <w:rsid w:val="00CF4791"/>
    <w:rsid w:val="00CF4E8E"/>
    <w:rsid w:val="00CF66FC"/>
    <w:rsid w:val="00CF71E7"/>
    <w:rsid w:val="00D00C60"/>
    <w:rsid w:val="00D00FBF"/>
    <w:rsid w:val="00D05640"/>
    <w:rsid w:val="00D14FEA"/>
    <w:rsid w:val="00D1520C"/>
    <w:rsid w:val="00D15408"/>
    <w:rsid w:val="00D156BD"/>
    <w:rsid w:val="00D1599A"/>
    <w:rsid w:val="00D16189"/>
    <w:rsid w:val="00D20C73"/>
    <w:rsid w:val="00D219D2"/>
    <w:rsid w:val="00D221FC"/>
    <w:rsid w:val="00D227AF"/>
    <w:rsid w:val="00D2305C"/>
    <w:rsid w:val="00D2366D"/>
    <w:rsid w:val="00D256FE"/>
    <w:rsid w:val="00D25740"/>
    <w:rsid w:val="00D3082A"/>
    <w:rsid w:val="00D3168D"/>
    <w:rsid w:val="00D318FD"/>
    <w:rsid w:val="00D33E64"/>
    <w:rsid w:val="00D33F90"/>
    <w:rsid w:val="00D35E70"/>
    <w:rsid w:val="00D36EF0"/>
    <w:rsid w:val="00D4087D"/>
    <w:rsid w:val="00D43B70"/>
    <w:rsid w:val="00D46C71"/>
    <w:rsid w:val="00D52143"/>
    <w:rsid w:val="00D5629C"/>
    <w:rsid w:val="00D66AEF"/>
    <w:rsid w:val="00D6770A"/>
    <w:rsid w:val="00D71387"/>
    <w:rsid w:val="00D73E48"/>
    <w:rsid w:val="00D75B9A"/>
    <w:rsid w:val="00D82372"/>
    <w:rsid w:val="00D85444"/>
    <w:rsid w:val="00D8551D"/>
    <w:rsid w:val="00D92E1F"/>
    <w:rsid w:val="00D94442"/>
    <w:rsid w:val="00D97F25"/>
    <w:rsid w:val="00DA0294"/>
    <w:rsid w:val="00DA6FA4"/>
    <w:rsid w:val="00DA7213"/>
    <w:rsid w:val="00DB04CD"/>
    <w:rsid w:val="00DB188E"/>
    <w:rsid w:val="00DB6724"/>
    <w:rsid w:val="00DC2559"/>
    <w:rsid w:val="00DC59E7"/>
    <w:rsid w:val="00DE164D"/>
    <w:rsid w:val="00DE2973"/>
    <w:rsid w:val="00DE7730"/>
    <w:rsid w:val="00DF45A1"/>
    <w:rsid w:val="00DF5917"/>
    <w:rsid w:val="00DF7DA8"/>
    <w:rsid w:val="00E067DE"/>
    <w:rsid w:val="00E1220B"/>
    <w:rsid w:val="00E17A97"/>
    <w:rsid w:val="00E2060B"/>
    <w:rsid w:val="00E22177"/>
    <w:rsid w:val="00E237A8"/>
    <w:rsid w:val="00E25592"/>
    <w:rsid w:val="00E309DE"/>
    <w:rsid w:val="00E31DB9"/>
    <w:rsid w:val="00E34174"/>
    <w:rsid w:val="00E361AF"/>
    <w:rsid w:val="00E45AA4"/>
    <w:rsid w:val="00E52F8C"/>
    <w:rsid w:val="00E60873"/>
    <w:rsid w:val="00E610B6"/>
    <w:rsid w:val="00E75F2E"/>
    <w:rsid w:val="00E76EB0"/>
    <w:rsid w:val="00E80D3E"/>
    <w:rsid w:val="00E8340B"/>
    <w:rsid w:val="00E868A2"/>
    <w:rsid w:val="00E87187"/>
    <w:rsid w:val="00E90C0A"/>
    <w:rsid w:val="00E90E61"/>
    <w:rsid w:val="00E91717"/>
    <w:rsid w:val="00E956AA"/>
    <w:rsid w:val="00EA0F71"/>
    <w:rsid w:val="00EA4420"/>
    <w:rsid w:val="00EA5BA3"/>
    <w:rsid w:val="00EA64BE"/>
    <w:rsid w:val="00EB2090"/>
    <w:rsid w:val="00EB3AFD"/>
    <w:rsid w:val="00EC4667"/>
    <w:rsid w:val="00EC4F68"/>
    <w:rsid w:val="00EC5036"/>
    <w:rsid w:val="00EC7325"/>
    <w:rsid w:val="00ED0574"/>
    <w:rsid w:val="00ED49C8"/>
    <w:rsid w:val="00ED6A19"/>
    <w:rsid w:val="00EE46E1"/>
    <w:rsid w:val="00EE7B0D"/>
    <w:rsid w:val="00F12588"/>
    <w:rsid w:val="00F13302"/>
    <w:rsid w:val="00F13A6A"/>
    <w:rsid w:val="00F2035F"/>
    <w:rsid w:val="00F30180"/>
    <w:rsid w:val="00F30243"/>
    <w:rsid w:val="00F32249"/>
    <w:rsid w:val="00F323A5"/>
    <w:rsid w:val="00F33442"/>
    <w:rsid w:val="00F350D2"/>
    <w:rsid w:val="00F40513"/>
    <w:rsid w:val="00F41BDD"/>
    <w:rsid w:val="00F424C2"/>
    <w:rsid w:val="00F44BCC"/>
    <w:rsid w:val="00F46D56"/>
    <w:rsid w:val="00F50539"/>
    <w:rsid w:val="00F50F84"/>
    <w:rsid w:val="00F54A50"/>
    <w:rsid w:val="00F60305"/>
    <w:rsid w:val="00F675BA"/>
    <w:rsid w:val="00F80227"/>
    <w:rsid w:val="00F80906"/>
    <w:rsid w:val="00F86D60"/>
    <w:rsid w:val="00F873D9"/>
    <w:rsid w:val="00F8747F"/>
    <w:rsid w:val="00F96302"/>
    <w:rsid w:val="00FA018D"/>
    <w:rsid w:val="00FA1DE6"/>
    <w:rsid w:val="00FA20F3"/>
    <w:rsid w:val="00FA22B1"/>
    <w:rsid w:val="00FA7343"/>
    <w:rsid w:val="00FB01E2"/>
    <w:rsid w:val="00FB2F3A"/>
    <w:rsid w:val="00FB42E1"/>
    <w:rsid w:val="00FB5CC2"/>
    <w:rsid w:val="00FC2893"/>
    <w:rsid w:val="00FC4DED"/>
    <w:rsid w:val="00FD3CBB"/>
    <w:rsid w:val="00FD5CD3"/>
    <w:rsid w:val="00FE018E"/>
    <w:rsid w:val="00FE06BE"/>
    <w:rsid w:val="00FE35E2"/>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879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本文（表）"/>
    <w:qFormat/>
    <w:rsid w:val="000C3E51"/>
    <w:pPr>
      <w:widowControl w:val="0"/>
    </w:pPr>
    <w:rPr>
      <w:rFonts w:eastAsia="BIZ UDゴシック"/>
      <w:sz w:val="18"/>
    </w:rPr>
  </w:style>
  <w:style w:type="paragraph" w:styleId="1">
    <w:name w:val="heading 1"/>
    <w:basedOn w:val="a"/>
    <w:next w:val="a"/>
    <w:link w:val="10"/>
    <w:autoRedefine/>
    <w:uiPriority w:val="9"/>
    <w:qFormat/>
    <w:rsid w:val="00D256FE"/>
    <w:pPr>
      <w:keepNext/>
      <w:keepLines/>
      <w:widowControl/>
      <w:pBdr>
        <w:top w:val="single" w:sz="4" w:space="1" w:color="auto"/>
        <w:left w:val="single" w:sz="4" w:space="4" w:color="auto"/>
        <w:bottom w:val="single" w:sz="4" w:space="1" w:color="auto"/>
        <w:right w:val="single" w:sz="4" w:space="4" w:color="auto"/>
      </w:pBdr>
      <w:shd w:val="solid" w:color="auto" w:fill="auto"/>
      <w:spacing w:line="276" w:lineRule="auto"/>
      <w:ind w:firstLine="240"/>
      <w:outlineLvl w:val="0"/>
    </w:pPr>
    <w:rPr>
      <w:rFonts w:ascii="Meiryo UI" w:eastAsia="BIZ UDPゴシック" w:hAnsi="Meiryo UI" w:cstheme="majorBidi"/>
      <w:b/>
      <w:bCs/>
      <w:kern w:val="0"/>
      <w:sz w:val="24"/>
      <w:szCs w:val="28"/>
    </w:rPr>
  </w:style>
  <w:style w:type="paragraph" w:styleId="2">
    <w:name w:val="heading 2"/>
    <w:basedOn w:val="a"/>
    <w:next w:val="a"/>
    <w:link w:val="20"/>
    <w:uiPriority w:val="9"/>
    <w:unhideWhenUsed/>
    <w:qFormat/>
    <w:rsid w:val="00F60305"/>
    <w:pPr>
      <w:keepNext/>
      <w:outlineLvl w:val="1"/>
    </w:pPr>
    <w:rPr>
      <w:rFonts w:asciiTheme="majorHAnsi" w:hAnsiTheme="majorHAnsi" w:cstheme="majorBidi"/>
      <w:sz w:val="22"/>
    </w:rPr>
  </w:style>
  <w:style w:type="paragraph" w:styleId="3">
    <w:name w:val="heading 3"/>
    <w:basedOn w:val="a"/>
    <w:next w:val="a"/>
    <w:link w:val="30"/>
    <w:uiPriority w:val="9"/>
    <w:unhideWhenUsed/>
    <w:qFormat/>
    <w:rsid w:val="00791F63"/>
    <w:pPr>
      <w:keepNext/>
      <w:numPr>
        <w:numId w:val="23"/>
      </w:numPr>
      <w:outlineLvl w:val="2"/>
    </w:pPr>
    <w:rPr>
      <w:rFonts w:asciiTheme="majorHAnsi" w:hAnsiTheme="majorHAnsi" w:cstheme="majorBidi"/>
      <w:sz w:val="22"/>
    </w:rPr>
  </w:style>
  <w:style w:type="paragraph" w:styleId="4">
    <w:name w:val="heading 4"/>
    <w:aliases w:val="施策の方向性（表中本文））"/>
    <w:basedOn w:val="a"/>
    <w:next w:val="a0"/>
    <w:link w:val="40"/>
    <w:uiPriority w:val="9"/>
    <w:unhideWhenUsed/>
    <w:qFormat/>
    <w:rsid w:val="0011714D"/>
    <w:pPr>
      <w:jc w:val="both"/>
      <w:outlineLvl w:val="3"/>
    </w:pPr>
    <w:rPr>
      <w:rFonts w:ascii="BIZ UDPゴシック" w:eastAsia="BIZ UDPゴシック" w:hAnsi="BIZ UDPゴシック"/>
      <w:b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AC4781"/>
  </w:style>
  <w:style w:type="character" w:customStyle="1" w:styleId="a5">
    <w:name w:val="日付 (文字)"/>
    <w:basedOn w:val="a1"/>
    <w:link w:val="a4"/>
    <w:uiPriority w:val="99"/>
    <w:semiHidden/>
    <w:rsid w:val="00AC4781"/>
  </w:style>
  <w:style w:type="character" w:customStyle="1" w:styleId="10">
    <w:name w:val="見出し 1 (文字)"/>
    <w:basedOn w:val="a1"/>
    <w:link w:val="1"/>
    <w:uiPriority w:val="9"/>
    <w:rsid w:val="00D256FE"/>
    <w:rPr>
      <w:rFonts w:ascii="Meiryo UI" w:eastAsia="BIZ UDPゴシック" w:hAnsi="Meiryo UI" w:cstheme="majorBidi"/>
      <w:b/>
      <w:bCs/>
      <w:kern w:val="0"/>
      <w:sz w:val="24"/>
      <w:szCs w:val="28"/>
      <w:shd w:val="solid" w:color="auto" w:fill="auto"/>
    </w:rPr>
  </w:style>
  <w:style w:type="character" w:customStyle="1" w:styleId="20">
    <w:name w:val="見出し 2 (文字)"/>
    <w:basedOn w:val="a1"/>
    <w:link w:val="2"/>
    <w:uiPriority w:val="9"/>
    <w:rsid w:val="00F60305"/>
    <w:rPr>
      <w:rFonts w:asciiTheme="majorHAnsi" w:eastAsia="BIZ UDゴシック" w:hAnsiTheme="majorHAnsi" w:cstheme="majorBidi"/>
      <w:sz w:val="22"/>
    </w:rPr>
  </w:style>
  <w:style w:type="paragraph" w:customStyle="1" w:styleId="11">
    <w:name w:val="1見出し２ 本文"/>
    <w:basedOn w:val="a"/>
    <w:qFormat/>
    <w:rsid w:val="00A0589B"/>
    <w:pPr>
      <w:ind w:left="113" w:firstLineChars="100" w:firstLine="200"/>
    </w:pPr>
    <w:rPr>
      <w:sz w:val="20"/>
      <w:szCs w:val="20"/>
    </w:rPr>
  </w:style>
  <w:style w:type="paragraph" w:styleId="a6">
    <w:name w:val="TOC Heading"/>
    <w:basedOn w:val="1"/>
    <w:next w:val="a"/>
    <w:uiPriority w:val="39"/>
    <w:unhideWhenUsed/>
    <w:qFormat/>
    <w:rsid w:val="00D256FE"/>
    <w:pPr>
      <w:pBdr>
        <w:top w:val="none" w:sz="0" w:space="0" w:color="auto"/>
        <w:left w:val="none" w:sz="0" w:space="0" w:color="auto"/>
        <w:bottom w:val="none" w:sz="0" w:space="0" w:color="auto"/>
        <w:right w:val="none" w:sz="0" w:space="0" w:color="auto"/>
      </w:pBdr>
      <w:shd w:val="clear" w:color="auto" w:fill="auto"/>
      <w:spacing w:before="240" w:line="259" w:lineRule="auto"/>
      <w:ind w:firstLine="0"/>
      <w:outlineLvl w:val="9"/>
    </w:pPr>
    <w:rPr>
      <w:rFonts w:asciiTheme="majorHAnsi" w:eastAsiaTheme="majorEastAsia" w:hAnsiTheme="majorHAnsi"/>
      <w:b w:val="0"/>
      <w:bCs w:val="0"/>
      <w:color w:val="2F5496" w:themeColor="accent1" w:themeShade="BF"/>
      <w:sz w:val="32"/>
      <w:szCs w:val="32"/>
    </w:rPr>
  </w:style>
  <w:style w:type="paragraph" w:styleId="12">
    <w:name w:val="toc 1"/>
    <w:basedOn w:val="a"/>
    <w:next w:val="a"/>
    <w:autoRedefine/>
    <w:uiPriority w:val="39"/>
    <w:unhideWhenUsed/>
    <w:rsid w:val="00D256FE"/>
  </w:style>
  <w:style w:type="paragraph" w:styleId="21">
    <w:name w:val="toc 2"/>
    <w:basedOn w:val="a"/>
    <w:next w:val="a"/>
    <w:autoRedefine/>
    <w:uiPriority w:val="39"/>
    <w:unhideWhenUsed/>
    <w:rsid w:val="00D256FE"/>
    <w:pPr>
      <w:ind w:leftChars="100" w:left="210"/>
    </w:pPr>
  </w:style>
  <w:style w:type="character" w:styleId="a7">
    <w:name w:val="Hyperlink"/>
    <w:basedOn w:val="a1"/>
    <w:uiPriority w:val="99"/>
    <w:unhideWhenUsed/>
    <w:rsid w:val="00D256FE"/>
    <w:rPr>
      <w:color w:val="0563C1" w:themeColor="hyperlink"/>
      <w:u w:val="single"/>
    </w:rPr>
  </w:style>
  <w:style w:type="table" w:styleId="a8">
    <w:name w:val="Table Grid"/>
    <w:basedOn w:val="a2"/>
    <w:uiPriority w:val="39"/>
    <w:rsid w:val="00EA6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791F63"/>
    <w:rPr>
      <w:rFonts w:asciiTheme="majorHAnsi" w:eastAsia="BIZ UDゴシック" w:hAnsiTheme="majorHAnsi" w:cstheme="majorBidi"/>
      <w:sz w:val="22"/>
    </w:rPr>
  </w:style>
  <w:style w:type="character" w:customStyle="1" w:styleId="40">
    <w:name w:val="見出し 4 (文字)"/>
    <w:aliases w:val="施策の方向性（表中本文）） (文字)"/>
    <w:basedOn w:val="a1"/>
    <w:link w:val="4"/>
    <w:uiPriority w:val="9"/>
    <w:rsid w:val="0011714D"/>
    <w:rPr>
      <w:rFonts w:ascii="BIZ UDPゴシック" w:eastAsia="BIZ UDPゴシック" w:hAnsi="BIZ UDPゴシック"/>
      <w:bCs/>
      <w:color w:val="000000"/>
      <w:sz w:val="20"/>
      <w:szCs w:val="20"/>
    </w:rPr>
  </w:style>
  <w:style w:type="paragraph" w:styleId="a9">
    <w:name w:val="No Spacing"/>
    <w:uiPriority w:val="1"/>
    <w:qFormat/>
    <w:rsid w:val="00665611"/>
    <w:pPr>
      <w:widowControl w:val="0"/>
      <w:jc w:val="both"/>
    </w:pPr>
  </w:style>
  <w:style w:type="character" w:styleId="aa">
    <w:name w:val="Placeholder Text"/>
    <w:basedOn w:val="a1"/>
    <w:uiPriority w:val="99"/>
    <w:semiHidden/>
    <w:rsid w:val="001544E5"/>
    <w:rPr>
      <w:color w:val="808080"/>
    </w:rPr>
  </w:style>
  <w:style w:type="paragraph" w:styleId="ab">
    <w:name w:val="header"/>
    <w:basedOn w:val="a"/>
    <w:link w:val="ac"/>
    <w:uiPriority w:val="99"/>
    <w:unhideWhenUsed/>
    <w:rsid w:val="0050010C"/>
    <w:pPr>
      <w:tabs>
        <w:tab w:val="center" w:pos="4252"/>
        <w:tab w:val="right" w:pos="8504"/>
      </w:tabs>
      <w:snapToGrid w:val="0"/>
    </w:pPr>
  </w:style>
  <w:style w:type="character" w:customStyle="1" w:styleId="ac">
    <w:name w:val="ヘッダー (文字)"/>
    <w:basedOn w:val="a1"/>
    <w:link w:val="ab"/>
    <w:uiPriority w:val="99"/>
    <w:rsid w:val="0050010C"/>
  </w:style>
  <w:style w:type="paragraph" w:styleId="ad">
    <w:name w:val="footer"/>
    <w:basedOn w:val="a"/>
    <w:link w:val="ae"/>
    <w:uiPriority w:val="99"/>
    <w:unhideWhenUsed/>
    <w:rsid w:val="0050010C"/>
    <w:pPr>
      <w:tabs>
        <w:tab w:val="center" w:pos="4252"/>
        <w:tab w:val="right" w:pos="8504"/>
      </w:tabs>
      <w:snapToGrid w:val="0"/>
    </w:pPr>
  </w:style>
  <w:style w:type="character" w:customStyle="1" w:styleId="ae">
    <w:name w:val="フッター (文字)"/>
    <w:basedOn w:val="a1"/>
    <w:link w:val="ad"/>
    <w:uiPriority w:val="99"/>
    <w:rsid w:val="0050010C"/>
  </w:style>
  <w:style w:type="paragraph" w:customStyle="1" w:styleId="af">
    <w:name w:val="(１)見出し３本文２字下げ"/>
    <w:basedOn w:val="11"/>
    <w:qFormat/>
    <w:rsid w:val="00D219D2"/>
    <w:pPr>
      <w:ind w:left="340"/>
    </w:pPr>
  </w:style>
  <w:style w:type="character" w:styleId="af0">
    <w:name w:val="annotation reference"/>
    <w:basedOn w:val="a1"/>
    <w:uiPriority w:val="99"/>
    <w:semiHidden/>
    <w:unhideWhenUsed/>
    <w:rsid w:val="004A61DE"/>
    <w:rPr>
      <w:sz w:val="18"/>
      <w:szCs w:val="18"/>
    </w:rPr>
  </w:style>
  <w:style w:type="paragraph" w:styleId="af1">
    <w:name w:val="annotation text"/>
    <w:basedOn w:val="a"/>
    <w:link w:val="af2"/>
    <w:uiPriority w:val="99"/>
    <w:semiHidden/>
    <w:unhideWhenUsed/>
    <w:rsid w:val="004A61DE"/>
  </w:style>
  <w:style w:type="character" w:customStyle="1" w:styleId="af2">
    <w:name w:val="コメント文字列 (文字)"/>
    <w:basedOn w:val="a1"/>
    <w:link w:val="af1"/>
    <w:uiPriority w:val="99"/>
    <w:semiHidden/>
    <w:rsid w:val="004A61DE"/>
    <w:rPr>
      <w:rFonts w:eastAsia="BIZ UDゴシック"/>
    </w:rPr>
  </w:style>
  <w:style w:type="paragraph" w:styleId="af3">
    <w:name w:val="annotation subject"/>
    <w:basedOn w:val="af1"/>
    <w:next w:val="af1"/>
    <w:link w:val="af4"/>
    <w:uiPriority w:val="99"/>
    <w:semiHidden/>
    <w:unhideWhenUsed/>
    <w:rsid w:val="004A61DE"/>
    <w:rPr>
      <w:b/>
      <w:bCs/>
    </w:rPr>
  </w:style>
  <w:style w:type="character" w:customStyle="1" w:styleId="af4">
    <w:name w:val="コメント内容 (文字)"/>
    <w:basedOn w:val="af2"/>
    <w:link w:val="af3"/>
    <w:uiPriority w:val="99"/>
    <w:semiHidden/>
    <w:rsid w:val="004A61DE"/>
    <w:rPr>
      <w:rFonts w:eastAsia="BIZ UDゴシック"/>
      <w:b/>
      <w:bCs/>
    </w:rPr>
  </w:style>
  <w:style w:type="paragraph" w:styleId="af5">
    <w:name w:val="Balloon Text"/>
    <w:basedOn w:val="a"/>
    <w:link w:val="af6"/>
    <w:uiPriority w:val="99"/>
    <w:semiHidden/>
    <w:unhideWhenUsed/>
    <w:rsid w:val="004A61DE"/>
    <w:rPr>
      <w:rFonts w:asciiTheme="majorHAnsi" w:eastAsiaTheme="majorEastAsia" w:hAnsiTheme="majorHAnsi" w:cstheme="majorBidi"/>
      <w:szCs w:val="18"/>
    </w:rPr>
  </w:style>
  <w:style w:type="character" w:customStyle="1" w:styleId="af6">
    <w:name w:val="吹き出し (文字)"/>
    <w:basedOn w:val="a1"/>
    <w:link w:val="af5"/>
    <w:uiPriority w:val="99"/>
    <w:semiHidden/>
    <w:rsid w:val="004A61DE"/>
    <w:rPr>
      <w:rFonts w:asciiTheme="majorHAnsi" w:eastAsiaTheme="majorEastAsia" w:hAnsiTheme="majorHAnsi" w:cstheme="majorBidi"/>
      <w:sz w:val="18"/>
      <w:szCs w:val="18"/>
    </w:rPr>
  </w:style>
  <w:style w:type="paragraph" w:styleId="31">
    <w:name w:val="toc 3"/>
    <w:basedOn w:val="a"/>
    <w:next w:val="a"/>
    <w:autoRedefine/>
    <w:uiPriority w:val="39"/>
    <w:unhideWhenUsed/>
    <w:rsid w:val="00345187"/>
    <w:pPr>
      <w:ind w:leftChars="200" w:left="420"/>
    </w:pPr>
  </w:style>
  <w:style w:type="paragraph" w:styleId="Web">
    <w:name w:val="Normal (Web)"/>
    <w:basedOn w:val="a"/>
    <w:uiPriority w:val="99"/>
    <w:semiHidden/>
    <w:unhideWhenUsed/>
    <w:rsid w:val="00190225"/>
    <w:rPr>
      <w:rFonts w:ascii="Times New Roman" w:hAnsi="Times New Roman" w:cs="Times New Roman"/>
      <w:sz w:val="24"/>
      <w:szCs w:val="24"/>
    </w:rPr>
  </w:style>
  <w:style w:type="paragraph" w:styleId="af7">
    <w:name w:val="Revision"/>
    <w:hidden/>
    <w:uiPriority w:val="99"/>
    <w:semiHidden/>
    <w:rsid w:val="008620BF"/>
    <w:rPr>
      <w:rFonts w:eastAsia="BIZ UDゴシック"/>
    </w:rPr>
  </w:style>
  <w:style w:type="paragraph" w:customStyle="1" w:styleId="a0">
    <w:name w:val="施策の方向性（表中本文）"/>
    <w:basedOn w:val="a"/>
    <w:rsid w:val="001D6D72"/>
    <w:pPr>
      <w:keepNext/>
      <w:outlineLvl w:val="3"/>
    </w:pPr>
    <w:rPr>
      <w:bCs/>
      <w:sz w:val="20"/>
      <w:szCs w:val="20"/>
    </w:rPr>
  </w:style>
  <w:style w:type="paragraph" w:styleId="af8">
    <w:name w:val="List Paragraph"/>
    <w:basedOn w:val="a"/>
    <w:uiPriority w:val="34"/>
    <w:qFormat/>
    <w:rsid w:val="00D227AF"/>
    <w:pPr>
      <w:ind w:leftChars="400" w:left="840"/>
    </w:pPr>
  </w:style>
  <w:style w:type="paragraph" w:customStyle="1" w:styleId="Default">
    <w:name w:val="Default"/>
    <w:rsid w:val="00E90E61"/>
    <w:pPr>
      <w:widowControl w:val="0"/>
      <w:autoSpaceDE w:val="0"/>
      <w:autoSpaceDN w:val="0"/>
      <w:adjustRightInd w:val="0"/>
    </w:pPr>
    <w:rPr>
      <w:rFonts w:ascii="Meiryo UI" w:eastAsia="Meiryo UI" w:cs="Meiryo UI"/>
      <w:color w:val="000000"/>
      <w:kern w:val="0"/>
      <w:sz w:val="24"/>
      <w:szCs w:val="24"/>
    </w:rPr>
  </w:style>
  <w:style w:type="table" w:customStyle="1" w:styleId="13">
    <w:name w:val="表 (格子)1"/>
    <w:basedOn w:val="a2"/>
    <w:next w:val="a8"/>
    <w:uiPriority w:val="39"/>
    <w:rsid w:val="00F5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10"/>
    <w:qFormat/>
    <w:rsid w:val="00615AC8"/>
    <w:pPr>
      <w:jc w:val="center"/>
    </w:pPr>
    <w:rPr>
      <w:rFonts w:ascii="BIZ UDゴシック" w:hAnsi="BIZ UDゴシック"/>
      <w:sz w:val="44"/>
      <w:szCs w:val="44"/>
    </w:rPr>
  </w:style>
  <w:style w:type="character" w:customStyle="1" w:styleId="afa">
    <w:name w:val="表題 (文字)"/>
    <w:basedOn w:val="a1"/>
    <w:link w:val="af9"/>
    <w:uiPriority w:val="10"/>
    <w:rsid w:val="00615AC8"/>
    <w:rPr>
      <w:rFonts w:ascii="BIZ UDゴシック" w:eastAsia="BIZ UDゴシック" w:hAnsi="BIZ UDゴシック"/>
      <w:sz w:val="44"/>
      <w:szCs w:val="44"/>
    </w:rPr>
  </w:style>
  <w:style w:type="paragraph" w:customStyle="1" w:styleId="afb">
    <w:name w:val="施策の方向性○本文"/>
    <w:basedOn w:val="4"/>
    <w:link w:val="afc"/>
    <w:qFormat/>
    <w:rsid w:val="004669E9"/>
    <w:pPr>
      <w:ind w:left="200" w:hangingChars="100" w:hanging="200"/>
    </w:pPr>
  </w:style>
  <w:style w:type="paragraph" w:customStyle="1" w:styleId="afd">
    <w:name w:val="表タイトル"/>
    <w:basedOn w:val="a"/>
    <w:link w:val="afe"/>
    <w:qFormat/>
    <w:rsid w:val="00A34AD4"/>
    <w:pPr>
      <w:jc w:val="center"/>
    </w:pPr>
  </w:style>
  <w:style w:type="character" w:customStyle="1" w:styleId="afc">
    <w:name w:val="施策の方向性○本文 (文字)"/>
    <w:basedOn w:val="40"/>
    <w:link w:val="afb"/>
    <w:rsid w:val="004669E9"/>
    <w:rPr>
      <w:rFonts w:ascii="BIZ UDPゴシック" w:eastAsia="BIZ UDPゴシック" w:hAnsi="BIZ UDPゴシック"/>
      <w:bCs/>
      <w:color w:val="000000"/>
      <w:sz w:val="20"/>
      <w:szCs w:val="20"/>
    </w:rPr>
  </w:style>
  <w:style w:type="character" w:customStyle="1" w:styleId="afe">
    <w:name w:val="表タイトル (文字)"/>
    <w:basedOn w:val="afc"/>
    <w:link w:val="afd"/>
    <w:rsid w:val="00A34AD4"/>
    <w:rPr>
      <w:rFonts w:ascii="BIZ UDPゴシック" w:eastAsia="BIZ UDゴシック" w:hAnsi="BIZ UDPゴシック"/>
      <w:bCs/>
      <w:color w:val="000000"/>
      <w:sz w:val="18"/>
      <w:szCs w:val="20"/>
    </w:rPr>
  </w:style>
  <w:style w:type="table" w:customStyle="1" w:styleId="22">
    <w:name w:val="表 (格子)2"/>
    <w:basedOn w:val="a2"/>
    <w:next w:val="a8"/>
    <w:uiPriority w:val="39"/>
    <w:rsid w:val="0022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36944">
      <w:bodyDiv w:val="1"/>
      <w:marLeft w:val="0"/>
      <w:marRight w:val="0"/>
      <w:marTop w:val="0"/>
      <w:marBottom w:val="0"/>
      <w:divBdr>
        <w:top w:val="none" w:sz="0" w:space="0" w:color="auto"/>
        <w:left w:val="none" w:sz="0" w:space="0" w:color="auto"/>
        <w:bottom w:val="none" w:sz="0" w:space="0" w:color="auto"/>
        <w:right w:val="none" w:sz="0" w:space="0" w:color="auto"/>
      </w:divBdr>
    </w:div>
    <w:div w:id="21223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3CF3B6F47D49FEB7CA7C35091365A7"/>
        <w:category>
          <w:name w:val="全般"/>
          <w:gallery w:val="placeholder"/>
        </w:category>
        <w:types>
          <w:type w:val="bbPlcHdr"/>
        </w:types>
        <w:behaviors>
          <w:behavior w:val="content"/>
        </w:behaviors>
        <w:guid w:val="{D90F682B-5259-4259-B944-C089A36573B3}"/>
      </w:docPartPr>
      <w:docPartBody>
        <w:p w:rsidR="003C14DC" w:rsidRDefault="003C14DC" w:rsidP="003C14DC">
          <w:pPr>
            <w:pStyle w:val="7B3CF3B6F47D49FEB7CA7C35091365A7"/>
          </w:pPr>
          <w:r w:rsidRPr="00CB2E18">
            <w:rPr>
              <w:rStyle w:val="a3"/>
            </w:rPr>
            <w:t>アイテムを選択してください。</w:t>
          </w:r>
        </w:p>
      </w:docPartBody>
    </w:docPart>
    <w:docPart>
      <w:docPartPr>
        <w:name w:val="75ADDD4D818348B3A8C39DA1767ADB6A"/>
        <w:category>
          <w:name w:val="全般"/>
          <w:gallery w:val="placeholder"/>
        </w:category>
        <w:types>
          <w:type w:val="bbPlcHdr"/>
        </w:types>
        <w:behaviors>
          <w:behavior w:val="content"/>
        </w:behaviors>
        <w:guid w:val="{CD20BEE2-7BBE-43AF-B66B-5FF43027294A}"/>
      </w:docPartPr>
      <w:docPartBody>
        <w:p w:rsidR="003C14DC" w:rsidRDefault="003C14DC" w:rsidP="003C14DC">
          <w:pPr>
            <w:pStyle w:val="75ADDD4D818348B3A8C39DA1767ADB6A"/>
          </w:pPr>
          <w:r w:rsidRPr="00CB2E18">
            <w:rPr>
              <w:rStyle w:val="a3"/>
            </w:rPr>
            <w:t>アイテムを選択してください。</w:t>
          </w:r>
        </w:p>
      </w:docPartBody>
    </w:docPart>
    <w:docPart>
      <w:docPartPr>
        <w:name w:val="A801A23187A94400B3742058ACE866FB"/>
        <w:category>
          <w:name w:val="全般"/>
          <w:gallery w:val="placeholder"/>
        </w:category>
        <w:types>
          <w:type w:val="bbPlcHdr"/>
        </w:types>
        <w:behaviors>
          <w:behavior w:val="content"/>
        </w:behaviors>
        <w:guid w:val="{5424CC2B-AA3D-4F35-A4BD-F88372748623}"/>
      </w:docPartPr>
      <w:docPartBody>
        <w:p w:rsidR="003C14DC" w:rsidRDefault="003C14DC" w:rsidP="003C14DC">
          <w:pPr>
            <w:pStyle w:val="A801A23187A94400B3742058ACE866FB"/>
          </w:pPr>
          <w:r w:rsidRPr="00CB2E18">
            <w:rPr>
              <w:rStyle w:val="a3"/>
            </w:rPr>
            <w:t>アイテムを選択してください。</w:t>
          </w:r>
        </w:p>
      </w:docPartBody>
    </w:docPart>
    <w:docPart>
      <w:docPartPr>
        <w:name w:val="D11347370C3F4C9BBBEC30B9B28A58AC"/>
        <w:category>
          <w:name w:val="全般"/>
          <w:gallery w:val="placeholder"/>
        </w:category>
        <w:types>
          <w:type w:val="bbPlcHdr"/>
        </w:types>
        <w:behaviors>
          <w:behavior w:val="content"/>
        </w:behaviors>
        <w:guid w:val="{9C90C7BE-151A-48E2-9879-217CDE9A0753}"/>
      </w:docPartPr>
      <w:docPartBody>
        <w:p w:rsidR="003C14DC" w:rsidRDefault="003C14DC" w:rsidP="003C14DC">
          <w:pPr>
            <w:pStyle w:val="D11347370C3F4C9BBBEC30B9B28A58AC"/>
          </w:pPr>
          <w:r w:rsidRPr="00CB2E18">
            <w:rPr>
              <w:rStyle w:val="a3"/>
            </w:rPr>
            <w:t>アイテムを選択してください。</w:t>
          </w:r>
        </w:p>
      </w:docPartBody>
    </w:docPart>
    <w:docPart>
      <w:docPartPr>
        <w:name w:val="4A8D26124EEE4EFABF0ACE118A437FE6"/>
        <w:category>
          <w:name w:val="全般"/>
          <w:gallery w:val="placeholder"/>
        </w:category>
        <w:types>
          <w:type w:val="bbPlcHdr"/>
        </w:types>
        <w:behaviors>
          <w:behavior w:val="content"/>
        </w:behaviors>
        <w:guid w:val="{C46B3A54-3ACE-48B5-99C0-FCBE0BC0B412}"/>
      </w:docPartPr>
      <w:docPartBody>
        <w:p w:rsidR="003C14DC" w:rsidRDefault="003C14DC" w:rsidP="003C14DC">
          <w:pPr>
            <w:pStyle w:val="4A8D26124EEE4EFABF0ACE118A437FE6"/>
          </w:pPr>
          <w:r w:rsidRPr="00CB2E18">
            <w:rPr>
              <w:rStyle w:val="a3"/>
            </w:rPr>
            <w:t>アイテムを選択してください。</w:t>
          </w:r>
        </w:p>
      </w:docPartBody>
    </w:docPart>
    <w:docPart>
      <w:docPartPr>
        <w:name w:val="67C864B9EAEC4EF7B2DEE12ECFDF692C"/>
        <w:category>
          <w:name w:val="全般"/>
          <w:gallery w:val="placeholder"/>
        </w:category>
        <w:types>
          <w:type w:val="bbPlcHdr"/>
        </w:types>
        <w:behaviors>
          <w:behavior w:val="content"/>
        </w:behaviors>
        <w:guid w:val="{FFD9D9FD-A4FC-4FD7-BA90-A41FCA7E6B2D}"/>
      </w:docPartPr>
      <w:docPartBody>
        <w:p w:rsidR="003C14DC" w:rsidRDefault="003C14DC" w:rsidP="003C14DC">
          <w:pPr>
            <w:pStyle w:val="67C864B9EAEC4EF7B2DEE12ECFDF692C"/>
          </w:pPr>
          <w:r w:rsidRPr="00CB2E18">
            <w:rPr>
              <w:rStyle w:val="a3"/>
            </w:rPr>
            <w:t>アイテムを選択してください。</w:t>
          </w:r>
        </w:p>
      </w:docPartBody>
    </w:docPart>
    <w:docPart>
      <w:docPartPr>
        <w:name w:val="A0272F3E32B24F6BA8AF3CBCF089579A"/>
        <w:category>
          <w:name w:val="全般"/>
          <w:gallery w:val="placeholder"/>
        </w:category>
        <w:types>
          <w:type w:val="bbPlcHdr"/>
        </w:types>
        <w:behaviors>
          <w:behavior w:val="content"/>
        </w:behaviors>
        <w:guid w:val="{418E8B4E-899A-4AEF-93A4-AC45767A58A0}"/>
      </w:docPartPr>
      <w:docPartBody>
        <w:p w:rsidR="003C14DC" w:rsidRDefault="003C14DC" w:rsidP="003C14DC">
          <w:pPr>
            <w:pStyle w:val="A0272F3E32B24F6BA8AF3CBCF089579A"/>
          </w:pPr>
          <w:r w:rsidRPr="00CB2E18">
            <w:rPr>
              <w:rStyle w:val="a3"/>
            </w:rPr>
            <w:t>アイテムを選択してください。</w:t>
          </w:r>
        </w:p>
      </w:docPartBody>
    </w:docPart>
    <w:docPart>
      <w:docPartPr>
        <w:name w:val="D4D9EA70454C4ED888D69AD14A6DBEE6"/>
        <w:category>
          <w:name w:val="全般"/>
          <w:gallery w:val="placeholder"/>
        </w:category>
        <w:types>
          <w:type w:val="bbPlcHdr"/>
        </w:types>
        <w:behaviors>
          <w:behavior w:val="content"/>
        </w:behaviors>
        <w:guid w:val="{A03B9D46-A00B-419F-8E2C-DF0A89AB8F94}"/>
      </w:docPartPr>
      <w:docPartBody>
        <w:p w:rsidR="003C14DC" w:rsidRDefault="003C14DC" w:rsidP="003C14DC">
          <w:pPr>
            <w:pStyle w:val="D4D9EA70454C4ED888D69AD14A6DBEE6"/>
          </w:pPr>
          <w:r w:rsidRPr="00CB2E18">
            <w:rPr>
              <w:rStyle w:val="a3"/>
            </w:rPr>
            <w:t>アイテムを選択してください。</w:t>
          </w:r>
        </w:p>
      </w:docPartBody>
    </w:docPart>
    <w:docPart>
      <w:docPartPr>
        <w:name w:val="4FFFF4450C5943CE8AAE960E0DD72415"/>
        <w:category>
          <w:name w:val="全般"/>
          <w:gallery w:val="placeholder"/>
        </w:category>
        <w:types>
          <w:type w:val="bbPlcHdr"/>
        </w:types>
        <w:behaviors>
          <w:behavior w:val="content"/>
        </w:behaviors>
        <w:guid w:val="{D64B72B1-E451-4B02-918D-B2D4C0BFF3F4}"/>
      </w:docPartPr>
      <w:docPartBody>
        <w:p w:rsidR="003C14DC" w:rsidRDefault="003C14DC" w:rsidP="003C14DC">
          <w:pPr>
            <w:pStyle w:val="4FFFF4450C5943CE8AAE960E0DD72415"/>
          </w:pPr>
          <w:r w:rsidRPr="00CB2E18">
            <w:rPr>
              <w:rStyle w:val="a3"/>
            </w:rPr>
            <w:t>アイテムを選択してください。</w:t>
          </w:r>
        </w:p>
      </w:docPartBody>
    </w:docPart>
    <w:docPart>
      <w:docPartPr>
        <w:name w:val="99E1F39D1B734B46A8DE1FB867615F62"/>
        <w:category>
          <w:name w:val="全般"/>
          <w:gallery w:val="placeholder"/>
        </w:category>
        <w:types>
          <w:type w:val="bbPlcHdr"/>
        </w:types>
        <w:behaviors>
          <w:behavior w:val="content"/>
        </w:behaviors>
        <w:guid w:val="{C1A86863-BD1B-44DB-AD28-5BF87AE776D1}"/>
      </w:docPartPr>
      <w:docPartBody>
        <w:p w:rsidR="003C14DC" w:rsidRDefault="003C14DC" w:rsidP="003C14DC">
          <w:pPr>
            <w:pStyle w:val="99E1F39D1B734B46A8DE1FB867615F62"/>
          </w:pPr>
          <w:r w:rsidRPr="00CB2E18">
            <w:rPr>
              <w:rStyle w:val="a3"/>
            </w:rPr>
            <w:t>アイテムを選択してください。</w:t>
          </w:r>
        </w:p>
      </w:docPartBody>
    </w:docPart>
    <w:docPart>
      <w:docPartPr>
        <w:name w:val="0449C400999742489415F078A6873F36"/>
        <w:category>
          <w:name w:val="全般"/>
          <w:gallery w:val="placeholder"/>
        </w:category>
        <w:types>
          <w:type w:val="bbPlcHdr"/>
        </w:types>
        <w:behaviors>
          <w:behavior w:val="content"/>
        </w:behaviors>
        <w:guid w:val="{D0BE1FA6-6ECF-4CF0-ABFE-EDBA620A036C}"/>
      </w:docPartPr>
      <w:docPartBody>
        <w:p w:rsidR="003C14DC" w:rsidRDefault="003C14DC" w:rsidP="003C14DC">
          <w:pPr>
            <w:pStyle w:val="0449C400999742489415F078A6873F36"/>
          </w:pPr>
          <w:r w:rsidRPr="00CB2E18">
            <w:rPr>
              <w:rStyle w:val="a3"/>
            </w:rPr>
            <w:t>アイテムを選択してください。</w:t>
          </w:r>
        </w:p>
      </w:docPartBody>
    </w:docPart>
    <w:docPart>
      <w:docPartPr>
        <w:name w:val="55DD5A3339904C75BB5F242B23931395"/>
        <w:category>
          <w:name w:val="全般"/>
          <w:gallery w:val="placeholder"/>
        </w:category>
        <w:types>
          <w:type w:val="bbPlcHdr"/>
        </w:types>
        <w:behaviors>
          <w:behavior w:val="content"/>
        </w:behaviors>
        <w:guid w:val="{48F4E627-ED27-4F4E-8FA4-F58F99553034}"/>
      </w:docPartPr>
      <w:docPartBody>
        <w:p w:rsidR="003C14DC" w:rsidRDefault="003C14DC" w:rsidP="003C14DC">
          <w:pPr>
            <w:pStyle w:val="55DD5A3339904C75BB5F242B23931395"/>
          </w:pPr>
          <w:r w:rsidRPr="00CB2E18">
            <w:rPr>
              <w:rStyle w:val="a3"/>
            </w:rPr>
            <w:t>アイテムを選択してください。</w:t>
          </w:r>
        </w:p>
      </w:docPartBody>
    </w:docPart>
    <w:docPart>
      <w:docPartPr>
        <w:name w:val="1C690DF7441E4B9793004611EF4D3FB3"/>
        <w:category>
          <w:name w:val="全般"/>
          <w:gallery w:val="placeholder"/>
        </w:category>
        <w:types>
          <w:type w:val="bbPlcHdr"/>
        </w:types>
        <w:behaviors>
          <w:behavior w:val="content"/>
        </w:behaviors>
        <w:guid w:val="{840817CC-7126-4E73-BE19-E10F50E2340F}"/>
      </w:docPartPr>
      <w:docPartBody>
        <w:p w:rsidR="003C14DC" w:rsidRDefault="003C14DC" w:rsidP="003C14DC">
          <w:pPr>
            <w:pStyle w:val="1C690DF7441E4B9793004611EF4D3FB3"/>
          </w:pPr>
          <w:r w:rsidRPr="00CB2E18">
            <w:rPr>
              <w:rStyle w:val="a3"/>
            </w:rPr>
            <w:t>アイテムを選択してください。</w:t>
          </w:r>
        </w:p>
      </w:docPartBody>
    </w:docPart>
    <w:docPart>
      <w:docPartPr>
        <w:name w:val="35E03DF4F7F44A0189979130B201E7EA"/>
        <w:category>
          <w:name w:val="全般"/>
          <w:gallery w:val="placeholder"/>
        </w:category>
        <w:types>
          <w:type w:val="bbPlcHdr"/>
        </w:types>
        <w:behaviors>
          <w:behavior w:val="content"/>
        </w:behaviors>
        <w:guid w:val="{6E48B961-C8DF-4350-9374-E4925C0D6B34}"/>
      </w:docPartPr>
      <w:docPartBody>
        <w:p w:rsidR="003C14DC" w:rsidRDefault="003C14DC" w:rsidP="003C14DC">
          <w:pPr>
            <w:pStyle w:val="35E03DF4F7F44A0189979130B201E7EA"/>
          </w:pPr>
          <w:r w:rsidRPr="00CB2E18">
            <w:rPr>
              <w:rStyle w:val="a3"/>
            </w:rPr>
            <w:t>アイテムを選択してください。</w:t>
          </w:r>
        </w:p>
      </w:docPartBody>
    </w:docPart>
    <w:docPart>
      <w:docPartPr>
        <w:name w:val="7937934C9DEE411DBAA93529D186C53E"/>
        <w:category>
          <w:name w:val="全般"/>
          <w:gallery w:val="placeholder"/>
        </w:category>
        <w:types>
          <w:type w:val="bbPlcHdr"/>
        </w:types>
        <w:behaviors>
          <w:behavior w:val="content"/>
        </w:behaviors>
        <w:guid w:val="{32EE6C66-99C1-4CC8-BB99-D423FCBEF455}"/>
      </w:docPartPr>
      <w:docPartBody>
        <w:p w:rsidR="003C14DC" w:rsidRDefault="003C14DC" w:rsidP="003C14DC">
          <w:pPr>
            <w:pStyle w:val="7937934C9DEE411DBAA93529D186C53E"/>
          </w:pPr>
          <w:r w:rsidRPr="00CB2E18">
            <w:rPr>
              <w:rStyle w:val="a3"/>
            </w:rPr>
            <w:t>アイテムを選択してください。</w:t>
          </w:r>
        </w:p>
      </w:docPartBody>
    </w:docPart>
    <w:docPart>
      <w:docPartPr>
        <w:name w:val="A5025502E8534972B4D4FF0B2C77D55C"/>
        <w:category>
          <w:name w:val="全般"/>
          <w:gallery w:val="placeholder"/>
        </w:category>
        <w:types>
          <w:type w:val="bbPlcHdr"/>
        </w:types>
        <w:behaviors>
          <w:behavior w:val="content"/>
        </w:behaviors>
        <w:guid w:val="{DE1E4BF9-6CC6-4C02-8841-50F620F95406}"/>
      </w:docPartPr>
      <w:docPartBody>
        <w:p w:rsidR="003C14DC" w:rsidRDefault="003C14DC" w:rsidP="003C14DC">
          <w:pPr>
            <w:pStyle w:val="A5025502E8534972B4D4FF0B2C77D55C"/>
          </w:pPr>
          <w:r w:rsidRPr="00CB2E18">
            <w:rPr>
              <w:rStyle w:val="a3"/>
            </w:rPr>
            <w:t>アイテムを選択してください。</w:t>
          </w:r>
        </w:p>
      </w:docPartBody>
    </w:docPart>
    <w:docPart>
      <w:docPartPr>
        <w:name w:val="5E11D7F3DB5F45C4B7FDF159EB3F6A90"/>
        <w:category>
          <w:name w:val="全般"/>
          <w:gallery w:val="placeholder"/>
        </w:category>
        <w:types>
          <w:type w:val="bbPlcHdr"/>
        </w:types>
        <w:behaviors>
          <w:behavior w:val="content"/>
        </w:behaviors>
        <w:guid w:val="{B4897DE4-72F1-41B4-9B87-1F7C085364B1}"/>
      </w:docPartPr>
      <w:docPartBody>
        <w:p w:rsidR="003C14DC" w:rsidRDefault="003C14DC" w:rsidP="003C14DC">
          <w:pPr>
            <w:pStyle w:val="5E11D7F3DB5F45C4B7FDF159EB3F6A90"/>
          </w:pPr>
          <w:r w:rsidRPr="00CB2E18">
            <w:rPr>
              <w:rStyle w:val="a3"/>
            </w:rPr>
            <w:t>アイテムを選択してください。</w:t>
          </w:r>
        </w:p>
      </w:docPartBody>
    </w:docPart>
    <w:docPart>
      <w:docPartPr>
        <w:name w:val="FF353509ED934B58A898711588547FB3"/>
        <w:category>
          <w:name w:val="全般"/>
          <w:gallery w:val="placeholder"/>
        </w:category>
        <w:types>
          <w:type w:val="bbPlcHdr"/>
        </w:types>
        <w:behaviors>
          <w:behavior w:val="content"/>
        </w:behaviors>
        <w:guid w:val="{D74A90BA-8EE9-4CA0-9839-C73A033011A1}"/>
      </w:docPartPr>
      <w:docPartBody>
        <w:p w:rsidR="003C14DC" w:rsidRDefault="003C14DC" w:rsidP="003C14DC">
          <w:pPr>
            <w:pStyle w:val="FF353509ED934B58A898711588547FB3"/>
          </w:pPr>
          <w:r w:rsidRPr="00CB2E18">
            <w:rPr>
              <w:rStyle w:val="a3"/>
            </w:rPr>
            <w:t>アイテムを選択してください。</w:t>
          </w:r>
        </w:p>
      </w:docPartBody>
    </w:docPart>
    <w:docPart>
      <w:docPartPr>
        <w:name w:val="690B60D52EE9460BA90CD063A516D742"/>
        <w:category>
          <w:name w:val="全般"/>
          <w:gallery w:val="placeholder"/>
        </w:category>
        <w:types>
          <w:type w:val="bbPlcHdr"/>
        </w:types>
        <w:behaviors>
          <w:behavior w:val="content"/>
        </w:behaviors>
        <w:guid w:val="{1CD8011B-C109-4C20-9AE7-DF96A2D227E7}"/>
      </w:docPartPr>
      <w:docPartBody>
        <w:p w:rsidR="003C14DC" w:rsidRDefault="003C14DC" w:rsidP="003C14DC">
          <w:pPr>
            <w:pStyle w:val="690B60D52EE9460BA90CD063A516D742"/>
          </w:pPr>
          <w:r w:rsidRPr="00CB2E18">
            <w:rPr>
              <w:rStyle w:val="a3"/>
            </w:rPr>
            <w:t>アイテムを選択してください。</w:t>
          </w:r>
        </w:p>
      </w:docPartBody>
    </w:docPart>
    <w:docPart>
      <w:docPartPr>
        <w:name w:val="A447F8D9364847BD887EA545D7526B1C"/>
        <w:category>
          <w:name w:val="全般"/>
          <w:gallery w:val="placeholder"/>
        </w:category>
        <w:types>
          <w:type w:val="bbPlcHdr"/>
        </w:types>
        <w:behaviors>
          <w:behavior w:val="content"/>
        </w:behaviors>
        <w:guid w:val="{7D80C7B1-8046-45AC-8BE9-7A6112171FA5}"/>
      </w:docPartPr>
      <w:docPartBody>
        <w:p w:rsidR="003C14DC" w:rsidRDefault="003C14DC" w:rsidP="003C14DC">
          <w:pPr>
            <w:pStyle w:val="A447F8D9364847BD887EA545D7526B1C"/>
          </w:pPr>
          <w:r w:rsidRPr="00CB2E18">
            <w:rPr>
              <w:rStyle w:val="a3"/>
            </w:rPr>
            <w:t>アイテムを選択してください。</w:t>
          </w:r>
        </w:p>
      </w:docPartBody>
    </w:docPart>
    <w:docPart>
      <w:docPartPr>
        <w:name w:val="C486CC888D3441A586013BA3A9071253"/>
        <w:category>
          <w:name w:val="全般"/>
          <w:gallery w:val="placeholder"/>
        </w:category>
        <w:types>
          <w:type w:val="bbPlcHdr"/>
        </w:types>
        <w:behaviors>
          <w:behavior w:val="content"/>
        </w:behaviors>
        <w:guid w:val="{843BFAC1-60C2-482F-B95A-BB7748672CC8}"/>
      </w:docPartPr>
      <w:docPartBody>
        <w:p w:rsidR="00C769CF" w:rsidRDefault="003C14DC" w:rsidP="003C14DC">
          <w:pPr>
            <w:pStyle w:val="C486CC888D3441A586013BA3A9071253"/>
          </w:pPr>
          <w:r w:rsidRPr="00CB2E18">
            <w:rPr>
              <w:rStyle w:val="a3"/>
            </w:rPr>
            <w:t>アイテムを選択してください。</w:t>
          </w:r>
        </w:p>
      </w:docPartBody>
    </w:docPart>
    <w:docPart>
      <w:docPartPr>
        <w:name w:val="8B277F84BC934D35A81C6759CC36E2B5"/>
        <w:category>
          <w:name w:val="全般"/>
          <w:gallery w:val="placeholder"/>
        </w:category>
        <w:types>
          <w:type w:val="bbPlcHdr"/>
        </w:types>
        <w:behaviors>
          <w:behavior w:val="content"/>
        </w:behaviors>
        <w:guid w:val="{7D6A6F44-BE1B-4269-98CC-6CADCA5FEAD5}"/>
      </w:docPartPr>
      <w:docPartBody>
        <w:p w:rsidR="00C769CF" w:rsidRDefault="003C14DC" w:rsidP="003C14DC">
          <w:pPr>
            <w:pStyle w:val="8B277F84BC934D35A81C6759CC36E2B5"/>
          </w:pPr>
          <w:r w:rsidRPr="00CB2E18">
            <w:rPr>
              <w:rStyle w:val="a3"/>
            </w:rPr>
            <w:t>アイテムを選択してください。</w:t>
          </w:r>
        </w:p>
      </w:docPartBody>
    </w:docPart>
    <w:docPart>
      <w:docPartPr>
        <w:name w:val="B057A19140924FE5B539759D3ED14E16"/>
        <w:category>
          <w:name w:val="全般"/>
          <w:gallery w:val="placeholder"/>
        </w:category>
        <w:types>
          <w:type w:val="bbPlcHdr"/>
        </w:types>
        <w:behaviors>
          <w:behavior w:val="content"/>
        </w:behaviors>
        <w:guid w:val="{ADA2F603-D02F-47F6-A2E4-F63F99F32FEF}"/>
      </w:docPartPr>
      <w:docPartBody>
        <w:p w:rsidR="00C769CF" w:rsidRDefault="003C14DC" w:rsidP="003C14DC">
          <w:pPr>
            <w:pStyle w:val="B057A19140924FE5B539759D3ED14E16"/>
          </w:pPr>
          <w:r w:rsidRPr="00CB2E18">
            <w:rPr>
              <w:rStyle w:val="a3"/>
            </w:rPr>
            <w:t>アイテムを選択してください。</w:t>
          </w:r>
        </w:p>
      </w:docPartBody>
    </w:docPart>
    <w:docPart>
      <w:docPartPr>
        <w:name w:val="902F9FC427D7401F84DE1B34055C1AD7"/>
        <w:category>
          <w:name w:val="全般"/>
          <w:gallery w:val="placeholder"/>
        </w:category>
        <w:types>
          <w:type w:val="bbPlcHdr"/>
        </w:types>
        <w:behaviors>
          <w:behavior w:val="content"/>
        </w:behaviors>
        <w:guid w:val="{15C5DE62-5CA9-4FE4-8AA6-FEDAFD75A5CA}"/>
      </w:docPartPr>
      <w:docPartBody>
        <w:p w:rsidR="001C30BB" w:rsidRDefault="001C30BB" w:rsidP="001C30BB">
          <w:pPr>
            <w:pStyle w:val="902F9FC427D7401F84DE1B34055C1AD7"/>
          </w:pPr>
          <w:r w:rsidRPr="00CB2E18">
            <w:rPr>
              <w:rStyle w:val="a3"/>
            </w:rPr>
            <w:t>アイテムを選択してください。</w:t>
          </w:r>
        </w:p>
      </w:docPartBody>
    </w:docPart>
    <w:docPart>
      <w:docPartPr>
        <w:name w:val="BBE308AAE697491BB13E0D51D24DEA78"/>
        <w:category>
          <w:name w:val="全般"/>
          <w:gallery w:val="placeholder"/>
        </w:category>
        <w:types>
          <w:type w:val="bbPlcHdr"/>
        </w:types>
        <w:behaviors>
          <w:behavior w:val="content"/>
        </w:behaviors>
        <w:guid w:val="{3BB1B3C9-6528-42FF-892F-4B4B268F4EE5}"/>
      </w:docPartPr>
      <w:docPartBody>
        <w:p w:rsidR="0002486D" w:rsidRDefault="001C30BB" w:rsidP="001C30BB">
          <w:pPr>
            <w:pStyle w:val="BBE308AAE697491BB13E0D51D24DEA78"/>
          </w:pPr>
          <w:r w:rsidRPr="00CB2E18">
            <w:rPr>
              <w:rStyle w:val="a3"/>
            </w:rPr>
            <w:t>アイテムを選択してください。</w:t>
          </w:r>
        </w:p>
      </w:docPartBody>
    </w:docPart>
    <w:docPart>
      <w:docPartPr>
        <w:name w:val="6EAB0006EE074987AECDFB45C01CCF55"/>
        <w:category>
          <w:name w:val="全般"/>
          <w:gallery w:val="placeholder"/>
        </w:category>
        <w:types>
          <w:type w:val="bbPlcHdr"/>
        </w:types>
        <w:behaviors>
          <w:behavior w:val="content"/>
        </w:behaviors>
        <w:guid w:val="{ABD2E005-D730-4E32-8E62-56249E590E66}"/>
      </w:docPartPr>
      <w:docPartBody>
        <w:p w:rsidR="00BA4DC2" w:rsidRDefault="007A4AAC" w:rsidP="007A4AAC">
          <w:pPr>
            <w:pStyle w:val="6EAB0006EE074987AECDFB45C01CCF55"/>
          </w:pPr>
          <w:r w:rsidRPr="00CB2E18">
            <w:rPr>
              <w:rStyle w:val="a3"/>
            </w:rPr>
            <w:t>アイテムを選択してください。</w:t>
          </w:r>
        </w:p>
      </w:docPartBody>
    </w:docPart>
    <w:docPart>
      <w:docPartPr>
        <w:name w:val="21BCF35B9F5A4AB09BD7073AA8CE4EC9"/>
        <w:category>
          <w:name w:val="全般"/>
          <w:gallery w:val="placeholder"/>
        </w:category>
        <w:types>
          <w:type w:val="bbPlcHdr"/>
        </w:types>
        <w:behaviors>
          <w:behavior w:val="content"/>
        </w:behaviors>
        <w:guid w:val="{795175F0-6F67-4C06-90C3-2C6EABBB7810}"/>
      </w:docPartPr>
      <w:docPartBody>
        <w:p w:rsidR="00BA4DC2" w:rsidRDefault="007A4AAC" w:rsidP="007A4AAC">
          <w:pPr>
            <w:pStyle w:val="21BCF35B9F5A4AB09BD7073AA8CE4EC9"/>
          </w:pPr>
          <w:r w:rsidRPr="00CB2E18">
            <w:rPr>
              <w:rStyle w:val="a3"/>
            </w:rPr>
            <w:t>アイテムを選択してください。</w:t>
          </w:r>
        </w:p>
      </w:docPartBody>
    </w:docPart>
    <w:docPart>
      <w:docPartPr>
        <w:name w:val="BD8AF9D2D8B44F92897E9C0AFFC4C403"/>
        <w:category>
          <w:name w:val="全般"/>
          <w:gallery w:val="placeholder"/>
        </w:category>
        <w:types>
          <w:type w:val="bbPlcHdr"/>
        </w:types>
        <w:behaviors>
          <w:behavior w:val="content"/>
        </w:behaviors>
        <w:guid w:val="{A1EB521A-6B6C-4164-AA7C-60A929F63209}"/>
      </w:docPartPr>
      <w:docPartBody>
        <w:p w:rsidR="00BA4DC2" w:rsidRDefault="007A4AAC" w:rsidP="007A4AAC">
          <w:pPr>
            <w:pStyle w:val="BD8AF9D2D8B44F92897E9C0AFFC4C403"/>
          </w:pPr>
          <w:r w:rsidRPr="00CB2E18">
            <w:rPr>
              <w:rStyle w:val="a3"/>
            </w:rPr>
            <w:t>アイテムを選択してください。</w:t>
          </w:r>
        </w:p>
      </w:docPartBody>
    </w:docPart>
    <w:docPart>
      <w:docPartPr>
        <w:name w:val="49E1A9C9522E47B182EB79A91BA83146"/>
        <w:category>
          <w:name w:val="全般"/>
          <w:gallery w:val="placeholder"/>
        </w:category>
        <w:types>
          <w:type w:val="bbPlcHdr"/>
        </w:types>
        <w:behaviors>
          <w:behavior w:val="content"/>
        </w:behaviors>
        <w:guid w:val="{B5E4CF79-F906-413D-8998-16F6051A1CDE}"/>
      </w:docPartPr>
      <w:docPartBody>
        <w:p w:rsidR="00CB1CAC" w:rsidRDefault="00BA4DC2" w:rsidP="00BA4DC2">
          <w:pPr>
            <w:pStyle w:val="49E1A9C9522E47B182EB79A91BA83146"/>
          </w:pPr>
          <w:r w:rsidRPr="00CB2E18">
            <w:rPr>
              <w:rStyle w:val="a3"/>
            </w:rPr>
            <w:t>アイテムを選択してください。</w:t>
          </w:r>
        </w:p>
      </w:docPartBody>
    </w:docPart>
    <w:docPart>
      <w:docPartPr>
        <w:name w:val="8E205722D4F34A49BC680D9A5293DAEE"/>
        <w:category>
          <w:name w:val="全般"/>
          <w:gallery w:val="placeholder"/>
        </w:category>
        <w:types>
          <w:type w:val="bbPlcHdr"/>
        </w:types>
        <w:behaviors>
          <w:behavior w:val="content"/>
        </w:behaviors>
        <w:guid w:val="{215DBFB9-074C-4F3B-9F89-361DDA6221C7}"/>
      </w:docPartPr>
      <w:docPartBody>
        <w:p w:rsidR="00CB1CAC" w:rsidRDefault="00BA4DC2" w:rsidP="00BA4DC2">
          <w:pPr>
            <w:pStyle w:val="8E205722D4F34A49BC680D9A5293DAEE"/>
          </w:pPr>
          <w:r w:rsidRPr="00CB2E18">
            <w:rPr>
              <w:rStyle w:val="a3"/>
            </w:rPr>
            <w:t>アイテムを選択してください。</w:t>
          </w:r>
        </w:p>
      </w:docPartBody>
    </w:docPart>
    <w:docPart>
      <w:docPartPr>
        <w:name w:val="DD025CC349ED4227A4C475E874F9FAB6"/>
        <w:category>
          <w:name w:val="全般"/>
          <w:gallery w:val="placeholder"/>
        </w:category>
        <w:types>
          <w:type w:val="bbPlcHdr"/>
        </w:types>
        <w:behaviors>
          <w:behavior w:val="content"/>
        </w:behaviors>
        <w:guid w:val="{1E089050-1CD2-49B5-90C6-1C8D5D242477}"/>
      </w:docPartPr>
      <w:docPartBody>
        <w:p w:rsidR="00CB1CAC" w:rsidRDefault="00BA4DC2" w:rsidP="00BA4DC2">
          <w:pPr>
            <w:pStyle w:val="DD025CC349ED4227A4C475E874F9FAB6"/>
          </w:pPr>
          <w:r w:rsidRPr="00CB2E18">
            <w:rPr>
              <w:rStyle w:val="a3"/>
            </w:rPr>
            <w:t>アイテムを選択してください。</w:t>
          </w:r>
        </w:p>
      </w:docPartBody>
    </w:docPart>
    <w:docPart>
      <w:docPartPr>
        <w:name w:val="F107BDAAA3D64C5188AFF20325823FE7"/>
        <w:category>
          <w:name w:val="全般"/>
          <w:gallery w:val="placeholder"/>
        </w:category>
        <w:types>
          <w:type w:val="bbPlcHdr"/>
        </w:types>
        <w:behaviors>
          <w:behavior w:val="content"/>
        </w:behaviors>
        <w:guid w:val="{35D7F43C-E7D2-4BDC-BBC5-25CA839255FD}"/>
      </w:docPartPr>
      <w:docPartBody>
        <w:p w:rsidR="00CB1CAC" w:rsidRDefault="00BA4DC2" w:rsidP="00BA4DC2">
          <w:pPr>
            <w:pStyle w:val="F107BDAAA3D64C5188AFF20325823FE7"/>
          </w:pPr>
          <w:r w:rsidRPr="00CB2E18">
            <w:rPr>
              <w:rStyle w:val="a3"/>
            </w:rPr>
            <w:t>アイテムを選択してください。</w:t>
          </w:r>
        </w:p>
      </w:docPartBody>
    </w:docPart>
    <w:docPart>
      <w:docPartPr>
        <w:name w:val="8FEC906D922C48899AE5771E79364377"/>
        <w:category>
          <w:name w:val="全般"/>
          <w:gallery w:val="placeholder"/>
        </w:category>
        <w:types>
          <w:type w:val="bbPlcHdr"/>
        </w:types>
        <w:behaviors>
          <w:behavior w:val="content"/>
        </w:behaviors>
        <w:guid w:val="{501D665D-7814-4558-87BE-C3D2CF980C95}"/>
      </w:docPartPr>
      <w:docPartBody>
        <w:p w:rsidR="00CB1CAC" w:rsidRDefault="00BA4DC2" w:rsidP="00BA4DC2">
          <w:pPr>
            <w:pStyle w:val="8FEC906D922C48899AE5771E79364377"/>
          </w:pPr>
          <w:r w:rsidRPr="00CB2E18">
            <w:rPr>
              <w:rStyle w:val="a3"/>
            </w:rPr>
            <w:t>アイテムを選択してください。</w:t>
          </w:r>
        </w:p>
      </w:docPartBody>
    </w:docPart>
    <w:docPart>
      <w:docPartPr>
        <w:name w:val="83542F0DFE464B42B12D2DB74F7DD96A"/>
        <w:category>
          <w:name w:val="全般"/>
          <w:gallery w:val="placeholder"/>
        </w:category>
        <w:types>
          <w:type w:val="bbPlcHdr"/>
        </w:types>
        <w:behaviors>
          <w:behavior w:val="content"/>
        </w:behaviors>
        <w:guid w:val="{EC7C3294-7F31-4859-B344-3E3C97F04C6E}"/>
      </w:docPartPr>
      <w:docPartBody>
        <w:p w:rsidR="00CB1CAC" w:rsidRDefault="00BA4DC2" w:rsidP="00BA4DC2">
          <w:pPr>
            <w:pStyle w:val="83542F0DFE464B42B12D2DB74F7DD96A"/>
          </w:pPr>
          <w:r w:rsidRPr="00CB2E18">
            <w:rPr>
              <w:rStyle w:val="a3"/>
            </w:rPr>
            <w:t>アイテムを選択してください。</w:t>
          </w:r>
        </w:p>
      </w:docPartBody>
    </w:docPart>
    <w:docPart>
      <w:docPartPr>
        <w:name w:val="2FAC1B6F91CD412382BAB2BD9BEFBEC9"/>
        <w:category>
          <w:name w:val="全般"/>
          <w:gallery w:val="placeholder"/>
        </w:category>
        <w:types>
          <w:type w:val="bbPlcHdr"/>
        </w:types>
        <w:behaviors>
          <w:behavior w:val="content"/>
        </w:behaviors>
        <w:guid w:val="{3F957077-2911-49CB-9DE2-80916D5D250C}"/>
      </w:docPartPr>
      <w:docPartBody>
        <w:p w:rsidR="00CB1CAC" w:rsidRDefault="00BA4DC2" w:rsidP="00BA4DC2">
          <w:pPr>
            <w:pStyle w:val="2FAC1B6F91CD412382BAB2BD9BEFBEC9"/>
          </w:pPr>
          <w:r w:rsidRPr="00CB2E18">
            <w:rPr>
              <w:rStyle w:val="a3"/>
            </w:rPr>
            <w:t>アイテムを選択してください。</w:t>
          </w:r>
        </w:p>
      </w:docPartBody>
    </w:docPart>
    <w:docPart>
      <w:docPartPr>
        <w:name w:val="FCEE92DF3C114DA28A879817DD27BBE0"/>
        <w:category>
          <w:name w:val="全般"/>
          <w:gallery w:val="placeholder"/>
        </w:category>
        <w:types>
          <w:type w:val="bbPlcHdr"/>
        </w:types>
        <w:behaviors>
          <w:behavior w:val="content"/>
        </w:behaviors>
        <w:guid w:val="{1A0C9477-611C-4259-88E6-BEC39350FA5D}"/>
      </w:docPartPr>
      <w:docPartBody>
        <w:p w:rsidR="00CB1CAC" w:rsidRDefault="00BA4DC2" w:rsidP="00BA4DC2">
          <w:pPr>
            <w:pStyle w:val="FCEE92DF3C114DA28A879817DD27BBE0"/>
          </w:pPr>
          <w:r w:rsidRPr="00CB2E18">
            <w:rPr>
              <w:rStyle w:val="a3"/>
            </w:rPr>
            <w:t>アイテムを選択してください。</w:t>
          </w:r>
        </w:p>
      </w:docPartBody>
    </w:docPart>
    <w:docPart>
      <w:docPartPr>
        <w:name w:val="2010C72E3D414A7394BE616A47AD2647"/>
        <w:category>
          <w:name w:val="全般"/>
          <w:gallery w:val="placeholder"/>
        </w:category>
        <w:types>
          <w:type w:val="bbPlcHdr"/>
        </w:types>
        <w:behaviors>
          <w:behavior w:val="content"/>
        </w:behaviors>
        <w:guid w:val="{970DB988-AB60-4596-9EF8-D6BE58B9670A}"/>
      </w:docPartPr>
      <w:docPartBody>
        <w:p w:rsidR="00CB1CAC" w:rsidRDefault="00BA4DC2" w:rsidP="00BA4DC2">
          <w:pPr>
            <w:pStyle w:val="2010C72E3D414A7394BE616A47AD2647"/>
          </w:pPr>
          <w:r w:rsidRPr="00CB2E18">
            <w:rPr>
              <w:rStyle w:val="a3"/>
            </w:rPr>
            <w:t>アイテムを選択してください。</w:t>
          </w:r>
        </w:p>
      </w:docPartBody>
    </w:docPart>
    <w:docPart>
      <w:docPartPr>
        <w:name w:val="AC2C76455C7B437E9CAB3880E3138443"/>
        <w:category>
          <w:name w:val="全般"/>
          <w:gallery w:val="placeholder"/>
        </w:category>
        <w:types>
          <w:type w:val="bbPlcHdr"/>
        </w:types>
        <w:behaviors>
          <w:behavior w:val="content"/>
        </w:behaviors>
        <w:guid w:val="{8F04F84A-F963-43F5-8DAE-3417E5F9143D}"/>
      </w:docPartPr>
      <w:docPartBody>
        <w:p w:rsidR="008944B7" w:rsidRDefault="004606F5" w:rsidP="004606F5">
          <w:pPr>
            <w:pStyle w:val="AC2C76455C7B437E9CAB3880E3138443"/>
          </w:pPr>
          <w:r w:rsidRPr="00CB2E18">
            <w:rPr>
              <w:rStyle w:val="a3"/>
            </w:rPr>
            <w:t>アイテムを選択してください。</w:t>
          </w:r>
        </w:p>
      </w:docPartBody>
    </w:docPart>
    <w:docPart>
      <w:docPartPr>
        <w:name w:val="358DA6D2B6874EC482A5F49DB8D907D9"/>
        <w:category>
          <w:name w:val="全般"/>
          <w:gallery w:val="placeholder"/>
        </w:category>
        <w:types>
          <w:type w:val="bbPlcHdr"/>
        </w:types>
        <w:behaviors>
          <w:behavior w:val="content"/>
        </w:behaviors>
        <w:guid w:val="{18E54384-5658-4C61-8402-A6A4C324A486}"/>
      </w:docPartPr>
      <w:docPartBody>
        <w:p w:rsidR="008944B7" w:rsidRDefault="004606F5" w:rsidP="004606F5">
          <w:pPr>
            <w:pStyle w:val="358DA6D2B6874EC482A5F49DB8D907D9"/>
          </w:pPr>
          <w:r w:rsidRPr="00CB2E18">
            <w:rPr>
              <w:rStyle w:val="a3"/>
            </w:rPr>
            <w:t>アイテムを選択してください。</w:t>
          </w:r>
        </w:p>
      </w:docPartBody>
    </w:docPart>
    <w:docPart>
      <w:docPartPr>
        <w:name w:val="82BCE9478BAB4F36B9D5A9E49D25F2AD"/>
        <w:category>
          <w:name w:val="全般"/>
          <w:gallery w:val="placeholder"/>
        </w:category>
        <w:types>
          <w:type w:val="bbPlcHdr"/>
        </w:types>
        <w:behaviors>
          <w:behavior w:val="content"/>
        </w:behaviors>
        <w:guid w:val="{84953DC4-5D06-4545-A76A-3CC46FA892C6}"/>
      </w:docPartPr>
      <w:docPartBody>
        <w:p w:rsidR="008944B7" w:rsidRDefault="004606F5" w:rsidP="004606F5">
          <w:pPr>
            <w:pStyle w:val="82BCE9478BAB4F36B9D5A9E49D25F2AD"/>
          </w:pPr>
          <w:r w:rsidRPr="00CB2E18">
            <w:rPr>
              <w:rStyle w:val="a3"/>
            </w:rPr>
            <w:t>アイテムを選択してください。</w:t>
          </w:r>
        </w:p>
      </w:docPartBody>
    </w:docPart>
    <w:docPart>
      <w:docPartPr>
        <w:name w:val="E475805942244C1DB510392478037657"/>
        <w:category>
          <w:name w:val="全般"/>
          <w:gallery w:val="placeholder"/>
        </w:category>
        <w:types>
          <w:type w:val="bbPlcHdr"/>
        </w:types>
        <w:behaviors>
          <w:behavior w:val="content"/>
        </w:behaviors>
        <w:guid w:val="{E6B4F349-CD1C-4709-B899-507C4D1AEB06}"/>
      </w:docPartPr>
      <w:docPartBody>
        <w:p w:rsidR="008944B7" w:rsidRDefault="004606F5" w:rsidP="004606F5">
          <w:pPr>
            <w:pStyle w:val="E475805942244C1DB510392478037657"/>
          </w:pPr>
          <w:r w:rsidRPr="00CB2E18">
            <w:rPr>
              <w:rStyle w:val="a3"/>
            </w:rPr>
            <w:t>アイテムを選択してください。</w:t>
          </w:r>
        </w:p>
      </w:docPartBody>
    </w:docPart>
    <w:docPart>
      <w:docPartPr>
        <w:name w:val="E35045951ED64C91B342E88700E9D7A5"/>
        <w:category>
          <w:name w:val="全般"/>
          <w:gallery w:val="placeholder"/>
        </w:category>
        <w:types>
          <w:type w:val="bbPlcHdr"/>
        </w:types>
        <w:behaviors>
          <w:behavior w:val="content"/>
        </w:behaviors>
        <w:guid w:val="{2CD0B0FE-D344-4F95-80F6-504EB2A9A20C}"/>
      </w:docPartPr>
      <w:docPartBody>
        <w:p w:rsidR="008944B7" w:rsidRDefault="004606F5" w:rsidP="004606F5">
          <w:pPr>
            <w:pStyle w:val="E35045951ED64C91B342E88700E9D7A5"/>
          </w:pPr>
          <w:r w:rsidRPr="00CB2E18">
            <w:rPr>
              <w:rStyle w:val="a3"/>
            </w:rPr>
            <w:t>アイテムを選択してください。</w:t>
          </w:r>
        </w:p>
      </w:docPartBody>
    </w:docPart>
    <w:docPart>
      <w:docPartPr>
        <w:name w:val="42A7A6269AF3406BB41BA3FEAB1CA0B1"/>
        <w:category>
          <w:name w:val="全般"/>
          <w:gallery w:val="placeholder"/>
        </w:category>
        <w:types>
          <w:type w:val="bbPlcHdr"/>
        </w:types>
        <w:behaviors>
          <w:behavior w:val="content"/>
        </w:behaviors>
        <w:guid w:val="{F9900C62-0B7A-4418-A6A9-B2A9E1EADCCF}"/>
      </w:docPartPr>
      <w:docPartBody>
        <w:p w:rsidR="008944B7" w:rsidRDefault="004606F5" w:rsidP="004606F5">
          <w:pPr>
            <w:pStyle w:val="42A7A6269AF3406BB41BA3FEAB1CA0B1"/>
          </w:pPr>
          <w:r w:rsidRPr="00CB2E18">
            <w:rPr>
              <w:rStyle w:val="a3"/>
            </w:rPr>
            <w:t>アイテムを選択してください。</w:t>
          </w:r>
        </w:p>
      </w:docPartBody>
    </w:docPart>
    <w:docPart>
      <w:docPartPr>
        <w:name w:val="4D76FA3C6241400690F3F2AF2AA4B196"/>
        <w:category>
          <w:name w:val="全般"/>
          <w:gallery w:val="placeholder"/>
        </w:category>
        <w:types>
          <w:type w:val="bbPlcHdr"/>
        </w:types>
        <w:behaviors>
          <w:behavior w:val="content"/>
        </w:behaviors>
        <w:guid w:val="{B3BA4159-7CA6-4B47-9C30-2D18EAD15A9B}"/>
      </w:docPartPr>
      <w:docPartBody>
        <w:p w:rsidR="008944B7" w:rsidRDefault="004606F5" w:rsidP="004606F5">
          <w:pPr>
            <w:pStyle w:val="4D76FA3C6241400690F3F2AF2AA4B196"/>
          </w:pPr>
          <w:r w:rsidRPr="00CB2E18">
            <w:rPr>
              <w:rStyle w:val="a3"/>
            </w:rPr>
            <w:t>アイテムを選択してください。</w:t>
          </w:r>
        </w:p>
      </w:docPartBody>
    </w:docPart>
    <w:docPart>
      <w:docPartPr>
        <w:name w:val="2FCE23B3F28D4B4F90C3F5762F5CB884"/>
        <w:category>
          <w:name w:val="全般"/>
          <w:gallery w:val="placeholder"/>
        </w:category>
        <w:types>
          <w:type w:val="bbPlcHdr"/>
        </w:types>
        <w:behaviors>
          <w:behavior w:val="content"/>
        </w:behaviors>
        <w:guid w:val="{111DDAAD-E74D-4D70-9622-DDD9BE8FCD74}"/>
      </w:docPartPr>
      <w:docPartBody>
        <w:p w:rsidR="008944B7" w:rsidRDefault="004606F5" w:rsidP="004606F5">
          <w:pPr>
            <w:pStyle w:val="2FCE23B3F28D4B4F90C3F5762F5CB884"/>
          </w:pPr>
          <w:r w:rsidRPr="00CB2E18">
            <w:rPr>
              <w:rStyle w:val="a3"/>
            </w:rPr>
            <w:t>アイテムを選択してください。</w:t>
          </w:r>
        </w:p>
      </w:docPartBody>
    </w:docPart>
    <w:docPart>
      <w:docPartPr>
        <w:name w:val="79C5AA80B01740938D4F1FD1A3C02405"/>
        <w:category>
          <w:name w:val="全般"/>
          <w:gallery w:val="placeholder"/>
        </w:category>
        <w:types>
          <w:type w:val="bbPlcHdr"/>
        </w:types>
        <w:behaviors>
          <w:behavior w:val="content"/>
        </w:behaviors>
        <w:guid w:val="{F92F35A8-6A4C-4BB4-9479-D1EC6A68EEC5}"/>
      </w:docPartPr>
      <w:docPartBody>
        <w:p w:rsidR="008944B7" w:rsidRDefault="004606F5" w:rsidP="004606F5">
          <w:pPr>
            <w:pStyle w:val="79C5AA80B01740938D4F1FD1A3C02405"/>
          </w:pPr>
          <w:r w:rsidRPr="00CB2E18">
            <w:rPr>
              <w:rStyle w:val="a3"/>
            </w:rPr>
            <w:t>アイテムを選択してください。</w:t>
          </w:r>
        </w:p>
      </w:docPartBody>
    </w:docPart>
    <w:docPart>
      <w:docPartPr>
        <w:name w:val="530D0281F8C143E3AD0004CF45612793"/>
        <w:category>
          <w:name w:val="全般"/>
          <w:gallery w:val="placeholder"/>
        </w:category>
        <w:types>
          <w:type w:val="bbPlcHdr"/>
        </w:types>
        <w:behaviors>
          <w:behavior w:val="content"/>
        </w:behaviors>
        <w:guid w:val="{4050F31E-8876-484A-AC08-928B94C7FC4C}"/>
      </w:docPartPr>
      <w:docPartBody>
        <w:p w:rsidR="008944B7" w:rsidRDefault="004606F5" w:rsidP="004606F5">
          <w:pPr>
            <w:pStyle w:val="530D0281F8C143E3AD0004CF45612793"/>
          </w:pPr>
          <w:r w:rsidRPr="00CB2E18">
            <w:rPr>
              <w:rStyle w:val="a3"/>
            </w:rPr>
            <w:t>アイテムを選択してください。</w:t>
          </w:r>
        </w:p>
      </w:docPartBody>
    </w:docPart>
    <w:docPart>
      <w:docPartPr>
        <w:name w:val="4928500D51E44655B0CD2A787D68A920"/>
        <w:category>
          <w:name w:val="全般"/>
          <w:gallery w:val="placeholder"/>
        </w:category>
        <w:types>
          <w:type w:val="bbPlcHdr"/>
        </w:types>
        <w:behaviors>
          <w:behavior w:val="content"/>
        </w:behaviors>
        <w:guid w:val="{95B48851-4C02-4A57-A736-24FC710C1265}"/>
      </w:docPartPr>
      <w:docPartBody>
        <w:p w:rsidR="008944B7" w:rsidRDefault="004606F5" w:rsidP="004606F5">
          <w:pPr>
            <w:pStyle w:val="4928500D51E44655B0CD2A787D68A920"/>
          </w:pPr>
          <w:r w:rsidRPr="00CB2E18">
            <w:rPr>
              <w:rStyle w:val="a3"/>
            </w:rPr>
            <w:t>アイテムを選択してください。</w:t>
          </w:r>
        </w:p>
      </w:docPartBody>
    </w:docPart>
    <w:docPart>
      <w:docPartPr>
        <w:name w:val="CCDE3B4CFC2744D29F1053476C427770"/>
        <w:category>
          <w:name w:val="全般"/>
          <w:gallery w:val="placeholder"/>
        </w:category>
        <w:types>
          <w:type w:val="bbPlcHdr"/>
        </w:types>
        <w:behaviors>
          <w:behavior w:val="content"/>
        </w:behaviors>
        <w:guid w:val="{29EAB6EE-9835-4A50-BAA1-F95CCB4A60C5}"/>
      </w:docPartPr>
      <w:docPartBody>
        <w:p w:rsidR="008944B7" w:rsidRDefault="004606F5" w:rsidP="004606F5">
          <w:pPr>
            <w:pStyle w:val="CCDE3B4CFC2744D29F1053476C427770"/>
          </w:pPr>
          <w:r w:rsidRPr="00CB2E18">
            <w:rPr>
              <w:rStyle w:val="a3"/>
            </w:rPr>
            <w:t>アイテムを選択してください。</w:t>
          </w:r>
        </w:p>
      </w:docPartBody>
    </w:docPart>
    <w:docPart>
      <w:docPartPr>
        <w:name w:val="EDCC945F70C0467BAEF8EFA74E66FBE8"/>
        <w:category>
          <w:name w:val="全般"/>
          <w:gallery w:val="placeholder"/>
        </w:category>
        <w:types>
          <w:type w:val="bbPlcHdr"/>
        </w:types>
        <w:behaviors>
          <w:behavior w:val="content"/>
        </w:behaviors>
        <w:guid w:val="{5DC9F39B-AB0A-4B49-8915-E8351328E289}"/>
      </w:docPartPr>
      <w:docPartBody>
        <w:p w:rsidR="00806A1F" w:rsidRDefault="0044557A" w:rsidP="0044557A">
          <w:pPr>
            <w:pStyle w:val="EDCC945F70C0467BAEF8EFA74E66FBE8"/>
          </w:pPr>
          <w:r w:rsidRPr="00CB2E18">
            <w:rPr>
              <w:rStyle w:val="a3"/>
            </w:rPr>
            <w:t>アイテムを選択してください。</w:t>
          </w:r>
        </w:p>
      </w:docPartBody>
    </w:docPart>
    <w:docPart>
      <w:docPartPr>
        <w:name w:val="0FB7A4E7FB2A4D16BFB718083DA81898"/>
        <w:category>
          <w:name w:val="全般"/>
          <w:gallery w:val="placeholder"/>
        </w:category>
        <w:types>
          <w:type w:val="bbPlcHdr"/>
        </w:types>
        <w:behaviors>
          <w:behavior w:val="content"/>
        </w:behaviors>
        <w:guid w:val="{168D9453-096C-4E26-8ABE-4182F3AEFE3D}"/>
      </w:docPartPr>
      <w:docPartBody>
        <w:p w:rsidR="002C331F" w:rsidRDefault="00BD1C26" w:rsidP="00BD1C26">
          <w:pPr>
            <w:pStyle w:val="0FB7A4E7FB2A4D16BFB718083DA81898"/>
          </w:pPr>
          <w:r w:rsidRPr="00CB2E18">
            <w:rPr>
              <w:rStyle w:val="a3"/>
            </w:rPr>
            <w:t>アイテムを選択してください。</w:t>
          </w:r>
        </w:p>
      </w:docPartBody>
    </w:docPart>
    <w:docPart>
      <w:docPartPr>
        <w:name w:val="B33BFCA6495141AD8A47B2DE29CFE5FB"/>
        <w:category>
          <w:name w:val="全般"/>
          <w:gallery w:val="placeholder"/>
        </w:category>
        <w:types>
          <w:type w:val="bbPlcHdr"/>
        </w:types>
        <w:behaviors>
          <w:behavior w:val="content"/>
        </w:behaviors>
        <w:guid w:val="{59C734D3-4F1D-40CF-839E-125CAFAEA280}"/>
      </w:docPartPr>
      <w:docPartBody>
        <w:p w:rsidR="002C331F" w:rsidRDefault="00BD1C26" w:rsidP="00BD1C26">
          <w:pPr>
            <w:pStyle w:val="B33BFCA6495141AD8A47B2DE29CFE5FB"/>
          </w:pPr>
          <w:r w:rsidRPr="00CB2E18">
            <w:rPr>
              <w:rStyle w:val="a3"/>
            </w:rPr>
            <w:t>アイテムを選択してください。</w:t>
          </w:r>
        </w:p>
      </w:docPartBody>
    </w:docPart>
    <w:docPart>
      <w:docPartPr>
        <w:name w:val="8E9F3FFAACEF4E32A53AC9C85605D515"/>
        <w:category>
          <w:name w:val="全般"/>
          <w:gallery w:val="placeholder"/>
        </w:category>
        <w:types>
          <w:type w:val="bbPlcHdr"/>
        </w:types>
        <w:behaviors>
          <w:behavior w:val="content"/>
        </w:behaviors>
        <w:guid w:val="{09D4EDC6-FA3E-4103-AB41-55EE10432A1D}"/>
      </w:docPartPr>
      <w:docPartBody>
        <w:p w:rsidR="002C331F" w:rsidRDefault="00BD1C26" w:rsidP="00BD1C26">
          <w:pPr>
            <w:pStyle w:val="8E9F3FFAACEF4E32A53AC9C85605D515"/>
          </w:pPr>
          <w:r w:rsidRPr="00CB2E18">
            <w:rPr>
              <w:rStyle w:val="a3"/>
            </w:rPr>
            <w:t>アイテムを選択してください。</w:t>
          </w:r>
        </w:p>
      </w:docPartBody>
    </w:docPart>
    <w:docPart>
      <w:docPartPr>
        <w:name w:val="A4CF70BE0D014F9692141E47979C413A"/>
        <w:category>
          <w:name w:val="全般"/>
          <w:gallery w:val="placeholder"/>
        </w:category>
        <w:types>
          <w:type w:val="bbPlcHdr"/>
        </w:types>
        <w:behaviors>
          <w:behavior w:val="content"/>
        </w:behaviors>
        <w:guid w:val="{BF75F424-7E3A-4756-8EC6-A756D018633B}"/>
      </w:docPartPr>
      <w:docPartBody>
        <w:p w:rsidR="002C331F" w:rsidRDefault="00BD1C26" w:rsidP="00BD1C26">
          <w:pPr>
            <w:pStyle w:val="A4CF70BE0D014F9692141E47979C413A"/>
          </w:pPr>
          <w:r w:rsidRPr="00CB2E18">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28"/>
    <w:rsid w:val="00021BDC"/>
    <w:rsid w:val="0002486D"/>
    <w:rsid w:val="0007727B"/>
    <w:rsid w:val="000A1683"/>
    <w:rsid w:val="001C30BB"/>
    <w:rsid w:val="001E225A"/>
    <w:rsid w:val="00244E89"/>
    <w:rsid w:val="00280601"/>
    <w:rsid w:val="002C331F"/>
    <w:rsid w:val="003179E4"/>
    <w:rsid w:val="0033285E"/>
    <w:rsid w:val="00357117"/>
    <w:rsid w:val="003C14DC"/>
    <w:rsid w:val="003D512F"/>
    <w:rsid w:val="003F68F6"/>
    <w:rsid w:val="0044557A"/>
    <w:rsid w:val="004606F5"/>
    <w:rsid w:val="00460FBD"/>
    <w:rsid w:val="004E376B"/>
    <w:rsid w:val="00533E8D"/>
    <w:rsid w:val="005D1799"/>
    <w:rsid w:val="006634FB"/>
    <w:rsid w:val="006C3BA0"/>
    <w:rsid w:val="006E660E"/>
    <w:rsid w:val="00744E28"/>
    <w:rsid w:val="00754FC2"/>
    <w:rsid w:val="007673E2"/>
    <w:rsid w:val="007A4AAC"/>
    <w:rsid w:val="00806A1F"/>
    <w:rsid w:val="008944B7"/>
    <w:rsid w:val="008C4D6D"/>
    <w:rsid w:val="009B6F5D"/>
    <w:rsid w:val="009D41E7"/>
    <w:rsid w:val="009D739D"/>
    <w:rsid w:val="009E67F8"/>
    <w:rsid w:val="00A2791F"/>
    <w:rsid w:val="00A3052F"/>
    <w:rsid w:val="00A563B9"/>
    <w:rsid w:val="00AD4675"/>
    <w:rsid w:val="00B05AEC"/>
    <w:rsid w:val="00BA4DC2"/>
    <w:rsid w:val="00BD1C26"/>
    <w:rsid w:val="00C02C43"/>
    <w:rsid w:val="00C23050"/>
    <w:rsid w:val="00C656CE"/>
    <w:rsid w:val="00C746B4"/>
    <w:rsid w:val="00C769CF"/>
    <w:rsid w:val="00CB1CAC"/>
    <w:rsid w:val="00DF0BD7"/>
    <w:rsid w:val="00E21549"/>
    <w:rsid w:val="00E829F0"/>
    <w:rsid w:val="00EB3AD3"/>
    <w:rsid w:val="00F3152C"/>
    <w:rsid w:val="00F37813"/>
    <w:rsid w:val="00FD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1C26"/>
    <w:rPr>
      <w:color w:val="808080"/>
    </w:rPr>
  </w:style>
  <w:style w:type="paragraph" w:customStyle="1" w:styleId="C614C8E92DC1413798F66852AC40052F">
    <w:name w:val="C614C8E92DC1413798F66852AC40052F"/>
    <w:rsid w:val="00744E28"/>
    <w:pPr>
      <w:widowControl w:val="0"/>
      <w:jc w:val="both"/>
    </w:pPr>
  </w:style>
  <w:style w:type="paragraph" w:customStyle="1" w:styleId="3194A3CA7003431CB35B33B49C52EA4C">
    <w:name w:val="3194A3CA7003431CB35B33B49C52EA4C"/>
    <w:rsid w:val="00744E28"/>
    <w:pPr>
      <w:widowControl w:val="0"/>
      <w:jc w:val="both"/>
    </w:pPr>
  </w:style>
  <w:style w:type="paragraph" w:customStyle="1" w:styleId="DA23F72364EC450EBD4D3FAD7E2E8DE4">
    <w:name w:val="DA23F72364EC450EBD4D3FAD7E2E8DE4"/>
    <w:rsid w:val="00744E28"/>
    <w:pPr>
      <w:widowControl w:val="0"/>
      <w:jc w:val="both"/>
    </w:pPr>
  </w:style>
  <w:style w:type="paragraph" w:customStyle="1" w:styleId="303E84FE31BC4FAAB29F3F74AEC4FA3A">
    <w:name w:val="303E84FE31BC4FAAB29F3F74AEC4FA3A"/>
    <w:rsid w:val="00744E28"/>
    <w:pPr>
      <w:widowControl w:val="0"/>
      <w:jc w:val="both"/>
    </w:pPr>
  </w:style>
  <w:style w:type="paragraph" w:customStyle="1" w:styleId="8DEDB6BB83EB44E98A61941C5437C7F8">
    <w:name w:val="8DEDB6BB83EB44E98A61941C5437C7F8"/>
    <w:rsid w:val="00744E28"/>
    <w:pPr>
      <w:widowControl w:val="0"/>
      <w:jc w:val="both"/>
    </w:pPr>
  </w:style>
  <w:style w:type="paragraph" w:customStyle="1" w:styleId="CB3398AA677F484B983786125F6AC073">
    <w:name w:val="CB3398AA677F484B983786125F6AC073"/>
    <w:rsid w:val="00744E28"/>
    <w:pPr>
      <w:widowControl w:val="0"/>
      <w:jc w:val="both"/>
    </w:pPr>
  </w:style>
  <w:style w:type="paragraph" w:customStyle="1" w:styleId="FE76F7E48D204A3D95DD2FB72862C3C6">
    <w:name w:val="FE76F7E48D204A3D95DD2FB72862C3C6"/>
    <w:rsid w:val="00744E28"/>
    <w:pPr>
      <w:widowControl w:val="0"/>
      <w:jc w:val="both"/>
    </w:pPr>
  </w:style>
  <w:style w:type="paragraph" w:customStyle="1" w:styleId="238517A239874B91BC95358D0FF62ECA">
    <w:name w:val="238517A239874B91BC95358D0FF62ECA"/>
    <w:rsid w:val="00744E28"/>
    <w:pPr>
      <w:widowControl w:val="0"/>
      <w:jc w:val="both"/>
    </w:pPr>
  </w:style>
  <w:style w:type="paragraph" w:customStyle="1" w:styleId="3A5D8B5D5DEC49558C2BDF605728DAFB">
    <w:name w:val="3A5D8B5D5DEC49558C2BDF605728DAFB"/>
    <w:rsid w:val="00744E28"/>
    <w:pPr>
      <w:widowControl w:val="0"/>
      <w:jc w:val="both"/>
    </w:pPr>
  </w:style>
  <w:style w:type="paragraph" w:customStyle="1" w:styleId="983B42E0551B46B1A5FB4055E161812A">
    <w:name w:val="983B42E0551B46B1A5FB4055E161812A"/>
    <w:rsid w:val="00744E28"/>
    <w:pPr>
      <w:widowControl w:val="0"/>
      <w:jc w:val="both"/>
    </w:pPr>
  </w:style>
  <w:style w:type="paragraph" w:customStyle="1" w:styleId="6514A741F33648328BDB9F4A6AA94DCE">
    <w:name w:val="6514A741F33648328BDB9F4A6AA94DCE"/>
    <w:rsid w:val="00744E28"/>
    <w:pPr>
      <w:widowControl w:val="0"/>
      <w:jc w:val="both"/>
    </w:pPr>
  </w:style>
  <w:style w:type="paragraph" w:customStyle="1" w:styleId="791FF0E527E242CC836DFDE5A71BF775">
    <w:name w:val="791FF0E527E242CC836DFDE5A71BF775"/>
    <w:rsid w:val="00744E28"/>
    <w:pPr>
      <w:widowControl w:val="0"/>
      <w:jc w:val="both"/>
    </w:pPr>
  </w:style>
  <w:style w:type="paragraph" w:customStyle="1" w:styleId="241381CAECB14466A017DB006651A360">
    <w:name w:val="241381CAECB14466A017DB006651A360"/>
    <w:rsid w:val="00744E28"/>
    <w:pPr>
      <w:widowControl w:val="0"/>
      <w:jc w:val="both"/>
    </w:pPr>
  </w:style>
  <w:style w:type="paragraph" w:customStyle="1" w:styleId="9C0707584F154D429C6F74F7FB57086D">
    <w:name w:val="9C0707584F154D429C6F74F7FB57086D"/>
    <w:rsid w:val="00744E28"/>
    <w:pPr>
      <w:widowControl w:val="0"/>
      <w:jc w:val="both"/>
    </w:pPr>
  </w:style>
  <w:style w:type="paragraph" w:customStyle="1" w:styleId="5F077265DEA548D19481B1F2741B077A">
    <w:name w:val="5F077265DEA548D19481B1F2741B077A"/>
    <w:rsid w:val="00744E28"/>
    <w:pPr>
      <w:widowControl w:val="0"/>
      <w:jc w:val="both"/>
    </w:pPr>
  </w:style>
  <w:style w:type="paragraph" w:customStyle="1" w:styleId="195B89F0314E444AA7B9479F9100CC7A">
    <w:name w:val="195B89F0314E444AA7B9479F9100CC7A"/>
    <w:rsid w:val="00744E28"/>
    <w:pPr>
      <w:widowControl w:val="0"/>
      <w:jc w:val="both"/>
    </w:pPr>
  </w:style>
  <w:style w:type="paragraph" w:customStyle="1" w:styleId="3B5268FC54AB4523813A26D146030839">
    <w:name w:val="3B5268FC54AB4523813A26D146030839"/>
    <w:rsid w:val="00744E28"/>
    <w:pPr>
      <w:widowControl w:val="0"/>
      <w:jc w:val="both"/>
    </w:pPr>
  </w:style>
  <w:style w:type="paragraph" w:customStyle="1" w:styleId="7FD2E3EF59C74804AF1CC1F6E686269D">
    <w:name w:val="7FD2E3EF59C74804AF1CC1F6E686269D"/>
    <w:rsid w:val="00744E28"/>
    <w:pPr>
      <w:widowControl w:val="0"/>
      <w:jc w:val="both"/>
    </w:pPr>
  </w:style>
  <w:style w:type="paragraph" w:customStyle="1" w:styleId="DC036C2C78804A90955391A991C61605">
    <w:name w:val="DC036C2C78804A90955391A991C61605"/>
    <w:rsid w:val="00744E28"/>
    <w:pPr>
      <w:widowControl w:val="0"/>
      <w:jc w:val="both"/>
    </w:pPr>
  </w:style>
  <w:style w:type="paragraph" w:customStyle="1" w:styleId="F260948FA4D94C2493D12086AE89C926">
    <w:name w:val="F260948FA4D94C2493D12086AE89C926"/>
    <w:rsid w:val="00744E28"/>
    <w:pPr>
      <w:widowControl w:val="0"/>
      <w:jc w:val="both"/>
    </w:pPr>
  </w:style>
  <w:style w:type="paragraph" w:customStyle="1" w:styleId="D47717AD77934D1384626923E0E18FA8">
    <w:name w:val="D47717AD77934D1384626923E0E18FA8"/>
    <w:rsid w:val="00744E28"/>
    <w:pPr>
      <w:widowControl w:val="0"/>
      <w:jc w:val="both"/>
    </w:pPr>
  </w:style>
  <w:style w:type="paragraph" w:customStyle="1" w:styleId="0344C0345C8F4B77B23628C0C6165D79">
    <w:name w:val="0344C0345C8F4B77B23628C0C6165D79"/>
    <w:rsid w:val="00744E28"/>
    <w:pPr>
      <w:widowControl w:val="0"/>
      <w:jc w:val="both"/>
    </w:pPr>
  </w:style>
  <w:style w:type="paragraph" w:customStyle="1" w:styleId="A9AAF128B5154DDDA3A647071F932A93">
    <w:name w:val="A9AAF128B5154DDDA3A647071F932A93"/>
    <w:rsid w:val="00744E28"/>
    <w:pPr>
      <w:widowControl w:val="0"/>
      <w:jc w:val="both"/>
    </w:pPr>
  </w:style>
  <w:style w:type="paragraph" w:customStyle="1" w:styleId="104727A614764B368AC0CE1895ACB1AB">
    <w:name w:val="104727A614764B368AC0CE1895ACB1AB"/>
    <w:rsid w:val="00744E28"/>
    <w:pPr>
      <w:widowControl w:val="0"/>
      <w:jc w:val="both"/>
    </w:pPr>
  </w:style>
  <w:style w:type="paragraph" w:customStyle="1" w:styleId="4ADD42833AC349AEAD74EE3E3F31D1DF">
    <w:name w:val="4ADD42833AC349AEAD74EE3E3F31D1DF"/>
    <w:rsid w:val="00744E28"/>
    <w:pPr>
      <w:widowControl w:val="0"/>
      <w:jc w:val="both"/>
    </w:pPr>
  </w:style>
  <w:style w:type="paragraph" w:customStyle="1" w:styleId="F8AA9F8D40C4413EB97535FEE7EB6C3F">
    <w:name w:val="F8AA9F8D40C4413EB97535FEE7EB6C3F"/>
    <w:rsid w:val="00744E28"/>
    <w:pPr>
      <w:widowControl w:val="0"/>
      <w:jc w:val="both"/>
    </w:pPr>
  </w:style>
  <w:style w:type="paragraph" w:customStyle="1" w:styleId="28F0984617684C3592942A0D6A856F37">
    <w:name w:val="28F0984617684C3592942A0D6A856F37"/>
    <w:rsid w:val="00744E28"/>
    <w:pPr>
      <w:widowControl w:val="0"/>
      <w:jc w:val="both"/>
    </w:pPr>
  </w:style>
  <w:style w:type="paragraph" w:customStyle="1" w:styleId="5B991569F6B24A7AAD577F535F9B53A6">
    <w:name w:val="5B991569F6B24A7AAD577F535F9B53A6"/>
    <w:rsid w:val="00744E28"/>
    <w:pPr>
      <w:widowControl w:val="0"/>
      <w:jc w:val="both"/>
    </w:pPr>
  </w:style>
  <w:style w:type="paragraph" w:customStyle="1" w:styleId="99CD814E0C7E46D8ACA00CDB683F7F68">
    <w:name w:val="99CD814E0C7E46D8ACA00CDB683F7F68"/>
    <w:rsid w:val="00744E28"/>
    <w:pPr>
      <w:widowControl w:val="0"/>
      <w:jc w:val="both"/>
    </w:pPr>
  </w:style>
  <w:style w:type="paragraph" w:customStyle="1" w:styleId="DF5FD1F538DF4B79BF306F807254E4DF">
    <w:name w:val="DF5FD1F538DF4B79BF306F807254E4DF"/>
    <w:rsid w:val="00744E28"/>
    <w:pPr>
      <w:widowControl w:val="0"/>
      <w:jc w:val="both"/>
    </w:pPr>
  </w:style>
  <w:style w:type="paragraph" w:customStyle="1" w:styleId="76D406754DD444089C11655FD267A1B0">
    <w:name w:val="76D406754DD444089C11655FD267A1B0"/>
    <w:rsid w:val="00744E28"/>
    <w:pPr>
      <w:widowControl w:val="0"/>
      <w:jc w:val="both"/>
    </w:pPr>
  </w:style>
  <w:style w:type="paragraph" w:customStyle="1" w:styleId="C10E78C5995A4311A51D3D04F7E29C9A">
    <w:name w:val="C10E78C5995A4311A51D3D04F7E29C9A"/>
    <w:rsid w:val="00744E28"/>
    <w:pPr>
      <w:widowControl w:val="0"/>
      <w:jc w:val="both"/>
    </w:pPr>
  </w:style>
  <w:style w:type="paragraph" w:customStyle="1" w:styleId="B8F10985433545F6AF50EFBDCA0417E5">
    <w:name w:val="B8F10985433545F6AF50EFBDCA0417E5"/>
    <w:rsid w:val="00744E28"/>
    <w:pPr>
      <w:widowControl w:val="0"/>
      <w:jc w:val="both"/>
    </w:pPr>
  </w:style>
  <w:style w:type="paragraph" w:customStyle="1" w:styleId="A10309FB156A401C97103B46019BB409">
    <w:name w:val="A10309FB156A401C97103B46019BB409"/>
    <w:rsid w:val="00744E28"/>
    <w:pPr>
      <w:widowControl w:val="0"/>
      <w:jc w:val="both"/>
    </w:pPr>
  </w:style>
  <w:style w:type="paragraph" w:customStyle="1" w:styleId="3608FC241FE841E8A0B231F87A81BDCB">
    <w:name w:val="3608FC241FE841E8A0B231F87A81BDCB"/>
    <w:rsid w:val="00744E28"/>
    <w:pPr>
      <w:widowControl w:val="0"/>
      <w:jc w:val="both"/>
    </w:pPr>
  </w:style>
  <w:style w:type="paragraph" w:customStyle="1" w:styleId="F4B078F9F013408A9A67CE6AF7A88BF8">
    <w:name w:val="F4B078F9F013408A9A67CE6AF7A88BF8"/>
    <w:rsid w:val="00744E28"/>
    <w:pPr>
      <w:widowControl w:val="0"/>
      <w:jc w:val="both"/>
    </w:pPr>
  </w:style>
  <w:style w:type="paragraph" w:customStyle="1" w:styleId="FF2AA93F3BA9408B82C339F0EAF7862A">
    <w:name w:val="FF2AA93F3BA9408B82C339F0EAF7862A"/>
    <w:rsid w:val="00744E28"/>
    <w:pPr>
      <w:widowControl w:val="0"/>
      <w:jc w:val="both"/>
    </w:pPr>
  </w:style>
  <w:style w:type="paragraph" w:customStyle="1" w:styleId="F27BD2B1857C45D589F069F859C347F0">
    <w:name w:val="F27BD2B1857C45D589F069F859C347F0"/>
    <w:rsid w:val="00744E28"/>
    <w:pPr>
      <w:widowControl w:val="0"/>
      <w:jc w:val="both"/>
    </w:pPr>
  </w:style>
  <w:style w:type="paragraph" w:customStyle="1" w:styleId="A05649AADA2A41AF8A79958382A38937">
    <w:name w:val="A05649AADA2A41AF8A79958382A38937"/>
    <w:rsid w:val="00744E28"/>
    <w:pPr>
      <w:widowControl w:val="0"/>
      <w:jc w:val="both"/>
    </w:pPr>
  </w:style>
  <w:style w:type="paragraph" w:customStyle="1" w:styleId="99D1198D303D41C7AA0FD7A68143C78B">
    <w:name w:val="99D1198D303D41C7AA0FD7A68143C78B"/>
    <w:rsid w:val="00744E28"/>
    <w:pPr>
      <w:widowControl w:val="0"/>
      <w:jc w:val="both"/>
    </w:pPr>
  </w:style>
  <w:style w:type="paragraph" w:customStyle="1" w:styleId="CB3FB0A7915C4CC7BB66DE351DBFB2BC">
    <w:name w:val="CB3FB0A7915C4CC7BB66DE351DBFB2BC"/>
    <w:rsid w:val="00744E28"/>
    <w:pPr>
      <w:widowControl w:val="0"/>
      <w:jc w:val="both"/>
    </w:pPr>
  </w:style>
  <w:style w:type="paragraph" w:customStyle="1" w:styleId="CD47A995369C48EDA4D17B9D020E81E6">
    <w:name w:val="CD47A995369C48EDA4D17B9D020E81E6"/>
    <w:rsid w:val="00744E28"/>
    <w:pPr>
      <w:widowControl w:val="0"/>
      <w:jc w:val="both"/>
    </w:pPr>
  </w:style>
  <w:style w:type="paragraph" w:customStyle="1" w:styleId="7428CBB135CE4022BAEDA730649C0630">
    <w:name w:val="7428CBB135CE4022BAEDA730649C0630"/>
    <w:rsid w:val="00744E28"/>
    <w:pPr>
      <w:widowControl w:val="0"/>
      <w:jc w:val="both"/>
    </w:pPr>
  </w:style>
  <w:style w:type="paragraph" w:customStyle="1" w:styleId="3C0358FBD8D44B308D0D82AD1677BB07">
    <w:name w:val="3C0358FBD8D44B308D0D82AD1677BB07"/>
    <w:rsid w:val="00744E28"/>
    <w:pPr>
      <w:widowControl w:val="0"/>
      <w:jc w:val="both"/>
    </w:pPr>
  </w:style>
  <w:style w:type="paragraph" w:customStyle="1" w:styleId="112F19019E4B4F67B94305B204BD0C66">
    <w:name w:val="112F19019E4B4F67B94305B204BD0C66"/>
    <w:rsid w:val="00744E28"/>
    <w:pPr>
      <w:widowControl w:val="0"/>
      <w:jc w:val="both"/>
    </w:pPr>
  </w:style>
  <w:style w:type="paragraph" w:customStyle="1" w:styleId="D81995C92A894C4587DA758D31403B48">
    <w:name w:val="D81995C92A894C4587DA758D31403B48"/>
    <w:rsid w:val="00744E28"/>
    <w:pPr>
      <w:widowControl w:val="0"/>
      <w:jc w:val="both"/>
    </w:pPr>
  </w:style>
  <w:style w:type="paragraph" w:customStyle="1" w:styleId="C0094496EA264BFCA47439B93E893F28">
    <w:name w:val="C0094496EA264BFCA47439B93E893F28"/>
    <w:rsid w:val="00744E28"/>
    <w:pPr>
      <w:widowControl w:val="0"/>
      <w:jc w:val="both"/>
    </w:pPr>
  </w:style>
  <w:style w:type="paragraph" w:customStyle="1" w:styleId="667B126159DF425F8907853F77BF419F">
    <w:name w:val="667B126159DF425F8907853F77BF419F"/>
    <w:rsid w:val="00744E28"/>
    <w:pPr>
      <w:widowControl w:val="0"/>
      <w:jc w:val="both"/>
    </w:pPr>
  </w:style>
  <w:style w:type="paragraph" w:customStyle="1" w:styleId="DBEFF338CB04401091CE9CD6381DA1E1">
    <w:name w:val="DBEFF338CB04401091CE9CD6381DA1E1"/>
    <w:rsid w:val="00744E28"/>
    <w:pPr>
      <w:widowControl w:val="0"/>
      <w:jc w:val="both"/>
    </w:pPr>
  </w:style>
  <w:style w:type="paragraph" w:customStyle="1" w:styleId="48670EDEE25F472FBE642DE748B44869">
    <w:name w:val="48670EDEE25F472FBE642DE748B44869"/>
    <w:rsid w:val="00744E28"/>
    <w:pPr>
      <w:widowControl w:val="0"/>
      <w:jc w:val="both"/>
    </w:pPr>
  </w:style>
  <w:style w:type="paragraph" w:customStyle="1" w:styleId="B2FCE0AFB31E4844ACC7AAD43E5691CD">
    <w:name w:val="B2FCE0AFB31E4844ACC7AAD43E5691CD"/>
    <w:rsid w:val="00744E28"/>
    <w:pPr>
      <w:widowControl w:val="0"/>
      <w:jc w:val="both"/>
    </w:pPr>
  </w:style>
  <w:style w:type="paragraph" w:customStyle="1" w:styleId="19ACF262103345E8B94701D36B44E869">
    <w:name w:val="19ACF262103345E8B94701D36B44E869"/>
    <w:rsid w:val="00744E28"/>
    <w:pPr>
      <w:widowControl w:val="0"/>
      <w:jc w:val="both"/>
    </w:pPr>
  </w:style>
  <w:style w:type="paragraph" w:customStyle="1" w:styleId="8264B3FE23CE4A7892304CACCBCBBF7C">
    <w:name w:val="8264B3FE23CE4A7892304CACCBCBBF7C"/>
    <w:rsid w:val="00744E28"/>
    <w:pPr>
      <w:widowControl w:val="0"/>
      <w:jc w:val="both"/>
    </w:pPr>
  </w:style>
  <w:style w:type="paragraph" w:customStyle="1" w:styleId="E611ECED46134CD5BC61B4F20C38AE4F">
    <w:name w:val="E611ECED46134CD5BC61B4F20C38AE4F"/>
    <w:rsid w:val="00744E28"/>
    <w:pPr>
      <w:widowControl w:val="0"/>
      <w:jc w:val="both"/>
    </w:pPr>
  </w:style>
  <w:style w:type="paragraph" w:customStyle="1" w:styleId="E5EE43917912430EA4A9F2DD18DF7B12">
    <w:name w:val="E5EE43917912430EA4A9F2DD18DF7B12"/>
    <w:rsid w:val="00744E28"/>
    <w:pPr>
      <w:widowControl w:val="0"/>
      <w:jc w:val="both"/>
    </w:pPr>
  </w:style>
  <w:style w:type="paragraph" w:customStyle="1" w:styleId="1BEEF5B703574ED2B9BC41A04B1AB920">
    <w:name w:val="1BEEF5B703574ED2B9BC41A04B1AB920"/>
    <w:rsid w:val="0007727B"/>
    <w:pPr>
      <w:widowControl w:val="0"/>
      <w:jc w:val="both"/>
    </w:pPr>
  </w:style>
  <w:style w:type="paragraph" w:customStyle="1" w:styleId="4120A89B50EC4214B034C157B690169F">
    <w:name w:val="4120A89B50EC4214B034C157B690169F"/>
    <w:rsid w:val="0007727B"/>
    <w:pPr>
      <w:widowControl w:val="0"/>
      <w:jc w:val="both"/>
    </w:pPr>
  </w:style>
  <w:style w:type="paragraph" w:customStyle="1" w:styleId="41C4CA2CD14843ADB0963B48DFA79C7E">
    <w:name w:val="41C4CA2CD14843ADB0963B48DFA79C7E"/>
    <w:rsid w:val="0007727B"/>
    <w:pPr>
      <w:widowControl w:val="0"/>
      <w:jc w:val="both"/>
    </w:pPr>
  </w:style>
  <w:style w:type="paragraph" w:customStyle="1" w:styleId="915AA383D14042BD9BF8C89DE8140762">
    <w:name w:val="915AA383D14042BD9BF8C89DE8140762"/>
    <w:rsid w:val="0007727B"/>
    <w:pPr>
      <w:widowControl w:val="0"/>
      <w:jc w:val="both"/>
    </w:pPr>
  </w:style>
  <w:style w:type="paragraph" w:customStyle="1" w:styleId="CC017D0CD4084752A8585971A4B20F36">
    <w:name w:val="CC017D0CD4084752A8585971A4B20F36"/>
    <w:rsid w:val="0007727B"/>
    <w:pPr>
      <w:widowControl w:val="0"/>
      <w:jc w:val="both"/>
    </w:pPr>
  </w:style>
  <w:style w:type="paragraph" w:customStyle="1" w:styleId="B7F217529ACB411AABD8B618E7F41EB0">
    <w:name w:val="B7F217529ACB411AABD8B618E7F41EB0"/>
    <w:rsid w:val="0007727B"/>
    <w:pPr>
      <w:widowControl w:val="0"/>
      <w:jc w:val="both"/>
    </w:pPr>
  </w:style>
  <w:style w:type="paragraph" w:customStyle="1" w:styleId="E9003604221A41F69D9DBB5A74070522">
    <w:name w:val="E9003604221A41F69D9DBB5A74070522"/>
    <w:rsid w:val="00DF0BD7"/>
    <w:pPr>
      <w:widowControl w:val="0"/>
      <w:jc w:val="both"/>
    </w:pPr>
  </w:style>
  <w:style w:type="paragraph" w:customStyle="1" w:styleId="DFEF0D20C8724DD99C300D0BBA636412">
    <w:name w:val="DFEF0D20C8724DD99C300D0BBA636412"/>
    <w:rsid w:val="00DF0BD7"/>
    <w:pPr>
      <w:widowControl w:val="0"/>
      <w:jc w:val="both"/>
    </w:pPr>
  </w:style>
  <w:style w:type="paragraph" w:customStyle="1" w:styleId="9EE867849AF548E8BA944C2E9E0ECC0A">
    <w:name w:val="9EE867849AF548E8BA944C2E9E0ECC0A"/>
    <w:rsid w:val="00DF0BD7"/>
    <w:pPr>
      <w:widowControl w:val="0"/>
      <w:jc w:val="both"/>
    </w:pPr>
  </w:style>
  <w:style w:type="paragraph" w:customStyle="1" w:styleId="1B50DF7B816D4A2C8768B988EB437D44">
    <w:name w:val="1B50DF7B816D4A2C8768B988EB437D44"/>
    <w:rsid w:val="009D739D"/>
    <w:pPr>
      <w:widowControl w:val="0"/>
      <w:jc w:val="both"/>
    </w:pPr>
  </w:style>
  <w:style w:type="paragraph" w:customStyle="1" w:styleId="5F33EAF18BA94F3AB508D31E6199FB38">
    <w:name w:val="5F33EAF18BA94F3AB508D31E6199FB38"/>
    <w:rsid w:val="009D739D"/>
    <w:pPr>
      <w:widowControl w:val="0"/>
      <w:jc w:val="both"/>
    </w:pPr>
  </w:style>
  <w:style w:type="paragraph" w:customStyle="1" w:styleId="A2DC98487B2F436CB36F90C409B0745A">
    <w:name w:val="A2DC98487B2F436CB36F90C409B0745A"/>
    <w:rsid w:val="009D739D"/>
    <w:pPr>
      <w:widowControl w:val="0"/>
      <w:jc w:val="both"/>
    </w:pPr>
  </w:style>
  <w:style w:type="paragraph" w:customStyle="1" w:styleId="DCBF74D4F92D4ACD859DA2346D4F062C">
    <w:name w:val="DCBF74D4F92D4ACD859DA2346D4F062C"/>
    <w:rsid w:val="009D739D"/>
    <w:pPr>
      <w:widowControl w:val="0"/>
      <w:jc w:val="both"/>
    </w:pPr>
  </w:style>
  <w:style w:type="paragraph" w:customStyle="1" w:styleId="FF0505AB78294C2D80B9195B5218B1AA">
    <w:name w:val="FF0505AB78294C2D80B9195B5218B1AA"/>
    <w:rsid w:val="009D739D"/>
    <w:pPr>
      <w:widowControl w:val="0"/>
      <w:jc w:val="both"/>
    </w:pPr>
  </w:style>
  <w:style w:type="paragraph" w:customStyle="1" w:styleId="5E1F60E8833E4C3BABB4AEE55B8B5BB7">
    <w:name w:val="5E1F60E8833E4C3BABB4AEE55B8B5BB7"/>
    <w:rsid w:val="009D739D"/>
    <w:pPr>
      <w:widowControl w:val="0"/>
      <w:jc w:val="both"/>
    </w:pPr>
  </w:style>
  <w:style w:type="paragraph" w:customStyle="1" w:styleId="B2E81B8EA58F49C08618A8A52DF4B378">
    <w:name w:val="B2E81B8EA58F49C08618A8A52DF4B378"/>
    <w:rsid w:val="009D739D"/>
    <w:pPr>
      <w:widowControl w:val="0"/>
      <w:jc w:val="both"/>
    </w:pPr>
  </w:style>
  <w:style w:type="paragraph" w:customStyle="1" w:styleId="AE5B9FD7329747BFBF397E5B1B02B57D">
    <w:name w:val="AE5B9FD7329747BFBF397E5B1B02B57D"/>
    <w:rsid w:val="009D739D"/>
    <w:pPr>
      <w:widowControl w:val="0"/>
      <w:jc w:val="both"/>
    </w:pPr>
  </w:style>
  <w:style w:type="paragraph" w:customStyle="1" w:styleId="EA24305C65F44EC2A2A1337B64D8C9C5">
    <w:name w:val="EA24305C65F44EC2A2A1337B64D8C9C5"/>
    <w:rsid w:val="009D739D"/>
    <w:pPr>
      <w:widowControl w:val="0"/>
      <w:jc w:val="both"/>
    </w:pPr>
  </w:style>
  <w:style w:type="paragraph" w:customStyle="1" w:styleId="703F6AE0D6C540048D7864570952F2ED">
    <w:name w:val="703F6AE0D6C540048D7864570952F2ED"/>
    <w:rsid w:val="00C656CE"/>
    <w:pPr>
      <w:widowControl w:val="0"/>
      <w:jc w:val="both"/>
    </w:pPr>
  </w:style>
  <w:style w:type="paragraph" w:customStyle="1" w:styleId="83EFC502723142E6B20CA164DE785E69">
    <w:name w:val="83EFC502723142E6B20CA164DE785E69"/>
    <w:rsid w:val="00C656CE"/>
    <w:pPr>
      <w:widowControl w:val="0"/>
      <w:jc w:val="both"/>
    </w:pPr>
  </w:style>
  <w:style w:type="paragraph" w:customStyle="1" w:styleId="85FF95CC643F431A8D2FFEEA306EA2D7">
    <w:name w:val="85FF95CC643F431A8D2FFEEA306EA2D7"/>
    <w:rsid w:val="00C656CE"/>
    <w:pPr>
      <w:widowControl w:val="0"/>
      <w:jc w:val="both"/>
    </w:pPr>
  </w:style>
  <w:style w:type="paragraph" w:customStyle="1" w:styleId="0B61455243D447E49916C89BF5BDFB06">
    <w:name w:val="0B61455243D447E49916C89BF5BDFB06"/>
    <w:rsid w:val="00C656CE"/>
    <w:pPr>
      <w:widowControl w:val="0"/>
      <w:jc w:val="both"/>
    </w:pPr>
  </w:style>
  <w:style w:type="paragraph" w:customStyle="1" w:styleId="084E52766D88442DBAB33205CAF8085E">
    <w:name w:val="084E52766D88442DBAB33205CAF8085E"/>
    <w:rsid w:val="00C656CE"/>
    <w:pPr>
      <w:widowControl w:val="0"/>
      <w:jc w:val="both"/>
    </w:pPr>
  </w:style>
  <w:style w:type="paragraph" w:customStyle="1" w:styleId="F60D049E468F4EE79F27FB11E4380382">
    <w:name w:val="F60D049E468F4EE79F27FB11E4380382"/>
    <w:rsid w:val="00C656CE"/>
    <w:pPr>
      <w:widowControl w:val="0"/>
      <w:jc w:val="both"/>
    </w:pPr>
  </w:style>
  <w:style w:type="paragraph" w:customStyle="1" w:styleId="298D8F577E544F6A909FB54B7DBDEFC3">
    <w:name w:val="298D8F577E544F6A909FB54B7DBDEFC3"/>
    <w:rsid w:val="00C656CE"/>
    <w:pPr>
      <w:widowControl w:val="0"/>
      <w:jc w:val="both"/>
    </w:pPr>
  </w:style>
  <w:style w:type="paragraph" w:customStyle="1" w:styleId="8E551F7940AE4B88834693437849037C">
    <w:name w:val="8E551F7940AE4B88834693437849037C"/>
    <w:rsid w:val="00C656CE"/>
    <w:pPr>
      <w:widowControl w:val="0"/>
      <w:jc w:val="both"/>
    </w:pPr>
  </w:style>
  <w:style w:type="paragraph" w:customStyle="1" w:styleId="A5AE78B5FDA546659C678EF2C7E2A85C">
    <w:name w:val="A5AE78B5FDA546659C678EF2C7E2A85C"/>
    <w:rsid w:val="00C656CE"/>
    <w:pPr>
      <w:widowControl w:val="0"/>
      <w:jc w:val="both"/>
    </w:pPr>
  </w:style>
  <w:style w:type="paragraph" w:customStyle="1" w:styleId="2940D86E513A422EB2B774C9674F79B6">
    <w:name w:val="2940D86E513A422EB2B774C9674F79B6"/>
    <w:rsid w:val="00C656CE"/>
    <w:pPr>
      <w:widowControl w:val="0"/>
      <w:jc w:val="both"/>
    </w:pPr>
  </w:style>
  <w:style w:type="paragraph" w:customStyle="1" w:styleId="440AD15042D24EC8BAF1CECF149A2619">
    <w:name w:val="440AD15042D24EC8BAF1CECF149A2619"/>
    <w:rsid w:val="00C656CE"/>
    <w:pPr>
      <w:widowControl w:val="0"/>
      <w:jc w:val="both"/>
    </w:pPr>
  </w:style>
  <w:style w:type="paragraph" w:customStyle="1" w:styleId="E16D4AA55A1742BCA53E554A9451DE12">
    <w:name w:val="E16D4AA55A1742BCA53E554A9451DE12"/>
    <w:rsid w:val="00C656CE"/>
    <w:pPr>
      <w:widowControl w:val="0"/>
      <w:jc w:val="both"/>
    </w:pPr>
  </w:style>
  <w:style w:type="paragraph" w:customStyle="1" w:styleId="A36A473A63FA4B89B3972E86C2AE57AE">
    <w:name w:val="A36A473A63FA4B89B3972E86C2AE57AE"/>
    <w:rsid w:val="00C656CE"/>
    <w:pPr>
      <w:widowControl w:val="0"/>
      <w:jc w:val="both"/>
    </w:pPr>
  </w:style>
  <w:style w:type="paragraph" w:customStyle="1" w:styleId="369F0EFA4884447D89B146746F52312D">
    <w:name w:val="369F0EFA4884447D89B146746F52312D"/>
    <w:rsid w:val="00C656CE"/>
    <w:pPr>
      <w:widowControl w:val="0"/>
      <w:jc w:val="both"/>
    </w:pPr>
  </w:style>
  <w:style w:type="paragraph" w:customStyle="1" w:styleId="90EA978654F9436FB34F71CF8B34D988">
    <w:name w:val="90EA978654F9436FB34F71CF8B34D988"/>
    <w:rsid w:val="00C656CE"/>
    <w:pPr>
      <w:widowControl w:val="0"/>
      <w:jc w:val="both"/>
    </w:pPr>
  </w:style>
  <w:style w:type="paragraph" w:customStyle="1" w:styleId="37800C83B953479CA17DBE65302E0F2D">
    <w:name w:val="37800C83B953479CA17DBE65302E0F2D"/>
    <w:rsid w:val="00C656CE"/>
    <w:pPr>
      <w:widowControl w:val="0"/>
      <w:jc w:val="both"/>
    </w:pPr>
  </w:style>
  <w:style w:type="paragraph" w:customStyle="1" w:styleId="FEFD7D3991844902BC9AE2CAE7A1AFC4">
    <w:name w:val="FEFD7D3991844902BC9AE2CAE7A1AFC4"/>
    <w:rsid w:val="00C656CE"/>
    <w:pPr>
      <w:widowControl w:val="0"/>
      <w:jc w:val="both"/>
    </w:pPr>
  </w:style>
  <w:style w:type="paragraph" w:customStyle="1" w:styleId="DD0B1125A6334810B6C3D2FE59697B1C">
    <w:name w:val="DD0B1125A6334810B6C3D2FE59697B1C"/>
    <w:rsid w:val="00C656CE"/>
    <w:pPr>
      <w:widowControl w:val="0"/>
      <w:jc w:val="both"/>
    </w:pPr>
  </w:style>
  <w:style w:type="paragraph" w:customStyle="1" w:styleId="380D642E5A284372983DFB5CBD5AFED8">
    <w:name w:val="380D642E5A284372983DFB5CBD5AFED8"/>
    <w:rsid w:val="00C656CE"/>
    <w:pPr>
      <w:widowControl w:val="0"/>
      <w:jc w:val="both"/>
    </w:pPr>
  </w:style>
  <w:style w:type="paragraph" w:customStyle="1" w:styleId="4FD59DDBEC5F4AE6BEDF7AFC775C825E">
    <w:name w:val="4FD59DDBEC5F4AE6BEDF7AFC775C825E"/>
    <w:rsid w:val="00C656CE"/>
    <w:pPr>
      <w:widowControl w:val="0"/>
      <w:jc w:val="both"/>
    </w:pPr>
  </w:style>
  <w:style w:type="paragraph" w:customStyle="1" w:styleId="01D8F9147F0942BC924CC3403C8E58B2">
    <w:name w:val="01D8F9147F0942BC924CC3403C8E58B2"/>
    <w:rsid w:val="00C656CE"/>
    <w:pPr>
      <w:widowControl w:val="0"/>
      <w:jc w:val="both"/>
    </w:pPr>
  </w:style>
  <w:style w:type="paragraph" w:customStyle="1" w:styleId="9AC1BAC37C9B4CBCBC43EDC73F7A8BC8">
    <w:name w:val="9AC1BAC37C9B4CBCBC43EDC73F7A8BC8"/>
    <w:rsid w:val="00C656CE"/>
    <w:pPr>
      <w:widowControl w:val="0"/>
      <w:jc w:val="both"/>
    </w:pPr>
  </w:style>
  <w:style w:type="paragraph" w:customStyle="1" w:styleId="16F5B1C7D1264B5F8B246019160A7052">
    <w:name w:val="16F5B1C7D1264B5F8B246019160A7052"/>
    <w:rsid w:val="00C656CE"/>
    <w:pPr>
      <w:widowControl w:val="0"/>
      <w:jc w:val="both"/>
    </w:pPr>
  </w:style>
  <w:style w:type="paragraph" w:customStyle="1" w:styleId="14B1811FE78A43E79E1C19BED54E95B9">
    <w:name w:val="14B1811FE78A43E79E1C19BED54E95B9"/>
    <w:rsid w:val="00C656CE"/>
    <w:pPr>
      <w:widowControl w:val="0"/>
      <w:jc w:val="both"/>
    </w:pPr>
  </w:style>
  <w:style w:type="paragraph" w:customStyle="1" w:styleId="F7469EC9055F473DB76264EDCE345F27">
    <w:name w:val="F7469EC9055F473DB76264EDCE345F27"/>
    <w:rsid w:val="00C656CE"/>
    <w:pPr>
      <w:widowControl w:val="0"/>
      <w:jc w:val="both"/>
    </w:pPr>
  </w:style>
  <w:style w:type="paragraph" w:customStyle="1" w:styleId="A8ED9CA626D34124A15E814EDEDC46DD">
    <w:name w:val="A8ED9CA626D34124A15E814EDEDC46DD"/>
    <w:rsid w:val="00C656CE"/>
    <w:pPr>
      <w:widowControl w:val="0"/>
      <w:jc w:val="both"/>
    </w:pPr>
  </w:style>
  <w:style w:type="paragraph" w:customStyle="1" w:styleId="D906DB8FD9D64925B411925D80FF91B0">
    <w:name w:val="D906DB8FD9D64925B411925D80FF91B0"/>
    <w:rsid w:val="00C656CE"/>
    <w:pPr>
      <w:widowControl w:val="0"/>
      <w:jc w:val="both"/>
    </w:pPr>
  </w:style>
  <w:style w:type="paragraph" w:customStyle="1" w:styleId="3BF5629C2D54492D87041BF716150B0A">
    <w:name w:val="3BF5629C2D54492D87041BF716150B0A"/>
    <w:rsid w:val="00C656CE"/>
    <w:pPr>
      <w:widowControl w:val="0"/>
      <w:jc w:val="both"/>
    </w:pPr>
  </w:style>
  <w:style w:type="paragraph" w:customStyle="1" w:styleId="05D7F926F907452D99D66863909D89A5">
    <w:name w:val="05D7F926F907452D99D66863909D89A5"/>
    <w:rsid w:val="00C656CE"/>
    <w:pPr>
      <w:widowControl w:val="0"/>
      <w:jc w:val="both"/>
    </w:pPr>
  </w:style>
  <w:style w:type="paragraph" w:customStyle="1" w:styleId="6F063EF45DB54AAAAC5CCAADF2FCDF76">
    <w:name w:val="6F063EF45DB54AAAAC5CCAADF2FCDF76"/>
    <w:rsid w:val="00C656CE"/>
    <w:pPr>
      <w:widowControl w:val="0"/>
      <w:jc w:val="both"/>
    </w:pPr>
  </w:style>
  <w:style w:type="paragraph" w:customStyle="1" w:styleId="ED6D7486B7A74B03914FF15B8CD3CE4F">
    <w:name w:val="ED6D7486B7A74B03914FF15B8CD3CE4F"/>
    <w:rsid w:val="00C656CE"/>
    <w:pPr>
      <w:widowControl w:val="0"/>
      <w:jc w:val="both"/>
    </w:pPr>
  </w:style>
  <w:style w:type="paragraph" w:customStyle="1" w:styleId="9493C6E9C69A4FD0B4A01BB8B9DB940B">
    <w:name w:val="9493C6E9C69A4FD0B4A01BB8B9DB940B"/>
    <w:rsid w:val="00C656CE"/>
    <w:pPr>
      <w:widowControl w:val="0"/>
      <w:jc w:val="both"/>
    </w:pPr>
  </w:style>
  <w:style w:type="paragraph" w:customStyle="1" w:styleId="326DA26B88564D26978E0181E2570DB9">
    <w:name w:val="326DA26B88564D26978E0181E2570DB9"/>
    <w:rsid w:val="00C656CE"/>
    <w:pPr>
      <w:widowControl w:val="0"/>
      <w:jc w:val="both"/>
    </w:pPr>
  </w:style>
  <w:style w:type="paragraph" w:customStyle="1" w:styleId="C08E2047234245C6B9589F9A7047785B">
    <w:name w:val="C08E2047234245C6B9589F9A7047785B"/>
    <w:rsid w:val="00C656CE"/>
    <w:pPr>
      <w:widowControl w:val="0"/>
      <w:jc w:val="both"/>
    </w:pPr>
  </w:style>
  <w:style w:type="paragraph" w:customStyle="1" w:styleId="659304E202D34A43943562EA5FC93DC6">
    <w:name w:val="659304E202D34A43943562EA5FC93DC6"/>
    <w:rsid w:val="00C656CE"/>
    <w:pPr>
      <w:widowControl w:val="0"/>
      <w:jc w:val="both"/>
    </w:pPr>
  </w:style>
  <w:style w:type="paragraph" w:customStyle="1" w:styleId="5FB7509D6ACE478EA42D24B4C9161FC7">
    <w:name w:val="5FB7509D6ACE478EA42D24B4C9161FC7"/>
    <w:rsid w:val="005D1799"/>
    <w:pPr>
      <w:widowControl w:val="0"/>
      <w:jc w:val="both"/>
    </w:pPr>
  </w:style>
  <w:style w:type="paragraph" w:customStyle="1" w:styleId="FA5E05489B8B48B4AF9301C280E3D371">
    <w:name w:val="FA5E05489B8B48B4AF9301C280E3D371"/>
    <w:rsid w:val="005D1799"/>
    <w:pPr>
      <w:widowControl w:val="0"/>
      <w:jc w:val="both"/>
    </w:pPr>
  </w:style>
  <w:style w:type="paragraph" w:customStyle="1" w:styleId="966A6F40B206443D9033949D4D95633C">
    <w:name w:val="966A6F40B206443D9033949D4D95633C"/>
    <w:rsid w:val="005D1799"/>
    <w:pPr>
      <w:widowControl w:val="0"/>
      <w:jc w:val="both"/>
    </w:pPr>
  </w:style>
  <w:style w:type="paragraph" w:customStyle="1" w:styleId="2054315E6C744544BC0505CCAA295C69">
    <w:name w:val="2054315E6C744544BC0505CCAA295C69"/>
    <w:rsid w:val="005D1799"/>
    <w:pPr>
      <w:widowControl w:val="0"/>
      <w:jc w:val="both"/>
    </w:pPr>
  </w:style>
  <w:style w:type="paragraph" w:customStyle="1" w:styleId="3CA3C2194395430B9083981DF34F153E">
    <w:name w:val="3CA3C2194395430B9083981DF34F153E"/>
    <w:rsid w:val="005D1799"/>
    <w:pPr>
      <w:widowControl w:val="0"/>
      <w:jc w:val="both"/>
    </w:pPr>
  </w:style>
  <w:style w:type="paragraph" w:customStyle="1" w:styleId="FBC6985B0E2349ABACC6826129F78F4D">
    <w:name w:val="FBC6985B0E2349ABACC6826129F78F4D"/>
    <w:rsid w:val="005D1799"/>
    <w:pPr>
      <w:widowControl w:val="0"/>
      <w:jc w:val="both"/>
    </w:pPr>
  </w:style>
  <w:style w:type="paragraph" w:customStyle="1" w:styleId="F378A7FF3920496D983D5F49CA17F7FA">
    <w:name w:val="F378A7FF3920496D983D5F49CA17F7FA"/>
    <w:rsid w:val="005D1799"/>
    <w:pPr>
      <w:widowControl w:val="0"/>
      <w:jc w:val="both"/>
    </w:pPr>
  </w:style>
  <w:style w:type="paragraph" w:customStyle="1" w:styleId="5349DC8CA7D54751970172C316CEEB76">
    <w:name w:val="5349DC8CA7D54751970172C316CEEB76"/>
    <w:rsid w:val="005D1799"/>
    <w:pPr>
      <w:widowControl w:val="0"/>
      <w:jc w:val="both"/>
    </w:pPr>
  </w:style>
  <w:style w:type="paragraph" w:customStyle="1" w:styleId="399B9FF9FC314D19B7306F3CF35270EB">
    <w:name w:val="399B9FF9FC314D19B7306F3CF35270EB"/>
    <w:rsid w:val="005D1799"/>
    <w:pPr>
      <w:widowControl w:val="0"/>
      <w:jc w:val="both"/>
    </w:pPr>
  </w:style>
  <w:style w:type="paragraph" w:customStyle="1" w:styleId="D035FE25219241A98F78B90255418133">
    <w:name w:val="D035FE25219241A98F78B90255418133"/>
    <w:rsid w:val="005D1799"/>
    <w:pPr>
      <w:widowControl w:val="0"/>
      <w:jc w:val="both"/>
    </w:pPr>
  </w:style>
  <w:style w:type="paragraph" w:customStyle="1" w:styleId="9ACB4EF212024B68A1CC9B5B35A50337">
    <w:name w:val="9ACB4EF212024B68A1CC9B5B35A50337"/>
    <w:rsid w:val="005D1799"/>
    <w:pPr>
      <w:widowControl w:val="0"/>
      <w:jc w:val="both"/>
    </w:pPr>
  </w:style>
  <w:style w:type="paragraph" w:customStyle="1" w:styleId="27DD637923F0443B8867799D7D2EECAD">
    <w:name w:val="27DD637923F0443B8867799D7D2EECAD"/>
    <w:rsid w:val="005D1799"/>
    <w:pPr>
      <w:widowControl w:val="0"/>
      <w:jc w:val="both"/>
    </w:pPr>
  </w:style>
  <w:style w:type="paragraph" w:customStyle="1" w:styleId="805EA51278904440B9F788289A46866C">
    <w:name w:val="805EA51278904440B9F788289A46866C"/>
    <w:rsid w:val="005D1799"/>
    <w:pPr>
      <w:widowControl w:val="0"/>
      <w:jc w:val="both"/>
    </w:pPr>
  </w:style>
  <w:style w:type="paragraph" w:customStyle="1" w:styleId="78FB8781A9A84C0CA6466D6CA88AFC09">
    <w:name w:val="78FB8781A9A84C0CA6466D6CA88AFC09"/>
    <w:rsid w:val="005D1799"/>
    <w:pPr>
      <w:widowControl w:val="0"/>
      <w:jc w:val="both"/>
    </w:pPr>
  </w:style>
  <w:style w:type="paragraph" w:customStyle="1" w:styleId="79B07EA1F48A4B8FA263B93D6D3C9C43">
    <w:name w:val="79B07EA1F48A4B8FA263B93D6D3C9C43"/>
    <w:rsid w:val="005D1799"/>
    <w:pPr>
      <w:widowControl w:val="0"/>
      <w:jc w:val="both"/>
    </w:pPr>
  </w:style>
  <w:style w:type="paragraph" w:customStyle="1" w:styleId="42227FC779544BFF864B5CC74A44A684">
    <w:name w:val="42227FC779544BFF864B5CC74A44A684"/>
    <w:rsid w:val="005D1799"/>
    <w:pPr>
      <w:widowControl w:val="0"/>
      <w:jc w:val="both"/>
    </w:pPr>
  </w:style>
  <w:style w:type="paragraph" w:customStyle="1" w:styleId="71177DEC2FB64092820FB20C3E903D60">
    <w:name w:val="71177DEC2FB64092820FB20C3E903D60"/>
    <w:rsid w:val="005D1799"/>
    <w:pPr>
      <w:widowControl w:val="0"/>
      <w:jc w:val="both"/>
    </w:pPr>
  </w:style>
  <w:style w:type="paragraph" w:customStyle="1" w:styleId="7AA1AC9EBD304225B646D0E4877B96DE">
    <w:name w:val="7AA1AC9EBD304225B646D0E4877B96DE"/>
    <w:rsid w:val="005D1799"/>
    <w:pPr>
      <w:widowControl w:val="0"/>
      <w:jc w:val="both"/>
    </w:pPr>
  </w:style>
  <w:style w:type="paragraph" w:customStyle="1" w:styleId="DAD23D64678F46AEA3167D9776AF1452">
    <w:name w:val="DAD23D64678F46AEA3167D9776AF1452"/>
    <w:rsid w:val="005D1799"/>
    <w:pPr>
      <w:widowControl w:val="0"/>
      <w:jc w:val="both"/>
    </w:pPr>
  </w:style>
  <w:style w:type="paragraph" w:customStyle="1" w:styleId="C97F7E40623346AE9F9D36FDE6B1B370">
    <w:name w:val="C97F7E40623346AE9F9D36FDE6B1B370"/>
    <w:rsid w:val="005D1799"/>
    <w:pPr>
      <w:widowControl w:val="0"/>
      <w:jc w:val="both"/>
    </w:pPr>
  </w:style>
  <w:style w:type="paragraph" w:customStyle="1" w:styleId="9BE22A26EEC1494798220F00E95DBDCF">
    <w:name w:val="9BE22A26EEC1494798220F00E95DBDCF"/>
    <w:rsid w:val="005D1799"/>
    <w:pPr>
      <w:widowControl w:val="0"/>
      <w:jc w:val="both"/>
    </w:pPr>
  </w:style>
  <w:style w:type="paragraph" w:customStyle="1" w:styleId="98A57C3D14E14DFDB94701601CE58772">
    <w:name w:val="98A57C3D14E14DFDB94701601CE58772"/>
    <w:rsid w:val="005D1799"/>
    <w:pPr>
      <w:widowControl w:val="0"/>
      <w:jc w:val="both"/>
    </w:pPr>
  </w:style>
  <w:style w:type="paragraph" w:customStyle="1" w:styleId="059BD05A6CC74A5D9DE7A52C30B4A2A5">
    <w:name w:val="059BD05A6CC74A5D9DE7A52C30B4A2A5"/>
    <w:rsid w:val="005D1799"/>
    <w:pPr>
      <w:widowControl w:val="0"/>
      <w:jc w:val="both"/>
    </w:pPr>
  </w:style>
  <w:style w:type="paragraph" w:customStyle="1" w:styleId="71860354B10141CF86FF83C2F75A6533">
    <w:name w:val="71860354B10141CF86FF83C2F75A6533"/>
    <w:rsid w:val="005D1799"/>
    <w:pPr>
      <w:widowControl w:val="0"/>
      <w:jc w:val="both"/>
    </w:pPr>
  </w:style>
  <w:style w:type="paragraph" w:customStyle="1" w:styleId="B973EE98EE77479D897B6D5E96BFC0E2">
    <w:name w:val="B973EE98EE77479D897B6D5E96BFC0E2"/>
    <w:rsid w:val="005D1799"/>
    <w:pPr>
      <w:widowControl w:val="0"/>
      <w:jc w:val="both"/>
    </w:pPr>
  </w:style>
  <w:style w:type="paragraph" w:customStyle="1" w:styleId="57C22CE95CED457285D2DF35BF33986F">
    <w:name w:val="57C22CE95CED457285D2DF35BF33986F"/>
    <w:rsid w:val="005D1799"/>
    <w:pPr>
      <w:widowControl w:val="0"/>
      <w:jc w:val="both"/>
    </w:pPr>
  </w:style>
  <w:style w:type="paragraph" w:customStyle="1" w:styleId="997EDA6B42E44E4D9FB3C7B9AD567ECB">
    <w:name w:val="997EDA6B42E44E4D9FB3C7B9AD567ECB"/>
    <w:rsid w:val="005D1799"/>
    <w:pPr>
      <w:widowControl w:val="0"/>
      <w:jc w:val="both"/>
    </w:pPr>
  </w:style>
  <w:style w:type="paragraph" w:customStyle="1" w:styleId="BFE6B26C26934A0F8D51812237EC2517">
    <w:name w:val="BFE6B26C26934A0F8D51812237EC2517"/>
    <w:rsid w:val="005D1799"/>
    <w:pPr>
      <w:widowControl w:val="0"/>
      <w:jc w:val="both"/>
    </w:pPr>
  </w:style>
  <w:style w:type="paragraph" w:customStyle="1" w:styleId="ABEE3C95181544D78EA86001B531367F">
    <w:name w:val="ABEE3C95181544D78EA86001B531367F"/>
    <w:rsid w:val="005D1799"/>
    <w:pPr>
      <w:widowControl w:val="0"/>
      <w:jc w:val="both"/>
    </w:pPr>
  </w:style>
  <w:style w:type="paragraph" w:customStyle="1" w:styleId="DAA4B58FB0984B089D44277EA767B58B">
    <w:name w:val="DAA4B58FB0984B089D44277EA767B58B"/>
    <w:rsid w:val="005D1799"/>
    <w:pPr>
      <w:widowControl w:val="0"/>
      <w:jc w:val="both"/>
    </w:pPr>
  </w:style>
  <w:style w:type="paragraph" w:customStyle="1" w:styleId="31658C49FA9448E9A4BACEA384D5B795">
    <w:name w:val="31658C49FA9448E9A4BACEA384D5B795"/>
    <w:rsid w:val="005D1799"/>
    <w:pPr>
      <w:widowControl w:val="0"/>
      <w:jc w:val="both"/>
    </w:pPr>
  </w:style>
  <w:style w:type="paragraph" w:customStyle="1" w:styleId="A0104A7C50A24056BB87C6FB9A1B0872">
    <w:name w:val="A0104A7C50A24056BB87C6FB9A1B0872"/>
    <w:rsid w:val="005D1799"/>
    <w:pPr>
      <w:widowControl w:val="0"/>
      <w:jc w:val="both"/>
    </w:pPr>
  </w:style>
  <w:style w:type="paragraph" w:customStyle="1" w:styleId="3F643A711B3D41BDAC8A543D4B459515">
    <w:name w:val="3F643A711B3D41BDAC8A543D4B459515"/>
    <w:rsid w:val="005D1799"/>
    <w:pPr>
      <w:widowControl w:val="0"/>
      <w:jc w:val="both"/>
    </w:pPr>
  </w:style>
  <w:style w:type="paragraph" w:customStyle="1" w:styleId="772106A14AF242379B9CC68C6E22A20B">
    <w:name w:val="772106A14AF242379B9CC68C6E22A20B"/>
    <w:rsid w:val="005D1799"/>
    <w:pPr>
      <w:widowControl w:val="0"/>
      <w:jc w:val="both"/>
    </w:pPr>
  </w:style>
  <w:style w:type="paragraph" w:customStyle="1" w:styleId="2D22886161694C1AB8F2462C007AD88E">
    <w:name w:val="2D22886161694C1AB8F2462C007AD88E"/>
    <w:rsid w:val="005D1799"/>
    <w:pPr>
      <w:widowControl w:val="0"/>
      <w:jc w:val="both"/>
    </w:pPr>
  </w:style>
  <w:style w:type="paragraph" w:customStyle="1" w:styleId="754086A90AE54DF7BD06EE7D8417855C">
    <w:name w:val="754086A90AE54DF7BD06EE7D8417855C"/>
    <w:rsid w:val="005D1799"/>
    <w:pPr>
      <w:widowControl w:val="0"/>
      <w:jc w:val="both"/>
    </w:pPr>
  </w:style>
  <w:style w:type="paragraph" w:customStyle="1" w:styleId="C74AFAC1FBE346C1914587B999208CD7">
    <w:name w:val="C74AFAC1FBE346C1914587B999208CD7"/>
    <w:rsid w:val="005D1799"/>
    <w:pPr>
      <w:widowControl w:val="0"/>
      <w:jc w:val="both"/>
    </w:pPr>
  </w:style>
  <w:style w:type="paragraph" w:customStyle="1" w:styleId="5ABE0B0B2BED4B66A87669E6EBC0C488">
    <w:name w:val="5ABE0B0B2BED4B66A87669E6EBC0C488"/>
    <w:rsid w:val="005D1799"/>
    <w:pPr>
      <w:widowControl w:val="0"/>
      <w:jc w:val="both"/>
    </w:pPr>
  </w:style>
  <w:style w:type="paragraph" w:customStyle="1" w:styleId="89DCA598430243C69750B725E9F94F1C">
    <w:name w:val="89DCA598430243C69750B725E9F94F1C"/>
    <w:rsid w:val="005D1799"/>
    <w:pPr>
      <w:widowControl w:val="0"/>
      <w:jc w:val="both"/>
    </w:pPr>
  </w:style>
  <w:style w:type="paragraph" w:customStyle="1" w:styleId="38430AC8C1E546E5AC15E277D9B2C3AC">
    <w:name w:val="38430AC8C1E546E5AC15E277D9B2C3AC"/>
    <w:rsid w:val="005D1799"/>
    <w:pPr>
      <w:widowControl w:val="0"/>
      <w:jc w:val="both"/>
    </w:pPr>
  </w:style>
  <w:style w:type="paragraph" w:customStyle="1" w:styleId="C2886BB2566A4736BA80E925CA473FE3">
    <w:name w:val="C2886BB2566A4736BA80E925CA473FE3"/>
    <w:rsid w:val="005D1799"/>
    <w:pPr>
      <w:widowControl w:val="0"/>
      <w:jc w:val="both"/>
    </w:pPr>
  </w:style>
  <w:style w:type="paragraph" w:customStyle="1" w:styleId="064309EB9DA74151AABC27015FF33CFB">
    <w:name w:val="064309EB9DA74151AABC27015FF33CFB"/>
    <w:rsid w:val="005D1799"/>
    <w:pPr>
      <w:widowControl w:val="0"/>
      <w:jc w:val="both"/>
    </w:pPr>
  </w:style>
  <w:style w:type="paragraph" w:customStyle="1" w:styleId="B9F9985575B94343833790A00C70BB0D">
    <w:name w:val="B9F9985575B94343833790A00C70BB0D"/>
    <w:rsid w:val="005D1799"/>
    <w:pPr>
      <w:widowControl w:val="0"/>
      <w:jc w:val="both"/>
    </w:pPr>
  </w:style>
  <w:style w:type="paragraph" w:customStyle="1" w:styleId="6FEB5D504A6140EEA2195AE02CB34D6E">
    <w:name w:val="6FEB5D504A6140EEA2195AE02CB34D6E"/>
    <w:rsid w:val="005D1799"/>
    <w:pPr>
      <w:widowControl w:val="0"/>
      <w:jc w:val="both"/>
    </w:pPr>
  </w:style>
  <w:style w:type="paragraph" w:customStyle="1" w:styleId="24CB63F9EEA9485894C82BBD8AE674D6">
    <w:name w:val="24CB63F9EEA9485894C82BBD8AE674D6"/>
    <w:rsid w:val="005D1799"/>
    <w:pPr>
      <w:widowControl w:val="0"/>
      <w:jc w:val="both"/>
    </w:pPr>
  </w:style>
  <w:style w:type="paragraph" w:customStyle="1" w:styleId="DEB2415BF4D6456FA7B0D5CE7801B037">
    <w:name w:val="DEB2415BF4D6456FA7B0D5CE7801B037"/>
    <w:rsid w:val="005D1799"/>
    <w:pPr>
      <w:widowControl w:val="0"/>
      <w:jc w:val="both"/>
    </w:pPr>
  </w:style>
  <w:style w:type="paragraph" w:customStyle="1" w:styleId="77F5B75853FC4A2E9A897B5377EF6916">
    <w:name w:val="77F5B75853FC4A2E9A897B5377EF6916"/>
    <w:rsid w:val="005D1799"/>
    <w:pPr>
      <w:widowControl w:val="0"/>
      <w:jc w:val="both"/>
    </w:pPr>
  </w:style>
  <w:style w:type="paragraph" w:customStyle="1" w:styleId="8912A5B1CC964D3D936450588D78D8CF">
    <w:name w:val="8912A5B1CC964D3D936450588D78D8CF"/>
    <w:rsid w:val="005D1799"/>
    <w:pPr>
      <w:widowControl w:val="0"/>
      <w:jc w:val="both"/>
    </w:pPr>
  </w:style>
  <w:style w:type="paragraph" w:customStyle="1" w:styleId="9F842144A59149A4B26CF9A3AA73EC18">
    <w:name w:val="9F842144A59149A4B26CF9A3AA73EC18"/>
    <w:rsid w:val="005D1799"/>
    <w:pPr>
      <w:widowControl w:val="0"/>
      <w:jc w:val="both"/>
    </w:pPr>
  </w:style>
  <w:style w:type="paragraph" w:customStyle="1" w:styleId="35EF2B3894FD40C283A572582460F7AA">
    <w:name w:val="35EF2B3894FD40C283A572582460F7AA"/>
    <w:rsid w:val="005D1799"/>
    <w:pPr>
      <w:widowControl w:val="0"/>
      <w:jc w:val="both"/>
    </w:pPr>
  </w:style>
  <w:style w:type="paragraph" w:customStyle="1" w:styleId="2D56712B99544A669B75993ABA110293">
    <w:name w:val="2D56712B99544A669B75993ABA110293"/>
    <w:rsid w:val="005D1799"/>
    <w:pPr>
      <w:widowControl w:val="0"/>
      <w:jc w:val="both"/>
    </w:pPr>
  </w:style>
  <w:style w:type="paragraph" w:customStyle="1" w:styleId="8E4D27E4B400490F99D0308AF5866BF5">
    <w:name w:val="8E4D27E4B400490F99D0308AF5866BF5"/>
    <w:rsid w:val="005D1799"/>
    <w:pPr>
      <w:widowControl w:val="0"/>
      <w:jc w:val="both"/>
    </w:pPr>
  </w:style>
  <w:style w:type="paragraph" w:customStyle="1" w:styleId="F8A457B5C9FC452A822D2A32F13F504D">
    <w:name w:val="F8A457B5C9FC452A822D2A32F13F504D"/>
    <w:rsid w:val="005D1799"/>
    <w:pPr>
      <w:widowControl w:val="0"/>
      <w:jc w:val="both"/>
    </w:pPr>
  </w:style>
  <w:style w:type="paragraph" w:customStyle="1" w:styleId="E8F3DE91062F44B5AB90EA5A649328D4">
    <w:name w:val="E8F3DE91062F44B5AB90EA5A649328D4"/>
    <w:rsid w:val="005D1799"/>
    <w:pPr>
      <w:widowControl w:val="0"/>
      <w:jc w:val="both"/>
    </w:pPr>
  </w:style>
  <w:style w:type="paragraph" w:customStyle="1" w:styleId="9A1206A0ACA74552B700DEE642C50944">
    <w:name w:val="9A1206A0ACA74552B700DEE642C50944"/>
    <w:rsid w:val="005D1799"/>
    <w:pPr>
      <w:widowControl w:val="0"/>
      <w:jc w:val="both"/>
    </w:pPr>
  </w:style>
  <w:style w:type="paragraph" w:customStyle="1" w:styleId="5A5AE353893D4E42B9657CA78AF04771">
    <w:name w:val="5A5AE353893D4E42B9657CA78AF04771"/>
    <w:rsid w:val="005D1799"/>
    <w:pPr>
      <w:widowControl w:val="0"/>
      <w:jc w:val="both"/>
    </w:pPr>
  </w:style>
  <w:style w:type="paragraph" w:customStyle="1" w:styleId="3F25E243619647698A7421978034C5AC">
    <w:name w:val="3F25E243619647698A7421978034C5AC"/>
    <w:rsid w:val="005D1799"/>
    <w:pPr>
      <w:widowControl w:val="0"/>
      <w:jc w:val="both"/>
    </w:pPr>
  </w:style>
  <w:style w:type="paragraph" w:customStyle="1" w:styleId="7BACA4730C1E472F984C7D0CF16A3574">
    <w:name w:val="7BACA4730C1E472F984C7D0CF16A3574"/>
    <w:rsid w:val="005D1799"/>
    <w:pPr>
      <w:widowControl w:val="0"/>
      <w:jc w:val="both"/>
    </w:pPr>
  </w:style>
  <w:style w:type="paragraph" w:customStyle="1" w:styleId="606A5E7E6B1B4BBD886954CCE4700494">
    <w:name w:val="606A5E7E6B1B4BBD886954CCE4700494"/>
    <w:rsid w:val="005D1799"/>
    <w:pPr>
      <w:widowControl w:val="0"/>
      <w:jc w:val="both"/>
    </w:pPr>
  </w:style>
  <w:style w:type="paragraph" w:customStyle="1" w:styleId="9846579D6DFB4DF095951FEA29D6C380">
    <w:name w:val="9846579D6DFB4DF095951FEA29D6C380"/>
    <w:rsid w:val="005D1799"/>
    <w:pPr>
      <w:widowControl w:val="0"/>
      <w:jc w:val="both"/>
    </w:pPr>
  </w:style>
  <w:style w:type="paragraph" w:customStyle="1" w:styleId="93CC2796F977491BB0E3F34F4AD4BCD7">
    <w:name w:val="93CC2796F977491BB0E3F34F4AD4BCD7"/>
    <w:rsid w:val="005D1799"/>
    <w:pPr>
      <w:widowControl w:val="0"/>
      <w:jc w:val="both"/>
    </w:pPr>
  </w:style>
  <w:style w:type="paragraph" w:customStyle="1" w:styleId="0224F0D2786E43EE8026FC79DBB19D0B">
    <w:name w:val="0224F0D2786E43EE8026FC79DBB19D0B"/>
    <w:rsid w:val="005D1799"/>
    <w:pPr>
      <w:widowControl w:val="0"/>
      <w:jc w:val="both"/>
    </w:pPr>
  </w:style>
  <w:style w:type="paragraph" w:customStyle="1" w:styleId="D16825FB77284A3BB68F323E39C0C824">
    <w:name w:val="D16825FB77284A3BB68F323E39C0C824"/>
    <w:rsid w:val="005D1799"/>
    <w:pPr>
      <w:widowControl w:val="0"/>
      <w:jc w:val="both"/>
    </w:pPr>
  </w:style>
  <w:style w:type="paragraph" w:customStyle="1" w:styleId="D5FB8B46A4A14B4A81DAA08BC5FF5F85">
    <w:name w:val="D5FB8B46A4A14B4A81DAA08BC5FF5F85"/>
    <w:rsid w:val="005D1799"/>
    <w:pPr>
      <w:widowControl w:val="0"/>
      <w:jc w:val="both"/>
    </w:pPr>
  </w:style>
  <w:style w:type="paragraph" w:customStyle="1" w:styleId="B193E048D8C6403199378048322DA1AF">
    <w:name w:val="B193E048D8C6403199378048322DA1AF"/>
    <w:rsid w:val="005D1799"/>
    <w:pPr>
      <w:widowControl w:val="0"/>
      <w:jc w:val="both"/>
    </w:pPr>
  </w:style>
  <w:style w:type="paragraph" w:customStyle="1" w:styleId="934F0BCB03644A918EF0E929CC5E1F55">
    <w:name w:val="934F0BCB03644A918EF0E929CC5E1F55"/>
    <w:rsid w:val="005D1799"/>
    <w:pPr>
      <w:widowControl w:val="0"/>
      <w:jc w:val="both"/>
    </w:pPr>
  </w:style>
  <w:style w:type="paragraph" w:customStyle="1" w:styleId="055F8F38BBF845B98462DFD1009DCEDF">
    <w:name w:val="055F8F38BBF845B98462DFD1009DCEDF"/>
    <w:rsid w:val="005D1799"/>
    <w:pPr>
      <w:widowControl w:val="0"/>
      <w:jc w:val="both"/>
    </w:pPr>
  </w:style>
  <w:style w:type="paragraph" w:customStyle="1" w:styleId="F6ED48A4635C487DB57830E9C6113980">
    <w:name w:val="F6ED48A4635C487DB57830E9C6113980"/>
    <w:rsid w:val="005D1799"/>
    <w:pPr>
      <w:widowControl w:val="0"/>
      <w:jc w:val="both"/>
    </w:pPr>
  </w:style>
  <w:style w:type="paragraph" w:customStyle="1" w:styleId="C4B8754EFEC64A97B29E826D6A16E348">
    <w:name w:val="C4B8754EFEC64A97B29E826D6A16E348"/>
    <w:rsid w:val="005D1799"/>
    <w:pPr>
      <w:widowControl w:val="0"/>
      <w:jc w:val="both"/>
    </w:pPr>
  </w:style>
  <w:style w:type="paragraph" w:customStyle="1" w:styleId="C726890E3EE349CFB08C40E9335A1C33">
    <w:name w:val="C726890E3EE349CFB08C40E9335A1C33"/>
    <w:rsid w:val="005D1799"/>
    <w:pPr>
      <w:widowControl w:val="0"/>
      <w:jc w:val="both"/>
    </w:pPr>
  </w:style>
  <w:style w:type="paragraph" w:customStyle="1" w:styleId="9AA40ADA9736457597BFDABA3B6756CA">
    <w:name w:val="9AA40ADA9736457597BFDABA3B6756CA"/>
    <w:rsid w:val="005D1799"/>
    <w:pPr>
      <w:widowControl w:val="0"/>
      <w:jc w:val="both"/>
    </w:pPr>
  </w:style>
  <w:style w:type="paragraph" w:customStyle="1" w:styleId="700822FBB86F490684AF95165FF43401">
    <w:name w:val="700822FBB86F490684AF95165FF43401"/>
    <w:rsid w:val="005D1799"/>
    <w:pPr>
      <w:widowControl w:val="0"/>
      <w:jc w:val="both"/>
    </w:pPr>
  </w:style>
  <w:style w:type="paragraph" w:customStyle="1" w:styleId="FFB91712C64C47AEB4F07B1B7C3A3755">
    <w:name w:val="FFB91712C64C47AEB4F07B1B7C3A3755"/>
    <w:rsid w:val="005D1799"/>
    <w:pPr>
      <w:widowControl w:val="0"/>
      <w:jc w:val="both"/>
    </w:pPr>
  </w:style>
  <w:style w:type="paragraph" w:customStyle="1" w:styleId="914B2108DFDC4B698BBE1EA328134175">
    <w:name w:val="914B2108DFDC4B698BBE1EA328134175"/>
    <w:rsid w:val="005D1799"/>
    <w:pPr>
      <w:widowControl w:val="0"/>
      <w:jc w:val="both"/>
    </w:pPr>
  </w:style>
  <w:style w:type="paragraph" w:customStyle="1" w:styleId="BED9D1637A11455B80F633F984113637">
    <w:name w:val="BED9D1637A11455B80F633F984113637"/>
    <w:rsid w:val="005D1799"/>
    <w:pPr>
      <w:widowControl w:val="0"/>
      <w:jc w:val="both"/>
    </w:pPr>
  </w:style>
  <w:style w:type="paragraph" w:customStyle="1" w:styleId="4A2CAA77171E415F848AEA0A39B93B11">
    <w:name w:val="4A2CAA77171E415F848AEA0A39B93B11"/>
    <w:rsid w:val="005D1799"/>
    <w:pPr>
      <w:widowControl w:val="0"/>
      <w:jc w:val="both"/>
    </w:pPr>
  </w:style>
  <w:style w:type="paragraph" w:customStyle="1" w:styleId="8340A45C24A74C2192E0A2AAFDB83616">
    <w:name w:val="8340A45C24A74C2192E0A2AAFDB83616"/>
    <w:rsid w:val="005D1799"/>
    <w:pPr>
      <w:widowControl w:val="0"/>
      <w:jc w:val="both"/>
    </w:pPr>
  </w:style>
  <w:style w:type="paragraph" w:customStyle="1" w:styleId="3D087BAF964C4C2C994663687115618C">
    <w:name w:val="3D087BAF964C4C2C994663687115618C"/>
    <w:rsid w:val="005D1799"/>
    <w:pPr>
      <w:widowControl w:val="0"/>
      <w:jc w:val="both"/>
    </w:pPr>
  </w:style>
  <w:style w:type="paragraph" w:customStyle="1" w:styleId="4428C444FB774693B5277DB131823C2D">
    <w:name w:val="4428C444FB774693B5277DB131823C2D"/>
    <w:rsid w:val="005D1799"/>
    <w:pPr>
      <w:widowControl w:val="0"/>
      <w:jc w:val="both"/>
    </w:pPr>
  </w:style>
  <w:style w:type="paragraph" w:customStyle="1" w:styleId="4A186F11CD144267A39F70DA0D583385">
    <w:name w:val="4A186F11CD144267A39F70DA0D583385"/>
    <w:rsid w:val="005D1799"/>
    <w:pPr>
      <w:widowControl w:val="0"/>
      <w:jc w:val="both"/>
    </w:pPr>
  </w:style>
  <w:style w:type="paragraph" w:customStyle="1" w:styleId="04293B9277C44D2FBBFDD913D5A31BB2">
    <w:name w:val="04293B9277C44D2FBBFDD913D5A31BB2"/>
    <w:rsid w:val="005D1799"/>
    <w:pPr>
      <w:widowControl w:val="0"/>
      <w:jc w:val="both"/>
    </w:pPr>
  </w:style>
  <w:style w:type="paragraph" w:customStyle="1" w:styleId="1E817B98735A46068A9C7C20CF24A57F">
    <w:name w:val="1E817B98735A46068A9C7C20CF24A57F"/>
    <w:rsid w:val="005D1799"/>
    <w:pPr>
      <w:widowControl w:val="0"/>
      <w:jc w:val="both"/>
    </w:pPr>
  </w:style>
  <w:style w:type="paragraph" w:customStyle="1" w:styleId="77E9B69033714CCFA8F88441250D6B5D">
    <w:name w:val="77E9B69033714CCFA8F88441250D6B5D"/>
    <w:rsid w:val="005D1799"/>
    <w:pPr>
      <w:widowControl w:val="0"/>
      <w:jc w:val="both"/>
    </w:pPr>
  </w:style>
  <w:style w:type="paragraph" w:customStyle="1" w:styleId="840E53CF43D844BF81AA926819500FA5">
    <w:name w:val="840E53CF43D844BF81AA926819500FA5"/>
    <w:rsid w:val="005D1799"/>
    <w:pPr>
      <w:widowControl w:val="0"/>
      <w:jc w:val="both"/>
    </w:pPr>
  </w:style>
  <w:style w:type="paragraph" w:customStyle="1" w:styleId="23D8C08BDF684B20B3B92ACC6C7D3600">
    <w:name w:val="23D8C08BDF684B20B3B92ACC6C7D3600"/>
    <w:rsid w:val="005D1799"/>
    <w:pPr>
      <w:widowControl w:val="0"/>
      <w:jc w:val="both"/>
    </w:pPr>
  </w:style>
  <w:style w:type="paragraph" w:customStyle="1" w:styleId="258EAB2A1CCA47B59DAC40244300A1D6">
    <w:name w:val="258EAB2A1CCA47B59DAC40244300A1D6"/>
    <w:rsid w:val="005D1799"/>
    <w:pPr>
      <w:widowControl w:val="0"/>
      <w:jc w:val="both"/>
    </w:pPr>
  </w:style>
  <w:style w:type="paragraph" w:customStyle="1" w:styleId="F7EA22DB32D24E10A21CB8AD2EF12D75">
    <w:name w:val="F7EA22DB32D24E10A21CB8AD2EF12D75"/>
    <w:rsid w:val="005D1799"/>
    <w:pPr>
      <w:widowControl w:val="0"/>
      <w:jc w:val="both"/>
    </w:pPr>
  </w:style>
  <w:style w:type="paragraph" w:customStyle="1" w:styleId="A664C0440D4F444D81931D26ABE22BB3">
    <w:name w:val="A664C0440D4F444D81931D26ABE22BB3"/>
    <w:rsid w:val="005D1799"/>
    <w:pPr>
      <w:widowControl w:val="0"/>
      <w:jc w:val="both"/>
    </w:pPr>
  </w:style>
  <w:style w:type="paragraph" w:customStyle="1" w:styleId="3D30C43EF2A545FFA046AEE9FC0E29D5">
    <w:name w:val="3D30C43EF2A545FFA046AEE9FC0E29D5"/>
    <w:rsid w:val="005D1799"/>
    <w:pPr>
      <w:widowControl w:val="0"/>
      <w:jc w:val="both"/>
    </w:pPr>
  </w:style>
  <w:style w:type="paragraph" w:customStyle="1" w:styleId="1B4309A7BFD9485892137F0EBA07BC14">
    <w:name w:val="1B4309A7BFD9485892137F0EBA07BC14"/>
    <w:rsid w:val="005D1799"/>
    <w:pPr>
      <w:widowControl w:val="0"/>
      <w:jc w:val="both"/>
    </w:pPr>
  </w:style>
  <w:style w:type="paragraph" w:customStyle="1" w:styleId="C1B1A8021C5445B1ADBA021FF293985E">
    <w:name w:val="C1B1A8021C5445B1ADBA021FF293985E"/>
    <w:rsid w:val="005D1799"/>
    <w:pPr>
      <w:widowControl w:val="0"/>
      <w:jc w:val="both"/>
    </w:pPr>
  </w:style>
  <w:style w:type="paragraph" w:customStyle="1" w:styleId="2B2BC329BBD349B49A8844E7EBED1748">
    <w:name w:val="2B2BC329BBD349B49A8844E7EBED1748"/>
    <w:rsid w:val="005D1799"/>
    <w:pPr>
      <w:widowControl w:val="0"/>
      <w:jc w:val="both"/>
    </w:pPr>
  </w:style>
  <w:style w:type="paragraph" w:customStyle="1" w:styleId="66DC43AD3E7B46BDA8E185AAC6C6BF49">
    <w:name w:val="66DC43AD3E7B46BDA8E185AAC6C6BF49"/>
    <w:rsid w:val="005D1799"/>
    <w:pPr>
      <w:widowControl w:val="0"/>
      <w:jc w:val="both"/>
    </w:pPr>
  </w:style>
  <w:style w:type="paragraph" w:customStyle="1" w:styleId="CB63468292EF44408108D203489C83BE">
    <w:name w:val="CB63468292EF44408108D203489C83BE"/>
    <w:rsid w:val="005D1799"/>
    <w:pPr>
      <w:widowControl w:val="0"/>
      <w:jc w:val="both"/>
    </w:pPr>
  </w:style>
  <w:style w:type="paragraph" w:customStyle="1" w:styleId="4CF89D404CB548E3811266E058872813">
    <w:name w:val="4CF89D404CB548E3811266E058872813"/>
    <w:rsid w:val="005D1799"/>
    <w:pPr>
      <w:widowControl w:val="0"/>
      <w:jc w:val="both"/>
    </w:pPr>
  </w:style>
  <w:style w:type="paragraph" w:customStyle="1" w:styleId="96CB7132B152454F9536BFE036B8C8D6">
    <w:name w:val="96CB7132B152454F9536BFE036B8C8D6"/>
    <w:rsid w:val="005D1799"/>
    <w:pPr>
      <w:widowControl w:val="0"/>
      <w:jc w:val="both"/>
    </w:pPr>
  </w:style>
  <w:style w:type="paragraph" w:customStyle="1" w:styleId="39F2F356577B4B8F898CCEC958424C18">
    <w:name w:val="39F2F356577B4B8F898CCEC958424C18"/>
    <w:rsid w:val="005D1799"/>
    <w:pPr>
      <w:widowControl w:val="0"/>
      <w:jc w:val="both"/>
    </w:pPr>
  </w:style>
  <w:style w:type="paragraph" w:customStyle="1" w:styleId="53C0A035CF06451ABF761457687C1C3D">
    <w:name w:val="53C0A035CF06451ABF761457687C1C3D"/>
    <w:rsid w:val="005D1799"/>
    <w:pPr>
      <w:widowControl w:val="0"/>
      <w:jc w:val="both"/>
    </w:pPr>
  </w:style>
  <w:style w:type="paragraph" w:customStyle="1" w:styleId="80E45D6DBB8148FEAB6E982889DC8C08">
    <w:name w:val="80E45D6DBB8148FEAB6E982889DC8C08"/>
    <w:rsid w:val="005D1799"/>
    <w:pPr>
      <w:widowControl w:val="0"/>
      <w:jc w:val="both"/>
    </w:pPr>
  </w:style>
  <w:style w:type="paragraph" w:customStyle="1" w:styleId="4710C87112BB4146A80A3BA8DBB13E3D">
    <w:name w:val="4710C87112BB4146A80A3BA8DBB13E3D"/>
    <w:rsid w:val="005D1799"/>
    <w:pPr>
      <w:widowControl w:val="0"/>
      <w:jc w:val="both"/>
    </w:pPr>
  </w:style>
  <w:style w:type="paragraph" w:customStyle="1" w:styleId="FFF45E1BDE2C4BB5841DAB23D60A2566">
    <w:name w:val="FFF45E1BDE2C4BB5841DAB23D60A2566"/>
    <w:rsid w:val="005D1799"/>
    <w:pPr>
      <w:widowControl w:val="0"/>
      <w:jc w:val="both"/>
    </w:pPr>
  </w:style>
  <w:style w:type="paragraph" w:customStyle="1" w:styleId="36CEE37A576F48D4BC46E1B00E3938B0">
    <w:name w:val="36CEE37A576F48D4BC46E1B00E3938B0"/>
    <w:rsid w:val="005D1799"/>
    <w:pPr>
      <w:widowControl w:val="0"/>
      <w:jc w:val="both"/>
    </w:pPr>
  </w:style>
  <w:style w:type="paragraph" w:customStyle="1" w:styleId="3143785DDF894C928023C76B05F86CD1">
    <w:name w:val="3143785DDF894C928023C76B05F86CD1"/>
    <w:rsid w:val="005D1799"/>
    <w:pPr>
      <w:widowControl w:val="0"/>
      <w:jc w:val="both"/>
    </w:pPr>
  </w:style>
  <w:style w:type="paragraph" w:customStyle="1" w:styleId="9862319C094C407388ED8124A72CFD65">
    <w:name w:val="9862319C094C407388ED8124A72CFD65"/>
    <w:rsid w:val="005D1799"/>
    <w:pPr>
      <w:widowControl w:val="0"/>
      <w:jc w:val="both"/>
    </w:pPr>
  </w:style>
  <w:style w:type="paragraph" w:customStyle="1" w:styleId="CF2A6AF4A6844947AA72B23382C6A9A6">
    <w:name w:val="CF2A6AF4A6844947AA72B23382C6A9A6"/>
    <w:rsid w:val="005D1799"/>
    <w:pPr>
      <w:widowControl w:val="0"/>
      <w:jc w:val="both"/>
    </w:pPr>
  </w:style>
  <w:style w:type="paragraph" w:customStyle="1" w:styleId="CA7275FD1FA648829AE0B4AC6042C40C">
    <w:name w:val="CA7275FD1FA648829AE0B4AC6042C40C"/>
    <w:rsid w:val="005D1799"/>
    <w:pPr>
      <w:widowControl w:val="0"/>
      <w:jc w:val="both"/>
    </w:pPr>
  </w:style>
  <w:style w:type="paragraph" w:customStyle="1" w:styleId="D1826D143B5947CBAA7CF377F819FDEC">
    <w:name w:val="D1826D143B5947CBAA7CF377F819FDEC"/>
    <w:rsid w:val="005D1799"/>
    <w:pPr>
      <w:widowControl w:val="0"/>
      <w:jc w:val="both"/>
    </w:pPr>
  </w:style>
  <w:style w:type="paragraph" w:customStyle="1" w:styleId="631EBC7679D14D4191E4E14965CAD704">
    <w:name w:val="631EBC7679D14D4191E4E14965CAD704"/>
    <w:rsid w:val="005D1799"/>
    <w:pPr>
      <w:widowControl w:val="0"/>
      <w:jc w:val="both"/>
    </w:pPr>
  </w:style>
  <w:style w:type="paragraph" w:customStyle="1" w:styleId="EF772B012BC74560BC97F02A8876194A">
    <w:name w:val="EF772B012BC74560BC97F02A8876194A"/>
    <w:rsid w:val="005D1799"/>
    <w:pPr>
      <w:widowControl w:val="0"/>
      <w:jc w:val="both"/>
    </w:pPr>
  </w:style>
  <w:style w:type="paragraph" w:customStyle="1" w:styleId="9286270809744878AD7F110B2E839DC1">
    <w:name w:val="9286270809744878AD7F110B2E839DC1"/>
    <w:rsid w:val="005D1799"/>
    <w:pPr>
      <w:widowControl w:val="0"/>
      <w:jc w:val="both"/>
    </w:pPr>
  </w:style>
  <w:style w:type="paragraph" w:customStyle="1" w:styleId="73980FA997E24551876A79814FFEE5A5">
    <w:name w:val="73980FA997E24551876A79814FFEE5A5"/>
    <w:rsid w:val="005D1799"/>
    <w:pPr>
      <w:widowControl w:val="0"/>
      <w:jc w:val="both"/>
    </w:pPr>
  </w:style>
  <w:style w:type="paragraph" w:customStyle="1" w:styleId="7E1561D2C7D443B3A578EC740B1B98E0">
    <w:name w:val="7E1561D2C7D443B3A578EC740B1B98E0"/>
    <w:rsid w:val="005D1799"/>
    <w:pPr>
      <w:widowControl w:val="0"/>
      <w:jc w:val="both"/>
    </w:pPr>
  </w:style>
  <w:style w:type="paragraph" w:customStyle="1" w:styleId="BA2F7A191EF745D68F79A5E700FBC91F">
    <w:name w:val="BA2F7A191EF745D68F79A5E700FBC91F"/>
    <w:rsid w:val="005D1799"/>
    <w:pPr>
      <w:widowControl w:val="0"/>
      <w:jc w:val="both"/>
    </w:pPr>
  </w:style>
  <w:style w:type="paragraph" w:customStyle="1" w:styleId="ECF01FB0622B4DC8B8471E936ABF3B5D">
    <w:name w:val="ECF01FB0622B4DC8B8471E936ABF3B5D"/>
    <w:rsid w:val="005D1799"/>
    <w:pPr>
      <w:widowControl w:val="0"/>
      <w:jc w:val="both"/>
    </w:pPr>
  </w:style>
  <w:style w:type="paragraph" w:customStyle="1" w:styleId="9809B14EA09943FC8B52439173DAA9BC">
    <w:name w:val="9809B14EA09943FC8B52439173DAA9BC"/>
    <w:rsid w:val="005D1799"/>
    <w:pPr>
      <w:widowControl w:val="0"/>
      <w:jc w:val="both"/>
    </w:pPr>
  </w:style>
  <w:style w:type="paragraph" w:customStyle="1" w:styleId="FDACDC82AF084DDAA2F1D3BFBD39B908">
    <w:name w:val="FDACDC82AF084DDAA2F1D3BFBD39B908"/>
    <w:rsid w:val="005D1799"/>
    <w:pPr>
      <w:widowControl w:val="0"/>
      <w:jc w:val="both"/>
    </w:pPr>
  </w:style>
  <w:style w:type="paragraph" w:customStyle="1" w:styleId="3A97DA02A89642479966C11BA278CB62">
    <w:name w:val="3A97DA02A89642479966C11BA278CB62"/>
    <w:rsid w:val="005D1799"/>
    <w:pPr>
      <w:widowControl w:val="0"/>
      <w:jc w:val="both"/>
    </w:pPr>
  </w:style>
  <w:style w:type="paragraph" w:customStyle="1" w:styleId="09E3B584DA4B4A9D98EBCEEDDB4FB155">
    <w:name w:val="09E3B584DA4B4A9D98EBCEEDDB4FB155"/>
    <w:rsid w:val="005D1799"/>
    <w:pPr>
      <w:widowControl w:val="0"/>
      <w:jc w:val="both"/>
    </w:pPr>
  </w:style>
  <w:style w:type="paragraph" w:customStyle="1" w:styleId="792ECA94180A4E2EA7608391841580A8">
    <w:name w:val="792ECA94180A4E2EA7608391841580A8"/>
    <w:rsid w:val="005D1799"/>
    <w:pPr>
      <w:widowControl w:val="0"/>
      <w:jc w:val="both"/>
    </w:pPr>
  </w:style>
  <w:style w:type="paragraph" w:customStyle="1" w:styleId="AF2BFD857DF044F381F49613730EC99A">
    <w:name w:val="AF2BFD857DF044F381F49613730EC99A"/>
    <w:rsid w:val="005D1799"/>
    <w:pPr>
      <w:widowControl w:val="0"/>
      <w:jc w:val="both"/>
    </w:pPr>
  </w:style>
  <w:style w:type="paragraph" w:customStyle="1" w:styleId="AFDAC3991BF14A249E39C488D60542B4">
    <w:name w:val="AFDAC3991BF14A249E39C488D60542B4"/>
    <w:rsid w:val="005D1799"/>
    <w:pPr>
      <w:widowControl w:val="0"/>
      <w:jc w:val="both"/>
    </w:pPr>
  </w:style>
  <w:style w:type="paragraph" w:customStyle="1" w:styleId="158888D1419345EAAD2782EC77FCF356">
    <w:name w:val="158888D1419345EAAD2782EC77FCF356"/>
    <w:rsid w:val="005D1799"/>
    <w:pPr>
      <w:widowControl w:val="0"/>
      <w:jc w:val="both"/>
    </w:pPr>
  </w:style>
  <w:style w:type="paragraph" w:customStyle="1" w:styleId="835926653C7540EB9825E59095C25B2B">
    <w:name w:val="835926653C7540EB9825E59095C25B2B"/>
    <w:rsid w:val="005D1799"/>
    <w:pPr>
      <w:widowControl w:val="0"/>
      <w:jc w:val="both"/>
    </w:pPr>
  </w:style>
  <w:style w:type="paragraph" w:customStyle="1" w:styleId="23EB9B952C9B4B4F957A2A415C7BD405">
    <w:name w:val="23EB9B952C9B4B4F957A2A415C7BD405"/>
    <w:rsid w:val="005D1799"/>
    <w:pPr>
      <w:widowControl w:val="0"/>
      <w:jc w:val="both"/>
    </w:pPr>
  </w:style>
  <w:style w:type="paragraph" w:customStyle="1" w:styleId="8B02620B0AB34B0EA80A06C1FC6CB0E0">
    <w:name w:val="8B02620B0AB34B0EA80A06C1FC6CB0E0"/>
    <w:rsid w:val="005D1799"/>
    <w:pPr>
      <w:widowControl w:val="0"/>
      <w:jc w:val="both"/>
    </w:pPr>
  </w:style>
  <w:style w:type="paragraph" w:customStyle="1" w:styleId="4CD5E289DB764AFAB0A467048AF1D0EB">
    <w:name w:val="4CD5E289DB764AFAB0A467048AF1D0EB"/>
    <w:rsid w:val="005D1799"/>
    <w:pPr>
      <w:widowControl w:val="0"/>
      <w:jc w:val="both"/>
    </w:pPr>
  </w:style>
  <w:style w:type="paragraph" w:customStyle="1" w:styleId="680D5A83853549178DDE74CADF9D896E">
    <w:name w:val="680D5A83853549178DDE74CADF9D896E"/>
    <w:rsid w:val="005D1799"/>
    <w:pPr>
      <w:widowControl w:val="0"/>
      <w:jc w:val="both"/>
    </w:pPr>
  </w:style>
  <w:style w:type="paragraph" w:customStyle="1" w:styleId="1E9EA951000C4305A820013799B7793F">
    <w:name w:val="1E9EA951000C4305A820013799B7793F"/>
    <w:rsid w:val="005D1799"/>
    <w:pPr>
      <w:widowControl w:val="0"/>
      <w:jc w:val="both"/>
    </w:pPr>
  </w:style>
  <w:style w:type="paragraph" w:customStyle="1" w:styleId="3A8F6139C7BF487DA01376D7CE823010">
    <w:name w:val="3A8F6139C7BF487DA01376D7CE823010"/>
    <w:rsid w:val="005D1799"/>
    <w:pPr>
      <w:widowControl w:val="0"/>
      <w:jc w:val="both"/>
    </w:pPr>
  </w:style>
  <w:style w:type="paragraph" w:customStyle="1" w:styleId="F1972C5F228840D0B893CBBB95F05162">
    <w:name w:val="F1972C5F228840D0B893CBBB95F05162"/>
    <w:rsid w:val="005D1799"/>
    <w:pPr>
      <w:widowControl w:val="0"/>
      <w:jc w:val="both"/>
    </w:pPr>
  </w:style>
  <w:style w:type="paragraph" w:customStyle="1" w:styleId="B96AC73D27A54AAF8DEA55458ECE0A28">
    <w:name w:val="B96AC73D27A54AAF8DEA55458ECE0A28"/>
    <w:rsid w:val="005D1799"/>
    <w:pPr>
      <w:widowControl w:val="0"/>
      <w:jc w:val="both"/>
    </w:pPr>
  </w:style>
  <w:style w:type="paragraph" w:customStyle="1" w:styleId="13858ADCF5B349B6BC3A2796B7C75CCC">
    <w:name w:val="13858ADCF5B349B6BC3A2796B7C75CCC"/>
    <w:rsid w:val="005D1799"/>
    <w:pPr>
      <w:widowControl w:val="0"/>
      <w:jc w:val="both"/>
    </w:pPr>
  </w:style>
  <w:style w:type="paragraph" w:customStyle="1" w:styleId="1E89C32FCBB245F8BD440B36EBA3E8EF">
    <w:name w:val="1E89C32FCBB245F8BD440B36EBA3E8EF"/>
    <w:rsid w:val="005D1799"/>
    <w:pPr>
      <w:widowControl w:val="0"/>
      <w:jc w:val="both"/>
    </w:pPr>
  </w:style>
  <w:style w:type="paragraph" w:customStyle="1" w:styleId="362B6C6CDB9A4C0ABF33788E151E4ECB">
    <w:name w:val="362B6C6CDB9A4C0ABF33788E151E4ECB"/>
    <w:rsid w:val="005D1799"/>
    <w:pPr>
      <w:widowControl w:val="0"/>
      <w:jc w:val="both"/>
    </w:pPr>
  </w:style>
  <w:style w:type="paragraph" w:customStyle="1" w:styleId="2E21ED71C8934152B7D2C75B173DC13D">
    <w:name w:val="2E21ED71C8934152B7D2C75B173DC13D"/>
    <w:rsid w:val="005D1799"/>
    <w:pPr>
      <w:widowControl w:val="0"/>
      <w:jc w:val="both"/>
    </w:pPr>
  </w:style>
  <w:style w:type="paragraph" w:customStyle="1" w:styleId="E148FE8C69FE422289460ACAA6A925F4">
    <w:name w:val="E148FE8C69FE422289460ACAA6A925F4"/>
    <w:rsid w:val="005D1799"/>
    <w:pPr>
      <w:widowControl w:val="0"/>
      <w:jc w:val="both"/>
    </w:pPr>
  </w:style>
  <w:style w:type="paragraph" w:customStyle="1" w:styleId="117F629300B2423C8EC891A1A281F45D">
    <w:name w:val="117F629300B2423C8EC891A1A281F45D"/>
    <w:rsid w:val="005D1799"/>
    <w:pPr>
      <w:widowControl w:val="0"/>
      <w:jc w:val="both"/>
    </w:pPr>
  </w:style>
  <w:style w:type="paragraph" w:customStyle="1" w:styleId="66549F0E32F749EE9C82D3AE13CE6392">
    <w:name w:val="66549F0E32F749EE9C82D3AE13CE6392"/>
    <w:rsid w:val="005D1799"/>
    <w:pPr>
      <w:widowControl w:val="0"/>
      <w:jc w:val="both"/>
    </w:pPr>
  </w:style>
  <w:style w:type="paragraph" w:customStyle="1" w:styleId="76C79BD2622C43988234EA4F9E3687CF">
    <w:name w:val="76C79BD2622C43988234EA4F9E3687CF"/>
    <w:rsid w:val="005D1799"/>
    <w:pPr>
      <w:widowControl w:val="0"/>
      <w:jc w:val="both"/>
    </w:pPr>
  </w:style>
  <w:style w:type="paragraph" w:customStyle="1" w:styleId="375E929806F548E3936523A748D4AD01">
    <w:name w:val="375E929806F548E3936523A748D4AD01"/>
    <w:rsid w:val="005D1799"/>
    <w:pPr>
      <w:widowControl w:val="0"/>
      <w:jc w:val="both"/>
    </w:pPr>
  </w:style>
  <w:style w:type="paragraph" w:customStyle="1" w:styleId="7E99A189748747A188680BA3A74A7DBA">
    <w:name w:val="7E99A189748747A188680BA3A74A7DBA"/>
    <w:rsid w:val="005D1799"/>
    <w:pPr>
      <w:widowControl w:val="0"/>
      <w:jc w:val="both"/>
    </w:pPr>
  </w:style>
  <w:style w:type="paragraph" w:customStyle="1" w:styleId="61F29F558CF547E5B60717D59EDDC876">
    <w:name w:val="61F29F558CF547E5B60717D59EDDC876"/>
    <w:rsid w:val="005D1799"/>
    <w:pPr>
      <w:widowControl w:val="0"/>
      <w:jc w:val="both"/>
    </w:pPr>
  </w:style>
  <w:style w:type="paragraph" w:customStyle="1" w:styleId="C94A322F8FDE46D28A376AEF0977DC99">
    <w:name w:val="C94A322F8FDE46D28A376AEF0977DC99"/>
    <w:rsid w:val="005D1799"/>
    <w:pPr>
      <w:widowControl w:val="0"/>
      <w:jc w:val="both"/>
    </w:pPr>
  </w:style>
  <w:style w:type="paragraph" w:customStyle="1" w:styleId="9C2E4EB99B2943A190B4ECE8EE9303E7">
    <w:name w:val="9C2E4EB99B2943A190B4ECE8EE9303E7"/>
    <w:rsid w:val="005D1799"/>
    <w:pPr>
      <w:widowControl w:val="0"/>
      <w:jc w:val="both"/>
    </w:pPr>
  </w:style>
  <w:style w:type="paragraph" w:customStyle="1" w:styleId="0563F42ACCD2483D87AA9F2387B047F3">
    <w:name w:val="0563F42ACCD2483D87AA9F2387B047F3"/>
    <w:rsid w:val="005D1799"/>
    <w:pPr>
      <w:widowControl w:val="0"/>
      <w:jc w:val="both"/>
    </w:pPr>
  </w:style>
  <w:style w:type="paragraph" w:customStyle="1" w:styleId="3643026661B246539A0BC4F3209CB7ED">
    <w:name w:val="3643026661B246539A0BC4F3209CB7ED"/>
    <w:rsid w:val="005D1799"/>
    <w:pPr>
      <w:widowControl w:val="0"/>
      <w:jc w:val="both"/>
    </w:pPr>
  </w:style>
  <w:style w:type="paragraph" w:customStyle="1" w:styleId="2CD186783C144EC59CD43945C2968F2B">
    <w:name w:val="2CD186783C144EC59CD43945C2968F2B"/>
    <w:rsid w:val="005D1799"/>
    <w:pPr>
      <w:widowControl w:val="0"/>
      <w:jc w:val="both"/>
    </w:pPr>
  </w:style>
  <w:style w:type="paragraph" w:customStyle="1" w:styleId="AC42BDC4FC6B435CB2BC04F5B9DE8BD1">
    <w:name w:val="AC42BDC4FC6B435CB2BC04F5B9DE8BD1"/>
    <w:rsid w:val="005D1799"/>
    <w:pPr>
      <w:widowControl w:val="0"/>
      <w:jc w:val="both"/>
    </w:pPr>
  </w:style>
  <w:style w:type="paragraph" w:customStyle="1" w:styleId="254002DBC5584442BEA4D504B2C6A9B5">
    <w:name w:val="254002DBC5584442BEA4D504B2C6A9B5"/>
    <w:rsid w:val="005D1799"/>
    <w:pPr>
      <w:widowControl w:val="0"/>
      <w:jc w:val="both"/>
    </w:pPr>
  </w:style>
  <w:style w:type="paragraph" w:customStyle="1" w:styleId="A947BDD7958E4A6B91830759728C948E">
    <w:name w:val="A947BDD7958E4A6B91830759728C948E"/>
    <w:rsid w:val="005D1799"/>
    <w:pPr>
      <w:widowControl w:val="0"/>
      <w:jc w:val="both"/>
    </w:pPr>
  </w:style>
  <w:style w:type="paragraph" w:customStyle="1" w:styleId="D77F22A25F624D34A49444901E4501F3">
    <w:name w:val="D77F22A25F624D34A49444901E4501F3"/>
    <w:rsid w:val="005D1799"/>
    <w:pPr>
      <w:widowControl w:val="0"/>
      <w:jc w:val="both"/>
    </w:pPr>
  </w:style>
  <w:style w:type="paragraph" w:customStyle="1" w:styleId="4E04E6A42A534747AB23A56840DECE23">
    <w:name w:val="4E04E6A42A534747AB23A56840DECE23"/>
    <w:rsid w:val="005D1799"/>
    <w:pPr>
      <w:widowControl w:val="0"/>
      <w:jc w:val="both"/>
    </w:pPr>
  </w:style>
  <w:style w:type="paragraph" w:customStyle="1" w:styleId="447F66062B6D4591B4DBA08E942D3AC5">
    <w:name w:val="447F66062B6D4591B4DBA08E942D3AC5"/>
    <w:rsid w:val="005D1799"/>
    <w:pPr>
      <w:widowControl w:val="0"/>
      <w:jc w:val="both"/>
    </w:pPr>
  </w:style>
  <w:style w:type="paragraph" w:customStyle="1" w:styleId="144FF27507054065A0F2350F65F0625D">
    <w:name w:val="144FF27507054065A0F2350F65F0625D"/>
    <w:rsid w:val="005D1799"/>
    <w:pPr>
      <w:widowControl w:val="0"/>
      <w:jc w:val="both"/>
    </w:pPr>
  </w:style>
  <w:style w:type="paragraph" w:customStyle="1" w:styleId="AF01DDC9D90547FCAEA7B03025E1BD6F">
    <w:name w:val="AF01DDC9D90547FCAEA7B03025E1BD6F"/>
    <w:rsid w:val="005D1799"/>
    <w:pPr>
      <w:widowControl w:val="0"/>
      <w:jc w:val="both"/>
    </w:pPr>
  </w:style>
  <w:style w:type="paragraph" w:customStyle="1" w:styleId="FB577AA163B94EB89C22AA3D771453DF">
    <w:name w:val="FB577AA163B94EB89C22AA3D771453DF"/>
    <w:rsid w:val="005D1799"/>
    <w:pPr>
      <w:widowControl w:val="0"/>
      <w:jc w:val="both"/>
    </w:pPr>
  </w:style>
  <w:style w:type="paragraph" w:customStyle="1" w:styleId="AF2C57345A4F4D39ACAC40A0D40CDA4E">
    <w:name w:val="AF2C57345A4F4D39ACAC40A0D40CDA4E"/>
    <w:rsid w:val="005D1799"/>
    <w:pPr>
      <w:widowControl w:val="0"/>
      <w:jc w:val="both"/>
    </w:pPr>
  </w:style>
  <w:style w:type="paragraph" w:customStyle="1" w:styleId="2E14C715AEF543A7B7405E112CCC7152">
    <w:name w:val="2E14C715AEF543A7B7405E112CCC7152"/>
    <w:rsid w:val="005D1799"/>
    <w:pPr>
      <w:widowControl w:val="0"/>
      <w:jc w:val="both"/>
    </w:pPr>
  </w:style>
  <w:style w:type="paragraph" w:customStyle="1" w:styleId="C906D6DA96F4468F852EEE62687CFC35">
    <w:name w:val="C906D6DA96F4468F852EEE62687CFC35"/>
    <w:rsid w:val="005D1799"/>
    <w:pPr>
      <w:widowControl w:val="0"/>
      <w:jc w:val="both"/>
    </w:pPr>
  </w:style>
  <w:style w:type="paragraph" w:customStyle="1" w:styleId="5B4405D921C84C43B7C1064629C2105A">
    <w:name w:val="5B4405D921C84C43B7C1064629C2105A"/>
    <w:rsid w:val="005D1799"/>
    <w:pPr>
      <w:widowControl w:val="0"/>
      <w:jc w:val="both"/>
    </w:pPr>
  </w:style>
  <w:style w:type="paragraph" w:customStyle="1" w:styleId="2EFEF4ABAA6D452AAB926C739E0FD1A3">
    <w:name w:val="2EFEF4ABAA6D452AAB926C739E0FD1A3"/>
    <w:rsid w:val="005D1799"/>
    <w:pPr>
      <w:widowControl w:val="0"/>
      <w:jc w:val="both"/>
    </w:pPr>
  </w:style>
  <w:style w:type="paragraph" w:customStyle="1" w:styleId="4FC4E7E3EFBC4A99BDFDD7DD6EB0BC77">
    <w:name w:val="4FC4E7E3EFBC4A99BDFDD7DD6EB0BC77"/>
    <w:rsid w:val="005D1799"/>
    <w:pPr>
      <w:widowControl w:val="0"/>
      <w:jc w:val="both"/>
    </w:pPr>
  </w:style>
  <w:style w:type="paragraph" w:customStyle="1" w:styleId="1D827D860FEC402D8FBD9CAE237D42CD">
    <w:name w:val="1D827D860FEC402D8FBD9CAE237D42CD"/>
    <w:rsid w:val="005D1799"/>
    <w:pPr>
      <w:widowControl w:val="0"/>
      <w:jc w:val="both"/>
    </w:pPr>
  </w:style>
  <w:style w:type="paragraph" w:customStyle="1" w:styleId="6E83C60C80F646F2B280C5D18B4ACCA6">
    <w:name w:val="6E83C60C80F646F2B280C5D18B4ACCA6"/>
    <w:rsid w:val="005D1799"/>
    <w:pPr>
      <w:widowControl w:val="0"/>
      <w:jc w:val="both"/>
    </w:pPr>
  </w:style>
  <w:style w:type="paragraph" w:customStyle="1" w:styleId="C28B3727705743F8B0E323472CABB546">
    <w:name w:val="C28B3727705743F8B0E323472CABB546"/>
    <w:rsid w:val="005D1799"/>
    <w:pPr>
      <w:widowControl w:val="0"/>
      <w:jc w:val="both"/>
    </w:pPr>
  </w:style>
  <w:style w:type="paragraph" w:customStyle="1" w:styleId="49D508A5B52243999F76ECF66C0F13E4">
    <w:name w:val="49D508A5B52243999F76ECF66C0F13E4"/>
    <w:rsid w:val="005D1799"/>
    <w:pPr>
      <w:widowControl w:val="0"/>
      <w:jc w:val="both"/>
    </w:pPr>
  </w:style>
  <w:style w:type="paragraph" w:customStyle="1" w:styleId="130D5900518044A2AF2FCA216EC53588">
    <w:name w:val="130D5900518044A2AF2FCA216EC53588"/>
    <w:rsid w:val="005D1799"/>
    <w:pPr>
      <w:widowControl w:val="0"/>
      <w:jc w:val="both"/>
    </w:pPr>
  </w:style>
  <w:style w:type="paragraph" w:customStyle="1" w:styleId="90450DCF9C974DF8B7B028246F0BC0B8">
    <w:name w:val="90450DCF9C974DF8B7B028246F0BC0B8"/>
    <w:rsid w:val="005D1799"/>
    <w:pPr>
      <w:widowControl w:val="0"/>
      <w:jc w:val="both"/>
    </w:pPr>
  </w:style>
  <w:style w:type="paragraph" w:customStyle="1" w:styleId="80E2B58211164674A1E02649FBDB48C1">
    <w:name w:val="80E2B58211164674A1E02649FBDB48C1"/>
    <w:rsid w:val="005D1799"/>
    <w:pPr>
      <w:widowControl w:val="0"/>
      <w:jc w:val="both"/>
    </w:pPr>
  </w:style>
  <w:style w:type="paragraph" w:customStyle="1" w:styleId="E0CE507664CA419D9747453C89B53ED0">
    <w:name w:val="E0CE507664CA419D9747453C89B53ED0"/>
    <w:rsid w:val="005D1799"/>
    <w:pPr>
      <w:widowControl w:val="0"/>
      <w:jc w:val="both"/>
    </w:pPr>
  </w:style>
  <w:style w:type="paragraph" w:customStyle="1" w:styleId="6A44F4DA6E9C4C929605AA0C8FDC3F44">
    <w:name w:val="6A44F4DA6E9C4C929605AA0C8FDC3F44"/>
    <w:rsid w:val="005D1799"/>
    <w:pPr>
      <w:widowControl w:val="0"/>
      <w:jc w:val="both"/>
    </w:pPr>
  </w:style>
  <w:style w:type="paragraph" w:customStyle="1" w:styleId="ACF6EAFD1AE9413696558B98DE4692D8">
    <w:name w:val="ACF6EAFD1AE9413696558B98DE4692D8"/>
    <w:rsid w:val="005D1799"/>
    <w:pPr>
      <w:widowControl w:val="0"/>
      <w:jc w:val="both"/>
    </w:pPr>
  </w:style>
  <w:style w:type="paragraph" w:customStyle="1" w:styleId="C4345446EC1F4EDBBC8D05BD6448AC8E">
    <w:name w:val="C4345446EC1F4EDBBC8D05BD6448AC8E"/>
    <w:rsid w:val="005D1799"/>
    <w:pPr>
      <w:widowControl w:val="0"/>
      <w:jc w:val="both"/>
    </w:pPr>
  </w:style>
  <w:style w:type="paragraph" w:customStyle="1" w:styleId="93032961D0C64138813E6726D928D320">
    <w:name w:val="93032961D0C64138813E6726D928D320"/>
    <w:rsid w:val="005D1799"/>
    <w:pPr>
      <w:widowControl w:val="0"/>
      <w:jc w:val="both"/>
    </w:pPr>
  </w:style>
  <w:style w:type="paragraph" w:customStyle="1" w:styleId="FB49F43BB16E4F88A3C66D37D340306C">
    <w:name w:val="FB49F43BB16E4F88A3C66D37D340306C"/>
    <w:rsid w:val="005D1799"/>
    <w:pPr>
      <w:widowControl w:val="0"/>
      <w:jc w:val="both"/>
    </w:pPr>
  </w:style>
  <w:style w:type="paragraph" w:customStyle="1" w:styleId="6B11B6A8D4FF4DEC9E97C5CB9C2B8C6A">
    <w:name w:val="6B11B6A8D4FF4DEC9E97C5CB9C2B8C6A"/>
    <w:rsid w:val="005D1799"/>
    <w:pPr>
      <w:widowControl w:val="0"/>
      <w:jc w:val="both"/>
    </w:pPr>
  </w:style>
  <w:style w:type="paragraph" w:customStyle="1" w:styleId="9A7F1ADD7D3E47699D9D448DFB5950F2">
    <w:name w:val="9A7F1ADD7D3E47699D9D448DFB5950F2"/>
    <w:rsid w:val="005D1799"/>
    <w:pPr>
      <w:widowControl w:val="0"/>
      <w:jc w:val="both"/>
    </w:pPr>
  </w:style>
  <w:style w:type="paragraph" w:customStyle="1" w:styleId="7AC16349FEB640ADA9C215C445271905">
    <w:name w:val="7AC16349FEB640ADA9C215C445271905"/>
    <w:rsid w:val="005D1799"/>
    <w:pPr>
      <w:widowControl w:val="0"/>
      <w:jc w:val="both"/>
    </w:pPr>
  </w:style>
  <w:style w:type="paragraph" w:customStyle="1" w:styleId="CC9D3651E42543A0A402A21347D07E37">
    <w:name w:val="CC9D3651E42543A0A402A21347D07E37"/>
    <w:rsid w:val="005D1799"/>
    <w:pPr>
      <w:widowControl w:val="0"/>
      <w:jc w:val="both"/>
    </w:pPr>
  </w:style>
  <w:style w:type="paragraph" w:customStyle="1" w:styleId="298FA840EBA74BABAD7DF933FA1AA4A0">
    <w:name w:val="298FA840EBA74BABAD7DF933FA1AA4A0"/>
    <w:rsid w:val="005D1799"/>
    <w:pPr>
      <w:widowControl w:val="0"/>
      <w:jc w:val="both"/>
    </w:pPr>
  </w:style>
  <w:style w:type="paragraph" w:customStyle="1" w:styleId="ED76C61758B7431FB845814DED965F15">
    <w:name w:val="ED76C61758B7431FB845814DED965F15"/>
    <w:rsid w:val="005D1799"/>
    <w:pPr>
      <w:widowControl w:val="0"/>
      <w:jc w:val="both"/>
    </w:pPr>
  </w:style>
  <w:style w:type="paragraph" w:customStyle="1" w:styleId="5F3A51F7C21B49C499757A2801593573">
    <w:name w:val="5F3A51F7C21B49C499757A2801593573"/>
    <w:rsid w:val="005D1799"/>
    <w:pPr>
      <w:widowControl w:val="0"/>
      <w:jc w:val="both"/>
    </w:pPr>
  </w:style>
  <w:style w:type="paragraph" w:customStyle="1" w:styleId="1A0ADEC3DB9F43B4BF121974147BEE83">
    <w:name w:val="1A0ADEC3DB9F43B4BF121974147BEE83"/>
    <w:rsid w:val="005D1799"/>
    <w:pPr>
      <w:widowControl w:val="0"/>
      <w:jc w:val="both"/>
    </w:pPr>
  </w:style>
  <w:style w:type="paragraph" w:customStyle="1" w:styleId="EFF09C33856C493589CE50E0575086D7">
    <w:name w:val="EFF09C33856C493589CE50E0575086D7"/>
    <w:rsid w:val="005D1799"/>
    <w:pPr>
      <w:widowControl w:val="0"/>
      <w:jc w:val="both"/>
    </w:pPr>
  </w:style>
  <w:style w:type="paragraph" w:customStyle="1" w:styleId="9692E3681FFE4F298C6CCC6A923BC023">
    <w:name w:val="9692E3681FFE4F298C6CCC6A923BC023"/>
    <w:rsid w:val="005D1799"/>
    <w:pPr>
      <w:widowControl w:val="0"/>
      <w:jc w:val="both"/>
    </w:pPr>
  </w:style>
  <w:style w:type="paragraph" w:customStyle="1" w:styleId="233404D53E354010936A37E048A90E75">
    <w:name w:val="233404D53E354010936A37E048A90E75"/>
    <w:rsid w:val="005D1799"/>
    <w:pPr>
      <w:widowControl w:val="0"/>
      <w:jc w:val="both"/>
    </w:pPr>
  </w:style>
  <w:style w:type="paragraph" w:customStyle="1" w:styleId="CB6EB89126B34AFAB03365087174E661">
    <w:name w:val="CB6EB89126B34AFAB03365087174E661"/>
    <w:rsid w:val="005D1799"/>
    <w:pPr>
      <w:widowControl w:val="0"/>
      <w:jc w:val="both"/>
    </w:pPr>
  </w:style>
  <w:style w:type="paragraph" w:customStyle="1" w:styleId="8C91D4CAD444497A91E0D34B16FDBAE8">
    <w:name w:val="8C91D4CAD444497A91E0D34B16FDBAE8"/>
    <w:rsid w:val="005D1799"/>
    <w:pPr>
      <w:widowControl w:val="0"/>
      <w:jc w:val="both"/>
    </w:pPr>
  </w:style>
  <w:style w:type="paragraph" w:customStyle="1" w:styleId="312537D7479C40B1B6DAB5C27124FE75">
    <w:name w:val="312537D7479C40B1B6DAB5C27124FE75"/>
    <w:rsid w:val="005D1799"/>
    <w:pPr>
      <w:widowControl w:val="0"/>
      <w:jc w:val="both"/>
    </w:pPr>
  </w:style>
  <w:style w:type="paragraph" w:customStyle="1" w:styleId="02E086B3EE0245B08DE35E718ED46C8E">
    <w:name w:val="02E086B3EE0245B08DE35E718ED46C8E"/>
    <w:rsid w:val="005D1799"/>
    <w:pPr>
      <w:widowControl w:val="0"/>
      <w:jc w:val="both"/>
    </w:pPr>
  </w:style>
  <w:style w:type="paragraph" w:customStyle="1" w:styleId="1351EB3955ED41B29BF1639E2B23BF88">
    <w:name w:val="1351EB3955ED41B29BF1639E2B23BF88"/>
    <w:rsid w:val="005D1799"/>
    <w:pPr>
      <w:widowControl w:val="0"/>
      <w:jc w:val="both"/>
    </w:pPr>
  </w:style>
  <w:style w:type="paragraph" w:customStyle="1" w:styleId="9A2DBA6FAE9E46D7ACF66F455791B353">
    <w:name w:val="9A2DBA6FAE9E46D7ACF66F455791B353"/>
    <w:rsid w:val="005D1799"/>
    <w:pPr>
      <w:widowControl w:val="0"/>
      <w:jc w:val="both"/>
    </w:pPr>
  </w:style>
  <w:style w:type="paragraph" w:customStyle="1" w:styleId="04EB69A5D8B04C0C8EF37DD704856692">
    <w:name w:val="04EB69A5D8B04C0C8EF37DD704856692"/>
    <w:rsid w:val="005D1799"/>
    <w:pPr>
      <w:widowControl w:val="0"/>
      <w:jc w:val="both"/>
    </w:pPr>
  </w:style>
  <w:style w:type="paragraph" w:customStyle="1" w:styleId="274FE6BB63F44CD886DECEFF290A1B1D">
    <w:name w:val="274FE6BB63F44CD886DECEFF290A1B1D"/>
    <w:rsid w:val="005D1799"/>
    <w:pPr>
      <w:widowControl w:val="0"/>
      <w:jc w:val="both"/>
    </w:pPr>
  </w:style>
  <w:style w:type="paragraph" w:customStyle="1" w:styleId="52CB69B5066442D385A04A9DA69F8377">
    <w:name w:val="52CB69B5066442D385A04A9DA69F8377"/>
    <w:rsid w:val="005D1799"/>
    <w:pPr>
      <w:widowControl w:val="0"/>
      <w:jc w:val="both"/>
    </w:pPr>
  </w:style>
  <w:style w:type="paragraph" w:customStyle="1" w:styleId="4A424192C87F44369B225AC073D49E52">
    <w:name w:val="4A424192C87F44369B225AC073D49E52"/>
    <w:rsid w:val="005D1799"/>
    <w:pPr>
      <w:widowControl w:val="0"/>
      <w:jc w:val="both"/>
    </w:pPr>
  </w:style>
  <w:style w:type="paragraph" w:customStyle="1" w:styleId="54BC740BBB7B4417A21821892945B0B1">
    <w:name w:val="54BC740BBB7B4417A21821892945B0B1"/>
    <w:rsid w:val="005D1799"/>
    <w:pPr>
      <w:widowControl w:val="0"/>
      <w:jc w:val="both"/>
    </w:pPr>
  </w:style>
  <w:style w:type="paragraph" w:customStyle="1" w:styleId="4844284619CE49D298649115CD52B503">
    <w:name w:val="4844284619CE49D298649115CD52B503"/>
    <w:rsid w:val="005D1799"/>
    <w:pPr>
      <w:widowControl w:val="0"/>
      <w:jc w:val="both"/>
    </w:pPr>
  </w:style>
  <w:style w:type="paragraph" w:customStyle="1" w:styleId="653FFFF2571E45658911E20276214923">
    <w:name w:val="653FFFF2571E45658911E20276214923"/>
    <w:rsid w:val="005D1799"/>
    <w:pPr>
      <w:widowControl w:val="0"/>
      <w:jc w:val="both"/>
    </w:pPr>
  </w:style>
  <w:style w:type="paragraph" w:customStyle="1" w:styleId="4F5064379BFB4A00BFF9F26EE318AFCE">
    <w:name w:val="4F5064379BFB4A00BFF9F26EE318AFCE"/>
    <w:rsid w:val="005D1799"/>
    <w:pPr>
      <w:widowControl w:val="0"/>
      <w:jc w:val="both"/>
    </w:pPr>
  </w:style>
  <w:style w:type="paragraph" w:customStyle="1" w:styleId="243820E8CA9649EE93472C79F646EA14">
    <w:name w:val="243820E8CA9649EE93472C79F646EA14"/>
    <w:rsid w:val="005D1799"/>
    <w:pPr>
      <w:widowControl w:val="0"/>
      <w:jc w:val="both"/>
    </w:pPr>
  </w:style>
  <w:style w:type="paragraph" w:customStyle="1" w:styleId="CB88279418004B40A0A5AB13D7D87110">
    <w:name w:val="CB88279418004B40A0A5AB13D7D87110"/>
    <w:rsid w:val="005D1799"/>
    <w:pPr>
      <w:widowControl w:val="0"/>
      <w:jc w:val="both"/>
    </w:pPr>
  </w:style>
  <w:style w:type="paragraph" w:customStyle="1" w:styleId="37235C99BEA343DEA8EBED5B90DA3575">
    <w:name w:val="37235C99BEA343DEA8EBED5B90DA3575"/>
    <w:rsid w:val="005D1799"/>
    <w:pPr>
      <w:widowControl w:val="0"/>
      <w:jc w:val="both"/>
    </w:pPr>
  </w:style>
  <w:style w:type="paragraph" w:customStyle="1" w:styleId="BEFD6DC227964D45BA511DF53C36DC75">
    <w:name w:val="BEFD6DC227964D45BA511DF53C36DC75"/>
    <w:rsid w:val="005D1799"/>
    <w:pPr>
      <w:widowControl w:val="0"/>
      <w:jc w:val="both"/>
    </w:pPr>
  </w:style>
  <w:style w:type="paragraph" w:customStyle="1" w:styleId="858E6EBAE4A145018343481EA5A5404A">
    <w:name w:val="858E6EBAE4A145018343481EA5A5404A"/>
    <w:rsid w:val="005D1799"/>
    <w:pPr>
      <w:widowControl w:val="0"/>
      <w:jc w:val="both"/>
    </w:pPr>
  </w:style>
  <w:style w:type="paragraph" w:customStyle="1" w:styleId="E3CF8BB2A1A74E05903BDF5E0E3A7906">
    <w:name w:val="E3CF8BB2A1A74E05903BDF5E0E3A7906"/>
    <w:rsid w:val="005D1799"/>
    <w:pPr>
      <w:widowControl w:val="0"/>
      <w:jc w:val="both"/>
    </w:pPr>
  </w:style>
  <w:style w:type="paragraph" w:customStyle="1" w:styleId="95D9CB70E7BF4B158AE4AA067A28E97A">
    <w:name w:val="95D9CB70E7BF4B158AE4AA067A28E97A"/>
    <w:rsid w:val="005D1799"/>
    <w:pPr>
      <w:widowControl w:val="0"/>
      <w:jc w:val="both"/>
    </w:pPr>
  </w:style>
  <w:style w:type="paragraph" w:customStyle="1" w:styleId="D94E2089AB2C4EC2994886037A78B874">
    <w:name w:val="D94E2089AB2C4EC2994886037A78B874"/>
    <w:rsid w:val="005D1799"/>
    <w:pPr>
      <w:widowControl w:val="0"/>
      <w:jc w:val="both"/>
    </w:pPr>
  </w:style>
  <w:style w:type="paragraph" w:customStyle="1" w:styleId="8750B7264A8344EEA62452F523E61164">
    <w:name w:val="8750B7264A8344EEA62452F523E61164"/>
    <w:rsid w:val="005D1799"/>
    <w:pPr>
      <w:widowControl w:val="0"/>
      <w:jc w:val="both"/>
    </w:pPr>
  </w:style>
  <w:style w:type="paragraph" w:customStyle="1" w:styleId="B3967A51CC7D4990BB93E8E4A121C2A5">
    <w:name w:val="B3967A51CC7D4990BB93E8E4A121C2A5"/>
    <w:rsid w:val="005D1799"/>
    <w:pPr>
      <w:widowControl w:val="0"/>
      <w:jc w:val="both"/>
    </w:pPr>
  </w:style>
  <w:style w:type="paragraph" w:customStyle="1" w:styleId="4C072B867783408D80F31A4CC248DEFA">
    <w:name w:val="4C072B867783408D80F31A4CC248DEFA"/>
    <w:rsid w:val="005D1799"/>
    <w:pPr>
      <w:widowControl w:val="0"/>
      <w:jc w:val="both"/>
    </w:pPr>
  </w:style>
  <w:style w:type="paragraph" w:customStyle="1" w:styleId="DF256A0C528F4060AA1AEF69E2718635">
    <w:name w:val="DF256A0C528F4060AA1AEF69E2718635"/>
    <w:rsid w:val="005D1799"/>
    <w:pPr>
      <w:widowControl w:val="0"/>
      <w:jc w:val="both"/>
    </w:pPr>
  </w:style>
  <w:style w:type="paragraph" w:customStyle="1" w:styleId="A17C283F1E92476E9CD4CE54C91B34FD">
    <w:name w:val="A17C283F1E92476E9CD4CE54C91B34FD"/>
    <w:rsid w:val="005D1799"/>
    <w:pPr>
      <w:widowControl w:val="0"/>
      <w:jc w:val="both"/>
    </w:pPr>
  </w:style>
  <w:style w:type="paragraph" w:customStyle="1" w:styleId="F2F9493B2B634CA48FE01FEA2544AF03">
    <w:name w:val="F2F9493B2B634CA48FE01FEA2544AF03"/>
    <w:rsid w:val="00021BDC"/>
    <w:pPr>
      <w:widowControl w:val="0"/>
      <w:jc w:val="both"/>
    </w:pPr>
  </w:style>
  <w:style w:type="paragraph" w:customStyle="1" w:styleId="BFC21C5B968441B39BC79A999ACB6B24">
    <w:name w:val="BFC21C5B968441B39BC79A999ACB6B24"/>
    <w:rsid w:val="00021BDC"/>
    <w:pPr>
      <w:widowControl w:val="0"/>
      <w:jc w:val="both"/>
    </w:pPr>
  </w:style>
  <w:style w:type="paragraph" w:customStyle="1" w:styleId="42B6BA357456479CAB14947037819864">
    <w:name w:val="42B6BA357456479CAB14947037819864"/>
    <w:rsid w:val="00021BDC"/>
    <w:pPr>
      <w:widowControl w:val="0"/>
      <w:jc w:val="both"/>
    </w:pPr>
  </w:style>
  <w:style w:type="paragraph" w:customStyle="1" w:styleId="2432324595824503A7F24E44C4FEC72B">
    <w:name w:val="2432324595824503A7F24E44C4FEC72B"/>
    <w:rsid w:val="00021BDC"/>
    <w:pPr>
      <w:widowControl w:val="0"/>
      <w:jc w:val="both"/>
    </w:pPr>
  </w:style>
  <w:style w:type="paragraph" w:customStyle="1" w:styleId="49339AEE3DC44A12965743F5CB304009">
    <w:name w:val="49339AEE3DC44A12965743F5CB304009"/>
    <w:rsid w:val="00021BDC"/>
    <w:pPr>
      <w:widowControl w:val="0"/>
      <w:jc w:val="both"/>
    </w:pPr>
  </w:style>
  <w:style w:type="paragraph" w:customStyle="1" w:styleId="8A34E830E4E542029EA57BBD0B5B848B">
    <w:name w:val="8A34E830E4E542029EA57BBD0B5B848B"/>
    <w:rsid w:val="00021BDC"/>
    <w:pPr>
      <w:widowControl w:val="0"/>
      <w:jc w:val="both"/>
    </w:pPr>
  </w:style>
  <w:style w:type="paragraph" w:customStyle="1" w:styleId="A61271CD8A334E669A2C94C7BAB5CAF9">
    <w:name w:val="A61271CD8A334E669A2C94C7BAB5CAF9"/>
    <w:rsid w:val="00021BDC"/>
    <w:pPr>
      <w:widowControl w:val="0"/>
      <w:jc w:val="both"/>
    </w:pPr>
  </w:style>
  <w:style w:type="paragraph" w:customStyle="1" w:styleId="C093D8AFCD144383B0E60D79145558F6">
    <w:name w:val="C093D8AFCD144383B0E60D79145558F6"/>
    <w:rsid w:val="00021BDC"/>
    <w:pPr>
      <w:widowControl w:val="0"/>
      <w:jc w:val="both"/>
    </w:pPr>
  </w:style>
  <w:style w:type="paragraph" w:customStyle="1" w:styleId="274C20F50E8B4C5F97DB60F052AB4050">
    <w:name w:val="274C20F50E8B4C5F97DB60F052AB4050"/>
    <w:rsid w:val="00021BDC"/>
    <w:pPr>
      <w:widowControl w:val="0"/>
      <w:jc w:val="both"/>
    </w:pPr>
  </w:style>
  <w:style w:type="paragraph" w:customStyle="1" w:styleId="9C947E366E0E4A3D8C584684A69AE797">
    <w:name w:val="9C947E366E0E4A3D8C584684A69AE797"/>
    <w:rsid w:val="00021BDC"/>
    <w:pPr>
      <w:widowControl w:val="0"/>
      <w:jc w:val="both"/>
    </w:pPr>
  </w:style>
  <w:style w:type="paragraph" w:customStyle="1" w:styleId="18A30429FA55462AA568334DC48237C8">
    <w:name w:val="18A30429FA55462AA568334DC48237C8"/>
    <w:rsid w:val="00021BDC"/>
    <w:pPr>
      <w:widowControl w:val="0"/>
      <w:jc w:val="both"/>
    </w:pPr>
  </w:style>
  <w:style w:type="paragraph" w:customStyle="1" w:styleId="07B29F75DCBE4E769E63ABE9049BEE5A">
    <w:name w:val="07B29F75DCBE4E769E63ABE9049BEE5A"/>
    <w:rsid w:val="00021BDC"/>
    <w:pPr>
      <w:widowControl w:val="0"/>
      <w:jc w:val="both"/>
    </w:pPr>
  </w:style>
  <w:style w:type="paragraph" w:customStyle="1" w:styleId="DD30E4636F174DC995298D84F5D440DB">
    <w:name w:val="DD30E4636F174DC995298D84F5D440DB"/>
    <w:rsid w:val="00021BDC"/>
    <w:pPr>
      <w:widowControl w:val="0"/>
      <w:jc w:val="both"/>
    </w:pPr>
  </w:style>
  <w:style w:type="paragraph" w:customStyle="1" w:styleId="AE762361C2D44BCCA90012C0FAA4B376">
    <w:name w:val="AE762361C2D44BCCA90012C0FAA4B376"/>
    <w:rsid w:val="00021BDC"/>
    <w:pPr>
      <w:widowControl w:val="0"/>
      <w:jc w:val="both"/>
    </w:pPr>
  </w:style>
  <w:style w:type="paragraph" w:customStyle="1" w:styleId="BBCF8B745378422BA9460E14831B1FDE">
    <w:name w:val="BBCF8B745378422BA9460E14831B1FDE"/>
    <w:rsid w:val="00021BDC"/>
    <w:pPr>
      <w:widowControl w:val="0"/>
      <w:jc w:val="both"/>
    </w:pPr>
  </w:style>
  <w:style w:type="paragraph" w:customStyle="1" w:styleId="FEAF8DDE80344FEF982FA49574B86982">
    <w:name w:val="FEAF8DDE80344FEF982FA49574B86982"/>
    <w:rsid w:val="00021BDC"/>
    <w:pPr>
      <w:widowControl w:val="0"/>
      <w:jc w:val="both"/>
    </w:pPr>
  </w:style>
  <w:style w:type="paragraph" w:customStyle="1" w:styleId="B80AF569495940E0A3F220528C873117">
    <w:name w:val="B80AF569495940E0A3F220528C873117"/>
    <w:rsid w:val="00021BDC"/>
    <w:pPr>
      <w:widowControl w:val="0"/>
      <w:jc w:val="both"/>
    </w:pPr>
  </w:style>
  <w:style w:type="paragraph" w:customStyle="1" w:styleId="C727E1DEA05F407F948FCED349C584D9">
    <w:name w:val="C727E1DEA05F407F948FCED349C584D9"/>
    <w:rsid w:val="00021BDC"/>
    <w:pPr>
      <w:widowControl w:val="0"/>
      <w:jc w:val="both"/>
    </w:pPr>
  </w:style>
  <w:style w:type="paragraph" w:customStyle="1" w:styleId="DC5317A2E1974A40AD688F070A0D656C">
    <w:name w:val="DC5317A2E1974A40AD688F070A0D656C"/>
    <w:rsid w:val="00021BDC"/>
    <w:pPr>
      <w:widowControl w:val="0"/>
      <w:jc w:val="both"/>
    </w:pPr>
  </w:style>
  <w:style w:type="paragraph" w:customStyle="1" w:styleId="1C828597D30C4C3DA4506B179CD84471">
    <w:name w:val="1C828597D30C4C3DA4506B179CD84471"/>
    <w:rsid w:val="00021BDC"/>
    <w:pPr>
      <w:widowControl w:val="0"/>
      <w:jc w:val="both"/>
    </w:pPr>
  </w:style>
  <w:style w:type="paragraph" w:customStyle="1" w:styleId="F078DE3FAC6B4A69B0FC9EC2D0FB5359">
    <w:name w:val="F078DE3FAC6B4A69B0FC9EC2D0FB5359"/>
    <w:rsid w:val="00021BDC"/>
    <w:pPr>
      <w:widowControl w:val="0"/>
      <w:jc w:val="both"/>
    </w:pPr>
  </w:style>
  <w:style w:type="paragraph" w:customStyle="1" w:styleId="50CFF85113734CD69ABC7F88F186F214">
    <w:name w:val="50CFF85113734CD69ABC7F88F186F214"/>
    <w:rsid w:val="00021BDC"/>
    <w:pPr>
      <w:widowControl w:val="0"/>
      <w:jc w:val="both"/>
    </w:pPr>
  </w:style>
  <w:style w:type="paragraph" w:customStyle="1" w:styleId="C6BD9D270403435281CAECEB9E4E77EA">
    <w:name w:val="C6BD9D270403435281CAECEB9E4E77EA"/>
    <w:rsid w:val="00021BDC"/>
    <w:pPr>
      <w:widowControl w:val="0"/>
      <w:jc w:val="both"/>
    </w:pPr>
  </w:style>
  <w:style w:type="paragraph" w:customStyle="1" w:styleId="36291E76007E458EAD10189AB934F280">
    <w:name w:val="36291E76007E458EAD10189AB934F280"/>
    <w:rsid w:val="00021BDC"/>
    <w:pPr>
      <w:widowControl w:val="0"/>
      <w:jc w:val="both"/>
    </w:pPr>
  </w:style>
  <w:style w:type="paragraph" w:customStyle="1" w:styleId="23DE3A9B8CB24E569094C8725EFAABE7">
    <w:name w:val="23DE3A9B8CB24E569094C8725EFAABE7"/>
    <w:rsid w:val="00021BDC"/>
    <w:pPr>
      <w:widowControl w:val="0"/>
      <w:jc w:val="both"/>
    </w:pPr>
  </w:style>
  <w:style w:type="paragraph" w:customStyle="1" w:styleId="6336000C6F184917A214A7C680CDA40F">
    <w:name w:val="6336000C6F184917A214A7C680CDA40F"/>
    <w:rsid w:val="00021BDC"/>
    <w:pPr>
      <w:widowControl w:val="0"/>
      <w:jc w:val="both"/>
    </w:pPr>
  </w:style>
  <w:style w:type="paragraph" w:customStyle="1" w:styleId="AA5E40009AE4472EB54E70F10CA48DAC">
    <w:name w:val="AA5E40009AE4472EB54E70F10CA48DAC"/>
    <w:rsid w:val="00021BDC"/>
    <w:pPr>
      <w:widowControl w:val="0"/>
      <w:jc w:val="both"/>
    </w:pPr>
  </w:style>
  <w:style w:type="paragraph" w:customStyle="1" w:styleId="37E13EA7EE674A36AEA7F63F60DF68F1">
    <w:name w:val="37E13EA7EE674A36AEA7F63F60DF68F1"/>
    <w:rsid w:val="00244E89"/>
    <w:pPr>
      <w:widowControl w:val="0"/>
      <w:jc w:val="both"/>
    </w:pPr>
  </w:style>
  <w:style w:type="paragraph" w:customStyle="1" w:styleId="4576A90D50394598A688330D36F68514">
    <w:name w:val="4576A90D50394598A688330D36F68514"/>
    <w:rsid w:val="00244E89"/>
    <w:pPr>
      <w:widowControl w:val="0"/>
      <w:jc w:val="both"/>
    </w:pPr>
  </w:style>
  <w:style w:type="paragraph" w:customStyle="1" w:styleId="6EB2CD030F254E77BC1215D8D83AFEC0">
    <w:name w:val="6EB2CD030F254E77BC1215D8D83AFEC0"/>
    <w:rsid w:val="00244E89"/>
    <w:pPr>
      <w:widowControl w:val="0"/>
      <w:jc w:val="both"/>
    </w:pPr>
  </w:style>
  <w:style w:type="paragraph" w:customStyle="1" w:styleId="0DC2A8814F2B4CAC920499EC139EE2FD">
    <w:name w:val="0DC2A8814F2B4CAC920499EC139EE2FD"/>
    <w:rsid w:val="00244E89"/>
    <w:pPr>
      <w:widowControl w:val="0"/>
      <w:jc w:val="both"/>
    </w:pPr>
  </w:style>
  <w:style w:type="paragraph" w:customStyle="1" w:styleId="DC0D31E6EEE24828B48F41BE88C3CB12">
    <w:name w:val="DC0D31E6EEE24828B48F41BE88C3CB12"/>
    <w:rsid w:val="00244E89"/>
    <w:pPr>
      <w:widowControl w:val="0"/>
      <w:jc w:val="both"/>
    </w:pPr>
  </w:style>
  <w:style w:type="paragraph" w:customStyle="1" w:styleId="F8F969B7C2C543FBA57B86BF7FF72A3F">
    <w:name w:val="F8F969B7C2C543FBA57B86BF7FF72A3F"/>
    <w:rsid w:val="00244E89"/>
    <w:pPr>
      <w:widowControl w:val="0"/>
      <w:jc w:val="both"/>
    </w:pPr>
  </w:style>
  <w:style w:type="paragraph" w:customStyle="1" w:styleId="14E649B4E38346C1A18CA961530C4225">
    <w:name w:val="14E649B4E38346C1A18CA961530C4225"/>
    <w:rsid w:val="00244E89"/>
    <w:pPr>
      <w:widowControl w:val="0"/>
      <w:jc w:val="both"/>
    </w:pPr>
  </w:style>
  <w:style w:type="paragraph" w:customStyle="1" w:styleId="CCD199FAF3A142AEA5DE9BE3D4B3C476">
    <w:name w:val="CCD199FAF3A142AEA5DE9BE3D4B3C476"/>
    <w:rsid w:val="00244E89"/>
    <w:pPr>
      <w:widowControl w:val="0"/>
      <w:jc w:val="both"/>
    </w:pPr>
  </w:style>
  <w:style w:type="paragraph" w:customStyle="1" w:styleId="A2B314BDAB184DCEB5494B65C83F6B2F">
    <w:name w:val="A2B314BDAB184DCEB5494B65C83F6B2F"/>
    <w:rsid w:val="00244E89"/>
    <w:pPr>
      <w:widowControl w:val="0"/>
      <w:jc w:val="both"/>
    </w:pPr>
  </w:style>
  <w:style w:type="paragraph" w:customStyle="1" w:styleId="2CB0B4B238C647ECB9A0DE9653304059">
    <w:name w:val="2CB0B4B238C647ECB9A0DE9653304059"/>
    <w:rsid w:val="00244E89"/>
    <w:pPr>
      <w:widowControl w:val="0"/>
      <w:jc w:val="both"/>
    </w:pPr>
  </w:style>
  <w:style w:type="paragraph" w:customStyle="1" w:styleId="7481297733124095941D89666FE7D484">
    <w:name w:val="7481297733124095941D89666FE7D484"/>
    <w:rsid w:val="006634FB"/>
    <w:pPr>
      <w:widowControl w:val="0"/>
      <w:jc w:val="both"/>
    </w:pPr>
  </w:style>
  <w:style w:type="paragraph" w:customStyle="1" w:styleId="7BA8AF729EC7457FA53FCF10A922F5FF">
    <w:name w:val="7BA8AF729EC7457FA53FCF10A922F5FF"/>
    <w:rsid w:val="006634FB"/>
    <w:pPr>
      <w:widowControl w:val="0"/>
      <w:jc w:val="both"/>
    </w:pPr>
  </w:style>
  <w:style w:type="paragraph" w:customStyle="1" w:styleId="3911BB3869DD495F84B9E931C9F561D3">
    <w:name w:val="3911BB3869DD495F84B9E931C9F561D3"/>
    <w:rsid w:val="006634FB"/>
    <w:pPr>
      <w:widowControl w:val="0"/>
      <w:jc w:val="both"/>
    </w:pPr>
  </w:style>
  <w:style w:type="paragraph" w:customStyle="1" w:styleId="F3F6A240399548E98BD559A742C7C777">
    <w:name w:val="F3F6A240399548E98BD559A742C7C777"/>
    <w:rsid w:val="006634FB"/>
    <w:pPr>
      <w:widowControl w:val="0"/>
      <w:jc w:val="both"/>
    </w:pPr>
  </w:style>
  <w:style w:type="paragraph" w:customStyle="1" w:styleId="FB217610F9CC462894F91C97048F7F11">
    <w:name w:val="FB217610F9CC462894F91C97048F7F11"/>
    <w:rsid w:val="006634FB"/>
    <w:pPr>
      <w:widowControl w:val="0"/>
      <w:jc w:val="both"/>
    </w:pPr>
  </w:style>
  <w:style w:type="paragraph" w:customStyle="1" w:styleId="7AEC3B931C9E4B62AFEBF4F8DF2E8C82">
    <w:name w:val="7AEC3B931C9E4B62AFEBF4F8DF2E8C82"/>
    <w:rsid w:val="006634FB"/>
    <w:pPr>
      <w:widowControl w:val="0"/>
      <w:jc w:val="both"/>
    </w:pPr>
  </w:style>
  <w:style w:type="paragraph" w:customStyle="1" w:styleId="8A8934EA5E3F4F979C977213069A2D9C">
    <w:name w:val="8A8934EA5E3F4F979C977213069A2D9C"/>
    <w:rsid w:val="006634FB"/>
    <w:pPr>
      <w:widowControl w:val="0"/>
      <w:jc w:val="both"/>
    </w:pPr>
  </w:style>
  <w:style w:type="paragraph" w:customStyle="1" w:styleId="654DAAB481054B9FBEEA3B5E05306FE1">
    <w:name w:val="654DAAB481054B9FBEEA3B5E05306FE1"/>
    <w:rsid w:val="006634FB"/>
    <w:pPr>
      <w:widowControl w:val="0"/>
      <w:jc w:val="both"/>
    </w:pPr>
  </w:style>
  <w:style w:type="paragraph" w:customStyle="1" w:styleId="FA10A446C50047B5AC14958ECDE3F5A6">
    <w:name w:val="FA10A446C50047B5AC14958ECDE3F5A6"/>
    <w:rsid w:val="006634FB"/>
    <w:pPr>
      <w:widowControl w:val="0"/>
      <w:jc w:val="both"/>
    </w:pPr>
  </w:style>
  <w:style w:type="paragraph" w:customStyle="1" w:styleId="03B52DC5838341C989DE88EA464F556B">
    <w:name w:val="03B52DC5838341C989DE88EA464F556B"/>
    <w:rsid w:val="006634FB"/>
    <w:pPr>
      <w:widowControl w:val="0"/>
      <w:jc w:val="both"/>
    </w:pPr>
  </w:style>
  <w:style w:type="paragraph" w:customStyle="1" w:styleId="419EEDE74E9647C58CA8A9363E8A1FC9">
    <w:name w:val="419EEDE74E9647C58CA8A9363E8A1FC9"/>
    <w:rsid w:val="006634FB"/>
    <w:pPr>
      <w:widowControl w:val="0"/>
      <w:jc w:val="both"/>
    </w:pPr>
  </w:style>
  <w:style w:type="paragraph" w:customStyle="1" w:styleId="343C08F7D31A49D9861CEA2D766A34A7">
    <w:name w:val="343C08F7D31A49D9861CEA2D766A34A7"/>
    <w:rsid w:val="006634FB"/>
    <w:pPr>
      <w:widowControl w:val="0"/>
      <w:jc w:val="both"/>
    </w:pPr>
  </w:style>
  <w:style w:type="paragraph" w:customStyle="1" w:styleId="5533C41107BB4FD68D158424F7CB1EE2">
    <w:name w:val="5533C41107BB4FD68D158424F7CB1EE2"/>
    <w:rsid w:val="006634FB"/>
    <w:pPr>
      <w:widowControl w:val="0"/>
      <w:jc w:val="both"/>
    </w:pPr>
  </w:style>
  <w:style w:type="paragraph" w:customStyle="1" w:styleId="15B7F539E7FF4DD9AD874FE0AE5F86AF">
    <w:name w:val="15B7F539E7FF4DD9AD874FE0AE5F86AF"/>
    <w:rsid w:val="006634FB"/>
    <w:pPr>
      <w:widowControl w:val="0"/>
      <w:jc w:val="both"/>
    </w:pPr>
  </w:style>
  <w:style w:type="paragraph" w:customStyle="1" w:styleId="F27F1F8E9C3241D2BFE5B0DDB817A43F">
    <w:name w:val="F27F1F8E9C3241D2BFE5B0DDB817A43F"/>
    <w:rsid w:val="006634FB"/>
    <w:pPr>
      <w:widowControl w:val="0"/>
      <w:jc w:val="both"/>
    </w:pPr>
  </w:style>
  <w:style w:type="paragraph" w:customStyle="1" w:styleId="24AFD477B53747AEA26DB9FC53C02D9A">
    <w:name w:val="24AFD477B53747AEA26DB9FC53C02D9A"/>
    <w:rsid w:val="006634FB"/>
    <w:pPr>
      <w:widowControl w:val="0"/>
      <w:jc w:val="both"/>
    </w:pPr>
  </w:style>
  <w:style w:type="paragraph" w:customStyle="1" w:styleId="E21EA06BF6004D469EA7016A06E4AEB4">
    <w:name w:val="E21EA06BF6004D469EA7016A06E4AEB4"/>
    <w:rsid w:val="006634FB"/>
    <w:pPr>
      <w:widowControl w:val="0"/>
      <w:jc w:val="both"/>
    </w:pPr>
  </w:style>
  <w:style w:type="paragraph" w:customStyle="1" w:styleId="D76E1A12367E42769EFB4D0BC1675292">
    <w:name w:val="D76E1A12367E42769EFB4D0BC1675292"/>
    <w:rsid w:val="006634FB"/>
    <w:pPr>
      <w:widowControl w:val="0"/>
      <w:jc w:val="both"/>
    </w:pPr>
  </w:style>
  <w:style w:type="paragraph" w:customStyle="1" w:styleId="14F6CAD69F5C4F069C9412557D909560">
    <w:name w:val="14F6CAD69F5C4F069C9412557D909560"/>
    <w:rsid w:val="006634FB"/>
    <w:pPr>
      <w:widowControl w:val="0"/>
      <w:jc w:val="both"/>
    </w:pPr>
  </w:style>
  <w:style w:type="paragraph" w:customStyle="1" w:styleId="85005C322C69467299B863E01EBF7E91">
    <w:name w:val="85005C322C69467299B863E01EBF7E91"/>
    <w:rsid w:val="006634FB"/>
    <w:pPr>
      <w:widowControl w:val="0"/>
      <w:jc w:val="both"/>
    </w:pPr>
  </w:style>
  <w:style w:type="paragraph" w:customStyle="1" w:styleId="37443E58036A4DCE86E83CF41AFCE3D0">
    <w:name w:val="37443E58036A4DCE86E83CF41AFCE3D0"/>
    <w:rsid w:val="006634FB"/>
    <w:pPr>
      <w:widowControl w:val="0"/>
      <w:jc w:val="both"/>
    </w:pPr>
  </w:style>
  <w:style w:type="paragraph" w:customStyle="1" w:styleId="EF195C35CDC347AC9C702110ACADD19F">
    <w:name w:val="EF195C35CDC347AC9C702110ACADD19F"/>
    <w:rsid w:val="006634FB"/>
    <w:pPr>
      <w:widowControl w:val="0"/>
      <w:jc w:val="both"/>
    </w:pPr>
  </w:style>
  <w:style w:type="paragraph" w:customStyle="1" w:styleId="261D319B0A5E411E93E9916805C41CA6">
    <w:name w:val="261D319B0A5E411E93E9916805C41CA6"/>
    <w:rsid w:val="006634FB"/>
    <w:pPr>
      <w:widowControl w:val="0"/>
      <w:jc w:val="both"/>
    </w:pPr>
  </w:style>
  <w:style w:type="paragraph" w:customStyle="1" w:styleId="11A6892B06E04C2AA9A2C84D9B236488">
    <w:name w:val="11A6892B06E04C2AA9A2C84D9B236488"/>
    <w:rsid w:val="006634FB"/>
    <w:pPr>
      <w:widowControl w:val="0"/>
      <w:jc w:val="both"/>
    </w:pPr>
  </w:style>
  <w:style w:type="paragraph" w:customStyle="1" w:styleId="EF8C8332F5DD497882DEEDCB6FADA5CE">
    <w:name w:val="EF8C8332F5DD497882DEEDCB6FADA5CE"/>
    <w:rsid w:val="006634FB"/>
    <w:pPr>
      <w:widowControl w:val="0"/>
      <w:jc w:val="both"/>
    </w:pPr>
  </w:style>
  <w:style w:type="paragraph" w:customStyle="1" w:styleId="4F3FD874958B4C3F8F4E89E644FA1050">
    <w:name w:val="4F3FD874958B4C3F8F4E89E644FA1050"/>
    <w:rsid w:val="006634FB"/>
    <w:pPr>
      <w:widowControl w:val="0"/>
      <w:jc w:val="both"/>
    </w:pPr>
  </w:style>
  <w:style w:type="paragraph" w:customStyle="1" w:styleId="684B2D04D92A4659BFE4AEB16389AB6C">
    <w:name w:val="684B2D04D92A4659BFE4AEB16389AB6C"/>
    <w:rsid w:val="003C14DC"/>
    <w:pPr>
      <w:widowControl w:val="0"/>
      <w:jc w:val="both"/>
    </w:pPr>
  </w:style>
  <w:style w:type="paragraph" w:customStyle="1" w:styleId="E406E436ADCA482D9601FF801738FDBE">
    <w:name w:val="E406E436ADCA482D9601FF801738FDBE"/>
    <w:rsid w:val="003C14DC"/>
    <w:pPr>
      <w:widowControl w:val="0"/>
      <w:jc w:val="both"/>
    </w:pPr>
  </w:style>
  <w:style w:type="paragraph" w:customStyle="1" w:styleId="E437791CFAFE4150A8D7D8C604719335">
    <w:name w:val="E437791CFAFE4150A8D7D8C604719335"/>
    <w:rsid w:val="003C14DC"/>
    <w:pPr>
      <w:widowControl w:val="0"/>
      <w:jc w:val="both"/>
    </w:pPr>
  </w:style>
  <w:style w:type="paragraph" w:customStyle="1" w:styleId="BD907A39DD9946C4996523BFA113E143">
    <w:name w:val="BD907A39DD9946C4996523BFA113E143"/>
    <w:rsid w:val="003C14DC"/>
    <w:pPr>
      <w:widowControl w:val="0"/>
      <w:jc w:val="both"/>
    </w:pPr>
  </w:style>
  <w:style w:type="paragraph" w:customStyle="1" w:styleId="D50CD63426A94C17A4CBF1C115D01FF2">
    <w:name w:val="D50CD63426A94C17A4CBF1C115D01FF2"/>
    <w:rsid w:val="003C14DC"/>
    <w:pPr>
      <w:widowControl w:val="0"/>
      <w:jc w:val="both"/>
    </w:pPr>
  </w:style>
  <w:style w:type="paragraph" w:customStyle="1" w:styleId="1700914485204F298E4E39A278E4FBC4">
    <w:name w:val="1700914485204F298E4E39A278E4FBC4"/>
    <w:rsid w:val="003C14DC"/>
    <w:pPr>
      <w:widowControl w:val="0"/>
      <w:jc w:val="both"/>
    </w:pPr>
  </w:style>
  <w:style w:type="paragraph" w:customStyle="1" w:styleId="0F260B7EECCE4B21817927734378275A">
    <w:name w:val="0F260B7EECCE4B21817927734378275A"/>
    <w:rsid w:val="003C14DC"/>
    <w:pPr>
      <w:widowControl w:val="0"/>
      <w:jc w:val="both"/>
    </w:pPr>
  </w:style>
  <w:style w:type="paragraph" w:customStyle="1" w:styleId="5BA0B8AE48914357AFA250768A3169FF">
    <w:name w:val="5BA0B8AE48914357AFA250768A3169FF"/>
    <w:rsid w:val="003C14DC"/>
    <w:pPr>
      <w:widowControl w:val="0"/>
      <w:jc w:val="both"/>
    </w:pPr>
  </w:style>
  <w:style w:type="paragraph" w:customStyle="1" w:styleId="7B3CF3B6F47D49FEB7CA7C35091365A7">
    <w:name w:val="7B3CF3B6F47D49FEB7CA7C35091365A7"/>
    <w:rsid w:val="003C14DC"/>
    <w:pPr>
      <w:widowControl w:val="0"/>
      <w:jc w:val="both"/>
    </w:pPr>
  </w:style>
  <w:style w:type="paragraph" w:customStyle="1" w:styleId="75ADDD4D818348B3A8C39DA1767ADB6A">
    <w:name w:val="75ADDD4D818348B3A8C39DA1767ADB6A"/>
    <w:rsid w:val="003C14DC"/>
    <w:pPr>
      <w:widowControl w:val="0"/>
      <w:jc w:val="both"/>
    </w:pPr>
  </w:style>
  <w:style w:type="paragraph" w:customStyle="1" w:styleId="A801A23187A94400B3742058ACE866FB">
    <w:name w:val="A801A23187A94400B3742058ACE866FB"/>
    <w:rsid w:val="003C14DC"/>
    <w:pPr>
      <w:widowControl w:val="0"/>
      <w:jc w:val="both"/>
    </w:pPr>
  </w:style>
  <w:style w:type="paragraph" w:customStyle="1" w:styleId="D11347370C3F4C9BBBEC30B9B28A58AC">
    <w:name w:val="D11347370C3F4C9BBBEC30B9B28A58AC"/>
    <w:rsid w:val="003C14DC"/>
    <w:pPr>
      <w:widowControl w:val="0"/>
      <w:jc w:val="both"/>
    </w:pPr>
  </w:style>
  <w:style w:type="paragraph" w:customStyle="1" w:styleId="CBFAFB4CE87149D68803A52BEA96A975">
    <w:name w:val="CBFAFB4CE87149D68803A52BEA96A975"/>
    <w:rsid w:val="003C14DC"/>
    <w:pPr>
      <w:widowControl w:val="0"/>
      <w:jc w:val="both"/>
    </w:pPr>
  </w:style>
  <w:style w:type="paragraph" w:customStyle="1" w:styleId="4EBE7964BF4643DFAF00611AAC6EB998">
    <w:name w:val="4EBE7964BF4643DFAF00611AAC6EB998"/>
    <w:rsid w:val="003C14DC"/>
    <w:pPr>
      <w:widowControl w:val="0"/>
      <w:jc w:val="both"/>
    </w:pPr>
  </w:style>
  <w:style w:type="paragraph" w:customStyle="1" w:styleId="BE1E9A45A12B4051BFE06C1BE1FD0DC6">
    <w:name w:val="BE1E9A45A12B4051BFE06C1BE1FD0DC6"/>
    <w:rsid w:val="003C14DC"/>
    <w:pPr>
      <w:widowControl w:val="0"/>
      <w:jc w:val="both"/>
    </w:pPr>
  </w:style>
  <w:style w:type="paragraph" w:customStyle="1" w:styleId="DBF6D99DDEE546F68D55FB3E8D69D647">
    <w:name w:val="DBF6D99DDEE546F68D55FB3E8D69D647"/>
    <w:rsid w:val="003C14DC"/>
    <w:pPr>
      <w:widowControl w:val="0"/>
      <w:jc w:val="both"/>
    </w:pPr>
  </w:style>
  <w:style w:type="paragraph" w:customStyle="1" w:styleId="4529D6AF1F6143B3975537A9CFCE18A4">
    <w:name w:val="4529D6AF1F6143B3975537A9CFCE18A4"/>
    <w:rsid w:val="003C14DC"/>
    <w:pPr>
      <w:widowControl w:val="0"/>
      <w:jc w:val="both"/>
    </w:pPr>
  </w:style>
  <w:style w:type="paragraph" w:customStyle="1" w:styleId="DCD777661DF24C24A3E7D662A14F4BC3">
    <w:name w:val="DCD777661DF24C24A3E7D662A14F4BC3"/>
    <w:rsid w:val="003C14DC"/>
    <w:pPr>
      <w:widowControl w:val="0"/>
      <w:jc w:val="both"/>
    </w:pPr>
  </w:style>
  <w:style w:type="paragraph" w:customStyle="1" w:styleId="C8B9EAF03CA94E26B9900B00EF1265E3">
    <w:name w:val="C8B9EAF03CA94E26B9900B00EF1265E3"/>
    <w:rsid w:val="003C14DC"/>
    <w:pPr>
      <w:widowControl w:val="0"/>
      <w:jc w:val="both"/>
    </w:pPr>
  </w:style>
  <w:style w:type="paragraph" w:customStyle="1" w:styleId="F8A422964ABC4D1286270471DDDBCF1B">
    <w:name w:val="F8A422964ABC4D1286270471DDDBCF1B"/>
    <w:rsid w:val="003C14DC"/>
    <w:pPr>
      <w:widowControl w:val="0"/>
      <w:jc w:val="both"/>
    </w:pPr>
  </w:style>
  <w:style w:type="paragraph" w:customStyle="1" w:styleId="D592A36213CB4C679A412B902E3BE6B9">
    <w:name w:val="D592A36213CB4C679A412B902E3BE6B9"/>
    <w:rsid w:val="003C14DC"/>
    <w:pPr>
      <w:widowControl w:val="0"/>
      <w:jc w:val="both"/>
    </w:pPr>
  </w:style>
  <w:style w:type="paragraph" w:customStyle="1" w:styleId="20B426DD5596441293A73295C8567038">
    <w:name w:val="20B426DD5596441293A73295C8567038"/>
    <w:rsid w:val="003C14DC"/>
    <w:pPr>
      <w:widowControl w:val="0"/>
      <w:jc w:val="both"/>
    </w:pPr>
  </w:style>
  <w:style w:type="paragraph" w:customStyle="1" w:styleId="A37C90CA8DC54F519C98A9A9243BFF53">
    <w:name w:val="A37C90CA8DC54F519C98A9A9243BFF53"/>
    <w:rsid w:val="003C14DC"/>
    <w:pPr>
      <w:widowControl w:val="0"/>
      <w:jc w:val="both"/>
    </w:pPr>
  </w:style>
  <w:style w:type="paragraph" w:customStyle="1" w:styleId="D38D0F3EDEAC4DFEBD6A3A7FEEBA454A">
    <w:name w:val="D38D0F3EDEAC4DFEBD6A3A7FEEBA454A"/>
    <w:rsid w:val="003C14DC"/>
    <w:pPr>
      <w:widowControl w:val="0"/>
      <w:jc w:val="both"/>
    </w:pPr>
  </w:style>
  <w:style w:type="paragraph" w:customStyle="1" w:styleId="4A8D26124EEE4EFABF0ACE118A437FE6">
    <w:name w:val="4A8D26124EEE4EFABF0ACE118A437FE6"/>
    <w:rsid w:val="003C14DC"/>
    <w:pPr>
      <w:widowControl w:val="0"/>
      <w:jc w:val="both"/>
    </w:pPr>
  </w:style>
  <w:style w:type="paragraph" w:customStyle="1" w:styleId="67C864B9EAEC4EF7B2DEE12ECFDF692C">
    <w:name w:val="67C864B9EAEC4EF7B2DEE12ECFDF692C"/>
    <w:rsid w:val="003C14DC"/>
    <w:pPr>
      <w:widowControl w:val="0"/>
      <w:jc w:val="both"/>
    </w:pPr>
  </w:style>
  <w:style w:type="paragraph" w:customStyle="1" w:styleId="3F4F5C7ED73C4AE7806D752AE80802E7">
    <w:name w:val="3F4F5C7ED73C4AE7806D752AE80802E7"/>
    <w:rsid w:val="003C14DC"/>
    <w:pPr>
      <w:widowControl w:val="0"/>
      <w:jc w:val="both"/>
    </w:pPr>
  </w:style>
  <w:style w:type="paragraph" w:customStyle="1" w:styleId="4AF6B8232F3249CFB530F4A153494882">
    <w:name w:val="4AF6B8232F3249CFB530F4A153494882"/>
    <w:rsid w:val="003C14DC"/>
    <w:pPr>
      <w:widowControl w:val="0"/>
      <w:jc w:val="both"/>
    </w:pPr>
  </w:style>
  <w:style w:type="paragraph" w:customStyle="1" w:styleId="7FF5F8A8FA64469E8354AA91EA7089BA">
    <w:name w:val="7FF5F8A8FA64469E8354AA91EA7089BA"/>
    <w:rsid w:val="003C14DC"/>
    <w:pPr>
      <w:widowControl w:val="0"/>
      <w:jc w:val="both"/>
    </w:pPr>
  </w:style>
  <w:style w:type="paragraph" w:customStyle="1" w:styleId="14EECC65E8574997852424DAEE3505AA">
    <w:name w:val="14EECC65E8574997852424DAEE3505AA"/>
    <w:rsid w:val="003C14DC"/>
    <w:pPr>
      <w:widowControl w:val="0"/>
      <w:jc w:val="both"/>
    </w:pPr>
  </w:style>
  <w:style w:type="paragraph" w:customStyle="1" w:styleId="4CA1D17BAE1E4998843392643DD816E6">
    <w:name w:val="4CA1D17BAE1E4998843392643DD816E6"/>
    <w:rsid w:val="003C14DC"/>
    <w:pPr>
      <w:widowControl w:val="0"/>
      <w:jc w:val="both"/>
    </w:pPr>
  </w:style>
  <w:style w:type="paragraph" w:customStyle="1" w:styleId="F95F03241736402AAEB69BE6C3EC17F2">
    <w:name w:val="F95F03241736402AAEB69BE6C3EC17F2"/>
    <w:rsid w:val="003C14DC"/>
    <w:pPr>
      <w:widowControl w:val="0"/>
      <w:jc w:val="both"/>
    </w:pPr>
  </w:style>
  <w:style w:type="paragraph" w:customStyle="1" w:styleId="BFF3A9CDA07C423894D2D5BC78E8A9BF">
    <w:name w:val="BFF3A9CDA07C423894D2D5BC78E8A9BF"/>
    <w:rsid w:val="003C14DC"/>
    <w:pPr>
      <w:widowControl w:val="0"/>
      <w:jc w:val="both"/>
    </w:pPr>
  </w:style>
  <w:style w:type="paragraph" w:customStyle="1" w:styleId="F22B2E83013E467D8055B15FA78FD07C">
    <w:name w:val="F22B2E83013E467D8055B15FA78FD07C"/>
    <w:rsid w:val="003C14DC"/>
    <w:pPr>
      <w:widowControl w:val="0"/>
      <w:jc w:val="both"/>
    </w:pPr>
  </w:style>
  <w:style w:type="paragraph" w:customStyle="1" w:styleId="460813F91CFC4EDF9A59695AA4ABE769">
    <w:name w:val="460813F91CFC4EDF9A59695AA4ABE769"/>
    <w:rsid w:val="003C14DC"/>
    <w:pPr>
      <w:widowControl w:val="0"/>
      <w:jc w:val="both"/>
    </w:pPr>
  </w:style>
  <w:style w:type="paragraph" w:customStyle="1" w:styleId="8430C8BC373743DBA8299665005DC288">
    <w:name w:val="8430C8BC373743DBA8299665005DC288"/>
    <w:rsid w:val="003C14DC"/>
    <w:pPr>
      <w:widowControl w:val="0"/>
      <w:jc w:val="both"/>
    </w:pPr>
  </w:style>
  <w:style w:type="paragraph" w:customStyle="1" w:styleId="5A7FEFB814D343238F98B120F249730C">
    <w:name w:val="5A7FEFB814D343238F98B120F249730C"/>
    <w:rsid w:val="003C14DC"/>
    <w:pPr>
      <w:widowControl w:val="0"/>
      <w:jc w:val="both"/>
    </w:pPr>
  </w:style>
  <w:style w:type="paragraph" w:customStyle="1" w:styleId="A0272F3E32B24F6BA8AF3CBCF089579A">
    <w:name w:val="A0272F3E32B24F6BA8AF3CBCF089579A"/>
    <w:rsid w:val="003C14DC"/>
    <w:pPr>
      <w:widowControl w:val="0"/>
      <w:jc w:val="both"/>
    </w:pPr>
  </w:style>
  <w:style w:type="paragraph" w:customStyle="1" w:styleId="D4D9EA70454C4ED888D69AD14A6DBEE6">
    <w:name w:val="D4D9EA70454C4ED888D69AD14A6DBEE6"/>
    <w:rsid w:val="003C14DC"/>
    <w:pPr>
      <w:widowControl w:val="0"/>
      <w:jc w:val="both"/>
    </w:pPr>
  </w:style>
  <w:style w:type="paragraph" w:customStyle="1" w:styleId="860A7EF398714D8E9C108D6EEEE1FC31">
    <w:name w:val="860A7EF398714D8E9C108D6EEEE1FC31"/>
    <w:rsid w:val="003C14DC"/>
    <w:pPr>
      <w:widowControl w:val="0"/>
      <w:jc w:val="both"/>
    </w:pPr>
  </w:style>
  <w:style w:type="paragraph" w:customStyle="1" w:styleId="7B83C5435711445DAE0E3B4B7366C5BD">
    <w:name w:val="7B83C5435711445DAE0E3B4B7366C5BD"/>
    <w:rsid w:val="003C14DC"/>
    <w:pPr>
      <w:widowControl w:val="0"/>
      <w:jc w:val="both"/>
    </w:pPr>
  </w:style>
  <w:style w:type="paragraph" w:customStyle="1" w:styleId="8447761FC3E04A4D9EE906A6E4E80B1A">
    <w:name w:val="8447761FC3E04A4D9EE906A6E4E80B1A"/>
    <w:rsid w:val="003C14DC"/>
    <w:pPr>
      <w:widowControl w:val="0"/>
      <w:jc w:val="both"/>
    </w:pPr>
  </w:style>
  <w:style w:type="paragraph" w:customStyle="1" w:styleId="E2B3CBE1627E46038008A7488F167EE6">
    <w:name w:val="E2B3CBE1627E46038008A7488F167EE6"/>
    <w:rsid w:val="003C14DC"/>
    <w:pPr>
      <w:widowControl w:val="0"/>
      <w:jc w:val="both"/>
    </w:pPr>
  </w:style>
  <w:style w:type="paragraph" w:customStyle="1" w:styleId="C48DF967BFAA400AB7DFD052472B0B44">
    <w:name w:val="C48DF967BFAA400AB7DFD052472B0B44"/>
    <w:rsid w:val="003C14DC"/>
    <w:pPr>
      <w:widowControl w:val="0"/>
      <w:jc w:val="both"/>
    </w:pPr>
  </w:style>
  <w:style w:type="paragraph" w:customStyle="1" w:styleId="0DEF3D7C93DB43479D5AF204B02A41AF">
    <w:name w:val="0DEF3D7C93DB43479D5AF204B02A41AF"/>
    <w:rsid w:val="003C14DC"/>
    <w:pPr>
      <w:widowControl w:val="0"/>
      <w:jc w:val="both"/>
    </w:pPr>
  </w:style>
  <w:style w:type="paragraph" w:customStyle="1" w:styleId="4FFFF4450C5943CE8AAE960E0DD72415">
    <w:name w:val="4FFFF4450C5943CE8AAE960E0DD72415"/>
    <w:rsid w:val="003C14DC"/>
    <w:pPr>
      <w:widowControl w:val="0"/>
      <w:jc w:val="both"/>
    </w:pPr>
  </w:style>
  <w:style w:type="paragraph" w:customStyle="1" w:styleId="99E1F39D1B734B46A8DE1FB867615F62">
    <w:name w:val="99E1F39D1B734B46A8DE1FB867615F62"/>
    <w:rsid w:val="003C14DC"/>
    <w:pPr>
      <w:widowControl w:val="0"/>
      <w:jc w:val="both"/>
    </w:pPr>
  </w:style>
  <w:style w:type="paragraph" w:customStyle="1" w:styleId="7B992EEB2DE643DE9D832876FC6A6C13">
    <w:name w:val="7B992EEB2DE643DE9D832876FC6A6C13"/>
    <w:rsid w:val="003C14DC"/>
    <w:pPr>
      <w:widowControl w:val="0"/>
      <w:jc w:val="both"/>
    </w:pPr>
  </w:style>
  <w:style w:type="paragraph" w:customStyle="1" w:styleId="2AD6AB45CF6C497485A55A53431E21E0">
    <w:name w:val="2AD6AB45CF6C497485A55A53431E21E0"/>
    <w:rsid w:val="003C14DC"/>
    <w:pPr>
      <w:widowControl w:val="0"/>
      <w:jc w:val="both"/>
    </w:pPr>
  </w:style>
  <w:style w:type="paragraph" w:customStyle="1" w:styleId="013E34C149B24CE4AB3C182092629CC3">
    <w:name w:val="013E34C149B24CE4AB3C182092629CC3"/>
    <w:rsid w:val="003C14DC"/>
    <w:pPr>
      <w:widowControl w:val="0"/>
      <w:jc w:val="both"/>
    </w:pPr>
  </w:style>
  <w:style w:type="paragraph" w:customStyle="1" w:styleId="A9170A73ACD949CBAB0BFE278DF4C63B">
    <w:name w:val="A9170A73ACD949CBAB0BFE278DF4C63B"/>
    <w:rsid w:val="003C14DC"/>
    <w:pPr>
      <w:widowControl w:val="0"/>
      <w:jc w:val="both"/>
    </w:pPr>
  </w:style>
  <w:style w:type="paragraph" w:customStyle="1" w:styleId="0449C400999742489415F078A6873F36">
    <w:name w:val="0449C400999742489415F078A6873F36"/>
    <w:rsid w:val="003C14DC"/>
    <w:pPr>
      <w:widowControl w:val="0"/>
      <w:jc w:val="both"/>
    </w:pPr>
  </w:style>
  <w:style w:type="paragraph" w:customStyle="1" w:styleId="55DD5A3339904C75BB5F242B23931395">
    <w:name w:val="55DD5A3339904C75BB5F242B23931395"/>
    <w:rsid w:val="003C14DC"/>
    <w:pPr>
      <w:widowControl w:val="0"/>
      <w:jc w:val="both"/>
    </w:pPr>
  </w:style>
  <w:style w:type="paragraph" w:customStyle="1" w:styleId="365C58F6AF9B439798521750790ED024">
    <w:name w:val="365C58F6AF9B439798521750790ED024"/>
    <w:rsid w:val="003C14DC"/>
    <w:pPr>
      <w:widowControl w:val="0"/>
      <w:jc w:val="both"/>
    </w:pPr>
  </w:style>
  <w:style w:type="paragraph" w:customStyle="1" w:styleId="FD6DBF72D6644F95B99371A357429AC5">
    <w:name w:val="FD6DBF72D6644F95B99371A357429AC5"/>
    <w:rsid w:val="003C14DC"/>
    <w:pPr>
      <w:widowControl w:val="0"/>
      <w:jc w:val="both"/>
    </w:pPr>
  </w:style>
  <w:style w:type="paragraph" w:customStyle="1" w:styleId="90937DB16AF241D09E4D81D264AD33B6">
    <w:name w:val="90937DB16AF241D09E4D81D264AD33B6"/>
    <w:rsid w:val="003C14DC"/>
    <w:pPr>
      <w:widowControl w:val="0"/>
      <w:jc w:val="both"/>
    </w:pPr>
  </w:style>
  <w:style w:type="paragraph" w:customStyle="1" w:styleId="E30758898C5E403198759D61CC661660">
    <w:name w:val="E30758898C5E403198759D61CC661660"/>
    <w:rsid w:val="003C14DC"/>
    <w:pPr>
      <w:widowControl w:val="0"/>
      <w:jc w:val="both"/>
    </w:pPr>
  </w:style>
  <w:style w:type="paragraph" w:customStyle="1" w:styleId="4EB8AC9D872E4E35AB9DB766449AC21E">
    <w:name w:val="4EB8AC9D872E4E35AB9DB766449AC21E"/>
    <w:rsid w:val="003C14DC"/>
    <w:pPr>
      <w:widowControl w:val="0"/>
      <w:jc w:val="both"/>
    </w:pPr>
  </w:style>
  <w:style w:type="paragraph" w:customStyle="1" w:styleId="9302A5BF827D49D9B63FEE05D1608A7E">
    <w:name w:val="9302A5BF827D49D9B63FEE05D1608A7E"/>
    <w:rsid w:val="003C14DC"/>
    <w:pPr>
      <w:widowControl w:val="0"/>
      <w:jc w:val="both"/>
    </w:pPr>
  </w:style>
  <w:style w:type="paragraph" w:customStyle="1" w:styleId="ACD3CA32214D429F9EC87EC7A6029908">
    <w:name w:val="ACD3CA32214D429F9EC87EC7A6029908"/>
    <w:rsid w:val="003C14DC"/>
    <w:pPr>
      <w:widowControl w:val="0"/>
      <w:jc w:val="both"/>
    </w:pPr>
  </w:style>
  <w:style w:type="paragraph" w:customStyle="1" w:styleId="0541183AC0A243F0AF98B80C6F18D17F">
    <w:name w:val="0541183AC0A243F0AF98B80C6F18D17F"/>
    <w:rsid w:val="003C14DC"/>
    <w:pPr>
      <w:widowControl w:val="0"/>
      <w:jc w:val="both"/>
    </w:pPr>
  </w:style>
  <w:style w:type="paragraph" w:customStyle="1" w:styleId="EE04FA61C897474FA5DE47BC1BB84650">
    <w:name w:val="EE04FA61C897474FA5DE47BC1BB84650"/>
    <w:rsid w:val="003C14DC"/>
    <w:pPr>
      <w:widowControl w:val="0"/>
      <w:jc w:val="both"/>
    </w:pPr>
  </w:style>
  <w:style w:type="paragraph" w:customStyle="1" w:styleId="0D63AD2AED1A4C55B034EA330B069BB3">
    <w:name w:val="0D63AD2AED1A4C55B034EA330B069BB3"/>
    <w:rsid w:val="003C14DC"/>
    <w:pPr>
      <w:widowControl w:val="0"/>
      <w:jc w:val="both"/>
    </w:pPr>
  </w:style>
  <w:style w:type="paragraph" w:customStyle="1" w:styleId="1C690DF7441E4B9793004611EF4D3FB3">
    <w:name w:val="1C690DF7441E4B9793004611EF4D3FB3"/>
    <w:rsid w:val="003C14DC"/>
    <w:pPr>
      <w:widowControl w:val="0"/>
      <w:jc w:val="both"/>
    </w:pPr>
  </w:style>
  <w:style w:type="paragraph" w:customStyle="1" w:styleId="35E03DF4F7F44A0189979130B201E7EA">
    <w:name w:val="35E03DF4F7F44A0189979130B201E7EA"/>
    <w:rsid w:val="003C14DC"/>
    <w:pPr>
      <w:widowControl w:val="0"/>
      <w:jc w:val="both"/>
    </w:pPr>
  </w:style>
  <w:style w:type="paragraph" w:customStyle="1" w:styleId="7937934C9DEE411DBAA93529D186C53E">
    <w:name w:val="7937934C9DEE411DBAA93529D186C53E"/>
    <w:rsid w:val="003C14DC"/>
    <w:pPr>
      <w:widowControl w:val="0"/>
      <w:jc w:val="both"/>
    </w:pPr>
  </w:style>
  <w:style w:type="paragraph" w:customStyle="1" w:styleId="A5025502E8534972B4D4FF0B2C77D55C">
    <w:name w:val="A5025502E8534972B4D4FF0B2C77D55C"/>
    <w:rsid w:val="003C14DC"/>
    <w:pPr>
      <w:widowControl w:val="0"/>
      <w:jc w:val="both"/>
    </w:pPr>
  </w:style>
  <w:style w:type="paragraph" w:customStyle="1" w:styleId="5E11D7F3DB5F45C4B7FDF159EB3F6A90">
    <w:name w:val="5E11D7F3DB5F45C4B7FDF159EB3F6A90"/>
    <w:rsid w:val="003C14DC"/>
    <w:pPr>
      <w:widowControl w:val="0"/>
      <w:jc w:val="both"/>
    </w:pPr>
  </w:style>
  <w:style w:type="paragraph" w:customStyle="1" w:styleId="EE49F71309154797B6BC543A6D51C0C6">
    <w:name w:val="EE49F71309154797B6BC543A6D51C0C6"/>
    <w:rsid w:val="003C14DC"/>
    <w:pPr>
      <w:widowControl w:val="0"/>
      <w:jc w:val="both"/>
    </w:pPr>
  </w:style>
  <w:style w:type="paragraph" w:customStyle="1" w:styleId="531D15C14F8246A88287BEB24CE176CB">
    <w:name w:val="531D15C14F8246A88287BEB24CE176CB"/>
    <w:rsid w:val="003C14DC"/>
    <w:pPr>
      <w:widowControl w:val="0"/>
      <w:jc w:val="both"/>
    </w:pPr>
  </w:style>
  <w:style w:type="paragraph" w:customStyle="1" w:styleId="BEF8E39AA3264FD893665EAF44293751">
    <w:name w:val="BEF8E39AA3264FD893665EAF44293751"/>
    <w:rsid w:val="003C14DC"/>
    <w:pPr>
      <w:widowControl w:val="0"/>
      <w:jc w:val="both"/>
    </w:pPr>
  </w:style>
  <w:style w:type="paragraph" w:customStyle="1" w:styleId="1C45C7E6129C465C8CD2939564FBF4FB">
    <w:name w:val="1C45C7E6129C465C8CD2939564FBF4FB"/>
    <w:rsid w:val="003C14DC"/>
    <w:pPr>
      <w:widowControl w:val="0"/>
      <w:jc w:val="both"/>
    </w:pPr>
  </w:style>
  <w:style w:type="paragraph" w:customStyle="1" w:styleId="99637557BD2040878637BF5AFB8462E2">
    <w:name w:val="99637557BD2040878637BF5AFB8462E2"/>
    <w:rsid w:val="003C14DC"/>
    <w:pPr>
      <w:widowControl w:val="0"/>
      <w:jc w:val="both"/>
    </w:pPr>
  </w:style>
  <w:style w:type="paragraph" w:customStyle="1" w:styleId="25A746387CF54FE5AE6065D7E8CDDE66">
    <w:name w:val="25A746387CF54FE5AE6065D7E8CDDE66"/>
    <w:rsid w:val="003C14DC"/>
    <w:pPr>
      <w:widowControl w:val="0"/>
      <w:jc w:val="both"/>
    </w:pPr>
  </w:style>
  <w:style w:type="paragraph" w:customStyle="1" w:styleId="2DB5242E00F647F9A545CD9D677A64E2">
    <w:name w:val="2DB5242E00F647F9A545CD9D677A64E2"/>
    <w:rsid w:val="003C14DC"/>
    <w:pPr>
      <w:widowControl w:val="0"/>
      <w:jc w:val="both"/>
    </w:pPr>
  </w:style>
  <w:style w:type="paragraph" w:customStyle="1" w:styleId="3E70DE36D30A43FEA9C6A65FE34A6FF6">
    <w:name w:val="3E70DE36D30A43FEA9C6A65FE34A6FF6"/>
    <w:rsid w:val="003C14DC"/>
    <w:pPr>
      <w:widowControl w:val="0"/>
      <w:jc w:val="both"/>
    </w:pPr>
  </w:style>
  <w:style w:type="paragraph" w:customStyle="1" w:styleId="6E45B527F4184107BCFC3E4C91ECD7CF">
    <w:name w:val="6E45B527F4184107BCFC3E4C91ECD7CF"/>
    <w:rsid w:val="003C14DC"/>
    <w:pPr>
      <w:widowControl w:val="0"/>
      <w:jc w:val="both"/>
    </w:pPr>
  </w:style>
  <w:style w:type="paragraph" w:customStyle="1" w:styleId="3B668CADFC9E4DDD820FA18001E02406">
    <w:name w:val="3B668CADFC9E4DDD820FA18001E02406"/>
    <w:rsid w:val="003C14DC"/>
    <w:pPr>
      <w:widowControl w:val="0"/>
      <w:jc w:val="both"/>
    </w:pPr>
  </w:style>
  <w:style w:type="paragraph" w:customStyle="1" w:styleId="D15BC530D73441F68E0E542531F01003">
    <w:name w:val="D15BC530D73441F68E0E542531F01003"/>
    <w:rsid w:val="003C14DC"/>
    <w:pPr>
      <w:widowControl w:val="0"/>
      <w:jc w:val="both"/>
    </w:pPr>
  </w:style>
  <w:style w:type="paragraph" w:customStyle="1" w:styleId="D9E9200F5E6348099C70FF4C8A9D8993">
    <w:name w:val="D9E9200F5E6348099C70FF4C8A9D8993"/>
    <w:rsid w:val="003C14DC"/>
    <w:pPr>
      <w:widowControl w:val="0"/>
      <w:jc w:val="both"/>
    </w:pPr>
  </w:style>
  <w:style w:type="paragraph" w:customStyle="1" w:styleId="04BDF571C2A1491D832B73DFA0C0CDA4">
    <w:name w:val="04BDF571C2A1491D832B73DFA0C0CDA4"/>
    <w:rsid w:val="003C14DC"/>
    <w:pPr>
      <w:widowControl w:val="0"/>
      <w:jc w:val="both"/>
    </w:pPr>
  </w:style>
  <w:style w:type="paragraph" w:customStyle="1" w:styleId="1538609B24A04C11BFC2CCEE071D2B01">
    <w:name w:val="1538609B24A04C11BFC2CCEE071D2B01"/>
    <w:rsid w:val="003C14DC"/>
    <w:pPr>
      <w:widowControl w:val="0"/>
      <w:jc w:val="both"/>
    </w:pPr>
  </w:style>
  <w:style w:type="paragraph" w:customStyle="1" w:styleId="FF353509ED934B58A898711588547FB3">
    <w:name w:val="FF353509ED934B58A898711588547FB3"/>
    <w:rsid w:val="003C14DC"/>
    <w:pPr>
      <w:widowControl w:val="0"/>
      <w:jc w:val="both"/>
    </w:pPr>
  </w:style>
  <w:style w:type="paragraph" w:customStyle="1" w:styleId="690B60D52EE9460BA90CD063A516D742">
    <w:name w:val="690B60D52EE9460BA90CD063A516D742"/>
    <w:rsid w:val="003C14DC"/>
    <w:pPr>
      <w:widowControl w:val="0"/>
      <w:jc w:val="both"/>
    </w:pPr>
  </w:style>
  <w:style w:type="paragraph" w:customStyle="1" w:styleId="D924E153AFE3461E9DFB650A4400B4DC">
    <w:name w:val="D924E153AFE3461E9DFB650A4400B4DC"/>
    <w:rsid w:val="003C14DC"/>
    <w:pPr>
      <w:widowControl w:val="0"/>
      <w:jc w:val="both"/>
    </w:pPr>
  </w:style>
  <w:style w:type="paragraph" w:customStyle="1" w:styleId="A1BFEBA6427B4360AC9CC21346AA46B0">
    <w:name w:val="A1BFEBA6427B4360AC9CC21346AA46B0"/>
    <w:rsid w:val="003C14DC"/>
    <w:pPr>
      <w:widowControl w:val="0"/>
      <w:jc w:val="both"/>
    </w:pPr>
  </w:style>
  <w:style w:type="paragraph" w:customStyle="1" w:styleId="CDC1E0CD90B94184837224E60A4E9D12">
    <w:name w:val="CDC1E0CD90B94184837224E60A4E9D12"/>
    <w:rsid w:val="003C14DC"/>
    <w:pPr>
      <w:widowControl w:val="0"/>
      <w:jc w:val="both"/>
    </w:pPr>
  </w:style>
  <w:style w:type="paragraph" w:customStyle="1" w:styleId="47F26FD13EAE470DA44BFB6F12EC1687">
    <w:name w:val="47F26FD13EAE470DA44BFB6F12EC1687"/>
    <w:rsid w:val="003C14DC"/>
    <w:pPr>
      <w:widowControl w:val="0"/>
      <w:jc w:val="both"/>
    </w:pPr>
  </w:style>
  <w:style w:type="paragraph" w:customStyle="1" w:styleId="94C546E6430C4D1BBD27AC5227A53DED">
    <w:name w:val="94C546E6430C4D1BBD27AC5227A53DED"/>
    <w:rsid w:val="003C14DC"/>
    <w:pPr>
      <w:widowControl w:val="0"/>
      <w:jc w:val="both"/>
    </w:pPr>
  </w:style>
  <w:style w:type="paragraph" w:customStyle="1" w:styleId="EB2A3B072F17420ABC3E54B4EF192B7A">
    <w:name w:val="EB2A3B072F17420ABC3E54B4EF192B7A"/>
    <w:rsid w:val="003C14DC"/>
    <w:pPr>
      <w:widowControl w:val="0"/>
      <w:jc w:val="both"/>
    </w:pPr>
  </w:style>
  <w:style w:type="paragraph" w:customStyle="1" w:styleId="13D424DA4D524147B9DAC28AF5B0A2E6">
    <w:name w:val="13D424DA4D524147B9DAC28AF5B0A2E6"/>
    <w:rsid w:val="003C14DC"/>
    <w:pPr>
      <w:widowControl w:val="0"/>
      <w:jc w:val="both"/>
    </w:pPr>
  </w:style>
  <w:style w:type="paragraph" w:customStyle="1" w:styleId="68B5732FB2C74FCD93E9823B3E0908BE">
    <w:name w:val="68B5732FB2C74FCD93E9823B3E0908BE"/>
    <w:rsid w:val="003C14DC"/>
    <w:pPr>
      <w:widowControl w:val="0"/>
      <w:jc w:val="both"/>
    </w:pPr>
  </w:style>
  <w:style w:type="paragraph" w:customStyle="1" w:styleId="5F01E653ED6C498D8932635E8ABAD3B2">
    <w:name w:val="5F01E653ED6C498D8932635E8ABAD3B2"/>
    <w:rsid w:val="003C14DC"/>
    <w:pPr>
      <w:widowControl w:val="0"/>
      <w:jc w:val="both"/>
    </w:pPr>
  </w:style>
  <w:style w:type="paragraph" w:customStyle="1" w:styleId="B1D909C8F9D546379042FBD6B6829221">
    <w:name w:val="B1D909C8F9D546379042FBD6B6829221"/>
    <w:rsid w:val="003C14DC"/>
    <w:pPr>
      <w:widowControl w:val="0"/>
      <w:jc w:val="both"/>
    </w:pPr>
  </w:style>
  <w:style w:type="paragraph" w:customStyle="1" w:styleId="F8CEFF78E7434BC8AFEF01EE39F57C19">
    <w:name w:val="F8CEFF78E7434BC8AFEF01EE39F57C19"/>
    <w:rsid w:val="003C14DC"/>
    <w:pPr>
      <w:widowControl w:val="0"/>
      <w:jc w:val="both"/>
    </w:pPr>
  </w:style>
  <w:style w:type="paragraph" w:customStyle="1" w:styleId="92C47178357B44F6A44AEC936F9C39AF">
    <w:name w:val="92C47178357B44F6A44AEC936F9C39AF"/>
    <w:rsid w:val="003C14DC"/>
    <w:pPr>
      <w:widowControl w:val="0"/>
      <w:jc w:val="both"/>
    </w:pPr>
  </w:style>
  <w:style w:type="paragraph" w:customStyle="1" w:styleId="754DB898109F4C19B958D252B1C673A4">
    <w:name w:val="754DB898109F4C19B958D252B1C673A4"/>
    <w:rsid w:val="003C14DC"/>
    <w:pPr>
      <w:widowControl w:val="0"/>
      <w:jc w:val="both"/>
    </w:pPr>
  </w:style>
  <w:style w:type="paragraph" w:customStyle="1" w:styleId="7A35599189734B0D9606189FEDAEE396">
    <w:name w:val="7A35599189734B0D9606189FEDAEE396"/>
    <w:rsid w:val="003C14DC"/>
    <w:pPr>
      <w:widowControl w:val="0"/>
      <w:jc w:val="both"/>
    </w:pPr>
  </w:style>
  <w:style w:type="paragraph" w:customStyle="1" w:styleId="57D63DAB30D248DE97F126C4B4809772">
    <w:name w:val="57D63DAB30D248DE97F126C4B4809772"/>
    <w:rsid w:val="003C14DC"/>
    <w:pPr>
      <w:widowControl w:val="0"/>
      <w:jc w:val="both"/>
    </w:pPr>
  </w:style>
  <w:style w:type="paragraph" w:customStyle="1" w:styleId="FF8A1B33842E4AF998C4429E590D80C4">
    <w:name w:val="FF8A1B33842E4AF998C4429E590D80C4"/>
    <w:rsid w:val="003C14DC"/>
    <w:pPr>
      <w:widowControl w:val="0"/>
      <w:jc w:val="both"/>
    </w:pPr>
  </w:style>
  <w:style w:type="paragraph" w:customStyle="1" w:styleId="7EFA359C0EC74647A2FDA6D31A4D6AFA">
    <w:name w:val="7EFA359C0EC74647A2FDA6D31A4D6AFA"/>
    <w:rsid w:val="003C14DC"/>
    <w:pPr>
      <w:widowControl w:val="0"/>
      <w:jc w:val="both"/>
    </w:pPr>
  </w:style>
  <w:style w:type="paragraph" w:customStyle="1" w:styleId="FA91B22FE83C4F14B674FEF3AEAD09F8">
    <w:name w:val="FA91B22FE83C4F14B674FEF3AEAD09F8"/>
    <w:rsid w:val="003C14DC"/>
    <w:pPr>
      <w:widowControl w:val="0"/>
      <w:jc w:val="both"/>
    </w:pPr>
  </w:style>
  <w:style w:type="paragraph" w:customStyle="1" w:styleId="551103E3E94140A6BA67549480FBC39B">
    <w:name w:val="551103E3E94140A6BA67549480FBC39B"/>
    <w:rsid w:val="003C14DC"/>
    <w:pPr>
      <w:widowControl w:val="0"/>
      <w:jc w:val="both"/>
    </w:pPr>
  </w:style>
  <w:style w:type="paragraph" w:customStyle="1" w:styleId="1BE02E7116AF4C9E87462982115E873F">
    <w:name w:val="1BE02E7116AF4C9E87462982115E873F"/>
    <w:rsid w:val="003C14DC"/>
    <w:pPr>
      <w:widowControl w:val="0"/>
      <w:jc w:val="both"/>
    </w:pPr>
  </w:style>
  <w:style w:type="paragraph" w:customStyle="1" w:styleId="9CE04839FA674B8E83E43A8DCFD2251C">
    <w:name w:val="9CE04839FA674B8E83E43A8DCFD2251C"/>
    <w:rsid w:val="003C14DC"/>
    <w:pPr>
      <w:widowControl w:val="0"/>
      <w:jc w:val="both"/>
    </w:pPr>
  </w:style>
  <w:style w:type="paragraph" w:customStyle="1" w:styleId="9319D40A1B794694BD098A3476BCC59C">
    <w:name w:val="9319D40A1B794694BD098A3476BCC59C"/>
    <w:rsid w:val="003C14DC"/>
    <w:pPr>
      <w:widowControl w:val="0"/>
      <w:jc w:val="both"/>
    </w:pPr>
  </w:style>
  <w:style w:type="paragraph" w:customStyle="1" w:styleId="AE36087A7F574DC399C8BA0223EFB318">
    <w:name w:val="AE36087A7F574DC399C8BA0223EFB318"/>
    <w:rsid w:val="003C14DC"/>
    <w:pPr>
      <w:widowControl w:val="0"/>
      <w:jc w:val="both"/>
    </w:pPr>
  </w:style>
  <w:style w:type="paragraph" w:customStyle="1" w:styleId="A056E51FE9354E9EB30D1B4210019151">
    <w:name w:val="A056E51FE9354E9EB30D1B4210019151"/>
    <w:rsid w:val="003C14DC"/>
    <w:pPr>
      <w:widowControl w:val="0"/>
      <w:jc w:val="both"/>
    </w:pPr>
  </w:style>
  <w:style w:type="paragraph" w:customStyle="1" w:styleId="48157E0BCCF947368B300F5E967F9E87">
    <w:name w:val="48157E0BCCF947368B300F5E967F9E87"/>
    <w:rsid w:val="003C14DC"/>
    <w:pPr>
      <w:widowControl w:val="0"/>
      <w:jc w:val="both"/>
    </w:pPr>
  </w:style>
  <w:style w:type="paragraph" w:customStyle="1" w:styleId="03C48A0303504C56AEF5923486FF1A6D">
    <w:name w:val="03C48A0303504C56AEF5923486FF1A6D"/>
    <w:rsid w:val="003C14DC"/>
    <w:pPr>
      <w:widowControl w:val="0"/>
      <w:jc w:val="both"/>
    </w:pPr>
  </w:style>
  <w:style w:type="paragraph" w:customStyle="1" w:styleId="1F50EBB55BFD4639B5562C829FC11B11">
    <w:name w:val="1F50EBB55BFD4639B5562C829FC11B11"/>
    <w:rsid w:val="003C14DC"/>
    <w:pPr>
      <w:widowControl w:val="0"/>
      <w:jc w:val="both"/>
    </w:pPr>
  </w:style>
  <w:style w:type="paragraph" w:customStyle="1" w:styleId="7C59BD49B28E42DEB4D1617844B69334">
    <w:name w:val="7C59BD49B28E42DEB4D1617844B69334"/>
    <w:rsid w:val="003C14DC"/>
    <w:pPr>
      <w:widowControl w:val="0"/>
      <w:jc w:val="both"/>
    </w:pPr>
  </w:style>
  <w:style w:type="paragraph" w:customStyle="1" w:styleId="7E37E1A1C8634F549F156D5FFEB9F584">
    <w:name w:val="7E37E1A1C8634F549F156D5FFEB9F584"/>
    <w:rsid w:val="003C14DC"/>
    <w:pPr>
      <w:widowControl w:val="0"/>
      <w:jc w:val="both"/>
    </w:pPr>
  </w:style>
  <w:style w:type="paragraph" w:customStyle="1" w:styleId="F7276045DB184C7595177CC6FAA25C0C">
    <w:name w:val="F7276045DB184C7595177CC6FAA25C0C"/>
    <w:rsid w:val="003C14DC"/>
    <w:pPr>
      <w:widowControl w:val="0"/>
      <w:jc w:val="both"/>
    </w:pPr>
  </w:style>
  <w:style w:type="paragraph" w:customStyle="1" w:styleId="A447F8D9364847BD887EA545D7526B1C">
    <w:name w:val="A447F8D9364847BD887EA545D7526B1C"/>
    <w:rsid w:val="003C14DC"/>
    <w:pPr>
      <w:widowControl w:val="0"/>
      <w:jc w:val="both"/>
    </w:pPr>
  </w:style>
  <w:style w:type="paragraph" w:customStyle="1" w:styleId="5FAF519BDE2C4431997A52C2CCEE6B9E">
    <w:name w:val="5FAF519BDE2C4431997A52C2CCEE6B9E"/>
    <w:rsid w:val="003C14DC"/>
    <w:pPr>
      <w:widowControl w:val="0"/>
      <w:jc w:val="both"/>
    </w:pPr>
  </w:style>
  <w:style w:type="paragraph" w:customStyle="1" w:styleId="780CC36AC0B7452E9FB21640C230E2C3">
    <w:name w:val="780CC36AC0B7452E9FB21640C230E2C3"/>
    <w:rsid w:val="003C14DC"/>
    <w:pPr>
      <w:widowControl w:val="0"/>
      <w:jc w:val="both"/>
    </w:pPr>
  </w:style>
  <w:style w:type="paragraph" w:customStyle="1" w:styleId="FFA934E1B60F4A1797D6E25EB7AF0795">
    <w:name w:val="FFA934E1B60F4A1797D6E25EB7AF0795"/>
    <w:rsid w:val="003C14DC"/>
    <w:pPr>
      <w:widowControl w:val="0"/>
      <w:jc w:val="both"/>
    </w:pPr>
  </w:style>
  <w:style w:type="paragraph" w:customStyle="1" w:styleId="A499920DA7E84061AD24554F69A7C496">
    <w:name w:val="A499920DA7E84061AD24554F69A7C496"/>
    <w:rsid w:val="003C14DC"/>
    <w:pPr>
      <w:widowControl w:val="0"/>
      <w:jc w:val="both"/>
    </w:pPr>
  </w:style>
  <w:style w:type="paragraph" w:customStyle="1" w:styleId="5D167733226940879FBDF36AE16E9F2D">
    <w:name w:val="5D167733226940879FBDF36AE16E9F2D"/>
    <w:rsid w:val="003C14DC"/>
    <w:pPr>
      <w:widowControl w:val="0"/>
      <w:jc w:val="both"/>
    </w:pPr>
  </w:style>
  <w:style w:type="paragraph" w:customStyle="1" w:styleId="128E10FE9B6542DFA0901CB85A1DCA19">
    <w:name w:val="128E10FE9B6542DFA0901CB85A1DCA19"/>
    <w:rsid w:val="003C14DC"/>
    <w:pPr>
      <w:widowControl w:val="0"/>
      <w:jc w:val="both"/>
    </w:pPr>
  </w:style>
  <w:style w:type="paragraph" w:customStyle="1" w:styleId="07771AEE1A254298A04B6B7537C933C6">
    <w:name w:val="07771AEE1A254298A04B6B7537C933C6"/>
    <w:rsid w:val="003C14DC"/>
    <w:pPr>
      <w:widowControl w:val="0"/>
      <w:jc w:val="both"/>
    </w:pPr>
  </w:style>
  <w:style w:type="paragraph" w:customStyle="1" w:styleId="A552F8E3EF15436FA0F728092ECB5D25">
    <w:name w:val="A552F8E3EF15436FA0F728092ECB5D25"/>
    <w:rsid w:val="003C14DC"/>
    <w:pPr>
      <w:widowControl w:val="0"/>
      <w:jc w:val="both"/>
    </w:pPr>
  </w:style>
  <w:style w:type="paragraph" w:customStyle="1" w:styleId="3C390365C5B54BC0974CE6F2426889B4">
    <w:name w:val="3C390365C5B54BC0974CE6F2426889B4"/>
    <w:rsid w:val="003C14DC"/>
    <w:pPr>
      <w:widowControl w:val="0"/>
      <w:jc w:val="both"/>
    </w:pPr>
  </w:style>
  <w:style w:type="paragraph" w:customStyle="1" w:styleId="084AA44DD96043C2B87F30BD458535B1">
    <w:name w:val="084AA44DD96043C2B87F30BD458535B1"/>
    <w:rsid w:val="003C14DC"/>
    <w:pPr>
      <w:widowControl w:val="0"/>
      <w:jc w:val="both"/>
    </w:pPr>
  </w:style>
  <w:style w:type="paragraph" w:customStyle="1" w:styleId="C486CC888D3441A586013BA3A9071253">
    <w:name w:val="C486CC888D3441A586013BA3A9071253"/>
    <w:rsid w:val="003C14DC"/>
    <w:pPr>
      <w:widowControl w:val="0"/>
      <w:jc w:val="both"/>
    </w:pPr>
  </w:style>
  <w:style w:type="paragraph" w:customStyle="1" w:styleId="8B277F84BC934D35A81C6759CC36E2B5">
    <w:name w:val="8B277F84BC934D35A81C6759CC36E2B5"/>
    <w:rsid w:val="003C14DC"/>
    <w:pPr>
      <w:widowControl w:val="0"/>
      <w:jc w:val="both"/>
    </w:pPr>
  </w:style>
  <w:style w:type="paragraph" w:customStyle="1" w:styleId="B057A19140924FE5B539759D3ED14E16">
    <w:name w:val="B057A19140924FE5B539759D3ED14E16"/>
    <w:rsid w:val="003C14DC"/>
    <w:pPr>
      <w:widowControl w:val="0"/>
      <w:jc w:val="both"/>
    </w:pPr>
  </w:style>
  <w:style w:type="paragraph" w:customStyle="1" w:styleId="DDA6E71149FC46B1AEC4CEF2ECED984E">
    <w:name w:val="DDA6E71149FC46B1AEC4CEF2ECED984E"/>
    <w:rsid w:val="003C14DC"/>
    <w:pPr>
      <w:widowControl w:val="0"/>
      <w:jc w:val="both"/>
    </w:pPr>
  </w:style>
  <w:style w:type="paragraph" w:customStyle="1" w:styleId="244C96CC2BA1404C941F1A1C3749C75F">
    <w:name w:val="244C96CC2BA1404C941F1A1C3749C75F"/>
    <w:rsid w:val="003C14DC"/>
    <w:pPr>
      <w:widowControl w:val="0"/>
      <w:jc w:val="both"/>
    </w:pPr>
  </w:style>
  <w:style w:type="paragraph" w:customStyle="1" w:styleId="22370F24F12945B69690C0FFD0FE9ED5">
    <w:name w:val="22370F24F12945B69690C0FFD0FE9ED5"/>
    <w:rsid w:val="003C14DC"/>
    <w:pPr>
      <w:widowControl w:val="0"/>
      <w:jc w:val="both"/>
    </w:pPr>
  </w:style>
  <w:style w:type="paragraph" w:customStyle="1" w:styleId="C140DB125E824D6CBD0D6F223D9BC48B">
    <w:name w:val="C140DB125E824D6CBD0D6F223D9BC48B"/>
    <w:rsid w:val="003C14DC"/>
    <w:pPr>
      <w:widowControl w:val="0"/>
      <w:jc w:val="both"/>
    </w:pPr>
  </w:style>
  <w:style w:type="paragraph" w:customStyle="1" w:styleId="401DAD9C94354E9593EAF9D84FD6CDD5">
    <w:name w:val="401DAD9C94354E9593EAF9D84FD6CDD5"/>
    <w:rsid w:val="003C14DC"/>
    <w:pPr>
      <w:widowControl w:val="0"/>
      <w:jc w:val="both"/>
    </w:pPr>
  </w:style>
  <w:style w:type="paragraph" w:customStyle="1" w:styleId="2C88DB9B891B4CBF86E44E3B3C67914F">
    <w:name w:val="2C88DB9B891B4CBF86E44E3B3C67914F"/>
    <w:rsid w:val="003C14DC"/>
    <w:pPr>
      <w:widowControl w:val="0"/>
      <w:jc w:val="both"/>
    </w:pPr>
  </w:style>
  <w:style w:type="paragraph" w:customStyle="1" w:styleId="053C5170FFA746E58039CF67ABB355BB">
    <w:name w:val="053C5170FFA746E58039CF67ABB355BB"/>
    <w:rsid w:val="003C14DC"/>
    <w:pPr>
      <w:widowControl w:val="0"/>
      <w:jc w:val="both"/>
    </w:pPr>
  </w:style>
  <w:style w:type="paragraph" w:customStyle="1" w:styleId="7B9AA8F47A904D9DB8878FC11A889858">
    <w:name w:val="7B9AA8F47A904D9DB8878FC11A889858"/>
    <w:rsid w:val="003C14DC"/>
    <w:pPr>
      <w:widowControl w:val="0"/>
      <w:jc w:val="both"/>
    </w:pPr>
  </w:style>
  <w:style w:type="paragraph" w:customStyle="1" w:styleId="DB6E0F70DDDC45558481C989EDF988A1">
    <w:name w:val="DB6E0F70DDDC45558481C989EDF988A1"/>
    <w:rsid w:val="003C14DC"/>
    <w:pPr>
      <w:widowControl w:val="0"/>
      <w:jc w:val="both"/>
    </w:pPr>
  </w:style>
  <w:style w:type="paragraph" w:customStyle="1" w:styleId="7ABC6923979F401FB313883129CA4B55">
    <w:name w:val="7ABC6923979F401FB313883129CA4B55"/>
    <w:rsid w:val="003C14DC"/>
    <w:pPr>
      <w:widowControl w:val="0"/>
      <w:jc w:val="both"/>
    </w:pPr>
  </w:style>
  <w:style w:type="paragraph" w:customStyle="1" w:styleId="B16C0A883E7D4DEA89D7AB8A8EE2EA82">
    <w:name w:val="B16C0A883E7D4DEA89D7AB8A8EE2EA82"/>
    <w:rsid w:val="003C14DC"/>
    <w:pPr>
      <w:widowControl w:val="0"/>
      <w:jc w:val="both"/>
    </w:pPr>
  </w:style>
  <w:style w:type="paragraph" w:customStyle="1" w:styleId="4849F09E34F14CB7A4CA102CEF674AA1">
    <w:name w:val="4849F09E34F14CB7A4CA102CEF674AA1"/>
    <w:rsid w:val="003C14DC"/>
    <w:pPr>
      <w:widowControl w:val="0"/>
      <w:jc w:val="both"/>
    </w:pPr>
  </w:style>
  <w:style w:type="paragraph" w:customStyle="1" w:styleId="FA331479F1D048589274D25E9F16B9D8">
    <w:name w:val="FA331479F1D048589274D25E9F16B9D8"/>
    <w:rsid w:val="003C14DC"/>
    <w:pPr>
      <w:widowControl w:val="0"/>
      <w:jc w:val="both"/>
    </w:pPr>
  </w:style>
  <w:style w:type="paragraph" w:customStyle="1" w:styleId="44F20E2A512B419EA6B1506A3C18AE6F">
    <w:name w:val="44F20E2A512B419EA6B1506A3C18AE6F"/>
    <w:rsid w:val="003C14DC"/>
    <w:pPr>
      <w:widowControl w:val="0"/>
      <w:jc w:val="both"/>
    </w:pPr>
  </w:style>
  <w:style w:type="paragraph" w:customStyle="1" w:styleId="198F4F9EBC0143548B29D467F836B5DA">
    <w:name w:val="198F4F9EBC0143548B29D467F836B5DA"/>
    <w:rsid w:val="003C14DC"/>
    <w:pPr>
      <w:widowControl w:val="0"/>
      <w:jc w:val="both"/>
    </w:pPr>
  </w:style>
  <w:style w:type="paragraph" w:customStyle="1" w:styleId="8B301C0A3BAF4272B8EA05A1108777C2">
    <w:name w:val="8B301C0A3BAF4272B8EA05A1108777C2"/>
    <w:rsid w:val="003C14DC"/>
    <w:pPr>
      <w:widowControl w:val="0"/>
      <w:jc w:val="both"/>
    </w:pPr>
  </w:style>
  <w:style w:type="paragraph" w:customStyle="1" w:styleId="8CF010440E4D4A8EA664EDFF9B6F2187">
    <w:name w:val="8CF010440E4D4A8EA664EDFF9B6F2187"/>
    <w:rsid w:val="003C14DC"/>
    <w:pPr>
      <w:widowControl w:val="0"/>
      <w:jc w:val="both"/>
    </w:pPr>
  </w:style>
  <w:style w:type="paragraph" w:customStyle="1" w:styleId="1558DA66FF9E4A8FA42B2EA820ECD4E6">
    <w:name w:val="1558DA66FF9E4A8FA42B2EA820ECD4E6"/>
    <w:rsid w:val="003C14DC"/>
    <w:pPr>
      <w:widowControl w:val="0"/>
      <w:jc w:val="both"/>
    </w:pPr>
  </w:style>
  <w:style w:type="paragraph" w:customStyle="1" w:styleId="95EF479EE6F5487E8A8181EE1CB4A1DA">
    <w:name w:val="95EF479EE6F5487E8A8181EE1CB4A1DA"/>
    <w:rsid w:val="003C14DC"/>
    <w:pPr>
      <w:widowControl w:val="0"/>
      <w:jc w:val="both"/>
    </w:pPr>
  </w:style>
  <w:style w:type="paragraph" w:customStyle="1" w:styleId="446CC138B0C549CDA64A8CD31E6BDD64">
    <w:name w:val="446CC138B0C549CDA64A8CD31E6BDD64"/>
    <w:rsid w:val="003C14DC"/>
    <w:pPr>
      <w:widowControl w:val="0"/>
      <w:jc w:val="both"/>
    </w:pPr>
  </w:style>
  <w:style w:type="paragraph" w:customStyle="1" w:styleId="441BDE43E22A42E9A7B1FD8BE528EBA4">
    <w:name w:val="441BDE43E22A42E9A7B1FD8BE528EBA4"/>
    <w:rsid w:val="003C14DC"/>
    <w:pPr>
      <w:widowControl w:val="0"/>
      <w:jc w:val="both"/>
    </w:pPr>
  </w:style>
  <w:style w:type="paragraph" w:customStyle="1" w:styleId="84538A4033EB4FE9A2CD9434E3400127">
    <w:name w:val="84538A4033EB4FE9A2CD9434E3400127"/>
    <w:rsid w:val="003C14DC"/>
    <w:pPr>
      <w:widowControl w:val="0"/>
      <w:jc w:val="both"/>
    </w:pPr>
  </w:style>
  <w:style w:type="paragraph" w:customStyle="1" w:styleId="3497234AB2E54B77B41640B466062FD3">
    <w:name w:val="3497234AB2E54B77B41640B466062FD3"/>
    <w:rsid w:val="003C14DC"/>
    <w:pPr>
      <w:widowControl w:val="0"/>
      <w:jc w:val="both"/>
    </w:pPr>
  </w:style>
  <w:style w:type="paragraph" w:customStyle="1" w:styleId="E2A142AB417A4892ABBE6E3C9F59500E">
    <w:name w:val="E2A142AB417A4892ABBE6E3C9F59500E"/>
    <w:rsid w:val="003C14DC"/>
    <w:pPr>
      <w:widowControl w:val="0"/>
      <w:jc w:val="both"/>
    </w:pPr>
  </w:style>
  <w:style w:type="paragraph" w:customStyle="1" w:styleId="2476B94992C249B9BA013CCA9E991112">
    <w:name w:val="2476B94992C249B9BA013CCA9E991112"/>
    <w:rsid w:val="003C14DC"/>
    <w:pPr>
      <w:widowControl w:val="0"/>
      <w:jc w:val="both"/>
    </w:pPr>
  </w:style>
  <w:style w:type="paragraph" w:customStyle="1" w:styleId="6590D6F09CA3447D82B76C686FABC38A">
    <w:name w:val="6590D6F09CA3447D82B76C686FABC38A"/>
    <w:rsid w:val="003C14DC"/>
    <w:pPr>
      <w:widowControl w:val="0"/>
      <w:jc w:val="both"/>
    </w:pPr>
  </w:style>
  <w:style w:type="paragraph" w:customStyle="1" w:styleId="CF5D7F9357DD4B35BA6BBF91A1E8EC78">
    <w:name w:val="CF5D7F9357DD4B35BA6BBF91A1E8EC78"/>
    <w:rsid w:val="003C14DC"/>
    <w:pPr>
      <w:widowControl w:val="0"/>
      <w:jc w:val="both"/>
    </w:pPr>
  </w:style>
  <w:style w:type="paragraph" w:customStyle="1" w:styleId="741D5C5E8AF0482BB0C53749EF64C818">
    <w:name w:val="741D5C5E8AF0482BB0C53749EF64C818"/>
    <w:rsid w:val="003C14DC"/>
    <w:pPr>
      <w:widowControl w:val="0"/>
      <w:jc w:val="both"/>
    </w:pPr>
  </w:style>
  <w:style w:type="paragraph" w:customStyle="1" w:styleId="D04C05CBB1354CB1B96823324C1E3C80">
    <w:name w:val="D04C05CBB1354CB1B96823324C1E3C80"/>
    <w:rsid w:val="003C14DC"/>
    <w:pPr>
      <w:widowControl w:val="0"/>
      <w:jc w:val="both"/>
    </w:pPr>
  </w:style>
  <w:style w:type="paragraph" w:customStyle="1" w:styleId="CD85F58639F0417DB92B53BF790D22E4">
    <w:name w:val="CD85F58639F0417DB92B53BF790D22E4"/>
    <w:rsid w:val="003C14DC"/>
    <w:pPr>
      <w:widowControl w:val="0"/>
      <w:jc w:val="both"/>
    </w:pPr>
  </w:style>
  <w:style w:type="paragraph" w:customStyle="1" w:styleId="6FA04399270A485EA2CDD0CEBCBE1317">
    <w:name w:val="6FA04399270A485EA2CDD0CEBCBE1317"/>
    <w:rsid w:val="003C14DC"/>
    <w:pPr>
      <w:widowControl w:val="0"/>
      <w:jc w:val="both"/>
    </w:pPr>
  </w:style>
  <w:style w:type="paragraph" w:customStyle="1" w:styleId="8162A1AE32B2444C85D16D7FA3CA8E02">
    <w:name w:val="8162A1AE32B2444C85D16D7FA3CA8E02"/>
    <w:rsid w:val="001C30BB"/>
    <w:pPr>
      <w:widowControl w:val="0"/>
      <w:jc w:val="both"/>
    </w:pPr>
  </w:style>
  <w:style w:type="paragraph" w:customStyle="1" w:styleId="902F9FC427D7401F84DE1B34055C1AD7">
    <w:name w:val="902F9FC427D7401F84DE1B34055C1AD7"/>
    <w:rsid w:val="001C30BB"/>
    <w:pPr>
      <w:widowControl w:val="0"/>
      <w:jc w:val="both"/>
    </w:pPr>
  </w:style>
  <w:style w:type="paragraph" w:customStyle="1" w:styleId="CCAB6EAE7E334B0F9808CC102AC2E522">
    <w:name w:val="CCAB6EAE7E334B0F9808CC102AC2E522"/>
    <w:rsid w:val="001C30BB"/>
    <w:pPr>
      <w:widowControl w:val="0"/>
      <w:jc w:val="both"/>
    </w:pPr>
  </w:style>
  <w:style w:type="paragraph" w:customStyle="1" w:styleId="BBE308AAE697491BB13E0D51D24DEA78">
    <w:name w:val="BBE308AAE697491BB13E0D51D24DEA78"/>
    <w:rsid w:val="001C30BB"/>
    <w:pPr>
      <w:widowControl w:val="0"/>
      <w:jc w:val="both"/>
    </w:pPr>
  </w:style>
  <w:style w:type="paragraph" w:customStyle="1" w:styleId="92FDA800F3A24DE8BC3159C135B3BDD6">
    <w:name w:val="92FDA800F3A24DE8BC3159C135B3BDD6"/>
    <w:rsid w:val="001C30BB"/>
    <w:pPr>
      <w:widowControl w:val="0"/>
      <w:jc w:val="both"/>
    </w:pPr>
  </w:style>
  <w:style w:type="paragraph" w:customStyle="1" w:styleId="88666D9E4ED74CFFA2DAF1AF4C6B0122">
    <w:name w:val="88666D9E4ED74CFFA2DAF1AF4C6B0122"/>
    <w:rsid w:val="001C30BB"/>
    <w:pPr>
      <w:widowControl w:val="0"/>
      <w:jc w:val="both"/>
    </w:pPr>
  </w:style>
  <w:style w:type="paragraph" w:customStyle="1" w:styleId="F8396B48EA904D2AB81671EBDCD36287">
    <w:name w:val="F8396B48EA904D2AB81671EBDCD36287"/>
    <w:rsid w:val="001C30BB"/>
    <w:pPr>
      <w:widowControl w:val="0"/>
      <w:jc w:val="both"/>
    </w:pPr>
  </w:style>
  <w:style w:type="paragraph" w:customStyle="1" w:styleId="463FCFD29FD547B7993371F2AEBD085A">
    <w:name w:val="463FCFD29FD547B7993371F2AEBD085A"/>
    <w:rsid w:val="001C30BB"/>
    <w:pPr>
      <w:widowControl w:val="0"/>
      <w:jc w:val="both"/>
    </w:pPr>
  </w:style>
  <w:style w:type="paragraph" w:customStyle="1" w:styleId="5F6C47B49269419E9B8113E036581CBC">
    <w:name w:val="5F6C47B49269419E9B8113E036581CBC"/>
    <w:rsid w:val="007A4AAC"/>
    <w:pPr>
      <w:widowControl w:val="0"/>
      <w:jc w:val="both"/>
    </w:pPr>
  </w:style>
  <w:style w:type="paragraph" w:customStyle="1" w:styleId="6EAB0006EE074987AECDFB45C01CCF55">
    <w:name w:val="6EAB0006EE074987AECDFB45C01CCF55"/>
    <w:rsid w:val="007A4AAC"/>
    <w:pPr>
      <w:widowControl w:val="0"/>
      <w:jc w:val="both"/>
    </w:pPr>
  </w:style>
  <w:style w:type="paragraph" w:customStyle="1" w:styleId="21BCF35B9F5A4AB09BD7073AA8CE4EC9">
    <w:name w:val="21BCF35B9F5A4AB09BD7073AA8CE4EC9"/>
    <w:rsid w:val="007A4AAC"/>
    <w:pPr>
      <w:widowControl w:val="0"/>
      <w:jc w:val="both"/>
    </w:pPr>
  </w:style>
  <w:style w:type="paragraph" w:customStyle="1" w:styleId="BD8AF9D2D8B44F92897E9C0AFFC4C403">
    <w:name w:val="BD8AF9D2D8B44F92897E9C0AFFC4C403"/>
    <w:rsid w:val="007A4AAC"/>
    <w:pPr>
      <w:widowControl w:val="0"/>
      <w:jc w:val="both"/>
    </w:pPr>
  </w:style>
  <w:style w:type="paragraph" w:customStyle="1" w:styleId="49E1A9C9522E47B182EB79A91BA83146">
    <w:name w:val="49E1A9C9522E47B182EB79A91BA83146"/>
    <w:rsid w:val="00BA4DC2"/>
    <w:pPr>
      <w:widowControl w:val="0"/>
      <w:jc w:val="both"/>
    </w:pPr>
  </w:style>
  <w:style w:type="paragraph" w:customStyle="1" w:styleId="ECC4417CF26542D8A16FE403701C1068">
    <w:name w:val="ECC4417CF26542D8A16FE403701C1068"/>
    <w:rsid w:val="00BA4DC2"/>
    <w:pPr>
      <w:widowControl w:val="0"/>
      <w:jc w:val="both"/>
    </w:pPr>
  </w:style>
  <w:style w:type="paragraph" w:customStyle="1" w:styleId="95FF4D3097E74B21BED45346F5941BB6">
    <w:name w:val="95FF4D3097E74B21BED45346F5941BB6"/>
    <w:rsid w:val="00BA4DC2"/>
    <w:pPr>
      <w:widowControl w:val="0"/>
      <w:jc w:val="both"/>
    </w:pPr>
  </w:style>
  <w:style w:type="paragraph" w:customStyle="1" w:styleId="4FB4B654E64A46798C1523E3528B29BB">
    <w:name w:val="4FB4B654E64A46798C1523E3528B29BB"/>
    <w:rsid w:val="00BA4DC2"/>
    <w:pPr>
      <w:widowControl w:val="0"/>
      <w:jc w:val="both"/>
    </w:pPr>
  </w:style>
  <w:style w:type="paragraph" w:customStyle="1" w:styleId="7B3A3295BA5F4ED08E31EB675CCCDCE8">
    <w:name w:val="7B3A3295BA5F4ED08E31EB675CCCDCE8"/>
    <w:rsid w:val="00BA4DC2"/>
    <w:pPr>
      <w:widowControl w:val="0"/>
      <w:jc w:val="both"/>
    </w:pPr>
  </w:style>
  <w:style w:type="paragraph" w:customStyle="1" w:styleId="B50ADAAD01FC41EFB0AA8401B5D87B29">
    <w:name w:val="B50ADAAD01FC41EFB0AA8401B5D87B29"/>
    <w:rsid w:val="00BA4DC2"/>
    <w:pPr>
      <w:widowControl w:val="0"/>
      <w:jc w:val="both"/>
    </w:pPr>
  </w:style>
  <w:style w:type="paragraph" w:customStyle="1" w:styleId="431EA58E9DF34F09914C29A5E84AEA87">
    <w:name w:val="431EA58E9DF34F09914C29A5E84AEA87"/>
    <w:rsid w:val="00BA4DC2"/>
    <w:pPr>
      <w:widowControl w:val="0"/>
      <w:jc w:val="both"/>
    </w:pPr>
  </w:style>
  <w:style w:type="paragraph" w:customStyle="1" w:styleId="E871354DD6D44A3EB450B1C007AB8FE4">
    <w:name w:val="E871354DD6D44A3EB450B1C007AB8FE4"/>
    <w:rsid w:val="00BA4DC2"/>
    <w:pPr>
      <w:widowControl w:val="0"/>
      <w:jc w:val="both"/>
    </w:pPr>
  </w:style>
  <w:style w:type="paragraph" w:customStyle="1" w:styleId="8E205722D4F34A49BC680D9A5293DAEE">
    <w:name w:val="8E205722D4F34A49BC680D9A5293DAEE"/>
    <w:rsid w:val="00BA4DC2"/>
    <w:pPr>
      <w:widowControl w:val="0"/>
      <w:jc w:val="both"/>
    </w:pPr>
  </w:style>
  <w:style w:type="paragraph" w:customStyle="1" w:styleId="DD025CC349ED4227A4C475E874F9FAB6">
    <w:name w:val="DD025CC349ED4227A4C475E874F9FAB6"/>
    <w:rsid w:val="00BA4DC2"/>
    <w:pPr>
      <w:widowControl w:val="0"/>
      <w:jc w:val="both"/>
    </w:pPr>
  </w:style>
  <w:style w:type="paragraph" w:customStyle="1" w:styleId="F107BDAAA3D64C5188AFF20325823FE7">
    <w:name w:val="F107BDAAA3D64C5188AFF20325823FE7"/>
    <w:rsid w:val="00BA4DC2"/>
    <w:pPr>
      <w:widowControl w:val="0"/>
      <w:jc w:val="both"/>
    </w:pPr>
  </w:style>
  <w:style w:type="paragraph" w:customStyle="1" w:styleId="652EFA6D2D3C46CDB42E5F849772F267">
    <w:name w:val="652EFA6D2D3C46CDB42E5F849772F267"/>
    <w:rsid w:val="00BA4DC2"/>
    <w:pPr>
      <w:widowControl w:val="0"/>
      <w:jc w:val="both"/>
    </w:pPr>
  </w:style>
  <w:style w:type="paragraph" w:customStyle="1" w:styleId="8FEC906D922C48899AE5771E79364377">
    <w:name w:val="8FEC906D922C48899AE5771E79364377"/>
    <w:rsid w:val="00BA4DC2"/>
    <w:pPr>
      <w:widowControl w:val="0"/>
      <w:jc w:val="both"/>
    </w:pPr>
  </w:style>
  <w:style w:type="paragraph" w:customStyle="1" w:styleId="83542F0DFE464B42B12D2DB74F7DD96A">
    <w:name w:val="83542F0DFE464B42B12D2DB74F7DD96A"/>
    <w:rsid w:val="00BA4DC2"/>
    <w:pPr>
      <w:widowControl w:val="0"/>
      <w:jc w:val="both"/>
    </w:pPr>
  </w:style>
  <w:style w:type="paragraph" w:customStyle="1" w:styleId="6002B2F85ADC4A25A0015C687E99AE6A">
    <w:name w:val="6002B2F85ADC4A25A0015C687E99AE6A"/>
    <w:rsid w:val="00BA4DC2"/>
    <w:pPr>
      <w:widowControl w:val="0"/>
      <w:jc w:val="both"/>
    </w:pPr>
  </w:style>
  <w:style w:type="paragraph" w:customStyle="1" w:styleId="2FAC1B6F91CD412382BAB2BD9BEFBEC9">
    <w:name w:val="2FAC1B6F91CD412382BAB2BD9BEFBEC9"/>
    <w:rsid w:val="00BA4DC2"/>
    <w:pPr>
      <w:widowControl w:val="0"/>
      <w:jc w:val="both"/>
    </w:pPr>
  </w:style>
  <w:style w:type="paragraph" w:customStyle="1" w:styleId="FCEE92DF3C114DA28A879817DD27BBE0">
    <w:name w:val="FCEE92DF3C114DA28A879817DD27BBE0"/>
    <w:rsid w:val="00BA4DC2"/>
    <w:pPr>
      <w:widowControl w:val="0"/>
      <w:jc w:val="both"/>
    </w:pPr>
  </w:style>
  <w:style w:type="paragraph" w:customStyle="1" w:styleId="2010C72E3D414A7394BE616A47AD2647">
    <w:name w:val="2010C72E3D414A7394BE616A47AD2647"/>
    <w:rsid w:val="00BA4DC2"/>
    <w:pPr>
      <w:widowControl w:val="0"/>
      <w:jc w:val="both"/>
    </w:pPr>
  </w:style>
  <w:style w:type="paragraph" w:customStyle="1" w:styleId="4D8FF49EA7BF42C09C9B4FDF4D5A4A93">
    <w:name w:val="4D8FF49EA7BF42C09C9B4FDF4D5A4A93"/>
    <w:rsid w:val="004606F5"/>
    <w:pPr>
      <w:widowControl w:val="0"/>
      <w:jc w:val="both"/>
    </w:pPr>
  </w:style>
  <w:style w:type="paragraph" w:customStyle="1" w:styleId="3D36B0FDFA6A4726BE5BBB18EFCCA880">
    <w:name w:val="3D36B0FDFA6A4726BE5BBB18EFCCA880"/>
    <w:rsid w:val="004606F5"/>
    <w:pPr>
      <w:widowControl w:val="0"/>
      <w:jc w:val="both"/>
    </w:pPr>
  </w:style>
  <w:style w:type="paragraph" w:customStyle="1" w:styleId="D149B2A8F50F4CAAADFA16855317B3F9">
    <w:name w:val="D149B2A8F50F4CAAADFA16855317B3F9"/>
    <w:rsid w:val="004606F5"/>
    <w:pPr>
      <w:widowControl w:val="0"/>
      <w:jc w:val="both"/>
    </w:pPr>
  </w:style>
  <w:style w:type="paragraph" w:customStyle="1" w:styleId="12EF88A46F824668A1222F995A67C858">
    <w:name w:val="12EF88A46F824668A1222F995A67C858"/>
    <w:rsid w:val="004606F5"/>
    <w:pPr>
      <w:widowControl w:val="0"/>
      <w:jc w:val="both"/>
    </w:pPr>
  </w:style>
  <w:style w:type="paragraph" w:customStyle="1" w:styleId="87FFDB7C3E0F471A9B5B17EEA170C5EE">
    <w:name w:val="87FFDB7C3E0F471A9B5B17EEA170C5EE"/>
    <w:rsid w:val="004606F5"/>
    <w:pPr>
      <w:widowControl w:val="0"/>
      <w:jc w:val="both"/>
    </w:pPr>
  </w:style>
  <w:style w:type="paragraph" w:customStyle="1" w:styleId="BD871B1B2ACB4043A3C55ED3E0BB3799">
    <w:name w:val="BD871B1B2ACB4043A3C55ED3E0BB3799"/>
    <w:rsid w:val="004606F5"/>
    <w:pPr>
      <w:widowControl w:val="0"/>
      <w:jc w:val="both"/>
    </w:pPr>
  </w:style>
  <w:style w:type="paragraph" w:customStyle="1" w:styleId="E7867AC7E6BA499386F61F9045FD887B">
    <w:name w:val="E7867AC7E6BA499386F61F9045FD887B"/>
    <w:rsid w:val="004606F5"/>
    <w:pPr>
      <w:widowControl w:val="0"/>
      <w:jc w:val="both"/>
    </w:pPr>
  </w:style>
  <w:style w:type="paragraph" w:customStyle="1" w:styleId="C2CAB766E8304DC2A230646E46ECF4CE">
    <w:name w:val="C2CAB766E8304DC2A230646E46ECF4CE"/>
    <w:rsid w:val="004606F5"/>
    <w:pPr>
      <w:widowControl w:val="0"/>
      <w:jc w:val="both"/>
    </w:pPr>
  </w:style>
  <w:style w:type="paragraph" w:customStyle="1" w:styleId="1D94B7C7E32144D0A905EDBF3712580B">
    <w:name w:val="1D94B7C7E32144D0A905EDBF3712580B"/>
    <w:rsid w:val="004606F5"/>
    <w:pPr>
      <w:widowControl w:val="0"/>
      <w:jc w:val="both"/>
    </w:pPr>
  </w:style>
  <w:style w:type="paragraph" w:customStyle="1" w:styleId="9C7A3BCA063E491492DF4F693960F8B6">
    <w:name w:val="9C7A3BCA063E491492DF4F693960F8B6"/>
    <w:rsid w:val="004606F5"/>
    <w:pPr>
      <w:widowControl w:val="0"/>
      <w:jc w:val="both"/>
    </w:pPr>
  </w:style>
  <w:style w:type="paragraph" w:customStyle="1" w:styleId="7152C20D74D44698858CCCDB685E1FFF">
    <w:name w:val="7152C20D74D44698858CCCDB685E1FFF"/>
    <w:rsid w:val="004606F5"/>
    <w:pPr>
      <w:widowControl w:val="0"/>
      <w:jc w:val="both"/>
    </w:pPr>
  </w:style>
  <w:style w:type="paragraph" w:customStyle="1" w:styleId="3A44F3D2C4F6406DBCEF95AC07F385C7">
    <w:name w:val="3A44F3D2C4F6406DBCEF95AC07F385C7"/>
    <w:rsid w:val="004606F5"/>
    <w:pPr>
      <w:widowControl w:val="0"/>
      <w:jc w:val="both"/>
    </w:pPr>
  </w:style>
  <w:style w:type="paragraph" w:customStyle="1" w:styleId="0FF03C48A94549C58DFB4D566FADFCFA">
    <w:name w:val="0FF03C48A94549C58DFB4D566FADFCFA"/>
    <w:rsid w:val="004606F5"/>
    <w:pPr>
      <w:widowControl w:val="0"/>
      <w:jc w:val="both"/>
    </w:pPr>
  </w:style>
  <w:style w:type="paragraph" w:customStyle="1" w:styleId="3D5DF35091F8437D8FF0FDC8744C317D">
    <w:name w:val="3D5DF35091F8437D8FF0FDC8744C317D"/>
    <w:rsid w:val="004606F5"/>
    <w:pPr>
      <w:widowControl w:val="0"/>
      <w:jc w:val="both"/>
    </w:pPr>
  </w:style>
  <w:style w:type="paragraph" w:customStyle="1" w:styleId="C181426A5F00470199CCA503AF77BD51">
    <w:name w:val="C181426A5F00470199CCA503AF77BD51"/>
    <w:rsid w:val="004606F5"/>
    <w:pPr>
      <w:widowControl w:val="0"/>
      <w:jc w:val="both"/>
    </w:pPr>
  </w:style>
  <w:style w:type="paragraph" w:customStyle="1" w:styleId="EB3642415B8F45F48A9D4EF4AA5400BE">
    <w:name w:val="EB3642415B8F45F48A9D4EF4AA5400BE"/>
    <w:rsid w:val="004606F5"/>
    <w:pPr>
      <w:widowControl w:val="0"/>
      <w:jc w:val="both"/>
    </w:pPr>
  </w:style>
  <w:style w:type="paragraph" w:customStyle="1" w:styleId="39CF222A259E4ABDA04FA09A0344806D">
    <w:name w:val="39CF222A259E4ABDA04FA09A0344806D"/>
    <w:rsid w:val="004606F5"/>
    <w:pPr>
      <w:widowControl w:val="0"/>
      <w:jc w:val="both"/>
    </w:pPr>
  </w:style>
  <w:style w:type="paragraph" w:customStyle="1" w:styleId="D4B2CD0C1F2F472CB9BF60D55C84A0BB">
    <w:name w:val="D4B2CD0C1F2F472CB9BF60D55C84A0BB"/>
    <w:rsid w:val="004606F5"/>
    <w:pPr>
      <w:widowControl w:val="0"/>
      <w:jc w:val="both"/>
    </w:pPr>
  </w:style>
  <w:style w:type="paragraph" w:customStyle="1" w:styleId="ED753F33FE62440D840462B86C895500">
    <w:name w:val="ED753F33FE62440D840462B86C895500"/>
    <w:rsid w:val="004606F5"/>
    <w:pPr>
      <w:widowControl w:val="0"/>
      <w:jc w:val="both"/>
    </w:pPr>
  </w:style>
  <w:style w:type="paragraph" w:customStyle="1" w:styleId="CE9D26CCB34B408CAA98C55FCACF8209">
    <w:name w:val="CE9D26CCB34B408CAA98C55FCACF8209"/>
    <w:rsid w:val="004606F5"/>
    <w:pPr>
      <w:widowControl w:val="0"/>
      <w:jc w:val="both"/>
    </w:pPr>
  </w:style>
  <w:style w:type="paragraph" w:customStyle="1" w:styleId="DE73E9EF2F5E456CA2C2A5CF36711453">
    <w:name w:val="DE73E9EF2F5E456CA2C2A5CF36711453"/>
    <w:rsid w:val="004606F5"/>
    <w:pPr>
      <w:widowControl w:val="0"/>
      <w:jc w:val="both"/>
    </w:pPr>
  </w:style>
  <w:style w:type="paragraph" w:customStyle="1" w:styleId="7D5678F1446C4A90B4DDA2442E691704">
    <w:name w:val="7D5678F1446C4A90B4DDA2442E691704"/>
    <w:rsid w:val="004606F5"/>
    <w:pPr>
      <w:widowControl w:val="0"/>
      <w:jc w:val="both"/>
    </w:pPr>
  </w:style>
  <w:style w:type="paragraph" w:customStyle="1" w:styleId="24219698CD4A4A35B61FBED9AADCBF50">
    <w:name w:val="24219698CD4A4A35B61FBED9AADCBF50"/>
    <w:rsid w:val="004606F5"/>
    <w:pPr>
      <w:widowControl w:val="0"/>
      <w:jc w:val="both"/>
    </w:pPr>
  </w:style>
  <w:style w:type="paragraph" w:customStyle="1" w:styleId="4D3F38E4A92E47DB88848919FCA1F9B8">
    <w:name w:val="4D3F38E4A92E47DB88848919FCA1F9B8"/>
    <w:rsid w:val="004606F5"/>
    <w:pPr>
      <w:widowControl w:val="0"/>
      <w:jc w:val="both"/>
    </w:pPr>
  </w:style>
  <w:style w:type="paragraph" w:customStyle="1" w:styleId="1D010F89F13E402884059C1C598D056A">
    <w:name w:val="1D010F89F13E402884059C1C598D056A"/>
    <w:rsid w:val="004606F5"/>
    <w:pPr>
      <w:widowControl w:val="0"/>
      <w:jc w:val="both"/>
    </w:pPr>
  </w:style>
  <w:style w:type="paragraph" w:customStyle="1" w:styleId="3C84EBC747D441F1AC5E7EABE23D75B1">
    <w:name w:val="3C84EBC747D441F1AC5E7EABE23D75B1"/>
    <w:rsid w:val="004606F5"/>
    <w:pPr>
      <w:widowControl w:val="0"/>
      <w:jc w:val="both"/>
    </w:pPr>
  </w:style>
  <w:style w:type="paragraph" w:customStyle="1" w:styleId="83A0FA0FDD88466C8C4DB94B74CE520D">
    <w:name w:val="83A0FA0FDD88466C8C4DB94B74CE520D"/>
    <w:rsid w:val="004606F5"/>
    <w:pPr>
      <w:widowControl w:val="0"/>
      <w:jc w:val="both"/>
    </w:pPr>
  </w:style>
  <w:style w:type="paragraph" w:customStyle="1" w:styleId="339DA0A5A8064BBE81C1CFA2E3E3CDFD">
    <w:name w:val="339DA0A5A8064BBE81C1CFA2E3E3CDFD"/>
    <w:rsid w:val="004606F5"/>
    <w:pPr>
      <w:widowControl w:val="0"/>
      <w:jc w:val="both"/>
    </w:pPr>
  </w:style>
  <w:style w:type="paragraph" w:customStyle="1" w:styleId="3FC56D7876894440A5B1A1F42006F1D7">
    <w:name w:val="3FC56D7876894440A5B1A1F42006F1D7"/>
    <w:rsid w:val="004606F5"/>
    <w:pPr>
      <w:widowControl w:val="0"/>
      <w:jc w:val="both"/>
    </w:pPr>
  </w:style>
  <w:style w:type="paragraph" w:customStyle="1" w:styleId="55470ADCFEB74CEEA1808FA70B15023D">
    <w:name w:val="55470ADCFEB74CEEA1808FA70B15023D"/>
    <w:rsid w:val="004606F5"/>
    <w:pPr>
      <w:widowControl w:val="0"/>
      <w:jc w:val="both"/>
    </w:pPr>
  </w:style>
  <w:style w:type="paragraph" w:customStyle="1" w:styleId="A861375BCE6344BEBBD825CA460EAC65">
    <w:name w:val="A861375BCE6344BEBBD825CA460EAC65"/>
    <w:rsid w:val="004606F5"/>
    <w:pPr>
      <w:widowControl w:val="0"/>
      <w:jc w:val="both"/>
    </w:pPr>
  </w:style>
  <w:style w:type="paragraph" w:customStyle="1" w:styleId="F89DB8096E6A421BB95646A3ABC4F32D">
    <w:name w:val="F89DB8096E6A421BB95646A3ABC4F32D"/>
    <w:rsid w:val="004606F5"/>
    <w:pPr>
      <w:widowControl w:val="0"/>
      <w:jc w:val="both"/>
    </w:pPr>
  </w:style>
  <w:style w:type="paragraph" w:customStyle="1" w:styleId="9FB893568BE842FCBAEDF536A90B30DB">
    <w:name w:val="9FB893568BE842FCBAEDF536A90B30DB"/>
    <w:rsid w:val="004606F5"/>
    <w:pPr>
      <w:widowControl w:val="0"/>
      <w:jc w:val="both"/>
    </w:pPr>
  </w:style>
  <w:style w:type="paragraph" w:customStyle="1" w:styleId="48C015E474DD4658A231E3BBFB7F15AC">
    <w:name w:val="48C015E474DD4658A231E3BBFB7F15AC"/>
    <w:rsid w:val="004606F5"/>
    <w:pPr>
      <w:widowControl w:val="0"/>
      <w:jc w:val="both"/>
    </w:pPr>
  </w:style>
  <w:style w:type="paragraph" w:customStyle="1" w:styleId="AC2C76455C7B437E9CAB3880E3138443">
    <w:name w:val="AC2C76455C7B437E9CAB3880E3138443"/>
    <w:rsid w:val="004606F5"/>
    <w:pPr>
      <w:widowControl w:val="0"/>
      <w:jc w:val="both"/>
    </w:pPr>
  </w:style>
  <w:style w:type="paragraph" w:customStyle="1" w:styleId="358DA6D2B6874EC482A5F49DB8D907D9">
    <w:name w:val="358DA6D2B6874EC482A5F49DB8D907D9"/>
    <w:rsid w:val="004606F5"/>
    <w:pPr>
      <w:widowControl w:val="0"/>
      <w:jc w:val="both"/>
    </w:pPr>
  </w:style>
  <w:style w:type="paragraph" w:customStyle="1" w:styleId="82BCE9478BAB4F36B9D5A9E49D25F2AD">
    <w:name w:val="82BCE9478BAB4F36B9D5A9E49D25F2AD"/>
    <w:rsid w:val="004606F5"/>
    <w:pPr>
      <w:widowControl w:val="0"/>
      <w:jc w:val="both"/>
    </w:pPr>
  </w:style>
  <w:style w:type="paragraph" w:customStyle="1" w:styleId="E475805942244C1DB510392478037657">
    <w:name w:val="E475805942244C1DB510392478037657"/>
    <w:rsid w:val="004606F5"/>
    <w:pPr>
      <w:widowControl w:val="0"/>
      <w:jc w:val="both"/>
    </w:pPr>
  </w:style>
  <w:style w:type="paragraph" w:customStyle="1" w:styleId="E35045951ED64C91B342E88700E9D7A5">
    <w:name w:val="E35045951ED64C91B342E88700E9D7A5"/>
    <w:rsid w:val="004606F5"/>
    <w:pPr>
      <w:widowControl w:val="0"/>
      <w:jc w:val="both"/>
    </w:pPr>
  </w:style>
  <w:style w:type="paragraph" w:customStyle="1" w:styleId="42A7A6269AF3406BB41BA3FEAB1CA0B1">
    <w:name w:val="42A7A6269AF3406BB41BA3FEAB1CA0B1"/>
    <w:rsid w:val="004606F5"/>
    <w:pPr>
      <w:widowControl w:val="0"/>
      <w:jc w:val="both"/>
    </w:pPr>
  </w:style>
  <w:style w:type="paragraph" w:customStyle="1" w:styleId="4D76FA3C6241400690F3F2AF2AA4B196">
    <w:name w:val="4D76FA3C6241400690F3F2AF2AA4B196"/>
    <w:rsid w:val="004606F5"/>
    <w:pPr>
      <w:widowControl w:val="0"/>
      <w:jc w:val="both"/>
    </w:pPr>
  </w:style>
  <w:style w:type="paragraph" w:customStyle="1" w:styleId="2FCE23B3F28D4B4F90C3F5762F5CB884">
    <w:name w:val="2FCE23B3F28D4B4F90C3F5762F5CB884"/>
    <w:rsid w:val="004606F5"/>
    <w:pPr>
      <w:widowControl w:val="0"/>
      <w:jc w:val="both"/>
    </w:pPr>
  </w:style>
  <w:style w:type="paragraph" w:customStyle="1" w:styleId="79C5AA80B01740938D4F1FD1A3C02405">
    <w:name w:val="79C5AA80B01740938D4F1FD1A3C02405"/>
    <w:rsid w:val="004606F5"/>
    <w:pPr>
      <w:widowControl w:val="0"/>
      <w:jc w:val="both"/>
    </w:pPr>
  </w:style>
  <w:style w:type="paragraph" w:customStyle="1" w:styleId="530D0281F8C143E3AD0004CF45612793">
    <w:name w:val="530D0281F8C143E3AD0004CF45612793"/>
    <w:rsid w:val="004606F5"/>
    <w:pPr>
      <w:widowControl w:val="0"/>
      <w:jc w:val="both"/>
    </w:pPr>
  </w:style>
  <w:style w:type="paragraph" w:customStyle="1" w:styleId="4928500D51E44655B0CD2A787D68A920">
    <w:name w:val="4928500D51E44655B0CD2A787D68A920"/>
    <w:rsid w:val="004606F5"/>
    <w:pPr>
      <w:widowControl w:val="0"/>
      <w:jc w:val="both"/>
    </w:pPr>
  </w:style>
  <w:style w:type="paragraph" w:customStyle="1" w:styleId="CCDE3B4CFC2744D29F1053476C427770">
    <w:name w:val="CCDE3B4CFC2744D29F1053476C427770"/>
    <w:rsid w:val="004606F5"/>
    <w:pPr>
      <w:widowControl w:val="0"/>
      <w:jc w:val="both"/>
    </w:pPr>
  </w:style>
  <w:style w:type="paragraph" w:customStyle="1" w:styleId="7EF606D1530041298693ECFA62306463">
    <w:name w:val="7EF606D1530041298693ECFA62306463"/>
    <w:rsid w:val="004E376B"/>
    <w:pPr>
      <w:widowControl w:val="0"/>
      <w:jc w:val="both"/>
    </w:pPr>
  </w:style>
  <w:style w:type="paragraph" w:customStyle="1" w:styleId="CAF1D029D791498FAFABF454620388D4">
    <w:name w:val="CAF1D029D791498FAFABF454620388D4"/>
    <w:rsid w:val="00C746B4"/>
    <w:pPr>
      <w:widowControl w:val="0"/>
      <w:jc w:val="both"/>
    </w:pPr>
  </w:style>
  <w:style w:type="paragraph" w:customStyle="1" w:styleId="EDCC945F70C0467BAEF8EFA74E66FBE8">
    <w:name w:val="EDCC945F70C0467BAEF8EFA74E66FBE8"/>
    <w:rsid w:val="0044557A"/>
    <w:pPr>
      <w:widowControl w:val="0"/>
      <w:jc w:val="both"/>
    </w:pPr>
  </w:style>
  <w:style w:type="paragraph" w:customStyle="1" w:styleId="3C1A065DB22D418DB6E91D8AA9B68F9D">
    <w:name w:val="3C1A065DB22D418DB6E91D8AA9B68F9D"/>
    <w:rsid w:val="0044557A"/>
    <w:pPr>
      <w:widowControl w:val="0"/>
      <w:jc w:val="both"/>
    </w:pPr>
  </w:style>
  <w:style w:type="paragraph" w:customStyle="1" w:styleId="0FB7A4E7FB2A4D16BFB718083DA81898">
    <w:name w:val="0FB7A4E7FB2A4D16BFB718083DA81898"/>
    <w:rsid w:val="00BD1C26"/>
    <w:pPr>
      <w:widowControl w:val="0"/>
      <w:jc w:val="both"/>
    </w:pPr>
  </w:style>
  <w:style w:type="paragraph" w:customStyle="1" w:styleId="B33BFCA6495141AD8A47B2DE29CFE5FB">
    <w:name w:val="B33BFCA6495141AD8A47B2DE29CFE5FB"/>
    <w:rsid w:val="00BD1C26"/>
    <w:pPr>
      <w:widowControl w:val="0"/>
      <w:jc w:val="both"/>
    </w:pPr>
  </w:style>
  <w:style w:type="paragraph" w:customStyle="1" w:styleId="8E9F3FFAACEF4E32A53AC9C85605D515">
    <w:name w:val="8E9F3FFAACEF4E32A53AC9C85605D515"/>
    <w:rsid w:val="00BD1C26"/>
    <w:pPr>
      <w:widowControl w:val="0"/>
      <w:jc w:val="both"/>
    </w:pPr>
  </w:style>
  <w:style w:type="paragraph" w:customStyle="1" w:styleId="A4CF70BE0D014F9692141E47979C413A">
    <w:name w:val="A4CF70BE0D014F9692141E47979C413A"/>
    <w:rsid w:val="00BD1C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70D3-E8D7-423F-97E7-1E926CF7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18</Words>
  <Characters>1378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6:01:00Z</dcterms:created>
  <dcterms:modified xsi:type="dcterms:W3CDTF">2023-06-01T06:03:00Z</dcterms:modified>
</cp:coreProperties>
</file>